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264" w:rsidRDefault="00EC7264" w:rsidP="000704A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4"/>
        </w:rPr>
      </w:pPr>
      <w:r w:rsidRPr="007A531E">
        <w:rPr>
          <w:rFonts w:ascii="Times New Roman" w:hAnsi="Times New Roman"/>
          <w:sz w:val="28"/>
          <w:szCs w:val="24"/>
        </w:rPr>
        <w:t>УТВЕРЖД</w:t>
      </w:r>
      <w:r>
        <w:rPr>
          <w:rFonts w:ascii="Times New Roman" w:hAnsi="Times New Roman"/>
          <w:sz w:val="28"/>
          <w:szCs w:val="24"/>
        </w:rPr>
        <w:t>АЮ:</w:t>
      </w:r>
    </w:p>
    <w:p w:rsidR="00EC7264" w:rsidRPr="007A531E" w:rsidRDefault="00EC7264" w:rsidP="000704A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4"/>
        </w:rPr>
      </w:pPr>
    </w:p>
    <w:p w:rsidR="00EC7264" w:rsidRPr="009E5995" w:rsidRDefault="00EC7264" w:rsidP="000704AC">
      <w:pPr>
        <w:pStyle w:val="aff3"/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уководитель комитета</w:t>
      </w:r>
      <w:r w:rsidRPr="009E5995">
        <w:rPr>
          <w:rFonts w:ascii="Times New Roman" w:hAnsi="Times New Roman"/>
          <w:sz w:val="28"/>
          <w:szCs w:val="24"/>
        </w:rPr>
        <w:t xml:space="preserve"> </w:t>
      </w:r>
      <w:r w:rsidR="000704AC">
        <w:rPr>
          <w:rFonts w:ascii="Times New Roman" w:hAnsi="Times New Roman"/>
          <w:sz w:val="28"/>
          <w:szCs w:val="24"/>
        </w:rPr>
        <w:t>экономического развития</w:t>
      </w:r>
      <w:r>
        <w:rPr>
          <w:rFonts w:ascii="Times New Roman" w:hAnsi="Times New Roman"/>
          <w:sz w:val="28"/>
          <w:szCs w:val="24"/>
        </w:rPr>
        <w:t xml:space="preserve"> и торговли администрации города Ставрополя</w:t>
      </w:r>
    </w:p>
    <w:p w:rsidR="00EC7264" w:rsidRDefault="00EC7264" w:rsidP="000704AC">
      <w:pPr>
        <w:pStyle w:val="aff3"/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/>
          <w:sz w:val="28"/>
          <w:szCs w:val="24"/>
        </w:rPr>
      </w:pPr>
    </w:p>
    <w:p w:rsidR="00EC7264" w:rsidRDefault="000704AC" w:rsidP="000704AC">
      <w:pPr>
        <w:pStyle w:val="aff3"/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_____________       Н.И. </w:t>
      </w:r>
      <w:proofErr w:type="spellStart"/>
      <w:r>
        <w:rPr>
          <w:rFonts w:ascii="Times New Roman" w:hAnsi="Times New Roman"/>
          <w:sz w:val="28"/>
          <w:szCs w:val="24"/>
        </w:rPr>
        <w:t>Меценатова</w:t>
      </w:r>
      <w:proofErr w:type="spellEnd"/>
    </w:p>
    <w:p w:rsidR="00EC7264" w:rsidRDefault="00EC7264" w:rsidP="000704AC">
      <w:pPr>
        <w:pStyle w:val="aff3"/>
        <w:widowControl w:val="0"/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/>
          <w:sz w:val="28"/>
          <w:szCs w:val="24"/>
        </w:rPr>
      </w:pPr>
    </w:p>
    <w:p w:rsidR="00EC7264" w:rsidRPr="00702E58" w:rsidRDefault="000704AC" w:rsidP="000704AC">
      <w:pPr>
        <w:pStyle w:val="aff3"/>
        <w:widowControl w:val="0"/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___» ___________ 2021 год</w:t>
      </w:r>
    </w:p>
    <w:p w:rsidR="005407D3" w:rsidRPr="00B60FF4" w:rsidRDefault="005407D3" w:rsidP="005407D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5407D3" w:rsidRPr="00B60FF4" w:rsidRDefault="005407D3" w:rsidP="005407D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B60FF4">
        <w:rPr>
          <w:rFonts w:ascii="Times New Roman" w:hAnsi="Times New Roman"/>
          <w:sz w:val="28"/>
          <w:szCs w:val="28"/>
        </w:rPr>
        <w:t xml:space="preserve">ТЕХНОЛОГИЧЕСКАЯ СХЕМА </w:t>
      </w:r>
    </w:p>
    <w:p w:rsidR="00675A83" w:rsidRPr="00B60FF4" w:rsidRDefault="005407D3" w:rsidP="005407D3">
      <w:pPr>
        <w:spacing w:after="0" w:line="240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B60FF4">
        <w:rPr>
          <w:rFonts w:ascii="Times New Roman" w:hAnsi="Times New Roman"/>
          <w:sz w:val="28"/>
          <w:szCs w:val="28"/>
        </w:rPr>
        <w:t xml:space="preserve">предоставления </w:t>
      </w:r>
      <w:r w:rsidR="00EC7264">
        <w:rPr>
          <w:rFonts w:ascii="Times New Roman" w:hAnsi="Times New Roman"/>
          <w:sz w:val="28"/>
          <w:szCs w:val="28"/>
        </w:rPr>
        <w:t xml:space="preserve">комитетом </w:t>
      </w:r>
      <w:r w:rsidR="000704AC">
        <w:rPr>
          <w:rFonts w:ascii="Times New Roman" w:hAnsi="Times New Roman"/>
          <w:sz w:val="28"/>
          <w:szCs w:val="28"/>
        </w:rPr>
        <w:t>экономического развития</w:t>
      </w:r>
      <w:r w:rsidR="00EC7264">
        <w:rPr>
          <w:rFonts w:ascii="Times New Roman" w:hAnsi="Times New Roman"/>
          <w:sz w:val="28"/>
          <w:szCs w:val="28"/>
        </w:rPr>
        <w:t xml:space="preserve"> и торговли администрации города Ставрополя </w:t>
      </w:r>
      <w:r w:rsidRPr="00B60FF4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675A83" w:rsidRPr="00B60FF4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«</w:t>
      </w:r>
      <w:r w:rsidR="00CC6714" w:rsidRPr="00B60F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ыдача, переоформление, продление срока действия разрешения на право организации розничного рынка, выдача </w:t>
      </w:r>
      <w:r w:rsidR="00CC6714" w:rsidRPr="00B60FF4">
        <w:rPr>
          <w:rFonts w:ascii="Times New Roman" w:hAnsi="Times New Roman" w:cs="Times New Roman"/>
          <w:sz w:val="28"/>
          <w:szCs w:val="28"/>
        </w:rPr>
        <w:t>дубликата или копии разрешения на право организации розничного рынка</w:t>
      </w:r>
      <w:r w:rsidR="00675A83" w:rsidRPr="00B60FF4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»</w:t>
      </w:r>
    </w:p>
    <w:p w:rsidR="00675A83" w:rsidRPr="00B60FF4" w:rsidRDefault="00675A83" w:rsidP="003C0C0F">
      <w:pPr>
        <w:spacing w:after="0" w:line="240" w:lineRule="exac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:rsidR="00675A83" w:rsidRPr="00B60FF4" w:rsidRDefault="00675A83" w:rsidP="00675A8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B60FF4">
        <w:rPr>
          <w:rFonts w:ascii="Times New Roman" w:eastAsia="Times New Roman" w:hAnsi="Times New Roman" w:cs="Times New Roman"/>
          <w:b/>
          <w:iCs/>
          <w:sz w:val="28"/>
          <w:szCs w:val="28"/>
          <w:lang w:eastAsia="zh-CN"/>
        </w:rPr>
        <w:t>Раздел 1. «Общие сведения о муниципальной услуге»</w:t>
      </w:r>
    </w:p>
    <w:tbl>
      <w:tblPr>
        <w:tblW w:w="96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3757"/>
        <w:gridCol w:w="5034"/>
      </w:tblGrid>
      <w:tr w:rsidR="00675A83" w:rsidRPr="00B60FF4" w:rsidTr="003C0DEB">
        <w:trPr>
          <w:trHeight w:val="509"/>
          <w:tblHeader/>
        </w:trPr>
        <w:tc>
          <w:tcPr>
            <w:tcW w:w="822" w:type="dxa"/>
            <w:shd w:val="clear" w:color="auto" w:fill="auto"/>
            <w:vAlign w:val="center"/>
          </w:tcPr>
          <w:p w:rsidR="00675A83" w:rsidRPr="00B60FF4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№ </w:t>
            </w:r>
          </w:p>
          <w:p w:rsidR="00675A83" w:rsidRPr="00B60FF4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proofErr w:type="gramStart"/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</w:t>
            </w:r>
            <w:proofErr w:type="gramEnd"/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675A83" w:rsidRPr="00B60FF4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араметр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675A83" w:rsidRPr="00B60FF4" w:rsidRDefault="00675A83" w:rsidP="008E0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Значение параметра/ состояние</w:t>
            </w:r>
          </w:p>
        </w:tc>
      </w:tr>
      <w:tr w:rsidR="00675A83" w:rsidRPr="00B60FF4" w:rsidTr="003C0DEB">
        <w:trPr>
          <w:trHeight w:val="236"/>
          <w:tblHeader/>
        </w:trPr>
        <w:tc>
          <w:tcPr>
            <w:tcW w:w="822" w:type="dxa"/>
            <w:shd w:val="clear" w:color="auto" w:fill="auto"/>
            <w:vAlign w:val="center"/>
          </w:tcPr>
          <w:p w:rsidR="00675A83" w:rsidRPr="00B60FF4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675A83" w:rsidRPr="00B60FF4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675A83" w:rsidRPr="00B60FF4" w:rsidRDefault="00675A83" w:rsidP="008E0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</w:t>
            </w:r>
          </w:p>
        </w:tc>
      </w:tr>
      <w:tr w:rsidR="00675A83" w:rsidRPr="00B60FF4" w:rsidTr="00B1080B">
        <w:trPr>
          <w:trHeight w:val="539"/>
        </w:trPr>
        <w:tc>
          <w:tcPr>
            <w:tcW w:w="822" w:type="dxa"/>
            <w:shd w:val="clear" w:color="auto" w:fill="auto"/>
          </w:tcPr>
          <w:p w:rsidR="00675A83" w:rsidRPr="00B60FF4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B60FF4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аименование органа, предоставляющего услугу</w:t>
            </w:r>
          </w:p>
        </w:tc>
        <w:tc>
          <w:tcPr>
            <w:tcW w:w="5034" w:type="dxa"/>
            <w:shd w:val="clear" w:color="auto" w:fill="auto"/>
          </w:tcPr>
          <w:p w:rsidR="00675A83" w:rsidRPr="00B60FF4" w:rsidRDefault="00EC7264" w:rsidP="000704AC">
            <w:pPr>
              <w:spacing w:after="0" w:line="240" w:lineRule="auto"/>
              <w:jc w:val="both"/>
              <w:rPr>
                <w:rStyle w:val="aff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Комитет </w:t>
            </w:r>
            <w:r w:rsidR="000704A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экономического разви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и торговли администрации города Ставрополя</w:t>
            </w:r>
          </w:p>
        </w:tc>
      </w:tr>
      <w:tr w:rsidR="00B857B1" w:rsidRPr="00B60FF4" w:rsidTr="003C0DEB">
        <w:trPr>
          <w:trHeight w:val="377"/>
        </w:trPr>
        <w:tc>
          <w:tcPr>
            <w:tcW w:w="822" w:type="dxa"/>
            <w:shd w:val="clear" w:color="auto" w:fill="auto"/>
          </w:tcPr>
          <w:p w:rsidR="00B857B1" w:rsidRPr="00B60FF4" w:rsidRDefault="00B857B1" w:rsidP="00B857B1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омер услуги в федеральном реестре</w:t>
            </w:r>
          </w:p>
        </w:tc>
        <w:tc>
          <w:tcPr>
            <w:tcW w:w="5034" w:type="dxa"/>
            <w:shd w:val="clear" w:color="auto" w:fill="auto"/>
          </w:tcPr>
          <w:p w:rsidR="00B857B1" w:rsidRPr="006C47E4" w:rsidRDefault="006C47E4" w:rsidP="00B857B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7E4">
              <w:rPr>
                <w:rFonts w:ascii="Times New Roman" w:hAnsi="Times New Roman" w:cs="Times New Roman"/>
                <w:sz w:val="20"/>
                <w:szCs w:val="20"/>
              </w:rPr>
              <w:t>2640100010000153886</w:t>
            </w:r>
          </w:p>
        </w:tc>
      </w:tr>
      <w:tr w:rsidR="00675A83" w:rsidRPr="00B60FF4" w:rsidTr="003C0DEB">
        <w:trPr>
          <w:trHeight w:val="318"/>
        </w:trPr>
        <w:tc>
          <w:tcPr>
            <w:tcW w:w="822" w:type="dxa"/>
            <w:shd w:val="clear" w:color="auto" w:fill="auto"/>
          </w:tcPr>
          <w:p w:rsidR="00675A83" w:rsidRPr="00B60FF4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B60FF4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олное наименование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675A83" w:rsidRPr="00B60FF4" w:rsidRDefault="00E81D59" w:rsidP="008E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ыдача, переоформление, продление срока действия разрешения на право организации розничного рынка, выдача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дубликата или копии разрешения на право организации розничного рынка</w:t>
            </w:r>
          </w:p>
        </w:tc>
      </w:tr>
      <w:tr w:rsidR="00675A83" w:rsidRPr="00B60FF4" w:rsidTr="003C0DEB">
        <w:trPr>
          <w:trHeight w:val="296"/>
        </w:trPr>
        <w:tc>
          <w:tcPr>
            <w:tcW w:w="822" w:type="dxa"/>
            <w:shd w:val="clear" w:color="auto" w:fill="auto"/>
          </w:tcPr>
          <w:p w:rsidR="00675A83" w:rsidRPr="00B60FF4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B60FF4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Краткое наименование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675A83" w:rsidRPr="00B60FF4" w:rsidRDefault="00E81D59" w:rsidP="008E05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ыдача, переоформление, продление срока действия разрешения на право организации розничного рынка, выдача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дубликата или копии разрешения на право организации розничного рынка</w:t>
            </w:r>
          </w:p>
        </w:tc>
      </w:tr>
      <w:tr w:rsidR="00675A83" w:rsidRPr="00B60FF4" w:rsidTr="003C0DEB">
        <w:trPr>
          <w:trHeight w:val="405"/>
        </w:trPr>
        <w:tc>
          <w:tcPr>
            <w:tcW w:w="822" w:type="dxa"/>
            <w:shd w:val="clear" w:color="auto" w:fill="auto"/>
          </w:tcPr>
          <w:p w:rsidR="00675A83" w:rsidRPr="00B60FF4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B60FF4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Административный регламент предоставления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675A83" w:rsidRPr="00B60FF4" w:rsidRDefault="00EC7264" w:rsidP="00070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D362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риказ </w:t>
            </w:r>
            <w:r w:rsidR="000704AC" w:rsidRPr="00CD362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уководителя </w:t>
            </w:r>
            <w:r w:rsidRPr="00CD362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комитета </w:t>
            </w:r>
            <w:r w:rsidR="000704AC" w:rsidRPr="00CD362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экономического развития</w:t>
            </w:r>
            <w:r w:rsidRPr="00CD362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и торговли админ</w:t>
            </w:r>
            <w:r w:rsidR="00860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истрации города Ставрополя от 15.09.2021 </w:t>
            </w:r>
            <w:r w:rsidRPr="00CD362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№ </w:t>
            </w:r>
            <w:r w:rsidR="00860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41</w:t>
            </w:r>
            <w:bookmarkStart w:id="0" w:name="_GoBack"/>
            <w:bookmarkEnd w:id="0"/>
            <w:r w:rsidR="0065743C" w:rsidRPr="00CD362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«Об утверждении административного регламента комитета </w:t>
            </w:r>
            <w:r w:rsidR="000704AC" w:rsidRPr="00CD362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экономического развития</w:t>
            </w:r>
            <w:r w:rsidR="0065743C" w:rsidRPr="00CD362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и торговли администрации города Ставрополя по предоставлению муниципальной услуги «Выдача, переоформление, продление срока действия разрешения на право организации розничного рынка, выдача дубликата или копии разрешения на право организации розничного рынка»</w:t>
            </w:r>
          </w:p>
        </w:tc>
      </w:tr>
      <w:tr w:rsidR="00675A83" w:rsidRPr="00B60FF4" w:rsidTr="003C0DEB">
        <w:trPr>
          <w:trHeight w:val="405"/>
        </w:trPr>
        <w:tc>
          <w:tcPr>
            <w:tcW w:w="822" w:type="dxa"/>
            <w:shd w:val="clear" w:color="auto" w:fill="auto"/>
          </w:tcPr>
          <w:p w:rsidR="00675A83" w:rsidRPr="00B60FF4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B60FF4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еречень «</w:t>
            </w:r>
            <w:proofErr w:type="spellStart"/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одуслуг</w:t>
            </w:r>
            <w:proofErr w:type="spellEnd"/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5034" w:type="dxa"/>
            <w:shd w:val="clear" w:color="auto" w:fill="auto"/>
          </w:tcPr>
          <w:p w:rsidR="00675A83" w:rsidRPr="00B60FF4" w:rsidRDefault="00C00029" w:rsidP="00C0002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  <w:r w:rsidRPr="00B60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0F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Выдача разрешения на право организации розничного рынка</w:t>
            </w:r>
          </w:p>
          <w:p w:rsidR="00C00029" w:rsidRPr="00B60FF4" w:rsidRDefault="00C00029" w:rsidP="00CD76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2. </w:t>
            </w:r>
            <w:r w:rsidR="00CD76AB" w:rsidRPr="00B60F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Переоформлен</w:t>
            </w:r>
            <w:r w:rsidR="00FB6582" w:rsidRPr="00B60F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ие </w:t>
            </w:r>
            <w:r w:rsidR="00CD76AB" w:rsidRPr="00B60F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разрешения на право организации розничного рынка</w:t>
            </w:r>
          </w:p>
          <w:p w:rsidR="00FB6582" w:rsidRPr="00B60FF4" w:rsidRDefault="00FB6582" w:rsidP="00FB65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3. Продление срока действия разрешения на право организации розничного рынка</w:t>
            </w:r>
          </w:p>
          <w:p w:rsidR="00FB47E7" w:rsidRPr="00B60FF4" w:rsidRDefault="00FB47E7" w:rsidP="00FB47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4. В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ыдача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дубликата или копии разрешения на право организации розничного рынка</w:t>
            </w:r>
          </w:p>
        </w:tc>
      </w:tr>
      <w:tr w:rsidR="00675A83" w:rsidRPr="00B60FF4" w:rsidTr="003C0DEB">
        <w:trPr>
          <w:trHeight w:val="785"/>
        </w:trPr>
        <w:tc>
          <w:tcPr>
            <w:tcW w:w="822" w:type="dxa"/>
            <w:shd w:val="clear" w:color="auto" w:fill="auto"/>
          </w:tcPr>
          <w:p w:rsidR="00675A83" w:rsidRPr="00B60FF4" w:rsidRDefault="003C0DEB" w:rsidP="008E053F">
            <w:pPr>
              <w:snapToGri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3757" w:type="dxa"/>
            <w:shd w:val="clear" w:color="auto" w:fill="auto"/>
          </w:tcPr>
          <w:p w:rsidR="00675A83" w:rsidRPr="00B60FF4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пособы оценки качества предоставления услуги</w:t>
            </w:r>
          </w:p>
        </w:tc>
        <w:tc>
          <w:tcPr>
            <w:tcW w:w="5034" w:type="dxa"/>
            <w:shd w:val="clear" w:color="auto" w:fill="auto"/>
          </w:tcPr>
          <w:p w:rsidR="00F13253" w:rsidRPr="00B60FF4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1. </w:t>
            </w:r>
            <w:r w:rsidR="00F13253"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Радиотелефонная связь (смс-опрос, телефонный опрос).</w:t>
            </w:r>
          </w:p>
          <w:p w:rsidR="00675A83" w:rsidRPr="00B60FF4" w:rsidRDefault="00F1325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. Терминальные устройства в МФЦ.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  <w:r w:rsidRPr="00B60F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диный портал государственных и муниципальных услуг (функций) (далее – ЕПГУ)</w:t>
            </w:r>
            <w:r w:rsidRPr="00B60FF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  <w:p w:rsidR="00B857B1" w:rsidRPr="00B60FF4" w:rsidRDefault="00B857B1" w:rsidP="00B857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4. Региональный портал государственных и муниципальных услуг (функций) (далее – РПГУ)</w:t>
            </w:r>
            <w:r w:rsidRPr="00B60FF4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*</w:t>
            </w:r>
          </w:p>
          <w:p w:rsidR="001F6BD4" w:rsidRPr="00B60FF4" w:rsidRDefault="00B857B1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lastRenderedPageBreak/>
              <w:t>5</w:t>
            </w:r>
            <w:r w:rsidR="00675A83"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. Официальный сайт органа, предоставляющего услугу</w:t>
            </w:r>
            <w:r w:rsidR="00F13253" w:rsidRPr="00B60FF4">
              <w:rPr>
                <w:rFonts w:eastAsia="Times New Roman"/>
                <w:sz w:val="20"/>
                <w:szCs w:val="20"/>
                <w:lang w:eastAsia="zh-CN"/>
              </w:rPr>
              <w:t>*</w:t>
            </w:r>
            <w:r w:rsidR="00F13253"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.</w:t>
            </w:r>
          </w:p>
        </w:tc>
      </w:tr>
    </w:tbl>
    <w:p w:rsidR="00675A83" w:rsidRPr="00B60FF4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675A83" w:rsidRPr="00B60FF4" w:rsidSect="000704AC">
          <w:headerReference w:type="default" r:id="rId9"/>
          <w:footerReference w:type="default" r:id="rId10"/>
          <w:pgSz w:w="11906" w:h="16838"/>
          <w:pgMar w:top="1134" w:right="707" w:bottom="1134" w:left="1701" w:header="720" w:footer="709" w:gutter="0"/>
          <w:cols w:space="720"/>
          <w:titlePg/>
          <w:docGrid w:linePitch="360"/>
        </w:sectPr>
      </w:pPr>
    </w:p>
    <w:p w:rsidR="00675A83" w:rsidRPr="00B60FF4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</w:pPr>
    </w:p>
    <w:p w:rsidR="00675A83" w:rsidRPr="00B60FF4" w:rsidRDefault="00675A83" w:rsidP="00675A8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60FF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аздел 2. «Общие сведения о «</w:t>
      </w:r>
      <w:proofErr w:type="spellStart"/>
      <w:r w:rsidRPr="00B60FF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дуслугах</w:t>
      </w:r>
      <w:proofErr w:type="spellEnd"/>
      <w:r w:rsidRPr="00B60FF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417"/>
        <w:gridCol w:w="1418"/>
        <w:gridCol w:w="2574"/>
        <w:gridCol w:w="981"/>
        <w:gridCol w:w="12"/>
        <w:gridCol w:w="1054"/>
        <w:gridCol w:w="12"/>
        <w:gridCol w:w="981"/>
        <w:gridCol w:w="12"/>
        <w:gridCol w:w="1122"/>
        <w:gridCol w:w="12"/>
        <w:gridCol w:w="1062"/>
        <w:gridCol w:w="12"/>
        <w:gridCol w:w="1634"/>
        <w:gridCol w:w="1560"/>
      </w:tblGrid>
      <w:tr w:rsidR="00675A83" w:rsidRPr="00B60FF4" w:rsidTr="00EB7583">
        <w:trPr>
          <w:trHeight w:val="300"/>
        </w:trPr>
        <w:tc>
          <w:tcPr>
            <w:tcW w:w="2830" w:type="dxa"/>
            <w:gridSpan w:val="2"/>
            <w:shd w:val="clear" w:color="auto" w:fill="auto"/>
          </w:tcPr>
          <w:p w:rsidR="00675A83" w:rsidRPr="00B60FF4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снования отказа в приеме документов</w:t>
            </w:r>
          </w:p>
        </w:tc>
        <w:tc>
          <w:tcPr>
            <w:tcW w:w="2574" w:type="dxa"/>
            <w:vMerge w:val="restart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снования для отказа в предоставлении «</w:t>
            </w:r>
            <w:proofErr w:type="spellStart"/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дуслуги</w:t>
            </w:r>
            <w:proofErr w:type="spellEnd"/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снования приостан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овления предоставлен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ия  «</w:t>
            </w:r>
            <w:proofErr w:type="spellStart"/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ду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луги</w:t>
            </w:r>
            <w:proofErr w:type="spellEnd"/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066" w:type="dxa"/>
            <w:gridSpan w:val="2"/>
            <w:vMerge w:val="restart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рок приостановлен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ия предоставлен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ия «</w:t>
            </w:r>
            <w:proofErr w:type="spellStart"/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ду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луги</w:t>
            </w:r>
            <w:proofErr w:type="spellEnd"/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3201" w:type="dxa"/>
            <w:gridSpan w:val="6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лата за предоставление «</w:t>
            </w:r>
            <w:proofErr w:type="spellStart"/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ду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луги</w:t>
            </w:r>
            <w:proofErr w:type="spellEnd"/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646" w:type="dxa"/>
            <w:gridSpan w:val="2"/>
            <w:vMerge w:val="restart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пособ об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ращения за получением «</w:t>
            </w:r>
            <w:proofErr w:type="spellStart"/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дуслуги</w:t>
            </w:r>
            <w:proofErr w:type="spellEnd"/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пособ полу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чения ре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зультата «</w:t>
            </w:r>
            <w:proofErr w:type="spellStart"/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дуслуги</w:t>
            </w:r>
            <w:proofErr w:type="spellEnd"/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</w:tr>
      <w:tr w:rsidR="00675A83" w:rsidRPr="00B60FF4" w:rsidTr="00EB7583">
        <w:trPr>
          <w:trHeight w:val="2700"/>
        </w:trPr>
        <w:tc>
          <w:tcPr>
            <w:tcW w:w="1413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ри подаче заявления по месту жительства (месту на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хождения юр. лица)</w:t>
            </w:r>
          </w:p>
        </w:tc>
        <w:tc>
          <w:tcPr>
            <w:tcW w:w="1417" w:type="dxa"/>
            <w:shd w:val="clear" w:color="auto" w:fill="auto"/>
          </w:tcPr>
          <w:p w:rsidR="00675A83" w:rsidRPr="00B60FF4" w:rsidRDefault="00B1080B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ри подаче заявле</w:t>
            </w:r>
            <w:r w:rsidR="00675A83"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ния не по ме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ту ж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ельства (по месту обраще</w:t>
            </w:r>
            <w:r w:rsidR="00675A83"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ния)</w:t>
            </w:r>
          </w:p>
        </w:tc>
        <w:tc>
          <w:tcPr>
            <w:tcW w:w="1418" w:type="dxa"/>
            <w:vMerge/>
            <w:shd w:val="clear" w:color="auto" w:fill="auto"/>
          </w:tcPr>
          <w:p w:rsidR="00675A83" w:rsidRPr="00B60FF4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574" w:type="dxa"/>
            <w:vMerge/>
            <w:shd w:val="clear" w:color="auto" w:fill="auto"/>
          </w:tcPr>
          <w:p w:rsidR="00675A83" w:rsidRPr="00B60FF4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675A83" w:rsidRPr="00B60FF4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gridSpan w:val="2"/>
            <w:vMerge/>
            <w:shd w:val="clear" w:color="auto" w:fill="auto"/>
          </w:tcPr>
          <w:p w:rsidR="00675A83" w:rsidRPr="00B60FF4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Наличие платы (государс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венной по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шлин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Рек</w:t>
            </w:r>
            <w:r w:rsidR="00B10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визиты </w:t>
            </w:r>
            <w:proofErr w:type="spellStart"/>
            <w:proofErr w:type="gramStart"/>
            <w:r w:rsidR="00B10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нормативног</w:t>
            </w:r>
            <w:proofErr w:type="spellEnd"/>
            <w:r w:rsidR="00B10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proofErr w:type="gramEnd"/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право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вого акта, являюще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гося осно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ванием для взи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мания платы (государ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твенной пошли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ы)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КБК для взима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ия пла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ы (государс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венной пошли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ы), в том чис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ле для МФЦ</w:t>
            </w:r>
          </w:p>
        </w:tc>
        <w:tc>
          <w:tcPr>
            <w:tcW w:w="1646" w:type="dxa"/>
            <w:gridSpan w:val="2"/>
            <w:vMerge/>
            <w:shd w:val="clear" w:color="auto" w:fill="auto"/>
          </w:tcPr>
          <w:p w:rsidR="00675A83" w:rsidRPr="00B60FF4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675A83" w:rsidRPr="00B60FF4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75A83" w:rsidRPr="00B60FF4" w:rsidTr="00EB7583">
        <w:trPr>
          <w:trHeight w:val="218"/>
        </w:trPr>
        <w:tc>
          <w:tcPr>
            <w:tcW w:w="1413" w:type="dxa"/>
            <w:shd w:val="clear" w:color="auto" w:fill="auto"/>
            <w:vAlign w:val="center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574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1</w:t>
            </w:r>
          </w:p>
        </w:tc>
      </w:tr>
      <w:tr w:rsidR="00675A83" w:rsidRPr="00B60FF4" w:rsidTr="000C618D">
        <w:trPr>
          <w:trHeight w:val="70"/>
        </w:trPr>
        <w:tc>
          <w:tcPr>
            <w:tcW w:w="15276" w:type="dxa"/>
            <w:gridSpan w:val="16"/>
            <w:shd w:val="clear" w:color="auto" w:fill="auto"/>
          </w:tcPr>
          <w:p w:rsidR="00675A83" w:rsidRPr="00B60FF4" w:rsidRDefault="00675A83" w:rsidP="008B06D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1. </w:t>
            </w:r>
            <w:r w:rsidR="00CD76AB" w:rsidRPr="00B60FF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Выдача разрешения на право организации розничного рынка</w:t>
            </w:r>
          </w:p>
        </w:tc>
      </w:tr>
      <w:tr w:rsidR="00675A83" w:rsidRPr="00B60FF4" w:rsidTr="00EB7583">
        <w:trPr>
          <w:trHeight w:val="300"/>
        </w:trPr>
        <w:tc>
          <w:tcPr>
            <w:tcW w:w="1413" w:type="dxa"/>
            <w:shd w:val="clear" w:color="auto" w:fill="auto"/>
          </w:tcPr>
          <w:p w:rsidR="00C0065A" w:rsidRPr="00B60FF4" w:rsidRDefault="00490F9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календарных</w:t>
            </w:r>
            <w:r w:rsidR="00675A83"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ней </w:t>
            </w:r>
          </w:p>
          <w:p w:rsidR="00C0065A" w:rsidRPr="00B60FF4" w:rsidRDefault="00C0065A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02BEE" w:rsidRPr="00B60FF4" w:rsidRDefault="00C0065A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A02BEE" w:rsidRPr="00B60F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 дня принятия заявления о предоставлении услуги и документов, </w:t>
            </w:r>
            <w:r w:rsidR="00A02BEE" w:rsidRPr="00B60FF4">
              <w:rPr>
                <w:rFonts w:ascii="Times New Roman" w:hAnsi="Times New Roman" w:cs="Times New Roman"/>
                <w:sz w:val="20"/>
                <w:szCs w:val="20"/>
              </w:rPr>
              <w:t xml:space="preserve">подлежащих </w:t>
            </w:r>
            <w:r w:rsidR="00A02BEE" w:rsidRPr="00B60F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ю заявителем</w:t>
            </w:r>
            <w:r w:rsidR="00D77A1D" w:rsidRPr="00B60FF4">
              <w:rPr>
                <w:rFonts w:ascii="Times New Roman" w:hAnsi="Times New Roman" w:cs="Times New Roman"/>
                <w:sz w:val="20"/>
                <w:szCs w:val="20"/>
              </w:rPr>
              <w:t>, в МФЦ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75A83" w:rsidRPr="00B60FF4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A02BEE" w:rsidRPr="00B60FF4" w:rsidRDefault="00490F9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  <w:p w:rsidR="00675A83" w:rsidRPr="00B60FF4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675A83" w:rsidRPr="00B60FF4" w:rsidRDefault="008864E7" w:rsidP="008864E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574" w:type="dxa"/>
            <w:shd w:val="clear" w:color="auto" w:fill="auto"/>
          </w:tcPr>
          <w:p w:rsidR="00CD76AB" w:rsidRPr="00B60FF4" w:rsidRDefault="00CD76AB" w:rsidP="00CD76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1) отсутствие права на объект или объекты недвижимости в пределах территории, на которой предполагается организовать рынок в соответствии с планом, предусматривающим организацию рынков на территории субъекта Российской Федерации;</w:t>
            </w:r>
          </w:p>
          <w:p w:rsidR="00CD76AB" w:rsidRPr="00B60FF4" w:rsidRDefault="00CD76AB" w:rsidP="00CD76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)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</w:t>
            </w:r>
            <w:r w:rsidR="00A72AA9" w:rsidRPr="00B60FF4">
              <w:rPr>
                <w:rFonts w:ascii="Times New Roman" w:hAnsi="Times New Roman" w:cs="Times New Roman"/>
                <w:sz w:val="20"/>
                <w:szCs w:val="20"/>
              </w:rPr>
              <w:t>предусматривающему организацию рынков на территории субъекта Российской Федерации;</w:t>
            </w:r>
          </w:p>
          <w:p w:rsidR="008A2B77" w:rsidRPr="00B60FF4" w:rsidRDefault="00CD76AB" w:rsidP="00E321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 xml:space="preserve">3) подача заявления о предоставлении разрешения с нарушением требований, установленных </w:t>
            </w:r>
            <w:hyperlink r:id="rId11" w:history="1">
              <w:r w:rsidRPr="00B60FF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частями 1</w:t>
              </w:r>
            </w:hyperlink>
            <w:r w:rsidRPr="00B60FF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12" w:history="1">
              <w:r w:rsidRPr="00B60FF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</w:t>
              </w:r>
            </w:hyperlink>
            <w:r w:rsidRPr="00B60FF4">
              <w:rPr>
                <w:rFonts w:ascii="Times New Roman" w:hAnsi="Times New Roman" w:cs="Times New Roman"/>
                <w:sz w:val="20"/>
                <w:szCs w:val="20"/>
              </w:rPr>
              <w:t xml:space="preserve"> статьи 5 Федерального закона</w:t>
            </w:r>
            <w:r w:rsidR="00A72AA9" w:rsidRPr="00B60FF4">
              <w:rPr>
                <w:rFonts w:ascii="Times New Roman" w:hAnsi="Times New Roman" w:cs="Times New Roman"/>
                <w:sz w:val="20"/>
                <w:szCs w:val="20"/>
              </w:rPr>
              <w:t xml:space="preserve"> от 30.12.2006 № 271-ФЗ (несоответствие заявления установленным требованиям, предоставление неполного пакета документов)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, а также документов, сод</w:t>
            </w:r>
            <w:r w:rsidR="00B1080B">
              <w:rPr>
                <w:rFonts w:ascii="Times New Roman" w:hAnsi="Times New Roman" w:cs="Times New Roman"/>
                <w:sz w:val="20"/>
                <w:szCs w:val="20"/>
              </w:rPr>
              <w:t>ержащих недостоверные сведения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75A83" w:rsidRPr="00B60FF4" w:rsidRDefault="00675A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gridSpan w:val="2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Личное обращение в орган, предоставляющий услугу</w:t>
            </w:r>
          </w:p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 Личное обращение в МФЦ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3. ЕПГУ</w:t>
            </w:r>
            <w:r w:rsidRPr="00B60FF4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4. РПГУ</w:t>
            </w:r>
            <w:r w:rsidRPr="00B60FF4">
              <w:rPr>
                <w:rStyle w:val="a9"/>
                <w:rFonts w:ascii="Times New Roman" w:hAnsi="Times New Roman"/>
                <w:sz w:val="20"/>
                <w:szCs w:val="20"/>
              </w:rPr>
              <w:footnoteReference w:customMarkFollows="1" w:id="1"/>
              <w:t>*</w:t>
            </w:r>
          </w:p>
          <w:p w:rsidR="00675A83" w:rsidRPr="00B60FF4" w:rsidRDefault="00B857B1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675A83"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0065A"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675A83"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чтовая </w:t>
            </w:r>
            <w:r w:rsidR="00675A83"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вязь</w:t>
            </w:r>
          </w:p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5A83" w:rsidRPr="00B60FF4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</w:t>
            </w:r>
            <w:r w:rsidR="00C0065A"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В органе, предоставляющ</w:t>
            </w:r>
            <w:r w:rsidR="00C0065A"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ем услугу, на бумажном носителе</w:t>
            </w:r>
          </w:p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C0065A"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МФЦ на бумажном носителе, полученном из </w:t>
            </w:r>
            <w:r w:rsidR="00C0065A"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органа, предоставляю</w:t>
            </w:r>
            <w:r w:rsidR="00C0065A"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щего услугу</w:t>
            </w:r>
          </w:p>
          <w:p w:rsidR="00675A83" w:rsidRPr="00B60FF4" w:rsidRDefault="001C4CEF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675A83"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0065A"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75A83"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электронного документа, подписанного электронной подписью, на адрес электронной почты</w:t>
            </w:r>
            <w:r w:rsidR="004D72CB"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75A83" w:rsidRPr="00B60FF4" w:rsidRDefault="00234249" w:rsidP="00C00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75A83"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0065A"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675A83"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Почтовая связь</w:t>
            </w:r>
          </w:p>
        </w:tc>
      </w:tr>
      <w:tr w:rsidR="00EB7583" w:rsidRPr="00B60FF4" w:rsidTr="007935B2">
        <w:trPr>
          <w:trHeight w:val="300"/>
        </w:trPr>
        <w:tc>
          <w:tcPr>
            <w:tcW w:w="15276" w:type="dxa"/>
            <w:gridSpan w:val="16"/>
            <w:shd w:val="clear" w:color="auto" w:fill="auto"/>
          </w:tcPr>
          <w:p w:rsidR="00EB7583" w:rsidRPr="00B60FF4" w:rsidRDefault="00FB6582" w:rsidP="00A53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lastRenderedPageBreak/>
              <w:t>2. Переоформление разрешения на право организации розничного рынка</w:t>
            </w:r>
          </w:p>
        </w:tc>
      </w:tr>
      <w:tr w:rsidR="00EB7583" w:rsidRPr="00B60FF4" w:rsidTr="00EB7583">
        <w:trPr>
          <w:trHeight w:val="300"/>
        </w:trPr>
        <w:tc>
          <w:tcPr>
            <w:tcW w:w="1413" w:type="dxa"/>
            <w:shd w:val="clear" w:color="auto" w:fill="auto"/>
          </w:tcPr>
          <w:p w:rsidR="00EB7583" w:rsidRPr="00B60FF4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5 календарных дней </w:t>
            </w:r>
          </w:p>
          <w:p w:rsidR="00EB7583" w:rsidRPr="00B60FF4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B7583" w:rsidRPr="00B60FF4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B60FF4">
              <w:rPr>
                <w:rFonts w:ascii="Times New Roman" w:hAnsi="Times New Roman" w:cs="Times New Roman"/>
                <w:bCs/>
                <w:sz w:val="20"/>
                <w:szCs w:val="20"/>
              </w:rPr>
              <w:t>со дня принятия заявления о предоставлен</w:t>
            </w:r>
            <w:r w:rsidRPr="00B60FF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ии услуги и документов,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подлежащих представлению заявителем, в МФЦ)</w:t>
            </w:r>
          </w:p>
          <w:p w:rsidR="00EB7583" w:rsidRPr="00B60FF4" w:rsidRDefault="00EB7583" w:rsidP="00EB758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EB7583" w:rsidRPr="00B60FF4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  <w:p w:rsidR="00EB7583" w:rsidRPr="00B60FF4" w:rsidRDefault="00EB7583" w:rsidP="00EB758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EB7583" w:rsidRPr="00B60FF4" w:rsidRDefault="00EB7583" w:rsidP="00EB75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574" w:type="dxa"/>
            <w:shd w:val="clear" w:color="auto" w:fill="auto"/>
          </w:tcPr>
          <w:p w:rsidR="00EB7583" w:rsidRPr="00B60FF4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 xml:space="preserve">1) отсутствие права на объект или объекты недвижимости в пределах территории, на которой предполагается организовать рынок в соответствии с планом, предусматривающим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ю рынков на территории субъекта Российской Федерации;</w:t>
            </w:r>
          </w:p>
          <w:p w:rsidR="00EB7583" w:rsidRPr="00B60FF4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2)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предусматривающему организацию рынков на территории субъекта Российской Федерации;</w:t>
            </w:r>
          </w:p>
          <w:p w:rsidR="00EB7583" w:rsidRPr="00B60FF4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 xml:space="preserve">3) подача заявления о предоставлении разрешения с нарушением требований, установленных </w:t>
            </w:r>
            <w:hyperlink r:id="rId13" w:history="1">
              <w:r w:rsidRPr="00B60FF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частями 1</w:t>
              </w:r>
            </w:hyperlink>
            <w:r w:rsidRPr="00B60FF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14" w:history="1">
              <w:r w:rsidRPr="00B60FF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</w:t>
              </w:r>
            </w:hyperlink>
            <w:r w:rsidRPr="00B60FF4">
              <w:rPr>
                <w:rFonts w:ascii="Times New Roman" w:hAnsi="Times New Roman" w:cs="Times New Roman"/>
                <w:sz w:val="20"/>
                <w:szCs w:val="20"/>
              </w:rPr>
              <w:t xml:space="preserve"> статьи 5 Федерального закона от 30.12.2006 № 271-ФЗ (несоответствие заявления установленным требованиям, предоставление неполного пакета документов), а также документов, содержащих недостоверные</w:t>
            </w:r>
            <w:r w:rsidR="00B1080B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gridSpan w:val="2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Личное обращение в орган, предоставляющий услугу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 Личное обращение в МФЦ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lastRenderedPageBreak/>
              <w:t>3. ЕПГУ</w:t>
            </w:r>
            <w:r w:rsidRPr="00B60FF4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4. РПГУ</w:t>
            </w:r>
            <w:r w:rsidRPr="00B60FF4">
              <w:rPr>
                <w:rStyle w:val="a9"/>
                <w:rFonts w:ascii="Times New Roman" w:hAnsi="Times New Roman"/>
                <w:sz w:val="20"/>
                <w:szCs w:val="20"/>
              </w:rPr>
              <w:footnoteReference w:customMarkFollows="1" w:id="2"/>
              <w:t>*</w:t>
            </w:r>
          </w:p>
          <w:p w:rsidR="00EB7583" w:rsidRPr="00B60FF4" w:rsidRDefault="00B857B1" w:rsidP="00EB75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EB7583"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. Почтовая связь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B7583" w:rsidRPr="00B60FF4" w:rsidRDefault="00EB7583" w:rsidP="00EB758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 В органе, предоставляющем услугу, на бумажном носителе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 В МФЦ на бумажном носителе,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лученном из органа, предоставляющего услугу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. Направление электронного документа, подписанного электронной подписью, на адрес электронной почты.</w:t>
            </w:r>
          </w:p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 Почтовая связь</w:t>
            </w:r>
          </w:p>
        </w:tc>
      </w:tr>
      <w:tr w:rsidR="00A53E03" w:rsidRPr="00B60FF4" w:rsidTr="006A4AF3">
        <w:trPr>
          <w:trHeight w:val="300"/>
        </w:trPr>
        <w:tc>
          <w:tcPr>
            <w:tcW w:w="15276" w:type="dxa"/>
            <w:gridSpan w:val="16"/>
            <w:shd w:val="clear" w:color="auto" w:fill="auto"/>
          </w:tcPr>
          <w:p w:rsidR="00A53E03" w:rsidRPr="00B60FF4" w:rsidRDefault="00A53E03" w:rsidP="00A53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lastRenderedPageBreak/>
              <w:t>3. Продление срока действия разрешения на право организации розничного рынка</w:t>
            </w:r>
          </w:p>
        </w:tc>
      </w:tr>
      <w:tr w:rsidR="00A53E03" w:rsidRPr="00B60FF4" w:rsidTr="006A4AF3">
        <w:trPr>
          <w:trHeight w:val="300"/>
        </w:trPr>
        <w:tc>
          <w:tcPr>
            <w:tcW w:w="1413" w:type="dxa"/>
            <w:shd w:val="clear" w:color="auto" w:fill="auto"/>
          </w:tcPr>
          <w:p w:rsidR="00A53E03" w:rsidRPr="00B60FF4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5 календарных дней </w:t>
            </w:r>
          </w:p>
          <w:p w:rsidR="00A53E03" w:rsidRPr="00B60FF4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53E03" w:rsidRPr="00B60FF4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B60F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 дня принятия </w:t>
            </w:r>
            <w:r w:rsidRPr="00B60FF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заявления о предоставлении услуги и документов,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подлежащих представлению заявителем, в МФЦ)</w:t>
            </w:r>
          </w:p>
          <w:p w:rsidR="00A53E03" w:rsidRPr="00B60FF4" w:rsidRDefault="00A53E03" w:rsidP="006A4AF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A53E03" w:rsidRPr="00B60FF4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  <w:p w:rsidR="00A53E03" w:rsidRPr="00B60FF4" w:rsidRDefault="00A53E03" w:rsidP="006A4AF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574" w:type="dxa"/>
            <w:shd w:val="clear" w:color="auto" w:fill="auto"/>
          </w:tcPr>
          <w:p w:rsidR="00A53E03" w:rsidRPr="00B60FF4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 xml:space="preserve">1) отсутствие права на объект или объекты недвижимости в пределах территории, на которой предполагается организовать рынок в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планом, предусматривающим организацию рынков на территории субъекта Российской Федерации;</w:t>
            </w:r>
          </w:p>
          <w:p w:rsidR="00A53E03" w:rsidRPr="00B60FF4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2)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предусматривающему организацию рынков на территории субъекта Российской Федерации;</w:t>
            </w:r>
          </w:p>
          <w:p w:rsidR="00A53E03" w:rsidRPr="00B60FF4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 xml:space="preserve">3) подача заявления о предоставлении разрешения с нарушением требований, установленных </w:t>
            </w:r>
            <w:hyperlink r:id="rId15" w:history="1">
              <w:r w:rsidRPr="00B60FF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частями 1</w:t>
              </w:r>
            </w:hyperlink>
            <w:r w:rsidRPr="00B60FF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16" w:history="1">
              <w:r w:rsidRPr="00B60FF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</w:t>
              </w:r>
            </w:hyperlink>
            <w:r w:rsidRPr="00B60FF4">
              <w:rPr>
                <w:rFonts w:ascii="Times New Roman" w:hAnsi="Times New Roman" w:cs="Times New Roman"/>
                <w:sz w:val="20"/>
                <w:szCs w:val="20"/>
              </w:rPr>
              <w:t xml:space="preserve"> статьи 5 Федерального закона от 30.12.2006 № 271-ФЗ (несоответствие заявления установленным требованиям, предоставление неполного пакета документов), а также документов, сод</w:t>
            </w:r>
            <w:r w:rsidR="00B1080B">
              <w:rPr>
                <w:rFonts w:ascii="Times New Roman" w:hAnsi="Times New Roman" w:cs="Times New Roman"/>
                <w:sz w:val="20"/>
                <w:szCs w:val="20"/>
              </w:rPr>
              <w:t>ержащих недостоверные сведения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gridSpan w:val="2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Личное обращение в орган, предоставляющий услугу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Личное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щение в МФЦ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3. ЕПГУ</w:t>
            </w:r>
            <w:r w:rsidRPr="00B60FF4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4. РПГУ</w:t>
            </w:r>
            <w:r w:rsidRPr="00B60FF4">
              <w:rPr>
                <w:rStyle w:val="a9"/>
                <w:rFonts w:ascii="Times New Roman" w:hAnsi="Times New Roman"/>
                <w:sz w:val="20"/>
                <w:szCs w:val="20"/>
              </w:rPr>
              <w:footnoteReference w:customMarkFollows="1" w:id="3"/>
              <w:t>*</w:t>
            </w:r>
          </w:p>
          <w:p w:rsidR="00A53E03" w:rsidRPr="00B60FF4" w:rsidRDefault="00B857B1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A53E03"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. Почтовая связь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53E03" w:rsidRPr="00B60FF4" w:rsidRDefault="00A53E03" w:rsidP="006A4AF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 В органе, предоставляющем услугу, на бумажном носителе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 В МФЦ на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умажном носителе, полученном из органа, предоставляющего услугу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. Направление электронного документа, подписанного электронной подписью, на адрес электронной почты.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 Почтовая связь</w:t>
            </w:r>
          </w:p>
        </w:tc>
      </w:tr>
      <w:tr w:rsidR="00FB47E7" w:rsidRPr="00B60FF4" w:rsidTr="007832B2">
        <w:trPr>
          <w:trHeight w:val="300"/>
        </w:trPr>
        <w:tc>
          <w:tcPr>
            <w:tcW w:w="15276" w:type="dxa"/>
            <w:gridSpan w:val="16"/>
            <w:shd w:val="clear" w:color="auto" w:fill="auto"/>
          </w:tcPr>
          <w:p w:rsidR="00FB47E7" w:rsidRPr="00B60FF4" w:rsidRDefault="00FB47E7" w:rsidP="00FB4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lastRenderedPageBreak/>
              <w:t xml:space="preserve">4. </w:t>
            </w:r>
            <w:r w:rsidRPr="00B60FF4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zh-CN"/>
              </w:rPr>
              <w:t>В</w:t>
            </w:r>
            <w:r w:rsidRPr="00B60F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ыдача </w:t>
            </w:r>
            <w:r w:rsidRPr="00B60FF4">
              <w:rPr>
                <w:rFonts w:ascii="Times New Roman" w:hAnsi="Times New Roman" w:cs="Times New Roman"/>
                <w:b/>
                <w:sz w:val="18"/>
                <w:szCs w:val="18"/>
              </w:rPr>
              <w:t>дубликата или копии разрешения на право организации розничного рынка</w:t>
            </w:r>
          </w:p>
        </w:tc>
      </w:tr>
      <w:tr w:rsidR="00FB47E7" w:rsidRPr="00B60FF4" w:rsidTr="006A4AF3">
        <w:trPr>
          <w:trHeight w:val="300"/>
        </w:trPr>
        <w:tc>
          <w:tcPr>
            <w:tcW w:w="1413" w:type="dxa"/>
            <w:shd w:val="clear" w:color="auto" w:fill="auto"/>
          </w:tcPr>
          <w:p w:rsidR="00FB47E7" w:rsidRPr="00B60FF4" w:rsidRDefault="00FB47E7" w:rsidP="00FB4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hAnsi="Times New Roman" w:cs="Times New Roman"/>
                <w:bCs/>
                <w:sz w:val="18"/>
                <w:szCs w:val="18"/>
              </w:rPr>
              <w:t>3 рабочих дней</w:t>
            </w:r>
            <w:r w:rsidRPr="00B60F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B60F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 дня принятия заявления о </w:t>
            </w:r>
            <w:r w:rsidRPr="00B60FF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едоставлении услуги и документов,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подлежащих представлению заявителем, в МФЦ)</w:t>
            </w:r>
          </w:p>
          <w:p w:rsidR="00FB47E7" w:rsidRPr="00B60FF4" w:rsidRDefault="00FB47E7" w:rsidP="00FB4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B47E7" w:rsidRPr="00B60FF4" w:rsidRDefault="00FB47E7" w:rsidP="00FB4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B47E7" w:rsidRPr="00B60FF4" w:rsidRDefault="00FB47E7" w:rsidP="00FB4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  <w:shd w:val="clear" w:color="auto" w:fill="auto"/>
          </w:tcPr>
          <w:p w:rsidR="00FB47E7" w:rsidRPr="00B60FF4" w:rsidRDefault="00FB47E7" w:rsidP="00FB47E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574" w:type="dxa"/>
            <w:shd w:val="clear" w:color="auto" w:fill="auto"/>
          </w:tcPr>
          <w:p w:rsidR="00FB47E7" w:rsidRPr="00B60FF4" w:rsidRDefault="00FB47E7" w:rsidP="00FB4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B47E7" w:rsidRPr="00B60FF4" w:rsidRDefault="00FB47E7" w:rsidP="00FB4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66" w:type="dxa"/>
            <w:gridSpan w:val="2"/>
            <w:shd w:val="clear" w:color="auto" w:fill="auto"/>
          </w:tcPr>
          <w:p w:rsidR="00FB47E7" w:rsidRPr="00B60FF4" w:rsidRDefault="00FB47E7" w:rsidP="00FB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B47E7" w:rsidRPr="00B60FF4" w:rsidRDefault="00FB47E7" w:rsidP="00FB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47E7" w:rsidRPr="00B60FF4" w:rsidRDefault="00FB47E7" w:rsidP="00FB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FB47E7" w:rsidRPr="00B60FF4" w:rsidRDefault="00FB47E7" w:rsidP="00FB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 w:rsidR="00FB47E7" w:rsidRPr="00B60FF4" w:rsidRDefault="00FB47E7" w:rsidP="00FB47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Личное обращение в орган, предоставляющ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й услугу</w:t>
            </w:r>
          </w:p>
          <w:p w:rsidR="00FB47E7" w:rsidRPr="00B60FF4" w:rsidRDefault="00FB47E7" w:rsidP="00FB47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 Личное обращение в МФЦ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3. ЕПГУ</w:t>
            </w:r>
            <w:r w:rsidRPr="00B60FF4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4. РПГУ</w:t>
            </w:r>
            <w:r w:rsidRPr="00B60FF4">
              <w:rPr>
                <w:rStyle w:val="a9"/>
                <w:rFonts w:ascii="Times New Roman" w:hAnsi="Times New Roman"/>
                <w:sz w:val="20"/>
                <w:szCs w:val="20"/>
              </w:rPr>
              <w:footnoteReference w:customMarkFollows="1" w:id="4"/>
              <w:t>*</w:t>
            </w:r>
          </w:p>
          <w:p w:rsidR="00FB47E7" w:rsidRPr="00B60FF4" w:rsidRDefault="00B857B1" w:rsidP="00FB47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FB47E7"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. Почтовая связь</w:t>
            </w:r>
          </w:p>
          <w:p w:rsidR="00FB47E7" w:rsidRPr="00B60FF4" w:rsidRDefault="00FB47E7" w:rsidP="00FB47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B47E7" w:rsidRPr="00B60FF4" w:rsidRDefault="00FB47E7" w:rsidP="00FB47E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FB47E7" w:rsidRPr="00B60FF4" w:rsidRDefault="00FB47E7" w:rsidP="00FB47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. В органе, предоставляющем услугу, на бумажном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сителе</w:t>
            </w:r>
          </w:p>
          <w:p w:rsidR="00FB47E7" w:rsidRPr="00B60FF4" w:rsidRDefault="00FB47E7" w:rsidP="00FB47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 В МФЦ на бумажном носителе, полученном из органа, предоставляющего услугу</w:t>
            </w:r>
          </w:p>
          <w:p w:rsidR="00FB47E7" w:rsidRPr="00B60FF4" w:rsidRDefault="00FB47E7" w:rsidP="00FB47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. Направление электронного документа, подписанного электронной подписью, на адрес электронной почты.</w:t>
            </w:r>
          </w:p>
          <w:p w:rsidR="00FB47E7" w:rsidRPr="00B60FF4" w:rsidRDefault="00FB47E7" w:rsidP="00FB4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 Почтовая связь</w:t>
            </w:r>
          </w:p>
        </w:tc>
      </w:tr>
    </w:tbl>
    <w:p w:rsidR="00675A83" w:rsidRPr="00B60FF4" w:rsidRDefault="00675A83" w:rsidP="00675A83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60FF4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br w:type="page"/>
      </w:r>
    </w:p>
    <w:p w:rsidR="00D77A1D" w:rsidRPr="00B1080B" w:rsidRDefault="003C0C0F" w:rsidP="00B1080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60FF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Раздел 3. «Св</w:t>
      </w:r>
      <w:r w:rsidR="00B108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дения о заявителях «</w:t>
      </w:r>
      <w:proofErr w:type="spellStart"/>
      <w:r w:rsidR="00B108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услуги</w:t>
      </w:r>
      <w:proofErr w:type="spellEnd"/>
      <w:r w:rsidR="00B108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tbl>
      <w:tblPr>
        <w:tblW w:w="155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60"/>
        <w:gridCol w:w="2164"/>
        <w:gridCol w:w="2805"/>
        <w:gridCol w:w="34"/>
        <w:gridCol w:w="1659"/>
        <w:gridCol w:w="1701"/>
        <w:gridCol w:w="2301"/>
        <w:gridCol w:w="2617"/>
      </w:tblGrid>
      <w:tr w:rsidR="00EB7583" w:rsidRPr="00B60FF4" w:rsidTr="007935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№ </w:t>
            </w:r>
            <w:proofErr w:type="gramStart"/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п</w:t>
            </w:r>
            <w:proofErr w:type="gramEnd"/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Категории лиц, и</w:t>
            </w:r>
            <w:r w:rsidR="00B10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меющих право на получение «</w:t>
            </w:r>
            <w:proofErr w:type="spellStart"/>
            <w:r w:rsidR="00B10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поду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слуги</w:t>
            </w:r>
            <w:proofErr w:type="spellEnd"/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окумент, подтвер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ждающий правомо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чие заявителя соот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ветствующей катего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рии на получение «</w:t>
            </w:r>
            <w:proofErr w:type="spellStart"/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подуслуги</w:t>
            </w:r>
            <w:proofErr w:type="spellEnd"/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Установленные требования к до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кументу, подтвер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ждающему право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очие заявителя соответствующей к</w:t>
            </w:r>
            <w:r w:rsidR="00B10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атегории на по</w:t>
            </w:r>
            <w:r w:rsidR="00B10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лучение «</w:t>
            </w:r>
            <w:proofErr w:type="spellStart"/>
            <w:r w:rsidR="00B10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подуслу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ги</w:t>
            </w:r>
            <w:proofErr w:type="spellEnd"/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659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аличие возмож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ности подачи заяв</w:t>
            </w:r>
            <w:r w:rsidR="00B10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ления на предо</w:t>
            </w:r>
            <w:r w:rsidR="00B10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тавление «</w:t>
            </w:r>
            <w:proofErr w:type="spellStart"/>
            <w:r w:rsidR="00B10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поду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слуги</w:t>
            </w:r>
            <w:proofErr w:type="spellEnd"/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» представи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телями заявителя</w:t>
            </w:r>
          </w:p>
        </w:tc>
        <w:tc>
          <w:tcPr>
            <w:tcW w:w="1701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Исчерпывающий перечень лиц, имею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щих право на пода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чу заявления от име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ни заявителя</w:t>
            </w:r>
          </w:p>
        </w:tc>
        <w:tc>
          <w:tcPr>
            <w:tcW w:w="2301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аименование доку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ента, подтверждаю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щего право подачи заявления от имени заявителя</w:t>
            </w:r>
          </w:p>
        </w:tc>
        <w:tc>
          <w:tcPr>
            <w:tcW w:w="2617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Установленные тре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бования к докумен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ту, подтверждающе</w:t>
            </w:r>
            <w:r w:rsidRPr="00B60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у право подачи заявления от имени заявителя</w:t>
            </w:r>
          </w:p>
        </w:tc>
      </w:tr>
      <w:tr w:rsidR="00EB7583" w:rsidRPr="00B60FF4" w:rsidTr="007935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301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617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EB7583" w:rsidRPr="00B60FF4" w:rsidTr="007935B2">
        <w:tc>
          <w:tcPr>
            <w:tcW w:w="15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A53E03">
            <w:pPr>
              <w:shd w:val="clear" w:color="auto" w:fill="FFFFFF"/>
              <w:tabs>
                <w:tab w:val="left" w:pos="0"/>
              </w:tabs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60FF4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 xml:space="preserve">1. </w:t>
            </w:r>
            <w:r w:rsidRPr="00B60FF4">
              <w:rPr>
                <w:rFonts w:ascii="Times New Roman" w:hAnsi="Times New Roman" w:cs="Times New Roman"/>
                <w:b/>
                <w:iCs/>
                <w:sz w:val="20"/>
                <w:szCs w:val="20"/>
                <w:lang w:bidi="ru-RU"/>
              </w:rPr>
              <w:t>Выдача разрешения на право организации розничного рынка</w:t>
            </w:r>
          </w:p>
        </w:tc>
      </w:tr>
      <w:tr w:rsidR="00EB7583" w:rsidRPr="00B60FF4" w:rsidTr="007935B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A53E0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582" w:rsidRPr="00B60FF4" w:rsidRDefault="00EB7583" w:rsidP="00FB65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B60FF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      </w:r>
            <w:r w:rsidR="00FB6582" w:rsidRPr="00B60FF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, зарегистрированные в установленном законодательством Российской Федерации </w:t>
            </w:r>
            <w:r w:rsidR="00FB6582" w:rsidRPr="00B60FF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рядке и которым принадлежат объект или объекты недвижимости, расположенные на территории, в пределах которой предполагается организация рынка</w:t>
            </w:r>
            <w:proofErr w:type="gramEnd"/>
          </w:p>
          <w:p w:rsidR="00EB7583" w:rsidRPr="00B60FF4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8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Любые лица, действующие от имени заявителя на основании доверенности</w:t>
            </w:r>
          </w:p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Документ, удостоверяющий личность лица, действующего от имени заявителя:</w:t>
            </w:r>
          </w:p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  паспорт гражданина Российской Федерации</w:t>
            </w:r>
          </w:p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услуги. </w:t>
            </w:r>
          </w:p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EB7583" w:rsidRPr="00B60FF4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 Временное удо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 Не должно иметь повреждений, наличие которых не позволяет однозначно истолковать их содержание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7583" w:rsidRPr="00B60FF4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 Удостоверение личности (военный билет) военнослужащего Российской Федерации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 w:rsidR="00EB7583" w:rsidRPr="00B60FF4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Удостоверение подписывается должностным лицом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, его выдавшего, с заверением печатью</w:t>
            </w:r>
          </w:p>
        </w:tc>
      </w:tr>
      <w:tr w:rsidR="00EB7583" w:rsidRPr="00B60FF4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EB7583" w:rsidRPr="00B60FF4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 w:rsidR="00EB7583" w:rsidRPr="00B60FF4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. Вид на жительство в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Не должно иметь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реждений, наличие которых не позволяет однозначно истолковать их содержание</w:t>
            </w:r>
          </w:p>
        </w:tc>
      </w:tr>
      <w:tr w:rsidR="00EB7583" w:rsidRPr="00B60FF4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. Свидетельство о предоставлении вре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EB7583" w:rsidRPr="00B60FF4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2. Доверенность</w:t>
            </w:r>
          </w:p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. Должна быть действительной на срок обращения за предоставлением услуги. </w:t>
            </w:r>
          </w:p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Не должна содержать подчисток, приписок, зачеркнутых слов и других исправлений.</w:t>
            </w:r>
          </w:p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подпись доверителя. </w:t>
            </w:r>
          </w:p>
        </w:tc>
      </w:tr>
      <w:tr w:rsidR="00EB7583" w:rsidRPr="00B60FF4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юбые лица, действующие от имени заявителя без доверенности</w:t>
            </w:r>
          </w:p>
        </w:tc>
        <w:tc>
          <w:tcPr>
            <w:tcW w:w="2301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.1. Документ, удостоверяющий личность лица, действующего от имени заявителя без доверенности: </w:t>
            </w:r>
          </w:p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.1.Паспорт гражданина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. Должен быть действительным на срок обращения за предоставлением услуги. </w:t>
            </w:r>
          </w:p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EB7583" w:rsidRPr="00B60FF4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 Временное удо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7583" w:rsidRPr="00B60FF4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. Удостоверение личности (военный билет) военнослужащего Российской Федерации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равлений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 w:rsidR="00EB7583" w:rsidRPr="00B60FF4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EB7583" w:rsidRPr="00B60FF4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5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Не должно иметь повреждений, наличие которых не позволяет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днозначно истолковать их содержание</w:t>
            </w:r>
          </w:p>
        </w:tc>
      </w:tr>
      <w:tr w:rsidR="00EB7583" w:rsidRPr="00B60FF4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6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 w:rsidR="00EB7583" w:rsidRPr="00B60FF4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7. Вид на жительство в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EB7583" w:rsidRPr="00B60FF4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8. Свидетельство о предоставлении вре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EB7583" w:rsidRPr="00B60FF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Не должно иметь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реждений, наличие которых не позволяет однозначно истолковать их содержание</w:t>
            </w:r>
          </w:p>
        </w:tc>
      </w:tr>
      <w:tr w:rsidR="00EB7583" w:rsidRPr="00B60FF4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</w:t>
            </w:r>
            <w:r w:rsidR="00FB6582"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Документ, подтверждающий право лица без доверенности действовать от имени заявителя: решение (приказ) о назначении или об избрании на должность</w:t>
            </w:r>
          </w:p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17" w:type="dxa"/>
            <w:shd w:val="clear" w:color="auto" w:fill="auto"/>
          </w:tcPr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ен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Должен быть действительным на срок обращения за предоставлением услуги.</w:t>
            </w:r>
          </w:p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EB7583" w:rsidRPr="00B60FF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4. Не должен иметь повреждений, наличие которых не позволяет однозначно истолковать его содержание. </w:t>
            </w:r>
          </w:p>
        </w:tc>
      </w:tr>
      <w:tr w:rsidR="00A53E03" w:rsidRPr="00B60FF4" w:rsidTr="006A4AF3">
        <w:tc>
          <w:tcPr>
            <w:tcW w:w="15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E03" w:rsidRPr="00B60FF4" w:rsidRDefault="00A53E03" w:rsidP="00A5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2. Переоформление разрешения на право организации розничного рынка</w:t>
            </w:r>
          </w:p>
        </w:tc>
      </w:tr>
      <w:tr w:rsidR="00A53E03" w:rsidRPr="00B60FF4" w:rsidTr="006A4AF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A53E03" w:rsidP="00783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</w:t>
            </w:r>
            <w:r w:rsidRPr="00B60FF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рганов местного самоуправления), </w:t>
            </w:r>
            <w:r w:rsidR="007832B2" w:rsidRPr="00B60FF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торым выдано разрешение на право организации розничного рынка (</w:t>
            </w:r>
            <w:r w:rsidR="007832B2" w:rsidRPr="00B60FF4">
              <w:rPr>
                <w:rFonts w:ascii="Times New Roman" w:hAnsi="Times New Roman" w:cs="Times New Roman"/>
                <w:sz w:val="20"/>
                <w:szCs w:val="20"/>
              </w:rPr>
              <w:t>в случае реорганизации юридического лица в форме преобразования, изменения его наименования или типа рынка)</w:t>
            </w:r>
          </w:p>
          <w:p w:rsidR="00A53E03" w:rsidRPr="00B60FF4" w:rsidRDefault="00A53E03" w:rsidP="00783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8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Любые лица, действующие от имени заявителя на основании доверенности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Документ, удостоверяющий личность лица, действующего от имени заявителя:</w:t>
            </w:r>
          </w:p>
          <w:p w:rsidR="00A53E03" w:rsidRPr="00B60FF4" w:rsidRDefault="00B1080B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.1. </w:t>
            </w:r>
            <w:r w:rsidR="0097344F"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A53E03"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орт гражданина Российской Федерации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услуги. 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Копия документа, не заверенная нотариусом,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ставляется заявителем с предъявлением подлинника.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 Временное удо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</w:t>
            </w:r>
            <w:r w:rsidR="00B10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но истолковать их содержание.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 Удостоверение личности (военный билет) военнослужащего Российской Федерации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Не должно содержать подчисток, приписок,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Не должен иметь повреждений, наличие которых не позволяет однозначно истолковать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го содержание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. Вид на жительство в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. Свидетельство о предоставлении вре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2. Доверенность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. Должна быть действительной на срок обращения за предоставлением услуги. 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Не должна содержать подчисток, приписок, за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юбые лица, действующие от имени заявителя без доверенности</w:t>
            </w: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.1. Документ, удостоверяющий личность лица, действующего от имени заявителя без доверенности: 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.1.Паспорт гражданина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. Должен быть действительным на срок обращения за предоставлением услуги. 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 Временное удо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Не должно иметь повреждений, наличие которых не позволяет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днозн</w:t>
            </w:r>
            <w:r w:rsidR="00B10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но истолковать их содержание.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. Удостоверение личности (военный билет) военнослужащего Российской Федерации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.5. Свидетельство о рассмотрении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одатайства о признании бе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 Должно быть действительным на срок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щения за предоставлением услуги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6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7. Вид на жительство в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8. Свидетельство о предоставлении вре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2. Документ, подтверждающий право лица без доверенности действовать от имени заявителя: решение (приказ) о назначении или об избрании на должность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ен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Должен быть действительным на срок обращения за предоставлением услуги.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4. Не должен иметь повреждений, наличие которых не позволяет однозначно истолковать его содержание. </w:t>
            </w:r>
          </w:p>
        </w:tc>
      </w:tr>
      <w:tr w:rsidR="00A53E03" w:rsidRPr="00B60FF4" w:rsidTr="006A4AF3">
        <w:tc>
          <w:tcPr>
            <w:tcW w:w="15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E03" w:rsidRPr="00B60FF4" w:rsidRDefault="00A53E03" w:rsidP="00A5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3. Продление срока действия разрешения на право организации розничного рынка</w:t>
            </w:r>
          </w:p>
        </w:tc>
      </w:tr>
      <w:tr w:rsidR="00A53E03" w:rsidRPr="00B60FF4" w:rsidTr="006A4AF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Юридические лица (за исключением государственных органов и их </w:t>
            </w:r>
            <w:r w:rsidRPr="00B60FF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территориальных органов, органов государственных внебюджетных фондов и их территориальных органов, органов местного самоуправления), </w:t>
            </w:r>
            <w:r w:rsidR="00DD1506" w:rsidRPr="00B60FF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торым выдано разрешение на право организации розничного рынка (в случае окончания срока действия разрешения)</w:t>
            </w:r>
          </w:p>
          <w:p w:rsidR="00A53E03" w:rsidRPr="00B60FF4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8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Любые лица, действующие от имени заявителя на основании доверенности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Документ, удостоверяющий личность лица, действующего от имени заявителя:</w:t>
            </w:r>
          </w:p>
          <w:p w:rsidR="00A53E03" w:rsidRPr="00B60FF4" w:rsidRDefault="00B1080B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.1. </w:t>
            </w:r>
            <w:r w:rsidR="00A53E03"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</w:t>
            </w:r>
            <w:r w:rsidR="00A53E03"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жданина Российской Федерации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 Должен быть действительным на срок обращения за предоставлением услуги. 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черкнутых слов и других исправлений. 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 Временное удо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 Удостоверение личности (военный билет) военнослужащего Российской Федерации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.4. Удостоверение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женца</w:t>
            </w: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 Должно быть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йствительным на срок обращения за предоставлением услуги. 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.6. Паспорт иностранного гражданина либо иной документ, установленный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ен быть действительным на срок обращения за предоставлением услуги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Должен прилагаться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тариальный перевод документа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. Вид на жительство в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. Свидетельство о предоставлении вре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2. Доверенность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. Должна быть действительной на срок обращения за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предоставлением услуги. 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Не должна содержать подчисток, приписок, за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юбые лица, действующие от имени заявителя без доверенности</w:t>
            </w: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.1. Документ, удостоверяющий личность лица, действующего от имени заявителя без доверенности: 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.1.Паспорт гражданина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. Должен быть действительным на срок обращения за предоставлением услуги. 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.2. Временное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о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 Должно быть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йствительным на срок обращения за предоставлением услуги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. Удостоверение личности (военный билет) военнослужащего Российской Федерации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Не должно иметь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реждений, наличие которых не позволяет однозначно истолковать их содержание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5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6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.7. Вид на жительство в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 Должно быть действительным на срок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щения за предоставлением услуги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8. Свидетельство о предоставлении вре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53E03" w:rsidRPr="00B60FF4" w:rsidRDefault="00A53E03" w:rsidP="006A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A53E03" w:rsidRPr="00B60FF4" w:rsidTr="006A4A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2. Документ, подтверждающий право лица без доверенности действовать от имени заявителя: решение (приказ) о назначении или об избрании на должность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17" w:type="dxa"/>
            <w:shd w:val="clear" w:color="auto" w:fill="auto"/>
          </w:tcPr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ен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Должен быть действительным на срок обращения за предоставлением услуги.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A53E03" w:rsidRPr="00B60FF4" w:rsidRDefault="00A53E03" w:rsidP="006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4. Не должен иметь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повреждений, наличие которых не позволяет однозначно истолковать его содержание. </w:t>
            </w:r>
          </w:p>
        </w:tc>
      </w:tr>
      <w:tr w:rsidR="007832B2" w:rsidRPr="00B60FF4" w:rsidTr="007832B2">
        <w:tc>
          <w:tcPr>
            <w:tcW w:w="15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lastRenderedPageBreak/>
              <w:t xml:space="preserve">4. </w:t>
            </w:r>
            <w:r w:rsidRPr="00B60FF4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zh-CN"/>
              </w:rPr>
              <w:t>В</w:t>
            </w:r>
            <w:r w:rsidRPr="00B60F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ыдача </w:t>
            </w:r>
            <w:r w:rsidRPr="00B60FF4">
              <w:rPr>
                <w:rFonts w:ascii="Times New Roman" w:hAnsi="Times New Roman" w:cs="Times New Roman"/>
                <w:b/>
                <w:sz w:val="18"/>
                <w:szCs w:val="18"/>
              </w:rPr>
              <w:t>дубликата или копии разрешения на право организации розничного рынка</w:t>
            </w:r>
          </w:p>
        </w:tc>
      </w:tr>
      <w:tr w:rsidR="007832B2" w:rsidRPr="00B60FF4" w:rsidTr="006A4A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1080B" w:rsidRDefault="007832B2" w:rsidP="00783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</w:t>
            </w:r>
            <w:r w:rsidR="00056696" w:rsidRPr="00B60FF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торым выдано разрешение на право организации рынка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7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Любые лица, действующие от имени заявителя на основании доверенности</w:t>
            </w:r>
          </w:p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Документ, удостоверяющий личность лица, действующего от имени заявителя:</w:t>
            </w:r>
          </w:p>
          <w:p w:rsidR="007832B2" w:rsidRPr="00B60FF4" w:rsidRDefault="00B1080B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.1. </w:t>
            </w:r>
            <w:r w:rsidR="007832B2"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гражданина Российской Федерации</w:t>
            </w:r>
          </w:p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услуги. </w:t>
            </w:r>
          </w:p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7832B2" w:rsidRPr="00B60FF4" w:rsidTr="006A4A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 Временное удо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Не должно иметь повреждений, наличие которых не позволяет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днозн</w:t>
            </w:r>
            <w:r w:rsidR="00B10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но истолковать их содержание.</w:t>
            </w:r>
          </w:p>
        </w:tc>
      </w:tr>
      <w:tr w:rsidR="007832B2" w:rsidRPr="00B60FF4" w:rsidTr="006A4A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 Удостоверение личности (военный билет) военнослужащего Российской Федерации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 w:rsidR="007832B2" w:rsidRPr="00B60FF4" w:rsidTr="006A4A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7832B2" w:rsidRPr="00B60FF4" w:rsidTr="006A4A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.5. Свидетельство о рассмотрении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одатайства о признании бе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 Должно быть действительным на срок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щения за предоставлением услуги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7832B2" w:rsidRPr="00B60FF4" w:rsidTr="006A4A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 w:rsidR="007832B2" w:rsidRPr="00B60FF4" w:rsidTr="006A4A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. Вид на жительство в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7832B2" w:rsidRPr="00B60FF4" w:rsidTr="006A4A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. Свидетельство о предоставлении вре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7832B2" w:rsidRPr="00B60FF4" w:rsidTr="006A4A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2. Доверенность</w:t>
            </w:r>
          </w:p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. Должна быть действительной на срок обращения за предоставлением услуги. </w:t>
            </w:r>
          </w:p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Не должна содержать подчисток, приписок, зачеркнутых слов и других исправлений.</w:t>
            </w:r>
          </w:p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</w:tr>
      <w:tr w:rsidR="007832B2" w:rsidRPr="00B60FF4" w:rsidTr="006A4A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Любые лица, действующие от имени заявителя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з доверенности</w:t>
            </w:r>
          </w:p>
        </w:tc>
        <w:tc>
          <w:tcPr>
            <w:tcW w:w="23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2.1. Документ, удостоверяющий личность лица,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действующего от имени заявителя без доверенности: </w:t>
            </w:r>
          </w:p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.1.Паспорт гражданина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1. Должен быть действительным на срок обращения за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предоставлением услуги. </w:t>
            </w:r>
          </w:p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7832B2" w:rsidRPr="00B60FF4" w:rsidTr="006A4A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 Временное удо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2B2" w:rsidRPr="00B60FF4" w:rsidTr="006A4A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. Удостоверение личности (военный билет) военнослужащего Российской Федерации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днозначно истолковать его содержание</w:t>
            </w:r>
          </w:p>
        </w:tc>
      </w:tr>
      <w:tr w:rsidR="007832B2" w:rsidRPr="00B60FF4" w:rsidTr="006A4A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7832B2" w:rsidRPr="00B60FF4" w:rsidTr="006A4A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5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7832B2" w:rsidRPr="00B60FF4" w:rsidTr="006A4A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.6. Паспорт иностранного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 Должен быть действительным на срок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щения за предоставлением услуги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 w:rsidR="007832B2" w:rsidRPr="00B60FF4" w:rsidTr="006A4A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7. Вид на жительство в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7832B2" w:rsidRPr="00B60FF4" w:rsidTr="006A4A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8. Свидетельство о предоставлении вре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832B2" w:rsidRPr="00B60FF4" w:rsidRDefault="007832B2" w:rsidP="0078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7832B2" w:rsidRPr="00B60FF4" w:rsidTr="006A4A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2. Документ, подтверждающий право лица без доверенности действовать от имени заявителя: решение (приказ) о назначении или об избрании на должность</w:t>
            </w:r>
          </w:p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17" w:type="dxa"/>
            <w:shd w:val="clear" w:color="auto" w:fill="auto"/>
          </w:tcPr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ен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Должен быть действительным на срок обращения за предоставлением услуги.</w:t>
            </w:r>
          </w:p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7832B2" w:rsidRPr="00B60FF4" w:rsidRDefault="007832B2" w:rsidP="0078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4. Не должен иметь повреждений, наличие которых не позволяет однозначно истолковать его содержание. </w:t>
            </w:r>
          </w:p>
        </w:tc>
      </w:tr>
    </w:tbl>
    <w:p w:rsidR="00D77A1D" w:rsidRPr="00B60FF4" w:rsidRDefault="00D77A1D" w:rsidP="003C0C0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77A1D" w:rsidRPr="00B60FF4" w:rsidRDefault="00D77A1D" w:rsidP="003C0C0F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5A83" w:rsidRPr="00B60FF4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675A83" w:rsidRPr="00B60FF4">
          <w:footerReference w:type="even" r:id="rId17"/>
          <w:footerReference w:type="default" r:id="rId18"/>
          <w:footerReference w:type="first" r:id="rId19"/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675A83" w:rsidRPr="00B60FF4" w:rsidRDefault="00675A83" w:rsidP="00675A83">
      <w:pPr>
        <w:keepNext/>
        <w:keepLines/>
        <w:numPr>
          <w:ilvl w:val="1"/>
          <w:numId w:val="0"/>
        </w:numPr>
        <w:tabs>
          <w:tab w:val="num" w:pos="0"/>
        </w:tabs>
        <w:spacing w:before="200" w:after="0" w:line="276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60FF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Раздел 4. «Документы, предоставляемые заявителем для получения «</w:t>
      </w:r>
      <w:proofErr w:type="spellStart"/>
      <w:r w:rsidRPr="00B60FF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дуслуги</w:t>
      </w:r>
      <w:proofErr w:type="spellEnd"/>
      <w:r w:rsidRPr="00B60FF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»</w:t>
      </w:r>
    </w:p>
    <w:p w:rsidR="00675A83" w:rsidRPr="00B60FF4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</w:pP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5"/>
        <w:gridCol w:w="1701"/>
        <w:gridCol w:w="3119"/>
        <w:gridCol w:w="1843"/>
        <w:gridCol w:w="4252"/>
        <w:gridCol w:w="1276"/>
        <w:gridCol w:w="1163"/>
      </w:tblGrid>
      <w:tr w:rsidR="00675A83" w:rsidRPr="00B60FF4" w:rsidTr="00900A25">
        <w:tc>
          <w:tcPr>
            <w:tcW w:w="568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5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1701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«</w:t>
            </w:r>
            <w:proofErr w:type="spellStart"/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</w:t>
            </w:r>
          </w:p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копия</w:t>
            </w:r>
          </w:p>
        </w:tc>
        <w:tc>
          <w:tcPr>
            <w:tcW w:w="1843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4252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276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163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ец документа/заполнения документа</w:t>
            </w:r>
          </w:p>
        </w:tc>
      </w:tr>
      <w:tr w:rsidR="00675A83" w:rsidRPr="00B60FF4" w:rsidTr="00900A25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675A83" w:rsidRPr="00B60FF4" w:rsidTr="00900A25">
        <w:trPr>
          <w:trHeight w:val="300"/>
        </w:trPr>
        <w:tc>
          <w:tcPr>
            <w:tcW w:w="15197" w:type="dxa"/>
            <w:gridSpan w:val="8"/>
            <w:shd w:val="clear" w:color="auto" w:fill="auto"/>
            <w:vAlign w:val="center"/>
          </w:tcPr>
          <w:p w:rsidR="00675A83" w:rsidRPr="00B60FF4" w:rsidRDefault="00FB6582" w:rsidP="00FB6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 w:bidi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 w:bidi="ru-RU"/>
              </w:rPr>
              <w:t xml:space="preserve">1. </w:t>
            </w:r>
            <w:r w:rsidRPr="00B60FF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 w:bidi="ru-RU"/>
              </w:rPr>
              <w:t>Выдача разрешения на право организации розничного рынка</w:t>
            </w:r>
          </w:p>
        </w:tc>
      </w:tr>
      <w:tr w:rsidR="00675A83" w:rsidRPr="00B60FF4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.</w:t>
            </w:r>
            <w:r w:rsidR="007935B2"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аявление о предоставлении муниципальной услуги </w:t>
            </w:r>
          </w:p>
        </w:tc>
        <w:tc>
          <w:tcPr>
            <w:tcW w:w="1701" w:type="dxa"/>
            <w:shd w:val="clear" w:color="auto" w:fill="auto"/>
          </w:tcPr>
          <w:p w:rsidR="00675A83" w:rsidRPr="00B60FF4" w:rsidRDefault="007935B2" w:rsidP="00826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  <w:r w:rsidR="00D77A1D"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  <w:r w:rsidR="00D77A1D" w:rsidRPr="00B60FF4">
              <w:rPr>
                <w:rFonts w:ascii="Times New Roman" w:hAnsi="Times New Roman"/>
                <w:sz w:val="20"/>
                <w:szCs w:val="20"/>
              </w:rPr>
              <w:t>1. Заявление</w:t>
            </w:r>
            <w:r w:rsidR="00826803" w:rsidRPr="00B60FF4">
              <w:rPr>
                <w:rFonts w:ascii="Times New Roman" w:hAnsi="Times New Roman"/>
                <w:sz w:val="20"/>
                <w:szCs w:val="20"/>
              </w:rPr>
              <w:t xml:space="preserve"> о выдаче разрешения на право организации розничного рынка</w:t>
            </w:r>
          </w:p>
        </w:tc>
        <w:tc>
          <w:tcPr>
            <w:tcW w:w="3119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экземпляр, подлинник.</w:t>
            </w:r>
          </w:p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75A83" w:rsidRPr="00B60FF4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йствия:</w:t>
            </w:r>
          </w:p>
          <w:p w:rsidR="00675A83" w:rsidRPr="00B60FF4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675A83" w:rsidRPr="00B60FF4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Проверка заявления на соответствие установленным требованиям.</w:t>
            </w:r>
          </w:p>
          <w:p w:rsidR="00675A83" w:rsidRPr="00B60FF4" w:rsidRDefault="00675A83" w:rsidP="008B06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. Формирование в дело. </w:t>
            </w:r>
          </w:p>
          <w:p w:rsidR="00675A83" w:rsidRPr="00B60FF4" w:rsidRDefault="00675A83" w:rsidP="008B06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675A83" w:rsidRPr="00B60FF4" w:rsidRDefault="00675A83" w:rsidP="008B06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675A83" w:rsidRPr="00B60FF4" w:rsidRDefault="00675A83" w:rsidP="008B06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 Формирование электронного образа (</w:t>
            </w:r>
            <w:proofErr w:type="gramStart"/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кан-копии</w:t>
            </w:r>
            <w:proofErr w:type="gramEnd"/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заявления.</w:t>
            </w:r>
          </w:p>
        </w:tc>
        <w:tc>
          <w:tcPr>
            <w:tcW w:w="1843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2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В документе должно содержаться:</w:t>
            </w:r>
          </w:p>
          <w:p w:rsidR="00826803" w:rsidRPr="00B60FF4" w:rsidRDefault="00826803" w:rsidP="0082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)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      </w:r>
            <w:proofErr w:type="gramEnd"/>
          </w:p>
          <w:p w:rsidR="00826803" w:rsidRPr="00B60FF4" w:rsidRDefault="00826803" w:rsidP="0082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) идентификационный номер налогоплательщика и данные документа о постановке юридического лица на учет в налоговом органе;</w:t>
            </w:r>
          </w:p>
          <w:p w:rsidR="00675A83" w:rsidRPr="00B60FF4" w:rsidRDefault="00826803" w:rsidP="0082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) тип рынка, который предполагается организовать.</w:t>
            </w:r>
          </w:p>
          <w:p w:rsidR="00675A83" w:rsidRPr="00B60FF4" w:rsidRDefault="007D199A" w:rsidP="008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="00675A83"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В документе нет подчисток, приписок, зачеркнутых слов и иных неоговоренных исправлений.</w:t>
            </w:r>
          </w:p>
          <w:p w:rsidR="00675A83" w:rsidRPr="00B60FF4" w:rsidRDefault="007D199A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  <w:r w:rsidR="00675A83"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Документ не исполнен карандашом.</w:t>
            </w:r>
          </w:p>
          <w:p w:rsidR="00675A83" w:rsidRPr="00B60FF4" w:rsidRDefault="007D199A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  <w:r w:rsidR="00675A83"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Документ не имеет серьезных повреждений, наличие которых допускает многозначность </w:t>
            </w:r>
            <w:r w:rsidR="00675A83"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истолкования содержания.</w:t>
            </w:r>
          </w:p>
          <w:p w:rsidR="00675A83" w:rsidRPr="00B60FF4" w:rsidRDefault="00675A83" w:rsidP="00573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1</w:t>
            </w:r>
          </w:p>
        </w:tc>
        <w:tc>
          <w:tcPr>
            <w:tcW w:w="1163" w:type="dxa"/>
            <w:shd w:val="clear" w:color="auto" w:fill="auto"/>
          </w:tcPr>
          <w:p w:rsidR="00675A83" w:rsidRPr="00B60FF4" w:rsidRDefault="007D5E90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.1</w:t>
            </w:r>
          </w:p>
        </w:tc>
      </w:tr>
      <w:tr w:rsidR="00D77A1D" w:rsidRPr="00B60FF4" w:rsidTr="00900A25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D77A1D" w:rsidRPr="00B60FF4" w:rsidRDefault="007935B2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 w:rsidR="00D77A1D"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, удостоверяющий личность (Предоставляется только один из документов п. </w:t>
            </w:r>
            <w:r w:rsidR="00004AE2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)</w:t>
            </w:r>
          </w:p>
          <w:p w:rsidR="00D77A1D" w:rsidRPr="00B60FF4" w:rsidRDefault="00D77A1D" w:rsidP="00D77A1D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B60FF4" w:rsidRDefault="007935B2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="00D77A1D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 Паспорт гражданина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B60FF4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A1D" w:rsidRPr="00B60FF4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Снятие копии с представленного документа, заверение специалистом органа, предоставляющего услугу или МФЦ. 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5. Формирование в дело копии.</w:t>
            </w:r>
          </w:p>
          <w:p w:rsidR="00D77A1D" w:rsidRPr="00B60FF4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Установление личности заявителя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ации по месту жительства и снятии с регистрационного учета), возвращает заявителю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B60FF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Предоставляется гражданами РФ</w:t>
            </w:r>
          </w:p>
        </w:tc>
        <w:tc>
          <w:tcPr>
            <w:tcW w:w="4252" w:type="dxa"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муниципальной услуги.  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1276" w:type="dxa"/>
            <w:shd w:val="clear" w:color="auto" w:fill="auto"/>
          </w:tcPr>
          <w:p w:rsidR="00D77A1D" w:rsidRPr="00B60FF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B60FF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B60FF4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B60FF4" w:rsidRDefault="007935B2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="00D77A1D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2. Временное удостоверение личности гражданина Российской Федерации (форма № 2П)</w:t>
            </w:r>
          </w:p>
        </w:tc>
        <w:tc>
          <w:tcPr>
            <w:tcW w:w="3119" w:type="dxa"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B60FF4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B60FF4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яется в случае утраты или переоформления паспорта гражданина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. Размер 176 x 125 мм, изготовляется на перфокарточной бумаге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ении, выдавшем документ, причине выдачи, а также сроке действия (который может быть продлен)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4. Удостоверение подписывается руководителем подразделения, его выдавшего, с заверением печатью</w:t>
            </w:r>
          </w:p>
        </w:tc>
        <w:tc>
          <w:tcPr>
            <w:tcW w:w="1276" w:type="dxa"/>
            <w:shd w:val="clear" w:color="auto" w:fill="auto"/>
          </w:tcPr>
          <w:p w:rsidR="00D77A1D" w:rsidRPr="00B60FF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B60FF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B60FF4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B60FF4" w:rsidRDefault="007935B2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="00D77A1D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3. Удостоверение личности (военный билет) военнослужащего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B60FF4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. Установление личности. 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B60FF4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ожет быть представлено для удостоверения личности военнослужащего РФ</w:t>
            </w:r>
          </w:p>
        </w:tc>
        <w:tc>
          <w:tcPr>
            <w:tcW w:w="4252" w:type="dxa"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B60FF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B60FF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B60FF4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B60FF4" w:rsidRDefault="007935B2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="00D77A1D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3119" w:type="dxa"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B60FF4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B60FF4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 Установление личности заявителя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оставляется для удостоверения личности иностранного гражданина 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B60FF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B60FF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B60FF4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B60FF4" w:rsidRDefault="007935B2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="00D77A1D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5. Удостоверение беженца</w:t>
            </w:r>
          </w:p>
        </w:tc>
        <w:tc>
          <w:tcPr>
            <w:tcW w:w="3119" w:type="dxa"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B60FF4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B60FF4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яется для удостоверения личности лиц (не граждан Российской Федерации), признанных беженцами</w:t>
            </w:r>
          </w:p>
        </w:tc>
        <w:tc>
          <w:tcPr>
            <w:tcW w:w="4252" w:type="dxa"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  <w:tc>
          <w:tcPr>
            <w:tcW w:w="1276" w:type="dxa"/>
            <w:shd w:val="clear" w:color="auto" w:fill="auto"/>
          </w:tcPr>
          <w:p w:rsidR="00D77A1D" w:rsidRPr="00B60FF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B60FF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B60FF4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B60FF4" w:rsidRDefault="007935B2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="00D77A1D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6. Свидетельство о рассмотрении ходатайства о признании </w:t>
            </w:r>
            <w:r w:rsidR="00D77A1D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беженцем на территории РФ по существу</w:t>
            </w:r>
          </w:p>
        </w:tc>
        <w:tc>
          <w:tcPr>
            <w:tcW w:w="3119" w:type="dxa"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экземпляр, подлинник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B60FF4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 отсутствии электронного взаимодействия между МФЦ и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ом, предоставляющим услугу: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B60FF4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оставляется для удостоверения личности лиц, ходатайствующих о признании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беженцем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 Должно быть действительным на срок обращения за предоставлением услуги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Не должно иметь повреждений, наличие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B60FF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B60FF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B60FF4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B60FF4" w:rsidRDefault="007935B2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="00D77A1D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7. Вид на жительство в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B60FF4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 Формирование в дело копии.</w:t>
            </w:r>
          </w:p>
          <w:p w:rsidR="00D77A1D" w:rsidRPr="00B60FF4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B60FF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lastRenderedPageBreak/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B60FF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B60FF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B60FF4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B60FF4" w:rsidRDefault="007935B2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="00D77A1D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8. Свидетельство о предоставлении временного убежища на территории РФ</w:t>
            </w:r>
          </w:p>
        </w:tc>
        <w:tc>
          <w:tcPr>
            <w:tcW w:w="3119" w:type="dxa"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B60FF4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B60FF4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B60FF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252" w:type="dxa"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B60FF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B60FF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B60FF4" w:rsidTr="00C00029">
        <w:trPr>
          <w:trHeight w:val="241"/>
        </w:trPr>
        <w:tc>
          <w:tcPr>
            <w:tcW w:w="568" w:type="dxa"/>
            <w:shd w:val="clear" w:color="auto" w:fill="auto"/>
          </w:tcPr>
          <w:p w:rsidR="00D77A1D" w:rsidRPr="00B60FF4" w:rsidRDefault="007935B2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 w:rsidR="00D77A1D"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77A1D" w:rsidRPr="00B60FF4" w:rsidRDefault="00826803" w:rsidP="00826803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редительные документы </w:t>
            </w:r>
          </w:p>
        </w:tc>
        <w:tc>
          <w:tcPr>
            <w:tcW w:w="1701" w:type="dxa"/>
            <w:shd w:val="clear" w:color="auto" w:fill="auto"/>
          </w:tcPr>
          <w:p w:rsidR="00D77A1D" w:rsidRPr="00B60FF4" w:rsidRDefault="007935B2" w:rsidP="00580E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="00D77A1D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1. </w:t>
            </w:r>
            <w:r w:rsidR="00580E32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ав</w:t>
            </w:r>
          </w:p>
        </w:tc>
        <w:tc>
          <w:tcPr>
            <w:tcW w:w="3119" w:type="dxa"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</w:t>
            </w:r>
            <w:r w:rsidR="00580E32"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копия</w:t>
            </w:r>
          </w:p>
          <w:p w:rsidR="00D77A1D" w:rsidRPr="00B60FF4" w:rsidRDefault="00580E32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</w:p>
          <w:p w:rsidR="00580E32" w:rsidRPr="00B60FF4" w:rsidRDefault="00580E32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нотариально удостоверенная копия</w:t>
            </w:r>
          </w:p>
          <w:p w:rsidR="00580E32" w:rsidRPr="00B60FF4" w:rsidRDefault="00580E32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B60FF4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A1D" w:rsidRPr="00B60FF4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D77A1D" w:rsidRPr="00B60FF4" w:rsidRDefault="00580E32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77A1D"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. Сверка копии с подлинником и возврат подлинника заявителю (в случае предоставления нотариально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заверенной копии документа).</w:t>
            </w:r>
            <w:r w:rsidR="00D77A1D"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77A1D" w:rsidRPr="00B60FF4" w:rsidRDefault="00580E32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D77A1D"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. Формирование в дело копии.</w:t>
            </w:r>
          </w:p>
          <w:p w:rsidR="00D77A1D" w:rsidRPr="00B60FF4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="00580E32"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D77A1D" w:rsidRPr="00B60FF4" w:rsidRDefault="00D77A1D" w:rsidP="00580E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580E32" w:rsidRPr="00B60FF4" w:rsidRDefault="00C76CEF" w:rsidP="00580E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.</w:t>
            </w:r>
          </w:p>
        </w:tc>
        <w:tc>
          <w:tcPr>
            <w:tcW w:w="1843" w:type="dxa"/>
            <w:shd w:val="clear" w:color="auto" w:fill="auto"/>
          </w:tcPr>
          <w:p w:rsidR="00580E32" w:rsidRPr="00B60FF4" w:rsidRDefault="00D77A1D" w:rsidP="00580E3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Предоставляется </w:t>
            </w:r>
            <w:r w:rsidR="00580E32"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юридическими лицами, за исключением хозяйственных товариществ</w:t>
            </w:r>
          </w:p>
          <w:p w:rsidR="00D77A1D" w:rsidRPr="00B60FF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252" w:type="dxa"/>
            <w:shd w:val="clear" w:color="auto" w:fill="auto"/>
          </w:tcPr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муниципальной услуги.  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D77A1D" w:rsidRPr="00B60FF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1276" w:type="dxa"/>
            <w:shd w:val="clear" w:color="auto" w:fill="auto"/>
          </w:tcPr>
          <w:p w:rsidR="00D77A1D" w:rsidRPr="00B60FF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B60FF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C76CEF" w:rsidRPr="00B60FF4" w:rsidTr="00C00029">
        <w:trPr>
          <w:trHeight w:val="241"/>
        </w:trPr>
        <w:tc>
          <w:tcPr>
            <w:tcW w:w="568" w:type="dxa"/>
            <w:shd w:val="clear" w:color="auto" w:fill="auto"/>
          </w:tcPr>
          <w:p w:rsidR="00C76CEF" w:rsidRPr="00B60FF4" w:rsidRDefault="00C76CEF" w:rsidP="00C76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76CEF" w:rsidRPr="00B60FF4" w:rsidRDefault="00C76CEF" w:rsidP="00C76CE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76CEF" w:rsidRPr="00B60FF4" w:rsidRDefault="007935B2" w:rsidP="00C76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="00C76CEF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2. Учредительный договор</w:t>
            </w:r>
          </w:p>
        </w:tc>
        <w:tc>
          <w:tcPr>
            <w:tcW w:w="3119" w:type="dxa"/>
            <w:shd w:val="clear" w:color="auto" w:fill="auto"/>
          </w:tcPr>
          <w:p w:rsidR="00C76CEF" w:rsidRPr="00B60FF4" w:rsidRDefault="00C76CEF" w:rsidP="00C76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 и копия</w:t>
            </w:r>
          </w:p>
          <w:p w:rsidR="00C76CEF" w:rsidRPr="00B60FF4" w:rsidRDefault="00C76CEF" w:rsidP="00C76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</w:p>
          <w:p w:rsidR="00C76CEF" w:rsidRPr="00B60FF4" w:rsidRDefault="00C76CEF" w:rsidP="00C76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нотариально удостоверенная копия</w:t>
            </w:r>
          </w:p>
          <w:p w:rsidR="00C76CEF" w:rsidRPr="00B60FF4" w:rsidRDefault="00C76CEF" w:rsidP="00C76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6CEF" w:rsidRPr="00B60FF4" w:rsidRDefault="00C76CEF" w:rsidP="00C76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C76CEF" w:rsidRPr="00B60FF4" w:rsidRDefault="00C76CEF" w:rsidP="00C76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CEF" w:rsidRPr="00B60FF4" w:rsidRDefault="00C76CEF" w:rsidP="00C76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 отсутствии электронного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аимодействия между МФЦ и органом, предоставляющим услугу:</w:t>
            </w:r>
          </w:p>
          <w:p w:rsidR="00C76CEF" w:rsidRPr="00B60FF4" w:rsidRDefault="00C76CEF" w:rsidP="00C76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C76CEF" w:rsidRPr="00B60FF4" w:rsidRDefault="00C76CEF" w:rsidP="00C76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Сверка копии с подлинником и возврат подлинника заявителю (в случае предоставления нотариально незаверенной копии документа). </w:t>
            </w:r>
          </w:p>
          <w:p w:rsidR="00C76CEF" w:rsidRPr="00B60FF4" w:rsidRDefault="00C76CEF" w:rsidP="00C76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. Формирование в дело копии.</w:t>
            </w:r>
          </w:p>
          <w:p w:rsidR="00C76CEF" w:rsidRPr="00B60FF4" w:rsidRDefault="00C76CEF" w:rsidP="00C76C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C76CEF" w:rsidRPr="00B60FF4" w:rsidRDefault="00C76CEF" w:rsidP="00C76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C76CEF" w:rsidRPr="00B60FF4" w:rsidRDefault="00C76CEF" w:rsidP="00C76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C76CEF" w:rsidRPr="00B60FF4" w:rsidRDefault="00C76CEF" w:rsidP="00C76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.</w:t>
            </w:r>
          </w:p>
        </w:tc>
        <w:tc>
          <w:tcPr>
            <w:tcW w:w="1843" w:type="dxa"/>
            <w:shd w:val="clear" w:color="auto" w:fill="auto"/>
          </w:tcPr>
          <w:p w:rsidR="00C76CEF" w:rsidRPr="00B60FF4" w:rsidRDefault="00C76CEF" w:rsidP="00C76CEF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Предоставляется хозяйственными товариществами</w:t>
            </w:r>
          </w:p>
          <w:p w:rsidR="00C76CEF" w:rsidRPr="00B60FF4" w:rsidRDefault="00C76CEF" w:rsidP="00C76CEF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252" w:type="dxa"/>
            <w:shd w:val="clear" w:color="auto" w:fill="auto"/>
          </w:tcPr>
          <w:p w:rsidR="00C76CEF" w:rsidRPr="00B60FF4" w:rsidRDefault="00C76CEF" w:rsidP="00C76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муниципальной услуги.  </w:t>
            </w:r>
          </w:p>
          <w:p w:rsidR="00C76CEF" w:rsidRPr="00B60FF4" w:rsidRDefault="00C76CEF" w:rsidP="00C76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C76CEF" w:rsidRPr="00B60FF4" w:rsidRDefault="00C76CEF" w:rsidP="00C76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C76CEF" w:rsidRPr="00B60FF4" w:rsidRDefault="00C76CEF" w:rsidP="00C76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1276" w:type="dxa"/>
            <w:shd w:val="clear" w:color="auto" w:fill="auto"/>
          </w:tcPr>
          <w:p w:rsidR="00C76CEF" w:rsidRPr="00B60FF4" w:rsidRDefault="00C76CEF" w:rsidP="00C76CEF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C76CEF" w:rsidRPr="00B60FF4" w:rsidRDefault="00C76CEF" w:rsidP="00C76CEF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B60FF4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7935B2" w:rsidRPr="00B60FF4" w:rsidRDefault="00C817BF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 w:rsidR="007935B2"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одтверждающие полномочия представителя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4.1. Доверенность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 и копия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 Копия с представленного документа предоставляется заявителем, копия удостоверяется специалистом органа, предоставляющего услугу, или МФЦ, либо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явителем предоставляется копия документа, удостоверенная нотариусо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. Приобщение к делу копии, в которой содержится следующая информация: номер документа (при наличии), кем, когда выдан, фамилия, имя, отчество представителя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ставляется при обращении уполномоченного представителя заявителя</w:t>
            </w:r>
          </w:p>
        </w:tc>
        <w:tc>
          <w:tcPr>
            <w:tcW w:w="4252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Должна быть действительной на срок обращения за предоставлением услуги. </w:t>
            </w:r>
          </w:p>
          <w:p w:rsidR="007935B2" w:rsidRPr="00B60FF4" w:rsidRDefault="007935B2" w:rsidP="007935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 Не должна содержать подчисток, приписок, зачеркнутых слов и других исправлений.</w:t>
            </w:r>
          </w:p>
          <w:p w:rsidR="007935B2" w:rsidRPr="00B60FF4" w:rsidRDefault="007935B2" w:rsidP="007935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7935B2" w:rsidRPr="00B60FF4" w:rsidRDefault="007935B2" w:rsidP="007935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276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B60FF4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4.2. Документ, подтверждающий право лица без доверенности действовать от имени заявителя: решение (приказ) о назначении или об избрании на должность</w:t>
            </w:r>
          </w:p>
        </w:tc>
        <w:tc>
          <w:tcPr>
            <w:tcW w:w="3119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копия, заверенная заявителе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. Формирование в дело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1.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7935B2" w:rsidRPr="00B60FF4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Представляется при обращении лица, обладающего правом действовать от имени  заявителя без доверенности.</w:t>
            </w:r>
          </w:p>
        </w:tc>
        <w:tc>
          <w:tcPr>
            <w:tcW w:w="4252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ен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7935B2" w:rsidRPr="00B60FF4" w:rsidRDefault="007935B2" w:rsidP="0079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Должен быть действительным на срок обращения за предоставлением услуги.</w:t>
            </w:r>
          </w:p>
          <w:p w:rsidR="007935B2" w:rsidRPr="00B60FF4" w:rsidRDefault="007935B2" w:rsidP="0079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7935B2" w:rsidRPr="00B60FF4" w:rsidRDefault="007935B2" w:rsidP="0079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4. Не должен иметь повреждений, наличие которых не позволяет однозначно истолковать его содержание. </w:t>
            </w:r>
          </w:p>
        </w:tc>
        <w:tc>
          <w:tcPr>
            <w:tcW w:w="1276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B60FF4" w:rsidTr="007935B2">
        <w:trPr>
          <w:trHeight w:val="241"/>
        </w:trPr>
        <w:tc>
          <w:tcPr>
            <w:tcW w:w="15197" w:type="dxa"/>
            <w:gridSpan w:val="8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lastRenderedPageBreak/>
              <w:t>2. Переоформление разрешения на право организации розничного рынка</w:t>
            </w:r>
          </w:p>
        </w:tc>
      </w:tr>
      <w:tr w:rsidR="007935B2" w:rsidRPr="00B60FF4" w:rsidTr="007935B2">
        <w:trPr>
          <w:trHeight w:val="241"/>
        </w:trPr>
        <w:tc>
          <w:tcPr>
            <w:tcW w:w="568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.1.</w:t>
            </w:r>
          </w:p>
        </w:tc>
        <w:tc>
          <w:tcPr>
            <w:tcW w:w="1275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аявление о предоставлении муниципальной услуги </w:t>
            </w:r>
          </w:p>
        </w:tc>
        <w:tc>
          <w:tcPr>
            <w:tcW w:w="1701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.</w:t>
            </w:r>
            <w:r w:rsidRPr="00B60FF4">
              <w:rPr>
                <w:rFonts w:ascii="Times New Roman" w:hAnsi="Times New Roman"/>
                <w:sz w:val="20"/>
                <w:szCs w:val="20"/>
              </w:rPr>
              <w:t>1. Заявление о переоформлении разрешения на право организации розничного рынка</w:t>
            </w:r>
          </w:p>
        </w:tc>
        <w:tc>
          <w:tcPr>
            <w:tcW w:w="3119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экземпляр, подлинник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7935B2" w:rsidRPr="00B60FF4" w:rsidRDefault="007935B2" w:rsidP="007935B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йствия:</w:t>
            </w:r>
          </w:p>
          <w:p w:rsidR="007935B2" w:rsidRPr="00B60FF4" w:rsidRDefault="007935B2" w:rsidP="007935B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Проверка заявления на соответствие установленным требованиям.</w:t>
            </w:r>
          </w:p>
          <w:p w:rsidR="007935B2" w:rsidRPr="00B60FF4" w:rsidRDefault="007935B2" w:rsidP="007935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. Формирование в дело. </w:t>
            </w:r>
          </w:p>
          <w:p w:rsidR="007935B2" w:rsidRPr="00B60FF4" w:rsidRDefault="007935B2" w:rsidP="007935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7935B2" w:rsidRPr="00B60FF4" w:rsidRDefault="007935B2" w:rsidP="007935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 Формирование электронного образа (</w:t>
            </w:r>
            <w:proofErr w:type="gramStart"/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кан-копии</w:t>
            </w:r>
            <w:proofErr w:type="gramEnd"/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заявления.</w:t>
            </w:r>
          </w:p>
        </w:tc>
        <w:tc>
          <w:tcPr>
            <w:tcW w:w="1843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2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В документе должно содержаться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) </w:t>
            </w:r>
            <w:r w:rsidR="00C817BF"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организован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      </w:r>
            <w:proofErr w:type="gramEnd"/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) идентификационный номер налогоплательщика и данные документа о постановке юридического лица на учет в налоговом органе;</w:t>
            </w:r>
          </w:p>
          <w:p w:rsidR="007935B2" w:rsidRPr="00B60FF4" w:rsidRDefault="00C817BF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) тип рынка</w:t>
            </w:r>
            <w:r w:rsidR="007935B2"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В документе нет подчисток, приписок, зачеркнутых слов и иных неоговоренных исправлений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Документ не исполнен карандашо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</w:p>
        </w:tc>
        <w:tc>
          <w:tcPr>
            <w:tcW w:w="1163" w:type="dxa"/>
            <w:shd w:val="clear" w:color="auto" w:fill="auto"/>
          </w:tcPr>
          <w:p w:rsidR="007935B2" w:rsidRPr="00B60FF4" w:rsidRDefault="007D5E90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.1</w:t>
            </w:r>
          </w:p>
        </w:tc>
      </w:tr>
      <w:tr w:rsidR="007935B2" w:rsidRPr="00B60FF4" w:rsidTr="007935B2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(Предоставляется только один из документов п. </w:t>
            </w:r>
            <w:r w:rsidR="00004AE2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)</w:t>
            </w:r>
          </w:p>
          <w:p w:rsidR="007935B2" w:rsidRPr="00B60FF4" w:rsidRDefault="007935B2" w:rsidP="007935B2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.2.1. Паспорт гражданина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при отсутств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Снятие копии с представленного документа, заверение специалистом органа, предоставляющего услугу или МФЦ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5. Формирование в дело копии.</w:t>
            </w:r>
          </w:p>
          <w:p w:rsidR="007935B2" w:rsidRPr="00B60FF4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Установление личности заявителя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ации по месту жительства и снятии с регистрационного учета)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Предоставляется гражданами РФ</w:t>
            </w:r>
          </w:p>
        </w:tc>
        <w:tc>
          <w:tcPr>
            <w:tcW w:w="4252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муниципальной услуги. 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зачеркнутых слов и других исправлений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1276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B60FF4" w:rsidTr="007935B2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2.2. Временное удостоверение личности гражданина Российской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Федерации (форма № 2П)</w:t>
            </w:r>
          </w:p>
        </w:tc>
        <w:tc>
          <w:tcPr>
            <w:tcW w:w="3119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экземпляр, подлинник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 отсутствии электронного взаимодействия между МФЦ и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оставляется в случае утраты или переоформления паспорта гражданина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 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. Размер 176 x 125 мм, изготовляется на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ерфокарточной бумаге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ении, выдавшем документ, причине выдачи, а также сроке действия (который может быть продлен)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4. Удостоверение подписывается руководителем подразделения, его выдавшего, с заверением печатью</w:t>
            </w:r>
          </w:p>
        </w:tc>
        <w:tc>
          <w:tcPr>
            <w:tcW w:w="1276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B60FF4" w:rsidTr="007935B2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2.3. Удостоверение личности (военный билет) военнослужащего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 Формирование в дело копии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ожет быть представлено для удостоверения личности военнослужащего РФ</w:t>
            </w:r>
          </w:p>
        </w:tc>
        <w:tc>
          <w:tcPr>
            <w:tcW w:w="4252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B60FF4" w:rsidTr="007935B2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2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3119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7935B2" w:rsidRPr="00B60FF4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Специалист МФЦ формирует электронный образ (скан-копию) документа, удостоверяющего личность заявителя, возвращает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оставляется для удостоверения личности иностранного гражданина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B60FF4" w:rsidTr="007935B2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2.5. Удостоверение беженца</w:t>
            </w:r>
          </w:p>
        </w:tc>
        <w:tc>
          <w:tcPr>
            <w:tcW w:w="3119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7935B2" w:rsidRPr="00B60FF4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яется для удостоверения личности лиц (не граждан Российской Федерации), признанных беженцами</w:t>
            </w:r>
          </w:p>
        </w:tc>
        <w:tc>
          <w:tcPr>
            <w:tcW w:w="4252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  <w:tc>
          <w:tcPr>
            <w:tcW w:w="1276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B60FF4" w:rsidTr="007935B2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2.6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3119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для удостоверения личности лиц, ходатайствующих о признании беженцем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B60FF4" w:rsidTr="007935B2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2.7. Вид на жительство в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7935B2" w:rsidRPr="00B60FF4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Установление личности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аявителя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lastRenderedPageBreak/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B60FF4" w:rsidTr="007935B2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2.8. Свидетельство о предоставлении временного убежища на территории РФ</w:t>
            </w:r>
          </w:p>
        </w:tc>
        <w:tc>
          <w:tcPr>
            <w:tcW w:w="3119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7935B2" w:rsidRPr="00B60FF4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252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B60FF4" w:rsidTr="007935B2">
        <w:trPr>
          <w:trHeight w:val="241"/>
        </w:trPr>
        <w:tc>
          <w:tcPr>
            <w:tcW w:w="568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275" w:type="dxa"/>
            <w:shd w:val="clear" w:color="auto" w:fill="auto"/>
          </w:tcPr>
          <w:p w:rsidR="007935B2" w:rsidRPr="00B60FF4" w:rsidRDefault="007935B2" w:rsidP="007935B2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редительные документы </w:t>
            </w:r>
          </w:p>
        </w:tc>
        <w:tc>
          <w:tcPr>
            <w:tcW w:w="1701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3.1. Устав</w:t>
            </w:r>
          </w:p>
        </w:tc>
        <w:tc>
          <w:tcPr>
            <w:tcW w:w="3119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 и копия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нотариально удостоверенная копия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Сверка копии с подлинником и возврат подлинника заявителю (в случае предоставления нотариально незаверенной копии документа)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. Формирование в дело копии.</w:t>
            </w:r>
          </w:p>
          <w:p w:rsidR="007935B2" w:rsidRPr="00B60FF4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.</w:t>
            </w:r>
          </w:p>
        </w:tc>
        <w:tc>
          <w:tcPr>
            <w:tcW w:w="184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Предоставляется юридическими лицами, за исключением хозяйственных товариществ</w:t>
            </w:r>
          </w:p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252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1. Должен быть действительным на срок обращения за предоставлением муниципальной услуги. 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которых не позволяет однозначно истолковать его содержание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1276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B60FF4" w:rsidTr="007935B2">
        <w:trPr>
          <w:trHeight w:val="241"/>
        </w:trPr>
        <w:tc>
          <w:tcPr>
            <w:tcW w:w="568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935B2" w:rsidRPr="00B60FF4" w:rsidRDefault="007935B2" w:rsidP="007935B2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3.2. Учредительный договор</w:t>
            </w:r>
          </w:p>
        </w:tc>
        <w:tc>
          <w:tcPr>
            <w:tcW w:w="3119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 и копия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нотариально удостоверенная копия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. Сверка копии с подлинником и возврат подлинника заявителю (в случае предоставления нотариально незаверенной копии документа)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. Формирование в дело копии.</w:t>
            </w:r>
          </w:p>
          <w:p w:rsidR="007935B2" w:rsidRPr="00B60FF4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.</w:t>
            </w:r>
          </w:p>
        </w:tc>
        <w:tc>
          <w:tcPr>
            <w:tcW w:w="184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Предоставляется хозяйственными товариществами</w:t>
            </w:r>
          </w:p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252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муниципальной услуги. 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1276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B60FF4" w:rsidTr="007935B2">
        <w:trPr>
          <w:trHeight w:val="241"/>
        </w:trPr>
        <w:tc>
          <w:tcPr>
            <w:tcW w:w="568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4</w:t>
            </w:r>
          </w:p>
        </w:tc>
        <w:tc>
          <w:tcPr>
            <w:tcW w:w="1275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одтверждающие полномочия представителя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4.1. Доверенность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 и копия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 Копия с представленного документа предоставляется заявителем, копия удо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Приобщение к делу копии, в которой содержится следующая информация: номер документа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при наличии), кем, когда выдан, фамилия, имя, отчество представителя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ставляется при обращении уполномоченного представителя заявителя</w:t>
            </w:r>
          </w:p>
        </w:tc>
        <w:tc>
          <w:tcPr>
            <w:tcW w:w="4252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Должна быть действительной на срок обращения за предоставлением услуги. </w:t>
            </w:r>
          </w:p>
          <w:p w:rsidR="007935B2" w:rsidRPr="00B60FF4" w:rsidRDefault="007935B2" w:rsidP="007935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 Не должна содержать подчисток, приписок, зачеркнутых слов и других исправлений.</w:t>
            </w:r>
          </w:p>
          <w:p w:rsidR="007935B2" w:rsidRPr="00B60FF4" w:rsidRDefault="007935B2" w:rsidP="007935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7935B2" w:rsidRPr="00B60FF4" w:rsidRDefault="007935B2" w:rsidP="007935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276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B60FF4" w:rsidTr="007935B2">
        <w:trPr>
          <w:trHeight w:val="241"/>
        </w:trPr>
        <w:tc>
          <w:tcPr>
            <w:tcW w:w="568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4.2. Документ, подтверждающий право лица без доверенности действовать от имени заявителя: решение (приказ) о назначении или об избрании на должность</w:t>
            </w:r>
          </w:p>
        </w:tc>
        <w:tc>
          <w:tcPr>
            <w:tcW w:w="3119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копия, заверенная заявителе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. Формирование в дело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Специалист МФЦ формирует электронный образ (скан-копию) документа, возвращает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аявителю подлинник документа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7935B2" w:rsidRPr="00B60FF4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Представляется при обращении лица, обладающего правом действовать от имени  заявителя без доверенности.</w:t>
            </w:r>
          </w:p>
        </w:tc>
        <w:tc>
          <w:tcPr>
            <w:tcW w:w="4252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ен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7935B2" w:rsidRPr="00B60FF4" w:rsidRDefault="007935B2" w:rsidP="0079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Должен быть действительным на срок обращения за предоставлением услуги.</w:t>
            </w:r>
          </w:p>
          <w:p w:rsidR="007935B2" w:rsidRPr="00B60FF4" w:rsidRDefault="007935B2" w:rsidP="0079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7935B2" w:rsidRPr="00B60FF4" w:rsidRDefault="007935B2" w:rsidP="0079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4. Не должен иметь повреждений, наличие которых не позволяет однозначно истолковать его содержание. </w:t>
            </w:r>
          </w:p>
        </w:tc>
        <w:tc>
          <w:tcPr>
            <w:tcW w:w="1276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B60FF4" w:rsidTr="007935B2">
        <w:trPr>
          <w:trHeight w:val="241"/>
        </w:trPr>
        <w:tc>
          <w:tcPr>
            <w:tcW w:w="15197" w:type="dxa"/>
            <w:gridSpan w:val="8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lastRenderedPageBreak/>
              <w:t>3. Продление срока действия разрешения на право организации розничного рынка</w:t>
            </w:r>
          </w:p>
        </w:tc>
      </w:tr>
      <w:tr w:rsidR="007935B2" w:rsidRPr="00B60FF4" w:rsidTr="007935B2">
        <w:trPr>
          <w:trHeight w:val="241"/>
        </w:trPr>
        <w:tc>
          <w:tcPr>
            <w:tcW w:w="568" w:type="dxa"/>
            <w:shd w:val="clear" w:color="auto" w:fill="auto"/>
          </w:tcPr>
          <w:p w:rsidR="007935B2" w:rsidRPr="00B60FF4" w:rsidRDefault="00C817BF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</w:t>
            </w:r>
            <w:r w:rsidR="007935B2"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.1.</w:t>
            </w:r>
          </w:p>
        </w:tc>
        <w:tc>
          <w:tcPr>
            <w:tcW w:w="1275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аявление о предоставлении муниципальной услуги </w:t>
            </w:r>
          </w:p>
        </w:tc>
        <w:tc>
          <w:tcPr>
            <w:tcW w:w="1701" w:type="dxa"/>
            <w:shd w:val="clear" w:color="auto" w:fill="auto"/>
          </w:tcPr>
          <w:p w:rsidR="007935B2" w:rsidRPr="00B60FF4" w:rsidRDefault="00C817BF" w:rsidP="007935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  <w:r w:rsidR="007935B2"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1.</w:t>
            </w:r>
            <w:r w:rsidR="007935B2" w:rsidRPr="00B60FF4">
              <w:rPr>
                <w:rFonts w:ascii="Times New Roman" w:hAnsi="Times New Roman"/>
                <w:sz w:val="20"/>
                <w:szCs w:val="20"/>
              </w:rPr>
              <w:t>1. Заявление о продлении срока действия разрешения на право организации розничного рынка</w:t>
            </w:r>
          </w:p>
        </w:tc>
        <w:tc>
          <w:tcPr>
            <w:tcW w:w="3119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экземпляр, подлинник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7935B2" w:rsidRPr="00B60FF4" w:rsidRDefault="007935B2" w:rsidP="007935B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йствия:</w:t>
            </w:r>
          </w:p>
          <w:p w:rsidR="007935B2" w:rsidRPr="00B60FF4" w:rsidRDefault="007935B2" w:rsidP="007935B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Проверка заявления на соответствие установленным требованиям.</w:t>
            </w:r>
          </w:p>
          <w:p w:rsidR="007935B2" w:rsidRPr="00B60FF4" w:rsidRDefault="007935B2" w:rsidP="007935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. Формирование в дело. </w:t>
            </w:r>
          </w:p>
          <w:p w:rsidR="007935B2" w:rsidRPr="00B60FF4" w:rsidRDefault="007935B2" w:rsidP="007935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7935B2" w:rsidRPr="00B60FF4" w:rsidRDefault="007935B2" w:rsidP="007935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 Формирование электронного образа (</w:t>
            </w:r>
            <w:proofErr w:type="gramStart"/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кан-копии</w:t>
            </w:r>
            <w:proofErr w:type="gramEnd"/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заявления.</w:t>
            </w:r>
          </w:p>
        </w:tc>
        <w:tc>
          <w:tcPr>
            <w:tcW w:w="1843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2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В документе должно содержаться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)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организова</w:t>
            </w:r>
            <w:r w:rsidR="00C817BF"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      </w:r>
            <w:proofErr w:type="gramEnd"/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) идентификационный номер налогоплательщика и данные документа о постановке юридического лица на учет в налоговом органе;</w:t>
            </w:r>
          </w:p>
          <w:p w:rsidR="007935B2" w:rsidRPr="00B60FF4" w:rsidRDefault="00C817BF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) тип рынка</w:t>
            </w:r>
            <w:r w:rsidR="007935B2"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В документе нет подчисток, приписок, зачеркнутых слов и иных неоговоренных исправлений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Документ не исполнен карандашо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450CE8"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:rsidR="007935B2" w:rsidRPr="00B60FF4" w:rsidRDefault="00465455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.1</w:t>
            </w:r>
          </w:p>
        </w:tc>
      </w:tr>
      <w:tr w:rsidR="007935B2" w:rsidRPr="00B60FF4" w:rsidTr="007935B2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7935B2" w:rsidRPr="00B60FF4" w:rsidRDefault="00C817BF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935B2"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, удостоверяющий личность (Предоставляется только один из документов п. </w:t>
            </w:r>
            <w:r w:rsidR="00004AE2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)</w:t>
            </w:r>
          </w:p>
          <w:p w:rsidR="007935B2" w:rsidRPr="00B60FF4" w:rsidRDefault="007935B2" w:rsidP="007935B2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B60FF4" w:rsidRDefault="00C817BF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7935B2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.1. Паспорт гражданина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 Проверка документа на соответствие установленным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Снятие копии с представленного документа, заверение специалистом органа, предоставляющего услугу или МФЦ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5. Формирование в дело копии.</w:t>
            </w:r>
          </w:p>
          <w:p w:rsidR="007935B2" w:rsidRPr="00B60FF4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Установление личности заявителя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ации по месту жительства и снятии с регистрационного учета)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Предоставляется гражданами РФ</w:t>
            </w:r>
          </w:p>
        </w:tc>
        <w:tc>
          <w:tcPr>
            <w:tcW w:w="4252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муниципальной услуги. 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Копия документа, не заверенная нотариусом, представляется заявителем с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ъявлением подлинника. </w:t>
            </w:r>
          </w:p>
        </w:tc>
        <w:tc>
          <w:tcPr>
            <w:tcW w:w="1276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B60FF4" w:rsidTr="007935B2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B60FF4" w:rsidRDefault="00C817BF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7935B2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.2. Временное удостоверение личности гражданина Российской Федерации (форма № 2П)</w:t>
            </w:r>
          </w:p>
        </w:tc>
        <w:tc>
          <w:tcPr>
            <w:tcW w:w="3119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в случае утраты или переоформления паспорта гражданина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. Размер 176 x 125 мм, изготовляется на перфокарточной бумаге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дразделении, выдавшем документ, причине выдачи, а также сроке действия (который может быть продлен)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4. Удостоверение подписывается руководителем подразделения, его выдавшего, с заверением печатью</w:t>
            </w:r>
          </w:p>
        </w:tc>
        <w:tc>
          <w:tcPr>
            <w:tcW w:w="1276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B60FF4" w:rsidTr="007935B2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B60FF4" w:rsidRDefault="00C817BF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7935B2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.3. Удостоверение личности (военный билет) военнослужащего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 Установление личности заявителя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ожет быть представлено для удостоверения личности военнослужащего РФ</w:t>
            </w:r>
          </w:p>
        </w:tc>
        <w:tc>
          <w:tcPr>
            <w:tcW w:w="4252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B60FF4" w:rsidTr="007935B2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B60FF4" w:rsidRDefault="00C817BF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7935B2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3119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7935B2" w:rsidRPr="00B60FF4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для удостоверения личности иностранного гражданина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B60FF4" w:rsidTr="007935B2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B60FF4" w:rsidRDefault="00C817BF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7935B2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.5. Удостоверение беженца</w:t>
            </w:r>
          </w:p>
        </w:tc>
        <w:tc>
          <w:tcPr>
            <w:tcW w:w="3119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 отсутствии электронного взаимодействия между МФЦ и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7935B2" w:rsidRPr="00B60FF4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оставляется для удостоверения личности лиц (не граждан Российской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Федерации), признанных беженцами</w:t>
            </w:r>
          </w:p>
        </w:tc>
        <w:tc>
          <w:tcPr>
            <w:tcW w:w="4252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1. Должно быть действительным на срок обращения за предоставлением услуги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. Не должно содержать подчисток, приписок, зачеркнутых слов и других исправлений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  <w:tc>
          <w:tcPr>
            <w:tcW w:w="1276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B60FF4" w:rsidTr="007935B2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B60FF4" w:rsidRDefault="00C817BF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7935B2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.6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3119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для удостоверения личности лиц, ходатайствующих о признании беженцем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B60FF4" w:rsidTr="007935B2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B60FF4" w:rsidRDefault="00C817BF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7935B2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.7. Вид на жительство в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7935B2" w:rsidRPr="00B60FF4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B60FF4" w:rsidTr="007935B2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B60FF4" w:rsidRDefault="00C817BF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7935B2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.8. Свидетельство о предоставлении временного убежища на территории РФ</w:t>
            </w:r>
          </w:p>
        </w:tc>
        <w:tc>
          <w:tcPr>
            <w:tcW w:w="3119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7935B2" w:rsidRPr="00B60FF4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252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B60FF4" w:rsidTr="007935B2">
        <w:trPr>
          <w:trHeight w:val="241"/>
        </w:trPr>
        <w:tc>
          <w:tcPr>
            <w:tcW w:w="568" w:type="dxa"/>
            <w:shd w:val="clear" w:color="auto" w:fill="auto"/>
          </w:tcPr>
          <w:p w:rsidR="007935B2" w:rsidRPr="00B60FF4" w:rsidRDefault="00C817BF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935B2"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275" w:type="dxa"/>
            <w:shd w:val="clear" w:color="auto" w:fill="auto"/>
          </w:tcPr>
          <w:p w:rsidR="007935B2" w:rsidRPr="00B60FF4" w:rsidRDefault="007935B2" w:rsidP="007935B2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редительные документы </w:t>
            </w:r>
          </w:p>
        </w:tc>
        <w:tc>
          <w:tcPr>
            <w:tcW w:w="1701" w:type="dxa"/>
            <w:shd w:val="clear" w:color="auto" w:fill="auto"/>
          </w:tcPr>
          <w:p w:rsidR="007935B2" w:rsidRPr="00B60FF4" w:rsidRDefault="00C817BF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7935B2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3.1. Устав</w:t>
            </w:r>
          </w:p>
        </w:tc>
        <w:tc>
          <w:tcPr>
            <w:tcW w:w="3119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 и копия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нотариально удостоверенная копия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 Проверка документа на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Сверка копии с подлинником и возврат подлинника заявителю (в случае предоставления нотариально незаверенной копии документа)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. Формирование в дело копии.</w:t>
            </w:r>
          </w:p>
          <w:p w:rsidR="007935B2" w:rsidRPr="00B60FF4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.</w:t>
            </w:r>
          </w:p>
        </w:tc>
        <w:tc>
          <w:tcPr>
            <w:tcW w:w="184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Предоставляется юридическими лицами, за исключением хозяйственных товариществ</w:t>
            </w:r>
          </w:p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252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муниципальной услуги. 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1276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B60FF4" w:rsidTr="007935B2">
        <w:trPr>
          <w:trHeight w:val="241"/>
        </w:trPr>
        <w:tc>
          <w:tcPr>
            <w:tcW w:w="568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935B2" w:rsidRPr="00B60FF4" w:rsidRDefault="007935B2" w:rsidP="007935B2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B60FF4" w:rsidRDefault="00C817BF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7935B2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3.2. Учредительный договор</w:t>
            </w:r>
          </w:p>
        </w:tc>
        <w:tc>
          <w:tcPr>
            <w:tcW w:w="3119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 и копия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нотариально удостоверенная копия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Сверка копии с подлинником и возврат подлинника заявителю (в случае предоставления нотариально незаверенной копии документа)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. Формирование в дело копии.</w:t>
            </w:r>
          </w:p>
          <w:p w:rsidR="007935B2" w:rsidRPr="00B60FF4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при налич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.</w:t>
            </w:r>
          </w:p>
        </w:tc>
        <w:tc>
          <w:tcPr>
            <w:tcW w:w="184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Предоставляется хозяйственными товариществами</w:t>
            </w:r>
          </w:p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252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муниципальной услуги. 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1276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B60FF4" w:rsidTr="007935B2">
        <w:trPr>
          <w:trHeight w:val="241"/>
        </w:trPr>
        <w:tc>
          <w:tcPr>
            <w:tcW w:w="568" w:type="dxa"/>
            <w:shd w:val="clear" w:color="auto" w:fill="auto"/>
          </w:tcPr>
          <w:p w:rsidR="007935B2" w:rsidRPr="00B60FF4" w:rsidRDefault="00C817BF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7935B2"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1275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одтверждающие полномочия представителя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B60FF4" w:rsidRDefault="00C817BF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7935B2"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.4.1. Доверенность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 и копия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 Копия с представленного документа предоставляется заявителем, копия удо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. Приобщение к делу копии, в которой содержится следующая информация: номер документа (при наличии), кем, когда выдан, фамилия, имя, отчество представителя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при наличии электронного взаимодействия между МФЦ и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ставляется при обращении уполномоченного представителя заявителя</w:t>
            </w:r>
          </w:p>
        </w:tc>
        <w:tc>
          <w:tcPr>
            <w:tcW w:w="4252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Должна быть действительной на срок обращения за предоставлением услуги. </w:t>
            </w:r>
          </w:p>
          <w:p w:rsidR="007935B2" w:rsidRPr="00B60FF4" w:rsidRDefault="007935B2" w:rsidP="007935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 Не должна содержать подчисток, приписок, зачеркнутых слов и других исправлений.</w:t>
            </w:r>
          </w:p>
          <w:p w:rsidR="007935B2" w:rsidRPr="00B60FF4" w:rsidRDefault="007935B2" w:rsidP="007935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7935B2" w:rsidRPr="00B60FF4" w:rsidRDefault="007935B2" w:rsidP="007935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276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935B2" w:rsidRPr="00B60FF4" w:rsidTr="007935B2">
        <w:trPr>
          <w:trHeight w:val="241"/>
        </w:trPr>
        <w:tc>
          <w:tcPr>
            <w:tcW w:w="568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5B2" w:rsidRPr="00B60FF4" w:rsidRDefault="00C817BF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7935B2"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.4.2. Документ, подтверждающий право лица без доверенности действовать от имени заявителя: решение (приказ) о назначении или об избрании на должность</w:t>
            </w:r>
          </w:p>
        </w:tc>
        <w:tc>
          <w:tcPr>
            <w:tcW w:w="3119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копия, заверенная заявителе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7935B2" w:rsidRPr="00B60FF4" w:rsidRDefault="007935B2" w:rsidP="0079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. Формирование в дело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35B2" w:rsidRPr="00B60FF4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7935B2" w:rsidRPr="00B60FF4" w:rsidRDefault="007935B2" w:rsidP="00793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7935B2" w:rsidRPr="00B60FF4" w:rsidRDefault="007935B2" w:rsidP="0079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едставляется при обращении лица, обладающего правом действовать от имени  заявителя без доверенности.</w:t>
            </w:r>
          </w:p>
        </w:tc>
        <w:tc>
          <w:tcPr>
            <w:tcW w:w="4252" w:type="dxa"/>
            <w:shd w:val="clear" w:color="auto" w:fill="auto"/>
          </w:tcPr>
          <w:p w:rsidR="007935B2" w:rsidRPr="00B60FF4" w:rsidRDefault="007935B2" w:rsidP="0079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ен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7935B2" w:rsidRPr="00B60FF4" w:rsidRDefault="007935B2" w:rsidP="0079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Должен быть действительным на срок обращения за предоставлением услуги.</w:t>
            </w:r>
          </w:p>
          <w:p w:rsidR="007935B2" w:rsidRPr="00B60FF4" w:rsidRDefault="007935B2" w:rsidP="0079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7935B2" w:rsidRPr="00B60FF4" w:rsidRDefault="007935B2" w:rsidP="0079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4. Не должен иметь повреждений, наличие которых не позволяет однозначно истолковать его содержание. </w:t>
            </w:r>
          </w:p>
        </w:tc>
        <w:tc>
          <w:tcPr>
            <w:tcW w:w="1276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935B2" w:rsidRPr="00B60FF4" w:rsidRDefault="007935B2" w:rsidP="007935B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5264E6" w:rsidRPr="00B60FF4" w:rsidTr="00014AD4">
        <w:trPr>
          <w:trHeight w:val="241"/>
        </w:trPr>
        <w:tc>
          <w:tcPr>
            <w:tcW w:w="15197" w:type="dxa"/>
            <w:gridSpan w:val="8"/>
            <w:shd w:val="clear" w:color="auto" w:fill="auto"/>
          </w:tcPr>
          <w:p w:rsidR="005264E6" w:rsidRPr="00B60FF4" w:rsidRDefault="005264E6" w:rsidP="005264E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 xml:space="preserve">4. </w:t>
            </w:r>
            <w:r w:rsidRPr="00B60FF4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zh-CN"/>
              </w:rPr>
              <w:t>В</w:t>
            </w:r>
            <w:r w:rsidRPr="00B60F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ыдача </w:t>
            </w:r>
            <w:r w:rsidRPr="00B60FF4">
              <w:rPr>
                <w:rFonts w:ascii="Times New Roman" w:hAnsi="Times New Roman" w:cs="Times New Roman"/>
                <w:b/>
                <w:sz w:val="18"/>
                <w:szCs w:val="18"/>
              </w:rPr>
              <w:t>дубликата или копии разрешения на право организации розничного рынка</w:t>
            </w:r>
          </w:p>
        </w:tc>
      </w:tr>
      <w:tr w:rsidR="005264E6" w:rsidRPr="00B60FF4" w:rsidTr="007935B2">
        <w:trPr>
          <w:trHeight w:val="241"/>
        </w:trPr>
        <w:tc>
          <w:tcPr>
            <w:tcW w:w="568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4.1.</w:t>
            </w:r>
          </w:p>
        </w:tc>
        <w:tc>
          <w:tcPr>
            <w:tcW w:w="1275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аявление о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предоставлении муниципальной услуги </w:t>
            </w:r>
          </w:p>
        </w:tc>
        <w:tc>
          <w:tcPr>
            <w:tcW w:w="1701" w:type="dxa"/>
            <w:shd w:val="clear" w:color="auto" w:fill="auto"/>
          </w:tcPr>
          <w:p w:rsidR="005264E6" w:rsidRPr="00B60FF4" w:rsidRDefault="005264E6" w:rsidP="00A502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4.1.</w:t>
            </w:r>
            <w:r w:rsidRPr="00B60FF4">
              <w:rPr>
                <w:rFonts w:ascii="Times New Roman" w:hAnsi="Times New Roman"/>
                <w:sz w:val="20"/>
                <w:szCs w:val="20"/>
              </w:rPr>
              <w:t xml:space="preserve">1. Заявление </w:t>
            </w:r>
            <w:r w:rsidRPr="00B60F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 </w:t>
            </w:r>
            <w:r w:rsidR="00A50245" w:rsidRPr="00B60FF4">
              <w:rPr>
                <w:rFonts w:ascii="Times New Roman" w:hAnsi="Times New Roman"/>
                <w:sz w:val="20"/>
                <w:szCs w:val="20"/>
              </w:rPr>
              <w:t xml:space="preserve">выдаче дубликата (копии) </w:t>
            </w:r>
            <w:r w:rsidRPr="00B60FF4">
              <w:rPr>
                <w:rFonts w:ascii="Times New Roman" w:hAnsi="Times New Roman"/>
                <w:sz w:val="20"/>
                <w:szCs w:val="20"/>
              </w:rPr>
              <w:t>разрешения на право организации розничного рынка</w:t>
            </w:r>
          </w:p>
        </w:tc>
        <w:tc>
          <w:tcPr>
            <w:tcW w:w="3119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 экземпляр, подлинник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5264E6" w:rsidRPr="00B60FF4" w:rsidRDefault="005264E6" w:rsidP="005264E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йствия:</w:t>
            </w:r>
          </w:p>
          <w:p w:rsidR="005264E6" w:rsidRPr="00B60FF4" w:rsidRDefault="005264E6" w:rsidP="005264E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264E6" w:rsidRPr="00B60FF4" w:rsidRDefault="005264E6" w:rsidP="005264E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Проверка заявления на соответствие установленным требованиям.</w:t>
            </w:r>
          </w:p>
          <w:p w:rsidR="005264E6" w:rsidRPr="00B60FF4" w:rsidRDefault="005264E6" w:rsidP="005264E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. Формирование в дело. </w:t>
            </w:r>
          </w:p>
          <w:p w:rsidR="005264E6" w:rsidRPr="00B60FF4" w:rsidRDefault="005264E6" w:rsidP="005264E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5264E6" w:rsidRPr="00B60FF4" w:rsidRDefault="005264E6" w:rsidP="005264E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5264E6" w:rsidRPr="00B60FF4" w:rsidRDefault="005264E6" w:rsidP="005264E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 Формирование электронного образа (</w:t>
            </w:r>
            <w:proofErr w:type="gramStart"/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кан-копии</w:t>
            </w:r>
            <w:proofErr w:type="gramEnd"/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заявления.</w:t>
            </w:r>
          </w:p>
        </w:tc>
        <w:tc>
          <w:tcPr>
            <w:tcW w:w="1843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4252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В документе должно содержаться: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)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организован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      </w:r>
            <w:proofErr w:type="gramEnd"/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) идентификационный номер налогоплательщика и данные документа о постановке юридического лица на учет в налоговом органе;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) тип рынка.</w:t>
            </w:r>
          </w:p>
          <w:p w:rsidR="005264E6" w:rsidRPr="00B60FF4" w:rsidRDefault="005264E6" w:rsidP="00526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В документе нет подчисток, приписок, зачеркнутых слов и иных неоговоренных исправлений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Документ не исполнен карандашом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5264E6" w:rsidRPr="00B60FF4" w:rsidRDefault="005264E6" w:rsidP="00B92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е </w:t>
            </w:r>
            <w:r w:rsidR="00B92D49"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3" w:type="dxa"/>
            <w:shd w:val="clear" w:color="auto" w:fill="auto"/>
          </w:tcPr>
          <w:p w:rsidR="005264E6" w:rsidRPr="00B60FF4" w:rsidRDefault="00465455" w:rsidP="0052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4.1</w:t>
            </w:r>
          </w:p>
        </w:tc>
      </w:tr>
      <w:tr w:rsidR="005264E6" w:rsidRPr="00B60FF4" w:rsidTr="007935B2">
        <w:trPr>
          <w:trHeight w:val="241"/>
        </w:trPr>
        <w:tc>
          <w:tcPr>
            <w:tcW w:w="568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</w:t>
            </w:r>
          </w:p>
        </w:tc>
        <w:tc>
          <w:tcPr>
            <w:tcW w:w="1275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, удостоверяющий личность (Предоставляется только один из документов п. 3.2)</w:t>
            </w:r>
          </w:p>
          <w:p w:rsidR="005264E6" w:rsidRPr="00B60FF4" w:rsidRDefault="005264E6" w:rsidP="005264E6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2.1. Паспорт гражданина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5264E6" w:rsidRPr="00B60FF4" w:rsidRDefault="005264E6" w:rsidP="00526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64E6" w:rsidRPr="00B60FF4" w:rsidRDefault="005264E6" w:rsidP="00526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верка копии с подлинником и возврат подлинника заявителю (в случае предоставления нотариально незаверенной копии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кумента)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Снятие копии с представленного документа, заверение специалистом органа, предоставляющего услугу или МФЦ. 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5. Формирование в дело копии.</w:t>
            </w:r>
          </w:p>
          <w:p w:rsidR="005264E6" w:rsidRPr="00B60FF4" w:rsidRDefault="005264E6" w:rsidP="005264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Установление личности заявителя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ации по месту жительства и снятии с регистрационного учета)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5264E6" w:rsidRPr="00B60FF4" w:rsidRDefault="005264E6" w:rsidP="005264E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Предоставляется гражданами РФ</w:t>
            </w:r>
          </w:p>
        </w:tc>
        <w:tc>
          <w:tcPr>
            <w:tcW w:w="4252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муниципальной услуги.  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1276" w:type="dxa"/>
            <w:shd w:val="clear" w:color="auto" w:fill="auto"/>
          </w:tcPr>
          <w:p w:rsidR="005264E6" w:rsidRPr="00B60FF4" w:rsidRDefault="005264E6" w:rsidP="005264E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264E6" w:rsidRPr="00B60FF4" w:rsidRDefault="005264E6" w:rsidP="005264E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5264E6" w:rsidRPr="00B60FF4" w:rsidTr="007935B2">
        <w:trPr>
          <w:trHeight w:val="241"/>
        </w:trPr>
        <w:tc>
          <w:tcPr>
            <w:tcW w:w="568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2.2. Временное удостоверение личности гражданина Российской Федерации (форма № 2П)</w:t>
            </w:r>
          </w:p>
        </w:tc>
        <w:tc>
          <w:tcPr>
            <w:tcW w:w="3119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5264E6" w:rsidRPr="00B60FF4" w:rsidRDefault="005264E6" w:rsidP="00526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64E6" w:rsidRPr="00B60FF4" w:rsidRDefault="005264E6" w:rsidP="005264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в случае утраты или переоформления паспорта гражданина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. Размер 176 x 125 мм, изготовляется на перфокарточной бумаге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ении, выдавшем документ, причине выдачи, а также сроке действия (который может быть продлен)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4. Удостоверение подписывается руководителем подразделения, его выдавшего, с заверением печатью</w:t>
            </w:r>
          </w:p>
        </w:tc>
        <w:tc>
          <w:tcPr>
            <w:tcW w:w="1276" w:type="dxa"/>
            <w:shd w:val="clear" w:color="auto" w:fill="auto"/>
          </w:tcPr>
          <w:p w:rsidR="005264E6" w:rsidRPr="00B60FF4" w:rsidRDefault="005264E6" w:rsidP="005264E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264E6" w:rsidRPr="00B60FF4" w:rsidRDefault="005264E6" w:rsidP="005264E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5264E6" w:rsidRPr="00B60FF4" w:rsidTr="007935B2">
        <w:trPr>
          <w:trHeight w:val="241"/>
        </w:trPr>
        <w:tc>
          <w:tcPr>
            <w:tcW w:w="568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2.3. Удостоверение личности (военный билет) военнослужащего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5264E6" w:rsidRPr="00B60FF4" w:rsidRDefault="005264E6" w:rsidP="00526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64E6" w:rsidRPr="00B60FF4" w:rsidRDefault="005264E6" w:rsidP="005264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Специалист МФЦ формирует электронный образ (скан-копию) документа, удостоверяющего личность заявителя, возвращает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ожет быть представлено для удостоверения личности военнослужащего РФ</w:t>
            </w:r>
          </w:p>
        </w:tc>
        <w:tc>
          <w:tcPr>
            <w:tcW w:w="4252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5264E6" w:rsidRPr="00B60FF4" w:rsidRDefault="005264E6" w:rsidP="005264E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264E6" w:rsidRPr="00B60FF4" w:rsidRDefault="005264E6" w:rsidP="005264E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5264E6" w:rsidRPr="00B60FF4" w:rsidTr="007935B2">
        <w:trPr>
          <w:trHeight w:val="241"/>
        </w:trPr>
        <w:tc>
          <w:tcPr>
            <w:tcW w:w="568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2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3119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5264E6" w:rsidRPr="00B60FF4" w:rsidRDefault="005264E6" w:rsidP="00526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5264E6" w:rsidRPr="00B60FF4" w:rsidRDefault="005264E6" w:rsidP="005264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для удостоверения личности иностранного гражданина 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5264E6" w:rsidRPr="00B60FF4" w:rsidRDefault="005264E6" w:rsidP="005264E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264E6" w:rsidRPr="00B60FF4" w:rsidRDefault="005264E6" w:rsidP="005264E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5264E6" w:rsidRPr="00B60FF4" w:rsidTr="007935B2">
        <w:trPr>
          <w:trHeight w:val="241"/>
        </w:trPr>
        <w:tc>
          <w:tcPr>
            <w:tcW w:w="568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2.5. Удостоверение беженца</w:t>
            </w:r>
          </w:p>
        </w:tc>
        <w:tc>
          <w:tcPr>
            <w:tcW w:w="3119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5264E6" w:rsidRPr="00B60FF4" w:rsidRDefault="005264E6" w:rsidP="00526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5264E6" w:rsidRPr="00B60FF4" w:rsidRDefault="005264E6" w:rsidP="005264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для удостоверения личности лиц (не граждан Российской Федерации), признанных беженцами</w:t>
            </w:r>
          </w:p>
        </w:tc>
        <w:tc>
          <w:tcPr>
            <w:tcW w:w="4252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6. Удостоверение подписывается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олжностным лицом органа, его выдавшего, с заверением печатью</w:t>
            </w:r>
          </w:p>
        </w:tc>
        <w:tc>
          <w:tcPr>
            <w:tcW w:w="1276" w:type="dxa"/>
            <w:shd w:val="clear" w:color="auto" w:fill="auto"/>
          </w:tcPr>
          <w:p w:rsidR="005264E6" w:rsidRPr="00B60FF4" w:rsidRDefault="005264E6" w:rsidP="005264E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5264E6" w:rsidRPr="00B60FF4" w:rsidRDefault="005264E6" w:rsidP="005264E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5264E6" w:rsidRPr="00B60FF4" w:rsidTr="007935B2">
        <w:trPr>
          <w:trHeight w:val="241"/>
        </w:trPr>
        <w:tc>
          <w:tcPr>
            <w:tcW w:w="568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2.6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3119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5264E6" w:rsidRPr="00B60FF4" w:rsidRDefault="005264E6" w:rsidP="00526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64E6" w:rsidRPr="00B60FF4" w:rsidRDefault="005264E6" w:rsidP="005264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Установление личности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аявителя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для удостоверения личности лиц, ходатайствующих о признании беженцем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5264E6" w:rsidRPr="00B60FF4" w:rsidRDefault="005264E6" w:rsidP="005264E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264E6" w:rsidRPr="00B60FF4" w:rsidRDefault="005264E6" w:rsidP="005264E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5264E6" w:rsidRPr="00B60FF4" w:rsidTr="007935B2">
        <w:trPr>
          <w:trHeight w:val="241"/>
        </w:trPr>
        <w:tc>
          <w:tcPr>
            <w:tcW w:w="568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2.7. Вид на жительство в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5264E6" w:rsidRPr="00B60FF4" w:rsidRDefault="005264E6" w:rsidP="00526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5264E6" w:rsidRPr="00B60FF4" w:rsidRDefault="005264E6" w:rsidP="005264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5264E6" w:rsidRPr="00B60FF4" w:rsidRDefault="005264E6" w:rsidP="005264E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5264E6" w:rsidRPr="00B60FF4" w:rsidRDefault="005264E6" w:rsidP="005264E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264E6" w:rsidRPr="00B60FF4" w:rsidRDefault="005264E6" w:rsidP="005264E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5264E6" w:rsidRPr="00B60FF4" w:rsidTr="007935B2">
        <w:trPr>
          <w:trHeight w:val="241"/>
        </w:trPr>
        <w:tc>
          <w:tcPr>
            <w:tcW w:w="568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2.8. Свидетельство о предоставлении временного убежища на территории РФ</w:t>
            </w:r>
          </w:p>
        </w:tc>
        <w:tc>
          <w:tcPr>
            <w:tcW w:w="3119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5264E6" w:rsidRPr="00B60FF4" w:rsidRDefault="005264E6" w:rsidP="00526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 отсутствии электронного взаимодействия между МФЦ и органом, предоставляющим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у: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5264E6" w:rsidRPr="00B60FF4" w:rsidRDefault="005264E6" w:rsidP="005264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5264E6" w:rsidRPr="00B60FF4" w:rsidRDefault="005264E6" w:rsidP="005264E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lastRenderedPageBreak/>
              <w:t xml:space="preserve">Предоставляется для удостоверения личности лица, получившего временное убежище на </w:t>
            </w: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lastRenderedPageBreak/>
              <w:t>территории РФ</w:t>
            </w:r>
          </w:p>
        </w:tc>
        <w:tc>
          <w:tcPr>
            <w:tcW w:w="4252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 Должно быть действительным на срок обращения за предоставлением услуги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Не должно иметь повреждений, наличие которых не позволяет однозначно истолковать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х содержание</w:t>
            </w:r>
          </w:p>
        </w:tc>
        <w:tc>
          <w:tcPr>
            <w:tcW w:w="1276" w:type="dxa"/>
            <w:shd w:val="clear" w:color="auto" w:fill="auto"/>
          </w:tcPr>
          <w:p w:rsidR="005264E6" w:rsidRPr="00B60FF4" w:rsidRDefault="005264E6" w:rsidP="005264E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5264E6" w:rsidRPr="00B60FF4" w:rsidRDefault="005264E6" w:rsidP="005264E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5264E6" w:rsidRPr="00B60FF4" w:rsidTr="007935B2">
        <w:trPr>
          <w:trHeight w:val="241"/>
        </w:trPr>
        <w:tc>
          <w:tcPr>
            <w:tcW w:w="568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</w:t>
            </w:r>
          </w:p>
        </w:tc>
        <w:tc>
          <w:tcPr>
            <w:tcW w:w="1275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одтверждающие полномочия представителя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3.1. Доверенность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 и копия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5264E6" w:rsidRPr="00B60FF4" w:rsidRDefault="005264E6" w:rsidP="00526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 Копия с представленного документа предоставляется заявителем, копия удостоверяется специалистом органа, предоставляющего услугу, или МФЦ, либо заявителем предоставляется копия документа, удостоверенная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тариусом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. Приобщение к делу копии, в которой содержится следующая информация: номер документа (при наличии), кем, когда выдан, фамилия, имя, отчество представителя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64E6" w:rsidRPr="00B60FF4" w:rsidRDefault="005264E6" w:rsidP="005264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ставляется при обращении уполномоченного представителя заявителя</w:t>
            </w:r>
          </w:p>
        </w:tc>
        <w:tc>
          <w:tcPr>
            <w:tcW w:w="4252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Должна быть действительной на срок обращения за предоставлением услуги. </w:t>
            </w:r>
          </w:p>
          <w:p w:rsidR="005264E6" w:rsidRPr="00B60FF4" w:rsidRDefault="005264E6" w:rsidP="005264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 Не должна содержать подчисток, приписок, зачеркнутых слов и других исправлений.</w:t>
            </w:r>
          </w:p>
          <w:p w:rsidR="005264E6" w:rsidRPr="00B60FF4" w:rsidRDefault="005264E6" w:rsidP="005264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5264E6" w:rsidRPr="00B60FF4" w:rsidRDefault="005264E6" w:rsidP="005264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276" w:type="dxa"/>
            <w:shd w:val="clear" w:color="auto" w:fill="auto"/>
          </w:tcPr>
          <w:p w:rsidR="005264E6" w:rsidRPr="00B60FF4" w:rsidRDefault="005264E6" w:rsidP="005264E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264E6" w:rsidRPr="00B60FF4" w:rsidRDefault="005264E6" w:rsidP="005264E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5264E6" w:rsidRPr="00B60FF4" w:rsidTr="007935B2">
        <w:trPr>
          <w:trHeight w:val="241"/>
        </w:trPr>
        <w:tc>
          <w:tcPr>
            <w:tcW w:w="568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264E6" w:rsidRPr="00B60FF4" w:rsidRDefault="005264E6" w:rsidP="005264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3.2. Документ, подтверждающий право лица без доверенности действовать от имени заявителя: решение (приказ) о назначении или об избрании на должность</w:t>
            </w:r>
          </w:p>
        </w:tc>
        <w:tc>
          <w:tcPr>
            <w:tcW w:w="3119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копия, заверенная заявителем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5264E6" w:rsidRPr="00B60FF4" w:rsidRDefault="005264E6" w:rsidP="00526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. Формирование в дело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64E6" w:rsidRPr="00B60FF4" w:rsidRDefault="005264E6" w:rsidP="005264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рка документа на соответствие установленным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ебованиям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5264E6" w:rsidRPr="00B60FF4" w:rsidRDefault="005264E6" w:rsidP="005264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Представляется при обращении лица, обладающего правом действовать от имени  заявителя без доверенности.</w:t>
            </w:r>
          </w:p>
        </w:tc>
        <w:tc>
          <w:tcPr>
            <w:tcW w:w="4252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ен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5264E6" w:rsidRPr="00B60FF4" w:rsidRDefault="005264E6" w:rsidP="0052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Должен быть действительным на срок обращения за предоставлением услуги.</w:t>
            </w:r>
          </w:p>
          <w:p w:rsidR="005264E6" w:rsidRPr="00B60FF4" w:rsidRDefault="005264E6" w:rsidP="0052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5264E6" w:rsidRPr="00B60FF4" w:rsidRDefault="005264E6" w:rsidP="0052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4. Не должен иметь повреждений, наличие которых не позволяет однозначно истолковать его содержание. </w:t>
            </w:r>
          </w:p>
        </w:tc>
        <w:tc>
          <w:tcPr>
            <w:tcW w:w="1276" w:type="dxa"/>
            <w:shd w:val="clear" w:color="auto" w:fill="auto"/>
          </w:tcPr>
          <w:p w:rsidR="005264E6" w:rsidRPr="00B60FF4" w:rsidRDefault="005264E6" w:rsidP="005264E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264E6" w:rsidRPr="00B60FF4" w:rsidRDefault="005264E6" w:rsidP="005264E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5264E6" w:rsidRPr="00B60FF4" w:rsidTr="007935B2">
        <w:trPr>
          <w:trHeight w:val="241"/>
        </w:trPr>
        <w:tc>
          <w:tcPr>
            <w:tcW w:w="568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.4. </w:t>
            </w:r>
          </w:p>
        </w:tc>
        <w:tc>
          <w:tcPr>
            <w:tcW w:w="1275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рченный бланк</w:t>
            </w:r>
            <w:r w:rsidR="00A50245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решения на право организации розничного рынка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при наличии)</w:t>
            </w:r>
          </w:p>
        </w:tc>
        <w:tc>
          <w:tcPr>
            <w:tcW w:w="1701" w:type="dxa"/>
            <w:shd w:val="clear" w:color="auto" w:fill="auto"/>
          </w:tcPr>
          <w:p w:rsidR="005264E6" w:rsidRPr="00B60FF4" w:rsidRDefault="005264E6" w:rsidP="005264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рченный бланк</w:t>
            </w:r>
            <w:r w:rsidR="00A50245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решения на право организации розничного рынка  </w:t>
            </w:r>
          </w:p>
        </w:tc>
        <w:tc>
          <w:tcPr>
            <w:tcW w:w="3119" w:type="dxa"/>
            <w:shd w:val="clear" w:color="auto" w:fill="auto"/>
          </w:tcPr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экземпляр, </w:t>
            </w:r>
            <w:r w:rsidR="00C06A7F"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</w:p>
          <w:p w:rsidR="00C06A7F" w:rsidRPr="00B60FF4" w:rsidRDefault="00C06A7F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5264E6" w:rsidRPr="00B60FF4" w:rsidRDefault="005264E6" w:rsidP="00526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. Формирование в дело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64E6" w:rsidRPr="00B60FF4" w:rsidRDefault="005264E6" w:rsidP="005264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5264E6" w:rsidRPr="00B60FF4" w:rsidRDefault="005264E6" w:rsidP="00526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</w:t>
            </w:r>
            <w:r w:rsidR="00C06A7F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й образ (скан-копию) документа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264E6" w:rsidRPr="00B60FF4" w:rsidRDefault="005264E6" w:rsidP="00C06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Формирование в </w:t>
            </w:r>
            <w:r w:rsidR="00C06A7F"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ло.</w:t>
            </w:r>
          </w:p>
        </w:tc>
        <w:tc>
          <w:tcPr>
            <w:tcW w:w="1843" w:type="dxa"/>
            <w:shd w:val="clear" w:color="auto" w:fill="auto"/>
          </w:tcPr>
          <w:p w:rsidR="005264E6" w:rsidRPr="00B60FF4" w:rsidRDefault="005264E6" w:rsidP="005264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и наличии</w:t>
            </w:r>
          </w:p>
        </w:tc>
        <w:tc>
          <w:tcPr>
            <w:tcW w:w="4252" w:type="dxa"/>
            <w:shd w:val="clear" w:color="auto" w:fill="auto"/>
          </w:tcPr>
          <w:p w:rsidR="005264E6" w:rsidRPr="00B60FF4" w:rsidRDefault="00346AED" w:rsidP="0034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Срок действия разрешения не истек.</w:t>
            </w:r>
          </w:p>
          <w:p w:rsidR="00346AED" w:rsidRPr="00B60FF4" w:rsidRDefault="00346AED" w:rsidP="0034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Должен быть выдан юридическому лицу, являющемуся заявителем.</w:t>
            </w:r>
          </w:p>
        </w:tc>
        <w:tc>
          <w:tcPr>
            <w:tcW w:w="1276" w:type="dxa"/>
            <w:shd w:val="clear" w:color="auto" w:fill="auto"/>
          </w:tcPr>
          <w:p w:rsidR="005264E6" w:rsidRPr="00B60FF4" w:rsidRDefault="00346AED" w:rsidP="005264E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264E6" w:rsidRPr="00B60FF4" w:rsidRDefault="00346AED" w:rsidP="005264E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60FF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</w:tbl>
    <w:p w:rsidR="00675A83" w:rsidRPr="00B60FF4" w:rsidRDefault="00675A83" w:rsidP="00675A83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675A83" w:rsidRPr="00B60FF4" w:rsidSect="000C618D">
          <w:footerReference w:type="even" r:id="rId20"/>
          <w:footerReference w:type="default" r:id="rId21"/>
          <w:footerReference w:type="first" r:id="rId22"/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573EC3" w:rsidRPr="00B60FF4" w:rsidRDefault="00573EC3" w:rsidP="00573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</w:pPr>
      <w:r w:rsidRPr="00B60F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lastRenderedPageBreak/>
        <w:t xml:space="preserve">Раздел </w:t>
      </w:r>
      <w:r w:rsidRPr="00B60FF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5. «</w:t>
      </w:r>
      <w:r w:rsidRPr="00B60FF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zh-CN"/>
        </w:rPr>
        <w:t xml:space="preserve">Документы и сведения, </w:t>
      </w:r>
      <w:r w:rsidRPr="00B60FF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получаемые посредством межведомственного информационного взаимодействия»</w:t>
      </w:r>
    </w:p>
    <w:p w:rsidR="00573EC3" w:rsidRPr="00B60FF4" w:rsidRDefault="00573EC3" w:rsidP="00573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tbl>
      <w:tblPr>
        <w:tblW w:w="14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559"/>
        <w:gridCol w:w="3145"/>
        <w:gridCol w:w="1533"/>
        <w:gridCol w:w="1417"/>
        <w:gridCol w:w="1269"/>
        <w:gridCol w:w="1566"/>
        <w:gridCol w:w="1276"/>
        <w:gridCol w:w="1393"/>
      </w:tblGrid>
      <w:tr w:rsidR="00573EC3" w:rsidRPr="00B60FF4" w:rsidTr="007D199A">
        <w:trPr>
          <w:jc w:val="center"/>
        </w:trPr>
        <w:tc>
          <w:tcPr>
            <w:tcW w:w="1709" w:type="dxa"/>
            <w:shd w:val="clear" w:color="auto" w:fill="auto"/>
          </w:tcPr>
          <w:p w:rsidR="00573EC3" w:rsidRPr="00B60FF4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  <w:p w:rsidR="00573EC3" w:rsidRPr="00B60FF4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59" w:type="dxa"/>
            <w:shd w:val="clear" w:color="auto" w:fill="auto"/>
          </w:tcPr>
          <w:p w:rsidR="00573EC3" w:rsidRPr="00B60FF4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3145" w:type="dxa"/>
            <w:shd w:val="clear" w:color="auto" w:fill="auto"/>
          </w:tcPr>
          <w:p w:rsidR="00573EC3" w:rsidRPr="00B60FF4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533" w:type="dxa"/>
            <w:shd w:val="clear" w:color="auto" w:fill="auto"/>
          </w:tcPr>
          <w:p w:rsidR="00573EC3" w:rsidRPr="00B60FF4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417" w:type="dxa"/>
            <w:shd w:val="clear" w:color="auto" w:fill="auto"/>
          </w:tcPr>
          <w:p w:rsidR="00573EC3" w:rsidRPr="00B60FF4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ргана (организации), в адрес которого (</w:t>
            </w:r>
            <w:proofErr w:type="gramStart"/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й</w:t>
            </w:r>
            <w:proofErr w:type="gramEnd"/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направляется межведомственный запрос</w:t>
            </w:r>
          </w:p>
        </w:tc>
        <w:tc>
          <w:tcPr>
            <w:tcW w:w="1269" w:type="dxa"/>
            <w:shd w:val="clear" w:color="auto" w:fill="auto"/>
          </w:tcPr>
          <w:p w:rsidR="00573EC3" w:rsidRPr="00B60FF4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ID электронного сервиса/ наименование вида сведений</w:t>
            </w:r>
          </w:p>
        </w:tc>
        <w:tc>
          <w:tcPr>
            <w:tcW w:w="1566" w:type="dxa"/>
            <w:shd w:val="clear" w:color="auto" w:fill="auto"/>
          </w:tcPr>
          <w:p w:rsidR="00573EC3" w:rsidRPr="00B60FF4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6" w:type="dxa"/>
            <w:shd w:val="clear" w:color="auto" w:fill="auto"/>
          </w:tcPr>
          <w:p w:rsidR="00573EC3" w:rsidRPr="00B60FF4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393" w:type="dxa"/>
            <w:shd w:val="clear" w:color="auto" w:fill="auto"/>
          </w:tcPr>
          <w:p w:rsidR="00573EC3" w:rsidRPr="00B60FF4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573EC3" w:rsidRPr="00B60FF4" w:rsidTr="007D199A">
        <w:trPr>
          <w:jc w:val="center"/>
        </w:trPr>
        <w:tc>
          <w:tcPr>
            <w:tcW w:w="1709" w:type="dxa"/>
            <w:shd w:val="clear" w:color="auto" w:fill="auto"/>
          </w:tcPr>
          <w:p w:rsidR="00573EC3" w:rsidRPr="00B60FF4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73EC3" w:rsidRPr="00B60FF4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5" w:type="dxa"/>
            <w:shd w:val="clear" w:color="auto" w:fill="auto"/>
          </w:tcPr>
          <w:p w:rsidR="00573EC3" w:rsidRPr="00B60FF4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:rsidR="00573EC3" w:rsidRPr="00B60FF4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73EC3" w:rsidRPr="00B60FF4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9" w:type="dxa"/>
            <w:shd w:val="clear" w:color="auto" w:fill="auto"/>
          </w:tcPr>
          <w:p w:rsidR="00573EC3" w:rsidRPr="00B60FF4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6" w:type="dxa"/>
            <w:shd w:val="clear" w:color="auto" w:fill="auto"/>
          </w:tcPr>
          <w:p w:rsidR="00573EC3" w:rsidRPr="00B60FF4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73EC3" w:rsidRPr="00B60FF4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3" w:type="dxa"/>
            <w:shd w:val="clear" w:color="auto" w:fill="auto"/>
          </w:tcPr>
          <w:p w:rsidR="00573EC3" w:rsidRPr="00B60FF4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573EC3" w:rsidRPr="00B60FF4" w:rsidTr="007D199A">
        <w:trPr>
          <w:jc w:val="center"/>
        </w:trPr>
        <w:tc>
          <w:tcPr>
            <w:tcW w:w="14867" w:type="dxa"/>
            <w:gridSpan w:val="9"/>
            <w:shd w:val="clear" w:color="auto" w:fill="auto"/>
            <w:vAlign w:val="center"/>
          </w:tcPr>
          <w:p w:rsidR="00573EC3" w:rsidRPr="00B60FF4" w:rsidRDefault="00C817BF" w:rsidP="0067500B">
            <w:pPr>
              <w:shd w:val="clear" w:color="auto" w:fill="FFFFFF"/>
              <w:tabs>
                <w:tab w:val="left" w:pos="0"/>
              </w:tabs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60FF4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 xml:space="preserve">1. </w:t>
            </w:r>
            <w:r w:rsidRPr="00B60FF4">
              <w:rPr>
                <w:rFonts w:ascii="Times New Roman" w:hAnsi="Times New Roman" w:cs="Times New Roman"/>
                <w:b/>
                <w:iCs/>
                <w:sz w:val="20"/>
                <w:szCs w:val="20"/>
                <w:lang w:bidi="ru-RU"/>
              </w:rPr>
              <w:t>Выдача разрешения на право организации розничного рынка</w:t>
            </w:r>
          </w:p>
        </w:tc>
      </w:tr>
      <w:tr w:rsidR="00B857B1" w:rsidRPr="00B60FF4" w:rsidTr="007D199A">
        <w:trPr>
          <w:jc w:val="center"/>
        </w:trPr>
        <w:tc>
          <w:tcPr>
            <w:tcW w:w="1709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Выписка из Единого государственного реестра юридических лиц о юридическом лице, являющемся заявителем</w:t>
            </w:r>
          </w:p>
        </w:tc>
        <w:tc>
          <w:tcPr>
            <w:tcW w:w="3145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Выписка из Единого государственного реестра юридических лиц о юридическом лице, являющемся заявителем</w:t>
            </w:r>
          </w:p>
        </w:tc>
        <w:tc>
          <w:tcPr>
            <w:tcW w:w="1533" w:type="dxa"/>
            <w:shd w:val="clear" w:color="auto" w:fill="auto"/>
          </w:tcPr>
          <w:p w:rsidR="00B857B1" w:rsidRPr="00B60FF4" w:rsidRDefault="0065743C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 xml:space="preserve">Орган, предоставляющий услугу, </w:t>
            </w:r>
            <w:r w:rsidR="00B857B1" w:rsidRPr="00B60FF4">
              <w:rPr>
                <w:rFonts w:ascii="Times New Roman" w:hAnsi="Times New Roman"/>
                <w:sz w:val="20"/>
                <w:szCs w:val="20"/>
                <w:lang w:eastAsia="ru-RU"/>
              </w:rPr>
              <w:t>МФЦ</w:t>
            </w:r>
            <w:r w:rsidR="00B857B1" w:rsidRPr="00B60FF4">
              <w:rPr>
                <w:rStyle w:val="a9"/>
                <w:rFonts w:ascii="Times New Roman" w:hAnsi="Times New Roman"/>
                <w:sz w:val="20"/>
                <w:szCs w:val="20"/>
                <w:lang w:eastAsia="ru-RU"/>
              </w:rPr>
              <w:footnoteReference w:customMarkFollows="1" w:id="5"/>
              <w:t>*</w:t>
            </w:r>
          </w:p>
        </w:tc>
        <w:tc>
          <w:tcPr>
            <w:tcW w:w="1417" w:type="dxa"/>
            <w:shd w:val="clear" w:color="auto" w:fill="auto"/>
          </w:tcPr>
          <w:p w:rsidR="00B857B1" w:rsidRPr="00B1080B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B1080B">
              <w:rPr>
                <w:rFonts w:ascii="Times New Roman" w:hAnsi="Times New Roman"/>
                <w:sz w:val="20"/>
                <w:szCs w:val="18"/>
                <w:lang w:eastAsia="ru-RU"/>
              </w:rPr>
              <w:t>Федеральная налоговая служба</w:t>
            </w:r>
          </w:p>
          <w:p w:rsidR="00B857B1" w:rsidRPr="00B1080B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B1080B">
              <w:rPr>
                <w:rFonts w:ascii="Times New Roman" w:hAnsi="Times New Roman"/>
                <w:sz w:val="20"/>
                <w:szCs w:val="18"/>
                <w:lang w:eastAsia="ru-RU"/>
              </w:rPr>
              <w:t>России (ФНС)</w:t>
            </w:r>
          </w:p>
          <w:p w:rsidR="00B857B1" w:rsidRPr="00B1080B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203EFD" w:rsidRPr="00B1080B" w:rsidRDefault="00203EFD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B1080B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Выписка из ЕГРЮЛ по запросам органов государственной власти</w:t>
            </w:r>
          </w:p>
          <w:p w:rsidR="00B857B1" w:rsidRPr="00B1080B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B1080B">
              <w:rPr>
                <w:rFonts w:ascii="Times New Roman" w:hAnsi="Times New Roman"/>
                <w:sz w:val="20"/>
                <w:szCs w:val="18"/>
                <w:lang w:eastAsia="ru-RU"/>
              </w:rPr>
              <w:t>VS00051v003-FNS001</w:t>
            </w:r>
          </w:p>
          <w:p w:rsidR="00B857B1" w:rsidRPr="00B1080B" w:rsidRDefault="00B857B1" w:rsidP="00B857B1">
            <w:pPr>
              <w:spacing w:after="0" w:line="240" w:lineRule="auto"/>
              <w:jc w:val="both"/>
              <w:rPr>
                <w:sz w:val="20"/>
                <w:szCs w:val="18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6 рабочих дней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857B1" w:rsidRPr="00B60FF4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60FF4">
              <w:rPr>
                <w:rFonts w:ascii="Times New Roman" w:eastAsia="Calibri" w:hAnsi="Times New Roman"/>
                <w:sz w:val="20"/>
                <w:szCs w:val="20"/>
              </w:rPr>
              <w:t xml:space="preserve">(направление запроса – 1 рабочий день, </w:t>
            </w:r>
            <w:proofErr w:type="gramEnd"/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 xml:space="preserve"> направление ответа на запрос - 5 рабочих дней,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приобщение ответа к делу – в день получения ответа на запрос)</w:t>
            </w:r>
          </w:p>
        </w:tc>
        <w:tc>
          <w:tcPr>
            <w:tcW w:w="1276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857B1" w:rsidRPr="00B60FF4" w:rsidTr="007D199A">
        <w:trPr>
          <w:jc w:val="center"/>
        </w:trPr>
        <w:tc>
          <w:tcPr>
            <w:tcW w:w="1709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857B1" w:rsidRPr="00B60FF4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 xml:space="preserve">Выписка из </w:t>
            </w:r>
            <w:r w:rsidRPr="00B60F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диного государственного реестра прав на недвижимое имущество и сделок с ним на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объект или объекты недвижимости</w:t>
            </w:r>
          </w:p>
          <w:p w:rsidR="00B857B1" w:rsidRPr="00B60FF4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 xml:space="preserve"> (далее – ЕГРП)</w:t>
            </w:r>
          </w:p>
        </w:tc>
        <w:tc>
          <w:tcPr>
            <w:tcW w:w="3145" w:type="dxa"/>
            <w:shd w:val="clear" w:color="auto" w:fill="auto"/>
          </w:tcPr>
          <w:p w:rsidR="00B857B1" w:rsidRPr="00B60FF4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ведения о правах на земельный </w:t>
            </w:r>
            <w:r w:rsidRPr="00B60FF4">
              <w:rPr>
                <w:rFonts w:ascii="Times New Roman" w:hAnsi="Times New Roman"/>
                <w:sz w:val="20"/>
                <w:szCs w:val="20"/>
              </w:rPr>
              <w:lastRenderedPageBreak/>
              <w:t>участок или уведомление об отсутствии в ЕГРП запрашиваемых сведений</w:t>
            </w:r>
          </w:p>
          <w:p w:rsidR="00B857B1" w:rsidRPr="00B60FF4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B857B1" w:rsidRPr="00B60FF4" w:rsidRDefault="0065743C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, </w:t>
            </w:r>
            <w:r w:rsidRPr="00B60F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оставляющий услугу, </w:t>
            </w:r>
            <w:r w:rsidR="00B857B1" w:rsidRPr="00B60FF4">
              <w:rPr>
                <w:rFonts w:ascii="Times New Roman" w:hAnsi="Times New Roman"/>
                <w:sz w:val="20"/>
                <w:szCs w:val="20"/>
                <w:lang w:eastAsia="ru-RU"/>
              </w:rPr>
              <w:t>МФЦ*</w:t>
            </w:r>
          </w:p>
        </w:tc>
        <w:tc>
          <w:tcPr>
            <w:tcW w:w="1417" w:type="dxa"/>
            <w:shd w:val="clear" w:color="auto" w:fill="auto"/>
          </w:tcPr>
          <w:p w:rsidR="00B857B1" w:rsidRPr="00B60FF4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1080B">
              <w:rPr>
                <w:rFonts w:ascii="Times New Roman" w:hAnsi="Times New Roman"/>
                <w:bCs/>
                <w:sz w:val="20"/>
                <w:szCs w:val="18"/>
              </w:rPr>
              <w:lastRenderedPageBreak/>
              <w:t xml:space="preserve">Федеральная </w:t>
            </w:r>
            <w:r w:rsidRPr="00B1080B">
              <w:rPr>
                <w:rFonts w:ascii="Times New Roman" w:hAnsi="Times New Roman"/>
                <w:bCs/>
                <w:sz w:val="20"/>
                <w:szCs w:val="18"/>
              </w:rPr>
              <w:lastRenderedPageBreak/>
              <w:t>служба государственной регистрации кадастра и картографии (</w:t>
            </w:r>
            <w:proofErr w:type="spellStart"/>
            <w:r w:rsidRPr="00B1080B">
              <w:rPr>
                <w:rFonts w:ascii="Times New Roman" w:hAnsi="Times New Roman"/>
                <w:bCs/>
                <w:sz w:val="20"/>
                <w:szCs w:val="18"/>
              </w:rPr>
              <w:t>Росреестр</w:t>
            </w:r>
            <w:proofErr w:type="spellEnd"/>
            <w:r w:rsidRPr="00B1080B">
              <w:rPr>
                <w:rFonts w:ascii="Times New Roman" w:hAnsi="Times New Roman"/>
                <w:bCs/>
                <w:sz w:val="20"/>
                <w:szCs w:val="18"/>
              </w:rPr>
              <w:t>)</w:t>
            </w:r>
          </w:p>
        </w:tc>
        <w:tc>
          <w:tcPr>
            <w:tcW w:w="1269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1080B">
              <w:rPr>
                <w:rFonts w:ascii="Times New Roman" w:hAnsi="Times New Roman"/>
                <w:sz w:val="20"/>
                <w:szCs w:val="18"/>
                <w:lang w:val="en-US"/>
              </w:rPr>
              <w:lastRenderedPageBreak/>
              <w:t>SID000</w:t>
            </w:r>
            <w:r w:rsidRPr="00B1080B">
              <w:rPr>
                <w:rFonts w:ascii="Times New Roman" w:hAnsi="Times New Roman"/>
                <w:sz w:val="20"/>
                <w:szCs w:val="18"/>
              </w:rPr>
              <w:t>3564</w:t>
            </w:r>
          </w:p>
        </w:tc>
        <w:tc>
          <w:tcPr>
            <w:tcW w:w="1566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5 рабочих дней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857B1" w:rsidRPr="00B60FF4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60FF4">
              <w:rPr>
                <w:rFonts w:ascii="Times New Roman" w:eastAsia="Calibri" w:hAnsi="Times New Roman"/>
                <w:sz w:val="20"/>
                <w:szCs w:val="20"/>
              </w:rPr>
              <w:t xml:space="preserve">(направление запроса – 1 рабочий день, </w:t>
            </w:r>
            <w:proofErr w:type="gramEnd"/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направление ответа на запрос – 3 рабочих дня,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C00000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приобщение ответа к личному делу – 1 рабочий день)</w:t>
            </w:r>
          </w:p>
        </w:tc>
        <w:tc>
          <w:tcPr>
            <w:tcW w:w="1276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393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857B1" w:rsidRPr="00B60FF4" w:rsidTr="007D199A">
        <w:trPr>
          <w:jc w:val="center"/>
        </w:trPr>
        <w:tc>
          <w:tcPr>
            <w:tcW w:w="1709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857B1" w:rsidRPr="00B60FF4" w:rsidRDefault="00B857B1" w:rsidP="00B857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 xml:space="preserve">Выписка из государственного кадастра недвижимости на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объект или объекты недвижимости</w:t>
            </w:r>
          </w:p>
          <w:p w:rsidR="00B857B1" w:rsidRPr="00B60FF4" w:rsidRDefault="00B857B1" w:rsidP="00B857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5" w:type="dxa"/>
            <w:shd w:val="clear" w:color="auto" w:fill="auto"/>
          </w:tcPr>
          <w:p w:rsidR="00B857B1" w:rsidRPr="00B60FF4" w:rsidRDefault="00B857B1" w:rsidP="00B857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 xml:space="preserve">Сведения государственного кадастра недвижимости об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объекте или объектах недвижимости</w:t>
            </w:r>
          </w:p>
        </w:tc>
        <w:tc>
          <w:tcPr>
            <w:tcW w:w="1533" w:type="dxa"/>
            <w:shd w:val="clear" w:color="auto" w:fill="auto"/>
          </w:tcPr>
          <w:p w:rsidR="00B857B1" w:rsidRPr="00B1080B" w:rsidRDefault="0065743C" w:rsidP="00B857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 xml:space="preserve">Орган, предоставляющий услугу, </w:t>
            </w:r>
            <w:r w:rsidR="00B857B1" w:rsidRPr="00B1080B">
              <w:rPr>
                <w:rFonts w:ascii="Times New Roman" w:hAnsi="Times New Roman"/>
                <w:sz w:val="20"/>
                <w:szCs w:val="20"/>
              </w:rPr>
              <w:t>МФЦ*</w:t>
            </w:r>
          </w:p>
        </w:tc>
        <w:tc>
          <w:tcPr>
            <w:tcW w:w="1417" w:type="dxa"/>
            <w:shd w:val="clear" w:color="auto" w:fill="auto"/>
          </w:tcPr>
          <w:p w:rsidR="00B857B1" w:rsidRPr="00B1080B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18"/>
              </w:rPr>
            </w:pPr>
            <w:r w:rsidRPr="00B1080B">
              <w:rPr>
                <w:rFonts w:ascii="Times New Roman" w:hAnsi="Times New Roman"/>
                <w:bCs/>
                <w:sz w:val="20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B1080B">
              <w:rPr>
                <w:rFonts w:ascii="Times New Roman" w:hAnsi="Times New Roman"/>
                <w:bCs/>
                <w:sz w:val="20"/>
                <w:szCs w:val="18"/>
              </w:rPr>
              <w:t>Росреестр</w:t>
            </w:r>
            <w:proofErr w:type="spellEnd"/>
            <w:r w:rsidRPr="00B1080B">
              <w:rPr>
                <w:rFonts w:ascii="Times New Roman" w:hAnsi="Times New Roman"/>
                <w:bCs/>
                <w:sz w:val="20"/>
                <w:szCs w:val="18"/>
              </w:rPr>
              <w:t>)</w:t>
            </w:r>
          </w:p>
        </w:tc>
        <w:tc>
          <w:tcPr>
            <w:tcW w:w="1269" w:type="dxa"/>
            <w:shd w:val="clear" w:color="auto" w:fill="auto"/>
          </w:tcPr>
          <w:p w:rsidR="00B857B1" w:rsidRPr="00B1080B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B1080B">
              <w:rPr>
                <w:rFonts w:ascii="Times New Roman" w:hAnsi="Times New Roman"/>
                <w:sz w:val="20"/>
                <w:szCs w:val="18"/>
                <w:lang w:val="en-US"/>
              </w:rPr>
              <w:t>SID000</w:t>
            </w:r>
            <w:r w:rsidRPr="00B1080B">
              <w:rPr>
                <w:rFonts w:ascii="Times New Roman" w:hAnsi="Times New Roman"/>
                <w:sz w:val="20"/>
                <w:szCs w:val="18"/>
              </w:rPr>
              <w:t>3564</w:t>
            </w:r>
          </w:p>
        </w:tc>
        <w:tc>
          <w:tcPr>
            <w:tcW w:w="1566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5 рабочих дней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857B1" w:rsidRPr="00B60FF4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60FF4">
              <w:rPr>
                <w:rFonts w:ascii="Times New Roman" w:eastAsia="Calibri" w:hAnsi="Times New Roman"/>
                <w:sz w:val="20"/>
                <w:szCs w:val="20"/>
              </w:rPr>
              <w:t xml:space="preserve">(направление запроса – 1 рабочий день, </w:t>
            </w:r>
            <w:proofErr w:type="gramEnd"/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направление ответа на запрос – 3 рабочих дня,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C00000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приобщение ответа к личному делу – 1 рабочий день)</w:t>
            </w:r>
          </w:p>
        </w:tc>
        <w:tc>
          <w:tcPr>
            <w:tcW w:w="1276" w:type="dxa"/>
            <w:shd w:val="clear" w:color="auto" w:fill="auto"/>
          </w:tcPr>
          <w:p w:rsidR="00B857B1" w:rsidRPr="00B60FF4" w:rsidRDefault="00B857B1" w:rsidP="00B857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B857B1" w:rsidRPr="00B60FF4" w:rsidRDefault="00B857B1" w:rsidP="00B857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500B" w:rsidRPr="00B60FF4" w:rsidTr="006A4AF3">
        <w:trPr>
          <w:jc w:val="center"/>
        </w:trPr>
        <w:tc>
          <w:tcPr>
            <w:tcW w:w="14867" w:type="dxa"/>
            <w:gridSpan w:val="9"/>
            <w:shd w:val="clear" w:color="auto" w:fill="auto"/>
          </w:tcPr>
          <w:p w:rsidR="0067500B" w:rsidRPr="00B60FF4" w:rsidRDefault="0067500B" w:rsidP="0067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2. Переоформление разрешения на право организации розничного рынка</w:t>
            </w:r>
          </w:p>
        </w:tc>
      </w:tr>
      <w:tr w:rsidR="00B857B1" w:rsidRPr="00B60FF4" w:rsidTr="006A4AF3">
        <w:trPr>
          <w:jc w:val="center"/>
        </w:trPr>
        <w:tc>
          <w:tcPr>
            <w:tcW w:w="1709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 xml:space="preserve">Выписка из Единого государственного реестра юридических лиц о юридическом лице, являющемся </w:t>
            </w:r>
            <w:r w:rsidRPr="00B60FF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заявителем</w:t>
            </w:r>
          </w:p>
        </w:tc>
        <w:tc>
          <w:tcPr>
            <w:tcW w:w="3145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Выписка из Единого государственного реестра юридических лиц о юридическом лице, являющемся заявителем</w:t>
            </w:r>
          </w:p>
        </w:tc>
        <w:tc>
          <w:tcPr>
            <w:tcW w:w="1533" w:type="dxa"/>
            <w:shd w:val="clear" w:color="auto" w:fill="auto"/>
          </w:tcPr>
          <w:p w:rsidR="00B857B1" w:rsidRPr="00B60FF4" w:rsidRDefault="0065743C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 xml:space="preserve">Орган, предоставляющий услугу, </w:t>
            </w:r>
            <w:r w:rsidR="00B857B1" w:rsidRPr="00B60FF4">
              <w:rPr>
                <w:rFonts w:ascii="Times New Roman" w:hAnsi="Times New Roman"/>
                <w:sz w:val="20"/>
                <w:szCs w:val="20"/>
                <w:lang w:eastAsia="ru-RU"/>
              </w:rPr>
              <w:t>МФЦ</w:t>
            </w:r>
            <w:r w:rsidR="00B857B1" w:rsidRPr="00B60FF4">
              <w:rPr>
                <w:rStyle w:val="a9"/>
                <w:rFonts w:ascii="Times New Roman" w:hAnsi="Times New Roman"/>
                <w:sz w:val="20"/>
                <w:szCs w:val="20"/>
                <w:lang w:eastAsia="ru-RU"/>
              </w:rPr>
              <w:footnoteReference w:customMarkFollows="1" w:id="6"/>
              <w:t>*</w:t>
            </w:r>
          </w:p>
        </w:tc>
        <w:tc>
          <w:tcPr>
            <w:tcW w:w="1417" w:type="dxa"/>
            <w:shd w:val="clear" w:color="auto" w:fill="auto"/>
          </w:tcPr>
          <w:p w:rsidR="00B857B1" w:rsidRPr="00B1080B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B1080B">
              <w:rPr>
                <w:rFonts w:ascii="Times New Roman" w:hAnsi="Times New Roman"/>
                <w:sz w:val="20"/>
                <w:szCs w:val="18"/>
                <w:lang w:eastAsia="ru-RU"/>
              </w:rPr>
              <w:t>Федеральная налоговая служба</w:t>
            </w:r>
          </w:p>
          <w:p w:rsidR="00B857B1" w:rsidRPr="00B1080B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B1080B">
              <w:rPr>
                <w:rFonts w:ascii="Times New Roman" w:hAnsi="Times New Roman"/>
                <w:sz w:val="20"/>
                <w:szCs w:val="18"/>
                <w:lang w:eastAsia="ru-RU"/>
              </w:rPr>
              <w:t>России (ФНС)</w:t>
            </w:r>
          </w:p>
          <w:p w:rsidR="00B857B1" w:rsidRPr="00B1080B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203EFD" w:rsidRPr="00B1080B" w:rsidRDefault="00203EFD" w:rsidP="00203E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B1080B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Выписка из ЕГРЮЛ по запросам органов государственной власти</w:t>
            </w:r>
          </w:p>
          <w:p w:rsidR="00B857B1" w:rsidRPr="00B1080B" w:rsidRDefault="00203EFD" w:rsidP="00203E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B1080B">
              <w:rPr>
                <w:rFonts w:ascii="Times New Roman" w:hAnsi="Times New Roman"/>
                <w:sz w:val="20"/>
                <w:szCs w:val="18"/>
                <w:lang w:eastAsia="ru-RU"/>
              </w:rPr>
              <w:t>VS00051v003-FNS001</w:t>
            </w:r>
          </w:p>
        </w:tc>
        <w:tc>
          <w:tcPr>
            <w:tcW w:w="1566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6 рабочих дней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857B1" w:rsidRPr="00B60FF4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60FF4">
              <w:rPr>
                <w:rFonts w:ascii="Times New Roman" w:eastAsia="Calibri" w:hAnsi="Times New Roman"/>
                <w:sz w:val="20"/>
                <w:szCs w:val="20"/>
              </w:rPr>
              <w:t xml:space="preserve">(направление запроса – 1 рабочий день, </w:t>
            </w:r>
            <w:proofErr w:type="gramEnd"/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 xml:space="preserve"> направление ответа на запрос - 5 рабочих дней,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риобщение ответа к делу – в день получения ответа на запрос)</w:t>
            </w:r>
          </w:p>
        </w:tc>
        <w:tc>
          <w:tcPr>
            <w:tcW w:w="1276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393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857B1" w:rsidRPr="00B60FF4" w:rsidTr="006A4AF3">
        <w:trPr>
          <w:jc w:val="center"/>
        </w:trPr>
        <w:tc>
          <w:tcPr>
            <w:tcW w:w="1709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857B1" w:rsidRPr="00B60FF4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 xml:space="preserve">Выписка из единого государственного реестра прав на недвижимое имущество и сделок с ним на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объект или объекты недвижимости</w:t>
            </w:r>
          </w:p>
          <w:p w:rsidR="00B857B1" w:rsidRPr="00B60FF4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 xml:space="preserve"> (далее – ЕГРП)</w:t>
            </w:r>
          </w:p>
        </w:tc>
        <w:tc>
          <w:tcPr>
            <w:tcW w:w="3145" w:type="dxa"/>
            <w:shd w:val="clear" w:color="auto" w:fill="auto"/>
          </w:tcPr>
          <w:p w:rsidR="00B857B1" w:rsidRPr="00B60FF4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Сведения о правах на земельный участок или уведомление об отсутствии в ЕГРП запрашиваемых сведений</w:t>
            </w:r>
          </w:p>
          <w:p w:rsidR="00B857B1" w:rsidRPr="00B60FF4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B857B1" w:rsidRPr="00B60FF4" w:rsidRDefault="0065743C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 xml:space="preserve">Орган, предоставляющий услугу, </w:t>
            </w:r>
            <w:r w:rsidR="00B857B1" w:rsidRPr="00B60FF4">
              <w:rPr>
                <w:rFonts w:ascii="Times New Roman" w:hAnsi="Times New Roman"/>
                <w:sz w:val="20"/>
                <w:szCs w:val="20"/>
                <w:lang w:eastAsia="ru-RU"/>
              </w:rPr>
              <w:t>МФЦ*</w:t>
            </w:r>
          </w:p>
        </w:tc>
        <w:tc>
          <w:tcPr>
            <w:tcW w:w="1417" w:type="dxa"/>
            <w:shd w:val="clear" w:color="auto" w:fill="auto"/>
          </w:tcPr>
          <w:p w:rsidR="00B857B1" w:rsidRPr="005B3EEA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18"/>
              </w:rPr>
            </w:pPr>
            <w:r w:rsidRPr="005B3EEA">
              <w:rPr>
                <w:rFonts w:ascii="Times New Roman" w:hAnsi="Times New Roman"/>
                <w:bCs/>
                <w:sz w:val="20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5B3EEA">
              <w:rPr>
                <w:rFonts w:ascii="Times New Roman" w:hAnsi="Times New Roman"/>
                <w:bCs/>
                <w:sz w:val="20"/>
                <w:szCs w:val="18"/>
              </w:rPr>
              <w:t>Росреестр</w:t>
            </w:r>
            <w:proofErr w:type="spellEnd"/>
            <w:r w:rsidRPr="005B3EEA">
              <w:rPr>
                <w:rFonts w:ascii="Times New Roman" w:hAnsi="Times New Roman"/>
                <w:bCs/>
                <w:sz w:val="20"/>
                <w:szCs w:val="18"/>
              </w:rPr>
              <w:t>)</w:t>
            </w:r>
          </w:p>
        </w:tc>
        <w:tc>
          <w:tcPr>
            <w:tcW w:w="1269" w:type="dxa"/>
            <w:shd w:val="clear" w:color="auto" w:fill="auto"/>
          </w:tcPr>
          <w:p w:rsidR="00B857B1" w:rsidRPr="005B3EEA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B3EEA">
              <w:rPr>
                <w:rFonts w:ascii="Times New Roman" w:hAnsi="Times New Roman"/>
                <w:sz w:val="20"/>
                <w:szCs w:val="18"/>
                <w:lang w:val="en-US"/>
              </w:rPr>
              <w:t>SID000</w:t>
            </w:r>
            <w:r w:rsidRPr="005B3EEA">
              <w:rPr>
                <w:rFonts w:ascii="Times New Roman" w:hAnsi="Times New Roman"/>
                <w:sz w:val="20"/>
                <w:szCs w:val="18"/>
              </w:rPr>
              <w:t>3564</w:t>
            </w:r>
          </w:p>
        </w:tc>
        <w:tc>
          <w:tcPr>
            <w:tcW w:w="1566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5 рабочих дней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857B1" w:rsidRPr="00B60FF4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60FF4">
              <w:rPr>
                <w:rFonts w:ascii="Times New Roman" w:eastAsia="Calibri" w:hAnsi="Times New Roman"/>
                <w:sz w:val="20"/>
                <w:szCs w:val="20"/>
              </w:rPr>
              <w:t xml:space="preserve">(направление запроса – 1 рабочий день, </w:t>
            </w:r>
            <w:proofErr w:type="gramEnd"/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направление ответа на запрос – 3 рабочих дня,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C00000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приобщение ответа к личному делу – 1 рабочий день)</w:t>
            </w:r>
          </w:p>
        </w:tc>
        <w:tc>
          <w:tcPr>
            <w:tcW w:w="1276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857B1" w:rsidRPr="00B60FF4" w:rsidTr="006A4AF3">
        <w:trPr>
          <w:jc w:val="center"/>
        </w:trPr>
        <w:tc>
          <w:tcPr>
            <w:tcW w:w="1709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857B1" w:rsidRPr="00B60FF4" w:rsidRDefault="00B857B1" w:rsidP="00B857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 xml:space="preserve">Выписка из государственного кадастра недвижимости на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объект или объекты недвижимости</w:t>
            </w:r>
          </w:p>
          <w:p w:rsidR="00B857B1" w:rsidRPr="00B60FF4" w:rsidRDefault="00B857B1" w:rsidP="00B857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5" w:type="dxa"/>
            <w:shd w:val="clear" w:color="auto" w:fill="auto"/>
          </w:tcPr>
          <w:p w:rsidR="00B857B1" w:rsidRPr="00B60FF4" w:rsidRDefault="00B857B1" w:rsidP="00B857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 xml:space="preserve">Сведения государственного кадастра недвижимости об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объекте или объектах недвижимости</w:t>
            </w:r>
          </w:p>
        </w:tc>
        <w:tc>
          <w:tcPr>
            <w:tcW w:w="1533" w:type="dxa"/>
            <w:shd w:val="clear" w:color="auto" w:fill="auto"/>
          </w:tcPr>
          <w:p w:rsidR="00B857B1" w:rsidRPr="00B60FF4" w:rsidRDefault="0065743C" w:rsidP="00B857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 xml:space="preserve">Орган, предоставляющий услугу, </w:t>
            </w:r>
            <w:r w:rsidR="00B857B1" w:rsidRPr="00B60FF4">
              <w:rPr>
                <w:rFonts w:ascii="Times New Roman" w:hAnsi="Times New Roman"/>
                <w:sz w:val="20"/>
                <w:szCs w:val="20"/>
              </w:rPr>
              <w:t>МФЦ*</w:t>
            </w:r>
          </w:p>
        </w:tc>
        <w:tc>
          <w:tcPr>
            <w:tcW w:w="1417" w:type="dxa"/>
            <w:shd w:val="clear" w:color="auto" w:fill="auto"/>
          </w:tcPr>
          <w:p w:rsidR="00B857B1" w:rsidRPr="005B3EEA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18"/>
              </w:rPr>
            </w:pPr>
            <w:r w:rsidRPr="005B3EEA">
              <w:rPr>
                <w:rFonts w:ascii="Times New Roman" w:hAnsi="Times New Roman"/>
                <w:bCs/>
                <w:sz w:val="20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5B3EEA">
              <w:rPr>
                <w:rFonts w:ascii="Times New Roman" w:hAnsi="Times New Roman"/>
                <w:bCs/>
                <w:sz w:val="20"/>
                <w:szCs w:val="18"/>
              </w:rPr>
              <w:t>Росреестр</w:t>
            </w:r>
            <w:proofErr w:type="spellEnd"/>
            <w:r w:rsidRPr="005B3EEA">
              <w:rPr>
                <w:rFonts w:ascii="Times New Roman" w:hAnsi="Times New Roman"/>
                <w:bCs/>
                <w:sz w:val="20"/>
                <w:szCs w:val="18"/>
              </w:rPr>
              <w:t>)</w:t>
            </w:r>
          </w:p>
        </w:tc>
        <w:tc>
          <w:tcPr>
            <w:tcW w:w="1269" w:type="dxa"/>
            <w:shd w:val="clear" w:color="auto" w:fill="auto"/>
          </w:tcPr>
          <w:p w:rsidR="00B857B1" w:rsidRPr="005B3EEA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B3EEA">
              <w:rPr>
                <w:rFonts w:ascii="Times New Roman" w:hAnsi="Times New Roman"/>
                <w:sz w:val="20"/>
                <w:szCs w:val="18"/>
                <w:lang w:val="en-US"/>
              </w:rPr>
              <w:t>SID000</w:t>
            </w:r>
            <w:r w:rsidRPr="005B3EEA">
              <w:rPr>
                <w:rFonts w:ascii="Times New Roman" w:hAnsi="Times New Roman"/>
                <w:sz w:val="20"/>
                <w:szCs w:val="18"/>
              </w:rPr>
              <w:t>3564</w:t>
            </w:r>
          </w:p>
        </w:tc>
        <w:tc>
          <w:tcPr>
            <w:tcW w:w="1566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5 рабочих дней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857B1" w:rsidRPr="00B60FF4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60FF4">
              <w:rPr>
                <w:rFonts w:ascii="Times New Roman" w:eastAsia="Calibri" w:hAnsi="Times New Roman"/>
                <w:sz w:val="20"/>
                <w:szCs w:val="20"/>
              </w:rPr>
              <w:t xml:space="preserve">(направление запроса – 1 рабочий день, </w:t>
            </w:r>
            <w:proofErr w:type="gramEnd"/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направление ответа на запрос – 3 рабочих дня,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C00000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приобщение ответа к личному делу – 1 рабочий день)</w:t>
            </w:r>
          </w:p>
        </w:tc>
        <w:tc>
          <w:tcPr>
            <w:tcW w:w="1276" w:type="dxa"/>
            <w:shd w:val="clear" w:color="auto" w:fill="auto"/>
          </w:tcPr>
          <w:p w:rsidR="00B857B1" w:rsidRPr="00B60FF4" w:rsidRDefault="00B857B1" w:rsidP="00B857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B857B1" w:rsidRPr="00B60FF4" w:rsidRDefault="00B857B1" w:rsidP="00B857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500B" w:rsidRPr="00B60FF4" w:rsidTr="006A4AF3">
        <w:trPr>
          <w:jc w:val="center"/>
        </w:trPr>
        <w:tc>
          <w:tcPr>
            <w:tcW w:w="14867" w:type="dxa"/>
            <w:gridSpan w:val="9"/>
            <w:shd w:val="clear" w:color="auto" w:fill="auto"/>
          </w:tcPr>
          <w:p w:rsidR="0067500B" w:rsidRPr="00B60FF4" w:rsidRDefault="0067500B" w:rsidP="0067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3. Продление срока действия разрешения на право организации розничного рынка</w:t>
            </w:r>
          </w:p>
        </w:tc>
      </w:tr>
      <w:tr w:rsidR="00B857B1" w:rsidRPr="00B60FF4" w:rsidTr="006A4AF3">
        <w:trPr>
          <w:jc w:val="center"/>
        </w:trPr>
        <w:tc>
          <w:tcPr>
            <w:tcW w:w="1709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 xml:space="preserve">Выписка из Единого государственного реестра </w:t>
            </w:r>
            <w:r w:rsidRPr="00B60FF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юридических лиц о юридическом лице, являющемся заявителем</w:t>
            </w:r>
          </w:p>
        </w:tc>
        <w:tc>
          <w:tcPr>
            <w:tcW w:w="3145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Выписка из Единого государственного реестра юридических лиц о юридическом лице, являющемся заявителем</w:t>
            </w:r>
          </w:p>
        </w:tc>
        <w:tc>
          <w:tcPr>
            <w:tcW w:w="1533" w:type="dxa"/>
            <w:shd w:val="clear" w:color="auto" w:fill="auto"/>
          </w:tcPr>
          <w:p w:rsidR="00B857B1" w:rsidRPr="00B60FF4" w:rsidRDefault="0065743C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 xml:space="preserve">Орган, предоставляющий услугу, </w:t>
            </w:r>
            <w:r w:rsidR="00B857B1" w:rsidRPr="00B60FF4">
              <w:rPr>
                <w:rFonts w:ascii="Times New Roman" w:hAnsi="Times New Roman"/>
                <w:sz w:val="20"/>
                <w:szCs w:val="20"/>
                <w:lang w:eastAsia="ru-RU"/>
              </w:rPr>
              <w:t>МФЦ</w:t>
            </w:r>
            <w:r w:rsidR="00B857B1" w:rsidRPr="00B60FF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:rsidR="00B857B1" w:rsidRPr="005B3EEA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B3EEA">
              <w:rPr>
                <w:rFonts w:ascii="Times New Roman" w:hAnsi="Times New Roman"/>
                <w:sz w:val="20"/>
                <w:szCs w:val="18"/>
                <w:lang w:eastAsia="ru-RU"/>
              </w:rPr>
              <w:t>Федеральная налоговая служба</w:t>
            </w:r>
          </w:p>
          <w:p w:rsidR="00B857B1" w:rsidRPr="005B3EEA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B3EEA">
              <w:rPr>
                <w:rFonts w:ascii="Times New Roman" w:hAnsi="Times New Roman"/>
                <w:sz w:val="20"/>
                <w:szCs w:val="18"/>
                <w:lang w:eastAsia="ru-RU"/>
              </w:rPr>
              <w:t xml:space="preserve">России </w:t>
            </w:r>
            <w:r w:rsidRPr="005B3EEA">
              <w:rPr>
                <w:rFonts w:ascii="Times New Roman" w:hAnsi="Times New Roman"/>
                <w:sz w:val="20"/>
                <w:szCs w:val="18"/>
                <w:lang w:eastAsia="ru-RU"/>
              </w:rPr>
              <w:lastRenderedPageBreak/>
              <w:t>(ФНС)</w:t>
            </w:r>
          </w:p>
          <w:p w:rsidR="00B857B1" w:rsidRPr="005B3EEA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815505" w:rsidRPr="005B3EEA" w:rsidRDefault="00815505" w:rsidP="008155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B3EEA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lastRenderedPageBreak/>
              <w:t xml:space="preserve">Выписка из ЕГРЮЛ по запросам органов </w:t>
            </w:r>
            <w:r w:rsidRPr="005B3EEA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lastRenderedPageBreak/>
              <w:t>государственной власти</w:t>
            </w:r>
          </w:p>
          <w:p w:rsidR="00815505" w:rsidRPr="005B3EEA" w:rsidRDefault="00815505" w:rsidP="008155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B3EEA">
              <w:rPr>
                <w:rFonts w:ascii="Times New Roman" w:hAnsi="Times New Roman"/>
                <w:sz w:val="20"/>
                <w:szCs w:val="18"/>
                <w:lang w:eastAsia="ru-RU"/>
              </w:rPr>
              <w:t>VS00051v003-FNS001</w:t>
            </w:r>
          </w:p>
          <w:p w:rsidR="00B857B1" w:rsidRPr="005B3EEA" w:rsidRDefault="00B857B1" w:rsidP="00B857B1">
            <w:pPr>
              <w:spacing w:after="0" w:line="240" w:lineRule="auto"/>
              <w:jc w:val="both"/>
              <w:rPr>
                <w:sz w:val="20"/>
                <w:szCs w:val="18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6 рабочих дней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857B1" w:rsidRPr="00B60FF4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60FF4">
              <w:rPr>
                <w:rFonts w:ascii="Times New Roman" w:eastAsia="Calibri" w:hAnsi="Times New Roman"/>
                <w:sz w:val="20"/>
                <w:szCs w:val="20"/>
              </w:rPr>
              <w:t xml:space="preserve">(направление запроса – 1 </w:t>
            </w:r>
            <w:r w:rsidRPr="00B60FF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рабочий день, </w:t>
            </w:r>
            <w:proofErr w:type="gramEnd"/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 xml:space="preserve"> направление ответа на запрос - 5 рабочих дней,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приобщение ответа к делу – в день получения ответа на запрос)</w:t>
            </w:r>
          </w:p>
        </w:tc>
        <w:tc>
          <w:tcPr>
            <w:tcW w:w="1276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393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857B1" w:rsidRPr="00B60FF4" w:rsidTr="006A4AF3">
        <w:trPr>
          <w:jc w:val="center"/>
        </w:trPr>
        <w:tc>
          <w:tcPr>
            <w:tcW w:w="1709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857B1" w:rsidRPr="00B60FF4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 xml:space="preserve">Выписка из единого государственного реестра прав на недвижимое имущество и сделок с ним на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объект или объекты недвижимости</w:t>
            </w:r>
          </w:p>
          <w:p w:rsidR="00B857B1" w:rsidRPr="00B60FF4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 xml:space="preserve"> (далее – ЕГРП)</w:t>
            </w:r>
          </w:p>
        </w:tc>
        <w:tc>
          <w:tcPr>
            <w:tcW w:w="3145" w:type="dxa"/>
            <w:shd w:val="clear" w:color="auto" w:fill="auto"/>
          </w:tcPr>
          <w:p w:rsidR="00B857B1" w:rsidRPr="00B60FF4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Сведения о правах на земельный участок или уведомление об отсутствии в ЕГРП запрашиваемых сведений</w:t>
            </w:r>
          </w:p>
          <w:p w:rsidR="00B857B1" w:rsidRPr="00B60FF4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B857B1" w:rsidRPr="00B60FF4" w:rsidRDefault="0065743C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 xml:space="preserve">Орган, предоставляющий услугу, </w:t>
            </w:r>
            <w:r w:rsidR="00B857B1" w:rsidRPr="00B60FF4">
              <w:rPr>
                <w:rFonts w:ascii="Times New Roman" w:hAnsi="Times New Roman"/>
                <w:sz w:val="20"/>
                <w:szCs w:val="20"/>
                <w:lang w:eastAsia="ru-RU"/>
              </w:rPr>
              <w:t>МФЦ*</w:t>
            </w:r>
          </w:p>
        </w:tc>
        <w:tc>
          <w:tcPr>
            <w:tcW w:w="1417" w:type="dxa"/>
            <w:shd w:val="clear" w:color="auto" w:fill="auto"/>
          </w:tcPr>
          <w:p w:rsidR="00B857B1" w:rsidRPr="005B3EEA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18"/>
              </w:rPr>
            </w:pPr>
            <w:r w:rsidRPr="005B3EEA">
              <w:rPr>
                <w:rFonts w:ascii="Times New Roman" w:hAnsi="Times New Roman"/>
                <w:bCs/>
                <w:sz w:val="20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5B3EEA">
              <w:rPr>
                <w:rFonts w:ascii="Times New Roman" w:hAnsi="Times New Roman"/>
                <w:bCs/>
                <w:sz w:val="20"/>
                <w:szCs w:val="18"/>
              </w:rPr>
              <w:t>Росреестр</w:t>
            </w:r>
            <w:proofErr w:type="spellEnd"/>
            <w:r w:rsidRPr="005B3EEA">
              <w:rPr>
                <w:rFonts w:ascii="Times New Roman" w:hAnsi="Times New Roman"/>
                <w:bCs/>
                <w:sz w:val="20"/>
                <w:szCs w:val="18"/>
              </w:rPr>
              <w:t>)</w:t>
            </w:r>
          </w:p>
        </w:tc>
        <w:tc>
          <w:tcPr>
            <w:tcW w:w="1269" w:type="dxa"/>
            <w:shd w:val="clear" w:color="auto" w:fill="auto"/>
          </w:tcPr>
          <w:p w:rsidR="00B857B1" w:rsidRPr="005B3EEA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B3EEA">
              <w:rPr>
                <w:rFonts w:ascii="Times New Roman" w:hAnsi="Times New Roman"/>
                <w:sz w:val="20"/>
                <w:szCs w:val="18"/>
                <w:lang w:val="en-US"/>
              </w:rPr>
              <w:t>SID000</w:t>
            </w:r>
            <w:r w:rsidRPr="005B3EEA">
              <w:rPr>
                <w:rFonts w:ascii="Times New Roman" w:hAnsi="Times New Roman"/>
                <w:sz w:val="20"/>
                <w:szCs w:val="18"/>
              </w:rPr>
              <w:t>3564</w:t>
            </w:r>
          </w:p>
        </w:tc>
        <w:tc>
          <w:tcPr>
            <w:tcW w:w="1566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5 рабочих дней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857B1" w:rsidRPr="00B60FF4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60FF4">
              <w:rPr>
                <w:rFonts w:ascii="Times New Roman" w:eastAsia="Calibri" w:hAnsi="Times New Roman"/>
                <w:sz w:val="20"/>
                <w:szCs w:val="20"/>
              </w:rPr>
              <w:t xml:space="preserve">(направление запроса – 1 рабочий день, </w:t>
            </w:r>
            <w:proofErr w:type="gramEnd"/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направление ответа на запрос – 3 рабочих дня,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C00000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приобщение ответа к личному делу – 1 рабочий день)</w:t>
            </w:r>
          </w:p>
        </w:tc>
        <w:tc>
          <w:tcPr>
            <w:tcW w:w="1276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857B1" w:rsidRPr="00B60FF4" w:rsidTr="006A4AF3">
        <w:trPr>
          <w:jc w:val="center"/>
        </w:trPr>
        <w:tc>
          <w:tcPr>
            <w:tcW w:w="1709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857B1" w:rsidRPr="00B60FF4" w:rsidRDefault="00B857B1" w:rsidP="00B857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 xml:space="preserve">Выписка из государственного кадастра недвижимости на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объект или объекты недвижимости</w:t>
            </w:r>
          </w:p>
          <w:p w:rsidR="00B857B1" w:rsidRPr="00B60FF4" w:rsidRDefault="00B857B1" w:rsidP="00B857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5" w:type="dxa"/>
            <w:shd w:val="clear" w:color="auto" w:fill="auto"/>
          </w:tcPr>
          <w:p w:rsidR="00B857B1" w:rsidRPr="00B60FF4" w:rsidRDefault="00B857B1" w:rsidP="00B857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 xml:space="preserve">Сведения государственного кадастра недвижимости об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объекте или объектах недвижимости</w:t>
            </w:r>
          </w:p>
        </w:tc>
        <w:tc>
          <w:tcPr>
            <w:tcW w:w="1533" w:type="dxa"/>
            <w:shd w:val="clear" w:color="auto" w:fill="auto"/>
          </w:tcPr>
          <w:p w:rsidR="00B857B1" w:rsidRPr="00B60FF4" w:rsidRDefault="0065743C" w:rsidP="00B857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 xml:space="preserve">Орган, предоставляющий услугу, </w:t>
            </w:r>
            <w:r w:rsidR="00B857B1" w:rsidRPr="00B60FF4">
              <w:rPr>
                <w:rFonts w:ascii="Times New Roman" w:hAnsi="Times New Roman"/>
                <w:sz w:val="20"/>
                <w:szCs w:val="20"/>
              </w:rPr>
              <w:t>МФЦ*</w:t>
            </w:r>
          </w:p>
        </w:tc>
        <w:tc>
          <w:tcPr>
            <w:tcW w:w="1417" w:type="dxa"/>
            <w:shd w:val="clear" w:color="auto" w:fill="auto"/>
          </w:tcPr>
          <w:p w:rsidR="00B857B1" w:rsidRPr="005B3EEA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18"/>
              </w:rPr>
            </w:pPr>
            <w:r w:rsidRPr="005B3EEA">
              <w:rPr>
                <w:rFonts w:ascii="Times New Roman" w:hAnsi="Times New Roman"/>
                <w:bCs/>
                <w:sz w:val="20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5B3EEA">
              <w:rPr>
                <w:rFonts w:ascii="Times New Roman" w:hAnsi="Times New Roman"/>
                <w:bCs/>
                <w:sz w:val="20"/>
                <w:szCs w:val="18"/>
              </w:rPr>
              <w:t>Росреестр</w:t>
            </w:r>
            <w:proofErr w:type="spellEnd"/>
            <w:r w:rsidRPr="005B3EEA">
              <w:rPr>
                <w:rFonts w:ascii="Times New Roman" w:hAnsi="Times New Roman"/>
                <w:bCs/>
                <w:sz w:val="20"/>
                <w:szCs w:val="18"/>
              </w:rPr>
              <w:t>)</w:t>
            </w:r>
          </w:p>
        </w:tc>
        <w:tc>
          <w:tcPr>
            <w:tcW w:w="1269" w:type="dxa"/>
            <w:shd w:val="clear" w:color="auto" w:fill="auto"/>
          </w:tcPr>
          <w:p w:rsidR="00B857B1" w:rsidRPr="005B3EEA" w:rsidRDefault="00B857B1" w:rsidP="00B85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B3EEA">
              <w:rPr>
                <w:rFonts w:ascii="Times New Roman" w:hAnsi="Times New Roman"/>
                <w:sz w:val="20"/>
                <w:szCs w:val="18"/>
                <w:lang w:val="en-US"/>
              </w:rPr>
              <w:t>SID000</w:t>
            </w:r>
            <w:r w:rsidRPr="005B3EEA">
              <w:rPr>
                <w:rFonts w:ascii="Times New Roman" w:hAnsi="Times New Roman"/>
                <w:sz w:val="20"/>
                <w:szCs w:val="18"/>
              </w:rPr>
              <w:t>3564</w:t>
            </w:r>
          </w:p>
        </w:tc>
        <w:tc>
          <w:tcPr>
            <w:tcW w:w="1566" w:type="dxa"/>
            <w:shd w:val="clear" w:color="auto" w:fill="auto"/>
          </w:tcPr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5 рабочих дней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857B1" w:rsidRPr="00B60FF4" w:rsidRDefault="00B857B1" w:rsidP="00B8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60FF4">
              <w:rPr>
                <w:rFonts w:ascii="Times New Roman" w:eastAsia="Calibri" w:hAnsi="Times New Roman"/>
                <w:sz w:val="20"/>
                <w:szCs w:val="20"/>
              </w:rPr>
              <w:t xml:space="preserve">(направление запроса – 1 рабочий день, </w:t>
            </w:r>
            <w:proofErr w:type="gramEnd"/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направление ответа на запрос – 3 рабочих дня,</w:t>
            </w:r>
          </w:p>
          <w:p w:rsidR="00B857B1" w:rsidRPr="00B60FF4" w:rsidRDefault="00B857B1" w:rsidP="00B857B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C00000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приобщение ответа к личному делу – 1 рабочий день)</w:t>
            </w:r>
          </w:p>
        </w:tc>
        <w:tc>
          <w:tcPr>
            <w:tcW w:w="1276" w:type="dxa"/>
            <w:shd w:val="clear" w:color="auto" w:fill="auto"/>
          </w:tcPr>
          <w:p w:rsidR="00B857B1" w:rsidRPr="00B60FF4" w:rsidRDefault="00B857B1" w:rsidP="00B857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B857B1" w:rsidRPr="00B60FF4" w:rsidRDefault="00B857B1" w:rsidP="00B857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7AAB" w:rsidRPr="00B60FF4" w:rsidTr="00014AD4">
        <w:trPr>
          <w:jc w:val="center"/>
        </w:trPr>
        <w:tc>
          <w:tcPr>
            <w:tcW w:w="14867" w:type="dxa"/>
            <w:gridSpan w:val="9"/>
            <w:shd w:val="clear" w:color="auto" w:fill="auto"/>
          </w:tcPr>
          <w:p w:rsidR="00397AAB" w:rsidRPr="00B60FF4" w:rsidRDefault="00397AAB" w:rsidP="00397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 xml:space="preserve">4. </w:t>
            </w:r>
            <w:r w:rsidRPr="00B60FF4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zh-CN"/>
              </w:rPr>
              <w:t>В</w:t>
            </w:r>
            <w:r w:rsidRPr="00B60F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ыдача </w:t>
            </w:r>
            <w:r w:rsidRPr="00B60FF4">
              <w:rPr>
                <w:rFonts w:ascii="Times New Roman" w:hAnsi="Times New Roman" w:cs="Times New Roman"/>
                <w:b/>
                <w:sz w:val="18"/>
                <w:szCs w:val="18"/>
              </w:rPr>
              <w:t>дубликата или копии разрешения на право организации розничного рынка</w:t>
            </w:r>
          </w:p>
        </w:tc>
      </w:tr>
      <w:tr w:rsidR="00397AAB" w:rsidRPr="00B60FF4" w:rsidTr="006A4AF3">
        <w:trPr>
          <w:jc w:val="center"/>
        </w:trPr>
        <w:tc>
          <w:tcPr>
            <w:tcW w:w="1709" w:type="dxa"/>
            <w:shd w:val="clear" w:color="auto" w:fill="auto"/>
          </w:tcPr>
          <w:p w:rsidR="00397AAB" w:rsidRPr="00B60FF4" w:rsidRDefault="00397AAB" w:rsidP="006A4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</w:tcPr>
          <w:p w:rsidR="00397AAB" w:rsidRPr="00B60FF4" w:rsidRDefault="00397AAB" w:rsidP="006A4A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3145" w:type="dxa"/>
            <w:shd w:val="clear" w:color="auto" w:fill="auto"/>
          </w:tcPr>
          <w:p w:rsidR="00397AAB" w:rsidRPr="00B60FF4" w:rsidRDefault="00397AAB" w:rsidP="006A4A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533" w:type="dxa"/>
            <w:shd w:val="clear" w:color="auto" w:fill="auto"/>
          </w:tcPr>
          <w:p w:rsidR="00397AAB" w:rsidRPr="00B60FF4" w:rsidRDefault="00397AAB" w:rsidP="00325B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97AAB" w:rsidRPr="00B60FF4" w:rsidRDefault="00397AAB" w:rsidP="006A4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97AAB" w:rsidRPr="00B60FF4" w:rsidRDefault="00397AAB" w:rsidP="006A4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397AAB" w:rsidRPr="00B60FF4" w:rsidRDefault="00397AAB" w:rsidP="006A4A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7AAB" w:rsidRPr="00B60FF4" w:rsidRDefault="00397AAB" w:rsidP="006A4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397AAB" w:rsidRPr="00B60FF4" w:rsidRDefault="00397AAB" w:rsidP="006A4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73EC3" w:rsidRPr="00B60FF4" w:rsidRDefault="00573EC3" w:rsidP="00573EC3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lang w:eastAsia="zh-CN"/>
        </w:rPr>
      </w:pPr>
    </w:p>
    <w:p w:rsidR="00573EC3" w:rsidRPr="00B60FF4" w:rsidRDefault="00573EC3" w:rsidP="00573EC3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lang w:eastAsia="zh-CN"/>
        </w:rPr>
        <w:sectPr w:rsidR="00573EC3" w:rsidRPr="00B60FF4" w:rsidSect="000C618D"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675A83" w:rsidRPr="00B60FF4" w:rsidRDefault="00675A83" w:rsidP="00675A8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60FF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Раздел 6. Результат «</w:t>
      </w:r>
      <w:proofErr w:type="spellStart"/>
      <w:r w:rsidRPr="00B60FF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услуги</w:t>
      </w:r>
      <w:proofErr w:type="spellEnd"/>
      <w:r w:rsidRPr="00B60FF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tbl>
      <w:tblPr>
        <w:tblW w:w="156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531"/>
        <w:gridCol w:w="4002"/>
        <w:gridCol w:w="1843"/>
        <w:gridCol w:w="1384"/>
        <w:gridCol w:w="1417"/>
        <w:gridCol w:w="2581"/>
        <w:gridCol w:w="1134"/>
        <w:gridCol w:w="1201"/>
      </w:tblGrid>
      <w:tr w:rsidR="00675A83" w:rsidRPr="00B60FF4" w:rsidTr="005428FF">
        <w:tc>
          <w:tcPr>
            <w:tcW w:w="596" w:type="dxa"/>
            <w:vMerge w:val="restart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/ документы, являющиеся результатом «</w:t>
            </w:r>
            <w:proofErr w:type="spellStart"/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документу/документам, являющимся результатом «</w:t>
            </w:r>
            <w:proofErr w:type="spellStart"/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а результата (</w:t>
            </w:r>
            <w:proofErr w:type="gramStart"/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ожительный</w:t>
            </w:r>
            <w:proofErr w:type="gramEnd"/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отрица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документа/ документов, являющихся результатом «</w:t>
            </w:r>
            <w:proofErr w:type="spellStart"/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ец документа/ документов, являющихся результатом «</w:t>
            </w:r>
            <w:proofErr w:type="spellStart"/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 получения результат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675A83" w:rsidRPr="00B60FF4" w:rsidTr="005428FF">
        <w:tc>
          <w:tcPr>
            <w:tcW w:w="596" w:type="dxa"/>
            <w:vMerge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органе</w:t>
            </w:r>
          </w:p>
        </w:tc>
        <w:tc>
          <w:tcPr>
            <w:tcW w:w="1201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МФЦ</w:t>
            </w:r>
          </w:p>
        </w:tc>
      </w:tr>
      <w:tr w:rsidR="00675A83" w:rsidRPr="00B60FF4" w:rsidTr="005428FF">
        <w:trPr>
          <w:trHeight w:val="240"/>
        </w:trPr>
        <w:tc>
          <w:tcPr>
            <w:tcW w:w="596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1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675A83" w:rsidRPr="00B60FF4" w:rsidTr="00342F5E">
        <w:trPr>
          <w:trHeight w:val="240"/>
        </w:trPr>
        <w:tc>
          <w:tcPr>
            <w:tcW w:w="15689" w:type="dxa"/>
            <w:gridSpan w:val="9"/>
            <w:shd w:val="clear" w:color="auto" w:fill="auto"/>
            <w:vAlign w:val="center"/>
          </w:tcPr>
          <w:p w:rsidR="00675A83" w:rsidRPr="00B60FF4" w:rsidRDefault="00450CE8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 xml:space="preserve">1. </w:t>
            </w:r>
            <w:r w:rsidRPr="00B60FF4">
              <w:rPr>
                <w:rFonts w:ascii="Times New Roman" w:hAnsi="Times New Roman" w:cs="Times New Roman"/>
                <w:b/>
                <w:iCs/>
                <w:sz w:val="20"/>
                <w:szCs w:val="20"/>
                <w:lang w:bidi="ru-RU"/>
              </w:rPr>
              <w:t>Выдача разрешения на право организации розничного рынка</w:t>
            </w:r>
          </w:p>
        </w:tc>
      </w:tr>
      <w:tr w:rsidR="00425443" w:rsidRPr="00B60FF4" w:rsidTr="005428FF">
        <w:trPr>
          <w:trHeight w:val="510"/>
        </w:trPr>
        <w:tc>
          <w:tcPr>
            <w:tcW w:w="596" w:type="dxa"/>
            <w:shd w:val="clear" w:color="auto" w:fill="auto"/>
          </w:tcPr>
          <w:p w:rsidR="00425443" w:rsidRPr="00B60FF4" w:rsidRDefault="00425443" w:rsidP="00D7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531" w:type="dxa"/>
            <w:shd w:val="clear" w:color="auto" w:fill="auto"/>
          </w:tcPr>
          <w:p w:rsidR="00425443" w:rsidRPr="00B60FF4" w:rsidRDefault="00425443" w:rsidP="00D77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Разрешение на право организации розничного рынка</w:t>
            </w:r>
          </w:p>
          <w:p w:rsidR="00425443" w:rsidRPr="00B60FF4" w:rsidRDefault="00425443" w:rsidP="00D77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shd w:val="clear" w:color="auto" w:fill="auto"/>
          </w:tcPr>
          <w:p w:rsidR="00425443" w:rsidRPr="00B60FF4" w:rsidRDefault="00425443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орма утверждена приказом комитета Ставропольского края по пищевой и перерабатывающей промышленности, торговле и лицензированию от 19.06.2015 № 108/01-07 о/д.</w:t>
            </w:r>
          </w:p>
          <w:p w:rsidR="00425443" w:rsidRPr="00B60FF4" w:rsidRDefault="00425443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но содержать подпись лица, принявшего решение.</w:t>
            </w:r>
          </w:p>
          <w:p w:rsidR="00425443" w:rsidRPr="00B60FF4" w:rsidRDefault="00425443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Направляется с уведомлением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о выдаче разрешения на право организации розничного рынка.</w:t>
            </w:r>
          </w:p>
          <w:p w:rsidR="00425443" w:rsidRPr="00B60FF4" w:rsidRDefault="00425443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25443" w:rsidRPr="00B60FF4" w:rsidRDefault="00425443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9645D8" w:rsidRDefault="009645D8" w:rsidP="0096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</w:p>
          <w:p w:rsidR="00425443" w:rsidRPr="00B60FF4" w:rsidRDefault="00425443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B3EEA" w:rsidRPr="00B60FF4" w:rsidRDefault="005B3EEA" w:rsidP="005B3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.1</w:t>
            </w:r>
          </w:p>
        </w:tc>
        <w:tc>
          <w:tcPr>
            <w:tcW w:w="2581" w:type="dxa"/>
            <w:shd w:val="clear" w:color="auto" w:fill="auto"/>
          </w:tcPr>
          <w:p w:rsidR="00425443" w:rsidRPr="00B60FF4" w:rsidRDefault="00425443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В органе, предоставляющем услугу, на бумажном носителе;</w:t>
            </w:r>
          </w:p>
          <w:p w:rsidR="00425443" w:rsidRPr="00B60FF4" w:rsidRDefault="00425443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425443" w:rsidRPr="00B60FF4" w:rsidRDefault="00425443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. Почтовая связь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25443" w:rsidRPr="00B60FF4" w:rsidRDefault="00425443" w:rsidP="00300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shd w:val="clear" w:color="auto" w:fill="auto"/>
          </w:tcPr>
          <w:p w:rsidR="00425443" w:rsidRPr="00B60FF4" w:rsidRDefault="00425443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0 календарных дней с момента получения результата из органа, предоставляющего услугу</w:t>
            </w:r>
          </w:p>
        </w:tc>
      </w:tr>
      <w:tr w:rsidR="00425443" w:rsidRPr="00B60FF4" w:rsidTr="005428FF">
        <w:trPr>
          <w:trHeight w:val="510"/>
        </w:trPr>
        <w:tc>
          <w:tcPr>
            <w:tcW w:w="596" w:type="dxa"/>
            <w:shd w:val="clear" w:color="auto" w:fill="auto"/>
          </w:tcPr>
          <w:p w:rsidR="00425443" w:rsidRPr="00B60FF4" w:rsidRDefault="00425443" w:rsidP="0032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531" w:type="dxa"/>
            <w:shd w:val="clear" w:color="auto" w:fill="auto"/>
          </w:tcPr>
          <w:p w:rsidR="00425443" w:rsidRPr="00B60FF4" w:rsidRDefault="00425443" w:rsidP="0032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Уведомление о выдаче разрешения на право организации розничного рынка</w:t>
            </w:r>
          </w:p>
        </w:tc>
        <w:tc>
          <w:tcPr>
            <w:tcW w:w="4002" w:type="dxa"/>
            <w:shd w:val="clear" w:color="auto" w:fill="auto"/>
          </w:tcPr>
          <w:p w:rsidR="00425443" w:rsidRPr="00B60FF4" w:rsidRDefault="00425443" w:rsidP="0032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орма утверждена приказом комитета Ставропольского края по пищевой и перерабатывающей промышленности, торговле и лицензированию от 19.06.2015 № 108/01-07 о/д.</w:t>
            </w:r>
          </w:p>
          <w:p w:rsidR="00425443" w:rsidRPr="00B60FF4" w:rsidRDefault="00425443" w:rsidP="0032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но содержать подпись лица, принявшего решение.</w:t>
            </w:r>
          </w:p>
          <w:p w:rsidR="00425443" w:rsidRPr="00B60FF4" w:rsidRDefault="00425443" w:rsidP="0032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Направляется с разрешением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на право организации розничного рынка.</w:t>
            </w:r>
          </w:p>
          <w:p w:rsidR="00425443" w:rsidRPr="00B60FF4" w:rsidRDefault="00425443" w:rsidP="003213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25443" w:rsidRPr="00B60FF4" w:rsidRDefault="00425443" w:rsidP="0032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425443" w:rsidRPr="00B60FF4" w:rsidRDefault="009645D8" w:rsidP="0032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</w:t>
            </w:r>
          </w:p>
        </w:tc>
        <w:tc>
          <w:tcPr>
            <w:tcW w:w="1417" w:type="dxa"/>
            <w:shd w:val="clear" w:color="auto" w:fill="auto"/>
          </w:tcPr>
          <w:p w:rsidR="00425443" w:rsidRPr="00B60FF4" w:rsidRDefault="005B3EEA" w:rsidP="005B3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.1</w:t>
            </w:r>
          </w:p>
        </w:tc>
        <w:tc>
          <w:tcPr>
            <w:tcW w:w="2581" w:type="dxa"/>
            <w:shd w:val="clear" w:color="auto" w:fill="auto"/>
          </w:tcPr>
          <w:p w:rsidR="00425443" w:rsidRPr="00B60FF4" w:rsidRDefault="00425443" w:rsidP="003213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В органе, предоставляющем услугу, на бумажном носителе;</w:t>
            </w:r>
          </w:p>
          <w:p w:rsidR="00425443" w:rsidRPr="00B60FF4" w:rsidRDefault="00425443" w:rsidP="003213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425443" w:rsidRPr="00B60FF4" w:rsidRDefault="00425443" w:rsidP="0032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. Почтовая связь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25443" w:rsidRPr="00B60FF4" w:rsidRDefault="00425443" w:rsidP="0042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shd w:val="clear" w:color="auto" w:fill="auto"/>
          </w:tcPr>
          <w:p w:rsidR="00425443" w:rsidRPr="00B60FF4" w:rsidRDefault="00425443" w:rsidP="003213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0 календарных дней с момента получения результата из органа, предоставляющего услугу</w:t>
            </w:r>
          </w:p>
        </w:tc>
      </w:tr>
      <w:tr w:rsidR="00425443" w:rsidRPr="00B60FF4" w:rsidTr="005428FF">
        <w:trPr>
          <w:trHeight w:val="510"/>
        </w:trPr>
        <w:tc>
          <w:tcPr>
            <w:tcW w:w="596" w:type="dxa"/>
            <w:shd w:val="clear" w:color="auto" w:fill="auto"/>
          </w:tcPr>
          <w:p w:rsidR="00425443" w:rsidRPr="00B60FF4" w:rsidRDefault="00425443" w:rsidP="00D3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531" w:type="dxa"/>
            <w:shd w:val="clear" w:color="auto" w:fill="auto"/>
          </w:tcPr>
          <w:p w:rsidR="00425443" w:rsidRPr="00B60FF4" w:rsidRDefault="00425443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об отказе в выдаче разрешения на право организации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зничного рынка</w:t>
            </w:r>
          </w:p>
        </w:tc>
        <w:tc>
          <w:tcPr>
            <w:tcW w:w="4002" w:type="dxa"/>
            <w:shd w:val="clear" w:color="auto" w:fill="auto"/>
          </w:tcPr>
          <w:p w:rsidR="00425443" w:rsidRPr="00B60FF4" w:rsidRDefault="00425443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 Должно содержать основания для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аза в предоставлении услуги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425443" w:rsidRPr="00B60FF4" w:rsidRDefault="00425443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но содержать подпись лица, принявшего решение.</w:t>
            </w:r>
          </w:p>
          <w:p w:rsidR="00425443" w:rsidRPr="00B60FF4" w:rsidRDefault="00425443" w:rsidP="00D35B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25443" w:rsidRPr="00B60FF4" w:rsidRDefault="00425443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 w:rsidR="00425443" w:rsidRPr="00B60FF4" w:rsidRDefault="009645D8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</w:t>
            </w:r>
          </w:p>
        </w:tc>
        <w:tc>
          <w:tcPr>
            <w:tcW w:w="1417" w:type="dxa"/>
            <w:shd w:val="clear" w:color="auto" w:fill="auto"/>
          </w:tcPr>
          <w:p w:rsidR="00425443" w:rsidRPr="00B60FF4" w:rsidRDefault="005B3EEA" w:rsidP="005B3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.1</w:t>
            </w:r>
          </w:p>
        </w:tc>
        <w:tc>
          <w:tcPr>
            <w:tcW w:w="2581" w:type="dxa"/>
            <w:shd w:val="clear" w:color="auto" w:fill="auto"/>
          </w:tcPr>
          <w:p w:rsidR="00425443" w:rsidRPr="00B60FF4" w:rsidRDefault="00425443" w:rsidP="00D3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В органе, предоставляющем услугу, на бумажном носителе;</w:t>
            </w:r>
          </w:p>
          <w:p w:rsidR="00425443" w:rsidRPr="00B60FF4" w:rsidRDefault="00425443" w:rsidP="00D3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В МФЦ на бумажном носителе, полученном из органа, предоставляющего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лугу;</w:t>
            </w:r>
          </w:p>
          <w:p w:rsidR="00425443" w:rsidRPr="00B60FF4" w:rsidRDefault="00425443" w:rsidP="00D3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. Направление электронного документа, подписанного электронной подписью, на адрес электронной почты;</w:t>
            </w:r>
          </w:p>
          <w:p w:rsidR="00425443" w:rsidRPr="00B60FF4" w:rsidRDefault="00425443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 Почтовая связь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25443" w:rsidRPr="00B60FF4" w:rsidRDefault="00425443" w:rsidP="0042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shd w:val="clear" w:color="auto" w:fill="auto"/>
          </w:tcPr>
          <w:p w:rsidR="00425443" w:rsidRPr="00B60FF4" w:rsidRDefault="00425443" w:rsidP="00D35B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30 календарных дней с момента получения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ультата из органа, предоставляющего услугу</w:t>
            </w:r>
          </w:p>
        </w:tc>
      </w:tr>
      <w:tr w:rsidR="00425443" w:rsidRPr="00B60FF4" w:rsidTr="00D35BB0">
        <w:trPr>
          <w:trHeight w:val="309"/>
        </w:trPr>
        <w:tc>
          <w:tcPr>
            <w:tcW w:w="15689" w:type="dxa"/>
            <w:gridSpan w:val="9"/>
            <w:shd w:val="clear" w:color="auto" w:fill="auto"/>
          </w:tcPr>
          <w:p w:rsidR="00425443" w:rsidRPr="00B60FF4" w:rsidRDefault="00425443" w:rsidP="00D35B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lastRenderedPageBreak/>
              <w:t>2. Переоформление разрешения на право организации розничного рынка</w:t>
            </w:r>
          </w:p>
        </w:tc>
      </w:tr>
      <w:tr w:rsidR="00425443" w:rsidRPr="00B60FF4" w:rsidTr="005428FF">
        <w:trPr>
          <w:trHeight w:val="510"/>
        </w:trPr>
        <w:tc>
          <w:tcPr>
            <w:tcW w:w="596" w:type="dxa"/>
            <w:shd w:val="clear" w:color="auto" w:fill="auto"/>
          </w:tcPr>
          <w:p w:rsidR="00425443" w:rsidRPr="00B60FF4" w:rsidRDefault="00425443" w:rsidP="00D3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531" w:type="dxa"/>
            <w:shd w:val="clear" w:color="auto" w:fill="auto"/>
          </w:tcPr>
          <w:p w:rsidR="00425443" w:rsidRPr="00B60FF4" w:rsidRDefault="00425443" w:rsidP="00D3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Разрешение на право организации розничного рынка</w:t>
            </w:r>
          </w:p>
          <w:p w:rsidR="00425443" w:rsidRPr="00B60FF4" w:rsidRDefault="00425443" w:rsidP="00D3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shd w:val="clear" w:color="auto" w:fill="auto"/>
          </w:tcPr>
          <w:p w:rsidR="00425443" w:rsidRPr="00B60FF4" w:rsidRDefault="00425443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орма утверждена приказом комитета Ставропольского края по пищевой и перерабатывающей промышленности, торговле и лицензированию от 19.06.2015 № 108/01-07 о/д.</w:t>
            </w:r>
          </w:p>
          <w:p w:rsidR="00425443" w:rsidRPr="00B60FF4" w:rsidRDefault="00425443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но содержать подпись лица, принявшего решение.</w:t>
            </w:r>
          </w:p>
          <w:p w:rsidR="00425443" w:rsidRPr="00B60FF4" w:rsidRDefault="00425443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Направляется с уведомлением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о выдаче разрешения на право организации розничного рынка.</w:t>
            </w:r>
          </w:p>
          <w:p w:rsidR="00425443" w:rsidRPr="00B60FF4" w:rsidRDefault="00425443" w:rsidP="00D35B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25443" w:rsidRPr="00B60FF4" w:rsidRDefault="00425443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425443" w:rsidRPr="00B60FF4" w:rsidRDefault="009645D8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</w:t>
            </w:r>
          </w:p>
        </w:tc>
        <w:tc>
          <w:tcPr>
            <w:tcW w:w="1417" w:type="dxa"/>
            <w:shd w:val="clear" w:color="auto" w:fill="auto"/>
          </w:tcPr>
          <w:p w:rsidR="00425443" w:rsidRPr="00B60FF4" w:rsidRDefault="005B3EEA" w:rsidP="005B3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.1</w:t>
            </w:r>
          </w:p>
        </w:tc>
        <w:tc>
          <w:tcPr>
            <w:tcW w:w="2581" w:type="dxa"/>
            <w:shd w:val="clear" w:color="auto" w:fill="auto"/>
          </w:tcPr>
          <w:p w:rsidR="00425443" w:rsidRPr="00B60FF4" w:rsidRDefault="00425443" w:rsidP="00D3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В органе, предоставляющем услугу, на бумажном носителе;</w:t>
            </w:r>
          </w:p>
          <w:p w:rsidR="00425443" w:rsidRPr="00B60FF4" w:rsidRDefault="00425443" w:rsidP="00D3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425443" w:rsidRPr="00B60FF4" w:rsidRDefault="00425443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. Почтовая связь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25443" w:rsidRPr="00B60FF4" w:rsidRDefault="00425443" w:rsidP="0042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shd w:val="clear" w:color="auto" w:fill="auto"/>
          </w:tcPr>
          <w:p w:rsidR="00425443" w:rsidRPr="00B60FF4" w:rsidRDefault="00425443" w:rsidP="00D35B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0 календарных дней с момента получения результата из органа, предоставляющего услугу</w:t>
            </w:r>
          </w:p>
        </w:tc>
      </w:tr>
      <w:tr w:rsidR="00425443" w:rsidRPr="00B60FF4" w:rsidTr="005428FF">
        <w:trPr>
          <w:trHeight w:val="510"/>
        </w:trPr>
        <w:tc>
          <w:tcPr>
            <w:tcW w:w="596" w:type="dxa"/>
            <w:shd w:val="clear" w:color="auto" w:fill="auto"/>
          </w:tcPr>
          <w:p w:rsidR="00425443" w:rsidRPr="00B60FF4" w:rsidRDefault="00425443" w:rsidP="00D3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531" w:type="dxa"/>
            <w:shd w:val="clear" w:color="auto" w:fill="auto"/>
          </w:tcPr>
          <w:p w:rsidR="00425443" w:rsidRPr="00B60FF4" w:rsidRDefault="00425443" w:rsidP="00D3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Уведомление о выдаче разрешения на право организации розничного рынка</w:t>
            </w:r>
          </w:p>
        </w:tc>
        <w:tc>
          <w:tcPr>
            <w:tcW w:w="4002" w:type="dxa"/>
            <w:shd w:val="clear" w:color="auto" w:fill="auto"/>
          </w:tcPr>
          <w:p w:rsidR="00425443" w:rsidRPr="00B60FF4" w:rsidRDefault="00425443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орма утверждена приказом комитета Ставропольского края по пищевой и перерабатывающей промышленности, торговле и лицензированию от 19.06.2015 № 108/01-07 о/д.</w:t>
            </w:r>
          </w:p>
          <w:p w:rsidR="00425443" w:rsidRPr="00B60FF4" w:rsidRDefault="00425443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но содержать подпись лица, принявшего решение.</w:t>
            </w:r>
          </w:p>
          <w:p w:rsidR="00425443" w:rsidRPr="00B60FF4" w:rsidRDefault="00425443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Направляется с разрешением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на право организации розничного рынка.</w:t>
            </w:r>
          </w:p>
          <w:p w:rsidR="00425443" w:rsidRPr="00B60FF4" w:rsidRDefault="00425443" w:rsidP="00D35B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25443" w:rsidRPr="00B60FF4" w:rsidRDefault="00425443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425443" w:rsidRPr="00B60FF4" w:rsidRDefault="009645D8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8</w:t>
            </w:r>
          </w:p>
        </w:tc>
        <w:tc>
          <w:tcPr>
            <w:tcW w:w="1417" w:type="dxa"/>
            <w:shd w:val="clear" w:color="auto" w:fill="auto"/>
          </w:tcPr>
          <w:p w:rsidR="00425443" w:rsidRPr="00B60FF4" w:rsidRDefault="005B3EEA" w:rsidP="005B3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8.1</w:t>
            </w:r>
          </w:p>
        </w:tc>
        <w:tc>
          <w:tcPr>
            <w:tcW w:w="2581" w:type="dxa"/>
            <w:shd w:val="clear" w:color="auto" w:fill="auto"/>
          </w:tcPr>
          <w:p w:rsidR="00425443" w:rsidRPr="00B60FF4" w:rsidRDefault="00425443" w:rsidP="00D3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В органе, предоставляющем услугу, на бумажном носителе;</w:t>
            </w:r>
          </w:p>
          <w:p w:rsidR="00425443" w:rsidRPr="00B60FF4" w:rsidRDefault="00425443" w:rsidP="00D3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425443" w:rsidRPr="00B60FF4" w:rsidRDefault="00425443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. Почтовая связь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25443" w:rsidRPr="00B60FF4" w:rsidRDefault="00425443" w:rsidP="0042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shd w:val="clear" w:color="auto" w:fill="auto"/>
          </w:tcPr>
          <w:p w:rsidR="00425443" w:rsidRPr="00B60FF4" w:rsidRDefault="00425443" w:rsidP="00D35B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0 календарных дней с момента получения результата из органа, предоставляющего услугу</w:t>
            </w:r>
          </w:p>
        </w:tc>
      </w:tr>
      <w:tr w:rsidR="00425443" w:rsidRPr="00B60FF4" w:rsidTr="005428FF">
        <w:trPr>
          <w:trHeight w:val="510"/>
        </w:trPr>
        <w:tc>
          <w:tcPr>
            <w:tcW w:w="596" w:type="dxa"/>
            <w:shd w:val="clear" w:color="auto" w:fill="auto"/>
          </w:tcPr>
          <w:p w:rsidR="00425443" w:rsidRPr="00B60FF4" w:rsidRDefault="00425443" w:rsidP="00D3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531" w:type="dxa"/>
            <w:shd w:val="clear" w:color="auto" w:fill="auto"/>
          </w:tcPr>
          <w:p w:rsidR="00425443" w:rsidRPr="00B60FF4" w:rsidRDefault="00425443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об отказе в выдаче разрешения на право организации розничного рынка</w:t>
            </w:r>
          </w:p>
        </w:tc>
        <w:tc>
          <w:tcPr>
            <w:tcW w:w="4002" w:type="dxa"/>
            <w:shd w:val="clear" w:color="auto" w:fill="auto"/>
          </w:tcPr>
          <w:p w:rsidR="00425443" w:rsidRPr="00B60FF4" w:rsidRDefault="00425443" w:rsidP="00EB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жно содержать основания для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аза в предоставлении услуги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425443" w:rsidRPr="00B60FF4" w:rsidRDefault="00425443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но содержать подпись лица, принявшего решение.</w:t>
            </w:r>
          </w:p>
          <w:p w:rsidR="00425443" w:rsidRPr="00B60FF4" w:rsidRDefault="00425443" w:rsidP="00D35B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25443" w:rsidRPr="00B60FF4" w:rsidRDefault="00425443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 w:rsidR="00425443" w:rsidRPr="00B60FF4" w:rsidRDefault="009645D8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8</w:t>
            </w:r>
          </w:p>
        </w:tc>
        <w:tc>
          <w:tcPr>
            <w:tcW w:w="1417" w:type="dxa"/>
            <w:shd w:val="clear" w:color="auto" w:fill="auto"/>
          </w:tcPr>
          <w:p w:rsidR="00425443" w:rsidRPr="00B60FF4" w:rsidRDefault="005B3EEA" w:rsidP="005B3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8.1</w:t>
            </w:r>
          </w:p>
        </w:tc>
        <w:tc>
          <w:tcPr>
            <w:tcW w:w="2581" w:type="dxa"/>
            <w:shd w:val="clear" w:color="auto" w:fill="auto"/>
          </w:tcPr>
          <w:p w:rsidR="00425443" w:rsidRPr="00B60FF4" w:rsidRDefault="00425443" w:rsidP="00D3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В органе, предоставляющем услугу, на бумажном носителе;</w:t>
            </w:r>
          </w:p>
          <w:p w:rsidR="00425443" w:rsidRPr="00B60FF4" w:rsidRDefault="00425443" w:rsidP="00D3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425443" w:rsidRPr="00B60FF4" w:rsidRDefault="00425443" w:rsidP="00D3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Направление электронного документа,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писанного электронной подписью, на адрес электронной почты;</w:t>
            </w:r>
          </w:p>
          <w:p w:rsidR="00425443" w:rsidRPr="00B60FF4" w:rsidRDefault="00425443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 Почтовая связь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25443" w:rsidRPr="00B60FF4" w:rsidRDefault="00425443" w:rsidP="0042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shd w:val="clear" w:color="auto" w:fill="auto"/>
          </w:tcPr>
          <w:p w:rsidR="00425443" w:rsidRPr="00B60FF4" w:rsidRDefault="00425443" w:rsidP="00D35B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0 календарных дней с момента получения результата из органа, предоставл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ющего услугу</w:t>
            </w:r>
          </w:p>
        </w:tc>
      </w:tr>
      <w:tr w:rsidR="00425443" w:rsidRPr="00B60FF4" w:rsidTr="005428FF">
        <w:trPr>
          <w:trHeight w:val="238"/>
        </w:trPr>
        <w:tc>
          <w:tcPr>
            <w:tcW w:w="15689" w:type="dxa"/>
            <w:gridSpan w:val="9"/>
            <w:shd w:val="clear" w:color="auto" w:fill="auto"/>
          </w:tcPr>
          <w:p w:rsidR="00425443" w:rsidRPr="00B60FF4" w:rsidRDefault="00425443" w:rsidP="00D35B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lastRenderedPageBreak/>
              <w:t>3. Продление срока действия разрешения на право организации розничного рынка</w:t>
            </w:r>
          </w:p>
        </w:tc>
      </w:tr>
      <w:tr w:rsidR="00425443" w:rsidRPr="00B60FF4" w:rsidTr="005428FF">
        <w:trPr>
          <w:trHeight w:val="510"/>
        </w:trPr>
        <w:tc>
          <w:tcPr>
            <w:tcW w:w="596" w:type="dxa"/>
            <w:shd w:val="clear" w:color="auto" w:fill="auto"/>
          </w:tcPr>
          <w:p w:rsidR="00425443" w:rsidRPr="00B60FF4" w:rsidRDefault="00425443" w:rsidP="00D3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531" w:type="dxa"/>
            <w:shd w:val="clear" w:color="auto" w:fill="auto"/>
          </w:tcPr>
          <w:p w:rsidR="00425443" w:rsidRPr="00B60FF4" w:rsidRDefault="00425443" w:rsidP="00D3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Разрешение на право организации розничного рынка</w:t>
            </w:r>
          </w:p>
          <w:p w:rsidR="00425443" w:rsidRPr="00B60FF4" w:rsidRDefault="00425443" w:rsidP="00D3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shd w:val="clear" w:color="auto" w:fill="auto"/>
          </w:tcPr>
          <w:p w:rsidR="00425443" w:rsidRPr="00B60FF4" w:rsidRDefault="00425443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орма утверждена приказом комитета Ставропольского края по пищевой и перерабатывающей промышленности, торговле и лицензированию от 19.06.2015 № 108/01-07 о/д.</w:t>
            </w:r>
          </w:p>
          <w:p w:rsidR="00425443" w:rsidRPr="00B60FF4" w:rsidRDefault="00425443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но содержать подпись лица, принявшего решение.</w:t>
            </w:r>
          </w:p>
          <w:p w:rsidR="00425443" w:rsidRPr="00B60FF4" w:rsidRDefault="00425443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Направляется с уведомлением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о выдаче разрешения на право организации розничного рынка.</w:t>
            </w:r>
          </w:p>
          <w:p w:rsidR="00425443" w:rsidRPr="00B60FF4" w:rsidRDefault="00425443" w:rsidP="00D35B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25443" w:rsidRPr="00B60FF4" w:rsidRDefault="00425443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425443" w:rsidRPr="00B60FF4" w:rsidRDefault="009645D8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9</w:t>
            </w:r>
          </w:p>
        </w:tc>
        <w:tc>
          <w:tcPr>
            <w:tcW w:w="1417" w:type="dxa"/>
            <w:shd w:val="clear" w:color="auto" w:fill="auto"/>
          </w:tcPr>
          <w:p w:rsidR="00425443" w:rsidRPr="00B60FF4" w:rsidRDefault="005B3EEA" w:rsidP="005B3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9</w:t>
            </w:r>
            <w:r w:rsidRPr="00425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581" w:type="dxa"/>
            <w:shd w:val="clear" w:color="auto" w:fill="auto"/>
          </w:tcPr>
          <w:p w:rsidR="00425443" w:rsidRPr="00B60FF4" w:rsidRDefault="00425443" w:rsidP="00D3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В органе, предоставляющем услугу, на бумажном носителе;</w:t>
            </w:r>
          </w:p>
          <w:p w:rsidR="00425443" w:rsidRPr="00B60FF4" w:rsidRDefault="00425443" w:rsidP="00D3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425443" w:rsidRPr="00B60FF4" w:rsidRDefault="00425443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. Почтовая связь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25443" w:rsidRPr="00B60FF4" w:rsidRDefault="00425443" w:rsidP="0042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shd w:val="clear" w:color="auto" w:fill="auto"/>
          </w:tcPr>
          <w:p w:rsidR="00425443" w:rsidRPr="00B60FF4" w:rsidRDefault="00425443" w:rsidP="00D35B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0 календарных дней с момента получения результата из органа, предоставляющего услугу</w:t>
            </w:r>
          </w:p>
        </w:tc>
      </w:tr>
      <w:tr w:rsidR="00425443" w:rsidRPr="00B60FF4" w:rsidTr="005428FF">
        <w:trPr>
          <w:trHeight w:val="510"/>
        </w:trPr>
        <w:tc>
          <w:tcPr>
            <w:tcW w:w="596" w:type="dxa"/>
            <w:shd w:val="clear" w:color="auto" w:fill="auto"/>
          </w:tcPr>
          <w:p w:rsidR="00425443" w:rsidRPr="00B60FF4" w:rsidRDefault="00425443" w:rsidP="00D3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531" w:type="dxa"/>
            <w:shd w:val="clear" w:color="auto" w:fill="auto"/>
          </w:tcPr>
          <w:p w:rsidR="00425443" w:rsidRPr="00B60FF4" w:rsidRDefault="00425443" w:rsidP="00D3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Уведомление о выдаче разрешения на право организации розничного рынка</w:t>
            </w:r>
          </w:p>
        </w:tc>
        <w:tc>
          <w:tcPr>
            <w:tcW w:w="4002" w:type="dxa"/>
            <w:shd w:val="clear" w:color="auto" w:fill="auto"/>
          </w:tcPr>
          <w:p w:rsidR="00425443" w:rsidRPr="00B60FF4" w:rsidRDefault="00425443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орма утверждена приказом комитета Ставропольского края по пищевой и перерабатывающей промышленности, торговле и лицензированию от 19.06.2015 № 108/01-07 о/д.</w:t>
            </w:r>
          </w:p>
          <w:p w:rsidR="00425443" w:rsidRPr="00B60FF4" w:rsidRDefault="00425443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но содержать подпись лица, принявшего решение.</w:t>
            </w:r>
          </w:p>
          <w:p w:rsidR="00425443" w:rsidRPr="00B60FF4" w:rsidRDefault="00425443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Направляется с разрешением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на право организации розничного рынка.</w:t>
            </w:r>
          </w:p>
          <w:p w:rsidR="00425443" w:rsidRPr="00B60FF4" w:rsidRDefault="00425443" w:rsidP="00D35B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25443" w:rsidRPr="00B60FF4" w:rsidRDefault="00425443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425443" w:rsidRPr="00B60FF4" w:rsidRDefault="009645D8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0</w:t>
            </w:r>
          </w:p>
        </w:tc>
        <w:tc>
          <w:tcPr>
            <w:tcW w:w="1417" w:type="dxa"/>
            <w:shd w:val="clear" w:color="auto" w:fill="auto"/>
          </w:tcPr>
          <w:p w:rsidR="00425443" w:rsidRPr="00B60FF4" w:rsidRDefault="005B3EEA" w:rsidP="005B3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0</w:t>
            </w:r>
            <w:r w:rsidRPr="00FC4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581" w:type="dxa"/>
            <w:shd w:val="clear" w:color="auto" w:fill="auto"/>
          </w:tcPr>
          <w:p w:rsidR="00425443" w:rsidRPr="00B60FF4" w:rsidRDefault="00425443" w:rsidP="00D3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В органе, предоставляющем услугу, на бумажном носителе;</w:t>
            </w:r>
          </w:p>
          <w:p w:rsidR="00425443" w:rsidRPr="00B60FF4" w:rsidRDefault="00425443" w:rsidP="00D3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425443" w:rsidRPr="00B60FF4" w:rsidRDefault="00425443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. Почтовая связь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25443" w:rsidRPr="00B60FF4" w:rsidRDefault="00425443" w:rsidP="0042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shd w:val="clear" w:color="auto" w:fill="auto"/>
          </w:tcPr>
          <w:p w:rsidR="00425443" w:rsidRPr="00B60FF4" w:rsidRDefault="00425443" w:rsidP="00D35B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0 календарных дней с момента получения результата из органа, предоставляющего услугу</w:t>
            </w:r>
          </w:p>
        </w:tc>
      </w:tr>
      <w:tr w:rsidR="00425443" w:rsidRPr="00B60FF4" w:rsidTr="005428FF">
        <w:trPr>
          <w:trHeight w:val="510"/>
        </w:trPr>
        <w:tc>
          <w:tcPr>
            <w:tcW w:w="596" w:type="dxa"/>
            <w:shd w:val="clear" w:color="auto" w:fill="auto"/>
          </w:tcPr>
          <w:p w:rsidR="00425443" w:rsidRPr="00B60FF4" w:rsidRDefault="00425443" w:rsidP="00D3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531" w:type="dxa"/>
            <w:shd w:val="clear" w:color="auto" w:fill="auto"/>
          </w:tcPr>
          <w:p w:rsidR="00425443" w:rsidRPr="00B60FF4" w:rsidRDefault="00425443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об отказе в выдаче разрешения на право организации розничного рынка</w:t>
            </w:r>
          </w:p>
        </w:tc>
        <w:tc>
          <w:tcPr>
            <w:tcW w:w="4002" w:type="dxa"/>
            <w:shd w:val="clear" w:color="auto" w:fill="auto"/>
          </w:tcPr>
          <w:p w:rsidR="00425443" w:rsidRPr="00B60FF4" w:rsidRDefault="00425443" w:rsidP="00EB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жно содержать основания для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аза в предоставлении услуги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425443" w:rsidRPr="00B60FF4" w:rsidRDefault="00425443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но содержать подпись лица, принявшего решение.</w:t>
            </w:r>
          </w:p>
          <w:p w:rsidR="00425443" w:rsidRPr="00B60FF4" w:rsidRDefault="00425443" w:rsidP="00D35B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25443" w:rsidRPr="00B60FF4" w:rsidRDefault="00425443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 w:rsidR="00425443" w:rsidRPr="00B60FF4" w:rsidRDefault="009645D8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0</w:t>
            </w:r>
          </w:p>
        </w:tc>
        <w:tc>
          <w:tcPr>
            <w:tcW w:w="1417" w:type="dxa"/>
            <w:shd w:val="clear" w:color="auto" w:fill="auto"/>
          </w:tcPr>
          <w:p w:rsidR="00425443" w:rsidRPr="00B60FF4" w:rsidRDefault="005B3EEA" w:rsidP="005B3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0.1</w:t>
            </w:r>
          </w:p>
        </w:tc>
        <w:tc>
          <w:tcPr>
            <w:tcW w:w="2581" w:type="dxa"/>
            <w:shd w:val="clear" w:color="auto" w:fill="auto"/>
          </w:tcPr>
          <w:p w:rsidR="00425443" w:rsidRPr="00B60FF4" w:rsidRDefault="00425443" w:rsidP="00D3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В органе, предоставляющем услугу, на бумажном носителе;</w:t>
            </w:r>
          </w:p>
          <w:p w:rsidR="00425443" w:rsidRPr="00B60FF4" w:rsidRDefault="00425443" w:rsidP="00D3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425443" w:rsidRPr="00B60FF4" w:rsidRDefault="00425443" w:rsidP="00D35B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. Направление электронного документа, подписанного электронной подписью, на адрес электронной почты;</w:t>
            </w:r>
          </w:p>
          <w:p w:rsidR="00425443" w:rsidRPr="00B60FF4" w:rsidRDefault="00425443" w:rsidP="00D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 Почтовая связь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25443" w:rsidRPr="00B60FF4" w:rsidRDefault="00425443" w:rsidP="0042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shd w:val="clear" w:color="auto" w:fill="auto"/>
          </w:tcPr>
          <w:p w:rsidR="00425443" w:rsidRPr="00B60FF4" w:rsidRDefault="00425443" w:rsidP="00D35B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0 календарных дней с момента получения результата из органа, предоставляющего услугу</w:t>
            </w:r>
          </w:p>
        </w:tc>
      </w:tr>
      <w:tr w:rsidR="00425443" w:rsidRPr="00B60FF4" w:rsidTr="004F59E3">
        <w:trPr>
          <w:trHeight w:val="356"/>
        </w:trPr>
        <w:tc>
          <w:tcPr>
            <w:tcW w:w="15689" w:type="dxa"/>
            <w:gridSpan w:val="9"/>
            <w:shd w:val="clear" w:color="auto" w:fill="auto"/>
          </w:tcPr>
          <w:p w:rsidR="00425443" w:rsidRPr="00B60FF4" w:rsidRDefault="00425443" w:rsidP="004F59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lastRenderedPageBreak/>
              <w:t xml:space="preserve">4. </w:t>
            </w:r>
            <w:r w:rsidRPr="00B60FF4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zh-CN"/>
              </w:rPr>
              <w:t>В</w:t>
            </w:r>
            <w:r w:rsidRPr="00B60F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ыдача </w:t>
            </w:r>
            <w:r w:rsidRPr="00B60FF4">
              <w:rPr>
                <w:rFonts w:ascii="Times New Roman" w:hAnsi="Times New Roman" w:cs="Times New Roman"/>
                <w:b/>
                <w:sz w:val="18"/>
                <w:szCs w:val="18"/>
              </w:rPr>
              <w:t>дубликата или копии разрешения на право организации розничного рынка</w:t>
            </w:r>
          </w:p>
        </w:tc>
      </w:tr>
      <w:tr w:rsidR="00425443" w:rsidRPr="00B60FF4" w:rsidTr="005428FF">
        <w:trPr>
          <w:trHeight w:val="510"/>
        </w:trPr>
        <w:tc>
          <w:tcPr>
            <w:tcW w:w="596" w:type="dxa"/>
            <w:shd w:val="clear" w:color="auto" w:fill="auto"/>
          </w:tcPr>
          <w:p w:rsidR="00425443" w:rsidRPr="00B60FF4" w:rsidRDefault="00425443" w:rsidP="004F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531" w:type="dxa"/>
            <w:shd w:val="clear" w:color="auto" w:fill="auto"/>
          </w:tcPr>
          <w:p w:rsidR="00425443" w:rsidRPr="00B60FF4" w:rsidRDefault="00425443" w:rsidP="004F5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Разрешение на право организации розничного рынка (копия или дубликат)</w:t>
            </w:r>
          </w:p>
          <w:p w:rsidR="00425443" w:rsidRPr="00B60FF4" w:rsidRDefault="00425443" w:rsidP="004F5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shd w:val="clear" w:color="auto" w:fill="auto"/>
          </w:tcPr>
          <w:p w:rsidR="00425443" w:rsidRPr="00B60FF4" w:rsidRDefault="00425443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орма утверждена приказом комитета Ставропольского края по пищевой и перерабатывающей промышленности, торговле и лицензированию от 19.06.2015 № 108/01-07 о/д.</w:t>
            </w:r>
          </w:p>
          <w:p w:rsidR="00425443" w:rsidRPr="00B60FF4" w:rsidRDefault="00425443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но содержать подпись лица, принявшего решение.</w:t>
            </w:r>
          </w:p>
          <w:p w:rsidR="00425443" w:rsidRPr="00B60FF4" w:rsidRDefault="00425443" w:rsidP="004F5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Направляется с уведомлением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о выдаче разрешения на право организации розничного рынка.</w:t>
            </w:r>
          </w:p>
          <w:p w:rsidR="00425443" w:rsidRPr="00B60FF4" w:rsidRDefault="00425443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4. На бланке проставляется отметка «копия» или «дубликат»</w:t>
            </w:r>
          </w:p>
          <w:p w:rsidR="00425443" w:rsidRPr="00B60FF4" w:rsidRDefault="00425443" w:rsidP="004F59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25443" w:rsidRPr="00B60FF4" w:rsidRDefault="00425443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425443" w:rsidRPr="00B60FF4" w:rsidRDefault="009645D8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1</w:t>
            </w:r>
          </w:p>
        </w:tc>
        <w:tc>
          <w:tcPr>
            <w:tcW w:w="1417" w:type="dxa"/>
            <w:shd w:val="clear" w:color="auto" w:fill="auto"/>
          </w:tcPr>
          <w:p w:rsidR="00425443" w:rsidRPr="00B60FF4" w:rsidRDefault="005B3EEA" w:rsidP="005B3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1.1</w:t>
            </w:r>
          </w:p>
        </w:tc>
        <w:tc>
          <w:tcPr>
            <w:tcW w:w="2581" w:type="dxa"/>
            <w:shd w:val="clear" w:color="auto" w:fill="auto"/>
          </w:tcPr>
          <w:p w:rsidR="00425443" w:rsidRPr="00B60FF4" w:rsidRDefault="00425443" w:rsidP="004F59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В органе, предоставляющем услугу, на бумажном носителе;</w:t>
            </w:r>
          </w:p>
          <w:p w:rsidR="00425443" w:rsidRPr="00B60FF4" w:rsidRDefault="00425443" w:rsidP="004F59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425443" w:rsidRPr="00B60FF4" w:rsidRDefault="00425443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. Почтовая связь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25443" w:rsidRPr="00B60FF4" w:rsidRDefault="00425443" w:rsidP="004F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shd w:val="clear" w:color="auto" w:fill="auto"/>
          </w:tcPr>
          <w:p w:rsidR="00425443" w:rsidRPr="00B60FF4" w:rsidRDefault="00425443" w:rsidP="004F59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0 календарных дней с момента получения результата из органа, предоставляющего услугу</w:t>
            </w:r>
          </w:p>
        </w:tc>
      </w:tr>
    </w:tbl>
    <w:p w:rsidR="00675A83" w:rsidRPr="00B60FF4" w:rsidRDefault="00675A83" w:rsidP="00675A83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sectPr w:rsidR="00675A83" w:rsidRPr="00B60FF4">
          <w:footerReference w:type="even" r:id="rId23"/>
          <w:footerReference w:type="default" r:id="rId24"/>
          <w:footerReference w:type="first" r:id="rId25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675A83" w:rsidRPr="00B60FF4" w:rsidRDefault="00675A83" w:rsidP="00675A83">
      <w:pPr>
        <w:pageBreakBefore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60FF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Раздел 7. «Технологические процессы предоставления «</w:t>
      </w:r>
      <w:proofErr w:type="spellStart"/>
      <w:r w:rsidRPr="00B60FF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услуги</w:t>
      </w:r>
      <w:proofErr w:type="spellEnd"/>
      <w:r w:rsidRPr="00B60FF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4"/>
        <w:gridCol w:w="5812"/>
        <w:gridCol w:w="1560"/>
        <w:gridCol w:w="2126"/>
        <w:gridCol w:w="1980"/>
        <w:gridCol w:w="1705"/>
      </w:tblGrid>
      <w:tr w:rsidR="00675A83" w:rsidRPr="00B60FF4" w:rsidTr="004F77BB">
        <w:tc>
          <w:tcPr>
            <w:tcW w:w="709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4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812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560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исполнения процедуры (процесса)</w:t>
            </w:r>
          </w:p>
        </w:tc>
        <w:tc>
          <w:tcPr>
            <w:tcW w:w="2126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980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урсы необходимые для выполнения процедуры процесса</w:t>
            </w:r>
          </w:p>
        </w:tc>
        <w:tc>
          <w:tcPr>
            <w:tcW w:w="1705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документов, необходимые для выполнения процедуры и процесса</w:t>
            </w:r>
          </w:p>
        </w:tc>
      </w:tr>
      <w:tr w:rsidR="00675A83" w:rsidRPr="00B60FF4" w:rsidTr="004F77BB">
        <w:tc>
          <w:tcPr>
            <w:tcW w:w="709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5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675A83" w:rsidRPr="00B60FF4" w:rsidTr="00430514">
        <w:trPr>
          <w:trHeight w:val="378"/>
        </w:trPr>
        <w:tc>
          <w:tcPr>
            <w:tcW w:w="15876" w:type="dxa"/>
            <w:gridSpan w:val="7"/>
            <w:shd w:val="clear" w:color="auto" w:fill="auto"/>
            <w:vAlign w:val="center"/>
          </w:tcPr>
          <w:p w:rsidR="00675A83" w:rsidRPr="00B60FF4" w:rsidRDefault="005428FF" w:rsidP="008B06D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60FF4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 xml:space="preserve">1. </w:t>
            </w:r>
            <w:r w:rsidRPr="00B60FF4">
              <w:rPr>
                <w:rFonts w:ascii="Times New Roman" w:hAnsi="Times New Roman" w:cs="Times New Roman"/>
                <w:b/>
                <w:iCs/>
                <w:sz w:val="20"/>
                <w:szCs w:val="20"/>
                <w:lang w:bidi="ru-RU"/>
              </w:rPr>
              <w:t>Выдача разрешения на право организации розничного рынка</w:t>
            </w:r>
          </w:p>
        </w:tc>
      </w:tr>
      <w:tr w:rsidR="00675A83" w:rsidRPr="00B60FF4" w:rsidTr="00430514">
        <w:trPr>
          <w:trHeight w:val="378"/>
        </w:trPr>
        <w:tc>
          <w:tcPr>
            <w:tcW w:w="15876" w:type="dxa"/>
            <w:gridSpan w:val="7"/>
            <w:shd w:val="clear" w:color="auto" w:fill="auto"/>
            <w:vAlign w:val="center"/>
          </w:tcPr>
          <w:p w:rsidR="00675A83" w:rsidRPr="00B60FF4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1. Прием и регистрация заявления и документов на предоставление </w:t>
            </w:r>
            <w:r w:rsidRPr="00B60F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й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услуги</w:t>
            </w:r>
          </w:p>
        </w:tc>
      </w:tr>
      <w:tr w:rsidR="00675A83" w:rsidRPr="00B60FF4" w:rsidTr="004F77BB">
        <w:tc>
          <w:tcPr>
            <w:tcW w:w="709" w:type="dxa"/>
            <w:shd w:val="clear" w:color="auto" w:fill="auto"/>
          </w:tcPr>
          <w:p w:rsidR="00675A83" w:rsidRPr="00B60FF4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984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верка документа, удостоверяющего личность заявителя (его представителя), а также документа, подтверждающего полномочия представителя заявителя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при личном обращении в орган, предоставляющий услугу, или МФЦ)</w:t>
            </w:r>
          </w:p>
        </w:tc>
        <w:tc>
          <w:tcPr>
            <w:tcW w:w="5812" w:type="dxa"/>
            <w:shd w:val="clear" w:color="auto" w:fill="auto"/>
          </w:tcPr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устанавливает личность заявителя (его представителя) на основании документов, удостоверяющих личность.</w:t>
            </w:r>
          </w:p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еля с данными документа, удостоверяющего личность представителя заявителя</w:t>
            </w:r>
          </w:p>
        </w:tc>
        <w:tc>
          <w:tcPr>
            <w:tcW w:w="1560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 w:rsidR="00675A83" w:rsidRPr="00B60FF4" w:rsidRDefault="0065743C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743C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  <w:r w:rsidR="006678A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6678AD" w:rsidRPr="00000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75A83"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B60FF4" w:rsidTr="004F77BB"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B60FF4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B60FF4" w:rsidRDefault="00675A83" w:rsidP="008B06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комплектности документов и их соответствия установленным требованиям</w:t>
            </w:r>
          </w:p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B60FF4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2.1.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675A83" w:rsidRPr="00B60FF4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комплектности документов, правильности заполнения заявления; проверка соответствия представленных документов следующим требованиям:</w:t>
            </w:r>
          </w:p>
          <w:p w:rsidR="00675A83" w:rsidRPr="00B60FF4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ы скреплены подписью и печатью (при наличии); </w:t>
            </w:r>
          </w:p>
          <w:p w:rsidR="00675A83" w:rsidRPr="00B60FF4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675A83" w:rsidRPr="00B60FF4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 не имеют серьезных повреждений, наличие которых не позволяет однозначно истолковать его содержание.</w:t>
            </w:r>
          </w:p>
          <w:p w:rsidR="00675A83" w:rsidRPr="00B60FF4" w:rsidRDefault="00675A83" w:rsidP="008B06D6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В случае если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B60FF4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B60FF4" w:rsidRDefault="0065743C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743C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B60FF4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B60FF4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6148E" w:rsidRPr="00B60FF4" w:rsidTr="004F77BB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148E" w:rsidRPr="00B60FF4" w:rsidRDefault="0096148E" w:rsidP="0096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148E" w:rsidRPr="00B60FF4" w:rsidRDefault="0096148E" w:rsidP="009614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6" w:space="0" w:color="auto"/>
            </w:tcBorders>
            <w:shd w:val="clear" w:color="auto" w:fill="auto"/>
          </w:tcPr>
          <w:p w:rsidR="0096148E" w:rsidRPr="005B3EEA" w:rsidRDefault="0096148E" w:rsidP="00961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B3EEA">
              <w:rPr>
                <w:rFonts w:ascii="Times New Roman" w:hAnsi="Times New Roman"/>
                <w:b/>
                <w:sz w:val="20"/>
                <w:szCs w:val="18"/>
              </w:rPr>
              <w:t>1.1.2.2.</w:t>
            </w:r>
            <w:r w:rsidRPr="005B3EEA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B3EEA">
              <w:rPr>
                <w:rFonts w:ascii="Times New Roman" w:hAnsi="Times New Roman"/>
                <w:b/>
                <w:sz w:val="20"/>
                <w:szCs w:val="18"/>
              </w:rPr>
              <w:t>При обращении через ЕПГУ</w:t>
            </w:r>
            <w:r w:rsidRPr="005B3EEA">
              <w:rPr>
                <w:rFonts w:ascii="Times New Roman" w:hAnsi="Times New Roman"/>
                <w:b/>
                <w:sz w:val="20"/>
                <w:szCs w:val="18"/>
                <w:vertAlign w:val="superscript"/>
              </w:rPr>
              <w:t>*</w:t>
            </w:r>
            <w:r w:rsidRPr="005B3EEA">
              <w:rPr>
                <w:rFonts w:ascii="Times New Roman" w:hAnsi="Times New Roman"/>
                <w:b/>
                <w:sz w:val="20"/>
                <w:szCs w:val="18"/>
              </w:rPr>
              <w:t xml:space="preserve"> и (или) </w:t>
            </w:r>
            <w:r w:rsidRPr="005B3EEA">
              <w:rPr>
                <w:rFonts w:ascii="Times New Roman" w:hAnsi="Times New Roman"/>
                <w:b/>
                <w:bCs/>
                <w:sz w:val="20"/>
                <w:szCs w:val="18"/>
              </w:rPr>
              <w:t>РПГУ</w:t>
            </w:r>
            <w:r w:rsidRPr="005B3EEA">
              <w:rPr>
                <w:rStyle w:val="a9"/>
                <w:rFonts w:ascii="Times New Roman" w:hAnsi="Times New Roman"/>
                <w:sz w:val="20"/>
                <w:szCs w:val="18"/>
              </w:rPr>
              <w:footnoteReference w:customMarkFollows="1" w:id="7"/>
              <w:t>*</w:t>
            </w:r>
          </w:p>
          <w:p w:rsidR="0096148E" w:rsidRPr="005B3EEA" w:rsidRDefault="0096148E" w:rsidP="009614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proofErr w:type="gramStart"/>
            <w:r w:rsidRPr="005B3EEA">
              <w:rPr>
                <w:rFonts w:ascii="Times New Roman" w:hAnsi="Times New Roman"/>
                <w:sz w:val="20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(или) через личный кабинет на РПГУ уведомление об отказе в предоставлении услуги с указанием причин отказа.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96148E" w:rsidRPr="005B3EEA" w:rsidRDefault="0096148E" w:rsidP="009614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B3EEA">
              <w:rPr>
                <w:rFonts w:ascii="Times New Roman" w:hAnsi="Times New Roman"/>
                <w:sz w:val="20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96148E" w:rsidRPr="005B3EEA" w:rsidRDefault="0065743C" w:rsidP="009614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65743C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96148E" w:rsidRPr="005B3EEA" w:rsidRDefault="0096148E" w:rsidP="009614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B3EEA">
              <w:rPr>
                <w:rFonts w:ascii="Times New Roman" w:hAnsi="Times New Roman"/>
                <w:sz w:val="20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 w:rsidR="0096148E" w:rsidRPr="00B60FF4" w:rsidRDefault="0096148E" w:rsidP="009614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75A83" w:rsidRPr="00B60FF4" w:rsidTr="004F77BB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6" w:space="0" w:color="auto"/>
            </w:tcBorders>
            <w:shd w:val="clear" w:color="auto" w:fill="auto"/>
          </w:tcPr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2.3. При личном обращении в МФЦ</w:t>
            </w:r>
          </w:p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проверяет комплектность документов, необходимых для предоставления муниципальной услуги в соответствии с разделом 4 настоящей технологической схемы</w:t>
            </w:r>
          </w:p>
        </w:tc>
        <w:tc>
          <w:tcPr>
            <w:tcW w:w="1560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B60FF4" w:rsidTr="004F77BB">
        <w:tc>
          <w:tcPr>
            <w:tcW w:w="709" w:type="dxa"/>
            <w:vMerge w:val="restart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3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готовление копий документов</w:t>
            </w:r>
          </w:p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3.1. При личном обращении в орган, предоставляющий услугу</w:t>
            </w:r>
          </w:p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Специалист органа, предоставляющего услугу, осуществляет копирование документов.</w:t>
            </w:r>
          </w:p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 Заверяет копии документов штампом для </w:t>
            </w:r>
            <w:proofErr w:type="gramStart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исью с указанием фамилии и инициалов специалиста и даты заверения.</w:t>
            </w:r>
          </w:p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случае предоставления заявителем (его представителем) копий 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документов, не заверенных нотариально, специалист проверяет соответствие копий подлинникам и заверяет штампом для </w:t>
            </w:r>
            <w:proofErr w:type="gramStart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исью с указанием фамилии и инициалов специалиста и даты заверения.</w:t>
            </w:r>
          </w:p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случае предоставления заявителем (его представителем) копий документов, заверенных нотариально, специалист делает копию и заверяет штампом для </w:t>
            </w:r>
            <w:proofErr w:type="gramStart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исью с указанием фамилии и инициалов специалиста и даты заверения.</w:t>
            </w:r>
          </w:p>
        </w:tc>
        <w:tc>
          <w:tcPr>
            <w:tcW w:w="1560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675A83" w:rsidRPr="00B60FF4" w:rsidRDefault="0065743C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743C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МФУ</w:t>
            </w:r>
          </w:p>
        </w:tc>
        <w:tc>
          <w:tcPr>
            <w:tcW w:w="1705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B60FF4" w:rsidTr="004F77BB">
        <w:tc>
          <w:tcPr>
            <w:tcW w:w="709" w:type="dxa"/>
            <w:vMerge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3.2. При личном обращении в МФЦ</w:t>
            </w:r>
          </w:p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3.2.1. При отсутствии электронного взаимодействия между МФЦ и органом, предоставляющим услугу:</w:t>
            </w:r>
          </w:p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Специалист МФЦ осуществляет копирование (применительно к конкретной муниципальной услуге):</w:t>
            </w:r>
          </w:p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) </w:t>
            </w:r>
            <w:hyperlink r:id="rId26" w:history="1">
              <w:proofErr w:type="gramStart"/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удостоверяющих личность гражданина Российской Федерации, в том числе военнослужащих, а также </w:t>
            </w:r>
            <w:hyperlink r:id="rId27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удостоверяющих личность иностранного гражданина, лица без гражданства, включая вид на жительство и удостоверение беженца;</w:t>
            </w:r>
          </w:p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) </w:t>
            </w:r>
            <w:hyperlink r:id="rId28" w:history="1">
              <w:proofErr w:type="gramStart"/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оинского учета;</w:t>
            </w:r>
          </w:p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) свидетельств о муниципальной регистрации актов гражданского состояния;</w:t>
            </w:r>
          </w:p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) </w:t>
            </w:r>
            <w:hyperlink r:id="rId29" w:history="1">
              <w:proofErr w:type="gramStart"/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подтверждающих предоставление лицу специального права на управление транспортным средством соответствующего вида;</w:t>
            </w:r>
          </w:p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) </w:t>
            </w:r>
            <w:hyperlink r:id="rId30" w:history="1">
              <w:proofErr w:type="gramStart"/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подтверждающих прохождение государственного технического осмотра (освидетельствования) транспортного средства соответствующего вида;</w:t>
            </w:r>
          </w:p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) </w:t>
            </w:r>
            <w:hyperlink r:id="rId31" w:history="1">
              <w:proofErr w:type="gramStart"/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транспортное средство и его составные части, в том числе регистрационные документы;</w:t>
            </w:r>
          </w:p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) </w:t>
            </w:r>
            <w:hyperlink r:id="rId32" w:history="1">
              <w:proofErr w:type="gramStart"/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б образовании и (или) о квалификации, об ученых степенях и ученых званиях и </w:t>
            </w:r>
            <w:hyperlink r:id="rId33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связанных с прохождением обучения, выдаваемых организациями, осуществляющими образовательную деятельность;</w:t>
            </w:r>
          </w:p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8) справок, заключений и иных </w:t>
            </w:r>
            <w:hyperlink r:id="rId34" w:history="1">
              <w:proofErr w:type="gramStart"/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выдаваемых организациями, входящими в государственную, муниципальную или частную систему здравоохранения;</w:t>
            </w:r>
          </w:p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) удостоверений и </w:t>
            </w:r>
            <w:hyperlink r:id="rId35" w:history="1">
              <w:proofErr w:type="gramStart"/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подтверждающих право гражданина на получение социальной поддержки, а также </w:t>
            </w:r>
            <w:hyperlink r:id="rId36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выданных федеральными органами исполнительной власти, в которых законодательством предусмотрена военная и приравненная к ней служба, и необходимые для осуществления пенсионного обеспечения лица в целях назначения и перерасчета размера пенсий;</w:t>
            </w:r>
          </w:p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1) </w:t>
            </w:r>
            <w:hyperlink r:id="rId37" w:history="1">
              <w:proofErr w:type="gramStart"/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 государственных и ведомственных наградах, государственных премиях и знаках отличия.</w:t>
            </w:r>
          </w:p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 Заверяет копии документов штампом для </w:t>
            </w:r>
            <w:proofErr w:type="gramStart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исью с указанием фамилии и инициалов специалиста и даты заверения.</w:t>
            </w:r>
          </w:p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</w:t>
            </w:r>
            <w:proofErr w:type="gramStart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исью с указанием фамилии и инициалов специалиста и даты заверения.</w:t>
            </w:r>
          </w:p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случае предоставления заявителем (его представителем) копий документов, заверенных нотариально, специалист делает копию и заверяет штампом для </w:t>
            </w:r>
            <w:proofErr w:type="gramStart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исью с указанием фамилии и инициалов специалиста и даты заверения.</w:t>
            </w:r>
          </w:p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3.2.2. При наличии электронного взаимодействия между МФЦ и органом, предоставляющим услугу:</w:t>
            </w:r>
          </w:p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Формирует электронные образы (</w:t>
            </w:r>
            <w:proofErr w:type="gramStart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ан-копии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 заявления и документов, представленных заявителем.</w:t>
            </w:r>
          </w:p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Распечатывает электронные образы (</w:t>
            </w:r>
            <w:proofErr w:type="gramStart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ан-копии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 документов, представленных заявителем.</w:t>
            </w:r>
          </w:p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 Заверяет копии документов, представленные заявителем, и распечатанные электронные образы (</w:t>
            </w:r>
            <w:proofErr w:type="gramStart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ан-копии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 штампом для заверения документов и подписью с указанием фамилии и инициалов специалиста и даты заверения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footnoteReference w:customMarkFollows="1" w:id="8"/>
              <w:t>*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МФУ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B60FF4" w:rsidTr="004F77BB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формление и проверка заявления о предоставлении муниципальной услуг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4.1. При личном обращении в орган, предоставляющий услугу</w:t>
            </w:r>
          </w:p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аниям.</w:t>
            </w:r>
          </w:p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</w:t>
            </w:r>
            <w:proofErr w:type="gramStart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если заявление соответствует установленным требованиям, осуществляется переход к следующему действию (пункт 1.1.5 настоящей технологической схемы).</w:t>
            </w:r>
          </w:p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случае если заявление не соответствует установленным требованиям, а </w:t>
            </w:r>
            <w:proofErr w:type="gramStart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кже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 случае если заявитель (его представитель) обращается без заявления специалист органа, предостав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B60FF4" w:rsidRDefault="0065743C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743C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B60FF4" w:rsidRDefault="00675A83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75A83" w:rsidRPr="00B60FF4" w:rsidTr="004F77BB">
        <w:tc>
          <w:tcPr>
            <w:tcW w:w="709" w:type="dxa"/>
            <w:vMerge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4.2. При личном обращении в МФЦ</w:t>
            </w:r>
          </w:p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      </w:r>
          </w:p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</w:t>
            </w:r>
            <w:proofErr w:type="gramStart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если заявление соответствует установленным требованиям, осуществляется переход к следующему действию (пункт 1.1.5 настоящей технологической схемы).</w:t>
            </w:r>
          </w:p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случае если заявление не соответствует установленным требованиям, а </w:t>
            </w:r>
            <w:proofErr w:type="gramStart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кже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 случае если заявитель (его представитель) обращается без заявления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B60FF4" w:rsidRDefault="00675A83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75A83" w:rsidRPr="00B60FF4" w:rsidTr="004F77BB">
        <w:tc>
          <w:tcPr>
            <w:tcW w:w="709" w:type="dxa"/>
            <w:vMerge w:val="restart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5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гистрация заявления и документов, необходимых для предоставления муниципальной услуги </w:t>
            </w:r>
          </w:p>
        </w:tc>
        <w:tc>
          <w:tcPr>
            <w:tcW w:w="5812" w:type="dxa"/>
            <w:shd w:val="clear" w:color="auto" w:fill="auto"/>
          </w:tcPr>
          <w:p w:rsidR="00675A83" w:rsidRPr="00B60FF4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5.1.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МФЦ регистрирует заявление в АИС МФЦ с присвоением регистрационного номера дела и указывает дату регистрации</w:t>
            </w:r>
          </w:p>
        </w:tc>
        <w:tc>
          <w:tcPr>
            <w:tcW w:w="1560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705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B60FF4" w:rsidTr="004F77BB">
        <w:tc>
          <w:tcPr>
            <w:tcW w:w="709" w:type="dxa"/>
            <w:vMerge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5.2.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675A83" w:rsidRPr="00B60FF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поступлении заявления в орган, предоставляющий услугу,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 бумажном носителе регистрирует заявление в журнале регистрации и (или) региональной и (или) ведомственной информационной системе</w:t>
            </w:r>
          </w:p>
        </w:tc>
        <w:tc>
          <w:tcPr>
            <w:tcW w:w="1560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 мин.</w:t>
            </w:r>
          </w:p>
        </w:tc>
        <w:tc>
          <w:tcPr>
            <w:tcW w:w="2126" w:type="dxa"/>
            <w:shd w:val="clear" w:color="auto" w:fill="auto"/>
          </w:tcPr>
          <w:p w:rsidR="00675A83" w:rsidRPr="00B60FF4" w:rsidRDefault="0065743C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743C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ьютер, Доступ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 региональной и (или) ведомственной информационной системе</w:t>
            </w:r>
          </w:p>
        </w:tc>
        <w:tc>
          <w:tcPr>
            <w:tcW w:w="1705" w:type="dxa"/>
            <w:shd w:val="clear" w:color="auto" w:fill="auto"/>
          </w:tcPr>
          <w:p w:rsidR="00675A83" w:rsidRPr="00B60FF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6148E" w:rsidRPr="00B60FF4" w:rsidTr="004F77BB">
        <w:tc>
          <w:tcPr>
            <w:tcW w:w="709" w:type="dxa"/>
            <w:vMerge/>
            <w:shd w:val="clear" w:color="auto" w:fill="auto"/>
          </w:tcPr>
          <w:p w:rsidR="0096148E" w:rsidRPr="00B60FF4" w:rsidRDefault="0096148E" w:rsidP="009614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148E" w:rsidRPr="00B60FF4" w:rsidRDefault="0096148E" w:rsidP="009614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96148E" w:rsidRPr="005B3EEA" w:rsidRDefault="0096148E" w:rsidP="009614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B3EEA">
              <w:rPr>
                <w:rFonts w:ascii="Times New Roman" w:hAnsi="Times New Roman"/>
                <w:b/>
                <w:sz w:val="20"/>
                <w:szCs w:val="18"/>
              </w:rPr>
              <w:t>1.1.5.3.</w:t>
            </w:r>
            <w:r w:rsidRPr="005B3EEA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B3EEA">
              <w:rPr>
                <w:rFonts w:ascii="Times New Roman" w:hAnsi="Times New Roman"/>
                <w:b/>
                <w:sz w:val="20"/>
                <w:szCs w:val="18"/>
              </w:rPr>
              <w:t>При обращении через ЕПГУ</w:t>
            </w:r>
            <w:r w:rsidRPr="005B3EEA">
              <w:rPr>
                <w:rFonts w:ascii="Times New Roman" w:hAnsi="Times New Roman"/>
                <w:b/>
                <w:sz w:val="20"/>
                <w:szCs w:val="18"/>
                <w:vertAlign w:val="superscript"/>
              </w:rPr>
              <w:t>*</w:t>
            </w:r>
            <w:r w:rsidRPr="005B3EEA">
              <w:rPr>
                <w:rFonts w:ascii="Times New Roman" w:hAnsi="Times New Roman"/>
                <w:b/>
                <w:sz w:val="20"/>
                <w:szCs w:val="18"/>
              </w:rPr>
              <w:t xml:space="preserve"> и (или) РПГУ</w:t>
            </w:r>
            <w:r w:rsidRPr="005B3EEA">
              <w:rPr>
                <w:rStyle w:val="a9"/>
                <w:rFonts w:ascii="Times New Roman" w:hAnsi="Times New Roman"/>
                <w:sz w:val="20"/>
                <w:szCs w:val="18"/>
              </w:rPr>
              <w:footnoteReference w:customMarkFollows="1" w:id="9"/>
              <w:t>*</w:t>
            </w:r>
          </w:p>
          <w:p w:rsidR="0096148E" w:rsidRPr="005B3EEA" w:rsidRDefault="0096148E" w:rsidP="009614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B3EEA">
              <w:rPr>
                <w:rFonts w:ascii="Times New Roman" w:hAnsi="Times New Roman"/>
                <w:sz w:val="20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:</w:t>
            </w:r>
          </w:p>
          <w:p w:rsidR="0096148E" w:rsidRPr="005B3EEA" w:rsidRDefault="0096148E" w:rsidP="009614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B3EEA">
              <w:rPr>
                <w:rFonts w:ascii="Times New Roman" w:hAnsi="Times New Roman"/>
                <w:sz w:val="20"/>
                <w:szCs w:val="18"/>
              </w:rPr>
              <w:t xml:space="preserve">регистрация заявления, поступившего в рабочее время, осуществляется специалистом в день поступления; </w:t>
            </w:r>
          </w:p>
          <w:p w:rsidR="0096148E" w:rsidRPr="005B3EEA" w:rsidRDefault="0096148E" w:rsidP="009614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B3EEA">
              <w:rPr>
                <w:rFonts w:ascii="Times New Roman" w:hAnsi="Times New Roman"/>
                <w:sz w:val="20"/>
                <w:szCs w:val="18"/>
              </w:rPr>
              <w:t>регистрация заявления, поступившего в нерабочее время, осуществляется специалистом на следующий рабочий день.</w:t>
            </w:r>
          </w:p>
          <w:p w:rsidR="0096148E" w:rsidRPr="005B3EEA" w:rsidRDefault="0096148E" w:rsidP="00961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B3EEA">
              <w:rPr>
                <w:rFonts w:ascii="Times New Roman" w:hAnsi="Times New Roman"/>
                <w:sz w:val="20"/>
                <w:szCs w:val="18"/>
              </w:rPr>
              <w:t>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1560" w:type="dxa"/>
            <w:shd w:val="clear" w:color="auto" w:fill="auto"/>
          </w:tcPr>
          <w:p w:rsidR="0096148E" w:rsidRPr="005B3EEA" w:rsidRDefault="0096148E" w:rsidP="009614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B3EEA">
              <w:rPr>
                <w:rFonts w:ascii="Times New Roman" w:hAnsi="Times New Roman"/>
                <w:sz w:val="20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96148E" w:rsidRPr="005B3EEA" w:rsidRDefault="0096148E" w:rsidP="009614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B3EEA">
              <w:rPr>
                <w:rFonts w:ascii="Times New Roman" w:hAnsi="Times New Roman"/>
                <w:sz w:val="20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96148E" w:rsidRPr="005B3EEA" w:rsidRDefault="0096148E" w:rsidP="009614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B3EEA">
              <w:rPr>
                <w:rFonts w:ascii="Times New Roman" w:hAnsi="Times New Roman"/>
                <w:sz w:val="20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 w:rsidR="0096148E" w:rsidRPr="00B60FF4" w:rsidRDefault="0096148E" w:rsidP="00961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007E" w:rsidRPr="00B60FF4" w:rsidTr="004F77BB">
        <w:tc>
          <w:tcPr>
            <w:tcW w:w="709" w:type="dxa"/>
            <w:vMerge w:val="restart"/>
            <w:shd w:val="clear" w:color="auto" w:fill="auto"/>
          </w:tcPr>
          <w:p w:rsidR="00C2007E" w:rsidRPr="00B60FF4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6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2007E" w:rsidRPr="00B60FF4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дготовка и выдача расписки (уведомления) о приеме заявления и документов, необходимых для предоставления услуги </w:t>
            </w:r>
          </w:p>
        </w:tc>
        <w:tc>
          <w:tcPr>
            <w:tcW w:w="5812" w:type="dxa"/>
            <w:shd w:val="clear" w:color="auto" w:fill="auto"/>
          </w:tcPr>
          <w:p w:rsidR="00C2007E" w:rsidRPr="00B60FF4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6.1.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 w:rsidR="000321F8" w:rsidRPr="00B60FF4" w:rsidRDefault="000321F8" w:rsidP="000321F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x-none" w:eastAsia="x-none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  <w:lang w:val="x-none" w:eastAsia="x-none"/>
              </w:rPr>
              <w:t>Специалист МФЦ готовит расписку о приеме и регистрации комплекта документов</w:t>
            </w:r>
            <w:r w:rsidRPr="00B60FF4">
              <w:rPr>
                <w:rFonts w:ascii="Times New Roman" w:hAnsi="Times New Roman"/>
                <w:bCs/>
                <w:sz w:val="20"/>
                <w:szCs w:val="20"/>
                <w:lang w:eastAsia="x-none"/>
              </w:rPr>
              <w:t xml:space="preserve"> и опись документов в деле</w:t>
            </w:r>
            <w:r w:rsidRPr="00B60FF4">
              <w:rPr>
                <w:rFonts w:ascii="Times New Roman" w:hAnsi="Times New Roman"/>
                <w:bCs/>
                <w:sz w:val="20"/>
                <w:szCs w:val="20"/>
                <w:lang w:val="x-none" w:eastAsia="x-none"/>
              </w:rPr>
              <w:t>, формируем</w:t>
            </w:r>
            <w:r w:rsidRPr="00B60FF4">
              <w:rPr>
                <w:rFonts w:ascii="Times New Roman" w:hAnsi="Times New Roman"/>
                <w:bCs/>
                <w:sz w:val="20"/>
                <w:szCs w:val="20"/>
                <w:lang w:eastAsia="x-none"/>
              </w:rPr>
              <w:t>ые</w:t>
            </w:r>
            <w:r w:rsidRPr="00B60FF4">
              <w:rPr>
                <w:rFonts w:ascii="Times New Roman" w:hAnsi="Times New Roman"/>
                <w:bCs/>
                <w:sz w:val="20"/>
                <w:szCs w:val="20"/>
                <w:lang w:val="x-none" w:eastAsia="x-none"/>
              </w:rPr>
              <w:t xml:space="preserve"> в АИС МФЦ.</w:t>
            </w:r>
          </w:p>
          <w:p w:rsidR="000321F8" w:rsidRPr="00B60FF4" w:rsidRDefault="000321F8" w:rsidP="000321F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x-none" w:eastAsia="x-none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  <w:lang w:val="x-none" w:eastAsia="x-none"/>
              </w:rPr>
              <w:t>В расписку включаются только документы, представленные заявителем.</w:t>
            </w:r>
          </w:p>
          <w:p w:rsidR="000321F8" w:rsidRPr="00B60FF4" w:rsidRDefault="000321F8" w:rsidP="000321F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x-none" w:eastAsia="x-none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  <w:lang w:val="x-none" w:eastAsia="x-none"/>
              </w:rPr>
              <w:t>Экземпляр расписки подписывается специалистом МФЦ, ответственным за прием документов, и заявителем (его представителем).</w:t>
            </w:r>
          </w:p>
          <w:p w:rsidR="000321F8" w:rsidRPr="00B60FF4" w:rsidRDefault="000321F8" w:rsidP="000321F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x-none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  <w:lang w:val="x-none" w:eastAsia="x-none"/>
              </w:rPr>
              <w:t>Выдает заявителю (представителю заявителя) расписку о приеме и регистрации комплекта документов</w:t>
            </w:r>
            <w:r w:rsidRPr="00B60FF4">
              <w:rPr>
                <w:rFonts w:ascii="Times New Roman" w:hAnsi="Times New Roman"/>
                <w:bCs/>
                <w:sz w:val="20"/>
                <w:szCs w:val="20"/>
                <w:lang w:eastAsia="x-none"/>
              </w:rPr>
              <w:t>.</w:t>
            </w:r>
          </w:p>
          <w:p w:rsidR="00C2007E" w:rsidRPr="00B60FF4" w:rsidRDefault="000321F8" w:rsidP="000321F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Опись формируется в 2-х экземплярах и подписывается заявителем.</w:t>
            </w:r>
          </w:p>
        </w:tc>
        <w:tc>
          <w:tcPr>
            <w:tcW w:w="1560" w:type="dxa"/>
            <w:shd w:val="clear" w:color="auto" w:fill="auto"/>
          </w:tcPr>
          <w:p w:rsidR="00C2007E" w:rsidRPr="00B60FF4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2126" w:type="dxa"/>
            <w:shd w:val="clear" w:color="auto" w:fill="auto"/>
          </w:tcPr>
          <w:p w:rsidR="00C2007E" w:rsidRPr="00B60FF4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C2007E" w:rsidRPr="00B60FF4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C2007E" w:rsidRPr="00B60FF4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C2007E" w:rsidRPr="00B60FF4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705" w:type="dxa"/>
            <w:shd w:val="clear" w:color="auto" w:fill="auto"/>
          </w:tcPr>
          <w:p w:rsidR="00C2007E" w:rsidRPr="00B60FF4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C2007E" w:rsidRPr="00B60FF4" w:rsidTr="004F77BB">
        <w:tc>
          <w:tcPr>
            <w:tcW w:w="709" w:type="dxa"/>
            <w:vMerge/>
            <w:shd w:val="clear" w:color="auto" w:fill="auto"/>
          </w:tcPr>
          <w:p w:rsidR="00C2007E" w:rsidRPr="00B60FF4" w:rsidRDefault="00C2007E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2007E" w:rsidRPr="00B60FF4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007E" w:rsidRPr="00B60FF4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6.2.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C2007E" w:rsidRPr="00B60FF4" w:rsidRDefault="00C2007E" w:rsidP="00C200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Уведомление о приеме документов готовится в двух экземплярах, один экземпляр прикладывается к документам, а второй экземпляр направляется заявителю на почтовый и (или) электронный адрес в случае поступления заявления непосредственно в орган, предоставляющий услугу, или почте.</w:t>
            </w:r>
          </w:p>
          <w:p w:rsidR="00C2007E" w:rsidRPr="00B60FF4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007E" w:rsidRPr="00B60FF4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мин.</w:t>
            </w:r>
          </w:p>
          <w:p w:rsidR="00C2007E" w:rsidRPr="00B60FF4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007E" w:rsidRPr="00B60FF4" w:rsidRDefault="0065743C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74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органа, предоставляющего </w:t>
            </w:r>
            <w:r w:rsidRPr="0065743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лугу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007E" w:rsidRPr="00B60FF4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ехнологическое обеспечение: </w:t>
            </w:r>
          </w:p>
          <w:p w:rsidR="00C2007E" w:rsidRPr="00B60FF4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пьютер, принтер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007E" w:rsidRPr="00B60FF4" w:rsidRDefault="00C2007E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6148E" w:rsidRPr="00B60FF4" w:rsidTr="004F77BB">
        <w:tc>
          <w:tcPr>
            <w:tcW w:w="709" w:type="dxa"/>
            <w:vMerge/>
            <w:shd w:val="clear" w:color="auto" w:fill="auto"/>
          </w:tcPr>
          <w:p w:rsidR="0096148E" w:rsidRPr="00B60FF4" w:rsidRDefault="0096148E" w:rsidP="0096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148E" w:rsidRPr="00B60FF4" w:rsidRDefault="0096148E" w:rsidP="009614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48E" w:rsidRPr="005B3EEA" w:rsidRDefault="0096148E" w:rsidP="0096148E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bCs/>
                <w:szCs w:val="18"/>
              </w:rPr>
            </w:pPr>
            <w:r w:rsidRPr="005B3EEA">
              <w:rPr>
                <w:rFonts w:ascii="Times New Roman" w:hAnsi="Times New Roman"/>
                <w:b/>
                <w:bCs/>
                <w:szCs w:val="18"/>
              </w:rPr>
              <w:t xml:space="preserve">1.1.6.3. </w:t>
            </w:r>
            <w:r w:rsidRPr="005B3EEA">
              <w:rPr>
                <w:rFonts w:ascii="Times New Roman" w:hAnsi="Times New Roman"/>
                <w:b/>
                <w:szCs w:val="18"/>
              </w:rPr>
              <w:t>При обращении через ЕПГУ</w:t>
            </w:r>
            <w:r w:rsidRPr="005B3EEA">
              <w:rPr>
                <w:rFonts w:ascii="Times New Roman" w:hAnsi="Times New Roman"/>
                <w:b/>
                <w:szCs w:val="18"/>
                <w:vertAlign w:val="superscript"/>
              </w:rPr>
              <w:t>*</w:t>
            </w:r>
            <w:r w:rsidRPr="005B3EEA">
              <w:rPr>
                <w:rFonts w:ascii="Times New Roman" w:hAnsi="Times New Roman"/>
                <w:b/>
                <w:szCs w:val="18"/>
              </w:rPr>
              <w:t xml:space="preserve"> и (или) </w:t>
            </w:r>
            <w:r w:rsidRPr="005B3EEA">
              <w:rPr>
                <w:rFonts w:ascii="Times New Roman" w:hAnsi="Times New Roman"/>
                <w:b/>
                <w:bCs/>
                <w:szCs w:val="18"/>
              </w:rPr>
              <w:t>РПГУ</w:t>
            </w:r>
            <w:r w:rsidRPr="005B3EEA">
              <w:rPr>
                <w:rStyle w:val="a9"/>
                <w:rFonts w:ascii="Times New Roman" w:hAnsi="Times New Roman"/>
                <w:szCs w:val="18"/>
              </w:rPr>
              <w:footnoteReference w:customMarkFollows="1" w:id="10"/>
              <w:t>*</w:t>
            </w:r>
          </w:p>
          <w:p w:rsidR="0096148E" w:rsidRPr="005B3EEA" w:rsidRDefault="0096148E" w:rsidP="0096148E">
            <w:pPr>
              <w:spacing w:after="0" w:line="240" w:lineRule="auto"/>
              <w:jc w:val="both"/>
              <w:rPr>
                <w:bCs/>
                <w:sz w:val="20"/>
                <w:szCs w:val="18"/>
              </w:rPr>
            </w:pPr>
            <w:r w:rsidRPr="005B3EEA">
              <w:rPr>
                <w:rFonts w:ascii="Times New Roman" w:hAnsi="Times New Roman"/>
                <w:sz w:val="20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 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48E" w:rsidRPr="005B3EEA" w:rsidRDefault="0096148E" w:rsidP="009614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B3EEA">
              <w:rPr>
                <w:rFonts w:ascii="Times New Roman" w:hAnsi="Times New Roman"/>
                <w:sz w:val="20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48E" w:rsidRPr="005B3EEA" w:rsidRDefault="0065743C" w:rsidP="009614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65743C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48E" w:rsidRPr="005B3EEA" w:rsidRDefault="0096148E" w:rsidP="009614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B3EEA">
              <w:rPr>
                <w:rFonts w:ascii="Times New Roman" w:hAnsi="Times New Roman"/>
                <w:sz w:val="20"/>
                <w:szCs w:val="18"/>
              </w:rPr>
              <w:t>Технологическое обеспечение: наличие доступа к ЕПГУ, 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48E" w:rsidRPr="00B60FF4" w:rsidRDefault="0096148E" w:rsidP="009614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30514" w:rsidRPr="00B60FF4" w:rsidTr="00430514">
        <w:tc>
          <w:tcPr>
            <w:tcW w:w="15876" w:type="dxa"/>
            <w:gridSpan w:val="7"/>
            <w:shd w:val="clear" w:color="auto" w:fill="auto"/>
          </w:tcPr>
          <w:p w:rsidR="00430514" w:rsidRPr="00B60FF4" w:rsidRDefault="00430514" w:rsidP="00A45B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/>
                <w:sz w:val="20"/>
                <w:szCs w:val="20"/>
              </w:rPr>
              <w:t>1.2. Формирование и направление межведомственных запросов</w:t>
            </w:r>
          </w:p>
        </w:tc>
      </w:tr>
      <w:tr w:rsidR="00043C1C" w:rsidRPr="00B60FF4" w:rsidTr="004F77BB">
        <w:tc>
          <w:tcPr>
            <w:tcW w:w="709" w:type="dxa"/>
            <w:vMerge w:val="restart"/>
            <w:shd w:val="clear" w:color="auto" w:fill="auto"/>
          </w:tcPr>
          <w:p w:rsidR="00043C1C" w:rsidRPr="00B60FF4" w:rsidRDefault="00043C1C" w:rsidP="00430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1984" w:type="dxa"/>
            <w:vMerge w:val="restart"/>
          </w:tcPr>
          <w:p w:rsidR="00043C1C" w:rsidRPr="00B60FF4" w:rsidRDefault="00043C1C" w:rsidP="00430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FF4">
              <w:rPr>
                <w:rFonts w:ascii="Times New Roman" w:hAnsi="Times New Roman" w:cs="Times New Roman"/>
              </w:rPr>
              <w:t xml:space="preserve">Формирование и направление межведомственных запросов </w:t>
            </w:r>
          </w:p>
        </w:tc>
        <w:tc>
          <w:tcPr>
            <w:tcW w:w="5812" w:type="dxa"/>
          </w:tcPr>
          <w:p w:rsidR="00043C1C" w:rsidRPr="00B60FF4" w:rsidRDefault="00043C1C" w:rsidP="00430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2.1.1.  При личном обращении в МФЦ </w:t>
            </w:r>
          </w:p>
          <w:p w:rsidR="00043C1C" w:rsidRPr="00B60FF4" w:rsidRDefault="00043C1C" w:rsidP="00430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Специалист МФЦ формирует межведомственный запрос в форме электронного документа, подписанного электронной подписью, и направляет его по каналам системы межведомственного электронного взаимодействия (далее - СМЭВ)</w:t>
            </w:r>
          </w:p>
        </w:tc>
        <w:tc>
          <w:tcPr>
            <w:tcW w:w="1560" w:type="dxa"/>
          </w:tcPr>
          <w:p w:rsidR="00043C1C" w:rsidRPr="00B60FF4" w:rsidRDefault="00043C1C" w:rsidP="004305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6 рабочих дней</w:t>
            </w:r>
          </w:p>
          <w:p w:rsidR="00043C1C" w:rsidRPr="00B60FF4" w:rsidRDefault="00043C1C" w:rsidP="004305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043C1C" w:rsidRPr="00B60FF4" w:rsidRDefault="00043C1C" w:rsidP="004305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0FF4">
              <w:rPr>
                <w:rFonts w:ascii="Times New Roman" w:hAnsi="Times New Roman" w:cs="Times New Roman"/>
              </w:rPr>
              <w:t>Специалист МФЦ</w:t>
            </w:r>
            <w:r w:rsidRPr="00B60FF4">
              <w:rPr>
                <w:rStyle w:val="a9"/>
                <w:rFonts w:ascii="Times New Roman" w:hAnsi="Times New Roman" w:cs="Times New Roman"/>
              </w:rPr>
              <w:footnoteReference w:customMarkFollows="1" w:id="11"/>
              <w:t>*</w:t>
            </w:r>
          </w:p>
        </w:tc>
        <w:tc>
          <w:tcPr>
            <w:tcW w:w="1980" w:type="dxa"/>
          </w:tcPr>
          <w:p w:rsidR="00043C1C" w:rsidRPr="00B60FF4" w:rsidRDefault="00043C1C" w:rsidP="004305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0FF4">
              <w:rPr>
                <w:rFonts w:ascii="Times New Roman" w:hAnsi="Times New Roman" w:cs="Times New Roman"/>
              </w:rPr>
              <w:t>Технологическое обеспечение: доступ к сервисам СМЭВ</w:t>
            </w:r>
          </w:p>
        </w:tc>
        <w:tc>
          <w:tcPr>
            <w:tcW w:w="1705" w:type="dxa"/>
          </w:tcPr>
          <w:p w:rsidR="00043C1C" w:rsidRPr="00B60FF4" w:rsidRDefault="00043C1C" w:rsidP="00430514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-</w:t>
            </w:r>
          </w:p>
        </w:tc>
      </w:tr>
      <w:tr w:rsidR="00043C1C" w:rsidRPr="00B60FF4" w:rsidTr="004F77BB">
        <w:tc>
          <w:tcPr>
            <w:tcW w:w="709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B60FF4">
              <w:rPr>
                <w:rFonts w:ascii="Times New Roman" w:hAnsi="Times New Roman" w:cs="Times New Roman"/>
                <w:b/>
                <w:bCs/>
              </w:rPr>
              <w:t>1.2.1.2.</w:t>
            </w:r>
            <w:r w:rsidRPr="00B60FF4">
              <w:rPr>
                <w:rFonts w:ascii="Times New Roman" w:hAnsi="Times New Roman" w:cs="Times New Roman"/>
                <w:bCs/>
              </w:rPr>
              <w:t xml:space="preserve"> </w:t>
            </w:r>
            <w:r w:rsidRPr="00B60FF4">
              <w:rPr>
                <w:rFonts w:ascii="Times New Roman" w:hAnsi="Times New Roman" w:cs="Times New Roman"/>
                <w:b/>
                <w:bCs/>
              </w:rPr>
              <w:t>При обращении в орган, предоставляющий услугу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0FF4">
              <w:rPr>
                <w:rFonts w:ascii="Times New Roman" w:hAnsi="Times New Roman"/>
              </w:rPr>
              <w:t xml:space="preserve">Специалист органа, предоставляющего услугу, формирует и направляет в органы и организации, участвующие в предоставлении услуги, межведомственные запросы о представлении документов (сведений), указанные в Разделе 5 настоящей технологической схемы, в случае, если они не были </w:t>
            </w:r>
            <w:r w:rsidRPr="00B60FF4">
              <w:rPr>
                <w:rFonts w:ascii="Times New Roman" w:hAnsi="Times New Roman"/>
              </w:rPr>
              <w:lastRenderedPageBreak/>
              <w:t>представлены заявителем самостоятельно.</w:t>
            </w:r>
          </w:p>
        </w:tc>
        <w:tc>
          <w:tcPr>
            <w:tcW w:w="1560" w:type="dxa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5 рабочих дней</w:t>
            </w:r>
          </w:p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60FF4">
              <w:rPr>
                <w:rFonts w:ascii="Times New Roman" w:eastAsia="Calibri" w:hAnsi="Times New Roman"/>
                <w:sz w:val="20"/>
                <w:szCs w:val="20"/>
              </w:rPr>
              <w:t xml:space="preserve">(направление запроса – 1 рабочий день, </w:t>
            </w:r>
            <w:proofErr w:type="gramEnd"/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 xml:space="preserve">направление ответа на </w:t>
            </w:r>
            <w:r w:rsidRPr="00B60FF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запрос – 3 рабочих дня,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C00000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приобщение ответа к личному делу – 1 рабочий день)</w:t>
            </w:r>
          </w:p>
        </w:tc>
        <w:tc>
          <w:tcPr>
            <w:tcW w:w="2126" w:type="dxa"/>
          </w:tcPr>
          <w:p w:rsidR="00043C1C" w:rsidRPr="00B60FF4" w:rsidRDefault="0065743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743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ециалист органа, предоставляющего услугу</w:t>
            </w:r>
          </w:p>
        </w:tc>
        <w:tc>
          <w:tcPr>
            <w:tcW w:w="1980" w:type="dxa"/>
          </w:tcPr>
          <w:p w:rsidR="00043C1C" w:rsidRPr="00B60FF4" w:rsidRDefault="00043C1C" w:rsidP="00043C1C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Технологическое обеспечение: наличие доступа к СМЭВ, а также наличие необходимого оборудования: компьютер.</w:t>
            </w:r>
          </w:p>
        </w:tc>
        <w:tc>
          <w:tcPr>
            <w:tcW w:w="1705" w:type="dxa"/>
          </w:tcPr>
          <w:p w:rsidR="00043C1C" w:rsidRPr="00B60FF4" w:rsidRDefault="00043C1C" w:rsidP="00043C1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043C1C" w:rsidRPr="00B60FF4" w:rsidTr="004F77BB">
        <w:tc>
          <w:tcPr>
            <w:tcW w:w="709" w:type="dxa"/>
            <w:vMerge w:val="restart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2.2.</w:t>
            </w:r>
          </w:p>
        </w:tc>
        <w:tc>
          <w:tcPr>
            <w:tcW w:w="1984" w:type="dxa"/>
            <w:vMerge w:val="restart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Формирование и направление документов в орган, предоставляющий услугу</w:t>
            </w:r>
          </w:p>
        </w:tc>
        <w:tc>
          <w:tcPr>
            <w:tcW w:w="5812" w:type="dxa"/>
          </w:tcPr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B60FF4">
              <w:rPr>
                <w:rFonts w:ascii="Times New Roman" w:hAnsi="Times New Roman" w:cs="Times New Roman"/>
                <w:b/>
                <w:bCs/>
              </w:rPr>
              <w:t>1.2.2.1. При отсутствии электронного взаимодействия между МФЦ и органом, предоставляющим услугу: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B60FF4">
              <w:rPr>
                <w:rFonts w:ascii="Times New Roman" w:hAnsi="Times New Roman" w:cs="Times New Roman"/>
                <w:bCs/>
              </w:rPr>
              <w:t>Сотрудник МФЦ формирует пакет документов, представляемый заявителем, для передачи в орган, предоставляющий услугу.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B60FF4">
              <w:rPr>
                <w:rFonts w:ascii="Times New Roman" w:hAnsi="Times New Roman" w:cs="Times New Roman"/>
                <w:bCs/>
              </w:rPr>
              <w:t xml:space="preserve">Передает в орган, предоставляющий услугу, полный пакет документов, включающий заявление, документы, необходимые для предоставления </w:t>
            </w:r>
            <w:r w:rsidRPr="00B60FF4">
              <w:rPr>
                <w:rFonts w:ascii="Times New Roman" w:hAnsi="Times New Roman" w:cs="Times New Roman"/>
              </w:rPr>
              <w:t>муниципальной</w:t>
            </w:r>
            <w:r w:rsidRPr="00B60FF4">
              <w:rPr>
                <w:rFonts w:ascii="Times New Roman" w:hAnsi="Times New Roman" w:cs="Times New Roman"/>
                <w:bCs/>
              </w:rPr>
              <w:t xml:space="preserve"> услуги, с сопроводительным реестром.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 xml:space="preserve">Не более 2 рабочих дней со дня </w:t>
            </w:r>
            <w:r w:rsidRPr="00B60FF4">
              <w:rPr>
                <w:rFonts w:ascii="Times New Roman" w:hAnsi="Times New Roman"/>
                <w:sz w:val="20"/>
                <w:szCs w:val="20"/>
              </w:rPr>
              <w:t>получения ответа на межведомственный запрос;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FF4">
              <w:rPr>
                <w:rFonts w:ascii="Times New Roman" w:hAnsi="Times New Roman" w:cs="Times New Roman"/>
              </w:rPr>
              <w:t>в случае предоставления документов, указанных в разделе 5 настоящей технологической схемы заявителем самостоятельно – со дня поступления заявления и документов</w:t>
            </w:r>
          </w:p>
        </w:tc>
        <w:tc>
          <w:tcPr>
            <w:tcW w:w="2126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043C1C" w:rsidRPr="00B60FF4" w:rsidTr="004F77BB">
        <w:tc>
          <w:tcPr>
            <w:tcW w:w="709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B60FF4">
              <w:rPr>
                <w:rFonts w:ascii="Times New Roman" w:hAnsi="Times New Roman" w:cs="Times New Roman"/>
                <w:b/>
                <w:bCs/>
              </w:rPr>
              <w:t>1.2.2.2. При наличии электронного взаимодействия между МФЦ и органом, предоставляющим услугу: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60FF4">
              <w:rPr>
                <w:rFonts w:ascii="Times New Roman" w:hAnsi="Times New Roman" w:cs="Times New Roman"/>
                <w:b/>
                <w:bCs/>
              </w:rPr>
              <w:t xml:space="preserve">1.2.2.2.1. </w:t>
            </w:r>
            <w:r w:rsidRPr="00B60FF4">
              <w:rPr>
                <w:rFonts w:ascii="Times New Roman" w:hAnsi="Times New Roman" w:cs="Times New Roman"/>
                <w:b/>
              </w:rPr>
              <w:t>В электронном виде: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0FF4">
              <w:rPr>
                <w:rFonts w:ascii="Times New Roman" w:hAnsi="Times New Roman" w:cs="Times New Roman"/>
              </w:rPr>
              <w:t>Специалист МФЦ передает по защищенным каналам связи в орган, предоставляющий услугу, сформированные электронные образы (</w:t>
            </w:r>
            <w:proofErr w:type="gramStart"/>
            <w:r w:rsidRPr="00B60FF4">
              <w:rPr>
                <w:rFonts w:ascii="Times New Roman" w:hAnsi="Times New Roman" w:cs="Times New Roman"/>
              </w:rPr>
              <w:t>скан-копии</w:t>
            </w:r>
            <w:proofErr w:type="gramEnd"/>
            <w:r w:rsidRPr="00B60FF4">
              <w:rPr>
                <w:rFonts w:ascii="Times New Roman" w:hAnsi="Times New Roman" w:cs="Times New Roman"/>
              </w:rPr>
              <w:t>) заявления и документов, представленных заявителем и полученных посредством межведомственного взаимодействия, описи документов.</w:t>
            </w:r>
          </w:p>
        </w:tc>
        <w:tc>
          <w:tcPr>
            <w:tcW w:w="1560" w:type="dxa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рабочий день со дня </w:t>
            </w:r>
            <w:r w:rsidRPr="00B60FF4">
              <w:rPr>
                <w:rFonts w:ascii="Times New Roman" w:hAnsi="Times New Roman"/>
                <w:sz w:val="20"/>
                <w:szCs w:val="20"/>
              </w:rPr>
              <w:t>получения ответа на межведомственный запрос;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FF4">
              <w:rPr>
                <w:rFonts w:ascii="Times New Roman" w:hAnsi="Times New Roman" w:cs="Times New Roman"/>
              </w:rPr>
              <w:t xml:space="preserve">в случае предоставления документов, указанных в </w:t>
            </w:r>
            <w:r w:rsidRPr="00B60FF4">
              <w:rPr>
                <w:rFonts w:ascii="Times New Roman" w:hAnsi="Times New Roman" w:cs="Times New Roman"/>
              </w:rPr>
              <w:lastRenderedPageBreak/>
              <w:t>разделе 5 настоящей технологической схемы заявителем самостоятельно – со дня поступления заявления и документов</w:t>
            </w:r>
          </w:p>
        </w:tc>
        <w:tc>
          <w:tcPr>
            <w:tcW w:w="2126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 МФЦ</w:t>
            </w:r>
          </w:p>
        </w:tc>
        <w:tc>
          <w:tcPr>
            <w:tcW w:w="1980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Технологическое обеспечение:</w:t>
            </w:r>
          </w:p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доступ к региональной и (или) ведомственной информационной системе</w:t>
            </w:r>
          </w:p>
        </w:tc>
        <w:tc>
          <w:tcPr>
            <w:tcW w:w="1705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3C1C" w:rsidRPr="00B60FF4" w:rsidTr="004F77BB">
        <w:tc>
          <w:tcPr>
            <w:tcW w:w="709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60FF4">
              <w:rPr>
                <w:rFonts w:ascii="Times New Roman" w:hAnsi="Times New Roman" w:cs="Times New Roman"/>
                <w:b/>
                <w:bCs/>
              </w:rPr>
              <w:t xml:space="preserve">1.2.2.2.2. </w:t>
            </w:r>
            <w:r w:rsidRPr="00B60FF4">
              <w:rPr>
                <w:rFonts w:ascii="Times New Roman" w:hAnsi="Times New Roman" w:cs="Times New Roman"/>
                <w:b/>
              </w:rPr>
              <w:t>На бумажном носителе</w:t>
            </w:r>
            <w:r w:rsidRPr="00B60FF4">
              <w:rPr>
                <w:rStyle w:val="a9"/>
                <w:rFonts w:ascii="Times New Roman" w:hAnsi="Times New Roman" w:cs="Times New Roman"/>
              </w:rPr>
              <w:footnoteReference w:customMarkFollows="1" w:id="12"/>
              <w:t>*</w:t>
            </w:r>
            <w:r w:rsidRPr="00B60FF4">
              <w:rPr>
                <w:rFonts w:ascii="Times New Roman" w:hAnsi="Times New Roman" w:cs="Times New Roman"/>
                <w:b/>
              </w:rPr>
              <w:t>: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0FF4">
              <w:rPr>
                <w:rFonts w:ascii="Times New Roman" w:hAnsi="Times New Roman" w:cs="Times New Roman"/>
              </w:rPr>
              <w:t xml:space="preserve">Формирует пакет </w:t>
            </w:r>
            <w:proofErr w:type="gramStart"/>
            <w:r w:rsidRPr="00B60FF4">
              <w:rPr>
                <w:rFonts w:ascii="Times New Roman" w:hAnsi="Times New Roman" w:cs="Times New Roman"/>
              </w:rPr>
              <w:t>документов, представленных заявителем и направляет</w:t>
            </w:r>
            <w:proofErr w:type="gramEnd"/>
            <w:r w:rsidRPr="00B60FF4">
              <w:rPr>
                <w:rFonts w:ascii="Times New Roman" w:hAnsi="Times New Roman" w:cs="Times New Roman"/>
              </w:rPr>
              <w:t xml:space="preserve"> в орган, предоставляющий услугу, с сопроводительным реестром.</w:t>
            </w:r>
          </w:p>
        </w:tc>
        <w:tc>
          <w:tcPr>
            <w:tcW w:w="1560" w:type="dxa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Не чаще 1 раза в неделю</w:t>
            </w:r>
          </w:p>
        </w:tc>
        <w:tc>
          <w:tcPr>
            <w:tcW w:w="2126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3C1C" w:rsidRPr="00B60FF4" w:rsidTr="004F77BB"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1.2.3.</w:t>
            </w:r>
          </w:p>
        </w:tc>
        <w:tc>
          <w:tcPr>
            <w:tcW w:w="1984" w:type="dxa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Прием пакета документов (в случае обращения заявителя (представителя заявителя) в МФЦ)</w:t>
            </w:r>
          </w:p>
        </w:tc>
        <w:tc>
          <w:tcPr>
            <w:tcW w:w="5812" w:type="dxa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Принимает пакет документов.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2126" w:type="dxa"/>
          </w:tcPr>
          <w:p w:rsidR="00043C1C" w:rsidRPr="00B60FF4" w:rsidRDefault="0065743C" w:rsidP="00E27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743C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3C1C" w:rsidRPr="00B60FF4" w:rsidTr="004F77BB"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2.4.</w:t>
            </w:r>
          </w:p>
        </w:tc>
        <w:tc>
          <w:tcPr>
            <w:tcW w:w="1984" w:type="dxa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Формирование документов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обращении через РПГУ для выполнения административных процедур по исполнению услуги</w:t>
            </w:r>
          </w:p>
        </w:tc>
        <w:tc>
          <w:tcPr>
            <w:tcW w:w="5812" w:type="dxa"/>
          </w:tcPr>
          <w:p w:rsidR="00043C1C" w:rsidRPr="005B3EEA" w:rsidRDefault="00043C1C" w:rsidP="00043C1C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bCs/>
                <w:szCs w:val="18"/>
                <w:vertAlign w:val="superscript"/>
              </w:rPr>
            </w:pPr>
            <w:r w:rsidRPr="005B3EEA">
              <w:rPr>
                <w:rFonts w:ascii="Times New Roman" w:hAnsi="Times New Roman"/>
                <w:b/>
                <w:szCs w:val="18"/>
              </w:rPr>
              <w:t>При обращении через ЕПГУ</w:t>
            </w:r>
            <w:r w:rsidRPr="005B3EEA">
              <w:rPr>
                <w:rFonts w:ascii="Times New Roman" w:hAnsi="Times New Roman"/>
                <w:b/>
                <w:szCs w:val="18"/>
                <w:vertAlign w:val="superscript"/>
              </w:rPr>
              <w:t>*</w:t>
            </w:r>
            <w:r w:rsidRPr="005B3EEA">
              <w:rPr>
                <w:rFonts w:ascii="Times New Roman" w:hAnsi="Times New Roman"/>
                <w:b/>
                <w:szCs w:val="18"/>
              </w:rPr>
              <w:t xml:space="preserve"> и (или) РПГУ</w:t>
            </w:r>
            <w:r w:rsidRPr="005B3EEA">
              <w:rPr>
                <w:rStyle w:val="a9"/>
                <w:rFonts w:ascii="Times New Roman" w:hAnsi="Times New Roman"/>
                <w:szCs w:val="18"/>
              </w:rPr>
              <w:footnoteReference w:customMarkFollows="1" w:id="13"/>
              <w:t>*</w:t>
            </w:r>
          </w:p>
          <w:p w:rsidR="00043C1C" w:rsidRPr="005B3EEA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B3EEA">
              <w:rPr>
                <w:rFonts w:ascii="Times New Roman" w:hAnsi="Times New Roman"/>
                <w:sz w:val="20"/>
                <w:szCs w:val="18"/>
              </w:rPr>
              <w:t>При поступлении заявления и пакета документов в электронном виде через</w:t>
            </w:r>
            <w:r w:rsidRPr="005B3EEA">
              <w:rPr>
                <w:rFonts w:ascii="Times New Roman" w:eastAsia="Calibri" w:hAnsi="Times New Roman"/>
                <w:sz w:val="20"/>
                <w:szCs w:val="18"/>
                <w:lang w:eastAsia="ru-RU"/>
              </w:rPr>
              <w:t xml:space="preserve"> ЕПГУ и (или) </w:t>
            </w:r>
            <w:r w:rsidRPr="005B3EEA">
              <w:rPr>
                <w:rFonts w:ascii="Times New Roman" w:hAnsi="Times New Roman"/>
                <w:sz w:val="20"/>
                <w:szCs w:val="18"/>
              </w:rPr>
              <w:t>РПГУ в личный кабинет специалиста в регио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ативных процедур по исполнению услуги.</w:t>
            </w:r>
          </w:p>
          <w:p w:rsidR="00043C1C" w:rsidRPr="005B3EEA" w:rsidRDefault="00043C1C" w:rsidP="00043C1C">
            <w:pPr>
              <w:pStyle w:val="Style4"/>
              <w:widowControl/>
              <w:shd w:val="clear" w:color="auto" w:fill="FFFFFF"/>
              <w:rPr>
                <w:sz w:val="20"/>
                <w:szCs w:val="18"/>
              </w:rPr>
            </w:pPr>
          </w:p>
        </w:tc>
        <w:tc>
          <w:tcPr>
            <w:tcW w:w="1560" w:type="dxa"/>
          </w:tcPr>
          <w:p w:rsidR="00043C1C" w:rsidRPr="005B3EEA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B3EEA">
              <w:rPr>
                <w:rFonts w:ascii="Times New Roman" w:hAnsi="Times New Roman"/>
                <w:sz w:val="20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</w:tcPr>
          <w:p w:rsidR="00043C1C" w:rsidRPr="005B3EEA" w:rsidRDefault="0065743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65743C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</w:tcPr>
          <w:p w:rsidR="00043C1C" w:rsidRPr="005B3EEA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B3EEA">
              <w:rPr>
                <w:rFonts w:ascii="Times New Roman" w:hAnsi="Times New Roman"/>
                <w:sz w:val="20"/>
                <w:szCs w:val="18"/>
              </w:rPr>
              <w:t xml:space="preserve"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</w:t>
            </w:r>
            <w:r w:rsidRPr="005B3EEA">
              <w:rPr>
                <w:rFonts w:ascii="Times New Roman" w:hAnsi="Times New Roman"/>
                <w:sz w:val="20"/>
                <w:szCs w:val="18"/>
              </w:rPr>
              <w:lastRenderedPageBreak/>
              <w:t>оборудования: компьютер, принтер, МФУ</w:t>
            </w:r>
          </w:p>
        </w:tc>
        <w:tc>
          <w:tcPr>
            <w:tcW w:w="1705" w:type="dxa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043C1C" w:rsidRPr="00B60FF4" w:rsidTr="00430514">
        <w:tc>
          <w:tcPr>
            <w:tcW w:w="15876" w:type="dxa"/>
            <w:gridSpan w:val="7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1.3. Проверка права заявителя на предоставление муниципальной услуги,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нятие решения о предоставлении (об отказе в предоставлении) муниципальной услуги</w:t>
            </w:r>
          </w:p>
        </w:tc>
      </w:tr>
      <w:tr w:rsidR="00043C1C" w:rsidRPr="00B60FF4" w:rsidTr="004F77BB"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оверка права на получение муниципальной услуги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 Проверяет заявление и представленные документы на соответствие установленным требованиям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случае установления отсутствия оснований для отказа в предоставлении муниципальной услуги переходит к процедуре 1.3.2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случае установления наличия оснований для отказа в предоставлении муниципальной услуги переходит к процедуре 1.3.3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0 календарных дней </w:t>
            </w:r>
          </w:p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со дня принятия заявления о предоставлении услуги и документов,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жащих представлению заявителем, в МФЦ)</w:t>
            </w:r>
          </w:p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43C1C" w:rsidRPr="00B60FF4" w:rsidRDefault="00E27D52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3C1C" w:rsidRPr="00B60FF4" w:rsidTr="004F77BB"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нятие решение о предоставлении муниципальной услуги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При установлении отсутствия оснований для отказа в предоставлении муниципальной услуги, специалист органа, предоставляющего услугу,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осуществляет подготовку проекта разрешения на право организации розничного рынка и уведомление о выдаче разрешения на право организации розничного рынка.</w:t>
            </w:r>
          </w:p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Передает в порядке делопроизводства лицу, принимающему решение (процедура 1.3.4).</w:t>
            </w:r>
          </w:p>
        </w:tc>
        <w:tc>
          <w:tcPr>
            <w:tcW w:w="1560" w:type="dxa"/>
            <w:vMerge/>
            <w:shd w:val="clear" w:color="auto" w:fill="auto"/>
          </w:tcPr>
          <w:p w:rsidR="00043C1C" w:rsidRPr="00B60FF4" w:rsidRDefault="00043C1C" w:rsidP="0004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43C1C" w:rsidRPr="00B60FF4" w:rsidRDefault="00E27D52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е обеспечение: Компьютер, принтер.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3C1C" w:rsidRPr="00B60FF4" w:rsidTr="004F77BB"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нятие решение об отказе в предоставлении муниципальной услуги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ри наличии оснований для отказа в предоставлении муниципальной услуги, специалист органа, предоставляющего услугу, осуществляет подготовку проекта уведомления об отказе в выдаче разрешения на право организации розничного рынка.</w:t>
            </w:r>
          </w:p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Передает в порядке делопроизводства лицу, принимающему решение (процедура 1.3.4).</w:t>
            </w:r>
          </w:p>
        </w:tc>
        <w:tc>
          <w:tcPr>
            <w:tcW w:w="1560" w:type="dxa"/>
            <w:vMerge/>
            <w:shd w:val="clear" w:color="auto" w:fill="auto"/>
          </w:tcPr>
          <w:p w:rsidR="00043C1C" w:rsidRPr="00B60FF4" w:rsidRDefault="00043C1C" w:rsidP="0004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43C1C" w:rsidRPr="00B60FF4" w:rsidRDefault="00E27D52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е обеспечение: Компьютер, принтер.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3C1C" w:rsidRPr="00B60FF4" w:rsidTr="004F77BB"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ие решения о предоставлении (об отказе в предоставлении) муниципальной услуги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Лицо, принимающее решение, проверяет правильность проекта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разрешения на право организации розничного рынка и уведомления о выдаче разрешения на право организации розничного рынка или уведомления об отказе в выдаче разрешения на право организации розничного рынка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тверждает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разрешение на право организации розничного рынка и подписывает уведомление о выдаче разрешения на право организации розничного рынка или подписывает уведомление об отказе в выдаче разрешения на право организации розничного рынка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3. Направляет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на право организации розничного рынка и уведомление о выдаче разрешения на право организации розничного рынка или уведомление об отказе в выдаче разрешения на право организации розничного рынка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му за направление документов заявителю.</w:t>
            </w:r>
          </w:p>
        </w:tc>
        <w:tc>
          <w:tcPr>
            <w:tcW w:w="1560" w:type="dxa"/>
            <w:vMerge/>
            <w:shd w:val="clear" w:color="auto" w:fill="auto"/>
          </w:tcPr>
          <w:p w:rsidR="00043C1C" w:rsidRPr="00B60FF4" w:rsidRDefault="00043C1C" w:rsidP="0004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43C1C" w:rsidRPr="00B60FF4" w:rsidRDefault="00E27D52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ное лицо органа, </w:t>
            </w:r>
            <w:r w:rsidR="00871B64" w:rsidRPr="00E27D5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ющего</w:t>
            </w:r>
            <w:r w:rsidRPr="00E27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3C1C" w:rsidRPr="00B60FF4" w:rsidTr="004F77BB"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5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Направление уведомления заявителю (при обращении через РПГУ</w:t>
            </w:r>
            <w:r w:rsidRPr="00B60FF4">
              <w:rPr>
                <w:rFonts w:cs="Times New Roman"/>
                <w:sz w:val="20"/>
                <w:szCs w:val="20"/>
              </w:rPr>
              <w:footnoteReference w:customMarkFollows="1" w:id="14"/>
              <w:t>*</w:t>
            </w:r>
            <w:proofErr w:type="gramEnd"/>
          </w:p>
        </w:tc>
        <w:tc>
          <w:tcPr>
            <w:tcW w:w="5812" w:type="dxa"/>
            <w:shd w:val="clear" w:color="auto" w:fill="auto"/>
          </w:tcPr>
          <w:p w:rsidR="00043C1C" w:rsidRPr="005B3EEA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B3EEA">
              <w:rPr>
                <w:rFonts w:ascii="Times New Roman" w:hAnsi="Times New Roman"/>
                <w:sz w:val="20"/>
                <w:szCs w:val="18"/>
              </w:rPr>
              <w:t xml:space="preserve">Специалист </w:t>
            </w:r>
            <w:proofErr w:type="gramStart"/>
            <w:r w:rsidRPr="005B3EEA">
              <w:rPr>
                <w:rFonts w:ascii="Times New Roman" w:hAnsi="Times New Roman"/>
                <w:sz w:val="20"/>
                <w:szCs w:val="18"/>
              </w:rPr>
              <w:t>органа, предоставляющего услугу направляет</w:t>
            </w:r>
            <w:proofErr w:type="gramEnd"/>
            <w:r w:rsidRPr="005B3EEA">
              <w:rPr>
                <w:rFonts w:ascii="Times New Roman" w:hAnsi="Times New Roman"/>
                <w:sz w:val="20"/>
                <w:szCs w:val="18"/>
              </w:rPr>
              <w:t xml:space="preserve"> уведомление через личный кабинет на РПГУ</w:t>
            </w:r>
            <w:r w:rsidRPr="005B3EEA">
              <w:rPr>
                <w:rFonts w:ascii="Times New Roman" w:hAnsi="Times New Roman"/>
                <w:sz w:val="20"/>
                <w:szCs w:val="18"/>
                <w:vertAlign w:val="superscript"/>
              </w:rPr>
              <w:t>*</w:t>
            </w:r>
            <w:r w:rsidRPr="005B3EEA">
              <w:rPr>
                <w:rFonts w:ascii="Times New Roman" w:hAnsi="Times New Roman"/>
                <w:sz w:val="20"/>
                <w:szCs w:val="18"/>
              </w:rPr>
              <w:t xml:space="preserve"> в виде электронного документа (уведомление о положительном решении предоставления услуги или об отказе в предоставлении услуги с указанием причин отказа).</w:t>
            </w:r>
          </w:p>
          <w:p w:rsidR="00043C1C" w:rsidRPr="005B3EEA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43C1C" w:rsidRPr="005B3EEA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  <w:lang w:val="x-none" w:eastAsia="x-none"/>
              </w:rPr>
            </w:pPr>
            <w:r w:rsidRPr="005B3EEA">
              <w:rPr>
                <w:rFonts w:ascii="Times New Roman" w:hAnsi="Times New Roman"/>
                <w:sz w:val="20"/>
                <w:szCs w:val="18"/>
              </w:rPr>
              <w:t>1 рабочий день со дня принятия решения о предоставлении (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043C1C" w:rsidRPr="005B3EEA" w:rsidRDefault="00E27D52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  <w:lang w:val="x-none" w:eastAsia="x-none"/>
              </w:rPr>
            </w:pP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5B3EEA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  <w:lang w:val="x-none" w:eastAsia="x-none"/>
              </w:rPr>
            </w:pPr>
            <w:r w:rsidRPr="005B3EEA">
              <w:rPr>
                <w:rFonts w:ascii="Times New Roman" w:hAnsi="Times New Roman"/>
                <w:sz w:val="20"/>
                <w:szCs w:val="18"/>
              </w:rPr>
              <w:t>Технологическое обеспечение: наличие доступа к РПГУ</w:t>
            </w:r>
            <w:r w:rsidRPr="005B3EEA">
              <w:rPr>
                <w:rFonts w:ascii="Times New Roman" w:hAnsi="Times New Roman"/>
                <w:sz w:val="20"/>
                <w:szCs w:val="18"/>
                <w:vertAlign w:val="superscript"/>
              </w:rPr>
              <w:t>*</w:t>
            </w:r>
            <w:r w:rsidRPr="005B3EEA">
              <w:rPr>
                <w:rFonts w:ascii="Times New Roman" w:hAnsi="Times New Roman"/>
                <w:sz w:val="20"/>
                <w:szCs w:val="18"/>
              </w:rPr>
              <w:t>, в личный кабинет специалист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pStyle w:val="Style4"/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60FF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043C1C" w:rsidRPr="00B60FF4" w:rsidTr="00430514">
        <w:tc>
          <w:tcPr>
            <w:tcW w:w="15876" w:type="dxa"/>
            <w:gridSpan w:val="7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4. Направление заявителю результата предоставления муниципальной услуги</w:t>
            </w:r>
          </w:p>
        </w:tc>
      </w:tr>
      <w:tr w:rsidR="00043C1C" w:rsidRPr="00B60FF4" w:rsidTr="004F77BB">
        <w:trPr>
          <w:trHeight w:val="1205"/>
        </w:trPr>
        <w:tc>
          <w:tcPr>
            <w:tcW w:w="709" w:type="dxa"/>
            <w:vMerge w:val="restart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4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Направление заявителю результата предоставления муниципальной услуги 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4.1.1.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обращении в орган, предоставляющий услугу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</w:t>
            </w:r>
            <w:proofErr w:type="gramStart"/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органа, предоставляющего услугу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регистрирует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результат предоставления услуги в установленном порядке и направляет заявителю способом, указанным в заявлении: почтовой связью; вручает лично; направляет ему электронный документ, подписанный электронной подписью, на адрес электронной почты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Не позднее 3 дней со дня принятия решения о предоставлении (об 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E27D52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наличие доступа в личный кабинет специалист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43C1C" w:rsidRPr="00B60FF4" w:rsidTr="004F77BB">
        <w:trPr>
          <w:trHeight w:val="1205"/>
        </w:trPr>
        <w:tc>
          <w:tcPr>
            <w:tcW w:w="709" w:type="dxa"/>
            <w:vMerge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4.1.2.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МФЦ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случае указания в заявлении местом получения результата услуги «в МФЦ», результат предоставления услуги направляется в МФЦ по сопроводительному реестру на бумажном носителе.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рабочий день со дня принятия решения о предоставлении (об 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E27D52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43C1C" w:rsidRPr="00B60FF4" w:rsidTr="004F77BB">
        <w:trPr>
          <w:trHeight w:val="120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лучение результата предоставления услуги МФЦ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нимает результат предоставления услуги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В день получения результата из органа, пре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АИС МФЦ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43C1C" w:rsidRPr="00B60FF4" w:rsidTr="004F77BB">
        <w:trPr>
          <w:trHeight w:val="120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Выдача результата предоставления услуги заявителю (в случае обращения через МФЦ)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При обращении заявителя (представителя заявителя) в МФЦ за выдачей документов, являющихся результатом предоставления услуги, сотрудник МФЦ: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) устанавливает личность заявителя (личность и полномочия представителя); 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б) выдает результат заявителю (представителю заявителя)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в)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АИС МФЦ; компьютер, принтер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43C1C" w:rsidRPr="00B60FF4" w:rsidTr="004F77BB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4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едача невостребованных документов в орган, предоставляющий услугу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Передает по сопроводительному реестру в орган, предоставляющий услугу, невостребованные заявителем результаты предоставления услуги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30 календарных дней с момента получения результата из органа, пре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43C1C" w:rsidRPr="00B60FF4" w:rsidTr="00A45B8C">
        <w:trPr>
          <w:trHeight w:val="345"/>
        </w:trPr>
        <w:tc>
          <w:tcPr>
            <w:tcW w:w="15876" w:type="dxa"/>
            <w:gridSpan w:val="7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2. Переоформление разрешения на право организации розничного рынка</w:t>
            </w:r>
          </w:p>
        </w:tc>
      </w:tr>
      <w:tr w:rsidR="00043C1C" w:rsidRPr="00B60FF4" w:rsidTr="00A45B8C">
        <w:trPr>
          <w:trHeight w:val="378"/>
        </w:trPr>
        <w:tc>
          <w:tcPr>
            <w:tcW w:w="15876" w:type="dxa"/>
            <w:gridSpan w:val="7"/>
            <w:shd w:val="clear" w:color="auto" w:fill="auto"/>
            <w:vAlign w:val="center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2.1. Прием и регистрация заявления и документов на предоставление </w:t>
            </w:r>
            <w:r w:rsidRPr="00B60F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й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услуги</w:t>
            </w:r>
          </w:p>
        </w:tc>
      </w:tr>
      <w:tr w:rsidR="00043C1C" w:rsidRPr="00B60FF4" w:rsidTr="00A45B8C"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верка 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документа, удостоверяющего личность заявителя (его представителя), а также документа, подтверждающего полномочия представителя заявителя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при личном обращении в орган, предоставляющий услугу, или МФЦ)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Специалист устанавливает личность заявителя (его 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редставителя) на основании документов, удостоверяющих личность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еля с данными документа, удостоверяющего личность представителя заявителя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мин.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E27D52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органа, </w:t>
            </w: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оставляющего услуг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43C1C"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43C1C" w:rsidRPr="00B60FF4" w:rsidTr="00A45B8C"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комплектности документов и их соответствия установленным требованиям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1.2.1.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комплектности документов, правильности заполнения заявления; проверка соответствия представленных документов следующим требованиям:</w:t>
            </w:r>
          </w:p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ы скреплены подписью и печатью (при наличии); </w:t>
            </w:r>
          </w:p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 не имеют серьезных повреждений, наличие которых не позволяет однозначно истолковать его содержание.</w:t>
            </w:r>
          </w:p>
          <w:p w:rsidR="00043C1C" w:rsidRPr="00B60FF4" w:rsidRDefault="00043C1C" w:rsidP="00043C1C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 случае если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E27D52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43C1C" w:rsidRPr="00B60FF4" w:rsidTr="00A45B8C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6" w:space="0" w:color="auto"/>
            </w:tcBorders>
            <w:shd w:val="clear" w:color="auto" w:fill="auto"/>
          </w:tcPr>
          <w:p w:rsidR="00043C1C" w:rsidRPr="005B3EEA" w:rsidRDefault="00043C1C" w:rsidP="00043C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B3EEA">
              <w:rPr>
                <w:rFonts w:ascii="Times New Roman" w:hAnsi="Times New Roman"/>
                <w:b/>
                <w:sz w:val="20"/>
                <w:szCs w:val="18"/>
              </w:rPr>
              <w:t>2.1.2.2.</w:t>
            </w:r>
            <w:r w:rsidRPr="005B3EEA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B3EEA">
              <w:rPr>
                <w:rFonts w:ascii="Times New Roman" w:hAnsi="Times New Roman"/>
                <w:b/>
                <w:sz w:val="20"/>
                <w:szCs w:val="18"/>
              </w:rPr>
              <w:t>При обращении через ЕПГУ</w:t>
            </w:r>
            <w:r w:rsidRPr="005B3EEA">
              <w:rPr>
                <w:rFonts w:ascii="Times New Roman" w:hAnsi="Times New Roman"/>
                <w:b/>
                <w:sz w:val="20"/>
                <w:szCs w:val="18"/>
                <w:vertAlign w:val="superscript"/>
              </w:rPr>
              <w:t>*</w:t>
            </w:r>
            <w:r w:rsidRPr="005B3EEA">
              <w:rPr>
                <w:rFonts w:ascii="Times New Roman" w:hAnsi="Times New Roman"/>
                <w:b/>
                <w:sz w:val="20"/>
                <w:szCs w:val="18"/>
              </w:rPr>
              <w:t xml:space="preserve"> и (или) </w:t>
            </w:r>
            <w:r w:rsidRPr="005B3EEA">
              <w:rPr>
                <w:rFonts w:ascii="Times New Roman" w:hAnsi="Times New Roman"/>
                <w:b/>
                <w:bCs/>
                <w:sz w:val="20"/>
                <w:szCs w:val="18"/>
              </w:rPr>
              <w:t>РПГУ</w:t>
            </w:r>
            <w:r w:rsidRPr="005B3EEA">
              <w:rPr>
                <w:rStyle w:val="a9"/>
                <w:rFonts w:ascii="Times New Roman" w:hAnsi="Times New Roman"/>
                <w:sz w:val="20"/>
                <w:szCs w:val="18"/>
              </w:rPr>
              <w:footnoteReference w:customMarkFollows="1" w:id="15"/>
              <w:t>*</w:t>
            </w:r>
          </w:p>
          <w:p w:rsidR="00043C1C" w:rsidRPr="005B3EEA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proofErr w:type="gramStart"/>
            <w:r w:rsidRPr="005B3EEA">
              <w:rPr>
                <w:rFonts w:ascii="Times New Roman" w:hAnsi="Times New Roman"/>
                <w:sz w:val="20"/>
                <w:szCs w:val="18"/>
              </w:rPr>
              <w:t xml:space="preserve"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</w:t>
            </w:r>
            <w:r w:rsidRPr="005B3EEA">
              <w:rPr>
                <w:rFonts w:ascii="Times New Roman" w:hAnsi="Times New Roman"/>
                <w:sz w:val="20"/>
                <w:szCs w:val="18"/>
              </w:rPr>
              <w:lastRenderedPageBreak/>
              <w:t>на ЕПГУ и (или) через личный кабинет на РПГУ уведомление об отказе в предоставлении услуги с указанием причин отказа.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043C1C" w:rsidRPr="005B3EEA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B3EEA">
              <w:rPr>
                <w:rFonts w:ascii="Times New Roman" w:hAnsi="Times New Roman"/>
                <w:sz w:val="20"/>
                <w:szCs w:val="18"/>
              </w:rPr>
              <w:lastRenderedPageBreak/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043C1C" w:rsidRPr="005B3EEA" w:rsidRDefault="00E27D52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5B3EEA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B3EEA">
              <w:rPr>
                <w:rFonts w:ascii="Times New Roman" w:hAnsi="Times New Roman"/>
                <w:sz w:val="20"/>
                <w:szCs w:val="18"/>
              </w:rPr>
              <w:t xml:space="preserve">Технологическое обеспечение: наличие доступа к ЕПГУ, РПГУ, в личный кабинет должностного лица </w:t>
            </w:r>
            <w:r w:rsidRPr="005B3EEA">
              <w:rPr>
                <w:rFonts w:ascii="Times New Roman" w:hAnsi="Times New Roman"/>
                <w:sz w:val="20"/>
                <w:szCs w:val="18"/>
              </w:rPr>
              <w:lastRenderedPageBreak/>
              <w:t>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043C1C" w:rsidRPr="00B60FF4" w:rsidTr="00A45B8C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1.2.3. При личном обращении в МФЦ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проверяет комплектность документов, необходимых для предоставления муниципальной услуги в соответствии с разделом 4 настоящей технологической схемы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43C1C" w:rsidRPr="00B60FF4" w:rsidTr="00A45B8C">
        <w:tc>
          <w:tcPr>
            <w:tcW w:w="709" w:type="dxa"/>
            <w:vMerge w:val="restart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.3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готовление копий документов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1.3.1. При личном обращении в орган, предоставляющий услугу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Специалист органа, предоставляющего услугу, осуществляет копирование документов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 Заверяет копии документов штампом для </w:t>
            </w:r>
            <w:proofErr w:type="gramStart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исью с указанием фамилии и инициалов специалиста и даты заверения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</w:t>
            </w:r>
            <w:proofErr w:type="gramStart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исью с указанием фамилии и инициалов специалиста и даты заверения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случае предоставления заявителем (его представителем) копий документов, заверенных нотариально, специалист делает копию и заверяет штампом для </w:t>
            </w:r>
            <w:proofErr w:type="gramStart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исью с указанием фамилии и инициалов специалиста и даты заверения.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E27D52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МФУ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43C1C" w:rsidRPr="00B60FF4" w:rsidTr="00A45B8C">
        <w:tc>
          <w:tcPr>
            <w:tcW w:w="709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1.3.2. При личном обращении в МФЦ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1.3.2.1. При отсутствии электронного взаимодействия между МФЦ и органом, предоставляющим услугу: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. Специалист МФЦ осуществляет копирование (применительно 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к конкретной муниципальной услуге):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) </w:t>
            </w:r>
            <w:hyperlink r:id="rId38" w:history="1">
              <w:proofErr w:type="gramStart"/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удостоверяющих личность гражданина Российской Федерации, в том числе военнослужащих, а также </w:t>
            </w:r>
            <w:hyperlink r:id="rId39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удостоверяющих личность иностранного гражданина, лица без гражданства, включая вид на жительство и удостоверение беженца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) </w:t>
            </w:r>
            <w:hyperlink r:id="rId40" w:history="1">
              <w:proofErr w:type="gramStart"/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оинского учета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) свидетельств о муниципальной регистрации актов гражданского состояния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) </w:t>
            </w:r>
            <w:hyperlink r:id="rId41" w:history="1">
              <w:proofErr w:type="gramStart"/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подтверждающих предоставление лицу специального права на управление транспортным средством соответствующего вида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) </w:t>
            </w:r>
            <w:hyperlink r:id="rId42" w:history="1">
              <w:proofErr w:type="gramStart"/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подтверждающих прохождение государственного технического осмотра (освидетельствования) транспортного средства соответствующего вида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) </w:t>
            </w:r>
            <w:hyperlink r:id="rId43" w:history="1">
              <w:proofErr w:type="gramStart"/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транспортное средство и его составные части, в том числе регистрационные документы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) </w:t>
            </w:r>
            <w:hyperlink r:id="rId44" w:history="1">
              <w:proofErr w:type="gramStart"/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б образовании и (или) о квалификации, об ученых степенях и ученых званиях и </w:t>
            </w:r>
            <w:hyperlink r:id="rId45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связанных с прохождением обучения, выдаваемых организациями, осуществляющими образовательную деятельность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8) справок, заключений и иных </w:t>
            </w:r>
            <w:hyperlink r:id="rId46" w:history="1">
              <w:proofErr w:type="gramStart"/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выдаваемых организациями, входящими в государственную, муниципальную или частную систему здравоохранения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) удостоверений и </w:t>
            </w:r>
            <w:hyperlink r:id="rId47" w:history="1">
              <w:proofErr w:type="gramStart"/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подтверждающих право гражданина на получение социальной поддержки, а также </w:t>
            </w:r>
            <w:hyperlink r:id="rId48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выданных федеральными органами исполнительной власти, в которых законодательством предусмотрена военная и приравненная к ней служба, и необходимые для осуществления пенсионного обеспечения лица в целях назначения и перерасчета размера пенсий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1) </w:t>
            </w:r>
            <w:hyperlink r:id="rId49" w:history="1">
              <w:proofErr w:type="gramStart"/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 государственных и ведомственных наградах, государственных премиях и знаках отличия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 Заверяет копии документов штампом для </w:t>
            </w:r>
            <w:proofErr w:type="gramStart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исью с указанием фамилии и инициалов 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специалиста и даты заверения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</w:t>
            </w:r>
            <w:proofErr w:type="gramStart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исью с указанием фамилии и инициалов специалиста и даты заверения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случае предоставления заявителем (его представителем) копий документов, заверенных нотариально, специалист делает копию и заверяет штампом для </w:t>
            </w:r>
            <w:proofErr w:type="gramStart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исью с указанием фамилии и инициалов специалиста и даты заверения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1.3.2.2. При наличии электронного взаимодействия между МФЦ и органом, предоставляющим услугу: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Формирует электронные образы (</w:t>
            </w:r>
            <w:proofErr w:type="gramStart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ан-копии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 заявления и документов, представленных заявителем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Распечатывает электронные образы (</w:t>
            </w:r>
            <w:proofErr w:type="gramStart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ан-копии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 документов, представленных заявителем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 Заверяет копии документов, представленные заявителем, и распечатанные электронные образы (</w:t>
            </w:r>
            <w:proofErr w:type="gramStart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ан-копии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 штампом для заверения документов и подписью с указанием фамилии и инициалов специалиста и даты заверения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footnoteReference w:customMarkFollows="1" w:id="16"/>
              <w:t>*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МФУ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43C1C" w:rsidRPr="00B60FF4" w:rsidTr="00A45B8C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2.1.4.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формление и проверка заявления о предоставлении муниципальной услуг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1.4.1. При личном обращении в орган, предоставляющий услугу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аниям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</w:t>
            </w:r>
            <w:proofErr w:type="gramStart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если заявление соответствует установленным требованиям, осуществляется переход к следующему действию (пункт 2.1.5 настоящей технологической схемы)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случае если заявление не соответствует установленным требованиям, а </w:t>
            </w:r>
            <w:proofErr w:type="gramStart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кже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 случае если заявитель (его представитель) обращается без заявления специалист органа, предостав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E27D52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43C1C" w:rsidRPr="00B60FF4" w:rsidTr="00A45B8C">
        <w:tc>
          <w:tcPr>
            <w:tcW w:w="709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1.4.2. При личном обращении в МФЦ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</w:t>
            </w:r>
            <w:proofErr w:type="gramStart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если заявление соответствует установленным требованиям, осуществляется переход к следующему действию (пункт 2.1.5 настоящей технологической схемы)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случае если заявление не соответствует установленным требованиям, а </w:t>
            </w:r>
            <w:proofErr w:type="gramStart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кже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 случае если заявитель (его представитель) обращается без заявления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43C1C" w:rsidRPr="00B60FF4" w:rsidTr="00A45B8C">
        <w:tc>
          <w:tcPr>
            <w:tcW w:w="709" w:type="dxa"/>
            <w:vMerge w:val="restart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.5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гистрация заявления и документов, необходимых для предоставления муниципальной услуги 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1.5.1.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МФЦ регистрирует заявление в АИС МФЦ с присвоением регистрационного номера дела и указывает дату регистрации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43C1C" w:rsidRPr="00B60FF4" w:rsidTr="00A45B8C">
        <w:tc>
          <w:tcPr>
            <w:tcW w:w="709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1.5.2.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При поступлении заявления в орган, предоставляющий услугу, на бумажном носителе регистрирует заявление в журнале регистрации и (или) региональной и (или) ведомственной информационной системе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E27D52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Доступ к региональной и (или) ведомственной информационной системе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43C1C" w:rsidRPr="00B60FF4" w:rsidTr="00A45B8C">
        <w:tc>
          <w:tcPr>
            <w:tcW w:w="709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043C1C" w:rsidRPr="005B3EEA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B3EEA">
              <w:rPr>
                <w:rFonts w:ascii="Times New Roman" w:hAnsi="Times New Roman"/>
                <w:b/>
                <w:sz w:val="20"/>
                <w:szCs w:val="18"/>
              </w:rPr>
              <w:t>2.1.5.3.</w:t>
            </w:r>
            <w:r w:rsidRPr="005B3EEA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B3EEA">
              <w:rPr>
                <w:rFonts w:ascii="Times New Roman" w:hAnsi="Times New Roman"/>
                <w:b/>
                <w:sz w:val="20"/>
                <w:szCs w:val="18"/>
              </w:rPr>
              <w:t>При обращении через ЕПГУ</w:t>
            </w:r>
            <w:r w:rsidRPr="005B3EEA">
              <w:rPr>
                <w:rFonts w:ascii="Times New Roman" w:hAnsi="Times New Roman"/>
                <w:b/>
                <w:sz w:val="20"/>
                <w:szCs w:val="18"/>
                <w:vertAlign w:val="superscript"/>
              </w:rPr>
              <w:t>*</w:t>
            </w:r>
            <w:r w:rsidRPr="005B3EEA">
              <w:rPr>
                <w:rFonts w:ascii="Times New Roman" w:hAnsi="Times New Roman"/>
                <w:b/>
                <w:sz w:val="20"/>
                <w:szCs w:val="18"/>
              </w:rPr>
              <w:t xml:space="preserve"> и (или) РПГУ</w:t>
            </w:r>
            <w:r w:rsidRPr="005B3EEA">
              <w:rPr>
                <w:rStyle w:val="a9"/>
                <w:rFonts w:ascii="Times New Roman" w:hAnsi="Times New Roman"/>
                <w:sz w:val="20"/>
                <w:szCs w:val="18"/>
              </w:rPr>
              <w:footnoteReference w:customMarkFollows="1" w:id="17"/>
              <w:t>*</w:t>
            </w:r>
          </w:p>
          <w:p w:rsidR="00043C1C" w:rsidRPr="005B3EEA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B3EEA">
              <w:rPr>
                <w:rFonts w:ascii="Times New Roman" w:hAnsi="Times New Roman"/>
                <w:sz w:val="20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:</w:t>
            </w:r>
          </w:p>
          <w:p w:rsidR="00043C1C" w:rsidRPr="005B3EEA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B3EEA">
              <w:rPr>
                <w:rFonts w:ascii="Times New Roman" w:hAnsi="Times New Roman"/>
                <w:sz w:val="20"/>
                <w:szCs w:val="18"/>
              </w:rPr>
              <w:t xml:space="preserve">регистрация заявления, поступившего в рабочее время, осуществляется специалистом в день поступления; </w:t>
            </w:r>
          </w:p>
          <w:p w:rsidR="00043C1C" w:rsidRPr="005B3EEA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B3EEA">
              <w:rPr>
                <w:rFonts w:ascii="Times New Roman" w:hAnsi="Times New Roman"/>
                <w:sz w:val="20"/>
                <w:szCs w:val="18"/>
              </w:rPr>
              <w:t xml:space="preserve">регистрация заявления, поступившего в нерабочее время, </w:t>
            </w:r>
            <w:r w:rsidRPr="005B3EEA">
              <w:rPr>
                <w:rFonts w:ascii="Times New Roman" w:hAnsi="Times New Roman"/>
                <w:sz w:val="20"/>
                <w:szCs w:val="18"/>
              </w:rPr>
              <w:lastRenderedPageBreak/>
              <w:t>осуществляется специалистом на следующий рабочий день.</w:t>
            </w:r>
          </w:p>
          <w:p w:rsidR="00043C1C" w:rsidRPr="005B3EEA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B3EEA">
              <w:rPr>
                <w:rFonts w:ascii="Times New Roman" w:hAnsi="Times New Roman"/>
                <w:sz w:val="20"/>
                <w:szCs w:val="18"/>
              </w:rPr>
              <w:t>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1560" w:type="dxa"/>
            <w:shd w:val="clear" w:color="auto" w:fill="auto"/>
          </w:tcPr>
          <w:p w:rsidR="00043C1C" w:rsidRPr="005B3EEA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B3EEA">
              <w:rPr>
                <w:rFonts w:ascii="Times New Roman" w:hAnsi="Times New Roman"/>
                <w:sz w:val="20"/>
                <w:szCs w:val="18"/>
              </w:rPr>
              <w:lastRenderedPageBreak/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043C1C" w:rsidRPr="005B3EEA" w:rsidRDefault="00E27D52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5B3EEA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B3EEA">
              <w:rPr>
                <w:rFonts w:ascii="Times New Roman" w:hAnsi="Times New Roman"/>
                <w:sz w:val="20"/>
                <w:szCs w:val="18"/>
              </w:rPr>
              <w:t xml:space="preserve">Технологическое обеспечение: наличие доступа к ЕПГУ, РПГУ, в личный кабинет должностного лица в региональной и </w:t>
            </w:r>
            <w:r w:rsidRPr="005B3EEA">
              <w:rPr>
                <w:rFonts w:ascii="Times New Roman" w:hAnsi="Times New Roman"/>
                <w:sz w:val="20"/>
                <w:szCs w:val="18"/>
              </w:rPr>
              <w:lastRenderedPageBreak/>
              <w:t>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043C1C" w:rsidRPr="00B60FF4" w:rsidTr="00A45B8C">
        <w:tc>
          <w:tcPr>
            <w:tcW w:w="709" w:type="dxa"/>
            <w:vMerge w:val="restart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2.1.6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дготовка и выдача расписки (уведомления) о приеме заявления и документов, необходимых для предоставления услуги 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1.6.1.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x-none" w:eastAsia="x-none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  <w:lang w:val="x-none" w:eastAsia="x-none"/>
              </w:rPr>
              <w:t>Специалист МФЦ готовит расписку о приеме и регистрации комплекта документов</w:t>
            </w:r>
            <w:r w:rsidRPr="00B60FF4">
              <w:rPr>
                <w:rFonts w:ascii="Times New Roman" w:hAnsi="Times New Roman"/>
                <w:bCs/>
                <w:sz w:val="20"/>
                <w:szCs w:val="20"/>
                <w:lang w:eastAsia="x-none"/>
              </w:rPr>
              <w:t xml:space="preserve"> и опись документов в деле</w:t>
            </w:r>
            <w:r w:rsidRPr="00B60FF4">
              <w:rPr>
                <w:rFonts w:ascii="Times New Roman" w:hAnsi="Times New Roman"/>
                <w:bCs/>
                <w:sz w:val="20"/>
                <w:szCs w:val="20"/>
                <w:lang w:val="x-none" w:eastAsia="x-none"/>
              </w:rPr>
              <w:t>, формируем</w:t>
            </w:r>
            <w:r w:rsidRPr="00B60FF4">
              <w:rPr>
                <w:rFonts w:ascii="Times New Roman" w:hAnsi="Times New Roman"/>
                <w:bCs/>
                <w:sz w:val="20"/>
                <w:szCs w:val="20"/>
                <w:lang w:eastAsia="x-none"/>
              </w:rPr>
              <w:t>ые</w:t>
            </w:r>
            <w:r w:rsidRPr="00B60FF4">
              <w:rPr>
                <w:rFonts w:ascii="Times New Roman" w:hAnsi="Times New Roman"/>
                <w:bCs/>
                <w:sz w:val="20"/>
                <w:szCs w:val="20"/>
                <w:lang w:val="x-none" w:eastAsia="x-none"/>
              </w:rPr>
              <w:t xml:space="preserve"> в АИС МФЦ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x-none" w:eastAsia="x-none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  <w:lang w:val="x-none" w:eastAsia="x-none"/>
              </w:rPr>
              <w:t>В расписку включаются только документы, представленные заявителем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x-none" w:eastAsia="x-none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  <w:lang w:val="x-none" w:eastAsia="x-none"/>
              </w:rPr>
              <w:t>Экземпляр расписки подписывается специалистом МФЦ, ответственным за прием документов, и заявителем (его представителем)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x-none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  <w:lang w:val="x-none" w:eastAsia="x-none"/>
              </w:rPr>
              <w:t>Выдает заявителю (представителю заявителя) расписку о приеме и регистрации комплекта документов</w:t>
            </w:r>
            <w:r w:rsidRPr="00B60FF4">
              <w:rPr>
                <w:rFonts w:ascii="Times New Roman" w:hAnsi="Times New Roman"/>
                <w:bCs/>
                <w:sz w:val="20"/>
                <w:szCs w:val="20"/>
                <w:lang w:eastAsia="x-none"/>
              </w:rPr>
              <w:t>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Опись формируется в 2-х экземплярах и подписывается заявителем.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43C1C" w:rsidRPr="00B60FF4" w:rsidTr="00A45B8C">
        <w:tc>
          <w:tcPr>
            <w:tcW w:w="709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1.6.2.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ведомление о приеме документов готовится в двух экземплярах, один экземпляр прикладывается к документам, а второй экземпляр направляется заявителю на почтовый и (или) электронный адрес в случае поступления заявления непосредственно в орган, предоставляющий услугу, или почте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E27D52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43C1C" w:rsidRPr="00B60FF4" w:rsidTr="00A45B8C">
        <w:tc>
          <w:tcPr>
            <w:tcW w:w="709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1C" w:rsidRPr="005B3EEA" w:rsidRDefault="00043C1C" w:rsidP="00043C1C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bCs/>
                <w:szCs w:val="18"/>
              </w:rPr>
            </w:pPr>
            <w:r w:rsidRPr="005B3EEA">
              <w:rPr>
                <w:rFonts w:ascii="Times New Roman" w:hAnsi="Times New Roman"/>
                <w:b/>
                <w:bCs/>
                <w:szCs w:val="18"/>
              </w:rPr>
              <w:t xml:space="preserve">2.1.6.3. </w:t>
            </w:r>
            <w:r w:rsidRPr="005B3EEA">
              <w:rPr>
                <w:rFonts w:ascii="Times New Roman" w:hAnsi="Times New Roman"/>
                <w:b/>
                <w:szCs w:val="18"/>
              </w:rPr>
              <w:t>При обращении через ЕПГУ</w:t>
            </w:r>
            <w:r w:rsidRPr="005B3EEA">
              <w:rPr>
                <w:rFonts w:ascii="Times New Roman" w:hAnsi="Times New Roman"/>
                <w:b/>
                <w:szCs w:val="18"/>
                <w:vertAlign w:val="superscript"/>
              </w:rPr>
              <w:t>*</w:t>
            </w:r>
            <w:r w:rsidRPr="005B3EEA">
              <w:rPr>
                <w:rFonts w:ascii="Times New Roman" w:hAnsi="Times New Roman"/>
                <w:b/>
                <w:szCs w:val="18"/>
              </w:rPr>
              <w:t xml:space="preserve"> и (или) </w:t>
            </w:r>
            <w:r w:rsidRPr="005B3EEA">
              <w:rPr>
                <w:rFonts w:ascii="Times New Roman" w:hAnsi="Times New Roman"/>
                <w:b/>
                <w:bCs/>
                <w:szCs w:val="18"/>
              </w:rPr>
              <w:t>РПГУ</w:t>
            </w:r>
            <w:r w:rsidRPr="005B3EEA">
              <w:rPr>
                <w:rStyle w:val="a9"/>
                <w:rFonts w:ascii="Times New Roman" w:hAnsi="Times New Roman"/>
                <w:szCs w:val="18"/>
              </w:rPr>
              <w:footnoteReference w:customMarkFollows="1" w:id="18"/>
              <w:t>*</w:t>
            </w:r>
          </w:p>
          <w:p w:rsidR="00043C1C" w:rsidRPr="005B3EEA" w:rsidRDefault="00043C1C" w:rsidP="00043C1C">
            <w:pPr>
              <w:spacing w:after="0" w:line="240" w:lineRule="auto"/>
              <w:jc w:val="both"/>
              <w:rPr>
                <w:bCs/>
                <w:sz w:val="20"/>
                <w:szCs w:val="18"/>
              </w:rPr>
            </w:pPr>
            <w:r w:rsidRPr="005B3EEA">
              <w:rPr>
                <w:rFonts w:ascii="Times New Roman" w:hAnsi="Times New Roman"/>
                <w:sz w:val="20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 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1C" w:rsidRPr="005B3EEA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B3EEA">
              <w:rPr>
                <w:rFonts w:ascii="Times New Roman" w:hAnsi="Times New Roman"/>
                <w:sz w:val="20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1C" w:rsidRPr="005B3EEA" w:rsidRDefault="00E27D52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1C" w:rsidRPr="005B3EEA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B3EEA">
              <w:rPr>
                <w:rFonts w:ascii="Times New Roman" w:hAnsi="Times New Roman"/>
                <w:sz w:val="20"/>
                <w:szCs w:val="18"/>
              </w:rPr>
              <w:t xml:space="preserve">Технологическое обеспечение: наличие доступа к ЕПГУ,  РПГУ, в личный кабинет должностного лица </w:t>
            </w:r>
            <w:r w:rsidRPr="005B3EEA">
              <w:rPr>
                <w:rFonts w:ascii="Times New Roman" w:hAnsi="Times New Roman"/>
                <w:sz w:val="20"/>
                <w:szCs w:val="18"/>
              </w:rPr>
              <w:lastRenderedPageBreak/>
              <w:t>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</w:tr>
      <w:tr w:rsidR="00043C1C" w:rsidRPr="00B60FF4" w:rsidTr="00A45B8C">
        <w:tc>
          <w:tcPr>
            <w:tcW w:w="15876" w:type="dxa"/>
            <w:gridSpan w:val="7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.2. Формирование и направление межведомственных запросов</w:t>
            </w:r>
          </w:p>
        </w:tc>
      </w:tr>
      <w:tr w:rsidR="00043C1C" w:rsidRPr="00B60FF4" w:rsidTr="00A45B8C"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1984" w:type="dxa"/>
          </w:tcPr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FF4">
              <w:rPr>
                <w:rFonts w:ascii="Times New Roman" w:hAnsi="Times New Roman" w:cs="Times New Roman"/>
              </w:rPr>
              <w:t xml:space="preserve">Формирование и направление межведомственных запросов </w:t>
            </w:r>
          </w:p>
        </w:tc>
        <w:tc>
          <w:tcPr>
            <w:tcW w:w="5812" w:type="dxa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2.1.1.  При личном обращении в МФЦ </w:t>
            </w:r>
          </w:p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Специалист МФЦ формирует межведомственный запрос в форме электронного документа, подписанного электронной подписью, и направляет его по каналам системы межведомственного электронного взаимодействия (далее - СМЭВ)</w:t>
            </w:r>
          </w:p>
        </w:tc>
        <w:tc>
          <w:tcPr>
            <w:tcW w:w="1560" w:type="dxa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6 рабочих дней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043C1C" w:rsidRPr="00B60FF4" w:rsidRDefault="00043C1C" w:rsidP="00043C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0FF4">
              <w:rPr>
                <w:rFonts w:ascii="Times New Roman" w:hAnsi="Times New Roman" w:cs="Times New Roman"/>
              </w:rPr>
              <w:t>Специалист МФЦ</w:t>
            </w:r>
            <w:r w:rsidRPr="00B60FF4">
              <w:rPr>
                <w:rFonts w:ascii="Times New Roman" w:hAnsi="Times New Roman" w:cs="Times New Roman"/>
                <w:vertAlign w:val="superscript"/>
              </w:rPr>
              <w:t>*</w:t>
            </w:r>
            <w:r w:rsidRPr="00B60FF4">
              <w:rPr>
                <w:rStyle w:val="a9"/>
                <w:rFonts w:ascii="Times New Roman" w:hAnsi="Times New Roman" w:cs="Times New Roman"/>
              </w:rPr>
              <w:footnoteReference w:customMarkFollows="1" w:id="19"/>
              <w:t>*</w:t>
            </w:r>
          </w:p>
        </w:tc>
        <w:tc>
          <w:tcPr>
            <w:tcW w:w="1980" w:type="dxa"/>
          </w:tcPr>
          <w:p w:rsidR="00043C1C" w:rsidRPr="00B60FF4" w:rsidRDefault="00043C1C" w:rsidP="00043C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0FF4">
              <w:rPr>
                <w:rFonts w:ascii="Times New Roman" w:hAnsi="Times New Roman" w:cs="Times New Roman"/>
              </w:rPr>
              <w:t>Технологическое обеспечение: доступ к сервисам СМЭВ</w:t>
            </w:r>
          </w:p>
        </w:tc>
        <w:tc>
          <w:tcPr>
            <w:tcW w:w="1705" w:type="dxa"/>
          </w:tcPr>
          <w:p w:rsidR="00043C1C" w:rsidRPr="00B60FF4" w:rsidRDefault="00043C1C" w:rsidP="00043C1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-</w:t>
            </w:r>
          </w:p>
        </w:tc>
      </w:tr>
      <w:tr w:rsidR="00043C1C" w:rsidRPr="00B60FF4" w:rsidTr="00A45B8C"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B60FF4">
              <w:rPr>
                <w:rFonts w:ascii="Times New Roman" w:hAnsi="Times New Roman" w:cs="Times New Roman"/>
                <w:b/>
                <w:bCs/>
              </w:rPr>
              <w:t>2.2.1.2.</w:t>
            </w:r>
            <w:r w:rsidRPr="00B60FF4">
              <w:rPr>
                <w:rFonts w:ascii="Times New Roman" w:hAnsi="Times New Roman" w:cs="Times New Roman"/>
                <w:bCs/>
              </w:rPr>
              <w:t xml:space="preserve"> </w:t>
            </w:r>
            <w:r w:rsidRPr="00B60FF4">
              <w:rPr>
                <w:rFonts w:ascii="Times New Roman" w:hAnsi="Times New Roman" w:cs="Times New Roman"/>
                <w:b/>
                <w:bCs/>
              </w:rPr>
              <w:t>При обращении в орган, предоставляющий услугу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0FF4">
              <w:rPr>
                <w:rFonts w:ascii="Times New Roman" w:hAnsi="Times New Roman"/>
              </w:rPr>
              <w:t>Специалист органа, предоставляющего услугу, формирует и направляет в органы и организации, участвующие в предоставлении услуги, межведомственные запросы о представлении документов (сведений), указанные в Разделе 5 настоящей технологической схемы, в случае, если они не были представлены заявителем самостоятельно.</w:t>
            </w:r>
          </w:p>
        </w:tc>
        <w:tc>
          <w:tcPr>
            <w:tcW w:w="1560" w:type="dxa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5 рабочих дней</w:t>
            </w:r>
          </w:p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60FF4">
              <w:rPr>
                <w:rFonts w:ascii="Times New Roman" w:eastAsia="Calibri" w:hAnsi="Times New Roman"/>
                <w:sz w:val="20"/>
                <w:szCs w:val="20"/>
              </w:rPr>
              <w:t xml:space="preserve">(направление запроса – 1 рабочий день, </w:t>
            </w:r>
            <w:proofErr w:type="gramEnd"/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направление ответа на запрос – 3 рабочих дня,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C00000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приобщение ответа к личному делу – 1 рабочий день)</w:t>
            </w:r>
          </w:p>
        </w:tc>
        <w:tc>
          <w:tcPr>
            <w:tcW w:w="2126" w:type="dxa"/>
          </w:tcPr>
          <w:p w:rsidR="00043C1C" w:rsidRPr="00B60FF4" w:rsidRDefault="00E27D52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</w:tcPr>
          <w:p w:rsidR="00043C1C" w:rsidRPr="00B60FF4" w:rsidRDefault="00043C1C" w:rsidP="00043C1C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Технологическое обеспечение: наличие доступа к СМЭВ, а также наличие необходимого оборудования: компьютер.</w:t>
            </w:r>
          </w:p>
        </w:tc>
        <w:tc>
          <w:tcPr>
            <w:tcW w:w="1705" w:type="dxa"/>
          </w:tcPr>
          <w:p w:rsidR="00043C1C" w:rsidRPr="00B60FF4" w:rsidRDefault="00043C1C" w:rsidP="00043C1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043C1C" w:rsidRPr="00B60FF4" w:rsidTr="00A45B8C">
        <w:tc>
          <w:tcPr>
            <w:tcW w:w="709" w:type="dxa"/>
            <w:vMerge w:val="restart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2.2.2.</w:t>
            </w:r>
          </w:p>
        </w:tc>
        <w:tc>
          <w:tcPr>
            <w:tcW w:w="1984" w:type="dxa"/>
            <w:vMerge w:val="restart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Формирование и направление документов в орган, предоставляющий услугу</w:t>
            </w:r>
          </w:p>
        </w:tc>
        <w:tc>
          <w:tcPr>
            <w:tcW w:w="5812" w:type="dxa"/>
          </w:tcPr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B60FF4">
              <w:rPr>
                <w:rFonts w:ascii="Times New Roman" w:hAnsi="Times New Roman" w:cs="Times New Roman"/>
                <w:b/>
                <w:bCs/>
              </w:rPr>
              <w:t>2.2.2.1. При отсутствии электронного взаимодействия между МФЦ и органом, предоставляющим услугу: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B60FF4">
              <w:rPr>
                <w:rFonts w:ascii="Times New Roman" w:hAnsi="Times New Roman" w:cs="Times New Roman"/>
                <w:bCs/>
              </w:rPr>
              <w:t>Сотрудник МФЦ формирует пакет документов, представляемый заявителем, для передачи в орган, предоставляющий услугу.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B60FF4">
              <w:rPr>
                <w:rFonts w:ascii="Times New Roman" w:hAnsi="Times New Roman" w:cs="Times New Roman"/>
                <w:bCs/>
              </w:rPr>
              <w:t xml:space="preserve">Передает в орган, предоставляющий услугу, полный пакет документов, включающий заявление, документы, необходимые </w:t>
            </w:r>
            <w:r w:rsidRPr="00B60FF4">
              <w:rPr>
                <w:rFonts w:ascii="Times New Roman" w:hAnsi="Times New Roman" w:cs="Times New Roman"/>
                <w:bCs/>
              </w:rPr>
              <w:lastRenderedPageBreak/>
              <w:t xml:space="preserve">для предоставления </w:t>
            </w:r>
            <w:r w:rsidRPr="00B60FF4">
              <w:rPr>
                <w:rFonts w:ascii="Times New Roman" w:hAnsi="Times New Roman" w:cs="Times New Roman"/>
              </w:rPr>
              <w:t>муниципальной</w:t>
            </w:r>
            <w:r w:rsidRPr="00B60FF4">
              <w:rPr>
                <w:rFonts w:ascii="Times New Roman" w:hAnsi="Times New Roman" w:cs="Times New Roman"/>
                <w:bCs/>
              </w:rPr>
              <w:t xml:space="preserve"> услуги, с сопроводительным реестром.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Не более 2 рабочих дней со дня </w:t>
            </w:r>
            <w:r w:rsidRPr="00B60FF4">
              <w:rPr>
                <w:rFonts w:ascii="Times New Roman" w:hAnsi="Times New Roman"/>
                <w:sz w:val="20"/>
                <w:szCs w:val="20"/>
              </w:rPr>
              <w:t>получения ответа на межведомствен</w:t>
            </w:r>
            <w:r w:rsidRPr="00B60FF4">
              <w:rPr>
                <w:rFonts w:ascii="Times New Roman" w:hAnsi="Times New Roman"/>
                <w:sz w:val="20"/>
                <w:szCs w:val="20"/>
              </w:rPr>
              <w:lastRenderedPageBreak/>
              <w:t>ный запрос;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FF4">
              <w:rPr>
                <w:rFonts w:ascii="Times New Roman" w:hAnsi="Times New Roman" w:cs="Times New Roman"/>
              </w:rPr>
              <w:t>в случае предоставления документов, указанных в разделе 5 настоящей технологической схемы заявителем самостоятельно – со дня поступления заявления и документов</w:t>
            </w:r>
          </w:p>
        </w:tc>
        <w:tc>
          <w:tcPr>
            <w:tcW w:w="2126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 МФЦ</w:t>
            </w:r>
          </w:p>
        </w:tc>
        <w:tc>
          <w:tcPr>
            <w:tcW w:w="1980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043C1C" w:rsidRPr="00B60FF4" w:rsidTr="00A45B8C">
        <w:tc>
          <w:tcPr>
            <w:tcW w:w="709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B60FF4">
              <w:rPr>
                <w:rFonts w:ascii="Times New Roman" w:hAnsi="Times New Roman" w:cs="Times New Roman"/>
                <w:b/>
                <w:bCs/>
              </w:rPr>
              <w:t>2.2.2.2. При наличии электронного взаимодействия между МФЦ и органом, предоставляющим услугу: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60FF4">
              <w:rPr>
                <w:rFonts w:ascii="Times New Roman" w:hAnsi="Times New Roman" w:cs="Times New Roman"/>
                <w:b/>
                <w:bCs/>
              </w:rPr>
              <w:t xml:space="preserve">2.2.2.2.1. </w:t>
            </w:r>
            <w:r w:rsidRPr="00B60FF4">
              <w:rPr>
                <w:rFonts w:ascii="Times New Roman" w:hAnsi="Times New Roman" w:cs="Times New Roman"/>
                <w:b/>
              </w:rPr>
              <w:t>В электронном виде: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0FF4">
              <w:rPr>
                <w:rFonts w:ascii="Times New Roman" w:hAnsi="Times New Roman" w:cs="Times New Roman"/>
              </w:rPr>
              <w:t>Специалист МФЦ передает по защищенным каналам связи в орган, предоставляющий услугу, сформированные электронные образы (</w:t>
            </w:r>
            <w:proofErr w:type="gramStart"/>
            <w:r w:rsidRPr="00B60FF4">
              <w:rPr>
                <w:rFonts w:ascii="Times New Roman" w:hAnsi="Times New Roman" w:cs="Times New Roman"/>
              </w:rPr>
              <w:t>скан-копии</w:t>
            </w:r>
            <w:proofErr w:type="gramEnd"/>
            <w:r w:rsidRPr="00B60FF4">
              <w:rPr>
                <w:rFonts w:ascii="Times New Roman" w:hAnsi="Times New Roman" w:cs="Times New Roman"/>
              </w:rPr>
              <w:t>) заявления и документов, представленных заявителем и полученных посредством межведомственного взаимодействия, описи документов.</w:t>
            </w:r>
          </w:p>
        </w:tc>
        <w:tc>
          <w:tcPr>
            <w:tcW w:w="1560" w:type="dxa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рабочий день со дня </w:t>
            </w:r>
            <w:r w:rsidRPr="00B60FF4">
              <w:rPr>
                <w:rFonts w:ascii="Times New Roman" w:hAnsi="Times New Roman"/>
                <w:sz w:val="20"/>
                <w:szCs w:val="20"/>
              </w:rPr>
              <w:t>получения ответа на межведомственный запрос;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FF4">
              <w:rPr>
                <w:rFonts w:ascii="Times New Roman" w:hAnsi="Times New Roman" w:cs="Times New Roman"/>
              </w:rPr>
              <w:t>в случае предоставления документов, указанных в разделе 5 настоящей технологической схемы заявителем самостоятельно – со дня поступления заявления и документов</w:t>
            </w:r>
          </w:p>
        </w:tc>
        <w:tc>
          <w:tcPr>
            <w:tcW w:w="2126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Технологическое обеспечение:</w:t>
            </w:r>
          </w:p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доступ к региональной и (или) ведомственной информационной системе</w:t>
            </w:r>
          </w:p>
        </w:tc>
        <w:tc>
          <w:tcPr>
            <w:tcW w:w="1705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3C1C" w:rsidRPr="00B60FF4" w:rsidTr="00A45B8C">
        <w:tc>
          <w:tcPr>
            <w:tcW w:w="709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60FF4">
              <w:rPr>
                <w:rFonts w:ascii="Times New Roman" w:hAnsi="Times New Roman" w:cs="Times New Roman"/>
                <w:b/>
                <w:bCs/>
              </w:rPr>
              <w:t xml:space="preserve">2.2.2.2.2. </w:t>
            </w:r>
            <w:r w:rsidRPr="00B60FF4">
              <w:rPr>
                <w:rFonts w:ascii="Times New Roman" w:hAnsi="Times New Roman" w:cs="Times New Roman"/>
                <w:b/>
              </w:rPr>
              <w:t>На бумажном носителе</w:t>
            </w:r>
            <w:r w:rsidRPr="00B60FF4">
              <w:rPr>
                <w:rStyle w:val="a9"/>
                <w:rFonts w:ascii="Times New Roman" w:hAnsi="Times New Roman" w:cs="Times New Roman"/>
              </w:rPr>
              <w:footnoteReference w:customMarkFollows="1" w:id="20"/>
              <w:t>*</w:t>
            </w:r>
            <w:r w:rsidRPr="00B60FF4">
              <w:rPr>
                <w:rFonts w:ascii="Times New Roman" w:hAnsi="Times New Roman" w:cs="Times New Roman"/>
                <w:b/>
              </w:rPr>
              <w:t>: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0FF4">
              <w:rPr>
                <w:rFonts w:ascii="Times New Roman" w:hAnsi="Times New Roman" w:cs="Times New Roman"/>
              </w:rPr>
              <w:t xml:space="preserve">Формирует пакет </w:t>
            </w:r>
            <w:proofErr w:type="gramStart"/>
            <w:r w:rsidRPr="00B60FF4">
              <w:rPr>
                <w:rFonts w:ascii="Times New Roman" w:hAnsi="Times New Roman" w:cs="Times New Roman"/>
              </w:rPr>
              <w:t>документов, представленных заявителем и направляет</w:t>
            </w:r>
            <w:proofErr w:type="gramEnd"/>
            <w:r w:rsidRPr="00B60FF4">
              <w:rPr>
                <w:rFonts w:ascii="Times New Roman" w:hAnsi="Times New Roman" w:cs="Times New Roman"/>
              </w:rPr>
              <w:t xml:space="preserve"> в орган, предоставляющий услугу, с сопроводительным реестром.</w:t>
            </w:r>
          </w:p>
        </w:tc>
        <w:tc>
          <w:tcPr>
            <w:tcW w:w="1560" w:type="dxa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Не чаще 1 раза в неделю</w:t>
            </w:r>
          </w:p>
        </w:tc>
        <w:tc>
          <w:tcPr>
            <w:tcW w:w="2126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3C1C" w:rsidRPr="00B60FF4" w:rsidTr="00A45B8C"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2.2.3.</w:t>
            </w:r>
          </w:p>
        </w:tc>
        <w:tc>
          <w:tcPr>
            <w:tcW w:w="1984" w:type="dxa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Прием пакета документов (в случае обращения заявителя (представителя заявителя) в МФЦ)</w:t>
            </w:r>
          </w:p>
        </w:tc>
        <w:tc>
          <w:tcPr>
            <w:tcW w:w="5812" w:type="dxa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Принимает пакет документов.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2126" w:type="dxa"/>
          </w:tcPr>
          <w:p w:rsidR="00043C1C" w:rsidRPr="00B60FF4" w:rsidRDefault="00E27D52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3C1C" w:rsidRPr="00B60FF4" w:rsidTr="00A45B8C"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2.4.</w:t>
            </w:r>
          </w:p>
        </w:tc>
        <w:tc>
          <w:tcPr>
            <w:tcW w:w="1984" w:type="dxa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Формирование документов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обращении через РПГУ для выполнения административных процедур по исполнению услуги</w:t>
            </w:r>
          </w:p>
        </w:tc>
        <w:tc>
          <w:tcPr>
            <w:tcW w:w="5812" w:type="dxa"/>
          </w:tcPr>
          <w:p w:rsidR="00043C1C" w:rsidRPr="005B3EEA" w:rsidRDefault="00043C1C" w:rsidP="00043C1C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bCs/>
                <w:szCs w:val="18"/>
                <w:vertAlign w:val="superscript"/>
              </w:rPr>
            </w:pPr>
            <w:r w:rsidRPr="005B3EEA">
              <w:rPr>
                <w:rFonts w:ascii="Times New Roman" w:hAnsi="Times New Roman"/>
                <w:b/>
                <w:szCs w:val="18"/>
              </w:rPr>
              <w:t>При обращении через ЕПГУ</w:t>
            </w:r>
            <w:r w:rsidRPr="005B3EEA">
              <w:rPr>
                <w:rFonts w:ascii="Times New Roman" w:hAnsi="Times New Roman"/>
                <w:b/>
                <w:szCs w:val="18"/>
                <w:vertAlign w:val="superscript"/>
              </w:rPr>
              <w:t>**</w:t>
            </w:r>
            <w:r w:rsidRPr="005B3EEA">
              <w:rPr>
                <w:rFonts w:ascii="Times New Roman" w:hAnsi="Times New Roman"/>
                <w:b/>
                <w:szCs w:val="18"/>
              </w:rPr>
              <w:t xml:space="preserve"> и (или) РПГУ</w:t>
            </w:r>
            <w:r w:rsidRPr="005B3EEA">
              <w:rPr>
                <w:rFonts w:ascii="Times New Roman" w:hAnsi="Times New Roman"/>
                <w:b/>
                <w:szCs w:val="18"/>
                <w:vertAlign w:val="superscript"/>
              </w:rPr>
              <w:t>*</w:t>
            </w:r>
            <w:r w:rsidRPr="005B3EEA">
              <w:rPr>
                <w:rStyle w:val="a9"/>
                <w:rFonts w:ascii="Times New Roman" w:hAnsi="Times New Roman"/>
                <w:szCs w:val="18"/>
              </w:rPr>
              <w:footnoteReference w:customMarkFollows="1" w:id="21"/>
              <w:t>*</w:t>
            </w:r>
          </w:p>
          <w:p w:rsidR="00043C1C" w:rsidRPr="005B3EEA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B3EEA">
              <w:rPr>
                <w:rFonts w:ascii="Times New Roman" w:hAnsi="Times New Roman"/>
                <w:sz w:val="20"/>
                <w:szCs w:val="18"/>
              </w:rPr>
              <w:t>При поступлении заявления и пакета документов в электронном виде через</w:t>
            </w:r>
            <w:r w:rsidRPr="005B3EEA">
              <w:rPr>
                <w:rFonts w:ascii="Times New Roman" w:eastAsia="Calibri" w:hAnsi="Times New Roman"/>
                <w:sz w:val="20"/>
                <w:szCs w:val="18"/>
                <w:lang w:eastAsia="ru-RU"/>
              </w:rPr>
              <w:t xml:space="preserve"> ЕПГУ и (или) </w:t>
            </w:r>
            <w:r w:rsidRPr="005B3EEA">
              <w:rPr>
                <w:rFonts w:ascii="Times New Roman" w:hAnsi="Times New Roman"/>
                <w:sz w:val="20"/>
                <w:szCs w:val="18"/>
              </w:rPr>
              <w:t>РПГУ в личный кабинет специалиста в регио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ативных процедур по исполнению услуги.</w:t>
            </w:r>
          </w:p>
          <w:p w:rsidR="00043C1C" w:rsidRPr="005B3EEA" w:rsidRDefault="00043C1C" w:rsidP="00043C1C">
            <w:pPr>
              <w:pStyle w:val="Style4"/>
              <w:widowControl/>
              <w:shd w:val="clear" w:color="auto" w:fill="FFFFFF"/>
              <w:rPr>
                <w:sz w:val="20"/>
                <w:szCs w:val="18"/>
              </w:rPr>
            </w:pPr>
          </w:p>
        </w:tc>
        <w:tc>
          <w:tcPr>
            <w:tcW w:w="1560" w:type="dxa"/>
          </w:tcPr>
          <w:p w:rsidR="00043C1C" w:rsidRPr="005B3EEA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B3EEA">
              <w:rPr>
                <w:rFonts w:ascii="Times New Roman" w:hAnsi="Times New Roman"/>
                <w:sz w:val="20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</w:tcPr>
          <w:p w:rsidR="00043C1C" w:rsidRPr="005B3EEA" w:rsidRDefault="00E27D52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</w:tcPr>
          <w:p w:rsidR="00043C1C" w:rsidRPr="005B3EEA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B3EEA">
              <w:rPr>
                <w:rFonts w:ascii="Times New Roman" w:hAnsi="Times New Roman"/>
                <w:sz w:val="20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, принтер, МФУ</w:t>
            </w:r>
          </w:p>
        </w:tc>
        <w:tc>
          <w:tcPr>
            <w:tcW w:w="1705" w:type="dxa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43C1C" w:rsidRPr="00B60FF4" w:rsidTr="00A45B8C">
        <w:tc>
          <w:tcPr>
            <w:tcW w:w="15876" w:type="dxa"/>
            <w:gridSpan w:val="7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3. Проверка права заявителя на предоставление муниципальной услуги,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нятие решения о предоставлении (об отказе в предоставлении) муниципальной услуги</w:t>
            </w:r>
          </w:p>
        </w:tc>
      </w:tr>
      <w:tr w:rsidR="00043C1C" w:rsidRPr="00B60FF4" w:rsidTr="00A45B8C"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оверка права на получение муниципальной услуги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 Проверяет заявление и представленные документы на соответствие установленным требованиям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случае установления отсутствия оснований для отказа в предоставлении муниципальной услуги переходит к процедуре 2.3.2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В случае установления наличия оснований для отказа в 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оставлении муниципальной услуги переходит к процедуре 2.3.3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15 календарных дней </w:t>
            </w:r>
          </w:p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со дня принятия </w:t>
            </w: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явления о предоставлении услуги и документов, подлежащих представлению заявителем, в МФЦ)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E27D52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3C1C" w:rsidRPr="00B60FF4" w:rsidTr="00A45B8C"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3.2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нятие решение о предоставлении муниципальной услуги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При установлении отсутствия оснований для отказа в предоставлении муниципальной услуги, специалист органа, предоставляющего услугу,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осуществляет подготовку проекта разрешения на право организации розничного рынка и уведомление о выдаче разрешения на право организации розничного рынка.</w:t>
            </w:r>
          </w:p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Передает в порядке делопроизводства лицу, принимающему решение (процедура 2.3.4).</w:t>
            </w:r>
          </w:p>
        </w:tc>
        <w:tc>
          <w:tcPr>
            <w:tcW w:w="1560" w:type="dxa"/>
            <w:vMerge/>
            <w:shd w:val="clear" w:color="auto" w:fill="auto"/>
          </w:tcPr>
          <w:p w:rsidR="00043C1C" w:rsidRPr="00B60FF4" w:rsidRDefault="00043C1C" w:rsidP="0004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43C1C" w:rsidRPr="00B60FF4" w:rsidRDefault="00E27D52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е обеспечение: Компьютер, принтер.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3C1C" w:rsidRPr="00B60FF4" w:rsidTr="00A45B8C"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нятие решение об отказе в предоставлении муниципальной услуги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ри наличии оснований для отказа в предоставлении муниципальной услуги, специалист органа, предоставляющего услугу, осуществляет подготовку проекта уведомления об отказе в выдаче разрешения на право организации розничного рынка.</w:t>
            </w:r>
          </w:p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Передает в порядке делопроизводства лицу, принимающему решение (процедура 2.3.4).</w:t>
            </w:r>
          </w:p>
        </w:tc>
        <w:tc>
          <w:tcPr>
            <w:tcW w:w="1560" w:type="dxa"/>
            <w:vMerge/>
            <w:shd w:val="clear" w:color="auto" w:fill="auto"/>
          </w:tcPr>
          <w:p w:rsidR="00043C1C" w:rsidRPr="00B60FF4" w:rsidRDefault="00043C1C" w:rsidP="0004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43C1C" w:rsidRPr="00B60FF4" w:rsidRDefault="00E27D52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е обеспечение: Компьютер, принтер.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3C1C" w:rsidRPr="00B60FF4" w:rsidTr="00A45B8C"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4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ие решения о предоставлении (об отказе в предоставлении) муниципальной услуги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Лицо, принимающее решение, проверяет правильность проекта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разрешения на право организации розничного рынка и уведомления о выдаче разрешения на право организации розничного рынка или уведомления об отказе в выдаче разрешения на право организации розничного рынка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тверждает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разрешение на право организации розничного рынка и подписывает уведомление о выдаче разрешения на право организации розничного рынка или подписывает уведомление об отказе в выдаче разрешения на право организации розничного рынка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Направляет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на право организации розничного рынка и уведомление о выдаче разрешения на право организации розничного рынка или уведомление об отказе в выдаче разрешения на право организации розничного рынка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му за направление документов заявителю.</w:t>
            </w:r>
          </w:p>
        </w:tc>
        <w:tc>
          <w:tcPr>
            <w:tcW w:w="1560" w:type="dxa"/>
            <w:vMerge/>
            <w:shd w:val="clear" w:color="auto" w:fill="auto"/>
          </w:tcPr>
          <w:p w:rsidR="00043C1C" w:rsidRPr="00B60FF4" w:rsidRDefault="00043C1C" w:rsidP="0004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43C1C" w:rsidRPr="00B60FF4" w:rsidRDefault="00E27D52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</w:t>
            </w:r>
            <w:r w:rsidRPr="00E27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3C1C" w:rsidRPr="00B60FF4" w:rsidTr="00A45B8C"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5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0FF4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уведомления заявителю (при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щении через РПГУ</w:t>
            </w:r>
            <w:r w:rsidRPr="00B60FF4">
              <w:rPr>
                <w:rFonts w:cs="Times New Roman"/>
                <w:sz w:val="20"/>
                <w:szCs w:val="20"/>
              </w:rPr>
              <w:footnoteReference w:customMarkFollows="1" w:id="22"/>
              <w:t>*</w:t>
            </w:r>
            <w:proofErr w:type="gramEnd"/>
          </w:p>
        </w:tc>
        <w:tc>
          <w:tcPr>
            <w:tcW w:w="5812" w:type="dxa"/>
            <w:shd w:val="clear" w:color="auto" w:fill="auto"/>
          </w:tcPr>
          <w:p w:rsidR="00043C1C" w:rsidRPr="005B3EEA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B3EEA">
              <w:rPr>
                <w:rFonts w:ascii="Times New Roman" w:hAnsi="Times New Roman"/>
                <w:sz w:val="20"/>
                <w:szCs w:val="18"/>
              </w:rPr>
              <w:lastRenderedPageBreak/>
              <w:t xml:space="preserve">Специалист </w:t>
            </w:r>
            <w:proofErr w:type="gramStart"/>
            <w:r w:rsidRPr="005B3EEA">
              <w:rPr>
                <w:rFonts w:ascii="Times New Roman" w:hAnsi="Times New Roman"/>
                <w:sz w:val="20"/>
                <w:szCs w:val="18"/>
              </w:rPr>
              <w:t>органа, предоставляющего услугу направляет</w:t>
            </w:r>
            <w:proofErr w:type="gramEnd"/>
            <w:r w:rsidRPr="005B3EEA">
              <w:rPr>
                <w:rFonts w:ascii="Times New Roman" w:hAnsi="Times New Roman"/>
                <w:sz w:val="20"/>
                <w:szCs w:val="18"/>
              </w:rPr>
              <w:t xml:space="preserve"> уведомление через личный кабинет на РПГУ</w:t>
            </w:r>
            <w:r w:rsidRPr="005B3EEA">
              <w:rPr>
                <w:rFonts w:ascii="Times New Roman" w:hAnsi="Times New Roman"/>
                <w:sz w:val="20"/>
                <w:szCs w:val="18"/>
                <w:vertAlign w:val="superscript"/>
              </w:rPr>
              <w:t>*</w:t>
            </w:r>
            <w:r w:rsidRPr="005B3EEA">
              <w:rPr>
                <w:rFonts w:ascii="Times New Roman" w:hAnsi="Times New Roman"/>
                <w:sz w:val="20"/>
                <w:szCs w:val="18"/>
              </w:rPr>
              <w:t xml:space="preserve"> в виде электронного документа (уведомление о положительном </w:t>
            </w:r>
            <w:r w:rsidRPr="005B3EEA">
              <w:rPr>
                <w:rFonts w:ascii="Times New Roman" w:hAnsi="Times New Roman"/>
                <w:sz w:val="20"/>
                <w:szCs w:val="18"/>
              </w:rPr>
              <w:lastRenderedPageBreak/>
              <w:t>решении предоставления услуги или об отказе в предоставлении услуги с указанием причин отказа).</w:t>
            </w:r>
          </w:p>
          <w:p w:rsidR="00043C1C" w:rsidRPr="005B3EEA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43C1C" w:rsidRPr="005B3EEA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  <w:lang w:val="x-none" w:eastAsia="x-none"/>
              </w:rPr>
            </w:pPr>
            <w:r w:rsidRPr="005B3EEA">
              <w:rPr>
                <w:rFonts w:ascii="Times New Roman" w:hAnsi="Times New Roman"/>
                <w:sz w:val="20"/>
                <w:szCs w:val="18"/>
              </w:rPr>
              <w:lastRenderedPageBreak/>
              <w:t xml:space="preserve">1 рабочий день со дня принятия </w:t>
            </w:r>
            <w:r w:rsidRPr="005B3EEA">
              <w:rPr>
                <w:rFonts w:ascii="Times New Roman" w:hAnsi="Times New Roman"/>
                <w:sz w:val="20"/>
                <w:szCs w:val="18"/>
              </w:rPr>
              <w:lastRenderedPageBreak/>
              <w:t>решения о предоставлении (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043C1C" w:rsidRPr="005B3EEA" w:rsidRDefault="00E27D52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  <w:lang w:val="x-none" w:eastAsia="x-none"/>
              </w:rPr>
            </w:pP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5B3EEA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  <w:lang w:val="x-none" w:eastAsia="x-none"/>
              </w:rPr>
            </w:pPr>
            <w:r w:rsidRPr="005B3EEA">
              <w:rPr>
                <w:rFonts w:ascii="Times New Roman" w:hAnsi="Times New Roman"/>
                <w:sz w:val="20"/>
                <w:szCs w:val="18"/>
              </w:rPr>
              <w:t xml:space="preserve">Технологическое обеспечение: наличие доступа к </w:t>
            </w:r>
            <w:r w:rsidRPr="005B3EEA">
              <w:rPr>
                <w:rFonts w:ascii="Times New Roman" w:hAnsi="Times New Roman"/>
                <w:sz w:val="20"/>
                <w:szCs w:val="18"/>
              </w:rPr>
              <w:lastRenderedPageBreak/>
              <w:t>РПГУ</w:t>
            </w:r>
            <w:r w:rsidRPr="005B3EEA">
              <w:rPr>
                <w:rFonts w:ascii="Times New Roman" w:hAnsi="Times New Roman"/>
                <w:sz w:val="20"/>
                <w:szCs w:val="18"/>
                <w:vertAlign w:val="superscript"/>
              </w:rPr>
              <w:t>*</w:t>
            </w:r>
            <w:r w:rsidRPr="005B3EEA">
              <w:rPr>
                <w:rFonts w:ascii="Times New Roman" w:hAnsi="Times New Roman"/>
                <w:sz w:val="20"/>
                <w:szCs w:val="18"/>
              </w:rPr>
              <w:t>, в личный кабинет специалист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pStyle w:val="Style4"/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60FF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-</w:t>
            </w:r>
          </w:p>
        </w:tc>
      </w:tr>
      <w:tr w:rsidR="00043C1C" w:rsidRPr="00B60FF4" w:rsidTr="00A45B8C">
        <w:tc>
          <w:tcPr>
            <w:tcW w:w="15876" w:type="dxa"/>
            <w:gridSpan w:val="7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2.4. Направление заявителю результата предоставления муниципальной услуги</w:t>
            </w:r>
          </w:p>
        </w:tc>
      </w:tr>
      <w:tr w:rsidR="00043C1C" w:rsidRPr="00B60FF4" w:rsidTr="00A45B8C">
        <w:trPr>
          <w:trHeight w:val="1205"/>
        </w:trPr>
        <w:tc>
          <w:tcPr>
            <w:tcW w:w="709" w:type="dxa"/>
            <w:vMerge w:val="restart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4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Направление заявителю результата предоставления муниципальной услуги 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4.1.1.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обращении в орган, предоставляющий услугу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</w:t>
            </w:r>
            <w:proofErr w:type="gramStart"/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органа, предоставляющего услугу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регистрирует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результат предоставления услуги в установленном порядке и направляет заявителю способом, указанным в заявлении: почтовой связью; вручает лично; направляет ему электронный документ, подписанный электронной подписью, на адрес электронной почты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Не позднее 3 дней со дня принятия решения о предоставлении (об 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E27D52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наличие доступа в личный кабинет специалист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43C1C" w:rsidRPr="00B60FF4" w:rsidTr="00A45B8C">
        <w:trPr>
          <w:trHeight w:val="1205"/>
        </w:trPr>
        <w:tc>
          <w:tcPr>
            <w:tcW w:w="709" w:type="dxa"/>
            <w:vMerge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4.1.2.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МФЦ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случае указания в заявлении местом получения результата услуги «в МФЦ», результат предоставления услуги направляется в МФЦ по сопроводительному реестру на бумажном носителе.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рабочий день со дня принятия решения о предоставлении (об 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E27D52" w:rsidP="00871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органа, предоставляющего услугу 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43C1C" w:rsidRPr="00B60FF4" w:rsidTr="00A45B8C">
        <w:trPr>
          <w:trHeight w:val="120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.4.2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лучение результата предоставления услуги МФЦ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нимает результат предоставления услуги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В день получения результата из органа, пре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АИС МФЦ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43C1C" w:rsidRPr="00B60FF4" w:rsidTr="00A45B8C">
        <w:trPr>
          <w:trHeight w:val="120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Выдача результата предоставления услуги заявителю (в случае обращения через МФЦ)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При обращении заявителя (представителя заявителя) в МФЦ за выдачей документов, являющихся результатом предоставления услуги, сотрудник МФЦ: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) устанавливает личность заявителя (личность и полномочия представителя); 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б) выдает результат заявителю (представителю заявителя)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в)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АИС МФЦ; компьютер, принтер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43C1C" w:rsidRPr="00B60FF4" w:rsidTr="00A45B8C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4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едача невостребованных документов в орган, предоставляющий услугу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Передает по сопроводительному реестру в орган, предоставляющий услугу, невостребованные заявителем результаты предоставления услуги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30 календарных дней с момента получения результата из органа, пре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43C1C" w:rsidRPr="00B60FF4" w:rsidTr="006A4AF3">
        <w:trPr>
          <w:trHeight w:val="345"/>
        </w:trPr>
        <w:tc>
          <w:tcPr>
            <w:tcW w:w="15876" w:type="dxa"/>
            <w:gridSpan w:val="7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3. Продление срока действия разрешения на право организации розничного рынка</w:t>
            </w:r>
          </w:p>
        </w:tc>
      </w:tr>
      <w:tr w:rsidR="00043C1C" w:rsidRPr="00B60FF4" w:rsidTr="006A4AF3">
        <w:trPr>
          <w:trHeight w:val="378"/>
        </w:trPr>
        <w:tc>
          <w:tcPr>
            <w:tcW w:w="15876" w:type="dxa"/>
            <w:gridSpan w:val="7"/>
            <w:shd w:val="clear" w:color="auto" w:fill="auto"/>
            <w:vAlign w:val="center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3.1. Прием и регистрация заявления и документов на предоставление </w:t>
            </w:r>
            <w:r w:rsidRPr="00B60F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й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услуги</w:t>
            </w:r>
          </w:p>
        </w:tc>
      </w:tr>
      <w:tr w:rsidR="00043C1C" w:rsidRPr="00B60FF4" w:rsidTr="006A4AF3"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верка документа, удостоверяющего личность заявителя (его представителя), а также документа, подтверждающего полномочия представителя 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заявителя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при личном обращении в орган, предоставляющий услугу, или МФЦ)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Специалист устанавливает личность заявителя (его представителя) на основании документов, удостоверяющих личность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одтверждающих полномочия представителя заявителя с данными документа, удостоверяющего личность представителя заявителя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мин.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E27D52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43C1C"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43C1C" w:rsidRPr="00B60FF4" w:rsidTr="006A4AF3"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1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комплектности документов и их соответствия установленным требованиям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1.2.1.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комплектности документов, правильности заполнения заявления; проверка соответствия представленных документов следующим требованиям:</w:t>
            </w:r>
          </w:p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ы скреплены подписью и печатью (при наличии); </w:t>
            </w:r>
          </w:p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 не имеют серьезных повреждений, наличие которых не позволяет однозначно истолковать его содержание.</w:t>
            </w:r>
          </w:p>
          <w:p w:rsidR="00043C1C" w:rsidRPr="00B60FF4" w:rsidRDefault="00043C1C" w:rsidP="00043C1C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 случае если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E27D52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43C1C" w:rsidRPr="00B60FF4" w:rsidTr="006A4AF3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6" w:space="0" w:color="auto"/>
            </w:tcBorders>
            <w:shd w:val="clear" w:color="auto" w:fill="auto"/>
          </w:tcPr>
          <w:p w:rsidR="00043C1C" w:rsidRPr="005B3EEA" w:rsidRDefault="00043C1C" w:rsidP="00043C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B3EEA">
              <w:rPr>
                <w:rFonts w:ascii="Times New Roman" w:hAnsi="Times New Roman"/>
                <w:b/>
                <w:sz w:val="20"/>
                <w:szCs w:val="18"/>
              </w:rPr>
              <w:t>3.1.2.2.</w:t>
            </w:r>
            <w:r w:rsidRPr="005B3EEA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B3EEA">
              <w:rPr>
                <w:rFonts w:ascii="Times New Roman" w:hAnsi="Times New Roman"/>
                <w:b/>
                <w:sz w:val="20"/>
                <w:szCs w:val="18"/>
              </w:rPr>
              <w:t>При обращении через ЕПГУ</w:t>
            </w:r>
            <w:r w:rsidRPr="005B3EEA">
              <w:rPr>
                <w:rFonts w:ascii="Times New Roman" w:hAnsi="Times New Roman"/>
                <w:b/>
                <w:sz w:val="20"/>
                <w:szCs w:val="18"/>
                <w:vertAlign w:val="superscript"/>
              </w:rPr>
              <w:t>*</w:t>
            </w:r>
            <w:r w:rsidRPr="005B3EEA">
              <w:rPr>
                <w:rFonts w:ascii="Times New Roman" w:hAnsi="Times New Roman"/>
                <w:b/>
                <w:sz w:val="20"/>
                <w:szCs w:val="18"/>
              </w:rPr>
              <w:t xml:space="preserve"> и (или) </w:t>
            </w:r>
            <w:r w:rsidRPr="005B3EEA">
              <w:rPr>
                <w:rFonts w:ascii="Times New Roman" w:hAnsi="Times New Roman"/>
                <w:b/>
                <w:bCs/>
                <w:sz w:val="20"/>
                <w:szCs w:val="18"/>
              </w:rPr>
              <w:t>РПГУ</w:t>
            </w:r>
            <w:r w:rsidRPr="005B3EEA">
              <w:rPr>
                <w:rStyle w:val="a9"/>
                <w:rFonts w:ascii="Times New Roman" w:hAnsi="Times New Roman"/>
                <w:sz w:val="20"/>
                <w:szCs w:val="18"/>
              </w:rPr>
              <w:footnoteReference w:customMarkFollows="1" w:id="23"/>
              <w:t>*</w:t>
            </w:r>
          </w:p>
          <w:p w:rsidR="00043C1C" w:rsidRPr="005B3EEA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proofErr w:type="gramStart"/>
            <w:r w:rsidRPr="005B3EEA">
              <w:rPr>
                <w:rFonts w:ascii="Times New Roman" w:hAnsi="Times New Roman"/>
                <w:sz w:val="20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(или) через личный кабинет на РПГУ уведомление об отказе в предоставлении услуги с указанием причин отказа.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043C1C" w:rsidRPr="005B3EEA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B3EEA">
              <w:rPr>
                <w:rFonts w:ascii="Times New Roman" w:hAnsi="Times New Roman"/>
                <w:sz w:val="20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043C1C" w:rsidRPr="005B3EEA" w:rsidRDefault="00E27D52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5B3EEA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B3EEA">
              <w:rPr>
                <w:rFonts w:ascii="Times New Roman" w:hAnsi="Times New Roman"/>
                <w:sz w:val="20"/>
                <w:szCs w:val="18"/>
              </w:rPr>
              <w:t xml:space="preserve"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</w:t>
            </w:r>
            <w:r w:rsidRPr="005B3EEA">
              <w:rPr>
                <w:rFonts w:ascii="Times New Roman" w:hAnsi="Times New Roman"/>
                <w:sz w:val="20"/>
                <w:szCs w:val="18"/>
              </w:rPr>
              <w:lastRenderedPageBreak/>
              <w:t>компьютер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043C1C" w:rsidRPr="00B60FF4" w:rsidTr="006A4AF3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1.2.3. При личном обращении в МФЦ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проверяет комплектность документов, необходимых для предоставления муниципальной услуги в соответствии с разделом 4 настоящей технологической схемы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43C1C" w:rsidRPr="00B60FF4" w:rsidTr="006A4AF3">
        <w:tc>
          <w:tcPr>
            <w:tcW w:w="709" w:type="dxa"/>
            <w:vMerge w:val="restart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1.3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готовление копий документов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1.3.1. При личном обращении в орган, предоставляющий услугу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Специалист органа, предоставляющего услугу, осуществляет копирование документов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 Заверяет копии документов штампом для </w:t>
            </w:r>
            <w:proofErr w:type="gramStart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исью с указанием фамилии и инициалов специалиста и даты заверения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</w:t>
            </w:r>
            <w:proofErr w:type="gramStart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исью с указанием фамилии и инициалов специалиста и даты заверения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случае предоставления заявителем (его представителем) копий документов, заверенных нотариально, специалист делает копию и заверяет штампом для </w:t>
            </w:r>
            <w:proofErr w:type="gramStart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исью с указанием фамилии и инициалов специалиста и даты заверения.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E27D52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МФУ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43C1C" w:rsidRPr="00B60FF4" w:rsidTr="006A4AF3">
        <w:tc>
          <w:tcPr>
            <w:tcW w:w="709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1.3.2. При личном обращении в МФЦ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1.3.2.1. При отсутствии электронного взаимодействия между МФЦ и органом, предоставляющим услугу: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Специалист МФЦ осуществляет копирование (применительно к конкретной муниципальной услуге):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) </w:t>
            </w:r>
            <w:hyperlink r:id="rId50" w:history="1">
              <w:proofErr w:type="gramStart"/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удостоверяющих личность гражданина Российской Федерации, в том числе военнослужащих, а также </w:t>
            </w:r>
            <w:hyperlink r:id="rId51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удостоверяющих личность иностранного гражданина, лица без гражданства, включая вид на жительство и удостоверение беженца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) </w:t>
            </w:r>
            <w:hyperlink r:id="rId52" w:history="1">
              <w:proofErr w:type="gramStart"/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оинского учета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) свидетельств о муниципальной регистрации актов 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гражданского состояния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) </w:t>
            </w:r>
            <w:hyperlink r:id="rId53" w:history="1">
              <w:proofErr w:type="gramStart"/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подтверждающих предоставление лицу специального права на управление транспортным средством соответствующего вида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) </w:t>
            </w:r>
            <w:hyperlink r:id="rId54" w:history="1">
              <w:proofErr w:type="gramStart"/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подтверждающих прохождение государственного технического осмотра (освидетельствования) транспортного средства соответствующего вида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) </w:t>
            </w:r>
            <w:hyperlink r:id="rId55" w:history="1">
              <w:proofErr w:type="gramStart"/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транспортное средство и его составные части, в том числе регистрационные документы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) </w:t>
            </w:r>
            <w:hyperlink r:id="rId56" w:history="1">
              <w:proofErr w:type="gramStart"/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б образовании и (или) о квалификации, об ученых степенях и ученых званиях и </w:t>
            </w:r>
            <w:hyperlink r:id="rId57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связанных с прохождением обучения, выдаваемых организациями, осуществляющими образовательную деятельность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8) справок, заключений и иных </w:t>
            </w:r>
            <w:hyperlink r:id="rId58" w:history="1">
              <w:proofErr w:type="gramStart"/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выдаваемых организациями, входящими в государственную, муниципальную или частную систему здравоохранения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) удостоверений и </w:t>
            </w:r>
            <w:hyperlink r:id="rId59" w:history="1">
              <w:proofErr w:type="gramStart"/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подтверждающих право гражданина на получение социальной поддержки, а также </w:t>
            </w:r>
            <w:hyperlink r:id="rId60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выданных федеральными органами исполнительной власти, в которых законодательством предусмотрена военная и приравненная к ней служба, и необходимые для осуществления пенсионного обеспечения лица в целях назначения и перерасчета размера пенсий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1) </w:t>
            </w:r>
            <w:hyperlink r:id="rId61" w:history="1">
              <w:proofErr w:type="gramStart"/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 государственных и ведомственных наградах, государственных премиях и знаках отличия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 Заверяет копии документов штампом для </w:t>
            </w:r>
            <w:proofErr w:type="gramStart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исью с указанием фамилии и инициалов специалиста и даты заверения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</w:t>
            </w:r>
            <w:proofErr w:type="gramStart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исью с указанием фамилии и инициалов специалиста и даты заверения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случае предоставления заявителем (его представителем) копий документов, заверенных нотариально, специалист делает копию 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и заверяет штампом для </w:t>
            </w:r>
            <w:proofErr w:type="gramStart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исью с указанием фамилии и инициалов специалиста и даты заверения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1.3.2.2. При наличии электронного взаимодействия между МФЦ и органом, предоставляющим услугу: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Формирует электронные образы (</w:t>
            </w:r>
            <w:proofErr w:type="gramStart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ан-копии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 заявления и документов, представленных заявителем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Распечатывает электронные образы (</w:t>
            </w:r>
            <w:proofErr w:type="gramStart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ан-копии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 документов, представленных заявителем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 Заверяет копии документов, представленные заявителем, и распечатанные электронные образы (</w:t>
            </w:r>
            <w:proofErr w:type="gramStart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ан-копии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 штампом для заверения документов и подписью с указанием фамилии и инициалов специалиста и даты заверения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footnoteReference w:customMarkFollows="1" w:id="24"/>
              <w:t>*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МФУ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43C1C" w:rsidRPr="00B60FF4" w:rsidTr="006A4AF3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3.1.4.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формление и проверка заявления о предоставлении муниципальной услуг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1.4.1. При личном обращении в орган, предоставляющий услугу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аниям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</w:t>
            </w:r>
            <w:proofErr w:type="gramStart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если заявление соответствует установленным требованиям, осуществляется переход к следующему действию (пункт 3.1.5 настоящей технологической схемы)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случае если заявление не соответствует установленным требованиям, а </w:t>
            </w:r>
            <w:proofErr w:type="gramStart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кже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 случае если заявитель (его представитель) обращается без заявления специалист органа, предостав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E27D52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43C1C" w:rsidRPr="00B60FF4" w:rsidTr="006A4AF3">
        <w:tc>
          <w:tcPr>
            <w:tcW w:w="709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1.4.2. При личном обращении в МФЦ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</w:t>
            </w:r>
            <w:proofErr w:type="gramStart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если заявление соответствует установленным 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требованиям, осуществляется переход к следующему действию (пункт 3.1.5 настоящей технологической схемы)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случае если заявление не соответствует установленным требованиям, а </w:t>
            </w:r>
            <w:proofErr w:type="gramStart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кже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 случае если заявитель (его представитель) обращается без заявления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еспечение: 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43C1C" w:rsidRPr="00B60FF4" w:rsidTr="006A4AF3">
        <w:tc>
          <w:tcPr>
            <w:tcW w:w="709" w:type="dxa"/>
            <w:vMerge w:val="restart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3.1.5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гистрация заявления и документов, необходимых для предоставления муниципальной услуги 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1.5.1.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МФЦ регистрирует заявление в АИС МФЦ с присвоением регистрационного номера дела и указывает дату регистрации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43C1C" w:rsidRPr="00B60FF4" w:rsidTr="006A4AF3">
        <w:tc>
          <w:tcPr>
            <w:tcW w:w="709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1.5.2.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При поступлении заявления в орган, предоставляющий услугу, на бумажном носителе регистрирует заявление в журнале регистрации и (или) региональной и (или) ведомственной информационной системе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E27D52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Доступ к региональной и (или) ведомственной информационной системе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43C1C" w:rsidRPr="00B60FF4" w:rsidTr="006A4AF3">
        <w:tc>
          <w:tcPr>
            <w:tcW w:w="709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043C1C" w:rsidRPr="005B3EEA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B3EEA">
              <w:rPr>
                <w:rFonts w:ascii="Times New Roman" w:hAnsi="Times New Roman"/>
                <w:b/>
                <w:sz w:val="20"/>
                <w:szCs w:val="18"/>
              </w:rPr>
              <w:t>3.1.5.3.</w:t>
            </w:r>
            <w:r w:rsidRPr="005B3EEA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B3EEA">
              <w:rPr>
                <w:rFonts w:ascii="Times New Roman" w:hAnsi="Times New Roman"/>
                <w:b/>
                <w:sz w:val="20"/>
                <w:szCs w:val="18"/>
              </w:rPr>
              <w:t>При обращении через ЕПГУ</w:t>
            </w:r>
            <w:r w:rsidRPr="005B3EEA">
              <w:rPr>
                <w:rFonts w:ascii="Times New Roman" w:hAnsi="Times New Roman"/>
                <w:b/>
                <w:sz w:val="20"/>
                <w:szCs w:val="18"/>
                <w:vertAlign w:val="superscript"/>
              </w:rPr>
              <w:t>*</w:t>
            </w:r>
            <w:r w:rsidRPr="005B3EEA">
              <w:rPr>
                <w:rFonts w:ascii="Times New Roman" w:hAnsi="Times New Roman"/>
                <w:b/>
                <w:sz w:val="20"/>
                <w:szCs w:val="18"/>
              </w:rPr>
              <w:t xml:space="preserve"> и (или) РПГУ</w:t>
            </w:r>
            <w:r w:rsidRPr="005B3EEA">
              <w:rPr>
                <w:rStyle w:val="a9"/>
                <w:rFonts w:ascii="Times New Roman" w:hAnsi="Times New Roman"/>
                <w:sz w:val="20"/>
                <w:szCs w:val="18"/>
              </w:rPr>
              <w:footnoteReference w:customMarkFollows="1" w:id="25"/>
              <w:t>*</w:t>
            </w:r>
          </w:p>
          <w:p w:rsidR="00043C1C" w:rsidRPr="005B3EEA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B3EEA">
              <w:rPr>
                <w:rFonts w:ascii="Times New Roman" w:hAnsi="Times New Roman"/>
                <w:sz w:val="20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:</w:t>
            </w:r>
          </w:p>
          <w:p w:rsidR="00043C1C" w:rsidRPr="005B3EEA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B3EEA">
              <w:rPr>
                <w:rFonts w:ascii="Times New Roman" w:hAnsi="Times New Roman"/>
                <w:sz w:val="20"/>
                <w:szCs w:val="18"/>
              </w:rPr>
              <w:t xml:space="preserve">регистрация заявления, поступившего в рабочее время, осуществляется специалистом в день поступления; </w:t>
            </w:r>
          </w:p>
          <w:p w:rsidR="00043C1C" w:rsidRPr="005B3EEA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B3EEA">
              <w:rPr>
                <w:rFonts w:ascii="Times New Roman" w:hAnsi="Times New Roman"/>
                <w:sz w:val="20"/>
                <w:szCs w:val="18"/>
              </w:rPr>
              <w:t>регистрация заявления, поступившего в нерабочее время, осуществляется специалистом на следующий рабочий день.</w:t>
            </w:r>
          </w:p>
          <w:p w:rsidR="00043C1C" w:rsidRPr="005B3EEA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5B3EEA">
              <w:rPr>
                <w:rFonts w:ascii="Times New Roman" w:hAnsi="Times New Roman"/>
                <w:sz w:val="20"/>
                <w:szCs w:val="18"/>
              </w:rPr>
              <w:t>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1560" w:type="dxa"/>
            <w:shd w:val="clear" w:color="auto" w:fill="auto"/>
          </w:tcPr>
          <w:p w:rsidR="00043C1C" w:rsidRPr="005B3EEA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B3EEA">
              <w:rPr>
                <w:rFonts w:ascii="Times New Roman" w:hAnsi="Times New Roman"/>
                <w:sz w:val="20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043C1C" w:rsidRPr="005B3EEA" w:rsidRDefault="00E27D52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5B3EEA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B3EEA">
              <w:rPr>
                <w:rFonts w:ascii="Times New Roman" w:hAnsi="Times New Roman"/>
                <w:sz w:val="20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43C1C" w:rsidRPr="00B60FF4" w:rsidTr="006A4AF3">
        <w:tc>
          <w:tcPr>
            <w:tcW w:w="709" w:type="dxa"/>
            <w:vMerge w:val="restart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3.1.6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дготовка и выдача расписки (уведомления) о приеме заявления и документов, необходимых для предоставления услуги 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1.6.1.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x-none" w:eastAsia="x-none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  <w:lang w:val="x-none" w:eastAsia="x-none"/>
              </w:rPr>
              <w:t>Специалист МФЦ готовит расписку о приеме и регистрации комплекта документов</w:t>
            </w:r>
            <w:r w:rsidRPr="00B60FF4">
              <w:rPr>
                <w:rFonts w:ascii="Times New Roman" w:hAnsi="Times New Roman"/>
                <w:bCs/>
                <w:sz w:val="20"/>
                <w:szCs w:val="20"/>
                <w:lang w:eastAsia="x-none"/>
              </w:rPr>
              <w:t xml:space="preserve"> и опись документов в деле</w:t>
            </w:r>
            <w:r w:rsidRPr="00B60FF4">
              <w:rPr>
                <w:rFonts w:ascii="Times New Roman" w:hAnsi="Times New Roman"/>
                <w:bCs/>
                <w:sz w:val="20"/>
                <w:szCs w:val="20"/>
                <w:lang w:val="x-none" w:eastAsia="x-none"/>
              </w:rPr>
              <w:t>, формируем</w:t>
            </w:r>
            <w:r w:rsidRPr="00B60FF4">
              <w:rPr>
                <w:rFonts w:ascii="Times New Roman" w:hAnsi="Times New Roman"/>
                <w:bCs/>
                <w:sz w:val="20"/>
                <w:szCs w:val="20"/>
                <w:lang w:eastAsia="x-none"/>
              </w:rPr>
              <w:t>ые</w:t>
            </w:r>
            <w:r w:rsidRPr="00B60FF4">
              <w:rPr>
                <w:rFonts w:ascii="Times New Roman" w:hAnsi="Times New Roman"/>
                <w:bCs/>
                <w:sz w:val="20"/>
                <w:szCs w:val="20"/>
                <w:lang w:val="x-none" w:eastAsia="x-none"/>
              </w:rPr>
              <w:t xml:space="preserve"> в АИС МФЦ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x-none" w:eastAsia="x-none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  <w:lang w:val="x-none" w:eastAsia="x-none"/>
              </w:rPr>
              <w:t>В расписку включаются только документы, представленные заявителем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x-none" w:eastAsia="x-none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  <w:lang w:val="x-none" w:eastAsia="x-none"/>
              </w:rPr>
              <w:t>Экземпляр расписки подписывается специалистом МФЦ, ответственным за прием документов, и заявителем (его представителем)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x-none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  <w:lang w:val="x-none" w:eastAsia="x-none"/>
              </w:rPr>
              <w:t>Выдает заявителю (представителю заявителя) расписку о приеме и регистрации комплекта документов</w:t>
            </w:r>
            <w:r w:rsidRPr="00B60FF4">
              <w:rPr>
                <w:rFonts w:ascii="Times New Roman" w:hAnsi="Times New Roman"/>
                <w:bCs/>
                <w:sz w:val="20"/>
                <w:szCs w:val="20"/>
                <w:lang w:eastAsia="x-none"/>
              </w:rPr>
              <w:t>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Опись формируется в 2-х экземплярах и подписывается заявителем.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43C1C" w:rsidRPr="00B60FF4" w:rsidTr="006A4AF3">
        <w:tc>
          <w:tcPr>
            <w:tcW w:w="709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1.6.2.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ведомление о приеме документов готовится в двух экземплярах, один экземпляр прикладывается к документам, а второй экземпляр направляется заявителю на почтовый и (или) электронный адрес в случае поступления заявления непосредственно в орган, предоставляющий услугу, или почте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E27D52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43C1C" w:rsidRPr="00B60FF4" w:rsidTr="006A4AF3">
        <w:tc>
          <w:tcPr>
            <w:tcW w:w="709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1C" w:rsidRPr="005B3EEA" w:rsidRDefault="00043C1C" w:rsidP="00043C1C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bCs/>
                <w:szCs w:val="18"/>
              </w:rPr>
            </w:pPr>
            <w:r w:rsidRPr="005B3EEA">
              <w:rPr>
                <w:rFonts w:ascii="Times New Roman" w:hAnsi="Times New Roman"/>
                <w:b/>
                <w:bCs/>
                <w:szCs w:val="18"/>
              </w:rPr>
              <w:t xml:space="preserve">3.1.6.3. </w:t>
            </w:r>
            <w:r w:rsidRPr="005B3EEA">
              <w:rPr>
                <w:rFonts w:ascii="Times New Roman" w:hAnsi="Times New Roman"/>
                <w:b/>
                <w:szCs w:val="18"/>
              </w:rPr>
              <w:t>При обращении через ЕПГУ</w:t>
            </w:r>
            <w:r w:rsidRPr="005B3EEA">
              <w:rPr>
                <w:rFonts w:ascii="Times New Roman" w:hAnsi="Times New Roman"/>
                <w:b/>
                <w:szCs w:val="18"/>
                <w:vertAlign w:val="superscript"/>
              </w:rPr>
              <w:t>*</w:t>
            </w:r>
            <w:r w:rsidRPr="005B3EEA">
              <w:rPr>
                <w:rFonts w:ascii="Times New Roman" w:hAnsi="Times New Roman"/>
                <w:b/>
                <w:szCs w:val="18"/>
              </w:rPr>
              <w:t xml:space="preserve"> и (или) </w:t>
            </w:r>
            <w:r w:rsidRPr="005B3EEA">
              <w:rPr>
                <w:rFonts w:ascii="Times New Roman" w:hAnsi="Times New Roman"/>
                <w:b/>
                <w:bCs/>
                <w:szCs w:val="18"/>
              </w:rPr>
              <w:t>РПГУ</w:t>
            </w:r>
            <w:r w:rsidRPr="005B3EEA">
              <w:rPr>
                <w:rStyle w:val="a9"/>
                <w:rFonts w:ascii="Times New Roman" w:hAnsi="Times New Roman"/>
                <w:szCs w:val="18"/>
              </w:rPr>
              <w:footnoteReference w:customMarkFollows="1" w:id="26"/>
              <w:t>*</w:t>
            </w:r>
          </w:p>
          <w:p w:rsidR="00043C1C" w:rsidRPr="005B3EEA" w:rsidRDefault="00043C1C" w:rsidP="00043C1C">
            <w:pPr>
              <w:spacing w:after="0" w:line="240" w:lineRule="auto"/>
              <w:jc w:val="both"/>
              <w:rPr>
                <w:bCs/>
                <w:sz w:val="20"/>
                <w:szCs w:val="18"/>
              </w:rPr>
            </w:pPr>
            <w:r w:rsidRPr="005B3EEA">
              <w:rPr>
                <w:rFonts w:ascii="Times New Roman" w:hAnsi="Times New Roman"/>
                <w:sz w:val="20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 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1C" w:rsidRPr="005B3EEA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B3EEA">
              <w:rPr>
                <w:rFonts w:ascii="Times New Roman" w:hAnsi="Times New Roman"/>
                <w:sz w:val="20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1C" w:rsidRPr="005B3EEA" w:rsidRDefault="00E27D52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1C" w:rsidRPr="005B3EEA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B3EEA">
              <w:rPr>
                <w:rFonts w:ascii="Times New Roman" w:hAnsi="Times New Roman"/>
                <w:sz w:val="20"/>
                <w:szCs w:val="18"/>
              </w:rPr>
              <w:t xml:space="preserve">Технологическое обеспечение: наличие доступа к ЕПГУ,  РПГУ, в личный кабинет должностного лица в региональной и (или) ведомственной информационной системе, а также наличие необходимого оборудования: </w:t>
            </w:r>
            <w:r w:rsidRPr="005B3EEA">
              <w:rPr>
                <w:rFonts w:ascii="Times New Roman" w:hAnsi="Times New Roman"/>
                <w:sz w:val="20"/>
                <w:szCs w:val="18"/>
              </w:rPr>
              <w:lastRenderedPageBreak/>
              <w:t>компьютер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</w:tr>
      <w:tr w:rsidR="00043C1C" w:rsidRPr="00B60FF4" w:rsidTr="006A4AF3">
        <w:tc>
          <w:tcPr>
            <w:tcW w:w="15876" w:type="dxa"/>
            <w:gridSpan w:val="7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2. Формирование и направление межведомственных запросов</w:t>
            </w:r>
          </w:p>
        </w:tc>
      </w:tr>
      <w:tr w:rsidR="00043C1C" w:rsidRPr="00B60FF4" w:rsidTr="006A4AF3">
        <w:tc>
          <w:tcPr>
            <w:tcW w:w="709" w:type="dxa"/>
            <w:vMerge w:val="restart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3.2.1.</w:t>
            </w:r>
          </w:p>
        </w:tc>
        <w:tc>
          <w:tcPr>
            <w:tcW w:w="1984" w:type="dxa"/>
            <w:vMerge w:val="restart"/>
          </w:tcPr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FF4">
              <w:rPr>
                <w:rFonts w:ascii="Times New Roman" w:hAnsi="Times New Roman" w:cs="Times New Roman"/>
              </w:rPr>
              <w:t xml:space="preserve">Формирование и направление межведомственных запросов </w:t>
            </w:r>
          </w:p>
        </w:tc>
        <w:tc>
          <w:tcPr>
            <w:tcW w:w="5812" w:type="dxa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2.1.1.  При личном обращении в МФЦ </w:t>
            </w:r>
          </w:p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Специалист МФЦ формирует межведомственный запрос в форме электронного документа, подписанного электронной подписью, и направляет его по каналам системы межведомственного электронного взаимодействия (далее - СМЭВ)</w:t>
            </w:r>
          </w:p>
        </w:tc>
        <w:tc>
          <w:tcPr>
            <w:tcW w:w="1560" w:type="dxa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6 рабочих дней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043C1C" w:rsidRPr="00B60FF4" w:rsidRDefault="00043C1C" w:rsidP="00043C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0FF4">
              <w:rPr>
                <w:rFonts w:ascii="Times New Roman" w:hAnsi="Times New Roman" w:cs="Times New Roman"/>
              </w:rPr>
              <w:t>Специалист МФЦ</w:t>
            </w:r>
            <w:r w:rsidRPr="00B60FF4">
              <w:rPr>
                <w:rFonts w:ascii="Times New Roman" w:hAnsi="Times New Roman" w:cs="Times New Roman"/>
                <w:vertAlign w:val="superscript"/>
              </w:rPr>
              <w:t>*</w:t>
            </w:r>
            <w:r w:rsidRPr="00B60FF4">
              <w:rPr>
                <w:rStyle w:val="a9"/>
                <w:rFonts w:ascii="Times New Roman" w:hAnsi="Times New Roman" w:cs="Times New Roman"/>
              </w:rPr>
              <w:footnoteReference w:customMarkFollows="1" w:id="27"/>
              <w:t>*</w:t>
            </w:r>
          </w:p>
        </w:tc>
        <w:tc>
          <w:tcPr>
            <w:tcW w:w="1980" w:type="dxa"/>
          </w:tcPr>
          <w:p w:rsidR="00043C1C" w:rsidRPr="00B60FF4" w:rsidRDefault="00043C1C" w:rsidP="00043C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0FF4">
              <w:rPr>
                <w:rFonts w:ascii="Times New Roman" w:hAnsi="Times New Roman" w:cs="Times New Roman"/>
              </w:rPr>
              <w:t>Технологическое обеспечение: доступ к сервисам СМЭВ</w:t>
            </w:r>
          </w:p>
        </w:tc>
        <w:tc>
          <w:tcPr>
            <w:tcW w:w="1705" w:type="dxa"/>
          </w:tcPr>
          <w:p w:rsidR="00043C1C" w:rsidRPr="00B60FF4" w:rsidRDefault="00043C1C" w:rsidP="00043C1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-</w:t>
            </w:r>
          </w:p>
        </w:tc>
      </w:tr>
      <w:tr w:rsidR="00043C1C" w:rsidRPr="00B60FF4" w:rsidTr="006A4AF3">
        <w:tc>
          <w:tcPr>
            <w:tcW w:w="709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B60FF4">
              <w:rPr>
                <w:rFonts w:ascii="Times New Roman" w:hAnsi="Times New Roman" w:cs="Times New Roman"/>
                <w:b/>
                <w:bCs/>
              </w:rPr>
              <w:t>3.2.1.2.</w:t>
            </w:r>
            <w:r w:rsidRPr="00B60FF4">
              <w:rPr>
                <w:rFonts w:ascii="Times New Roman" w:hAnsi="Times New Roman" w:cs="Times New Roman"/>
                <w:bCs/>
              </w:rPr>
              <w:t xml:space="preserve"> </w:t>
            </w:r>
            <w:r w:rsidRPr="00B60FF4">
              <w:rPr>
                <w:rFonts w:ascii="Times New Roman" w:hAnsi="Times New Roman" w:cs="Times New Roman"/>
                <w:b/>
                <w:bCs/>
              </w:rPr>
              <w:t>При обращении в орган, предоставляющий услугу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0FF4">
              <w:rPr>
                <w:rFonts w:ascii="Times New Roman" w:hAnsi="Times New Roman"/>
              </w:rPr>
              <w:t>Специалист органа, предоставляющего услугу, формирует и направляет в органы и организации, участвующие в предоставлении услуги, межведомственные запросы о представлении документов (сведений), указанные в Разделе 5 настоящей технологической схемы, в случае, если они не были представлены заявителем самостоятельно.</w:t>
            </w:r>
          </w:p>
        </w:tc>
        <w:tc>
          <w:tcPr>
            <w:tcW w:w="1560" w:type="dxa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5 рабочих дней</w:t>
            </w:r>
          </w:p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60FF4">
              <w:rPr>
                <w:rFonts w:ascii="Times New Roman" w:eastAsia="Calibri" w:hAnsi="Times New Roman"/>
                <w:sz w:val="20"/>
                <w:szCs w:val="20"/>
              </w:rPr>
              <w:t xml:space="preserve">(направление запроса – 1 рабочий день, </w:t>
            </w:r>
            <w:proofErr w:type="gramEnd"/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направление ответа на запрос – 3 рабочих дня,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C00000"/>
                <w:sz w:val="20"/>
                <w:szCs w:val="20"/>
              </w:rPr>
            </w:pPr>
            <w:r w:rsidRPr="00B60FF4">
              <w:rPr>
                <w:rFonts w:ascii="Times New Roman" w:eastAsia="Calibri" w:hAnsi="Times New Roman"/>
                <w:sz w:val="20"/>
                <w:szCs w:val="20"/>
              </w:rPr>
              <w:t>приобщение ответа к личному делу – 1 рабочий день)</w:t>
            </w:r>
          </w:p>
        </w:tc>
        <w:tc>
          <w:tcPr>
            <w:tcW w:w="2126" w:type="dxa"/>
          </w:tcPr>
          <w:p w:rsidR="00043C1C" w:rsidRPr="00B60FF4" w:rsidRDefault="00E27D52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</w:tcPr>
          <w:p w:rsidR="00043C1C" w:rsidRPr="00871B64" w:rsidRDefault="00043C1C" w:rsidP="00871B64">
            <w:pPr>
              <w:pStyle w:val="Style4"/>
              <w:widowControl/>
              <w:shd w:val="clear" w:color="auto" w:fill="FFFFFF"/>
              <w:jc w:val="center"/>
              <w:rPr>
                <w:sz w:val="20"/>
                <w:szCs w:val="20"/>
              </w:rPr>
            </w:pPr>
            <w:r w:rsidRPr="00871B64">
              <w:rPr>
                <w:sz w:val="20"/>
                <w:szCs w:val="20"/>
              </w:rPr>
              <w:t>Технологическое обеспечение: наличие доступа к СМЭВ, а также наличие необх</w:t>
            </w:r>
            <w:r w:rsidR="00871B64">
              <w:rPr>
                <w:sz w:val="20"/>
                <w:szCs w:val="20"/>
              </w:rPr>
              <w:t>одимого оборудования: компьютер</w:t>
            </w:r>
          </w:p>
        </w:tc>
        <w:tc>
          <w:tcPr>
            <w:tcW w:w="1705" w:type="dxa"/>
          </w:tcPr>
          <w:p w:rsidR="00043C1C" w:rsidRPr="00B60FF4" w:rsidRDefault="00043C1C" w:rsidP="00043C1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043C1C" w:rsidRPr="00B60FF4" w:rsidTr="006A4AF3">
        <w:tc>
          <w:tcPr>
            <w:tcW w:w="709" w:type="dxa"/>
            <w:vMerge w:val="restart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3.2.2.</w:t>
            </w:r>
          </w:p>
        </w:tc>
        <w:tc>
          <w:tcPr>
            <w:tcW w:w="1984" w:type="dxa"/>
            <w:vMerge w:val="restart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Формирование и направление документов в орган, предоставляющий услугу</w:t>
            </w:r>
          </w:p>
        </w:tc>
        <w:tc>
          <w:tcPr>
            <w:tcW w:w="5812" w:type="dxa"/>
          </w:tcPr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B60FF4">
              <w:rPr>
                <w:rFonts w:ascii="Times New Roman" w:hAnsi="Times New Roman" w:cs="Times New Roman"/>
                <w:b/>
                <w:bCs/>
              </w:rPr>
              <w:t>3.2.2.1. При отсутствии электронного взаимодействия между МФЦ и органом, предоставляющим услугу: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B60FF4">
              <w:rPr>
                <w:rFonts w:ascii="Times New Roman" w:hAnsi="Times New Roman" w:cs="Times New Roman"/>
                <w:bCs/>
              </w:rPr>
              <w:t>Сотрудник МФЦ формирует пакет документов, представляемый заявителем, для передачи в орган, предоставляющий услугу.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B60FF4">
              <w:rPr>
                <w:rFonts w:ascii="Times New Roman" w:hAnsi="Times New Roman" w:cs="Times New Roman"/>
                <w:bCs/>
              </w:rPr>
              <w:t xml:space="preserve">Передает в орган, предоставляющий услугу, полный пакет документов, включающий заявление, документы, необходимые для предоставления </w:t>
            </w:r>
            <w:r w:rsidRPr="00B60FF4">
              <w:rPr>
                <w:rFonts w:ascii="Times New Roman" w:hAnsi="Times New Roman" w:cs="Times New Roman"/>
              </w:rPr>
              <w:t>муниципальной</w:t>
            </w:r>
            <w:r w:rsidRPr="00B60FF4">
              <w:rPr>
                <w:rFonts w:ascii="Times New Roman" w:hAnsi="Times New Roman" w:cs="Times New Roman"/>
                <w:bCs/>
              </w:rPr>
              <w:t xml:space="preserve"> услуги, с сопроводительным реестром.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 xml:space="preserve">Не более 2 рабочих дней со дня </w:t>
            </w:r>
            <w:r w:rsidRPr="00B60FF4">
              <w:rPr>
                <w:rFonts w:ascii="Times New Roman" w:hAnsi="Times New Roman"/>
                <w:sz w:val="20"/>
                <w:szCs w:val="20"/>
              </w:rPr>
              <w:t>получения ответа на межведомственный запрос;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FF4">
              <w:rPr>
                <w:rFonts w:ascii="Times New Roman" w:hAnsi="Times New Roman" w:cs="Times New Roman"/>
              </w:rPr>
              <w:t>в случае предоставления документов, указанных в разделе 5 настоящей технологическ</w:t>
            </w:r>
            <w:r w:rsidRPr="00B60FF4">
              <w:rPr>
                <w:rFonts w:ascii="Times New Roman" w:hAnsi="Times New Roman" w:cs="Times New Roman"/>
              </w:rPr>
              <w:lastRenderedPageBreak/>
              <w:t>ой схемы заявителем самостоятельно – со дня поступления заявления и документов</w:t>
            </w:r>
          </w:p>
        </w:tc>
        <w:tc>
          <w:tcPr>
            <w:tcW w:w="2126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 МФЦ</w:t>
            </w:r>
          </w:p>
        </w:tc>
        <w:tc>
          <w:tcPr>
            <w:tcW w:w="1980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043C1C" w:rsidRPr="00B60FF4" w:rsidTr="006A4AF3">
        <w:tc>
          <w:tcPr>
            <w:tcW w:w="709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B60FF4">
              <w:rPr>
                <w:rFonts w:ascii="Times New Roman" w:hAnsi="Times New Roman" w:cs="Times New Roman"/>
                <w:b/>
                <w:bCs/>
              </w:rPr>
              <w:t>3.2.2.2. При наличии электронного взаимодействия между МФЦ и органом, предоставляющим услугу: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60FF4">
              <w:rPr>
                <w:rFonts w:ascii="Times New Roman" w:hAnsi="Times New Roman" w:cs="Times New Roman"/>
                <w:b/>
                <w:bCs/>
              </w:rPr>
              <w:t xml:space="preserve">3.2.2.2.1. </w:t>
            </w:r>
            <w:r w:rsidRPr="00B60FF4">
              <w:rPr>
                <w:rFonts w:ascii="Times New Roman" w:hAnsi="Times New Roman" w:cs="Times New Roman"/>
                <w:b/>
              </w:rPr>
              <w:t>В электронном виде: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0FF4">
              <w:rPr>
                <w:rFonts w:ascii="Times New Roman" w:hAnsi="Times New Roman" w:cs="Times New Roman"/>
              </w:rPr>
              <w:t>Специалист МФЦ передает по защищенным каналам связи в орган, предоставляющий услугу, сформированные электронные образы (</w:t>
            </w:r>
            <w:proofErr w:type="gramStart"/>
            <w:r w:rsidRPr="00B60FF4">
              <w:rPr>
                <w:rFonts w:ascii="Times New Roman" w:hAnsi="Times New Roman" w:cs="Times New Roman"/>
              </w:rPr>
              <w:t>скан-копии</w:t>
            </w:r>
            <w:proofErr w:type="gramEnd"/>
            <w:r w:rsidRPr="00B60FF4">
              <w:rPr>
                <w:rFonts w:ascii="Times New Roman" w:hAnsi="Times New Roman" w:cs="Times New Roman"/>
              </w:rPr>
              <w:t>) заявления и документов, представленных заявителем и полученных посредством межведомственного взаимодействия, описи документов.</w:t>
            </w:r>
          </w:p>
        </w:tc>
        <w:tc>
          <w:tcPr>
            <w:tcW w:w="1560" w:type="dxa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рабочий день со дня </w:t>
            </w:r>
            <w:r w:rsidRPr="00B60FF4">
              <w:rPr>
                <w:rFonts w:ascii="Times New Roman" w:hAnsi="Times New Roman"/>
                <w:sz w:val="20"/>
                <w:szCs w:val="20"/>
              </w:rPr>
              <w:t>получения ответа на межведомственный запрос;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FF4">
              <w:rPr>
                <w:rFonts w:ascii="Times New Roman" w:hAnsi="Times New Roman" w:cs="Times New Roman"/>
              </w:rPr>
              <w:t>в случае предоставления документов, указанных в разделе 5 настоящей технологической схемы заявителем самостоятельно – со дня поступления заявления и документов</w:t>
            </w:r>
          </w:p>
        </w:tc>
        <w:tc>
          <w:tcPr>
            <w:tcW w:w="2126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Технологическое обеспечение:</w:t>
            </w:r>
          </w:p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доступ к региональной и (или) ведомственной информационной системе</w:t>
            </w:r>
          </w:p>
        </w:tc>
        <w:tc>
          <w:tcPr>
            <w:tcW w:w="1705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3C1C" w:rsidRPr="00B60FF4" w:rsidTr="006A4AF3">
        <w:tc>
          <w:tcPr>
            <w:tcW w:w="709" w:type="dxa"/>
            <w:vMerge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60FF4">
              <w:rPr>
                <w:rFonts w:ascii="Times New Roman" w:hAnsi="Times New Roman" w:cs="Times New Roman"/>
                <w:b/>
                <w:bCs/>
              </w:rPr>
              <w:t xml:space="preserve">3.2.2.2.2. </w:t>
            </w:r>
            <w:r w:rsidRPr="00B60FF4">
              <w:rPr>
                <w:rFonts w:ascii="Times New Roman" w:hAnsi="Times New Roman" w:cs="Times New Roman"/>
                <w:b/>
              </w:rPr>
              <w:t>На бумажном носителе</w:t>
            </w:r>
            <w:r w:rsidRPr="00B60FF4">
              <w:rPr>
                <w:rStyle w:val="a9"/>
                <w:rFonts w:ascii="Times New Roman" w:hAnsi="Times New Roman" w:cs="Times New Roman"/>
              </w:rPr>
              <w:footnoteReference w:customMarkFollows="1" w:id="28"/>
              <w:t>*</w:t>
            </w:r>
            <w:r w:rsidRPr="00B60FF4">
              <w:rPr>
                <w:rFonts w:ascii="Times New Roman" w:hAnsi="Times New Roman" w:cs="Times New Roman"/>
                <w:b/>
              </w:rPr>
              <w:t>: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0FF4">
              <w:rPr>
                <w:rFonts w:ascii="Times New Roman" w:hAnsi="Times New Roman" w:cs="Times New Roman"/>
              </w:rPr>
              <w:t xml:space="preserve">Формирует пакет </w:t>
            </w:r>
            <w:proofErr w:type="gramStart"/>
            <w:r w:rsidRPr="00B60FF4">
              <w:rPr>
                <w:rFonts w:ascii="Times New Roman" w:hAnsi="Times New Roman" w:cs="Times New Roman"/>
              </w:rPr>
              <w:t>документов, представленных заявителем и направляет</w:t>
            </w:r>
            <w:proofErr w:type="gramEnd"/>
            <w:r w:rsidRPr="00B60FF4">
              <w:rPr>
                <w:rFonts w:ascii="Times New Roman" w:hAnsi="Times New Roman" w:cs="Times New Roman"/>
              </w:rPr>
              <w:t xml:space="preserve"> в орган, предоставляющий услугу, с сопроводительным реестром.</w:t>
            </w:r>
          </w:p>
        </w:tc>
        <w:tc>
          <w:tcPr>
            <w:tcW w:w="1560" w:type="dxa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Не чаще 1 раза в неделю</w:t>
            </w:r>
          </w:p>
        </w:tc>
        <w:tc>
          <w:tcPr>
            <w:tcW w:w="2126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3C1C" w:rsidRPr="00B60FF4" w:rsidTr="006A4AF3"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3.2.3.</w:t>
            </w:r>
          </w:p>
        </w:tc>
        <w:tc>
          <w:tcPr>
            <w:tcW w:w="1984" w:type="dxa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 xml:space="preserve">Прием пакета документов (в случае обращения заявителя </w:t>
            </w:r>
            <w:r w:rsidRPr="00B60FF4">
              <w:rPr>
                <w:rFonts w:ascii="Times New Roman" w:hAnsi="Times New Roman"/>
                <w:sz w:val="20"/>
                <w:szCs w:val="20"/>
              </w:rPr>
              <w:lastRenderedPageBreak/>
              <w:t>(представителя заявителя) в МФЦ)</w:t>
            </w:r>
          </w:p>
        </w:tc>
        <w:tc>
          <w:tcPr>
            <w:tcW w:w="5812" w:type="dxa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lastRenderedPageBreak/>
              <w:t>Принимает пакет документов.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2126" w:type="dxa"/>
          </w:tcPr>
          <w:p w:rsidR="00043C1C" w:rsidRPr="00B60FF4" w:rsidRDefault="00E27D52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3C1C" w:rsidRPr="00B60FF4" w:rsidTr="006A4AF3"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3.2.4.</w:t>
            </w:r>
          </w:p>
        </w:tc>
        <w:tc>
          <w:tcPr>
            <w:tcW w:w="1984" w:type="dxa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Формирование документов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обращении через РПГУ для выполнения административных процедур по исполнению услуги</w:t>
            </w:r>
          </w:p>
        </w:tc>
        <w:tc>
          <w:tcPr>
            <w:tcW w:w="5812" w:type="dxa"/>
          </w:tcPr>
          <w:p w:rsidR="00043C1C" w:rsidRPr="005B3EEA" w:rsidRDefault="00043C1C" w:rsidP="00043C1C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bCs/>
                <w:szCs w:val="18"/>
                <w:vertAlign w:val="superscript"/>
              </w:rPr>
            </w:pPr>
            <w:r w:rsidRPr="005B3EEA">
              <w:rPr>
                <w:rFonts w:ascii="Times New Roman" w:hAnsi="Times New Roman"/>
                <w:b/>
                <w:szCs w:val="18"/>
              </w:rPr>
              <w:t>При обращении через ЕПГУ</w:t>
            </w:r>
            <w:r w:rsidRPr="005B3EEA">
              <w:rPr>
                <w:rFonts w:ascii="Times New Roman" w:hAnsi="Times New Roman"/>
                <w:b/>
                <w:szCs w:val="18"/>
                <w:vertAlign w:val="superscript"/>
              </w:rPr>
              <w:t>**</w:t>
            </w:r>
            <w:r w:rsidRPr="005B3EEA">
              <w:rPr>
                <w:rFonts w:ascii="Times New Roman" w:hAnsi="Times New Roman"/>
                <w:b/>
                <w:szCs w:val="18"/>
              </w:rPr>
              <w:t xml:space="preserve"> и (или) РПГУ</w:t>
            </w:r>
            <w:r w:rsidRPr="005B3EEA">
              <w:rPr>
                <w:rFonts w:ascii="Times New Roman" w:hAnsi="Times New Roman"/>
                <w:b/>
                <w:szCs w:val="18"/>
                <w:vertAlign w:val="superscript"/>
              </w:rPr>
              <w:t>*</w:t>
            </w:r>
            <w:r w:rsidRPr="005B3EEA">
              <w:rPr>
                <w:rStyle w:val="a9"/>
                <w:rFonts w:ascii="Times New Roman" w:hAnsi="Times New Roman"/>
                <w:szCs w:val="18"/>
              </w:rPr>
              <w:footnoteReference w:customMarkFollows="1" w:id="29"/>
              <w:t>*</w:t>
            </w:r>
          </w:p>
          <w:p w:rsidR="00043C1C" w:rsidRPr="005B3EEA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B3EEA">
              <w:rPr>
                <w:rFonts w:ascii="Times New Roman" w:hAnsi="Times New Roman"/>
                <w:sz w:val="20"/>
                <w:szCs w:val="18"/>
              </w:rPr>
              <w:t>При поступлении заявления и пакета документов в электронном виде через</w:t>
            </w:r>
            <w:r w:rsidRPr="005B3EEA">
              <w:rPr>
                <w:rFonts w:ascii="Times New Roman" w:eastAsia="Calibri" w:hAnsi="Times New Roman"/>
                <w:sz w:val="20"/>
                <w:szCs w:val="18"/>
                <w:lang w:eastAsia="ru-RU"/>
              </w:rPr>
              <w:t xml:space="preserve"> ЕПГУ и (или) </w:t>
            </w:r>
            <w:r w:rsidRPr="005B3EEA">
              <w:rPr>
                <w:rFonts w:ascii="Times New Roman" w:hAnsi="Times New Roman"/>
                <w:sz w:val="20"/>
                <w:szCs w:val="18"/>
              </w:rPr>
              <w:t>РПГУ в личный кабинет специалиста в регио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ативных процедур по исполнению услуги.</w:t>
            </w:r>
          </w:p>
          <w:p w:rsidR="00043C1C" w:rsidRPr="005B3EEA" w:rsidRDefault="00043C1C" w:rsidP="00043C1C">
            <w:pPr>
              <w:pStyle w:val="Style4"/>
              <w:widowControl/>
              <w:shd w:val="clear" w:color="auto" w:fill="FFFFFF"/>
              <w:rPr>
                <w:sz w:val="20"/>
                <w:szCs w:val="18"/>
              </w:rPr>
            </w:pPr>
          </w:p>
        </w:tc>
        <w:tc>
          <w:tcPr>
            <w:tcW w:w="1560" w:type="dxa"/>
          </w:tcPr>
          <w:p w:rsidR="00043C1C" w:rsidRPr="005B3EEA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B3EEA">
              <w:rPr>
                <w:rFonts w:ascii="Times New Roman" w:hAnsi="Times New Roman"/>
                <w:sz w:val="20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</w:tcPr>
          <w:p w:rsidR="00043C1C" w:rsidRPr="005B3EEA" w:rsidRDefault="00E27D52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</w:tcPr>
          <w:p w:rsidR="00043C1C" w:rsidRPr="005B3EEA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B3EEA">
              <w:rPr>
                <w:rFonts w:ascii="Times New Roman" w:hAnsi="Times New Roman"/>
                <w:sz w:val="20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, принтер, МФУ</w:t>
            </w:r>
          </w:p>
        </w:tc>
        <w:tc>
          <w:tcPr>
            <w:tcW w:w="1705" w:type="dxa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43C1C" w:rsidRPr="00B60FF4" w:rsidTr="006A4AF3">
        <w:tc>
          <w:tcPr>
            <w:tcW w:w="15876" w:type="dxa"/>
            <w:gridSpan w:val="7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.3. Проверка права заявителя на предоставление муниципальной услуги,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нятие решения о предоставлении (об отказе в предоставлении) муниципальной услуги</w:t>
            </w:r>
          </w:p>
        </w:tc>
      </w:tr>
      <w:tr w:rsidR="00043C1C" w:rsidRPr="00B60FF4" w:rsidTr="006A4AF3"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оверка права на получение муниципальной услуги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 Проверяет заявление и представленные документы на соответствие установленным требованиям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случае установления отсутствия оснований для отказа в предоставлении муниципальной услуги переходит к процедуре 3.3.2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случае установления наличия оснований для отказа в предоставлении муниципальной услуги переходит к процедуре 3.3.3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5 календарных дней </w:t>
            </w:r>
          </w:p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 дня принятия заявления о предоставлении услуги и документов, подлежащих представлению заявителем, в МФЦ)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E27D52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3C1C" w:rsidRPr="00B60FF4" w:rsidTr="006A4AF3"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нятие решение о предоставлении муниципальной услуги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При установлении отсутствия оснований для отказа в предоставлении муниципальной услуги, специалист органа, предоставляющего услугу,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осуществляет подготовку проекта разрешения на право организации розничного рынка и уведомление о выдаче разрешения на право организации розничного рынка.</w:t>
            </w:r>
          </w:p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Передает в порядке делопроизводства лицу, принимающему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ешение (процедура 3.3.4).</w:t>
            </w:r>
          </w:p>
        </w:tc>
        <w:tc>
          <w:tcPr>
            <w:tcW w:w="1560" w:type="dxa"/>
            <w:vMerge/>
            <w:shd w:val="clear" w:color="auto" w:fill="auto"/>
          </w:tcPr>
          <w:p w:rsidR="00043C1C" w:rsidRPr="00B60FF4" w:rsidRDefault="00043C1C" w:rsidP="0004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43C1C" w:rsidRPr="00B60FF4" w:rsidRDefault="00E27D52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е обеспечение: Компьютер, принтер.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3C1C" w:rsidRPr="00B60FF4" w:rsidTr="006A4AF3"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3.3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нятие решение об отказе в предоставлении муниципальной услуги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ри наличии оснований для отказа в предоставлении муниципальной услуги, специалист органа, предоставляющего услугу, осуществляет подготовку проекта уведомления об отказе в выдаче разрешения на право организации розничного рынка.</w:t>
            </w:r>
          </w:p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Передает в порядке делопроизводства лицу, принимающему решение (процедура 3.3.4).</w:t>
            </w:r>
          </w:p>
        </w:tc>
        <w:tc>
          <w:tcPr>
            <w:tcW w:w="1560" w:type="dxa"/>
            <w:vMerge/>
            <w:shd w:val="clear" w:color="auto" w:fill="auto"/>
          </w:tcPr>
          <w:p w:rsidR="00043C1C" w:rsidRPr="00B60FF4" w:rsidRDefault="00043C1C" w:rsidP="0004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43C1C" w:rsidRPr="00B60FF4" w:rsidRDefault="00E27D52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е обеспечение: Компьютер, принтер.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3C1C" w:rsidRPr="00B60FF4" w:rsidTr="006A4AF3"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4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ие решения о предоставлении (об отказе в предоставлении) муниципальной услуги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Лицо, принимающее решение, проверяет правильность проекта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разрешения на право организации розничного рынка и уведомления о выдаче разрешения на право организации розничного рынка или уведомления об отказе в выдаче разрешения на право организации розничного рынка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тверждает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разрешение на право организации розничного рынка и подписывает уведомление о выдаче разрешения на право организации розничного рынка или подписывает уведомление об отказе в выдаче разрешения на право организации розничного рынка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Направляет </w:t>
            </w:r>
            <w:r w:rsidRPr="00B60FF4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на право организации розничного рынка и уведомление о выдаче разрешения на право организации розничного рынка или уведомление об отказе в выдаче разрешения на право организации розничного рынка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му за направление документов заявителю.</w:t>
            </w:r>
          </w:p>
        </w:tc>
        <w:tc>
          <w:tcPr>
            <w:tcW w:w="1560" w:type="dxa"/>
            <w:vMerge/>
            <w:shd w:val="clear" w:color="auto" w:fill="auto"/>
          </w:tcPr>
          <w:p w:rsidR="00043C1C" w:rsidRPr="00B60FF4" w:rsidRDefault="00043C1C" w:rsidP="0004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43C1C" w:rsidRPr="00B60FF4" w:rsidRDefault="00E27D52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</w:t>
            </w: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3C1C" w:rsidRPr="00B60FF4" w:rsidTr="006A4AF3"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5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Направление уведомления заявителю (при обращении через РПГУ</w:t>
            </w:r>
            <w:r w:rsidRPr="00B60FF4">
              <w:rPr>
                <w:rFonts w:cs="Times New Roman"/>
                <w:sz w:val="20"/>
                <w:szCs w:val="20"/>
              </w:rPr>
              <w:footnoteReference w:customMarkFollows="1" w:id="30"/>
              <w:t>*</w:t>
            </w:r>
            <w:proofErr w:type="gramEnd"/>
          </w:p>
        </w:tc>
        <w:tc>
          <w:tcPr>
            <w:tcW w:w="5812" w:type="dxa"/>
            <w:shd w:val="clear" w:color="auto" w:fill="auto"/>
          </w:tcPr>
          <w:p w:rsidR="00043C1C" w:rsidRPr="005B3EEA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B3EEA">
              <w:rPr>
                <w:rFonts w:ascii="Times New Roman" w:hAnsi="Times New Roman"/>
                <w:sz w:val="20"/>
                <w:szCs w:val="18"/>
              </w:rPr>
              <w:t xml:space="preserve">Специалист </w:t>
            </w:r>
            <w:proofErr w:type="gramStart"/>
            <w:r w:rsidRPr="005B3EEA">
              <w:rPr>
                <w:rFonts w:ascii="Times New Roman" w:hAnsi="Times New Roman"/>
                <w:sz w:val="20"/>
                <w:szCs w:val="18"/>
              </w:rPr>
              <w:t>органа, предоставляющего услугу направляет</w:t>
            </w:r>
            <w:proofErr w:type="gramEnd"/>
            <w:r w:rsidRPr="005B3EEA">
              <w:rPr>
                <w:rFonts w:ascii="Times New Roman" w:hAnsi="Times New Roman"/>
                <w:sz w:val="20"/>
                <w:szCs w:val="18"/>
              </w:rPr>
              <w:t xml:space="preserve"> уведомление через личный кабинет на РПГУ</w:t>
            </w:r>
            <w:r w:rsidRPr="005B3EEA">
              <w:rPr>
                <w:rFonts w:ascii="Times New Roman" w:hAnsi="Times New Roman"/>
                <w:sz w:val="20"/>
                <w:szCs w:val="18"/>
                <w:vertAlign w:val="superscript"/>
              </w:rPr>
              <w:t>*</w:t>
            </w:r>
            <w:r w:rsidRPr="005B3EEA">
              <w:rPr>
                <w:rFonts w:ascii="Times New Roman" w:hAnsi="Times New Roman"/>
                <w:sz w:val="20"/>
                <w:szCs w:val="18"/>
              </w:rPr>
              <w:t xml:space="preserve"> в виде электронного документа (уведомление о положительном решении предоставления услуги или об отказе в предоставлении услуги с указанием причин отказа).</w:t>
            </w:r>
          </w:p>
          <w:p w:rsidR="00043C1C" w:rsidRPr="005B3EEA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43C1C" w:rsidRPr="005B3EEA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  <w:lang w:val="x-none" w:eastAsia="x-none"/>
              </w:rPr>
            </w:pPr>
            <w:r w:rsidRPr="005B3EEA">
              <w:rPr>
                <w:rFonts w:ascii="Times New Roman" w:hAnsi="Times New Roman"/>
                <w:sz w:val="20"/>
                <w:szCs w:val="18"/>
              </w:rPr>
              <w:t>1 рабочий день со дня принятия решения о предоставлении (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043C1C" w:rsidRPr="005B3EEA" w:rsidRDefault="00E27D52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  <w:lang w:val="x-none" w:eastAsia="x-none"/>
              </w:rPr>
            </w:pP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5B3EEA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  <w:lang w:val="x-none" w:eastAsia="x-none"/>
              </w:rPr>
            </w:pPr>
            <w:r w:rsidRPr="005B3EEA">
              <w:rPr>
                <w:rFonts w:ascii="Times New Roman" w:hAnsi="Times New Roman"/>
                <w:sz w:val="20"/>
                <w:szCs w:val="18"/>
              </w:rPr>
              <w:t>Технологическое обеспечение: наличие доступа к РПГУ</w:t>
            </w:r>
            <w:r w:rsidRPr="005B3EEA">
              <w:rPr>
                <w:rFonts w:ascii="Times New Roman" w:hAnsi="Times New Roman"/>
                <w:sz w:val="20"/>
                <w:szCs w:val="18"/>
                <w:vertAlign w:val="superscript"/>
              </w:rPr>
              <w:t>*</w:t>
            </w:r>
            <w:r w:rsidRPr="005B3EEA">
              <w:rPr>
                <w:rFonts w:ascii="Times New Roman" w:hAnsi="Times New Roman"/>
                <w:sz w:val="20"/>
                <w:szCs w:val="18"/>
              </w:rPr>
              <w:t xml:space="preserve">, в личный кабинет специалиста в региональной и (или) ведомственной информационной системе, а также наличие необходимого </w:t>
            </w:r>
            <w:r w:rsidRPr="005B3EEA">
              <w:rPr>
                <w:rFonts w:ascii="Times New Roman" w:hAnsi="Times New Roman"/>
                <w:sz w:val="20"/>
                <w:szCs w:val="18"/>
              </w:rPr>
              <w:lastRenderedPageBreak/>
              <w:t>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pStyle w:val="Style4"/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60FF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-</w:t>
            </w:r>
          </w:p>
        </w:tc>
      </w:tr>
      <w:tr w:rsidR="00043C1C" w:rsidRPr="00B60FF4" w:rsidTr="006A4AF3">
        <w:tc>
          <w:tcPr>
            <w:tcW w:w="15876" w:type="dxa"/>
            <w:gridSpan w:val="7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3.4. Направление заявителю результата предоставления муниципальной услуги</w:t>
            </w:r>
          </w:p>
        </w:tc>
      </w:tr>
      <w:tr w:rsidR="00043C1C" w:rsidRPr="00B60FF4" w:rsidTr="006A4AF3">
        <w:trPr>
          <w:trHeight w:val="1205"/>
        </w:trPr>
        <w:tc>
          <w:tcPr>
            <w:tcW w:w="709" w:type="dxa"/>
            <w:vMerge w:val="restart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4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Направление заявителю результата предоставления муниципальной услуги 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4.1.1.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обращении в орган, предоставляющий услугу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</w:t>
            </w:r>
            <w:proofErr w:type="gramStart"/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органа, предоставляющего услугу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регистрирует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результат предоставления услуги в установленном порядке и направляет заявителю способом, указанным в заявлении: почтовой связью; вручает лично; направляет ему электронный документ, подписанный электронной подписью, на адрес электронной почты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Не позднее 3 дней со дня принятия решения о предоставлении (об 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E27D52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наличие доступа в личный кабинет специалист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43C1C" w:rsidRPr="00B60FF4" w:rsidTr="006A4AF3">
        <w:trPr>
          <w:trHeight w:val="1205"/>
        </w:trPr>
        <w:tc>
          <w:tcPr>
            <w:tcW w:w="709" w:type="dxa"/>
            <w:vMerge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4.1.2.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МФЦ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случае указания в заявлении местом получения результата услуги «в МФЦ», результат предоставления услуги направляется в МФЦ по сопроводительному реестру на бумажном носителе.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рабочий день со дня принятия решения о предоставлении (об 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E27D52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43C1C" w:rsidRPr="00B60FF4" w:rsidTr="006A4AF3">
        <w:trPr>
          <w:trHeight w:val="120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4.2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лучение результата предоставления услуги МФЦ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нимает результат предоставления услуги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В день получения результата из органа, пре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АИС МФЦ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43C1C" w:rsidRPr="00B60FF4" w:rsidTr="006A4AF3">
        <w:trPr>
          <w:trHeight w:val="120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4.3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Выдача результата предоставления услуги заявителю (в случае обращения через МФЦ)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При обращении заявителя (представителя заявителя) в МФЦ за выдачей документов, являющихся результатом предоставления услуги, сотрудник МФЦ: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) устанавливает личность заявителя (личность и полномочия представителя); 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б) выдает результат заявителю (представителю заявителя)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)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день обращения заявителя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АИС МФЦ; компьютер, принтер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43C1C" w:rsidRPr="00B60FF4" w:rsidTr="006A4AF3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4.4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едача невостребованных документов в орган, предоставляющий услугу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Передает по сопроводительному реестру в орган, предоставляющий услугу, невостребованные заявителем результаты предоставления услуги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30 календарных дней с момента получения результата из органа, пре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43C1C" w:rsidRPr="00B60FF4" w:rsidTr="006C2862">
        <w:trPr>
          <w:trHeight w:val="345"/>
        </w:trPr>
        <w:tc>
          <w:tcPr>
            <w:tcW w:w="15876" w:type="dxa"/>
            <w:gridSpan w:val="7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 xml:space="preserve">4. </w:t>
            </w:r>
            <w:r w:rsidRPr="00B60FF4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zh-CN"/>
              </w:rPr>
              <w:t>В</w:t>
            </w:r>
            <w:r w:rsidRPr="00B60F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ыдача </w:t>
            </w:r>
            <w:r w:rsidRPr="00B60FF4">
              <w:rPr>
                <w:rFonts w:ascii="Times New Roman" w:hAnsi="Times New Roman" w:cs="Times New Roman"/>
                <w:b/>
                <w:sz w:val="18"/>
                <w:szCs w:val="18"/>
              </w:rPr>
              <w:t>дубликата или копии разрешения на право организации розничного рынка</w:t>
            </w:r>
          </w:p>
        </w:tc>
      </w:tr>
      <w:tr w:rsidR="00043C1C" w:rsidRPr="00B60FF4" w:rsidTr="006C2862">
        <w:trPr>
          <w:trHeight w:val="345"/>
        </w:trPr>
        <w:tc>
          <w:tcPr>
            <w:tcW w:w="15876" w:type="dxa"/>
            <w:gridSpan w:val="7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4.1. Прием и регистрация заявления и документов на предоставление </w:t>
            </w:r>
            <w:r w:rsidRPr="00B60F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й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услуги</w:t>
            </w:r>
          </w:p>
        </w:tc>
      </w:tr>
      <w:tr w:rsidR="00043C1C" w:rsidRPr="00B60FF4" w:rsidTr="006A4AF3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верка документа, удостоверяющего личность заявителя (его представителя), а также документа, подтверждающего полномочия представителя заявителя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при личном обращении в орган, предоставляющий услугу, или МФЦ)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устанавливает личность заявителя (его представителя) на основании документов, удостоверяющих личность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еля с данными документа, удостоверяющего личность представителя заявителя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E27D52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  <w:r w:rsidR="00043C1C"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, специалист МФЦ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43C1C" w:rsidRPr="00B60FF4" w:rsidTr="006A4AF3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4.1.2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комплектности документов и их соответствия установленным требованиям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4.1.2.1.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комплектности документов, правильности заполнения заявления; проверка соответствия представленных документов следующим требованиям:</w:t>
            </w:r>
          </w:p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ы скреплены подписью и печатью (при наличии); </w:t>
            </w:r>
          </w:p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 документах нет подчисток, приписок, зачеркнутых слов и иных неоговоренных исправлений; </w:t>
            </w:r>
          </w:p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 не имеют серьезных повреждений, наличие которых не позволяет однозначно истолковать его содержание.</w:t>
            </w:r>
          </w:p>
          <w:p w:rsidR="00043C1C" w:rsidRPr="00B60FF4" w:rsidRDefault="00043C1C" w:rsidP="00043C1C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 случае если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E27D52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43C1C" w:rsidRPr="00B60FF4" w:rsidTr="006A4AF3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043C1C" w:rsidRPr="005B3EEA" w:rsidRDefault="00043C1C" w:rsidP="00043C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B3EEA">
              <w:rPr>
                <w:rFonts w:ascii="Times New Roman" w:hAnsi="Times New Roman"/>
                <w:b/>
                <w:sz w:val="20"/>
                <w:szCs w:val="18"/>
              </w:rPr>
              <w:t>4.1.2.2.</w:t>
            </w:r>
            <w:r w:rsidRPr="005B3EEA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B3EEA">
              <w:rPr>
                <w:rFonts w:ascii="Times New Roman" w:hAnsi="Times New Roman"/>
                <w:b/>
                <w:sz w:val="20"/>
                <w:szCs w:val="18"/>
              </w:rPr>
              <w:t>При обращении через ЕПГУ</w:t>
            </w:r>
            <w:r w:rsidRPr="005B3EEA">
              <w:rPr>
                <w:rFonts w:ascii="Times New Roman" w:hAnsi="Times New Roman"/>
                <w:b/>
                <w:sz w:val="20"/>
                <w:szCs w:val="18"/>
                <w:vertAlign w:val="superscript"/>
              </w:rPr>
              <w:t>*</w:t>
            </w:r>
            <w:r w:rsidRPr="005B3EEA">
              <w:rPr>
                <w:rFonts w:ascii="Times New Roman" w:hAnsi="Times New Roman"/>
                <w:b/>
                <w:sz w:val="20"/>
                <w:szCs w:val="18"/>
              </w:rPr>
              <w:t xml:space="preserve"> и (или) </w:t>
            </w:r>
            <w:r w:rsidRPr="005B3EEA">
              <w:rPr>
                <w:rFonts w:ascii="Times New Roman" w:hAnsi="Times New Roman"/>
                <w:b/>
                <w:bCs/>
                <w:sz w:val="20"/>
                <w:szCs w:val="18"/>
              </w:rPr>
              <w:t>РПГУ</w:t>
            </w:r>
            <w:r w:rsidRPr="005B3EEA">
              <w:rPr>
                <w:rStyle w:val="a9"/>
                <w:rFonts w:ascii="Times New Roman" w:hAnsi="Times New Roman"/>
                <w:sz w:val="20"/>
                <w:szCs w:val="18"/>
              </w:rPr>
              <w:footnoteReference w:customMarkFollows="1" w:id="31"/>
              <w:t>*</w:t>
            </w:r>
          </w:p>
          <w:p w:rsidR="00043C1C" w:rsidRPr="005B3EEA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proofErr w:type="gramStart"/>
            <w:r w:rsidRPr="005B3EEA">
              <w:rPr>
                <w:rFonts w:ascii="Times New Roman" w:hAnsi="Times New Roman"/>
                <w:sz w:val="20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(или) через личный кабинет на РПГУ уведомление об отказе в предоставлении услуги с указанием причин отказа.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043C1C" w:rsidRPr="005B3EEA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B3EEA">
              <w:rPr>
                <w:rFonts w:ascii="Times New Roman" w:hAnsi="Times New Roman"/>
                <w:sz w:val="20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043C1C" w:rsidRPr="005B3EEA" w:rsidRDefault="00E27D52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5B3EEA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B3EEA">
              <w:rPr>
                <w:rFonts w:ascii="Times New Roman" w:hAnsi="Times New Roman"/>
                <w:sz w:val="20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43C1C" w:rsidRPr="00B60FF4" w:rsidTr="006A4AF3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1.2.3. При личном обращении в МФЦ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проверяет комплектность документов, необходимых для предоставления муниципальной услуги в соответствии с разделом 4 настоящей технологической схемы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43C1C" w:rsidRPr="00B60FF4" w:rsidTr="006A4AF3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3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готовление копий документов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1.3.1. При личном обращении в орган, предоставляющий услугу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Специалист органа, предоставляющего услугу, осуществляет копирование документов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2. Заверяет копии документов штампом для </w:t>
            </w:r>
            <w:proofErr w:type="gramStart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исью с указанием фамилии и инициалов специалиста и даты заверения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</w:t>
            </w:r>
            <w:proofErr w:type="gramStart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исью с указанием фамилии и инициалов специалиста и даты заверения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случае предоставления заявителем (его представителем) копий документов, заверенных нотариально, специалист делает копию и заверяет штампом для </w:t>
            </w:r>
            <w:proofErr w:type="gramStart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исью с указанием фамилии и инициалов специалиста и даты заверения.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E27D52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МФУ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43C1C" w:rsidRPr="00B60FF4" w:rsidTr="006A4AF3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1.3.2. При личном обращении в МФЦ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1.3.2.1. При отсутствии электронного взаимодействия между МФЦ и органом, предоставляющим услугу: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Специалист МФЦ осуществляет копирование (применительно к конкретной муниципальной услуге):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) </w:t>
            </w:r>
            <w:hyperlink r:id="rId62" w:history="1">
              <w:proofErr w:type="gramStart"/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удостоверяющих личность гражданина Российской Федерации, в том числе военнослужащих, а также </w:t>
            </w:r>
            <w:hyperlink r:id="rId63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удостоверяющих личность иностранного гражданина, лица без гражданства, включая вид на жительство и удостоверение беженца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) </w:t>
            </w:r>
            <w:hyperlink r:id="rId64" w:history="1">
              <w:proofErr w:type="gramStart"/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оинского учета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) свидетельств о муниципальной регистрации актов гражданского состояния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) </w:t>
            </w:r>
            <w:hyperlink r:id="rId65" w:history="1">
              <w:proofErr w:type="gramStart"/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подтверждающих предоставление лицу специального права на управление транспортным средством соответствующего вида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) </w:t>
            </w:r>
            <w:hyperlink r:id="rId66" w:history="1">
              <w:proofErr w:type="gramStart"/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подтверждающих прохождение государственного технического осмотра (освидетельствования) транспортного средства соответствующего вида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) </w:t>
            </w:r>
            <w:hyperlink r:id="rId67" w:history="1">
              <w:proofErr w:type="gramStart"/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транспортное средство и его составные части, в том числе регистрационные документы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) </w:t>
            </w:r>
            <w:hyperlink r:id="rId68" w:history="1">
              <w:proofErr w:type="gramStart"/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б образовании и (или) о квалификации, об ученых степенях и ученых званиях и </w:t>
            </w:r>
            <w:hyperlink r:id="rId69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в, связанных с прохождением обучения, выдаваемых организациями, 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осуществляющими образовательную деятельность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8) справок, заключений и иных </w:t>
            </w:r>
            <w:hyperlink r:id="rId70" w:history="1">
              <w:proofErr w:type="gramStart"/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выдаваемых организациями, входящими в государственную, муниципальную или частную систему здравоохранения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) удостоверений и </w:t>
            </w:r>
            <w:hyperlink r:id="rId71" w:history="1">
              <w:proofErr w:type="gramStart"/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подтверждающих право гражданина на получение социальной поддержки, а также </w:t>
            </w:r>
            <w:hyperlink r:id="rId72" w:history="1"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выданных федеральными органами исполнительной власти, в которых законодательством предусмотрена военная и приравненная к ней служба, и необходимые для осуществления пенсионного обеспечения лица в целях назначения и перерасчета размера пенсий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1) </w:t>
            </w:r>
            <w:hyperlink r:id="rId73" w:history="1">
              <w:proofErr w:type="gramStart"/>
              <w:r w:rsidRPr="00B60FF4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 государственных и ведомственных наградах, государственных премиях и знаках отличия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 Заверяет копии документов штампом для </w:t>
            </w:r>
            <w:proofErr w:type="gramStart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исью с указанием фамилии и инициалов специалиста и даты заверения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</w:t>
            </w:r>
            <w:proofErr w:type="gramStart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исью с указанием фамилии и инициалов специалиста и даты заверения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случае предоставления заявителем (его представителем) копий документов, заверенных нотариально, специалист делает копию и заверяет штампом для </w:t>
            </w:r>
            <w:proofErr w:type="gramStart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исью с указанием фамилии и инициалов специалиста и даты заверения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1.3.2.2. При наличии электронного взаимодействия между МФЦ и органом, предоставляющим услугу: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Формирует электронные образы (</w:t>
            </w:r>
            <w:proofErr w:type="gramStart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ан-копии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 заявления и документов, представленных заявителем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Распечатывает электронные образы (</w:t>
            </w:r>
            <w:proofErr w:type="gramStart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ан-копии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 документов, представленных заявителем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 Заверяет копии документов, представленные заявителем, и распечатанные электронные образы (</w:t>
            </w:r>
            <w:proofErr w:type="gramStart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ан-копии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) штампом для 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заверения документов и подписью с указанием фамилии и инициалов специалиста и даты заверения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footnoteReference w:customMarkFollows="1" w:id="32"/>
              <w:t>*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МФУ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43C1C" w:rsidRPr="00B60FF4" w:rsidTr="006A4AF3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4.1.4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формление и проверка заявления о предоставлении муниципальной услуги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1.4.1. При личном обращении в орган, предоставляющий услугу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аниям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</w:t>
            </w:r>
            <w:proofErr w:type="gramStart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если заявление соответствует установленным требованиям, осуществляется переход к следующему действию (пункт 4.1.5 настоящей технологической схемы)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случае если заявление не соответствует установленным требованиям, а </w:t>
            </w:r>
            <w:proofErr w:type="gramStart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кже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 случае если заявитель (его представитель) обращается без заявления специалист органа, предостав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E27D52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43C1C" w:rsidRPr="00B60FF4" w:rsidTr="006A4AF3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1.4.2. При личном обращении в МФЦ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</w:t>
            </w:r>
            <w:proofErr w:type="gramStart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если заявление соответствует установленным требованиям, осуществляется переход к следующему действию (пункт 4.1.5 настоящей технологической схемы)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случае если заявление не соответствует установленным требованиям, а </w:t>
            </w:r>
            <w:proofErr w:type="gramStart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кже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 случае если заявитель (его представитель) обращается без заявления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43C1C" w:rsidRPr="00B60FF4" w:rsidTr="006A4AF3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5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гистрация заявления и 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документов, необходимых для предоставления муниципальной услуги 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4.1.5.1.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пециалист МФЦ регистрирует заявление в АИС МФЦ с 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рисвоением регистрационного номера дела и указывает дату регистрации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 мин.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ИС МФЦ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</w:tr>
      <w:tr w:rsidR="00043C1C" w:rsidRPr="00B60FF4" w:rsidTr="006A4AF3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1.5.2.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При поступлении заявления в орган, предоставляющий услугу, на бумажном носителе регистрирует заявление в журнале регистрации и (или) региональной и (или) ведомственной информационной системе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E27D52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Доступ к региональной и (или) ведомственной информационной системе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43C1C" w:rsidRPr="00B60FF4" w:rsidTr="006A4AF3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b/>
                <w:sz w:val="18"/>
                <w:szCs w:val="18"/>
              </w:rPr>
              <w:t>4.1.5.3.</w:t>
            </w:r>
            <w:r w:rsidRPr="00B60F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0FF4"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 w:rsidRPr="00B60FF4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B60FF4">
              <w:rPr>
                <w:rFonts w:ascii="Times New Roman" w:hAnsi="Times New Roman"/>
                <w:b/>
                <w:sz w:val="18"/>
                <w:szCs w:val="18"/>
              </w:rPr>
              <w:t xml:space="preserve"> и (или) РПГУ</w:t>
            </w:r>
            <w:r w:rsidRPr="00B60FF4">
              <w:rPr>
                <w:rStyle w:val="a9"/>
                <w:rFonts w:ascii="Times New Roman" w:hAnsi="Times New Roman"/>
                <w:sz w:val="18"/>
                <w:szCs w:val="18"/>
              </w:rPr>
              <w:footnoteReference w:customMarkFollows="1" w:id="33"/>
              <w:t>*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: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 xml:space="preserve">регистрация заявления, поступившего в рабочее время, осуществляется специалистом в день поступления; 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регистрация заявления, поступившего в нерабочее время, осуществляется специалистом на следующий рабочий день.</w:t>
            </w:r>
          </w:p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E27D52" w:rsidP="00043C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0FF4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43C1C" w:rsidRPr="00B60FF4" w:rsidTr="006A4AF3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6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дготовка и выдача расписки (уведомления) о приеме заявления и документов, необходимых для предоставления услуги 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1.6.1.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x-none" w:eastAsia="x-none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  <w:lang w:val="x-none" w:eastAsia="x-none"/>
              </w:rPr>
              <w:t>Специалист МФЦ готовит расписку о приеме и регистрации комплекта документов</w:t>
            </w:r>
            <w:r w:rsidRPr="00B60FF4">
              <w:rPr>
                <w:rFonts w:ascii="Times New Roman" w:hAnsi="Times New Roman"/>
                <w:bCs/>
                <w:sz w:val="20"/>
                <w:szCs w:val="20"/>
                <w:lang w:eastAsia="x-none"/>
              </w:rPr>
              <w:t xml:space="preserve"> и опись документов в деле</w:t>
            </w:r>
            <w:r w:rsidRPr="00B60FF4">
              <w:rPr>
                <w:rFonts w:ascii="Times New Roman" w:hAnsi="Times New Roman"/>
                <w:bCs/>
                <w:sz w:val="20"/>
                <w:szCs w:val="20"/>
                <w:lang w:val="x-none" w:eastAsia="x-none"/>
              </w:rPr>
              <w:t>, формируем</w:t>
            </w:r>
            <w:r w:rsidRPr="00B60FF4">
              <w:rPr>
                <w:rFonts w:ascii="Times New Roman" w:hAnsi="Times New Roman"/>
                <w:bCs/>
                <w:sz w:val="20"/>
                <w:szCs w:val="20"/>
                <w:lang w:eastAsia="x-none"/>
              </w:rPr>
              <w:t>ые</w:t>
            </w:r>
            <w:r w:rsidRPr="00B60FF4">
              <w:rPr>
                <w:rFonts w:ascii="Times New Roman" w:hAnsi="Times New Roman"/>
                <w:bCs/>
                <w:sz w:val="20"/>
                <w:szCs w:val="20"/>
                <w:lang w:val="x-none" w:eastAsia="x-none"/>
              </w:rPr>
              <w:t xml:space="preserve"> в АИС МФЦ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x-none" w:eastAsia="x-none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  <w:lang w:val="x-none" w:eastAsia="x-none"/>
              </w:rPr>
              <w:t>В расписку включаются только документы, представленные заявителем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x-none" w:eastAsia="x-none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  <w:lang w:val="x-none" w:eastAsia="x-none"/>
              </w:rPr>
              <w:t>Экземпляр расписки подписывается специалистом МФЦ, ответственным за прием документов, и заявителем (его представителем)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x-none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  <w:lang w:val="x-none" w:eastAsia="x-none"/>
              </w:rPr>
              <w:t>Выдает заявителю (представителю заявителя) расписку о приеме и регистрации комплекта документов</w:t>
            </w:r>
            <w:r w:rsidRPr="00B60FF4">
              <w:rPr>
                <w:rFonts w:ascii="Times New Roman" w:hAnsi="Times New Roman"/>
                <w:bCs/>
                <w:sz w:val="20"/>
                <w:szCs w:val="20"/>
                <w:lang w:eastAsia="x-none"/>
              </w:rPr>
              <w:t>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пись формируется в 2-х экземплярах и подписывается заявителем.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мин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43C1C" w:rsidRPr="00B60FF4" w:rsidTr="006A4AF3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1.6.2.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ведомление о приеме документов готовится в двух экземплярах, один экземпляр прикладывается к документам, а второй экземпляр направляется заявителю на почтовый и (или) электронный адрес в случае поступления заявления непосредственно в орган, предоставляющий услугу, или почте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43C1C" w:rsidRPr="00B60FF4" w:rsidRDefault="00E27D52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43C1C" w:rsidRPr="00B60FF4" w:rsidTr="006A4AF3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043C1C" w:rsidRPr="005B3EEA" w:rsidRDefault="00043C1C" w:rsidP="00043C1C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bCs/>
                <w:szCs w:val="18"/>
                <w:vertAlign w:val="superscript"/>
              </w:rPr>
            </w:pPr>
            <w:r w:rsidRPr="005B3EEA">
              <w:rPr>
                <w:rFonts w:ascii="Times New Roman" w:hAnsi="Times New Roman"/>
                <w:b/>
                <w:bCs/>
                <w:szCs w:val="18"/>
              </w:rPr>
              <w:t xml:space="preserve">4.1.6.3. </w:t>
            </w:r>
            <w:r w:rsidRPr="005B3EEA">
              <w:rPr>
                <w:rFonts w:ascii="Times New Roman" w:hAnsi="Times New Roman"/>
                <w:b/>
                <w:szCs w:val="18"/>
              </w:rPr>
              <w:t>При обращении через ЕПГУ</w:t>
            </w:r>
            <w:r w:rsidRPr="005B3EEA">
              <w:rPr>
                <w:rFonts w:ascii="Times New Roman" w:hAnsi="Times New Roman"/>
                <w:b/>
                <w:szCs w:val="18"/>
                <w:vertAlign w:val="superscript"/>
              </w:rPr>
              <w:t>*</w:t>
            </w:r>
            <w:r w:rsidRPr="005B3EEA">
              <w:rPr>
                <w:rFonts w:ascii="Times New Roman" w:hAnsi="Times New Roman"/>
                <w:b/>
                <w:szCs w:val="18"/>
              </w:rPr>
              <w:t xml:space="preserve"> и (или) </w:t>
            </w:r>
            <w:r w:rsidRPr="005B3EEA">
              <w:rPr>
                <w:rFonts w:ascii="Times New Roman" w:hAnsi="Times New Roman"/>
                <w:b/>
                <w:bCs/>
                <w:szCs w:val="18"/>
              </w:rPr>
              <w:t>РПГУ</w:t>
            </w:r>
            <w:r w:rsidRPr="005B3EEA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*</w:t>
            </w:r>
          </w:p>
          <w:p w:rsidR="00043C1C" w:rsidRPr="005B3EEA" w:rsidRDefault="00043C1C" w:rsidP="00043C1C">
            <w:pPr>
              <w:spacing w:after="0" w:line="240" w:lineRule="auto"/>
              <w:jc w:val="both"/>
              <w:rPr>
                <w:bCs/>
                <w:sz w:val="20"/>
                <w:szCs w:val="18"/>
              </w:rPr>
            </w:pPr>
            <w:r w:rsidRPr="005B3EEA">
              <w:rPr>
                <w:rFonts w:ascii="Times New Roman" w:hAnsi="Times New Roman"/>
                <w:sz w:val="20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 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1560" w:type="dxa"/>
            <w:shd w:val="clear" w:color="auto" w:fill="auto"/>
          </w:tcPr>
          <w:p w:rsidR="00043C1C" w:rsidRPr="005B3EEA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B3EEA">
              <w:rPr>
                <w:rFonts w:ascii="Times New Roman" w:hAnsi="Times New Roman"/>
                <w:sz w:val="20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043C1C" w:rsidRPr="005B3EEA" w:rsidRDefault="00E27D52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5B3EEA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B3EEA">
              <w:rPr>
                <w:rFonts w:ascii="Times New Roman" w:hAnsi="Times New Roman"/>
                <w:sz w:val="20"/>
                <w:szCs w:val="18"/>
              </w:rPr>
              <w:t>Технологическое обеспечение: наличие доступа к ЕПГУ, 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43C1C" w:rsidRPr="00B60FF4" w:rsidTr="006A4AF3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4.2.2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Формирование и направление документов в орган, предоставляющий услугу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B60FF4">
              <w:rPr>
                <w:rFonts w:ascii="Times New Roman" w:hAnsi="Times New Roman" w:cs="Times New Roman"/>
                <w:b/>
                <w:bCs/>
              </w:rPr>
              <w:t>4.2.2.1. При отсутствии электронного взаимодействия между МФЦ и органом, предоставляющим услугу: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B60FF4">
              <w:rPr>
                <w:rFonts w:ascii="Times New Roman" w:hAnsi="Times New Roman" w:cs="Times New Roman"/>
                <w:bCs/>
              </w:rPr>
              <w:t>Сотрудник МФЦ формирует пакет документов, представляемый заявителем, для передачи в орган, предоставляющий услугу.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B60FF4">
              <w:rPr>
                <w:rFonts w:ascii="Times New Roman" w:hAnsi="Times New Roman" w:cs="Times New Roman"/>
                <w:bCs/>
              </w:rPr>
              <w:t xml:space="preserve">Передает в орган, предоставляющий услугу, полный пакет документов, включающий заявление, документы, необходимые для предоставления </w:t>
            </w:r>
            <w:r w:rsidRPr="00B60FF4">
              <w:rPr>
                <w:rFonts w:ascii="Times New Roman" w:hAnsi="Times New Roman" w:cs="Times New Roman"/>
              </w:rPr>
              <w:t>муниципальной</w:t>
            </w:r>
            <w:r w:rsidRPr="00B60FF4">
              <w:rPr>
                <w:rFonts w:ascii="Times New Roman" w:hAnsi="Times New Roman" w:cs="Times New Roman"/>
                <w:bCs/>
              </w:rPr>
              <w:t xml:space="preserve"> услуги, с сопроводительным реестром.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 xml:space="preserve">1 рабочий день 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FF4">
              <w:rPr>
                <w:rFonts w:ascii="Times New Roman" w:hAnsi="Times New Roman" w:cs="Times New Roman"/>
              </w:rPr>
              <w:t>со дня поступления заявления и документов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43C1C" w:rsidRPr="00B60FF4" w:rsidTr="006A4AF3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B60FF4">
              <w:rPr>
                <w:rFonts w:ascii="Times New Roman" w:hAnsi="Times New Roman" w:cs="Times New Roman"/>
                <w:b/>
                <w:bCs/>
              </w:rPr>
              <w:t>4.2.2.2. При наличии электронного взаимодействия между МФЦ и органом, предоставляющим услугу: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60FF4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4.2.2.2.1. </w:t>
            </w:r>
            <w:r w:rsidRPr="00B60FF4">
              <w:rPr>
                <w:rFonts w:ascii="Times New Roman" w:hAnsi="Times New Roman" w:cs="Times New Roman"/>
                <w:b/>
              </w:rPr>
              <w:t>В электронном виде: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0FF4">
              <w:rPr>
                <w:rFonts w:ascii="Times New Roman" w:hAnsi="Times New Roman" w:cs="Times New Roman"/>
              </w:rPr>
              <w:t>Специалист МФЦ передает по защищенным каналам связи в орган, предоставляющий услугу, сформированные электронные образы (</w:t>
            </w:r>
            <w:proofErr w:type="gramStart"/>
            <w:r w:rsidRPr="00B60FF4">
              <w:rPr>
                <w:rFonts w:ascii="Times New Roman" w:hAnsi="Times New Roman" w:cs="Times New Roman"/>
              </w:rPr>
              <w:t>скан-копии</w:t>
            </w:r>
            <w:proofErr w:type="gramEnd"/>
            <w:r w:rsidRPr="00B60FF4">
              <w:rPr>
                <w:rFonts w:ascii="Times New Roman" w:hAnsi="Times New Roman" w:cs="Times New Roman"/>
              </w:rPr>
              <w:t>) заявления и документов, представленных заявителем и полученных посредством межведомственного взаимодействия, описи документов.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 рабочий день со дня 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FF4">
              <w:rPr>
                <w:rFonts w:ascii="Times New Roman" w:hAnsi="Times New Roman" w:cs="Times New Roman"/>
              </w:rPr>
              <w:t xml:space="preserve">поступления </w:t>
            </w:r>
            <w:r w:rsidRPr="00B60FF4">
              <w:rPr>
                <w:rFonts w:ascii="Times New Roman" w:hAnsi="Times New Roman" w:cs="Times New Roman"/>
              </w:rPr>
              <w:lastRenderedPageBreak/>
              <w:t>заявления и документов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Технологическое обеспечение:</w:t>
            </w:r>
          </w:p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 xml:space="preserve">доступ к </w:t>
            </w:r>
            <w:r w:rsidRPr="00B60FF4">
              <w:rPr>
                <w:rFonts w:ascii="Times New Roman" w:hAnsi="Times New Roman"/>
                <w:sz w:val="20"/>
                <w:szCs w:val="20"/>
              </w:rPr>
              <w:lastRenderedPageBreak/>
              <w:t>региональной и (или) ведомственной информационной системе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43C1C" w:rsidRPr="00B60FF4" w:rsidTr="006A4AF3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60FF4">
              <w:rPr>
                <w:rFonts w:ascii="Times New Roman" w:hAnsi="Times New Roman" w:cs="Times New Roman"/>
                <w:b/>
                <w:bCs/>
              </w:rPr>
              <w:t xml:space="preserve">4.2.2.2.2. </w:t>
            </w:r>
            <w:r w:rsidRPr="00B60FF4">
              <w:rPr>
                <w:rFonts w:ascii="Times New Roman" w:hAnsi="Times New Roman" w:cs="Times New Roman"/>
                <w:b/>
              </w:rPr>
              <w:t>На бумажном носителе</w:t>
            </w:r>
            <w:r w:rsidRPr="00B60FF4">
              <w:rPr>
                <w:rStyle w:val="a9"/>
                <w:rFonts w:ascii="Times New Roman" w:hAnsi="Times New Roman" w:cs="Times New Roman"/>
              </w:rPr>
              <w:footnoteReference w:customMarkFollows="1" w:id="34"/>
              <w:t>*</w:t>
            </w:r>
            <w:r w:rsidRPr="00B60FF4">
              <w:rPr>
                <w:rFonts w:ascii="Times New Roman" w:hAnsi="Times New Roman" w:cs="Times New Roman"/>
                <w:b/>
              </w:rPr>
              <w:t>:</w:t>
            </w:r>
          </w:p>
          <w:p w:rsidR="00043C1C" w:rsidRPr="00B60FF4" w:rsidRDefault="00043C1C" w:rsidP="00043C1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0FF4">
              <w:rPr>
                <w:rFonts w:ascii="Times New Roman" w:hAnsi="Times New Roman" w:cs="Times New Roman"/>
              </w:rPr>
              <w:t xml:space="preserve">Формирует пакет </w:t>
            </w:r>
            <w:proofErr w:type="gramStart"/>
            <w:r w:rsidRPr="00B60FF4">
              <w:rPr>
                <w:rFonts w:ascii="Times New Roman" w:hAnsi="Times New Roman" w:cs="Times New Roman"/>
              </w:rPr>
              <w:t>документов, представленных заявителем и направляет</w:t>
            </w:r>
            <w:proofErr w:type="gramEnd"/>
            <w:r w:rsidRPr="00B60FF4">
              <w:rPr>
                <w:rFonts w:ascii="Times New Roman" w:hAnsi="Times New Roman" w:cs="Times New Roman"/>
              </w:rPr>
              <w:t xml:space="preserve"> в орган, предоставляющий услугу, с сопроводительным реестром.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Не чаще 1 раза в неделю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43C1C" w:rsidRPr="00B60FF4" w:rsidTr="006A4AF3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4.2.3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Прием пакета документов (в случае обращения заявителя (представителя заявителя) в МФЦ)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Принимает пакет документов.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E27D52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43C1C" w:rsidRPr="00B60FF4" w:rsidTr="006A4AF3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2.4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FF4">
              <w:rPr>
                <w:rFonts w:ascii="Times New Roman" w:hAnsi="Times New Roman"/>
                <w:bCs/>
                <w:sz w:val="20"/>
                <w:szCs w:val="20"/>
              </w:rPr>
              <w:t>Формирование документов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обращении через РПГУ</w:t>
            </w:r>
          </w:p>
        </w:tc>
        <w:tc>
          <w:tcPr>
            <w:tcW w:w="5812" w:type="dxa"/>
            <w:shd w:val="clear" w:color="auto" w:fill="auto"/>
          </w:tcPr>
          <w:p w:rsidR="00043C1C" w:rsidRPr="008F0B3B" w:rsidRDefault="00043C1C" w:rsidP="00043C1C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bCs/>
                <w:szCs w:val="18"/>
                <w:vertAlign w:val="superscript"/>
              </w:rPr>
            </w:pPr>
            <w:r w:rsidRPr="008F0B3B">
              <w:rPr>
                <w:rFonts w:ascii="Times New Roman" w:hAnsi="Times New Roman"/>
                <w:b/>
                <w:szCs w:val="18"/>
              </w:rPr>
              <w:t>При обращении через ЕПГУ</w:t>
            </w:r>
            <w:r w:rsidRPr="008F0B3B">
              <w:rPr>
                <w:rFonts w:ascii="Times New Roman" w:hAnsi="Times New Roman"/>
                <w:b/>
                <w:szCs w:val="18"/>
                <w:vertAlign w:val="superscript"/>
              </w:rPr>
              <w:t>*</w:t>
            </w:r>
            <w:r w:rsidRPr="008F0B3B">
              <w:rPr>
                <w:rFonts w:ascii="Times New Roman" w:hAnsi="Times New Roman"/>
                <w:b/>
                <w:szCs w:val="18"/>
              </w:rPr>
              <w:t xml:space="preserve"> и (или) РПГУ</w:t>
            </w:r>
            <w:r w:rsidRPr="008F0B3B">
              <w:rPr>
                <w:rFonts w:ascii="Times New Roman" w:hAnsi="Times New Roman"/>
                <w:b/>
                <w:szCs w:val="18"/>
                <w:vertAlign w:val="superscript"/>
              </w:rPr>
              <w:t>*</w:t>
            </w:r>
          </w:p>
          <w:p w:rsidR="00043C1C" w:rsidRPr="008F0B3B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8F0B3B">
              <w:rPr>
                <w:rFonts w:ascii="Times New Roman" w:hAnsi="Times New Roman"/>
                <w:sz w:val="20"/>
                <w:szCs w:val="18"/>
              </w:rPr>
              <w:t>При поступлении заявления и пакета документов в электронном виде через</w:t>
            </w:r>
            <w:r w:rsidRPr="008F0B3B">
              <w:rPr>
                <w:rFonts w:ascii="Times New Roman" w:eastAsia="Calibri" w:hAnsi="Times New Roman"/>
                <w:sz w:val="20"/>
                <w:szCs w:val="18"/>
                <w:lang w:eastAsia="ru-RU"/>
              </w:rPr>
              <w:t xml:space="preserve"> ЕПГУ и (или) </w:t>
            </w:r>
            <w:r w:rsidRPr="008F0B3B">
              <w:rPr>
                <w:rFonts w:ascii="Times New Roman" w:hAnsi="Times New Roman"/>
                <w:sz w:val="20"/>
                <w:szCs w:val="18"/>
              </w:rPr>
              <w:t>РПГУ в личный кабинет специалиста в регио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ативных процедур по исполнению услуги.</w:t>
            </w:r>
          </w:p>
          <w:p w:rsidR="00043C1C" w:rsidRPr="008F0B3B" w:rsidRDefault="00043C1C" w:rsidP="00043C1C">
            <w:pPr>
              <w:pStyle w:val="Style4"/>
              <w:widowControl/>
              <w:shd w:val="clear" w:color="auto" w:fill="FFFFFF"/>
              <w:rPr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43C1C" w:rsidRPr="008F0B3B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8F0B3B">
              <w:rPr>
                <w:rFonts w:ascii="Times New Roman" w:hAnsi="Times New Roman"/>
                <w:sz w:val="20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043C1C" w:rsidRPr="008F0B3B" w:rsidRDefault="00E27D52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8F0B3B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8F0B3B">
              <w:rPr>
                <w:rFonts w:ascii="Times New Roman" w:hAnsi="Times New Roman"/>
                <w:sz w:val="20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, принтер, МФУ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3C1C" w:rsidRPr="00B60FF4" w:rsidTr="006C2862">
        <w:trPr>
          <w:trHeight w:val="345"/>
        </w:trPr>
        <w:tc>
          <w:tcPr>
            <w:tcW w:w="15876" w:type="dxa"/>
            <w:gridSpan w:val="7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4.3. Проверка права заявителя на предоставление муниципальной услуги,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нятие решения о предоставлении муниципальной услуги</w:t>
            </w:r>
          </w:p>
        </w:tc>
      </w:tr>
      <w:tr w:rsidR="00043C1C" w:rsidRPr="00B60FF4" w:rsidTr="006A4AF3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.1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оверка права на получение муниципальной услуги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 Проверяет заявление и представленные документы на соответствие установленным требованиям.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рабочих дня</w:t>
            </w:r>
          </w:p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 дня принятия заявления о предоставлении услуги и документов, подлежащих представлению заявителем, в МФЦ)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E27D52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3C1C" w:rsidRPr="00B60FF4" w:rsidTr="006A4AF3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2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дготовка дубликата (копии) разрешения на право организации розничного рынка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 Осуществляет подготовку дубликата (копии) разрешения на право организации розничного рынка.</w:t>
            </w:r>
          </w:p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2. Проставляет отметку «дубликат» или «копия» и направляет специалисту, ответственному за направление (выдачу) результата предоставления услуги заявителю </w:t>
            </w:r>
          </w:p>
        </w:tc>
        <w:tc>
          <w:tcPr>
            <w:tcW w:w="1560" w:type="dxa"/>
            <w:vMerge/>
            <w:shd w:val="clear" w:color="auto" w:fill="auto"/>
          </w:tcPr>
          <w:p w:rsidR="00043C1C" w:rsidRPr="00B60FF4" w:rsidRDefault="00043C1C" w:rsidP="0004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43C1C" w:rsidRPr="00B60FF4" w:rsidRDefault="00E27D52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е обеспечение: Компьютер, принтер.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3C1C" w:rsidRPr="00B60FF4" w:rsidTr="006A4AF3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5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0FF4">
              <w:rPr>
                <w:rFonts w:ascii="Times New Roman" w:hAnsi="Times New Roman" w:cs="Times New Roman"/>
                <w:sz w:val="20"/>
                <w:szCs w:val="20"/>
              </w:rPr>
              <w:t>Направление уведомления заявителю (при обращении через РПГУ</w:t>
            </w:r>
            <w:r w:rsidRPr="00B60FF4">
              <w:rPr>
                <w:rFonts w:cs="Times New Roman"/>
                <w:sz w:val="20"/>
                <w:szCs w:val="20"/>
              </w:rPr>
              <w:footnoteReference w:customMarkFollows="1" w:id="35"/>
              <w:t>*</w:t>
            </w:r>
            <w:proofErr w:type="gramEnd"/>
          </w:p>
        </w:tc>
        <w:tc>
          <w:tcPr>
            <w:tcW w:w="5812" w:type="dxa"/>
            <w:shd w:val="clear" w:color="auto" w:fill="auto"/>
          </w:tcPr>
          <w:p w:rsidR="00043C1C" w:rsidRPr="008F0B3B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8F0B3B">
              <w:rPr>
                <w:rFonts w:ascii="Times New Roman" w:hAnsi="Times New Roman"/>
                <w:sz w:val="20"/>
                <w:szCs w:val="18"/>
              </w:rPr>
              <w:t xml:space="preserve">Специалист </w:t>
            </w:r>
            <w:proofErr w:type="gramStart"/>
            <w:r w:rsidRPr="008F0B3B">
              <w:rPr>
                <w:rFonts w:ascii="Times New Roman" w:hAnsi="Times New Roman"/>
                <w:sz w:val="20"/>
                <w:szCs w:val="18"/>
              </w:rPr>
              <w:t>органа, предоставляющего услугу направляет</w:t>
            </w:r>
            <w:proofErr w:type="gramEnd"/>
            <w:r w:rsidRPr="008F0B3B">
              <w:rPr>
                <w:rFonts w:ascii="Times New Roman" w:hAnsi="Times New Roman"/>
                <w:sz w:val="20"/>
                <w:szCs w:val="18"/>
              </w:rPr>
              <w:t xml:space="preserve"> уведомление через личный кабинет на РПГУ</w:t>
            </w:r>
            <w:r w:rsidRPr="008F0B3B">
              <w:rPr>
                <w:rFonts w:ascii="Times New Roman" w:hAnsi="Times New Roman"/>
                <w:sz w:val="20"/>
                <w:szCs w:val="18"/>
                <w:vertAlign w:val="superscript"/>
              </w:rPr>
              <w:t>*</w:t>
            </w:r>
            <w:r w:rsidRPr="008F0B3B">
              <w:rPr>
                <w:rFonts w:ascii="Times New Roman" w:hAnsi="Times New Roman"/>
                <w:sz w:val="20"/>
                <w:szCs w:val="18"/>
              </w:rPr>
              <w:t xml:space="preserve"> в виде электронного документа (уведомление о положительном решении предоставления услуги или об отказе в предоставлении услуги с указанием причин отказа).</w:t>
            </w:r>
          </w:p>
          <w:p w:rsidR="00043C1C" w:rsidRPr="008F0B3B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43C1C" w:rsidRPr="008F0B3B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  <w:lang w:val="x-none" w:eastAsia="x-none"/>
              </w:rPr>
            </w:pPr>
            <w:r w:rsidRPr="008F0B3B">
              <w:rPr>
                <w:rFonts w:ascii="Times New Roman" w:hAnsi="Times New Roman"/>
                <w:sz w:val="20"/>
                <w:szCs w:val="18"/>
              </w:rPr>
              <w:t>1 рабочий день со дня принятия решения о предоставлении (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043C1C" w:rsidRPr="008F0B3B" w:rsidRDefault="00E27D52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  <w:lang w:val="x-none" w:eastAsia="x-none"/>
              </w:rPr>
            </w:pP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8F0B3B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  <w:lang w:val="x-none" w:eastAsia="x-none"/>
              </w:rPr>
            </w:pPr>
            <w:r w:rsidRPr="008F0B3B">
              <w:rPr>
                <w:rFonts w:ascii="Times New Roman" w:hAnsi="Times New Roman"/>
                <w:sz w:val="20"/>
                <w:szCs w:val="18"/>
              </w:rPr>
              <w:t>Технологическое обеспечение: наличие доступа к РПГУ</w:t>
            </w:r>
            <w:r w:rsidRPr="008F0B3B">
              <w:rPr>
                <w:rFonts w:ascii="Times New Roman" w:hAnsi="Times New Roman"/>
                <w:sz w:val="20"/>
                <w:szCs w:val="18"/>
                <w:vertAlign w:val="superscript"/>
              </w:rPr>
              <w:t>*</w:t>
            </w:r>
            <w:r w:rsidRPr="008F0B3B">
              <w:rPr>
                <w:rFonts w:ascii="Times New Roman" w:hAnsi="Times New Roman"/>
                <w:sz w:val="20"/>
                <w:szCs w:val="18"/>
              </w:rPr>
              <w:t>, в личный кабинет специалист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pStyle w:val="Style4"/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60FF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043C1C" w:rsidRPr="00B60FF4" w:rsidTr="006C2862">
        <w:trPr>
          <w:trHeight w:val="345"/>
        </w:trPr>
        <w:tc>
          <w:tcPr>
            <w:tcW w:w="15876" w:type="dxa"/>
            <w:gridSpan w:val="7"/>
            <w:shd w:val="clear" w:color="auto" w:fill="auto"/>
          </w:tcPr>
          <w:p w:rsidR="00043C1C" w:rsidRPr="00B60FF4" w:rsidRDefault="00043C1C" w:rsidP="00043C1C">
            <w:pPr>
              <w:pStyle w:val="Style4"/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60FF4">
              <w:rPr>
                <w:rFonts w:eastAsia="Calibri"/>
                <w:b/>
                <w:bCs/>
                <w:sz w:val="20"/>
                <w:szCs w:val="20"/>
              </w:rPr>
              <w:t>4.4. Направление заявителю результата предоставления муниципальной услуги</w:t>
            </w:r>
          </w:p>
        </w:tc>
      </w:tr>
      <w:tr w:rsidR="00043C1C" w:rsidRPr="00B60FF4" w:rsidTr="006A4AF3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4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Направление заявителю результата предоставления муниципальной услуги 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4.1.1.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обращении в орган, предоставляющий услугу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</w:t>
            </w:r>
            <w:proofErr w:type="gramStart"/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органа, предоставляющего услугу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регистрирует</w:t>
            </w:r>
            <w:proofErr w:type="gramEnd"/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результат предоставления услуги в установленном порядке и направляет заявителю способом, указанным в заявлении: почтовой связью; вручает лично; направляет ему электронный документ, подписанный электронной подписью, на адрес электронной почты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В день принятия решения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E27D52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наличие доступа в личный кабинет специалиста в региональной и (или) ведомственной </w:t>
            </w: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043C1C" w:rsidRPr="00B60FF4" w:rsidTr="006A4AF3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4.1.2. </w:t>
            </w: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МФЦ</w:t>
            </w: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случае указания в заявлении местом получения результата услуги «в МФЦ», результат предоставления услуги направляется в МФЦ по сопроводительному реестру на бумажном носителе.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 рабочий день со дня принятия решения о предоставлении (об 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E27D52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D52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43C1C" w:rsidRPr="00B60FF4" w:rsidTr="006A4AF3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лучение результата предоставления услуги МФЦ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нимает результат предоставления услуги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В день получения результата из органа, пре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АИС МФЦ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43C1C" w:rsidRPr="00B60FF4" w:rsidTr="006A4AF3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Выдача результата предоставления услуги заявителю (в случае обращения через МФЦ)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1. При обращении заявителя (представителя заявителя) в МФЦ за выдачей документов, являющихся результатом предоставления услуги, сотрудник МФЦ: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) устанавливает личность заявителя (личность и полномочия представителя); 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б) выдает результат заявителю (представителю заявителя);</w:t>
            </w:r>
          </w:p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в)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АИС МФЦ; компьютер, принтер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43C1C" w:rsidRPr="00B60FF4" w:rsidTr="006A4AF3">
        <w:trPr>
          <w:trHeight w:val="345"/>
        </w:trPr>
        <w:tc>
          <w:tcPr>
            <w:tcW w:w="709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4</w:t>
            </w:r>
          </w:p>
        </w:tc>
        <w:tc>
          <w:tcPr>
            <w:tcW w:w="1984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едача невостребованных документов в орган, предоставляющий услугу</w:t>
            </w:r>
          </w:p>
        </w:tc>
        <w:tc>
          <w:tcPr>
            <w:tcW w:w="5812" w:type="dxa"/>
            <w:shd w:val="clear" w:color="auto" w:fill="auto"/>
          </w:tcPr>
          <w:p w:rsidR="00043C1C" w:rsidRPr="00B60FF4" w:rsidRDefault="00043C1C" w:rsidP="0004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Передает по сопроводительному реестру в орган, предоставляющий услугу, невостребованные заявителем результаты предоставления услуги</w:t>
            </w:r>
          </w:p>
        </w:tc>
        <w:tc>
          <w:tcPr>
            <w:tcW w:w="156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истечении 30 календарных дней с момента получения результата из органа, </w:t>
            </w:r>
            <w:r w:rsidRPr="00B6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043C1C" w:rsidRPr="00B60FF4" w:rsidRDefault="00043C1C" w:rsidP="00043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675A83" w:rsidRPr="00B60FF4" w:rsidRDefault="00675A83" w:rsidP="00675A83">
      <w:pPr>
        <w:spacing w:after="0" w:line="240" w:lineRule="auto"/>
        <w:ind w:right="-82"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  <w:sectPr w:rsidR="00675A83" w:rsidRPr="00B60FF4" w:rsidSect="00342F5E">
          <w:footerReference w:type="even" r:id="rId74"/>
          <w:footerReference w:type="default" r:id="rId75"/>
          <w:footerReference w:type="first" r:id="rId76"/>
          <w:pgSz w:w="16838" w:h="11906" w:orient="landscape"/>
          <w:pgMar w:top="1985" w:right="567" w:bottom="1134" w:left="567" w:header="720" w:footer="709" w:gutter="0"/>
          <w:cols w:space="720"/>
          <w:docGrid w:linePitch="360"/>
        </w:sectPr>
      </w:pPr>
    </w:p>
    <w:p w:rsidR="00675A83" w:rsidRPr="00B60FF4" w:rsidRDefault="00675A83" w:rsidP="00675A83">
      <w:pPr>
        <w:pageBreakBefore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75A83" w:rsidRPr="00B60FF4" w:rsidRDefault="00675A83" w:rsidP="00675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60FF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Раздел </w:t>
      </w:r>
      <w:r w:rsidR="00C372BA" w:rsidRPr="00B60FF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8. «Особенности предоставления </w:t>
      </w:r>
      <w:r w:rsidRPr="00B60FF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proofErr w:type="spellStart"/>
      <w:r w:rsidRPr="00B60FF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услуги</w:t>
      </w:r>
      <w:proofErr w:type="spellEnd"/>
      <w:r w:rsidRPr="00B60FF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 в электронной форме»</w:t>
      </w:r>
    </w:p>
    <w:p w:rsidR="00675A83" w:rsidRPr="00B60FF4" w:rsidRDefault="00675A83" w:rsidP="00675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560"/>
        <w:gridCol w:w="1701"/>
        <w:gridCol w:w="2693"/>
        <w:gridCol w:w="2410"/>
        <w:gridCol w:w="2126"/>
        <w:gridCol w:w="2835"/>
      </w:tblGrid>
      <w:tr w:rsidR="00675A83" w:rsidRPr="00B60FF4" w:rsidTr="000C618D">
        <w:trPr>
          <w:trHeight w:val="1479"/>
        </w:trPr>
        <w:tc>
          <w:tcPr>
            <w:tcW w:w="1716" w:type="dxa"/>
          </w:tcPr>
          <w:p w:rsidR="00675A83" w:rsidRPr="00B60FF4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получения заявителем информации  о сроках  и порядке предоставления услуги</w:t>
            </w:r>
          </w:p>
        </w:tc>
        <w:tc>
          <w:tcPr>
            <w:tcW w:w="1560" w:type="dxa"/>
          </w:tcPr>
          <w:p w:rsidR="00675A83" w:rsidRPr="00B60FF4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701" w:type="dxa"/>
          </w:tcPr>
          <w:p w:rsidR="00675A83" w:rsidRPr="00B60FF4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формирования запроса о предоставлении услуги</w:t>
            </w:r>
          </w:p>
        </w:tc>
        <w:tc>
          <w:tcPr>
            <w:tcW w:w="2693" w:type="dxa"/>
          </w:tcPr>
          <w:p w:rsidR="00675A83" w:rsidRPr="00B60FF4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60F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  <w:r w:rsidR="009D3E81" w:rsidRPr="00B60FF4">
              <w:rPr>
                <w:rStyle w:val="a9"/>
                <w:rFonts w:ascii="Times New Roman" w:eastAsia="Calibri" w:hAnsi="Times New Roman" w:cs="Times New Roman"/>
                <w:bCs/>
                <w:sz w:val="20"/>
                <w:szCs w:val="20"/>
              </w:rPr>
              <w:footnoteReference w:customMarkFollows="1" w:id="36"/>
              <w:t>**</w:t>
            </w:r>
          </w:p>
        </w:tc>
        <w:tc>
          <w:tcPr>
            <w:tcW w:w="2410" w:type="dxa"/>
          </w:tcPr>
          <w:p w:rsidR="00675A83" w:rsidRPr="00B60FF4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</w:tcPr>
          <w:p w:rsidR="00675A83" w:rsidRPr="00B60FF4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835" w:type="dxa"/>
          </w:tcPr>
          <w:p w:rsidR="00675A83" w:rsidRPr="00B60FF4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675A83" w:rsidRPr="00B60FF4" w:rsidTr="000C618D">
        <w:trPr>
          <w:trHeight w:val="70"/>
        </w:trPr>
        <w:tc>
          <w:tcPr>
            <w:tcW w:w="1716" w:type="dxa"/>
          </w:tcPr>
          <w:p w:rsidR="00675A83" w:rsidRPr="00B60FF4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675A83" w:rsidRPr="00B60FF4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75A83" w:rsidRPr="00B60FF4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675A83" w:rsidRPr="00B60FF4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675A83" w:rsidRPr="00B60FF4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675A83" w:rsidRPr="00B60FF4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675A83" w:rsidRPr="00B60FF4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60FF4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7</w:t>
            </w:r>
          </w:p>
        </w:tc>
      </w:tr>
      <w:tr w:rsidR="00675A83" w:rsidRPr="00B60FF4" w:rsidTr="000C618D">
        <w:trPr>
          <w:trHeight w:val="70"/>
        </w:trPr>
        <w:tc>
          <w:tcPr>
            <w:tcW w:w="15041" w:type="dxa"/>
            <w:gridSpan w:val="7"/>
            <w:shd w:val="clear" w:color="auto" w:fill="auto"/>
            <w:vAlign w:val="center"/>
          </w:tcPr>
          <w:p w:rsidR="00675A83" w:rsidRPr="00B60FF4" w:rsidRDefault="00A53E03" w:rsidP="00A53E03">
            <w:pPr>
              <w:shd w:val="clear" w:color="auto" w:fill="FFFFFF"/>
              <w:tabs>
                <w:tab w:val="left" w:pos="0"/>
              </w:tabs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 xml:space="preserve">1. </w:t>
            </w:r>
            <w:r w:rsidRPr="00B60FF4">
              <w:rPr>
                <w:rFonts w:ascii="Times New Roman" w:hAnsi="Times New Roman" w:cs="Times New Roman"/>
                <w:b/>
                <w:iCs/>
                <w:sz w:val="20"/>
                <w:szCs w:val="20"/>
                <w:lang w:bidi="ru-RU"/>
              </w:rPr>
              <w:t>Выдача разрешения на право организации розничного рынка</w:t>
            </w:r>
          </w:p>
        </w:tc>
      </w:tr>
      <w:tr w:rsidR="00043C1C" w:rsidRPr="00B60FF4" w:rsidTr="000C618D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1C" w:rsidRPr="008F0B3B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8F0B3B">
              <w:rPr>
                <w:rFonts w:ascii="Times New Roman" w:hAnsi="Times New Roman"/>
                <w:sz w:val="20"/>
                <w:szCs w:val="18"/>
              </w:rPr>
              <w:t xml:space="preserve">1. </w:t>
            </w:r>
            <w:r w:rsidR="0088585B" w:rsidRPr="008F0B3B">
              <w:rPr>
                <w:rFonts w:ascii="Times New Roman" w:eastAsia="Calibri" w:hAnsi="Times New Roman"/>
                <w:sz w:val="20"/>
                <w:szCs w:val="18"/>
              </w:rPr>
              <w:t xml:space="preserve">Официальный сайт </w:t>
            </w:r>
            <w:r w:rsidR="00C3475F" w:rsidRPr="00C3475F">
              <w:rPr>
                <w:rFonts w:ascii="Times New Roman" w:eastAsia="Calibri" w:hAnsi="Times New Roman"/>
                <w:sz w:val="20"/>
                <w:szCs w:val="18"/>
              </w:rPr>
              <w:t xml:space="preserve">органа, предоставляющего услугу </w:t>
            </w:r>
            <w:r w:rsidRPr="008F0B3B">
              <w:rPr>
                <w:rFonts w:ascii="Times New Roman" w:hAnsi="Times New Roman"/>
                <w:sz w:val="20"/>
                <w:szCs w:val="18"/>
              </w:rPr>
              <w:t>2. ЕПГУ</w:t>
            </w:r>
            <w:r w:rsidRPr="008F0B3B">
              <w:rPr>
                <w:rFonts w:ascii="Times New Roman" w:hAnsi="Times New Roman"/>
                <w:sz w:val="20"/>
                <w:szCs w:val="18"/>
                <w:vertAlign w:val="superscript"/>
              </w:rPr>
              <w:t>*</w:t>
            </w:r>
          </w:p>
          <w:p w:rsidR="00043C1C" w:rsidRPr="008F0B3B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8F0B3B">
              <w:rPr>
                <w:rFonts w:ascii="Times New Roman" w:hAnsi="Times New Roman"/>
                <w:sz w:val="20"/>
                <w:szCs w:val="18"/>
              </w:rPr>
              <w:t>3. РПГУ</w:t>
            </w:r>
            <w:r w:rsidRPr="008F0B3B">
              <w:rPr>
                <w:rStyle w:val="a9"/>
                <w:rFonts w:ascii="Times New Roman" w:hAnsi="Times New Roman"/>
                <w:sz w:val="20"/>
                <w:szCs w:val="18"/>
              </w:rPr>
              <w:footnoteReference w:customMarkFollows="1" w:id="37"/>
              <w:t>*</w:t>
            </w:r>
            <w:r w:rsidRPr="008F0B3B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1C" w:rsidRPr="008F0B3B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8F0B3B">
              <w:rPr>
                <w:rFonts w:ascii="Times New Roman" w:hAnsi="Times New Roman"/>
                <w:sz w:val="20"/>
                <w:szCs w:val="18"/>
              </w:rPr>
              <w:t>1. РПГУ</w:t>
            </w:r>
            <w:r w:rsidRPr="008F0B3B">
              <w:rPr>
                <w:rFonts w:ascii="Times New Roman" w:hAnsi="Times New Roman"/>
                <w:sz w:val="20"/>
                <w:szCs w:val="18"/>
                <w:vertAlign w:val="superscript"/>
              </w:rPr>
              <w:t>*</w:t>
            </w:r>
            <w:r w:rsidRPr="008F0B3B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1C" w:rsidRPr="008F0B3B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8F0B3B">
              <w:rPr>
                <w:rFonts w:ascii="Times New Roman" w:hAnsi="Times New Roman"/>
                <w:sz w:val="20"/>
                <w:szCs w:val="18"/>
              </w:rPr>
              <w:t>Через экранную форму на РПГУ</w:t>
            </w:r>
            <w:r w:rsidRPr="008F0B3B">
              <w:rPr>
                <w:rFonts w:ascii="Times New Roman" w:hAnsi="Times New Roman"/>
                <w:sz w:val="20"/>
                <w:szCs w:val="18"/>
                <w:vertAlign w:val="superscript"/>
              </w:rPr>
              <w:t>*</w:t>
            </w:r>
            <w:r w:rsidRPr="008F0B3B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85B" w:rsidRPr="008F0B3B" w:rsidRDefault="0088585B" w:rsidP="008858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18"/>
              </w:rPr>
            </w:pPr>
            <w:r w:rsidRPr="008F0B3B">
              <w:rPr>
                <w:rFonts w:ascii="Times New Roman" w:eastAsia="Calibri" w:hAnsi="Times New Roman"/>
                <w:bCs/>
                <w:sz w:val="20"/>
                <w:szCs w:val="18"/>
              </w:rPr>
              <w:t>Требуется предоставление заявителем документов на бумажном носителе для оказания «</w:t>
            </w:r>
            <w:proofErr w:type="spellStart"/>
            <w:r w:rsidRPr="008F0B3B">
              <w:rPr>
                <w:rFonts w:ascii="Times New Roman" w:eastAsia="Calibri" w:hAnsi="Times New Roman"/>
                <w:bCs/>
                <w:sz w:val="20"/>
                <w:szCs w:val="18"/>
              </w:rPr>
              <w:t>подуслуги</w:t>
            </w:r>
            <w:proofErr w:type="spellEnd"/>
            <w:r w:rsidRPr="008F0B3B">
              <w:rPr>
                <w:rFonts w:ascii="Times New Roman" w:eastAsia="Calibri" w:hAnsi="Times New Roman"/>
                <w:bCs/>
                <w:sz w:val="20"/>
                <w:szCs w:val="18"/>
              </w:rPr>
              <w:t>»</w:t>
            </w:r>
          </w:p>
          <w:p w:rsidR="00043C1C" w:rsidRPr="008F0B3B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1C" w:rsidRPr="008F0B3B" w:rsidRDefault="00043C1C" w:rsidP="00043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8F0B3B">
              <w:rPr>
                <w:rFonts w:ascii="Times New Roman" w:hAnsi="Times New Roman"/>
                <w:sz w:val="20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1C" w:rsidRPr="008F0B3B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8F0B3B">
              <w:rPr>
                <w:rFonts w:ascii="Times New Roman" w:hAnsi="Times New Roman"/>
                <w:sz w:val="20"/>
                <w:szCs w:val="18"/>
              </w:rPr>
              <w:t>1. Личный кабинет на РПГУ</w:t>
            </w:r>
            <w:r w:rsidRPr="008F0B3B">
              <w:rPr>
                <w:rFonts w:ascii="Times New Roman" w:hAnsi="Times New Roman"/>
                <w:sz w:val="20"/>
                <w:szCs w:val="18"/>
                <w:vertAlign w:val="superscript"/>
              </w:rPr>
              <w:t>*</w:t>
            </w:r>
            <w:r w:rsidRPr="008F0B3B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1C" w:rsidRPr="008F0B3B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8F0B3B">
              <w:rPr>
                <w:rFonts w:ascii="Times New Roman" w:hAnsi="Times New Roman"/>
                <w:sz w:val="20"/>
                <w:szCs w:val="18"/>
              </w:rPr>
              <w:t xml:space="preserve">1. </w:t>
            </w:r>
            <w:r w:rsidR="0088585B" w:rsidRPr="008F0B3B">
              <w:rPr>
                <w:rFonts w:ascii="Times New Roman" w:eastAsia="Calibri" w:hAnsi="Times New Roman"/>
                <w:sz w:val="20"/>
                <w:szCs w:val="18"/>
              </w:rPr>
              <w:t xml:space="preserve">Официальный сайт </w:t>
            </w:r>
            <w:r w:rsidR="00C3475F" w:rsidRPr="00C3475F">
              <w:rPr>
                <w:rFonts w:ascii="Times New Roman" w:eastAsia="Calibri" w:hAnsi="Times New Roman"/>
                <w:sz w:val="20"/>
                <w:szCs w:val="18"/>
              </w:rPr>
              <w:t>органа, предоставляющего услугу</w:t>
            </w:r>
            <w:r w:rsidR="0088585B" w:rsidRPr="008F0B3B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8F0B3B">
              <w:rPr>
                <w:rFonts w:ascii="Times New Roman" w:hAnsi="Times New Roman"/>
                <w:sz w:val="20"/>
                <w:szCs w:val="18"/>
              </w:rPr>
              <w:t>*.</w:t>
            </w:r>
          </w:p>
          <w:p w:rsidR="00043C1C" w:rsidRPr="008F0B3B" w:rsidRDefault="00043C1C" w:rsidP="00043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8F0B3B">
              <w:rPr>
                <w:rFonts w:ascii="Times New Roman" w:hAnsi="Times New Roman"/>
                <w:sz w:val="20"/>
                <w:szCs w:val="18"/>
              </w:rPr>
              <w:t>2. РПГУ</w:t>
            </w:r>
            <w:r w:rsidRPr="008F0B3B">
              <w:rPr>
                <w:rFonts w:ascii="Times New Roman" w:hAnsi="Times New Roman"/>
                <w:sz w:val="20"/>
                <w:szCs w:val="18"/>
                <w:vertAlign w:val="superscript"/>
              </w:rPr>
              <w:t>*</w:t>
            </w:r>
            <w:r w:rsidRPr="008F0B3B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</w:tr>
      <w:tr w:rsidR="00A53E03" w:rsidRPr="00B60FF4" w:rsidTr="006A4AF3">
        <w:trPr>
          <w:trHeight w:val="300"/>
        </w:trPr>
        <w:tc>
          <w:tcPr>
            <w:tcW w:w="15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03" w:rsidRPr="00B60FF4" w:rsidRDefault="00A53E03" w:rsidP="00A53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2. Переоформление разрешения на право организации розничного рынка</w:t>
            </w:r>
          </w:p>
        </w:tc>
      </w:tr>
      <w:tr w:rsidR="006C2862" w:rsidRPr="00B60FF4" w:rsidTr="006A4AF3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62" w:rsidRPr="008F0B3B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8F0B3B">
              <w:rPr>
                <w:rFonts w:ascii="Times New Roman" w:hAnsi="Times New Roman"/>
                <w:sz w:val="20"/>
                <w:szCs w:val="18"/>
              </w:rPr>
              <w:t xml:space="preserve">1. </w:t>
            </w:r>
            <w:r w:rsidR="0088585B" w:rsidRPr="008F0B3B">
              <w:rPr>
                <w:rFonts w:ascii="Times New Roman" w:eastAsia="Calibri" w:hAnsi="Times New Roman"/>
                <w:sz w:val="20"/>
                <w:szCs w:val="18"/>
              </w:rPr>
              <w:t xml:space="preserve">Официальный сайт </w:t>
            </w:r>
            <w:r w:rsidR="00C3475F" w:rsidRPr="00C3475F">
              <w:rPr>
                <w:rFonts w:ascii="Times New Roman" w:eastAsia="Calibri" w:hAnsi="Times New Roman"/>
                <w:sz w:val="20"/>
                <w:szCs w:val="18"/>
              </w:rPr>
              <w:t>органа, предоставляющего услугу</w:t>
            </w:r>
            <w:r w:rsidR="0088585B" w:rsidRPr="008F0B3B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8F0B3B">
              <w:rPr>
                <w:rFonts w:ascii="Times New Roman" w:hAnsi="Times New Roman"/>
                <w:sz w:val="20"/>
                <w:szCs w:val="18"/>
              </w:rPr>
              <w:t>2. ЕПГУ</w:t>
            </w:r>
            <w:r w:rsidRPr="008F0B3B">
              <w:rPr>
                <w:rFonts w:ascii="Times New Roman" w:hAnsi="Times New Roman"/>
                <w:sz w:val="20"/>
                <w:szCs w:val="18"/>
                <w:vertAlign w:val="superscript"/>
              </w:rPr>
              <w:t>*</w:t>
            </w:r>
          </w:p>
          <w:p w:rsidR="006C2862" w:rsidRPr="008F0B3B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8F0B3B">
              <w:rPr>
                <w:rFonts w:ascii="Times New Roman" w:hAnsi="Times New Roman"/>
                <w:sz w:val="20"/>
                <w:szCs w:val="18"/>
              </w:rPr>
              <w:t>3. РПГУ</w:t>
            </w:r>
            <w:r w:rsidRPr="008F0B3B">
              <w:rPr>
                <w:rStyle w:val="a9"/>
                <w:rFonts w:ascii="Times New Roman" w:hAnsi="Times New Roman"/>
                <w:sz w:val="20"/>
                <w:szCs w:val="18"/>
              </w:rPr>
              <w:footnoteReference w:customMarkFollows="1" w:id="38"/>
              <w:t>*</w:t>
            </w:r>
            <w:r w:rsidRPr="008F0B3B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62" w:rsidRPr="008F0B3B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8F0B3B">
              <w:rPr>
                <w:rFonts w:ascii="Times New Roman" w:hAnsi="Times New Roman"/>
                <w:sz w:val="20"/>
                <w:szCs w:val="18"/>
              </w:rPr>
              <w:t>1. РПГУ</w:t>
            </w:r>
            <w:r w:rsidRPr="008F0B3B">
              <w:rPr>
                <w:rFonts w:ascii="Times New Roman" w:hAnsi="Times New Roman"/>
                <w:sz w:val="20"/>
                <w:szCs w:val="18"/>
                <w:vertAlign w:val="superscript"/>
              </w:rPr>
              <w:t>*</w:t>
            </w:r>
            <w:r w:rsidRPr="008F0B3B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62" w:rsidRPr="008F0B3B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8F0B3B">
              <w:rPr>
                <w:rFonts w:ascii="Times New Roman" w:hAnsi="Times New Roman"/>
                <w:sz w:val="20"/>
                <w:szCs w:val="18"/>
              </w:rPr>
              <w:t>Через экранную форму на РПГУ</w:t>
            </w:r>
            <w:r w:rsidRPr="008F0B3B">
              <w:rPr>
                <w:rFonts w:ascii="Times New Roman" w:hAnsi="Times New Roman"/>
                <w:sz w:val="20"/>
                <w:szCs w:val="18"/>
                <w:vertAlign w:val="superscript"/>
              </w:rPr>
              <w:t>*</w:t>
            </w:r>
            <w:r w:rsidRPr="008F0B3B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62" w:rsidRPr="008F0B3B" w:rsidRDefault="006C2862" w:rsidP="008858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8F0B3B">
              <w:rPr>
                <w:rFonts w:ascii="Times New Roman" w:hAnsi="Times New Roman"/>
                <w:sz w:val="20"/>
                <w:szCs w:val="18"/>
              </w:rPr>
              <w:t>Требуется предоставление заявителем документов на бумажном но</w:t>
            </w:r>
            <w:r w:rsidR="0088585B" w:rsidRPr="008F0B3B">
              <w:rPr>
                <w:rFonts w:ascii="Times New Roman" w:hAnsi="Times New Roman"/>
                <w:sz w:val="20"/>
                <w:szCs w:val="18"/>
              </w:rPr>
              <w:t>сителе для оказания «</w:t>
            </w:r>
            <w:proofErr w:type="spellStart"/>
            <w:r w:rsidR="0088585B" w:rsidRPr="008F0B3B">
              <w:rPr>
                <w:rFonts w:ascii="Times New Roman" w:hAnsi="Times New Roman"/>
                <w:sz w:val="20"/>
                <w:szCs w:val="18"/>
              </w:rPr>
              <w:t>подуслуги</w:t>
            </w:r>
            <w:proofErr w:type="spellEnd"/>
            <w:r w:rsidR="0088585B" w:rsidRPr="008F0B3B">
              <w:rPr>
                <w:rFonts w:ascii="Times New Roman" w:hAnsi="Times New Roman"/>
                <w:sz w:val="20"/>
                <w:szCs w:val="1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62" w:rsidRPr="008F0B3B" w:rsidRDefault="006C2862" w:rsidP="006C2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8F0B3B">
              <w:rPr>
                <w:rFonts w:ascii="Times New Roman" w:hAnsi="Times New Roman"/>
                <w:sz w:val="20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62" w:rsidRPr="008F0B3B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8F0B3B">
              <w:rPr>
                <w:rFonts w:ascii="Times New Roman" w:hAnsi="Times New Roman"/>
                <w:sz w:val="20"/>
                <w:szCs w:val="18"/>
              </w:rPr>
              <w:t>1. Личный кабинет на РПГУ</w:t>
            </w:r>
            <w:r w:rsidRPr="008F0B3B">
              <w:rPr>
                <w:rFonts w:ascii="Times New Roman" w:hAnsi="Times New Roman"/>
                <w:sz w:val="20"/>
                <w:szCs w:val="18"/>
                <w:vertAlign w:val="superscript"/>
              </w:rPr>
              <w:t>*</w:t>
            </w:r>
            <w:r w:rsidRPr="008F0B3B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62" w:rsidRPr="008F0B3B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8F0B3B">
              <w:rPr>
                <w:rFonts w:ascii="Times New Roman" w:hAnsi="Times New Roman"/>
                <w:sz w:val="20"/>
                <w:szCs w:val="18"/>
              </w:rPr>
              <w:t xml:space="preserve">1. </w:t>
            </w:r>
            <w:r w:rsidR="0088585B" w:rsidRPr="008F0B3B">
              <w:rPr>
                <w:rFonts w:ascii="Times New Roman" w:eastAsia="Calibri" w:hAnsi="Times New Roman"/>
                <w:sz w:val="20"/>
                <w:szCs w:val="18"/>
              </w:rPr>
              <w:t xml:space="preserve">Официальный сайт </w:t>
            </w:r>
            <w:r w:rsidR="00C3475F" w:rsidRPr="00C3475F">
              <w:rPr>
                <w:rFonts w:ascii="Times New Roman" w:eastAsia="Calibri" w:hAnsi="Times New Roman"/>
                <w:sz w:val="20"/>
                <w:szCs w:val="18"/>
              </w:rPr>
              <w:t xml:space="preserve">органа, предоставляющего услугу </w:t>
            </w:r>
            <w:r w:rsidRPr="008F0B3B">
              <w:rPr>
                <w:rFonts w:ascii="Times New Roman" w:hAnsi="Times New Roman"/>
                <w:sz w:val="20"/>
                <w:szCs w:val="18"/>
              </w:rPr>
              <w:t>*.</w:t>
            </w:r>
          </w:p>
          <w:p w:rsidR="006C2862" w:rsidRPr="008F0B3B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8F0B3B">
              <w:rPr>
                <w:rFonts w:ascii="Times New Roman" w:hAnsi="Times New Roman"/>
                <w:sz w:val="20"/>
                <w:szCs w:val="18"/>
              </w:rPr>
              <w:t>2. РПГУ</w:t>
            </w:r>
            <w:r w:rsidRPr="008F0B3B">
              <w:rPr>
                <w:rFonts w:ascii="Times New Roman" w:hAnsi="Times New Roman"/>
                <w:sz w:val="20"/>
                <w:szCs w:val="18"/>
                <w:vertAlign w:val="superscript"/>
              </w:rPr>
              <w:t>*</w:t>
            </w:r>
            <w:r w:rsidRPr="008F0B3B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</w:tr>
      <w:tr w:rsidR="00A53E03" w:rsidRPr="00B60FF4" w:rsidTr="006A4AF3">
        <w:trPr>
          <w:trHeight w:val="300"/>
        </w:trPr>
        <w:tc>
          <w:tcPr>
            <w:tcW w:w="15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03" w:rsidRPr="00B60FF4" w:rsidRDefault="00A53E03" w:rsidP="00A53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3. Продление срока действия разрешения на право организации розничного рынка</w:t>
            </w:r>
          </w:p>
        </w:tc>
      </w:tr>
      <w:tr w:rsidR="006C2862" w:rsidRPr="00B60FF4" w:rsidTr="006A4AF3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62" w:rsidRPr="008F0B3B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8F0B3B">
              <w:rPr>
                <w:rFonts w:ascii="Times New Roman" w:hAnsi="Times New Roman"/>
                <w:sz w:val="20"/>
                <w:szCs w:val="18"/>
              </w:rPr>
              <w:t xml:space="preserve">1. </w:t>
            </w:r>
            <w:r w:rsidR="0088585B" w:rsidRPr="008F0B3B">
              <w:rPr>
                <w:rFonts w:ascii="Times New Roman" w:eastAsia="Calibri" w:hAnsi="Times New Roman"/>
                <w:sz w:val="20"/>
                <w:szCs w:val="18"/>
              </w:rPr>
              <w:t xml:space="preserve">Официальный сайт </w:t>
            </w:r>
            <w:r w:rsidR="00C3475F" w:rsidRPr="00C3475F">
              <w:rPr>
                <w:rFonts w:ascii="Times New Roman" w:eastAsia="Calibri" w:hAnsi="Times New Roman"/>
                <w:sz w:val="20"/>
                <w:szCs w:val="18"/>
              </w:rPr>
              <w:t xml:space="preserve">органа, </w:t>
            </w:r>
            <w:r w:rsidR="00C3475F" w:rsidRPr="00C3475F">
              <w:rPr>
                <w:rFonts w:ascii="Times New Roman" w:eastAsia="Calibri" w:hAnsi="Times New Roman"/>
                <w:sz w:val="20"/>
                <w:szCs w:val="18"/>
              </w:rPr>
              <w:lastRenderedPageBreak/>
              <w:t xml:space="preserve">предоставляющего услугу </w:t>
            </w:r>
            <w:r w:rsidRPr="008F0B3B">
              <w:rPr>
                <w:rFonts w:ascii="Times New Roman" w:hAnsi="Times New Roman"/>
                <w:sz w:val="20"/>
                <w:szCs w:val="18"/>
              </w:rPr>
              <w:t>2. ЕПГУ</w:t>
            </w:r>
            <w:r w:rsidRPr="008F0B3B">
              <w:rPr>
                <w:rFonts w:ascii="Times New Roman" w:hAnsi="Times New Roman"/>
                <w:sz w:val="20"/>
                <w:szCs w:val="18"/>
                <w:vertAlign w:val="superscript"/>
              </w:rPr>
              <w:t>*</w:t>
            </w:r>
          </w:p>
          <w:p w:rsidR="006C2862" w:rsidRPr="008F0B3B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8F0B3B">
              <w:rPr>
                <w:rFonts w:ascii="Times New Roman" w:hAnsi="Times New Roman"/>
                <w:sz w:val="20"/>
                <w:szCs w:val="18"/>
              </w:rPr>
              <w:t>3. РПГУ</w:t>
            </w:r>
            <w:r w:rsidRPr="008F0B3B">
              <w:rPr>
                <w:rStyle w:val="a9"/>
                <w:rFonts w:ascii="Times New Roman" w:hAnsi="Times New Roman"/>
                <w:sz w:val="20"/>
                <w:szCs w:val="18"/>
              </w:rPr>
              <w:footnoteReference w:customMarkFollows="1" w:id="39"/>
              <w:t>*</w:t>
            </w:r>
            <w:r w:rsidRPr="008F0B3B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62" w:rsidRPr="008F0B3B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8F0B3B">
              <w:rPr>
                <w:rFonts w:ascii="Times New Roman" w:hAnsi="Times New Roman"/>
                <w:sz w:val="20"/>
                <w:szCs w:val="18"/>
              </w:rPr>
              <w:lastRenderedPageBreak/>
              <w:t>1. РПГУ</w:t>
            </w:r>
            <w:r w:rsidRPr="008F0B3B">
              <w:rPr>
                <w:rFonts w:ascii="Times New Roman" w:hAnsi="Times New Roman"/>
                <w:sz w:val="20"/>
                <w:szCs w:val="18"/>
                <w:vertAlign w:val="superscript"/>
              </w:rPr>
              <w:t>*</w:t>
            </w:r>
            <w:r w:rsidRPr="008F0B3B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62" w:rsidRPr="008F0B3B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8F0B3B">
              <w:rPr>
                <w:rFonts w:ascii="Times New Roman" w:hAnsi="Times New Roman"/>
                <w:sz w:val="20"/>
                <w:szCs w:val="18"/>
              </w:rPr>
              <w:t>Через экранную форму на РПГУ</w:t>
            </w:r>
            <w:r w:rsidRPr="008F0B3B">
              <w:rPr>
                <w:rFonts w:ascii="Times New Roman" w:hAnsi="Times New Roman"/>
                <w:sz w:val="20"/>
                <w:szCs w:val="18"/>
                <w:vertAlign w:val="superscript"/>
              </w:rPr>
              <w:t>*</w:t>
            </w:r>
            <w:r w:rsidRPr="008F0B3B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62" w:rsidRPr="008F0B3B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8F0B3B">
              <w:rPr>
                <w:rFonts w:ascii="Times New Roman" w:hAnsi="Times New Roman"/>
                <w:sz w:val="20"/>
                <w:szCs w:val="18"/>
              </w:rPr>
              <w:t xml:space="preserve">Требуется предоставление заявителем документов на </w:t>
            </w:r>
            <w:r w:rsidRPr="008F0B3B">
              <w:rPr>
                <w:rFonts w:ascii="Times New Roman" w:hAnsi="Times New Roman"/>
                <w:sz w:val="20"/>
                <w:szCs w:val="18"/>
              </w:rPr>
              <w:lastRenderedPageBreak/>
              <w:t>бумажном носителе для оказания «</w:t>
            </w:r>
            <w:proofErr w:type="spellStart"/>
            <w:r w:rsidRPr="008F0B3B">
              <w:rPr>
                <w:rFonts w:ascii="Times New Roman" w:hAnsi="Times New Roman"/>
                <w:sz w:val="20"/>
                <w:szCs w:val="18"/>
              </w:rPr>
              <w:t>подуслуги</w:t>
            </w:r>
            <w:proofErr w:type="spellEnd"/>
            <w:r w:rsidRPr="008F0B3B">
              <w:rPr>
                <w:rFonts w:ascii="Times New Roman" w:hAnsi="Times New Roman"/>
                <w:sz w:val="20"/>
                <w:szCs w:val="18"/>
              </w:rPr>
              <w:t>»</w:t>
            </w:r>
          </w:p>
          <w:p w:rsidR="006C2862" w:rsidRPr="008F0B3B" w:rsidRDefault="006C2862" w:rsidP="008858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62" w:rsidRPr="008F0B3B" w:rsidRDefault="006C2862" w:rsidP="006C2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8F0B3B">
              <w:rPr>
                <w:rFonts w:ascii="Times New Roman" w:hAnsi="Times New Roman"/>
                <w:sz w:val="20"/>
                <w:szCs w:val="18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62" w:rsidRPr="008F0B3B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8F0B3B">
              <w:rPr>
                <w:rFonts w:ascii="Times New Roman" w:hAnsi="Times New Roman"/>
                <w:sz w:val="20"/>
                <w:szCs w:val="18"/>
              </w:rPr>
              <w:t>1. Личный кабинет на РПГУ</w:t>
            </w:r>
            <w:r w:rsidRPr="008F0B3B">
              <w:rPr>
                <w:rFonts w:ascii="Times New Roman" w:hAnsi="Times New Roman"/>
                <w:sz w:val="20"/>
                <w:szCs w:val="18"/>
                <w:vertAlign w:val="superscript"/>
              </w:rPr>
              <w:t>*</w:t>
            </w:r>
            <w:r w:rsidRPr="008F0B3B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62" w:rsidRPr="008F0B3B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8F0B3B">
              <w:rPr>
                <w:rFonts w:ascii="Times New Roman" w:hAnsi="Times New Roman"/>
                <w:sz w:val="20"/>
                <w:szCs w:val="18"/>
              </w:rPr>
              <w:t xml:space="preserve">1. </w:t>
            </w:r>
            <w:r w:rsidR="0088585B" w:rsidRPr="008F0B3B">
              <w:rPr>
                <w:rFonts w:ascii="Times New Roman" w:eastAsia="Calibri" w:hAnsi="Times New Roman"/>
                <w:sz w:val="20"/>
                <w:szCs w:val="18"/>
              </w:rPr>
              <w:t xml:space="preserve">Официальный сайт </w:t>
            </w:r>
            <w:r w:rsidR="00C3475F" w:rsidRPr="00C3475F">
              <w:rPr>
                <w:rFonts w:ascii="Times New Roman" w:eastAsia="Calibri" w:hAnsi="Times New Roman"/>
                <w:sz w:val="20"/>
                <w:szCs w:val="18"/>
              </w:rPr>
              <w:t xml:space="preserve">органа, предоставляющего услугу </w:t>
            </w:r>
            <w:r w:rsidRPr="008F0B3B">
              <w:rPr>
                <w:rFonts w:ascii="Times New Roman" w:hAnsi="Times New Roman"/>
                <w:sz w:val="20"/>
                <w:szCs w:val="18"/>
              </w:rPr>
              <w:t>*.</w:t>
            </w:r>
          </w:p>
          <w:p w:rsidR="006C2862" w:rsidRPr="008F0B3B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8F0B3B">
              <w:rPr>
                <w:rFonts w:ascii="Times New Roman" w:hAnsi="Times New Roman"/>
                <w:sz w:val="20"/>
                <w:szCs w:val="18"/>
              </w:rPr>
              <w:lastRenderedPageBreak/>
              <w:t>2. РПГУ</w:t>
            </w:r>
            <w:r w:rsidRPr="008F0B3B">
              <w:rPr>
                <w:rFonts w:ascii="Times New Roman" w:hAnsi="Times New Roman"/>
                <w:sz w:val="20"/>
                <w:szCs w:val="18"/>
                <w:vertAlign w:val="superscript"/>
              </w:rPr>
              <w:t>*</w:t>
            </w:r>
            <w:r w:rsidRPr="008F0B3B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</w:tr>
      <w:tr w:rsidR="00731533" w:rsidRPr="00B60FF4" w:rsidTr="006C2862">
        <w:trPr>
          <w:trHeight w:val="300"/>
        </w:trPr>
        <w:tc>
          <w:tcPr>
            <w:tcW w:w="15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533" w:rsidRPr="00B60FF4" w:rsidRDefault="00731533" w:rsidP="007315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B60FF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lastRenderedPageBreak/>
              <w:t xml:space="preserve">4. </w:t>
            </w:r>
            <w:r w:rsidRPr="00B60FF4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zh-CN"/>
              </w:rPr>
              <w:t>В</w:t>
            </w:r>
            <w:r w:rsidRPr="00B60F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ыдача </w:t>
            </w:r>
            <w:r w:rsidRPr="00B60FF4">
              <w:rPr>
                <w:rFonts w:ascii="Times New Roman" w:hAnsi="Times New Roman" w:cs="Times New Roman"/>
                <w:b/>
                <w:sz w:val="18"/>
                <w:szCs w:val="18"/>
              </w:rPr>
              <w:t>дубликата или копии разрешения на право организации розничного рынка</w:t>
            </w:r>
          </w:p>
        </w:tc>
      </w:tr>
      <w:tr w:rsidR="006C2862" w:rsidRPr="00B60FF4" w:rsidTr="006A4AF3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62" w:rsidRPr="008F0B3B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8F0B3B">
              <w:rPr>
                <w:rFonts w:ascii="Times New Roman" w:hAnsi="Times New Roman"/>
                <w:sz w:val="20"/>
                <w:szCs w:val="18"/>
              </w:rPr>
              <w:t xml:space="preserve">1. </w:t>
            </w:r>
            <w:r w:rsidR="0088585B" w:rsidRPr="008F0B3B">
              <w:rPr>
                <w:rFonts w:ascii="Times New Roman" w:eastAsia="Calibri" w:hAnsi="Times New Roman"/>
                <w:sz w:val="20"/>
                <w:szCs w:val="18"/>
              </w:rPr>
              <w:t xml:space="preserve">Официальный сайт </w:t>
            </w:r>
            <w:r w:rsidR="00C3475F" w:rsidRPr="00C3475F">
              <w:rPr>
                <w:rFonts w:ascii="Times New Roman" w:eastAsia="Calibri" w:hAnsi="Times New Roman"/>
                <w:sz w:val="20"/>
                <w:szCs w:val="18"/>
              </w:rPr>
              <w:t xml:space="preserve">органа, предоставляющего услугу </w:t>
            </w:r>
            <w:r w:rsidRPr="008F0B3B">
              <w:rPr>
                <w:rFonts w:ascii="Times New Roman" w:hAnsi="Times New Roman"/>
                <w:sz w:val="20"/>
                <w:szCs w:val="18"/>
              </w:rPr>
              <w:t>2. ЕПГУ</w:t>
            </w:r>
            <w:r w:rsidRPr="008F0B3B">
              <w:rPr>
                <w:rFonts w:ascii="Times New Roman" w:hAnsi="Times New Roman"/>
                <w:sz w:val="20"/>
                <w:szCs w:val="18"/>
                <w:vertAlign w:val="superscript"/>
              </w:rPr>
              <w:t>*</w:t>
            </w:r>
          </w:p>
          <w:p w:rsidR="006C2862" w:rsidRPr="008F0B3B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8F0B3B">
              <w:rPr>
                <w:rFonts w:ascii="Times New Roman" w:hAnsi="Times New Roman"/>
                <w:sz w:val="20"/>
                <w:szCs w:val="18"/>
              </w:rPr>
              <w:t>3. РПГУ</w:t>
            </w:r>
            <w:r w:rsidRPr="008F0B3B">
              <w:rPr>
                <w:rStyle w:val="a9"/>
                <w:rFonts w:ascii="Times New Roman" w:hAnsi="Times New Roman"/>
                <w:sz w:val="20"/>
                <w:szCs w:val="18"/>
              </w:rPr>
              <w:footnoteReference w:customMarkFollows="1" w:id="40"/>
              <w:t>*</w:t>
            </w:r>
            <w:r w:rsidRPr="008F0B3B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62" w:rsidRPr="008F0B3B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8F0B3B">
              <w:rPr>
                <w:rFonts w:ascii="Times New Roman" w:hAnsi="Times New Roman"/>
                <w:sz w:val="20"/>
                <w:szCs w:val="18"/>
              </w:rPr>
              <w:t>1. РПГУ</w:t>
            </w:r>
            <w:r w:rsidRPr="008F0B3B">
              <w:rPr>
                <w:rFonts w:ascii="Times New Roman" w:hAnsi="Times New Roman"/>
                <w:sz w:val="20"/>
                <w:szCs w:val="18"/>
                <w:vertAlign w:val="superscript"/>
              </w:rPr>
              <w:t>*</w:t>
            </w:r>
            <w:r w:rsidRPr="008F0B3B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62" w:rsidRPr="008F0B3B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8F0B3B">
              <w:rPr>
                <w:rFonts w:ascii="Times New Roman" w:hAnsi="Times New Roman"/>
                <w:sz w:val="20"/>
                <w:szCs w:val="18"/>
              </w:rPr>
              <w:t>Через экранную форму на РПГУ</w:t>
            </w:r>
            <w:r w:rsidRPr="008F0B3B">
              <w:rPr>
                <w:rFonts w:ascii="Times New Roman" w:hAnsi="Times New Roman"/>
                <w:sz w:val="20"/>
                <w:szCs w:val="18"/>
                <w:vertAlign w:val="superscript"/>
              </w:rPr>
              <w:t>*</w:t>
            </w:r>
            <w:r w:rsidRPr="008F0B3B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62" w:rsidRPr="008F0B3B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8F0B3B">
              <w:rPr>
                <w:rFonts w:ascii="Times New Roman" w:hAnsi="Times New Roman"/>
                <w:sz w:val="20"/>
                <w:szCs w:val="18"/>
              </w:rPr>
              <w:t>Требуется предоставление заявителем документов на бумажном носителе для оказания «</w:t>
            </w:r>
            <w:proofErr w:type="spellStart"/>
            <w:r w:rsidRPr="008F0B3B">
              <w:rPr>
                <w:rFonts w:ascii="Times New Roman" w:hAnsi="Times New Roman"/>
                <w:sz w:val="20"/>
                <w:szCs w:val="18"/>
              </w:rPr>
              <w:t>подуслуги</w:t>
            </w:r>
            <w:proofErr w:type="spellEnd"/>
            <w:r w:rsidRPr="008F0B3B">
              <w:rPr>
                <w:rFonts w:ascii="Times New Roman" w:hAnsi="Times New Roman"/>
                <w:sz w:val="20"/>
                <w:szCs w:val="18"/>
              </w:rPr>
              <w:t>»</w:t>
            </w:r>
          </w:p>
          <w:p w:rsidR="006C2862" w:rsidRPr="008F0B3B" w:rsidRDefault="006C2862" w:rsidP="00B75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62" w:rsidRPr="008F0B3B" w:rsidRDefault="006C2862" w:rsidP="006C2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8F0B3B">
              <w:rPr>
                <w:rFonts w:ascii="Times New Roman" w:hAnsi="Times New Roman"/>
                <w:sz w:val="20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62" w:rsidRPr="008F0B3B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8F0B3B">
              <w:rPr>
                <w:rFonts w:ascii="Times New Roman" w:hAnsi="Times New Roman"/>
                <w:sz w:val="20"/>
                <w:szCs w:val="18"/>
              </w:rPr>
              <w:t>1. Личный кабинет на РПГУ</w:t>
            </w:r>
            <w:r w:rsidRPr="008F0B3B">
              <w:rPr>
                <w:rFonts w:ascii="Times New Roman" w:hAnsi="Times New Roman"/>
                <w:sz w:val="20"/>
                <w:szCs w:val="18"/>
                <w:vertAlign w:val="superscript"/>
              </w:rPr>
              <w:t>*</w:t>
            </w:r>
            <w:r w:rsidRPr="008F0B3B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62" w:rsidRPr="008F0B3B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8F0B3B">
              <w:rPr>
                <w:rFonts w:ascii="Times New Roman" w:hAnsi="Times New Roman"/>
                <w:sz w:val="20"/>
                <w:szCs w:val="18"/>
              </w:rPr>
              <w:t xml:space="preserve">1. </w:t>
            </w:r>
            <w:r w:rsidR="0088585B" w:rsidRPr="008F0B3B">
              <w:rPr>
                <w:rFonts w:ascii="Times New Roman" w:eastAsia="Calibri" w:hAnsi="Times New Roman"/>
                <w:sz w:val="20"/>
                <w:szCs w:val="18"/>
              </w:rPr>
              <w:t xml:space="preserve">Официальный сайт </w:t>
            </w:r>
            <w:r w:rsidR="00C3475F" w:rsidRPr="00C3475F">
              <w:rPr>
                <w:rFonts w:ascii="Times New Roman" w:eastAsia="Calibri" w:hAnsi="Times New Roman"/>
                <w:sz w:val="20"/>
                <w:szCs w:val="18"/>
              </w:rPr>
              <w:t xml:space="preserve">органа, предоставляющего услугу </w:t>
            </w:r>
            <w:r w:rsidRPr="008F0B3B">
              <w:rPr>
                <w:rFonts w:ascii="Times New Roman" w:hAnsi="Times New Roman"/>
                <w:sz w:val="20"/>
                <w:szCs w:val="18"/>
              </w:rPr>
              <w:t>*.</w:t>
            </w:r>
          </w:p>
          <w:p w:rsidR="006C2862" w:rsidRPr="008F0B3B" w:rsidRDefault="006C2862" w:rsidP="006C28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8F0B3B">
              <w:rPr>
                <w:rFonts w:ascii="Times New Roman" w:hAnsi="Times New Roman"/>
                <w:sz w:val="20"/>
                <w:szCs w:val="18"/>
              </w:rPr>
              <w:t>2. РПГУ</w:t>
            </w:r>
            <w:r w:rsidRPr="008F0B3B">
              <w:rPr>
                <w:rFonts w:ascii="Times New Roman" w:hAnsi="Times New Roman"/>
                <w:sz w:val="20"/>
                <w:szCs w:val="18"/>
                <w:vertAlign w:val="superscript"/>
              </w:rPr>
              <w:t>*</w:t>
            </w:r>
            <w:r w:rsidRPr="008F0B3B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</w:tr>
    </w:tbl>
    <w:p w:rsidR="00675A83" w:rsidRPr="00B60FF4" w:rsidRDefault="00675A83" w:rsidP="00675A83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675A83" w:rsidRPr="00B60FF4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675A83" w:rsidRPr="00B60FF4"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675A83" w:rsidRPr="00AF796E" w:rsidRDefault="00675A83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lastRenderedPageBreak/>
        <w:t>Приложение № 1</w:t>
      </w:r>
    </w:p>
    <w:p w:rsidR="00675A83" w:rsidRPr="00AF796E" w:rsidRDefault="00675A83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>к технологической схеме</w:t>
      </w:r>
    </w:p>
    <w:p w:rsidR="00675A83" w:rsidRPr="00AF796E" w:rsidRDefault="005407D3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предоставления </w:t>
      </w:r>
      <w:r w:rsidR="00A666EA"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комитетом </w:t>
      </w:r>
      <w:r w:rsidR="00871B64">
        <w:rPr>
          <w:rFonts w:ascii="Times New Roman" w:eastAsia="Times New Roman" w:hAnsi="Times New Roman" w:cs="Times New Roman"/>
          <w:sz w:val="20"/>
          <w:szCs w:val="28"/>
          <w:lang w:eastAsia="ru-RU"/>
        </w:rPr>
        <w:t>экономического развития</w:t>
      </w:r>
      <w:r w:rsidR="00A666EA"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и торговли администрации города Ставрополя</w:t>
      </w: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муниципальной услуги </w:t>
      </w:r>
      <w:r w:rsidRPr="00AF796E">
        <w:rPr>
          <w:rFonts w:ascii="Times New Roman" w:eastAsia="Times New Roman" w:hAnsi="Times New Roman" w:cs="Times New Roman"/>
          <w:iCs/>
          <w:sz w:val="20"/>
          <w:szCs w:val="28"/>
          <w:lang w:eastAsia="ru-RU"/>
        </w:rPr>
        <w:t>«</w:t>
      </w:r>
      <w:r w:rsidR="00E81D59" w:rsidRPr="00AF796E">
        <w:rPr>
          <w:rFonts w:ascii="Times New Roman" w:eastAsia="Times New Roman" w:hAnsi="Times New Roman" w:cs="Times New Roman"/>
          <w:sz w:val="20"/>
          <w:szCs w:val="28"/>
          <w:lang w:eastAsia="zh-CN"/>
        </w:rPr>
        <w:t xml:space="preserve">Выдача, переоформление, продление срока действия разрешения на право организации розничного рынка, выдача </w:t>
      </w:r>
      <w:r w:rsidR="00E81D59" w:rsidRPr="00AF796E">
        <w:rPr>
          <w:rFonts w:ascii="Times New Roman" w:hAnsi="Times New Roman" w:cs="Times New Roman"/>
          <w:sz w:val="20"/>
          <w:szCs w:val="28"/>
        </w:rPr>
        <w:t>дубликата или копии разрешения на право организации розничного рынка</w:t>
      </w:r>
      <w:r w:rsidRPr="00AF796E">
        <w:rPr>
          <w:rFonts w:ascii="Times New Roman" w:eastAsia="Times New Roman" w:hAnsi="Times New Roman" w:cs="Times New Roman"/>
          <w:iCs/>
          <w:sz w:val="20"/>
          <w:szCs w:val="28"/>
          <w:lang w:eastAsia="ru-RU"/>
        </w:rPr>
        <w:t>»</w:t>
      </w:r>
    </w:p>
    <w:p w:rsidR="006C4622" w:rsidRPr="00AF796E" w:rsidRDefault="006C4622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85534" w:rsidRPr="00AF796E" w:rsidRDefault="006C4622" w:rsidP="00485534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0"/>
          <w:szCs w:val="28"/>
        </w:rPr>
      </w:pPr>
      <w:r w:rsidRPr="00AF796E">
        <w:rPr>
          <w:rFonts w:ascii="Times New Roman" w:hAnsi="Times New Roman" w:cs="Times New Roman"/>
          <w:sz w:val="20"/>
          <w:szCs w:val="28"/>
        </w:rPr>
        <w:t xml:space="preserve">ФОРМА </w:t>
      </w:r>
    </w:p>
    <w:p w:rsidR="00485534" w:rsidRPr="00B60FF4" w:rsidRDefault="00485534" w:rsidP="00485534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Courier New" w:hAnsi="Courier New" w:cs="Courier New"/>
          <w:sz w:val="20"/>
          <w:szCs w:val="20"/>
        </w:rPr>
      </w:pPr>
    </w:p>
    <w:p w:rsidR="00485534" w:rsidRPr="00B60FF4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485534" w:rsidRPr="00B60FF4" w:rsidRDefault="00485534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             о выдаче разрешения на право организации</w:t>
      </w:r>
    </w:p>
    <w:p w:rsidR="00485534" w:rsidRPr="00B60FF4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    розничного рынка на территории ____________________________</w:t>
      </w:r>
    </w:p>
    <w:p w:rsidR="00485534" w:rsidRPr="00B60FF4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85534" w:rsidRPr="00B60FF4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В  соответствии  с  </w:t>
      </w:r>
      <w:hyperlink r:id="rId77" w:history="1">
        <w:r w:rsidRPr="00B60FF4">
          <w:rPr>
            <w:rFonts w:ascii="Courier New" w:hAnsi="Courier New" w:cs="Courier New"/>
            <w:color w:val="0000FF"/>
            <w:sz w:val="20"/>
            <w:szCs w:val="20"/>
          </w:rPr>
          <w:t>постановлением</w:t>
        </w:r>
      </w:hyperlink>
      <w:r w:rsidRPr="00B60FF4">
        <w:rPr>
          <w:rFonts w:ascii="Courier New" w:hAnsi="Courier New" w:cs="Courier New"/>
          <w:sz w:val="20"/>
          <w:szCs w:val="20"/>
        </w:rPr>
        <w:t xml:space="preserve">  Правительства  Российской Федерации</w:t>
      </w:r>
    </w:p>
    <w:p w:rsidR="00485534" w:rsidRPr="00B60FF4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от  10.03.2007  N  148  "Об  утверждении  Правил выдачи разрешений на право</w:t>
      </w:r>
    </w:p>
    <w:p w:rsidR="00485534" w:rsidRPr="00B60FF4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организации розничного рынка" _____________________________________________</w:t>
      </w:r>
    </w:p>
    <w:p w:rsidR="00485534" w:rsidRPr="00B60FF4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75DB1" w:rsidRPr="00B60FF4" w:rsidRDefault="00485534" w:rsidP="00375DB1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просит</w:t>
      </w:r>
      <w:r w:rsidR="00375DB1" w:rsidRPr="00B60FF4">
        <w:rPr>
          <w:rFonts w:ascii="Courier New" w:hAnsi="Courier New" w:cs="Courier New"/>
          <w:sz w:val="20"/>
          <w:szCs w:val="20"/>
        </w:rPr>
        <w:t xml:space="preserve">  </w:t>
      </w:r>
      <w:r w:rsidRPr="00B60FF4">
        <w:rPr>
          <w:rFonts w:ascii="Courier New" w:hAnsi="Courier New" w:cs="Courier New"/>
          <w:sz w:val="20"/>
          <w:szCs w:val="20"/>
        </w:rPr>
        <w:t xml:space="preserve"> рассмотреть </w:t>
      </w:r>
      <w:r w:rsidR="00375DB1" w:rsidRPr="00B60FF4">
        <w:rPr>
          <w:rFonts w:ascii="Courier New" w:hAnsi="Courier New" w:cs="Courier New"/>
          <w:sz w:val="20"/>
          <w:szCs w:val="20"/>
        </w:rPr>
        <w:t xml:space="preserve"> </w:t>
      </w:r>
      <w:r w:rsidRPr="00B60FF4">
        <w:rPr>
          <w:rFonts w:ascii="Courier New" w:hAnsi="Courier New" w:cs="Courier New"/>
          <w:sz w:val="20"/>
          <w:szCs w:val="20"/>
        </w:rPr>
        <w:t xml:space="preserve">вопрос </w:t>
      </w:r>
      <w:r w:rsidR="00375DB1" w:rsidRPr="00B60FF4">
        <w:rPr>
          <w:rFonts w:ascii="Courier New" w:hAnsi="Courier New" w:cs="Courier New"/>
          <w:sz w:val="20"/>
          <w:szCs w:val="20"/>
        </w:rPr>
        <w:t xml:space="preserve"> </w:t>
      </w:r>
      <w:r w:rsidRPr="00B60FF4">
        <w:rPr>
          <w:rFonts w:ascii="Courier New" w:hAnsi="Courier New" w:cs="Courier New"/>
          <w:sz w:val="20"/>
          <w:szCs w:val="20"/>
        </w:rPr>
        <w:t xml:space="preserve">о </w:t>
      </w:r>
      <w:r w:rsidR="00375DB1" w:rsidRPr="00B60FF4">
        <w:rPr>
          <w:rFonts w:ascii="Courier New" w:hAnsi="Courier New" w:cs="Courier New"/>
          <w:sz w:val="20"/>
          <w:szCs w:val="20"/>
        </w:rPr>
        <w:t xml:space="preserve"> </w:t>
      </w:r>
      <w:r w:rsidRPr="00B60FF4">
        <w:rPr>
          <w:rFonts w:ascii="Courier New" w:hAnsi="Courier New" w:cs="Courier New"/>
          <w:sz w:val="20"/>
          <w:szCs w:val="20"/>
        </w:rPr>
        <w:t xml:space="preserve">выдаче </w:t>
      </w:r>
      <w:r w:rsidR="00375DB1" w:rsidRPr="00B60FF4">
        <w:rPr>
          <w:rFonts w:ascii="Courier New" w:hAnsi="Courier New" w:cs="Courier New"/>
          <w:sz w:val="20"/>
          <w:szCs w:val="20"/>
        </w:rPr>
        <w:t xml:space="preserve"> </w:t>
      </w:r>
      <w:r w:rsidRPr="00B60FF4">
        <w:rPr>
          <w:rFonts w:ascii="Courier New" w:hAnsi="Courier New" w:cs="Courier New"/>
          <w:sz w:val="20"/>
          <w:szCs w:val="20"/>
        </w:rPr>
        <w:t>разрешения</w:t>
      </w:r>
      <w:r w:rsidR="00375DB1" w:rsidRPr="00B60FF4">
        <w:rPr>
          <w:rFonts w:ascii="Courier New" w:hAnsi="Courier New" w:cs="Courier New"/>
          <w:sz w:val="20"/>
          <w:szCs w:val="20"/>
        </w:rPr>
        <w:t xml:space="preserve"> </w:t>
      </w:r>
      <w:r w:rsidRPr="00B60FF4">
        <w:rPr>
          <w:rFonts w:ascii="Courier New" w:hAnsi="Courier New" w:cs="Courier New"/>
          <w:sz w:val="20"/>
          <w:szCs w:val="20"/>
        </w:rPr>
        <w:t xml:space="preserve"> на</w:t>
      </w:r>
      <w:r w:rsidR="00375DB1" w:rsidRPr="00B60FF4">
        <w:rPr>
          <w:rFonts w:ascii="Courier New" w:hAnsi="Courier New" w:cs="Courier New"/>
          <w:sz w:val="20"/>
          <w:szCs w:val="20"/>
        </w:rPr>
        <w:t xml:space="preserve"> </w:t>
      </w:r>
      <w:r w:rsidRPr="00B60FF4">
        <w:rPr>
          <w:rFonts w:ascii="Courier New" w:hAnsi="Courier New" w:cs="Courier New"/>
          <w:sz w:val="20"/>
          <w:szCs w:val="20"/>
        </w:rPr>
        <w:t xml:space="preserve"> право </w:t>
      </w:r>
      <w:r w:rsidR="00375DB1" w:rsidRPr="00B60FF4">
        <w:rPr>
          <w:rFonts w:ascii="Courier New" w:hAnsi="Courier New" w:cs="Courier New"/>
          <w:sz w:val="20"/>
          <w:szCs w:val="20"/>
        </w:rPr>
        <w:t xml:space="preserve"> </w:t>
      </w:r>
      <w:r w:rsidRPr="00B60FF4">
        <w:rPr>
          <w:rFonts w:ascii="Courier New" w:hAnsi="Courier New" w:cs="Courier New"/>
          <w:sz w:val="20"/>
          <w:szCs w:val="20"/>
        </w:rPr>
        <w:t>организации</w:t>
      </w:r>
    </w:p>
    <w:p w:rsidR="00375DB1" w:rsidRPr="00B60FF4" w:rsidRDefault="00485534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розничного рынка на территории</w:t>
      </w:r>
      <w:r w:rsidR="00375DB1" w:rsidRPr="00B60FF4">
        <w:rPr>
          <w:rFonts w:ascii="Courier New" w:hAnsi="Courier New" w:cs="Courier New"/>
          <w:sz w:val="20"/>
          <w:szCs w:val="20"/>
        </w:rPr>
        <w:t xml:space="preserve"> ____________________________________________</w:t>
      </w:r>
    </w:p>
    <w:p w:rsidR="00485534" w:rsidRPr="00B60FF4" w:rsidRDefault="00485534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на срок  от</w:t>
      </w:r>
      <w:r w:rsidR="00375DB1" w:rsidRPr="00B60FF4">
        <w:rPr>
          <w:rFonts w:ascii="Courier New" w:hAnsi="Courier New" w:cs="Courier New"/>
          <w:sz w:val="20"/>
          <w:szCs w:val="20"/>
        </w:rPr>
        <w:t xml:space="preserve"> </w:t>
      </w:r>
      <w:r w:rsidRPr="00B60FF4">
        <w:rPr>
          <w:rFonts w:ascii="Courier New" w:hAnsi="Courier New" w:cs="Courier New"/>
          <w:sz w:val="20"/>
          <w:szCs w:val="20"/>
        </w:rPr>
        <w:t>"___" __________ 20__ года до "___" __________ 20__ года.</w:t>
      </w:r>
    </w:p>
    <w:p w:rsidR="00485534" w:rsidRPr="00B60FF4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85534" w:rsidRPr="00B60FF4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Сведения  о  претенденте  на  получение разрешения на право организации</w:t>
      </w:r>
    </w:p>
    <w:p w:rsidR="00485534" w:rsidRPr="00B60FF4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розничного рынка:</w:t>
      </w:r>
    </w:p>
    <w:p w:rsidR="00485534" w:rsidRPr="00B60FF4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1.  </w:t>
      </w:r>
      <w:proofErr w:type="gramStart"/>
      <w:r w:rsidRPr="00B60FF4">
        <w:rPr>
          <w:rFonts w:ascii="Courier New" w:hAnsi="Courier New" w:cs="Courier New"/>
          <w:sz w:val="20"/>
          <w:szCs w:val="20"/>
        </w:rPr>
        <w:t>Полное  и  (если  имеется)  сокращенное  наименование  (в том числе</w:t>
      </w:r>
      <w:proofErr w:type="gramEnd"/>
    </w:p>
    <w:p w:rsidR="00485534" w:rsidRPr="00B60FF4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фирменное наименование) ___________________________________________________</w:t>
      </w:r>
    </w:p>
    <w:p w:rsidR="00485534" w:rsidRPr="00B60FF4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85534" w:rsidRPr="00B60FF4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2. Организационно-правовая форма юридического лица ____________________</w:t>
      </w:r>
    </w:p>
    <w:p w:rsidR="00485534" w:rsidRPr="00B60FF4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85534" w:rsidRPr="00B60FF4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3. Место нахождения юридического лица _________________________________</w:t>
      </w:r>
    </w:p>
    <w:p w:rsidR="00485534" w:rsidRPr="00B60FF4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85534" w:rsidRPr="00B60FF4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4. Место нахождения объекта или объектов недвижимости, расположенных </w:t>
      </w:r>
      <w:proofErr w:type="gramStart"/>
      <w:r w:rsidRPr="00B60FF4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485534" w:rsidRPr="00B60FF4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территории, в пределах которой предполагается  организовать розничный рынок</w:t>
      </w:r>
    </w:p>
    <w:p w:rsidR="00485534" w:rsidRPr="00B60FF4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85534" w:rsidRPr="00B60FF4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5. Государственный регистрационный номер записи о создании </w:t>
      </w:r>
      <w:proofErr w:type="gramStart"/>
      <w:r w:rsidRPr="00B60FF4">
        <w:rPr>
          <w:rFonts w:ascii="Courier New" w:hAnsi="Courier New" w:cs="Courier New"/>
          <w:sz w:val="20"/>
          <w:szCs w:val="20"/>
        </w:rPr>
        <w:t>юридического</w:t>
      </w:r>
      <w:proofErr w:type="gramEnd"/>
    </w:p>
    <w:p w:rsidR="00485534" w:rsidRPr="00B60FF4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лица ______________________________________________________________________</w:t>
      </w:r>
    </w:p>
    <w:p w:rsidR="00485534" w:rsidRPr="00B60FF4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85534" w:rsidRPr="00B60FF4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6. Документ, подтверждающий факт внесения сведений о юридическом лице </w:t>
      </w:r>
      <w:proofErr w:type="gramStart"/>
      <w:r w:rsidRPr="00B60FF4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485534" w:rsidRPr="00B60FF4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Единый государственный реестр юридических лиц _____________________________</w:t>
      </w:r>
    </w:p>
    <w:p w:rsidR="00485534" w:rsidRPr="00B60FF4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85534" w:rsidRPr="00B60FF4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7. Идентификационный номер налогоплательщика __________________________</w:t>
      </w:r>
    </w:p>
    <w:p w:rsidR="00485534" w:rsidRPr="00B60FF4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8.  Документ,  подтверждающий  постановку  юридического  лица на учет </w:t>
      </w:r>
      <w:proofErr w:type="gramStart"/>
      <w:r w:rsidRPr="00B60FF4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485534" w:rsidRPr="00B60FF4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налоговом </w:t>
      </w:r>
      <w:proofErr w:type="gramStart"/>
      <w:r w:rsidRPr="00B60FF4">
        <w:rPr>
          <w:rFonts w:ascii="Courier New" w:hAnsi="Courier New" w:cs="Courier New"/>
          <w:sz w:val="20"/>
          <w:szCs w:val="20"/>
        </w:rPr>
        <w:t>органе</w:t>
      </w:r>
      <w:proofErr w:type="gramEnd"/>
      <w:r w:rsidRPr="00B60FF4">
        <w:rPr>
          <w:rFonts w:ascii="Courier New" w:hAnsi="Courier New" w:cs="Courier New"/>
          <w:sz w:val="20"/>
          <w:szCs w:val="20"/>
        </w:rPr>
        <w:t xml:space="preserve"> __________________________________________________________</w:t>
      </w:r>
    </w:p>
    <w:p w:rsidR="00485534" w:rsidRPr="00B60FF4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85534" w:rsidRPr="00B60FF4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9. Тип рынка, который предполагается организовать _____________________</w:t>
      </w:r>
    </w:p>
    <w:p w:rsidR="00485534" w:rsidRPr="00B60FF4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85534" w:rsidRPr="00B60FF4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10. Перечень прилагаемых документов:</w:t>
      </w:r>
    </w:p>
    <w:p w:rsidR="00485534" w:rsidRPr="00B60FF4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85534" w:rsidRPr="00B60FF4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Дата подачи </w:t>
      </w:r>
      <w:r w:rsidR="00375DB1" w:rsidRPr="00B60FF4">
        <w:rPr>
          <w:rFonts w:ascii="Courier New" w:hAnsi="Courier New" w:cs="Courier New"/>
          <w:sz w:val="20"/>
          <w:szCs w:val="20"/>
        </w:rPr>
        <w:t xml:space="preserve">      </w:t>
      </w:r>
      <w:r w:rsidRPr="00B60FF4">
        <w:rPr>
          <w:rFonts w:ascii="Courier New" w:hAnsi="Courier New" w:cs="Courier New"/>
          <w:sz w:val="20"/>
          <w:szCs w:val="20"/>
        </w:rPr>
        <w:t xml:space="preserve">                                Подпись должностного лица</w:t>
      </w:r>
    </w:p>
    <w:p w:rsidR="00485534" w:rsidRPr="00B60FF4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                                _________________________</w:t>
      </w:r>
    </w:p>
    <w:p w:rsidR="00485534" w:rsidRPr="00B60FF4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85534" w:rsidRPr="00B60FF4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Доверенность от _____________ N ___</w:t>
      </w:r>
    </w:p>
    <w:p w:rsidR="00485534" w:rsidRPr="00B60FF4" w:rsidRDefault="0048553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Печать</w:t>
      </w:r>
      <w:r w:rsidR="00375DB1" w:rsidRPr="00B60FF4">
        <w:rPr>
          <w:rFonts w:ascii="Courier New" w:hAnsi="Courier New" w:cs="Courier New"/>
          <w:sz w:val="20"/>
          <w:szCs w:val="20"/>
        </w:rPr>
        <w:t xml:space="preserve"> (при наличии)</w:t>
      </w:r>
    </w:p>
    <w:p w:rsidR="009C2B64" w:rsidRPr="00B60FF4" w:rsidRDefault="009C2B64" w:rsidP="0048553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698"/>
      </w:tblGrid>
      <w:tr w:rsidR="00375DB1" w:rsidRPr="00B60FF4" w:rsidTr="009C2B64">
        <w:tc>
          <w:tcPr>
            <w:tcW w:w="4261" w:type="dxa"/>
          </w:tcPr>
          <w:p w:rsidR="00375DB1" w:rsidRPr="00B60FF4" w:rsidRDefault="00375DB1" w:rsidP="00375DB1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Результат услуги прошу направить</w:t>
            </w:r>
          </w:p>
        </w:tc>
        <w:tc>
          <w:tcPr>
            <w:tcW w:w="4698" w:type="dxa"/>
          </w:tcPr>
          <w:p w:rsidR="00375DB1" w:rsidRPr="00B60FF4" w:rsidRDefault="00375DB1" w:rsidP="00375DB1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место для отметки:</w:t>
            </w:r>
          </w:p>
        </w:tc>
      </w:tr>
      <w:tr w:rsidR="00375DB1" w:rsidRPr="00B60FF4" w:rsidTr="009C2B64">
        <w:tc>
          <w:tcPr>
            <w:tcW w:w="4261" w:type="dxa"/>
          </w:tcPr>
          <w:p w:rsidR="00375DB1" w:rsidRPr="00B60FF4" w:rsidRDefault="00375DB1" w:rsidP="00375DB1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почтой на адрес местонахождения</w:t>
            </w:r>
          </w:p>
        </w:tc>
        <w:tc>
          <w:tcPr>
            <w:tcW w:w="4698" w:type="dxa"/>
          </w:tcPr>
          <w:p w:rsidR="00375DB1" w:rsidRPr="00B60FF4" w:rsidRDefault="00375DB1" w:rsidP="00375DB1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375DB1" w:rsidRPr="00B60FF4" w:rsidTr="009C2B64">
        <w:tc>
          <w:tcPr>
            <w:tcW w:w="4261" w:type="dxa"/>
          </w:tcPr>
          <w:p w:rsidR="00375DB1" w:rsidRPr="00B60FF4" w:rsidRDefault="00375DB1" w:rsidP="00375DB1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электронной почтой, указанной в заявлении</w:t>
            </w:r>
          </w:p>
        </w:tc>
        <w:tc>
          <w:tcPr>
            <w:tcW w:w="4698" w:type="dxa"/>
          </w:tcPr>
          <w:p w:rsidR="00375DB1" w:rsidRPr="00B60FF4" w:rsidRDefault="00375DB1" w:rsidP="00375DB1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375DB1" w:rsidRPr="00B60FF4" w:rsidTr="009C2B64">
        <w:tc>
          <w:tcPr>
            <w:tcW w:w="4261" w:type="dxa"/>
          </w:tcPr>
          <w:p w:rsidR="00375DB1" w:rsidRPr="00B60FF4" w:rsidRDefault="00375DB1" w:rsidP="00375DB1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4698" w:type="dxa"/>
          </w:tcPr>
          <w:p w:rsidR="00375DB1" w:rsidRPr="00B60FF4" w:rsidRDefault="00375DB1" w:rsidP="00375DB1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375DB1" w:rsidRPr="00B60FF4" w:rsidTr="009C2B64">
        <w:tc>
          <w:tcPr>
            <w:tcW w:w="4261" w:type="dxa"/>
          </w:tcPr>
          <w:p w:rsidR="00375DB1" w:rsidRPr="00B60FF4" w:rsidRDefault="00375DB1" w:rsidP="00375DB1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в МФЦ</w:t>
            </w:r>
          </w:p>
        </w:tc>
        <w:tc>
          <w:tcPr>
            <w:tcW w:w="4698" w:type="dxa"/>
          </w:tcPr>
          <w:p w:rsidR="00375DB1" w:rsidRPr="00B60FF4" w:rsidRDefault="00375DB1" w:rsidP="00375DB1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</w:tbl>
    <w:p w:rsidR="00D77A1D" w:rsidRPr="00B60FF4" w:rsidRDefault="00D77A1D">
      <w:pPr>
        <w:rPr>
          <w:rFonts w:ascii="Courier New" w:hAnsi="Courier New" w:cs="Courier New"/>
          <w:b/>
          <w:bCs/>
          <w:sz w:val="20"/>
          <w:szCs w:val="20"/>
          <w:lang w:eastAsia="zh-CN"/>
        </w:rPr>
      </w:pPr>
      <w:r w:rsidRPr="00B60FF4">
        <w:rPr>
          <w:rFonts w:ascii="Courier New" w:hAnsi="Courier New" w:cs="Courier New"/>
          <w:sz w:val="20"/>
          <w:szCs w:val="20"/>
        </w:rPr>
        <w:br w:type="page"/>
      </w:r>
    </w:p>
    <w:p w:rsidR="00A666EA" w:rsidRPr="00AF796E" w:rsidRDefault="00A666EA" w:rsidP="00A6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lastRenderedPageBreak/>
        <w:t>Приложение № 1.1</w:t>
      </w:r>
    </w:p>
    <w:p w:rsidR="00A666EA" w:rsidRPr="00AF796E" w:rsidRDefault="00A666EA" w:rsidP="00A6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>к технологической схеме</w:t>
      </w:r>
    </w:p>
    <w:p w:rsidR="00A666EA" w:rsidRPr="00AF796E" w:rsidRDefault="00A666EA" w:rsidP="00A6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предоставления комитетом </w:t>
      </w:r>
      <w:r w:rsidR="00871B64" w:rsidRPr="00871B64">
        <w:rPr>
          <w:rFonts w:ascii="Times New Roman" w:eastAsia="Times New Roman" w:hAnsi="Times New Roman" w:cs="Times New Roman"/>
          <w:sz w:val="20"/>
          <w:szCs w:val="28"/>
          <w:lang w:eastAsia="ru-RU"/>
        </w:rPr>
        <w:t>экономического развития</w:t>
      </w: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и торговли администрации города Ставрополя муниципальной услуги </w:t>
      </w:r>
      <w:r w:rsidRPr="00AF796E">
        <w:rPr>
          <w:rFonts w:ascii="Times New Roman" w:eastAsia="Times New Roman" w:hAnsi="Times New Roman" w:cs="Times New Roman"/>
          <w:iCs/>
          <w:sz w:val="20"/>
          <w:szCs w:val="28"/>
          <w:lang w:eastAsia="ru-RU"/>
        </w:rPr>
        <w:t>«</w:t>
      </w:r>
      <w:r w:rsidRPr="00AF796E">
        <w:rPr>
          <w:rFonts w:ascii="Times New Roman" w:eastAsia="Times New Roman" w:hAnsi="Times New Roman" w:cs="Times New Roman"/>
          <w:sz w:val="20"/>
          <w:szCs w:val="28"/>
          <w:lang w:eastAsia="zh-CN"/>
        </w:rPr>
        <w:t xml:space="preserve">Выдача, переоформление, продление срока действия разрешения на право организации розничного рынка, выдача </w:t>
      </w:r>
      <w:r w:rsidRPr="00AF796E">
        <w:rPr>
          <w:rFonts w:ascii="Times New Roman" w:hAnsi="Times New Roman" w:cs="Times New Roman"/>
          <w:sz w:val="20"/>
          <w:szCs w:val="28"/>
        </w:rPr>
        <w:t>дубликата или копии разрешения на право организации розничного рынка</w:t>
      </w:r>
      <w:r w:rsidRPr="00AF796E">
        <w:rPr>
          <w:rFonts w:ascii="Times New Roman" w:eastAsia="Times New Roman" w:hAnsi="Times New Roman" w:cs="Times New Roman"/>
          <w:iCs/>
          <w:sz w:val="20"/>
          <w:szCs w:val="28"/>
          <w:lang w:eastAsia="ru-RU"/>
        </w:rPr>
        <w:t>»</w:t>
      </w:r>
    </w:p>
    <w:p w:rsidR="00A666EA" w:rsidRPr="00AF796E" w:rsidRDefault="00A666EA" w:rsidP="00A6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A666EA" w:rsidRPr="00B60FF4" w:rsidRDefault="00A666EA" w:rsidP="00A666E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A666EA" w:rsidRPr="00B60FF4" w:rsidRDefault="00036C0E" w:rsidP="00036C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</w:t>
      </w:r>
      <w:r w:rsidR="00A666EA" w:rsidRPr="00B60FF4">
        <w:rPr>
          <w:rFonts w:ascii="Courier New" w:hAnsi="Courier New" w:cs="Courier New"/>
          <w:sz w:val="20"/>
          <w:szCs w:val="20"/>
        </w:rPr>
        <w:t xml:space="preserve">о выдаче </w:t>
      </w:r>
      <w:r>
        <w:rPr>
          <w:rFonts w:ascii="Courier New" w:hAnsi="Courier New" w:cs="Courier New"/>
          <w:sz w:val="20"/>
          <w:szCs w:val="20"/>
        </w:rPr>
        <w:t xml:space="preserve">разрешения на право организации </w:t>
      </w:r>
      <w:r w:rsidR="00A666EA" w:rsidRPr="00B60FF4">
        <w:rPr>
          <w:rFonts w:ascii="Courier New" w:hAnsi="Courier New" w:cs="Courier New"/>
          <w:sz w:val="20"/>
          <w:szCs w:val="20"/>
        </w:rPr>
        <w:t xml:space="preserve">розничного рынка </w:t>
      </w:r>
    </w:p>
    <w:p w:rsidR="00A666EA" w:rsidRPr="00B60FF4" w:rsidRDefault="00A666EA" w:rsidP="00A666E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666EA" w:rsidRPr="00B60FF4" w:rsidRDefault="00A666EA" w:rsidP="00A666E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В  соответствии  с  </w:t>
      </w:r>
      <w:hyperlink r:id="rId78" w:history="1">
        <w:r w:rsidRPr="00B60FF4">
          <w:rPr>
            <w:rFonts w:ascii="Courier New" w:hAnsi="Courier New" w:cs="Courier New"/>
            <w:color w:val="0000FF"/>
            <w:sz w:val="20"/>
            <w:szCs w:val="20"/>
          </w:rPr>
          <w:t>постановлением</w:t>
        </w:r>
      </w:hyperlink>
      <w:r w:rsidRPr="00B60FF4">
        <w:rPr>
          <w:rFonts w:ascii="Courier New" w:hAnsi="Courier New" w:cs="Courier New"/>
          <w:sz w:val="20"/>
          <w:szCs w:val="20"/>
        </w:rPr>
        <w:t xml:space="preserve">  Правительства  Российской Федерации</w:t>
      </w:r>
    </w:p>
    <w:p w:rsidR="00A666EA" w:rsidRPr="00B60FF4" w:rsidRDefault="00A666EA" w:rsidP="00A666E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 10.03.2007  N  148  «</w:t>
      </w:r>
      <w:r w:rsidRPr="00B60FF4">
        <w:rPr>
          <w:rFonts w:ascii="Courier New" w:hAnsi="Courier New" w:cs="Courier New"/>
          <w:sz w:val="20"/>
          <w:szCs w:val="20"/>
        </w:rPr>
        <w:t>Об  утверждении  Правил выдачи разрешений на право</w:t>
      </w:r>
    </w:p>
    <w:p w:rsidR="00A666EA" w:rsidRPr="008F0B3B" w:rsidRDefault="00A666EA" w:rsidP="008F0B3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рганизации розничного рынка» общество с ограниченной ответственностью «Вертикаль» </w:t>
      </w:r>
      <w:r w:rsidRPr="00A666EA">
        <w:rPr>
          <w:rFonts w:ascii="Courier New" w:hAnsi="Courier New" w:cs="Courier New"/>
          <w:sz w:val="20"/>
          <w:szCs w:val="20"/>
        </w:rPr>
        <w:t>просит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A666EA">
        <w:rPr>
          <w:rFonts w:ascii="Courier New" w:hAnsi="Courier New" w:cs="Courier New"/>
          <w:sz w:val="20"/>
          <w:szCs w:val="20"/>
        </w:rPr>
        <w:t>рассмотреть вопрос о выдаче разрешения на право организации</w:t>
      </w:r>
      <w:r w:rsidR="008F0B3B">
        <w:rPr>
          <w:rFonts w:ascii="Courier New" w:hAnsi="Courier New" w:cs="Courier New"/>
          <w:sz w:val="20"/>
          <w:szCs w:val="20"/>
        </w:rPr>
        <w:t xml:space="preserve"> </w:t>
      </w:r>
      <w:r w:rsidRPr="008F0B3B">
        <w:rPr>
          <w:rFonts w:ascii="Courier New" w:hAnsi="Courier New" w:cs="Courier New"/>
          <w:sz w:val="20"/>
          <w:szCs w:val="20"/>
        </w:rPr>
        <w:t xml:space="preserve">розничного рынка </w:t>
      </w:r>
      <w:r w:rsidR="006A38C3" w:rsidRPr="008F0B3B">
        <w:rPr>
          <w:rFonts w:ascii="Courier New" w:hAnsi="Courier New" w:cs="Courier New"/>
          <w:sz w:val="20"/>
          <w:szCs w:val="20"/>
        </w:rPr>
        <w:t xml:space="preserve">на срок </w:t>
      </w:r>
      <w:r w:rsidRPr="008F0B3B">
        <w:rPr>
          <w:rFonts w:ascii="Courier New" w:hAnsi="Courier New" w:cs="Courier New"/>
          <w:sz w:val="20"/>
          <w:szCs w:val="20"/>
        </w:rPr>
        <w:t>от "</w:t>
      </w:r>
      <w:r w:rsidR="006A38C3" w:rsidRPr="008F0B3B">
        <w:rPr>
          <w:rFonts w:ascii="Courier New" w:hAnsi="Courier New" w:cs="Courier New"/>
          <w:sz w:val="20"/>
          <w:szCs w:val="20"/>
        </w:rPr>
        <w:t>01</w:t>
      </w:r>
      <w:r w:rsidRPr="008F0B3B">
        <w:rPr>
          <w:rFonts w:ascii="Courier New" w:hAnsi="Courier New" w:cs="Courier New"/>
          <w:sz w:val="20"/>
          <w:szCs w:val="20"/>
        </w:rPr>
        <w:t xml:space="preserve">" </w:t>
      </w:r>
      <w:r w:rsidR="006A38C3" w:rsidRPr="008F0B3B">
        <w:rPr>
          <w:rFonts w:ascii="Courier New" w:hAnsi="Courier New" w:cs="Courier New"/>
          <w:sz w:val="20"/>
          <w:szCs w:val="20"/>
        </w:rPr>
        <w:t>января 2020</w:t>
      </w:r>
      <w:r w:rsidRPr="008F0B3B">
        <w:rPr>
          <w:rFonts w:ascii="Courier New" w:hAnsi="Courier New" w:cs="Courier New"/>
          <w:sz w:val="20"/>
          <w:szCs w:val="20"/>
        </w:rPr>
        <w:t xml:space="preserve"> года до "</w:t>
      </w:r>
      <w:r w:rsidR="006A38C3" w:rsidRPr="008F0B3B">
        <w:rPr>
          <w:rFonts w:ascii="Courier New" w:hAnsi="Courier New" w:cs="Courier New"/>
          <w:sz w:val="20"/>
          <w:szCs w:val="20"/>
        </w:rPr>
        <w:t>31</w:t>
      </w:r>
      <w:r w:rsidRPr="008F0B3B">
        <w:rPr>
          <w:rFonts w:ascii="Courier New" w:hAnsi="Courier New" w:cs="Courier New"/>
          <w:sz w:val="20"/>
          <w:szCs w:val="20"/>
        </w:rPr>
        <w:t xml:space="preserve">" </w:t>
      </w:r>
      <w:r w:rsidR="006A38C3" w:rsidRPr="008F0B3B">
        <w:rPr>
          <w:rFonts w:ascii="Courier New" w:hAnsi="Courier New" w:cs="Courier New"/>
          <w:sz w:val="20"/>
          <w:szCs w:val="20"/>
        </w:rPr>
        <w:t>декабря</w:t>
      </w:r>
      <w:r w:rsidRPr="008F0B3B">
        <w:rPr>
          <w:rFonts w:ascii="Courier New" w:hAnsi="Courier New" w:cs="Courier New"/>
          <w:sz w:val="20"/>
          <w:szCs w:val="20"/>
        </w:rPr>
        <w:t xml:space="preserve"> 20</w:t>
      </w:r>
      <w:r w:rsidR="006A38C3" w:rsidRPr="008F0B3B">
        <w:rPr>
          <w:rFonts w:ascii="Courier New" w:hAnsi="Courier New" w:cs="Courier New"/>
          <w:sz w:val="20"/>
          <w:szCs w:val="20"/>
        </w:rPr>
        <w:t>20</w:t>
      </w:r>
      <w:r w:rsidRPr="008F0B3B">
        <w:rPr>
          <w:rFonts w:ascii="Courier New" w:hAnsi="Courier New" w:cs="Courier New"/>
          <w:sz w:val="20"/>
          <w:szCs w:val="20"/>
        </w:rPr>
        <w:t xml:space="preserve"> года.</w:t>
      </w:r>
    </w:p>
    <w:p w:rsidR="00A666EA" w:rsidRPr="00B60FF4" w:rsidRDefault="00A666EA" w:rsidP="00A666E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666EA" w:rsidRPr="00B60FF4" w:rsidRDefault="00A666EA" w:rsidP="00A666E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Сведения  о  претенденте  на  получение разрешения на право организации</w:t>
      </w:r>
    </w:p>
    <w:p w:rsidR="00A666EA" w:rsidRPr="00B60FF4" w:rsidRDefault="00A666EA" w:rsidP="00A666E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розничного рынка:</w:t>
      </w:r>
    </w:p>
    <w:p w:rsidR="00A666EA" w:rsidRPr="00B60FF4" w:rsidRDefault="00A666EA" w:rsidP="00A666E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1.  </w:t>
      </w:r>
      <w:proofErr w:type="gramStart"/>
      <w:r w:rsidRPr="00B60FF4">
        <w:rPr>
          <w:rFonts w:ascii="Courier New" w:hAnsi="Courier New" w:cs="Courier New"/>
          <w:sz w:val="20"/>
          <w:szCs w:val="20"/>
        </w:rPr>
        <w:t>Полное  и  (если  имеется)  сокращенное  наименование  (в том числе</w:t>
      </w:r>
      <w:proofErr w:type="gramEnd"/>
    </w:p>
    <w:p w:rsidR="00A666EA" w:rsidRDefault="00A666EA" w:rsidP="006A38C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фирменное наименование) </w:t>
      </w:r>
      <w:r w:rsidR="006A38C3">
        <w:rPr>
          <w:rFonts w:ascii="Courier New" w:hAnsi="Courier New" w:cs="Courier New"/>
          <w:sz w:val="20"/>
          <w:szCs w:val="20"/>
        </w:rPr>
        <w:t xml:space="preserve">общество с ограниченной ответственностью «Вертикаль» </w:t>
      </w:r>
    </w:p>
    <w:p w:rsidR="006A38C3" w:rsidRPr="00B60FF4" w:rsidRDefault="006A38C3" w:rsidP="006A38C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ОО «Вертикаль»</w:t>
      </w:r>
    </w:p>
    <w:p w:rsidR="006A38C3" w:rsidRDefault="00A666EA" w:rsidP="006A38C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2. Организационно-правовая форма юридического лица</w:t>
      </w:r>
      <w:r w:rsidR="006A38C3">
        <w:rPr>
          <w:rFonts w:ascii="Courier New" w:hAnsi="Courier New" w:cs="Courier New"/>
          <w:sz w:val="20"/>
          <w:szCs w:val="20"/>
        </w:rPr>
        <w:t>:</w:t>
      </w:r>
      <w:r w:rsidRPr="00B60FF4">
        <w:rPr>
          <w:rFonts w:ascii="Courier New" w:hAnsi="Courier New" w:cs="Courier New"/>
          <w:sz w:val="20"/>
          <w:szCs w:val="20"/>
        </w:rPr>
        <w:t xml:space="preserve"> </w:t>
      </w:r>
      <w:r w:rsidR="006A38C3">
        <w:rPr>
          <w:rFonts w:ascii="Courier New" w:hAnsi="Courier New" w:cs="Courier New"/>
          <w:sz w:val="20"/>
          <w:szCs w:val="20"/>
        </w:rPr>
        <w:t>общество с ограниченной ответственностью «Вертикаль»</w:t>
      </w:r>
      <w:r w:rsidRPr="00B60FF4">
        <w:rPr>
          <w:rFonts w:ascii="Courier New" w:hAnsi="Courier New" w:cs="Courier New"/>
          <w:sz w:val="20"/>
          <w:szCs w:val="20"/>
        </w:rPr>
        <w:t xml:space="preserve">    </w:t>
      </w:r>
    </w:p>
    <w:p w:rsidR="00A666EA" w:rsidRPr="00B60FF4" w:rsidRDefault="006A38C3" w:rsidP="006A38C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A666EA" w:rsidRPr="00B60FF4">
        <w:rPr>
          <w:rFonts w:ascii="Courier New" w:hAnsi="Courier New" w:cs="Courier New"/>
          <w:sz w:val="20"/>
          <w:szCs w:val="20"/>
        </w:rPr>
        <w:t>3. Мес</w:t>
      </w:r>
      <w:r>
        <w:rPr>
          <w:rFonts w:ascii="Courier New" w:hAnsi="Courier New" w:cs="Courier New"/>
          <w:sz w:val="20"/>
          <w:szCs w:val="20"/>
        </w:rPr>
        <w:t>то нахождения юридического лица: 355042, г. Ставрополь, 3 Юго-Западный проезд, 1</w:t>
      </w:r>
    </w:p>
    <w:p w:rsidR="00A666EA" w:rsidRPr="00B60FF4" w:rsidRDefault="00A666EA" w:rsidP="00A666E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4. Место нахождения объекта или объектов недвижимости, расположенных </w:t>
      </w:r>
      <w:proofErr w:type="gramStart"/>
      <w:r w:rsidRPr="00B60FF4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A666EA" w:rsidRPr="00B60FF4" w:rsidRDefault="00A666EA" w:rsidP="00A666E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территории, в пределах которой предполагается  организовать розничный рынок</w:t>
      </w:r>
    </w:p>
    <w:p w:rsidR="006A38C3" w:rsidRPr="00B60FF4" w:rsidRDefault="006A38C3" w:rsidP="006A38C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55042, г. Ставрополь, 3 Юго-Западный проезд, 1</w:t>
      </w:r>
    </w:p>
    <w:p w:rsidR="00A666EA" w:rsidRPr="00B60FF4" w:rsidRDefault="00A666EA" w:rsidP="00A666E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5. Государственный регистрационный номер записи о создании </w:t>
      </w:r>
      <w:proofErr w:type="gramStart"/>
      <w:r w:rsidRPr="00B60FF4">
        <w:rPr>
          <w:rFonts w:ascii="Courier New" w:hAnsi="Courier New" w:cs="Courier New"/>
          <w:sz w:val="20"/>
          <w:szCs w:val="20"/>
        </w:rPr>
        <w:t>юридического</w:t>
      </w:r>
      <w:proofErr w:type="gramEnd"/>
    </w:p>
    <w:p w:rsidR="00A666EA" w:rsidRPr="00B60FF4" w:rsidRDefault="00A666EA" w:rsidP="00E8035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лица </w:t>
      </w:r>
      <w:r w:rsidR="00E80359">
        <w:rPr>
          <w:rFonts w:ascii="Courier New" w:hAnsi="Courier New" w:cs="Courier New"/>
          <w:sz w:val="20"/>
          <w:szCs w:val="20"/>
        </w:rPr>
        <w:t>001028465 от 20.07.2007</w:t>
      </w:r>
    </w:p>
    <w:p w:rsidR="00A666EA" w:rsidRPr="00B60FF4" w:rsidRDefault="00A666EA" w:rsidP="00A666E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6. Документ, подтверждающий факт внесения сведений о юридическом лице </w:t>
      </w:r>
      <w:proofErr w:type="gramStart"/>
      <w:r w:rsidRPr="00B60FF4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A666EA" w:rsidRPr="00B60FF4" w:rsidRDefault="00A666EA" w:rsidP="00E8035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Единый государственный реестр юридических лиц </w:t>
      </w:r>
      <w:r w:rsidR="00E80359">
        <w:rPr>
          <w:rFonts w:ascii="Courier New" w:hAnsi="Courier New" w:cs="Courier New"/>
          <w:sz w:val="20"/>
          <w:szCs w:val="20"/>
        </w:rPr>
        <w:t>1073015003929 от 20.07.2007, выдан Инспекцией Федеральной налоговой службы по Кировскому району г. Астрахани</w:t>
      </w:r>
    </w:p>
    <w:p w:rsidR="00A666EA" w:rsidRPr="00B60FF4" w:rsidRDefault="00A666EA" w:rsidP="00A666E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7. Идентификационный номер налогоплательщика </w:t>
      </w:r>
      <w:r w:rsidR="00E80359">
        <w:rPr>
          <w:rFonts w:ascii="Courier New" w:hAnsi="Courier New" w:cs="Courier New"/>
          <w:sz w:val="20"/>
          <w:szCs w:val="20"/>
        </w:rPr>
        <w:t>3015079104</w:t>
      </w:r>
    </w:p>
    <w:p w:rsidR="00A666EA" w:rsidRPr="00B60FF4" w:rsidRDefault="00A666EA" w:rsidP="00A666E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8.  Документ,  подтверждающий  постановку  юридического  лица на учет </w:t>
      </w:r>
      <w:proofErr w:type="gramStart"/>
      <w:r w:rsidRPr="00B60FF4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A666EA" w:rsidRPr="00B60FF4" w:rsidRDefault="00A666EA" w:rsidP="00E8035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налоговом </w:t>
      </w:r>
      <w:proofErr w:type="gramStart"/>
      <w:r w:rsidRPr="00B60FF4">
        <w:rPr>
          <w:rFonts w:ascii="Courier New" w:hAnsi="Courier New" w:cs="Courier New"/>
          <w:sz w:val="20"/>
          <w:szCs w:val="20"/>
        </w:rPr>
        <w:t>органе</w:t>
      </w:r>
      <w:proofErr w:type="gramEnd"/>
      <w:r w:rsidRPr="00B60FF4">
        <w:rPr>
          <w:rFonts w:ascii="Courier New" w:hAnsi="Courier New" w:cs="Courier New"/>
          <w:sz w:val="20"/>
          <w:szCs w:val="20"/>
        </w:rPr>
        <w:t xml:space="preserve"> </w:t>
      </w:r>
      <w:r w:rsidR="00E80359">
        <w:rPr>
          <w:rFonts w:ascii="Courier New" w:hAnsi="Courier New" w:cs="Courier New"/>
          <w:sz w:val="20"/>
          <w:szCs w:val="20"/>
        </w:rPr>
        <w:t>29.10.2013 Межрайонной ИФНС России №12 по Ставропольскому краю</w:t>
      </w:r>
    </w:p>
    <w:p w:rsidR="00A666EA" w:rsidRPr="00B60FF4" w:rsidRDefault="00A666EA" w:rsidP="00E8035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9. Тип рынка, который предполагается организовать</w:t>
      </w:r>
      <w:r w:rsidR="00AF796E">
        <w:rPr>
          <w:rFonts w:ascii="Courier New" w:hAnsi="Courier New" w:cs="Courier New"/>
          <w:sz w:val="20"/>
          <w:szCs w:val="20"/>
        </w:rPr>
        <w:t>:</w:t>
      </w:r>
      <w:r w:rsidRPr="00B60FF4">
        <w:rPr>
          <w:rFonts w:ascii="Courier New" w:hAnsi="Courier New" w:cs="Courier New"/>
          <w:sz w:val="20"/>
          <w:szCs w:val="20"/>
        </w:rPr>
        <w:t xml:space="preserve"> </w:t>
      </w:r>
      <w:r w:rsidR="00E80359">
        <w:rPr>
          <w:rFonts w:ascii="Courier New" w:hAnsi="Courier New" w:cs="Courier New"/>
          <w:sz w:val="20"/>
          <w:szCs w:val="20"/>
        </w:rPr>
        <w:t>сельскохозяйственный</w:t>
      </w:r>
    </w:p>
    <w:p w:rsidR="00A666EA" w:rsidRPr="00B60FF4" w:rsidRDefault="00A666EA" w:rsidP="00A666E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10. Перечень прилагаемых документов:</w:t>
      </w:r>
    </w:p>
    <w:p w:rsidR="009214D1" w:rsidRDefault="009214D1" w:rsidP="00E8035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E80359" w:rsidRDefault="009214D1" w:rsidP="00E8035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</w:t>
      </w:r>
      <w:r w:rsidR="00E80359">
        <w:rPr>
          <w:rFonts w:ascii="Courier New" w:hAnsi="Courier New" w:cs="Courier New"/>
          <w:sz w:val="20"/>
          <w:szCs w:val="20"/>
        </w:rPr>
        <w:t>. Выписка из ЕГРЮЛ на 1 л. в 1 экз.</w:t>
      </w:r>
    </w:p>
    <w:p w:rsidR="00E80359" w:rsidRDefault="009214D1" w:rsidP="00E8035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</w:t>
      </w:r>
      <w:r w:rsidR="009B74EF">
        <w:rPr>
          <w:rFonts w:ascii="Courier New" w:hAnsi="Courier New" w:cs="Courier New"/>
          <w:sz w:val="20"/>
          <w:szCs w:val="20"/>
        </w:rPr>
        <w:t xml:space="preserve">. </w:t>
      </w:r>
      <w:r w:rsidR="00E80359">
        <w:rPr>
          <w:rFonts w:ascii="Courier New" w:hAnsi="Courier New" w:cs="Courier New"/>
          <w:sz w:val="20"/>
          <w:szCs w:val="20"/>
        </w:rPr>
        <w:t xml:space="preserve">Выписки из ЕГРН на нежилые помещения </w:t>
      </w:r>
      <w:r w:rsidR="009B74EF">
        <w:rPr>
          <w:rFonts w:ascii="Courier New" w:hAnsi="Courier New" w:cs="Courier New"/>
          <w:sz w:val="20"/>
          <w:szCs w:val="20"/>
        </w:rPr>
        <w:t>на 7 л. в 1 экз.</w:t>
      </w:r>
    </w:p>
    <w:p w:rsidR="009B74EF" w:rsidRDefault="009214D1" w:rsidP="00E8035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</w:t>
      </w:r>
      <w:r w:rsidR="009B74EF">
        <w:rPr>
          <w:rFonts w:ascii="Courier New" w:hAnsi="Courier New" w:cs="Courier New"/>
          <w:sz w:val="20"/>
          <w:szCs w:val="20"/>
        </w:rPr>
        <w:t>. Выписка из ЕГРН на земельный участок на 1 л. в 1 экз.</w:t>
      </w:r>
    </w:p>
    <w:p w:rsidR="009B74EF" w:rsidRDefault="009B74EF" w:rsidP="009214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B74EF" w:rsidRPr="00E80359" w:rsidRDefault="009B74EF" w:rsidP="00E8035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666EA" w:rsidRPr="00B60FF4" w:rsidRDefault="00A666EA" w:rsidP="00A666E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Дата подачи                                       Подпись должностного лица</w:t>
      </w:r>
    </w:p>
    <w:p w:rsidR="00A666EA" w:rsidRPr="00B60FF4" w:rsidRDefault="00A666EA" w:rsidP="00A666E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                                _________________________</w:t>
      </w:r>
    </w:p>
    <w:p w:rsidR="00A666EA" w:rsidRPr="00B60FF4" w:rsidRDefault="00A666EA" w:rsidP="00A666E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Доверенность от _____________ N ___</w:t>
      </w:r>
    </w:p>
    <w:p w:rsidR="00A666EA" w:rsidRPr="00AF796E" w:rsidRDefault="00A666EA" w:rsidP="00AF796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Печать (при наличи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698"/>
      </w:tblGrid>
      <w:tr w:rsidR="00A666EA" w:rsidRPr="00B60FF4" w:rsidTr="000E5FE4">
        <w:tc>
          <w:tcPr>
            <w:tcW w:w="4261" w:type="dxa"/>
          </w:tcPr>
          <w:p w:rsidR="00A666EA" w:rsidRPr="00B60FF4" w:rsidRDefault="00A666EA" w:rsidP="000E5FE4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Результат услуги прошу направить</w:t>
            </w:r>
          </w:p>
        </w:tc>
        <w:tc>
          <w:tcPr>
            <w:tcW w:w="4698" w:type="dxa"/>
          </w:tcPr>
          <w:p w:rsidR="00A666EA" w:rsidRPr="00B60FF4" w:rsidRDefault="00A666EA" w:rsidP="000E5FE4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место для отметки:</w:t>
            </w:r>
          </w:p>
        </w:tc>
      </w:tr>
      <w:tr w:rsidR="00A666EA" w:rsidRPr="00B60FF4" w:rsidTr="000E5FE4">
        <w:tc>
          <w:tcPr>
            <w:tcW w:w="4261" w:type="dxa"/>
          </w:tcPr>
          <w:p w:rsidR="00A666EA" w:rsidRPr="00B60FF4" w:rsidRDefault="00A666EA" w:rsidP="000E5FE4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почтой на адрес местонахождения</w:t>
            </w:r>
          </w:p>
        </w:tc>
        <w:tc>
          <w:tcPr>
            <w:tcW w:w="4698" w:type="dxa"/>
          </w:tcPr>
          <w:p w:rsidR="00A666EA" w:rsidRPr="00B60FF4" w:rsidRDefault="00A666EA" w:rsidP="000E5FE4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A666EA" w:rsidRPr="00B60FF4" w:rsidTr="000E5FE4">
        <w:tc>
          <w:tcPr>
            <w:tcW w:w="4261" w:type="dxa"/>
          </w:tcPr>
          <w:p w:rsidR="00A666EA" w:rsidRPr="00B60FF4" w:rsidRDefault="00A666EA" w:rsidP="000E5FE4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электронной почтой, указанной в заявлении</w:t>
            </w:r>
          </w:p>
        </w:tc>
        <w:tc>
          <w:tcPr>
            <w:tcW w:w="4698" w:type="dxa"/>
          </w:tcPr>
          <w:p w:rsidR="00A666EA" w:rsidRPr="00B60FF4" w:rsidRDefault="00A666EA" w:rsidP="000E5FE4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A666EA" w:rsidRPr="00B60FF4" w:rsidTr="000E5FE4">
        <w:tc>
          <w:tcPr>
            <w:tcW w:w="4261" w:type="dxa"/>
          </w:tcPr>
          <w:p w:rsidR="00A666EA" w:rsidRPr="00B60FF4" w:rsidRDefault="00A666EA" w:rsidP="000E5FE4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4698" w:type="dxa"/>
          </w:tcPr>
          <w:p w:rsidR="00A666EA" w:rsidRPr="00B60FF4" w:rsidRDefault="009F472B" w:rsidP="000E5FE4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>
              <w:rPr>
                <w:rFonts w:ascii="Courier New" w:hAnsi="Courier New" w:cs="Courier New"/>
                <w:sz w:val="14"/>
                <w:szCs w:val="20"/>
              </w:rPr>
              <w:t>+</w:t>
            </w:r>
          </w:p>
        </w:tc>
      </w:tr>
      <w:tr w:rsidR="00A666EA" w:rsidRPr="00B60FF4" w:rsidTr="000E5FE4">
        <w:tc>
          <w:tcPr>
            <w:tcW w:w="4261" w:type="dxa"/>
          </w:tcPr>
          <w:p w:rsidR="00A666EA" w:rsidRPr="00B60FF4" w:rsidRDefault="00A666EA" w:rsidP="000E5FE4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в МФЦ</w:t>
            </w:r>
          </w:p>
        </w:tc>
        <w:tc>
          <w:tcPr>
            <w:tcW w:w="4698" w:type="dxa"/>
          </w:tcPr>
          <w:p w:rsidR="00A666EA" w:rsidRPr="00B60FF4" w:rsidRDefault="00A666EA" w:rsidP="000E5FE4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</w:tbl>
    <w:p w:rsidR="009F472B" w:rsidRDefault="009F472B" w:rsidP="00AF796E">
      <w:pPr>
        <w:spacing w:line="240" w:lineRule="exact"/>
        <w:ind w:left="4536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9F472B" w:rsidRDefault="009F472B" w:rsidP="00AF796E">
      <w:pPr>
        <w:spacing w:line="240" w:lineRule="exact"/>
        <w:ind w:left="4536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9F472B" w:rsidRDefault="009F472B" w:rsidP="00AF796E">
      <w:pPr>
        <w:spacing w:line="240" w:lineRule="exact"/>
        <w:ind w:left="4536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81D59" w:rsidRPr="00AF796E" w:rsidRDefault="00E81D59" w:rsidP="00AF796E">
      <w:pPr>
        <w:spacing w:line="240" w:lineRule="exact"/>
        <w:ind w:left="4536"/>
        <w:rPr>
          <w:rFonts w:ascii="Courier New" w:hAnsi="Courier New" w:cs="Courier New"/>
          <w:b/>
          <w:bCs/>
          <w:sz w:val="14"/>
          <w:szCs w:val="20"/>
          <w:lang w:eastAsia="zh-CN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lastRenderedPageBreak/>
        <w:t>Приложение № 2</w:t>
      </w:r>
    </w:p>
    <w:p w:rsidR="00E81D59" w:rsidRPr="00AF796E" w:rsidRDefault="00E81D59" w:rsidP="00AF7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>к технологической схеме</w:t>
      </w:r>
    </w:p>
    <w:p w:rsidR="00E81D59" w:rsidRPr="00AF796E" w:rsidRDefault="00E81D59" w:rsidP="00AF7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предоставления </w:t>
      </w:r>
      <w:r w:rsidR="009B74EF"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комитетом </w:t>
      </w:r>
      <w:r w:rsidR="009F472B" w:rsidRPr="009F472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экономического развития </w:t>
      </w:r>
      <w:r w:rsidR="009B74EF"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и торговли администрации города Ставрополя </w:t>
      </w: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муниципальной услуги </w:t>
      </w:r>
      <w:r w:rsidRPr="00AF796E">
        <w:rPr>
          <w:rFonts w:ascii="Times New Roman" w:eastAsia="Times New Roman" w:hAnsi="Times New Roman" w:cs="Times New Roman"/>
          <w:iCs/>
          <w:sz w:val="20"/>
          <w:szCs w:val="28"/>
          <w:lang w:eastAsia="ru-RU"/>
        </w:rPr>
        <w:t>«</w:t>
      </w:r>
      <w:r w:rsidRPr="00AF796E">
        <w:rPr>
          <w:rFonts w:ascii="Times New Roman" w:eastAsia="Times New Roman" w:hAnsi="Times New Roman" w:cs="Times New Roman"/>
          <w:sz w:val="20"/>
          <w:szCs w:val="28"/>
          <w:lang w:eastAsia="zh-CN"/>
        </w:rPr>
        <w:t xml:space="preserve">Выдача, переоформление, продление срока действия разрешения на право организации розничного рынка, выдача </w:t>
      </w:r>
      <w:r w:rsidRPr="00AF796E">
        <w:rPr>
          <w:rFonts w:ascii="Times New Roman" w:hAnsi="Times New Roman" w:cs="Times New Roman"/>
          <w:sz w:val="20"/>
          <w:szCs w:val="28"/>
        </w:rPr>
        <w:t>дубликата или копии разрешения на право организации розничного рынка</w:t>
      </w:r>
      <w:r w:rsidRPr="00AF796E">
        <w:rPr>
          <w:rFonts w:ascii="Times New Roman" w:eastAsia="Times New Roman" w:hAnsi="Times New Roman" w:cs="Times New Roman"/>
          <w:iCs/>
          <w:sz w:val="20"/>
          <w:szCs w:val="28"/>
          <w:lang w:eastAsia="ru-RU"/>
        </w:rPr>
        <w:t>»</w:t>
      </w:r>
    </w:p>
    <w:p w:rsidR="00E81D59" w:rsidRPr="00AF796E" w:rsidRDefault="00E81D59" w:rsidP="00AF7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77A1D" w:rsidRPr="00AF796E" w:rsidRDefault="00704F9F" w:rsidP="00AF796E">
      <w:pPr>
        <w:autoSpaceDE w:val="0"/>
        <w:autoSpaceDN w:val="0"/>
        <w:adjustRightInd w:val="0"/>
        <w:spacing w:after="0" w:line="240" w:lineRule="exact"/>
        <w:ind w:firstLine="4536"/>
        <w:outlineLvl w:val="0"/>
        <w:rPr>
          <w:rFonts w:ascii="Times New Roman" w:hAnsi="Times New Roman" w:cs="Times New Roman"/>
          <w:sz w:val="20"/>
          <w:szCs w:val="28"/>
        </w:rPr>
      </w:pPr>
      <w:r w:rsidRPr="00AF796E">
        <w:rPr>
          <w:rFonts w:ascii="Times New Roman" w:hAnsi="Times New Roman" w:cs="Times New Roman"/>
          <w:sz w:val="20"/>
          <w:szCs w:val="28"/>
        </w:rPr>
        <w:t>ФОРМА</w:t>
      </w:r>
    </w:p>
    <w:p w:rsidR="00704F9F" w:rsidRPr="00B60FF4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704F9F" w:rsidRPr="00B60FF4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704F9F" w:rsidRPr="00B60FF4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         о переоформлении разрешения на право организации </w:t>
      </w:r>
    </w:p>
    <w:p w:rsidR="00704F9F" w:rsidRPr="00B60FF4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     розничного рынка на территории ____________________________</w:t>
      </w:r>
    </w:p>
    <w:p w:rsidR="00704F9F" w:rsidRPr="00B60FF4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704F9F" w:rsidRPr="00B60FF4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В  соответствии  с  </w:t>
      </w:r>
      <w:hyperlink r:id="rId79" w:history="1">
        <w:r w:rsidRPr="00B60FF4">
          <w:rPr>
            <w:rFonts w:ascii="Courier New" w:hAnsi="Courier New" w:cs="Courier New"/>
            <w:color w:val="0000FF"/>
            <w:sz w:val="20"/>
            <w:szCs w:val="20"/>
          </w:rPr>
          <w:t>постановлением</w:t>
        </w:r>
      </w:hyperlink>
      <w:r w:rsidRPr="00B60FF4">
        <w:rPr>
          <w:rFonts w:ascii="Courier New" w:hAnsi="Courier New" w:cs="Courier New"/>
          <w:sz w:val="20"/>
          <w:szCs w:val="20"/>
        </w:rPr>
        <w:t xml:space="preserve">  Правительства  Российской Федерации</w:t>
      </w:r>
    </w:p>
    <w:p w:rsidR="00704F9F" w:rsidRPr="00B60FF4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от  10.03.2007  N  148  "Об  утверждении  Правил выдачи разрешений на право</w:t>
      </w:r>
    </w:p>
    <w:p w:rsidR="00704F9F" w:rsidRPr="00B60FF4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организации розничного рынка" _____________________________________________</w:t>
      </w:r>
    </w:p>
    <w:p w:rsidR="00704F9F" w:rsidRPr="00B60FF4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04F9F" w:rsidRPr="00B60FF4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просит рассмотреть вопрос о переоформлении разрешения на право  организации</w:t>
      </w:r>
    </w:p>
    <w:p w:rsidR="00E23B2F" w:rsidRPr="00B60FF4" w:rsidRDefault="00704F9F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розничного рынка </w:t>
      </w:r>
      <w:r w:rsidRPr="00B60FF4">
        <w:rPr>
          <w:rFonts w:ascii="Courier New" w:hAnsi="Courier New" w:cs="Courier New"/>
          <w:bCs/>
          <w:sz w:val="20"/>
          <w:szCs w:val="20"/>
        </w:rPr>
        <w:t xml:space="preserve">регистрационный номер </w:t>
      </w:r>
      <w:r w:rsidR="00E23B2F" w:rsidRPr="00B60FF4">
        <w:rPr>
          <w:rFonts w:ascii="Courier New" w:hAnsi="Courier New" w:cs="Courier New"/>
          <w:bCs/>
          <w:sz w:val="20"/>
          <w:szCs w:val="20"/>
        </w:rPr>
        <w:t>_____________</w:t>
      </w:r>
      <w:r w:rsidRPr="00B60FF4">
        <w:rPr>
          <w:rFonts w:ascii="Courier New" w:hAnsi="Courier New" w:cs="Courier New"/>
          <w:bCs/>
          <w:sz w:val="20"/>
          <w:szCs w:val="20"/>
        </w:rPr>
        <w:t>__</w:t>
      </w:r>
      <w:r w:rsidR="00E23B2F" w:rsidRPr="00B60FF4">
        <w:rPr>
          <w:rFonts w:ascii="Courier New" w:hAnsi="Courier New" w:cs="Courier New"/>
          <w:bCs/>
          <w:sz w:val="20"/>
          <w:szCs w:val="20"/>
        </w:rPr>
        <w:t>___________</w:t>
      </w:r>
      <w:r w:rsidRPr="00B60FF4">
        <w:rPr>
          <w:rFonts w:ascii="Courier New" w:hAnsi="Courier New" w:cs="Courier New"/>
          <w:bCs/>
          <w:sz w:val="20"/>
          <w:szCs w:val="20"/>
        </w:rPr>
        <w:t>________</w:t>
      </w:r>
      <w:r w:rsidR="00E23B2F" w:rsidRPr="00B60FF4">
        <w:rPr>
          <w:rFonts w:ascii="Courier New" w:hAnsi="Courier New" w:cs="Courier New"/>
          <w:bCs/>
          <w:sz w:val="20"/>
          <w:szCs w:val="20"/>
        </w:rPr>
        <w:t>__</w:t>
      </w:r>
    </w:p>
    <w:p w:rsidR="00704F9F" w:rsidRPr="00B60FF4" w:rsidRDefault="00E23B2F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  <w:r w:rsidRPr="00B60FF4">
        <w:rPr>
          <w:rFonts w:ascii="Courier New" w:hAnsi="Courier New" w:cs="Courier New"/>
          <w:bCs/>
          <w:sz w:val="20"/>
          <w:szCs w:val="20"/>
        </w:rPr>
        <w:t>дата выдачи ______________</w:t>
      </w:r>
      <w:r w:rsidR="00704F9F" w:rsidRPr="00B60FF4">
        <w:rPr>
          <w:rFonts w:ascii="Courier New" w:hAnsi="Courier New" w:cs="Courier New"/>
          <w:bCs/>
          <w:sz w:val="20"/>
          <w:szCs w:val="20"/>
        </w:rPr>
        <w:t>_</w:t>
      </w:r>
      <w:r w:rsidRPr="00B60FF4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gramStart"/>
      <w:r w:rsidR="00704F9F" w:rsidRPr="00B60FF4">
        <w:rPr>
          <w:rFonts w:ascii="Courier New" w:hAnsi="Courier New" w:cs="Courier New"/>
          <w:bCs/>
          <w:sz w:val="20"/>
          <w:szCs w:val="20"/>
        </w:rPr>
        <w:t>выданного</w:t>
      </w:r>
      <w:proofErr w:type="gramEnd"/>
      <w:r w:rsidR="00704F9F" w:rsidRPr="00B60FF4">
        <w:rPr>
          <w:rFonts w:ascii="Courier New" w:hAnsi="Courier New" w:cs="Courier New"/>
          <w:bCs/>
          <w:sz w:val="20"/>
          <w:szCs w:val="20"/>
        </w:rPr>
        <w:t xml:space="preserve"> ____________________________________</w:t>
      </w:r>
    </w:p>
    <w:p w:rsidR="00704F9F" w:rsidRPr="00B60FF4" w:rsidRDefault="00704F9F" w:rsidP="00E23B2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820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  <w:r w:rsidRPr="00B60FF4">
        <w:rPr>
          <w:rFonts w:ascii="Courier New" w:hAnsi="Courier New" w:cs="Courier New"/>
          <w:bCs/>
          <w:sz w:val="16"/>
          <w:szCs w:val="20"/>
        </w:rPr>
        <w:t xml:space="preserve">(реквизиты </w:t>
      </w:r>
      <w:r w:rsidR="00E23B2F" w:rsidRPr="00B60FF4">
        <w:rPr>
          <w:rFonts w:ascii="Courier New" w:hAnsi="Courier New" w:cs="Courier New"/>
          <w:bCs/>
          <w:sz w:val="16"/>
          <w:szCs w:val="20"/>
        </w:rPr>
        <w:t xml:space="preserve">документа </w:t>
      </w:r>
      <w:r w:rsidRPr="00B60FF4">
        <w:rPr>
          <w:rFonts w:ascii="Courier New" w:hAnsi="Courier New" w:cs="Courier New"/>
          <w:bCs/>
          <w:sz w:val="16"/>
          <w:szCs w:val="20"/>
        </w:rPr>
        <w:t>о выдаче разрешения)</w:t>
      </w:r>
    </w:p>
    <w:p w:rsidR="00704F9F" w:rsidRPr="00B60FF4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на право организации розничного рынка:</w:t>
      </w:r>
    </w:p>
    <w:p w:rsidR="00704F9F" w:rsidRPr="00B60FF4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bCs/>
          <w:sz w:val="20"/>
          <w:szCs w:val="20"/>
        </w:rPr>
        <w:t>тип рынка</w:t>
      </w:r>
      <w:r w:rsidRPr="00B60FF4">
        <w:rPr>
          <w:rFonts w:ascii="Courier New" w:hAnsi="Courier New" w:cs="Courier New"/>
          <w:sz w:val="20"/>
          <w:szCs w:val="20"/>
        </w:rPr>
        <w:t xml:space="preserve"> _____________________________________________________</w:t>
      </w:r>
      <w:r w:rsidR="00E23B2F" w:rsidRPr="00B60FF4">
        <w:rPr>
          <w:rFonts w:ascii="Courier New" w:hAnsi="Courier New" w:cs="Courier New"/>
          <w:sz w:val="20"/>
          <w:szCs w:val="20"/>
        </w:rPr>
        <w:t>____</w:t>
      </w:r>
      <w:r w:rsidRPr="00B60FF4">
        <w:rPr>
          <w:rFonts w:ascii="Courier New" w:hAnsi="Courier New" w:cs="Courier New"/>
          <w:sz w:val="20"/>
          <w:szCs w:val="20"/>
        </w:rPr>
        <w:t>________</w:t>
      </w:r>
    </w:p>
    <w:p w:rsidR="00704F9F" w:rsidRPr="00B60FF4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по адресу ___________________________________________________</w:t>
      </w:r>
      <w:r w:rsidR="00E23B2F" w:rsidRPr="00B60FF4">
        <w:rPr>
          <w:rFonts w:ascii="Courier New" w:hAnsi="Courier New" w:cs="Courier New"/>
          <w:sz w:val="20"/>
          <w:szCs w:val="20"/>
        </w:rPr>
        <w:t>___</w:t>
      </w:r>
      <w:r w:rsidRPr="00B60FF4">
        <w:rPr>
          <w:rFonts w:ascii="Courier New" w:hAnsi="Courier New" w:cs="Courier New"/>
          <w:sz w:val="20"/>
          <w:szCs w:val="20"/>
        </w:rPr>
        <w:t>___________</w:t>
      </w:r>
    </w:p>
    <w:p w:rsidR="00704F9F" w:rsidRPr="00B60FF4" w:rsidRDefault="00704F9F" w:rsidP="00E23B2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1276" w:right="424"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bCs/>
          <w:sz w:val="16"/>
          <w:szCs w:val="20"/>
        </w:rPr>
        <w:t>(место нахождения объекта или объектов недвижимости, расположенных на территории, в пределах которой предполагается организовать розничный рынок)</w:t>
      </w:r>
    </w:p>
    <w:p w:rsidR="00704F9F" w:rsidRPr="00B60FF4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в связи </w:t>
      </w:r>
      <w:r w:rsidRPr="00B60FF4">
        <w:rPr>
          <w:rFonts w:ascii="Courier New" w:hAnsi="Courier New" w:cs="Courier New"/>
          <w:bCs/>
          <w:sz w:val="20"/>
          <w:szCs w:val="20"/>
        </w:rPr>
        <w:t>__________________________________________________</w:t>
      </w:r>
      <w:r w:rsidR="00E23B2F" w:rsidRPr="00B60FF4">
        <w:rPr>
          <w:rFonts w:ascii="Courier New" w:hAnsi="Courier New" w:cs="Courier New"/>
          <w:bCs/>
          <w:sz w:val="20"/>
          <w:szCs w:val="20"/>
        </w:rPr>
        <w:t>____</w:t>
      </w:r>
      <w:r w:rsidRPr="00B60FF4">
        <w:rPr>
          <w:rFonts w:ascii="Courier New" w:hAnsi="Courier New" w:cs="Courier New"/>
          <w:bCs/>
          <w:sz w:val="20"/>
          <w:szCs w:val="20"/>
        </w:rPr>
        <w:t>_____________</w:t>
      </w:r>
    </w:p>
    <w:p w:rsidR="00704F9F" w:rsidRPr="00B60FF4" w:rsidRDefault="00704F9F" w:rsidP="00E23B2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993" w:right="424" w:firstLine="0"/>
        <w:jc w:val="center"/>
        <w:outlineLvl w:val="0"/>
        <w:rPr>
          <w:rFonts w:ascii="Courier New" w:hAnsi="Courier New" w:cs="Courier New"/>
          <w:sz w:val="16"/>
          <w:szCs w:val="20"/>
        </w:rPr>
      </w:pPr>
      <w:r w:rsidRPr="00B60FF4">
        <w:rPr>
          <w:rFonts w:ascii="Courier New" w:hAnsi="Courier New" w:cs="Courier New"/>
          <w:bCs/>
          <w:sz w:val="16"/>
          <w:szCs w:val="20"/>
        </w:rPr>
        <w:t>(указать причины переоформления разрешения – реорганизация юридического лица в форме преобразования; изменение его наименования; изменение типа рынка)</w:t>
      </w:r>
    </w:p>
    <w:p w:rsidR="00704F9F" w:rsidRPr="00B60FF4" w:rsidRDefault="00704F9F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Сведения  о  </w:t>
      </w:r>
      <w:r w:rsidR="006A4AF3" w:rsidRPr="00B60FF4">
        <w:rPr>
          <w:rFonts w:ascii="Courier New" w:hAnsi="Courier New" w:cs="Courier New"/>
          <w:sz w:val="20"/>
          <w:szCs w:val="20"/>
        </w:rPr>
        <w:t>заявителе</w:t>
      </w:r>
      <w:r w:rsidRPr="00B60FF4">
        <w:rPr>
          <w:rFonts w:ascii="Courier New" w:hAnsi="Courier New" w:cs="Courier New"/>
          <w:sz w:val="20"/>
          <w:szCs w:val="20"/>
        </w:rPr>
        <w:t>:</w:t>
      </w:r>
    </w:p>
    <w:p w:rsidR="00704F9F" w:rsidRPr="00B60FF4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1.  </w:t>
      </w:r>
      <w:proofErr w:type="gramStart"/>
      <w:r w:rsidRPr="00B60FF4">
        <w:rPr>
          <w:rFonts w:ascii="Courier New" w:hAnsi="Courier New" w:cs="Courier New"/>
          <w:sz w:val="20"/>
          <w:szCs w:val="20"/>
        </w:rPr>
        <w:t>Полное  и  (если  имеется)  сокращенное  наименование  (в том числе</w:t>
      </w:r>
      <w:proofErr w:type="gramEnd"/>
    </w:p>
    <w:p w:rsidR="00704F9F" w:rsidRPr="00B60FF4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фирменное наименование) ___________________________________________________</w:t>
      </w:r>
    </w:p>
    <w:p w:rsidR="00704F9F" w:rsidRPr="00B60FF4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04F9F" w:rsidRPr="00B60FF4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2. Организационно-правовая форма юридического лица ____________________</w:t>
      </w:r>
    </w:p>
    <w:p w:rsidR="00704F9F" w:rsidRPr="00B60FF4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04F9F" w:rsidRPr="00B60FF4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3. Место нахождения юридического лица _________________________________</w:t>
      </w:r>
    </w:p>
    <w:p w:rsidR="00704F9F" w:rsidRPr="00B60FF4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04F9F" w:rsidRPr="00B60FF4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4. Место нахождения объекта или объектов недвижимости, расположенных </w:t>
      </w:r>
      <w:proofErr w:type="gramStart"/>
      <w:r w:rsidRPr="00B60FF4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704F9F" w:rsidRPr="00B60FF4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территории, в пределах которой предполагается  организовать розничный рынок</w:t>
      </w:r>
    </w:p>
    <w:p w:rsidR="00704F9F" w:rsidRPr="00B60FF4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04F9F" w:rsidRPr="00B60FF4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5. Государственный регистрационный номер записи о создании </w:t>
      </w:r>
      <w:proofErr w:type="gramStart"/>
      <w:r w:rsidRPr="00B60FF4">
        <w:rPr>
          <w:rFonts w:ascii="Courier New" w:hAnsi="Courier New" w:cs="Courier New"/>
          <w:sz w:val="20"/>
          <w:szCs w:val="20"/>
        </w:rPr>
        <w:t>юридического</w:t>
      </w:r>
      <w:proofErr w:type="gramEnd"/>
    </w:p>
    <w:p w:rsidR="00704F9F" w:rsidRPr="00B60FF4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лица ______________________________________________________________________</w:t>
      </w:r>
    </w:p>
    <w:p w:rsidR="00704F9F" w:rsidRPr="00B60FF4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04F9F" w:rsidRPr="00B60FF4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6. Документ, подтверждающий факт внесения сведений о юридическом лице </w:t>
      </w:r>
      <w:proofErr w:type="gramStart"/>
      <w:r w:rsidRPr="00B60FF4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704F9F" w:rsidRPr="00B60FF4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Единый государственный реестр юридических лиц _____________________________</w:t>
      </w:r>
    </w:p>
    <w:p w:rsidR="00704F9F" w:rsidRPr="00B60FF4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04F9F" w:rsidRPr="00B60FF4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7. Идентификационный номер налогоплательщика __________________________</w:t>
      </w:r>
    </w:p>
    <w:p w:rsidR="00704F9F" w:rsidRPr="00B60FF4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8.  Документ,  подтверждающий  постановку  юридического  лица на учет </w:t>
      </w:r>
      <w:proofErr w:type="gramStart"/>
      <w:r w:rsidRPr="00B60FF4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704F9F" w:rsidRPr="00B60FF4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налоговом </w:t>
      </w:r>
      <w:proofErr w:type="gramStart"/>
      <w:r w:rsidRPr="00B60FF4">
        <w:rPr>
          <w:rFonts w:ascii="Courier New" w:hAnsi="Courier New" w:cs="Courier New"/>
          <w:sz w:val="20"/>
          <w:szCs w:val="20"/>
        </w:rPr>
        <w:t>органе</w:t>
      </w:r>
      <w:proofErr w:type="gramEnd"/>
      <w:r w:rsidRPr="00B60FF4">
        <w:rPr>
          <w:rFonts w:ascii="Courier New" w:hAnsi="Courier New" w:cs="Courier New"/>
          <w:sz w:val="20"/>
          <w:szCs w:val="20"/>
        </w:rPr>
        <w:t xml:space="preserve"> __________________________________________________________</w:t>
      </w:r>
    </w:p>
    <w:p w:rsidR="00704F9F" w:rsidRPr="00B60FF4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04F9F" w:rsidRPr="00B60FF4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</w:t>
      </w:r>
      <w:r w:rsidR="006A4AF3" w:rsidRPr="00B60FF4">
        <w:rPr>
          <w:rFonts w:ascii="Courier New" w:hAnsi="Courier New" w:cs="Courier New"/>
          <w:sz w:val="20"/>
          <w:szCs w:val="20"/>
        </w:rPr>
        <w:t>9</w:t>
      </w:r>
      <w:r w:rsidRPr="00B60FF4">
        <w:rPr>
          <w:rFonts w:ascii="Courier New" w:hAnsi="Courier New" w:cs="Courier New"/>
          <w:sz w:val="20"/>
          <w:szCs w:val="20"/>
        </w:rPr>
        <w:t>. Перечень прилагаемых документов:</w:t>
      </w:r>
    </w:p>
    <w:p w:rsidR="00704F9F" w:rsidRPr="00B60FF4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704F9F" w:rsidRPr="00B60FF4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Дата подачи                                       Подпись должностного лица</w:t>
      </w:r>
    </w:p>
    <w:p w:rsidR="00704F9F" w:rsidRPr="00B60FF4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                                _________________________</w:t>
      </w:r>
    </w:p>
    <w:p w:rsidR="00704F9F" w:rsidRPr="00B60FF4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704F9F" w:rsidRPr="00B60FF4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Доверенность от _____________ N ___</w:t>
      </w:r>
    </w:p>
    <w:p w:rsidR="00704F9F" w:rsidRPr="00B60FF4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Печать (при наличи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698"/>
      </w:tblGrid>
      <w:tr w:rsidR="00704F9F" w:rsidRPr="00B60FF4" w:rsidTr="006A4AF3">
        <w:tc>
          <w:tcPr>
            <w:tcW w:w="4261" w:type="dxa"/>
          </w:tcPr>
          <w:p w:rsidR="00704F9F" w:rsidRPr="00B60FF4" w:rsidRDefault="00704F9F" w:rsidP="006A4AF3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Результат услуги прошу направить</w:t>
            </w:r>
          </w:p>
        </w:tc>
        <w:tc>
          <w:tcPr>
            <w:tcW w:w="4698" w:type="dxa"/>
          </w:tcPr>
          <w:p w:rsidR="00704F9F" w:rsidRPr="00B60FF4" w:rsidRDefault="00704F9F" w:rsidP="006A4AF3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место для отметки:</w:t>
            </w:r>
          </w:p>
        </w:tc>
      </w:tr>
      <w:tr w:rsidR="00704F9F" w:rsidRPr="00B60FF4" w:rsidTr="006A4AF3">
        <w:tc>
          <w:tcPr>
            <w:tcW w:w="4261" w:type="dxa"/>
          </w:tcPr>
          <w:p w:rsidR="00704F9F" w:rsidRPr="00B60FF4" w:rsidRDefault="00704F9F" w:rsidP="006A4AF3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почтой на адрес местонахождения</w:t>
            </w:r>
          </w:p>
        </w:tc>
        <w:tc>
          <w:tcPr>
            <w:tcW w:w="4698" w:type="dxa"/>
          </w:tcPr>
          <w:p w:rsidR="00704F9F" w:rsidRPr="00B60FF4" w:rsidRDefault="00704F9F" w:rsidP="006A4AF3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704F9F" w:rsidRPr="00B60FF4" w:rsidTr="006A4AF3">
        <w:tc>
          <w:tcPr>
            <w:tcW w:w="4261" w:type="dxa"/>
          </w:tcPr>
          <w:p w:rsidR="00704F9F" w:rsidRPr="00B60FF4" w:rsidRDefault="00704F9F" w:rsidP="006A4AF3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электронной почтой, указанной в заявлении</w:t>
            </w:r>
          </w:p>
        </w:tc>
        <w:tc>
          <w:tcPr>
            <w:tcW w:w="4698" w:type="dxa"/>
          </w:tcPr>
          <w:p w:rsidR="00704F9F" w:rsidRPr="00B60FF4" w:rsidRDefault="00704F9F" w:rsidP="006A4AF3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704F9F" w:rsidRPr="00B60FF4" w:rsidTr="006A4AF3">
        <w:tc>
          <w:tcPr>
            <w:tcW w:w="4261" w:type="dxa"/>
          </w:tcPr>
          <w:p w:rsidR="00704F9F" w:rsidRPr="00B60FF4" w:rsidRDefault="00704F9F" w:rsidP="006A4AF3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4698" w:type="dxa"/>
          </w:tcPr>
          <w:p w:rsidR="00704F9F" w:rsidRPr="00B60FF4" w:rsidRDefault="00704F9F" w:rsidP="006A4AF3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704F9F" w:rsidRPr="00B60FF4" w:rsidTr="006A4AF3">
        <w:tc>
          <w:tcPr>
            <w:tcW w:w="4261" w:type="dxa"/>
          </w:tcPr>
          <w:p w:rsidR="00704F9F" w:rsidRPr="00B60FF4" w:rsidRDefault="00704F9F" w:rsidP="006A4AF3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в МФЦ</w:t>
            </w:r>
          </w:p>
        </w:tc>
        <w:tc>
          <w:tcPr>
            <w:tcW w:w="4698" w:type="dxa"/>
          </w:tcPr>
          <w:p w:rsidR="00704F9F" w:rsidRPr="00B60FF4" w:rsidRDefault="00704F9F" w:rsidP="006A4AF3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</w:tbl>
    <w:p w:rsidR="009B74EF" w:rsidRPr="00AF796E" w:rsidRDefault="006A4AF3" w:rsidP="00AF796E">
      <w:pPr>
        <w:ind w:left="4536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B60FF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9B74EF"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lastRenderedPageBreak/>
        <w:t>Приложение № 2</w:t>
      </w:r>
      <w:r w:rsidR="00A2463A"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>.1</w:t>
      </w:r>
    </w:p>
    <w:p w:rsidR="009B74EF" w:rsidRPr="00AF796E" w:rsidRDefault="009B74EF" w:rsidP="009B74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>к технологической схеме</w:t>
      </w:r>
    </w:p>
    <w:p w:rsidR="009B74EF" w:rsidRPr="00AF796E" w:rsidRDefault="009B74EF" w:rsidP="009B74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предоставления комитетом </w:t>
      </w:r>
      <w:r w:rsidR="009F472B" w:rsidRPr="009F472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экономического развития </w:t>
      </w: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и торговли администрации города Ставрополя муниципальной услуги </w:t>
      </w:r>
      <w:r w:rsidRPr="00AF796E">
        <w:rPr>
          <w:rFonts w:ascii="Times New Roman" w:eastAsia="Times New Roman" w:hAnsi="Times New Roman" w:cs="Times New Roman"/>
          <w:iCs/>
          <w:sz w:val="20"/>
          <w:szCs w:val="28"/>
          <w:lang w:eastAsia="ru-RU"/>
        </w:rPr>
        <w:t>«</w:t>
      </w:r>
      <w:r w:rsidRPr="00AF796E">
        <w:rPr>
          <w:rFonts w:ascii="Times New Roman" w:eastAsia="Times New Roman" w:hAnsi="Times New Roman" w:cs="Times New Roman"/>
          <w:sz w:val="20"/>
          <w:szCs w:val="28"/>
          <w:lang w:eastAsia="zh-CN"/>
        </w:rPr>
        <w:t xml:space="preserve">Выдача, переоформление, продление срока действия разрешения на право организации розничного рынка, выдача </w:t>
      </w:r>
      <w:r w:rsidRPr="00AF796E">
        <w:rPr>
          <w:rFonts w:ascii="Times New Roman" w:hAnsi="Times New Roman" w:cs="Times New Roman"/>
          <w:sz w:val="20"/>
          <w:szCs w:val="28"/>
        </w:rPr>
        <w:t>дубликата или копии разрешения на право организации розничного рынка</w:t>
      </w:r>
      <w:r w:rsidRPr="00AF796E">
        <w:rPr>
          <w:rFonts w:ascii="Times New Roman" w:eastAsia="Times New Roman" w:hAnsi="Times New Roman" w:cs="Times New Roman"/>
          <w:iCs/>
          <w:sz w:val="20"/>
          <w:szCs w:val="28"/>
          <w:lang w:eastAsia="ru-RU"/>
        </w:rPr>
        <w:t>»</w:t>
      </w:r>
    </w:p>
    <w:p w:rsidR="009B74EF" w:rsidRPr="00B60FF4" w:rsidRDefault="009B74EF" w:rsidP="009B74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4EF" w:rsidRPr="00B60FF4" w:rsidRDefault="009B74EF" w:rsidP="009B74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B74EF" w:rsidRPr="00B60FF4" w:rsidRDefault="009B74EF" w:rsidP="009B74E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9B74EF" w:rsidRPr="00036C0E" w:rsidRDefault="009B74EF" w:rsidP="00036C0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 о переоформлении разрешения на право организации </w:t>
      </w:r>
      <w:r w:rsidRPr="00036C0E">
        <w:rPr>
          <w:rFonts w:ascii="Courier New" w:hAnsi="Courier New" w:cs="Courier New"/>
          <w:sz w:val="20"/>
          <w:szCs w:val="20"/>
        </w:rPr>
        <w:t xml:space="preserve">розничного рынка </w:t>
      </w:r>
    </w:p>
    <w:p w:rsidR="009B74EF" w:rsidRPr="00B60FF4" w:rsidRDefault="009B74EF" w:rsidP="009B74E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B74EF" w:rsidRPr="00B60FF4" w:rsidRDefault="009B74EF" w:rsidP="009B74E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В  соответствии  с  </w:t>
      </w:r>
      <w:hyperlink r:id="rId80" w:history="1">
        <w:r w:rsidRPr="00B60FF4">
          <w:rPr>
            <w:rFonts w:ascii="Courier New" w:hAnsi="Courier New" w:cs="Courier New"/>
            <w:color w:val="0000FF"/>
            <w:sz w:val="20"/>
            <w:szCs w:val="20"/>
          </w:rPr>
          <w:t>постановлением</w:t>
        </w:r>
      </w:hyperlink>
      <w:r w:rsidRPr="00B60FF4">
        <w:rPr>
          <w:rFonts w:ascii="Courier New" w:hAnsi="Courier New" w:cs="Courier New"/>
          <w:sz w:val="20"/>
          <w:szCs w:val="20"/>
        </w:rPr>
        <w:t xml:space="preserve">  Правительства  Российской Федерации</w:t>
      </w:r>
    </w:p>
    <w:p w:rsidR="009B74EF" w:rsidRPr="00B60FF4" w:rsidRDefault="009B74EF" w:rsidP="009B74E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от  10.03.2007  N  148  "Об  утверждении  Правил выдачи разрешений на право</w:t>
      </w:r>
    </w:p>
    <w:p w:rsidR="009B74EF" w:rsidRPr="009B74EF" w:rsidRDefault="009B74EF" w:rsidP="009B74E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организации розничного рынка" </w:t>
      </w:r>
      <w:r>
        <w:rPr>
          <w:rFonts w:ascii="Courier New" w:hAnsi="Courier New" w:cs="Courier New"/>
          <w:sz w:val="20"/>
          <w:szCs w:val="20"/>
        </w:rPr>
        <w:t xml:space="preserve">общество с ограниченной ответственностью «Вертикаль» </w:t>
      </w:r>
      <w:r w:rsidRPr="00B60FF4">
        <w:rPr>
          <w:rFonts w:ascii="Courier New" w:hAnsi="Courier New" w:cs="Courier New"/>
          <w:sz w:val="20"/>
          <w:szCs w:val="20"/>
        </w:rPr>
        <w:t>просит рассмотреть вопрос о пере</w:t>
      </w:r>
      <w:r>
        <w:rPr>
          <w:rFonts w:ascii="Courier New" w:hAnsi="Courier New" w:cs="Courier New"/>
          <w:sz w:val="20"/>
          <w:szCs w:val="20"/>
        </w:rPr>
        <w:t xml:space="preserve">оформлении разрешения на право </w:t>
      </w:r>
      <w:r w:rsidRPr="00B60FF4">
        <w:rPr>
          <w:rFonts w:ascii="Courier New" w:hAnsi="Courier New" w:cs="Courier New"/>
          <w:sz w:val="20"/>
          <w:szCs w:val="20"/>
        </w:rPr>
        <w:t>организаци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B74EF">
        <w:rPr>
          <w:rFonts w:ascii="Courier New" w:hAnsi="Courier New" w:cs="Courier New"/>
          <w:sz w:val="20"/>
          <w:szCs w:val="20"/>
        </w:rPr>
        <w:t xml:space="preserve">розничного рынка </w:t>
      </w:r>
      <w:r w:rsidRPr="009B74EF">
        <w:rPr>
          <w:rFonts w:ascii="Courier New" w:hAnsi="Courier New" w:cs="Courier New"/>
          <w:bCs/>
          <w:sz w:val="20"/>
          <w:szCs w:val="20"/>
        </w:rPr>
        <w:t xml:space="preserve">регистрационный номер </w:t>
      </w:r>
      <w:r>
        <w:rPr>
          <w:rFonts w:ascii="Courier New" w:hAnsi="Courier New" w:cs="Courier New"/>
          <w:bCs/>
          <w:sz w:val="20"/>
          <w:szCs w:val="20"/>
        </w:rPr>
        <w:t>106</w:t>
      </w:r>
    </w:p>
    <w:p w:rsidR="009B74EF" w:rsidRPr="009B74EF" w:rsidRDefault="009B74EF" w:rsidP="009B74E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  <w:r w:rsidRPr="00B60FF4">
        <w:rPr>
          <w:rFonts w:ascii="Courier New" w:hAnsi="Courier New" w:cs="Courier New"/>
          <w:bCs/>
          <w:sz w:val="20"/>
          <w:szCs w:val="20"/>
        </w:rPr>
        <w:t xml:space="preserve">дата выдачи </w:t>
      </w:r>
      <w:r>
        <w:rPr>
          <w:rFonts w:ascii="Courier New" w:hAnsi="Courier New" w:cs="Courier New"/>
          <w:bCs/>
          <w:sz w:val="20"/>
          <w:szCs w:val="20"/>
        </w:rPr>
        <w:t>25.09.2019</w:t>
      </w:r>
      <w:r w:rsidRPr="00B60FF4">
        <w:rPr>
          <w:rFonts w:ascii="Courier New" w:hAnsi="Courier New" w:cs="Courier New"/>
          <w:bCs/>
          <w:sz w:val="20"/>
          <w:szCs w:val="20"/>
        </w:rPr>
        <w:t xml:space="preserve">, выданного </w:t>
      </w:r>
      <w:r w:rsidRPr="009B74EF">
        <w:rPr>
          <w:rFonts w:ascii="Courier New" w:hAnsi="Courier New" w:cs="Courier New"/>
          <w:sz w:val="20"/>
          <w:szCs w:val="20"/>
        </w:rPr>
        <w:t>на право организации розничного рынка:</w:t>
      </w:r>
    </w:p>
    <w:p w:rsidR="009B74EF" w:rsidRPr="00B60FF4" w:rsidRDefault="009B74EF" w:rsidP="009B74E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bCs/>
          <w:sz w:val="20"/>
          <w:szCs w:val="20"/>
        </w:rPr>
        <w:t>тип рынка</w:t>
      </w:r>
      <w:r w:rsidRPr="00B60FF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ельскохозяйственный</w:t>
      </w:r>
    </w:p>
    <w:p w:rsidR="009B74EF" w:rsidRDefault="009B74EF" w:rsidP="009B74E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B74EF">
        <w:rPr>
          <w:rFonts w:ascii="Courier New" w:hAnsi="Courier New" w:cs="Courier New"/>
          <w:sz w:val="20"/>
          <w:szCs w:val="20"/>
        </w:rPr>
        <w:t>по адресу _</w:t>
      </w:r>
      <w:r>
        <w:rPr>
          <w:rFonts w:ascii="Courier New" w:hAnsi="Courier New" w:cs="Courier New"/>
          <w:sz w:val="20"/>
          <w:szCs w:val="20"/>
        </w:rPr>
        <w:t>355042, г. Ставрополь, 3 Юго-Западный проезд, 1</w:t>
      </w:r>
    </w:p>
    <w:p w:rsidR="009B74EF" w:rsidRPr="009B74EF" w:rsidRDefault="009B74EF" w:rsidP="009B74E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B74EF">
        <w:rPr>
          <w:rFonts w:ascii="Courier New" w:hAnsi="Courier New" w:cs="Courier New"/>
          <w:bCs/>
          <w:sz w:val="16"/>
          <w:szCs w:val="20"/>
        </w:rPr>
        <w:t>(место нахождения объекта или объектов недвижимости, расположенных на территории, в пределах которой предполагается организовать розничный рынок)</w:t>
      </w:r>
    </w:p>
    <w:p w:rsidR="009B74EF" w:rsidRPr="00B60FF4" w:rsidRDefault="009B74EF" w:rsidP="009B74E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в связи </w:t>
      </w:r>
      <w:r w:rsidR="00AF796E">
        <w:rPr>
          <w:rFonts w:ascii="Courier New" w:hAnsi="Courier New" w:cs="Courier New"/>
          <w:sz w:val="20"/>
          <w:szCs w:val="20"/>
        </w:rPr>
        <w:t xml:space="preserve">с </w:t>
      </w:r>
      <w:r>
        <w:rPr>
          <w:rFonts w:ascii="Courier New" w:hAnsi="Courier New" w:cs="Courier New"/>
          <w:bCs/>
          <w:sz w:val="20"/>
          <w:szCs w:val="20"/>
        </w:rPr>
        <w:t>окончанием срока действия разрешения</w:t>
      </w:r>
    </w:p>
    <w:p w:rsidR="009B74EF" w:rsidRPr="00B60FF4" w:rsidRDefault="009B74EF" w:rsidP="009B74E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993" w:right="424" w:firstLine="0"/>
        <w:jc w:val="center"/>
        <w:outlineLvl w:val="0"/>
        <w:rPr>
          <w:rFonts w:ascii="Courier New" w:hAnsi="Courier New" w:cs="Courier New"/>
          <w:sz w:val="16"/>
          <w:szCs w:val="20"/>
        </w:rPr>
      </w:pPr>
      <w:r w:rsidRPr="00B60FF4">
        <w:rPr>
          <w:rFonts w:ascii="Courier New" w:hAnsi="Courier New" w:cs="Courier New"/>
          <w:bCs/>
          <w:sz w:val="16"/>
          <w:szCs w:val="20"/>
        </w:rPr>
        <w:t>(указать причины переоформления разрешения – реорганизация юридического лица в форме преобразования; изменение его наименования; изменение типа рынка)</w:t>
      </w:r>
    </w:p>
    <w:p w:rsidR="009B74EF" w:rsidRPr="00B60FF4" w:rsidRDefault="009B74EF" w:rsidP="009B74E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Сведения  о  заявителе:</w:t>
      </w:r>
    </w:p>
    <w:p w:rsidR="009B74EF" w:rsidRPr="00B60FF4" w:rsidRDefault="009B74EF" w:rsidP="009B74E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1.  </w:t>
      </w:r>
      <w:proofErr w:type="gramStart"/>
      <w:r w:rsidRPr="00B60FF4">
        <w:rPr>
          <w:rFonts w:ascii="Courier New" w:hAnsi="Courier New" w:cs="Courier New"/>
          <w:sz w:val="20"/>
          <w:szCs w:val="20"/>
        </w:rPr>
        <w:t>Полное  и  (если  имеется)  сокращенное  наименование  (в том числе</w:t>
      </w:r>
      <w:proofErr w:type="gramEnd"/>
    </w:p>
    <w:p w:rsidR="009B74EF" w:rsidRDefault="009B74EF" w:rsidP="009B74E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фирменное наименование) </w:t>
      </w:r>
      <w:r>
        <w:rPr>
          <w:rFonts w:ascii="Courier New" w:hAnsi="Courier New" w:cs="Courier New"/>
          <w:sz w:val="20"/>
          <w:szCs w:val="20"/>
        </w:rPr>
        <w:t xml:space="preserve">общество с ограниченной ответственностью «Вертикаль» </w:t>
      </w:r>
    </w:p>
    <w:p w:rsidR="009B74EF" w:rsidRPr="00B60FF4" w:rsidRDefault="009B74EF" w:rsidP="009B74E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ОО «Вертикаль»</w:t>
      </w:r>
    </w:p>
    <w:p w:rsidR="00C5038E" w:rsidRDefault="009B74EF" w:rsidP="00C503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2. Организационно-правовая форма юридического лица </w:t>
      </w:r>
      <w:r w:rsidR="00C5038E">
        <w:rPr>
          <w:rFonts w:ascii="Courier New" w:hAnsi="Courier New" w:cs="Courier New"/>
          <w:sz w:val="20"/>
          <w:szCs w:val="20"/>
        </w:rPr>
        <w:t>общество с ограниченной ответственностью «Вертикаль»</w:t>
      </w:r>
    </w:p>
    <w:p w:rsidR="00C5038E" w:rsidRDefault="009B74EF" w:rsidP="00C503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3. Место нахождения юридического лица </w:t>
      </w:r>
      <w:r w:rsidR="00C5038E">
        <w:rPr>
          <w:rFonts w:ascii="Courier New" w:hAnsi="Courier New" w:cs="Courier New"/>
          <w:sz w:val="20"/>
          <w:szCs w:val="20"/>
        </w:rPr>
        <w:t>355042, г. Ставрополь, 3 Юго-Западный проезд, 1</w:t>
      </w:r>
    </w:p>
    <w:p w:rsidR="009B74EF" w:rsidRPr="00B60FF4" w:rsidRDefault="009B74EF" w:rsidP="00C503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4. Место нахождения объекта или объектов недвижимости, расположенных </w:t>
      </w:r>
      <w:proofErr w:type="gramStart"/>
      <w:r w:rsidRPr="00B60FF4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9B74EF" w:rsidRPr="00B60FF4" w:rsidRDefault="009B74EF" w:rsidP="009B74E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территории, в пределах которой предполагается  организовать розничный рынок</w:t>
      </w:r>
    </w:p>
    <w:p w:rsidR="00C5038E" w:rsidRDefault="00C5038E" w:rsidP="009B74E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55042, г. Ставрополь, 3 Юго-Западный проезд, 1</w:t>
      </w:r>
    </w:p>
    <w:p w:rsidR="009B74EF" w:rsidRPr="00B60FF4" w:rsidRDefault="009B74EF" w:rsidP="009B74E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5. Государственный регистрационный номер записи о создании </w:t>
      </w:r>
      <w:proofErr w:type="gramStart"/>
      <w:r w:rsidRPr="00B60FF4">
        <w:rPr>
          <w:rFonts w:ascii="Courier New" w:hAnsi="Courier New" w:cs="Courier New"/>
          <w:sz w:val="20"/>
          <w:szCs w:val="20"/>
        </w:rPr>
        <w:t>юридического</w:t>
      </w:r>
      <w:proofErr w:type="gramEnd"/>
    </w:p>
    <w:p w:rsidR="00C5038E" w:rsidRDefault="009B74EF" w:rsidP="00C503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лица </w:t>
      </w:r>
      <w:r w:rsidR="00C5038E">
        <w:rPr>
          <w:rFonts w:ascii="Courier New" w:hAnsi="Courier New" w:cs="Courier New"/>
          <w:sz w:val="20"/>
          <w:szCs w:val="20"/>
        </w:rPr>
        <w:t>001028465 от 20.07.2007</w:t>
      </w:r>
    </w:p>
    <w:p w:rsidR="009B74EF" w:rsidRPr="00B60FF4" w:rsidRDefault="009B74EF" w:rsidP="00C503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6. Документ, подтверждающий факт внесения сведений о юридическом лице </w:t>
      </w:r>
      <w:proofErr w:type="gramStart"/>
      <w:r w:rsidRPr="00B60FF4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C5038E" w:rsidRPr="00B60FF4" w:rsidRDefault="009B74EF" w:rsidP="00C503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Единый государственный реестр юридических лиц </w:t>
      </w:r>
      <w:r w:rsidR="00C5038E">
        <w:rPr>
          <w:rFonts w:ascii="Courier New" w:hAnsi="Courier New" w:cs="Courier New"/>
          <w:sz w:val="20"/>
          <w:szCs w:val="20"/>
        </w:rPr>
        <w:t>1073015003929 от 20.07.2007, выдан Инспекцией Федеральной налоговой службы по Кировскому району г. Астрахани</w:t>
      </w:r>
    </w:p>
    <w:p w:rsidR="009B74EF" w:rsidRPr="00C5038E" w:rsidRDefault="009B74EF" w:rsidP="00C503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7. Идентификационный номер налогоплательщика </w:t>
      </w:r>
      <w:r w:rsidR="00C5038E">
        <w:rPr>
          <w:rFonts w:ascii="Courier New" w:hAnsi="Courier New" w:cs="Courier New"/>
          <w:sz w:val="20"/>
          <w:szCs w:val="20"/>
        </w:rPr>
        <w:t>3015079104</w:t>
      </w:r>
    </w:p>
    <w:p w:rsidR="009B74EF" w:rsidRPr="00B60FF4" w:rsidRDefault="009B74EF" w:rsidP="009B74E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8.  Документ,  подтверждающий  постановку  юридического  лица на учет </w:t>
      </w:r>
      <w:proofErr w:type="gramStart"/>
      <w:r w:rsidRPr="00B60FF4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C5038E" w:rsidRPr="00B60FF4" w:rsidRDefault="009B74EF" w:rsidP="00C503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налоговом </w:t>
      </w:r>
      <w:proofErr w:type="gramStart"/>
      <w:r w:rsidRPr="00B60FF4">
        <w:rPr>
          <w:rFonts w:ascii="Courier New" w:hAnsi="Courier New" w:cs="Courier New"/>
          <w:sz w:val="20"/>
          <w:szCs w:val="20"/>
        </w:rPr>
        <w:t>органе</w:t>
      </w:r>
      <w:proofErr w:type="gramEnd"/>
      <w:r w:rsidRPr="00B60FF4">
        <w:rPr>
          <w:rFonts w:ascii="Courier New" w:hAnsi="Courier New" w:cs="Courier New"/>
          <w:sz w:val="20"/>
          <w:szCs w:val="20"/>
        </w:rPr>
        <w:t xml:space="preserve"> </w:t>
      </w:r>
      <w:r w:rsidR="00C5038E">
        <w:rPr>
          <w:rFonts w:ascii="Courier New" w:hAnsi="Courier New" w:cs="Courier New"/>
          <w:sz w:val="20"/>
          <w:szCs w:val="20"/>
        </w:rPr>
        <w:t>29.10.2013 Межрайонной ИФНС России №12 по Ставропольскому краю</w:t>
      </w:r>
    </w:p>
    <w:p w:rsidR="009B74EF" w:rsidRPr="00B60FF4" w:rsidRDefault="009B74EF" w:rsidP="00C503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9. Перечень прилагаемых документов:</w:t>
      </w:r>
    </w:p>
    <w:p w:rsidR="00A2463A" w:rsidRPr="00A2463A" w:rsidRDefault="00E93364" w:rsidP="00A2463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</w:t>
      </w:r>
      <w:r w:rsidR="00A2463A" w:rsidRPr="00A2463A">
        <w:rPr>
          <w:rFonts w:ascii="Courier New" w:hAnsi="Courier New" w:cs="Courier New"/>
          <w:sz w:val="20"/>
          <w:szCs w:val="20"/>
        </w:rPr>
        <w:t>. Выписка из ЕГРЮЛ на 1 л. в 1 экз.</w:t>
      </w:r>
    </w:p>
    <w:p w:rsidR="00A2463A" w:rsidRPr="00A2463A" w:rsidRDefault="00E93364" w:rsidP="00A2463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</w:t>
      </w:r>
      <w:r w:rsidR="00A2463A" w:rsidRPr="00A2463A">
        <w:rPr>
          <w:rFonts w:ascii="Courier New" w:hAnsi="Courier New" w:cs="Courier New"/>
          <w:sz w:val="20"/>
          <w:szCs w:val="20"/>
        </w:rPr>
        <w:t>. Выписки из ЕГРН на нежилые помещения на 7 л. в 1 экз.</w:t>
      </w:r>
    </w:p>
    <w:p w:rsidR="00A2463A" w:rsidRPr="00A2463A" w:rsidRDefault="00E93364" w:rsidP="00A2463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</w:t>
      </w:r>
      <w:r w:rsidR="00A2463A" w:rsidRPr="00A2463A">
        <w:rPr>
          <w:rFonts w:ascii="Courier New" w:hAnsi="Courier New" w:cs="Courier New"/>
          <w:sz w:val="20"/>
          <w:szCs w:val="20"/>
        </w:rPr>
        <w:t>. Выписка из ЕГРН на земельный участок на 1 л. в 1 экз.</w:t>
      </w:r>
    </w:p>
    <w:p w:rsidR="00A2463A" w:rsidRPr="00A2463A" w:rsidRDefault="00A2463A" w:rsidP="00A2463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B74EF" w:rsidRPr="00B60FF4" w:rsidRDefault="009B74EF" w:rsidP="009B74E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B74EF" w:rsidRPr="00B60FF4" w:rsidRDefault="009B74EF" w:rsidP="009B74E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Дата подачи                                       Подпись должностного лица</w:t>
      </w:r>
    </w:p>
    <w:p w:rsidR="009B74EF" w:rsidRPr="00B60FF4" w:rsidRDefault="009B74EF" w:rsidP="009B74E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                                _________________________</w:t>
      </w:r>
    </w:p>
    <w:p w:rsidR="009B74EF" w:rsidRPr="00B60FF4" w:rsidRDefault="009B74EF" w:rsidP="009B74E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B74EF" w:rsidRPr="00B60FF4" w:rsidRDefault="009B74EF" w:rsidP="009B74E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Доверенность от _____________ N ___</w:t>
      </w:r>
    </w:p>
    <w:p w:rsidR="009B74EF" w:rsidRPr="00B60FF4" w:rsidRDefault="009B74EF" w:rsidP="009B74E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Печать (при наличи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698"/>
      </w:tblGrid>
      <w:tr w:rsidR="009B74EF" w:rsidRPr="00B60FF4" w:rsidTr="000E5FE4">
        <w:tc>
          <w:tcPr>
            <w:tcW w:w="4261" w:type="dxa"/>
          </w:tcPr>
          <w:p w:rsidR="009B74EF" w:rsidRPr="00B60FF4" w:rsidRDefault="009B74EF" w:rsidP="000E5FE4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Результат услуги прошу направить</w:t>
            </w:r>
          </w:p>
        </w:tc>
        <w:tc>
          <w:tcPr>
            <w:tcW w:w="4698" w:type="dxa"/>
          </w:tcPr>
          <w:p w:rsidR="009B74EF" w:rsidRPr="00B60FF4" w:rsidRDefault="009B74EF" w:rsidP="000E5FE4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место для отметки:</w:t>
            </w:r>
          </w:p>
        </w:tc>
      </w:tr>
      <w:tr w:rsidR="009B74EF" w:rsidRPr="00B60FF4" w:rsidTr="000E5FE4">
        <w:tc>
          <w:tcPr>
            <w:tcW w:w="4261" w:type="dxa"/>
          </w:tcPr>
          <w:p w:rsidR="009B74EF" w:rsidRPr="00B60FF4" w:rsidRDefault="009B74EF" w:rsidP="000E5FE4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почтой на адрес местонахождения</w:t>
            </w:r>
          </w:p>
        </w:tc>
        <w:tc>
          <w:tcPr>
            <w:tcW w:w="4698" w:type="dxa"/>
          </w:tcPr>
          <w:p w:rsidR="009B74EF" w:rsidRPr="00B60FF4" w:rsidRDefault="009B74EF" w:rsidP="000E5FE4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9B74EF" w:rsidRPr="00B60FF4" w:rsidTr="000E5FE4">
        <w:tc>
          <w:tcPr>
            <w:tcW w:w="4261" w:type="dxa"/>
          </w:tcPr>
          <w:p w:rsidR="009B74EF" w:rsidRPr="00B60FF4" w:rsidRDefault="009B74EF" w:rsidP="000E5FE4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электронной почтой, указанной в заявлении</w:t>
            </w:r>
          </w:p>
        </w:tc>
        <w:tc>
          <w:tcPr>
            <w:tcW w:w="4698" w:type="dxa"/>
          </w:tcPr>
          <w:p w:rsidR="009B74EF" w:rsidRPr="00B60FF4" w:rsidRDefault="009B74EF" w:rsidP="000E5FE4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9B74EF" w:rsidRPr="00B60FF4" w:rsidTr="000E5FE4">
        <w:tc>
          <w:tcPr>
            <w:tcW w:w="4261" w:type="dxa"/>
          </w:tcPr>
          <w:p w:rsidR="009B74EF" w:rsidRPr="00B60FF4" w:rsidRDefault="009B74EF" w:rsidP="000E5FE4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4698" w:type="dxa"/>
          </w:tcPr>
          <w:p w:rsidR="009B74EF" w:rsidRPr="00B60FF4" w:rsidRDefault="00E93364" w:rsidP="000E5FE4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>
              <w:rPr>
                <w:rFonts w:ascii="Courier New" w:hAnsi="Courier New" w:cs="Courier New"/>
                <w:sz w:val="14"/>
                <w:szCs w:val="20"/>
              </w:rPr>
              <w:t>+</w:t>
            </w:r>
          </w:p>
        </w:tc>
      </w:tr>
      <w:tr w:rsidR="009B74EF" w:rsidRPr="00B60FF4" w:rsidTr="000E5FE4">
        <w:tc>
          <w:tcPr>
            <w:tcW w:w="4261" w:type="dxa"/>
          </w:tcPr>
          <w:p w:rsidR="009B74EF" w:rsidRPr="00B60FF4" w:rsidRDefault="009B74EF" w:rsidP="000E5FE4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в МФЦ</w:t>
            </w:r>
          </w:p>
        </w:tc>
        <w:tc>
          <w:tcPr>
            <w:tcW w:w="4698" w:type="dxa"/>
          </w:tcPr>
          <w:p w:rsidR="009B74EF" w:rsidRPr="00B60FF4" w:rsidRDefault="009B74EF" w:rsidP="000E5FE4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</w:tbl>
    <w:p w:rsidR="00E81D59" w:rsidRPr="00AF796E" w:rsidRDefault="00E81D59" w:rsidP="00E81D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lastRenderedPageBreak/>
        <w:t>Приложение № 3</w:t>
      </w:r>
    </w:p>
    <w:p w:rsidR="00E81D59" w:rsidRPr="00AF796E" w:rsidRDefault="00E81D59" w:rsidP="00E81D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>к технологической схеме</w:t>
      </w:r>
    </w:p>
    <w:p w:rsidR="00E81D59" w:rsidRPr="00AF796E" w:rsidRDefault="00E81D59" w:rsidP="00E81D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предоставления </w:t>
      </w:r>
      <w:r w:rsidR="00A2463A"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комитетом </w:t>
      </w:r>
      <w:r w:rsidR="00E93364" w:rsidRPr="00E9336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экономического развития </w:t>
      </w:r>
      <w:r w:rsidR="00A2463A"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>и торговли администрации города Ставрополя</w:t>
      </w: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муниципальной услуги </w:t>
      </w:r>
      <w:r w:rsidRPr="00AF796E">
        <w:rPr>
          <w:rFonts w:ascii="Times New Roman" w:eastAsia="Times New Roman" w:hAnsi="Times New Roman" w:cs="Times New Roman"/>
          <w:iCs/>
          <w:sz w:val="20"/>
          <w:szCs w:val="28"/>
          <w:lang w:eastAsia="ru-RU"/>
        </w:rPr>
        <w:t>«</w:t>
      </w:r>
      <w:r w:rsidRPr="00AF796E">
        <w:rPr>
          <w:rFonts w:ascii="Times New Roman" w:eastAsia="Times New Roman" w:hAnsi="Times New Roman" w:cs="Times New Roman"/>
          <w:sz w:val="20"/>
          <w:szCs w:val="28"/>
          <w:lang w:eastAsia="zh-CN"/>
        </w:rPr>
        <w:t xml:space="preserve">Выдача, переоформление, продление срока действия разрешения на право организации розничного рынка, выдача </w:t>
      </w:r>
      <w:r w:rsidRPr="00AF796E">
        <w:rPr>
          <w:rFonts w:ascii="Times New Roman" w:hAnsi="Times New Roman" w:cs="Times New Roman"/>
          <w:sz w:val="20"/>
          <w:szCs w:val="28"/>
        </w:rPr>
        <w:t>дубликата или копии разрешения на право организации розничного рынка</w:t>
      </w:r>
      <w:r w:rsidRPr="00AF796E">
        <w:rPr>
          <w:rFonts w:ascii="Times New Roman" w:eastAsia="Times New Roman" w:hAnsi="Times New Roman" w:cs="Times New Roman"/>
          <w:iCs/>
          <w:sz w:val="20"/>
          <w:szCs w:val="28"/>
          <w:lang w:eastAsia="ru-RU"/>
        </w:rPr>
        <w:t>»</w:t>
      </w:r>
    </w:p>
    <w:p w:rsidR="00A2463A" w:rsidRPr="00AF796E" w:rsidRDefault="00A2463A" w:rsidP="006A4AF3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77A1D" w:rsidRPr="00AF796E" w:rsidRDefault="00D77A1D" w:rsidP="006A4AF3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eastAsia="Times New Roman" w:hAnsi="Times New Roman" w:cs="Times New Roman"/>
          <w:sz w:val="14"/>
          <w:szCs w:val="20"/>
          <w:lang w:eastAsia="zh-CN"/>
        </w:rPr>
      </w:pPr>
      <w:r w:rsidRPr="00AF796E">
        <w:rPr>
          <w:rFonts w:ascii="Times New Roman" w:hAnsi="Times New Roman" w:cs="Times New Roman"/>
          <w:sz w:val="20"/>
          <w:szCs w:val="28"/>
        </w:rPr>
        <w:t xml:space="preserve">ФОРМА </w:t>
      </w:r>
    </w:p>
    <w:p w:rsidR="00D77A1D" w:rsidRPr="00B60FF4" w:rsidRDefault="00D77A1D" w:rsidP="00D77A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A4AF3" w:rsidRPr="00B60FF4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6A4AF3" w:rsidRPr="00B60FF4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       о </w:t>
      </w:r>
      <w:r w:rsidRPr="00B60FF4">
        <w:rPr>
          <w:rFonts w:ascii="Courier New" w:hAnsi="Courier New" w:cs="Courier New"/>
          <w:iCs/>
          <w:sz w:val="20"/>
          <w:szCs w:val="20"/>
        </w:rPr>
        <w:t>продлении срока действия</w:t>
      </w:r>
      <w:r w:rsidRPr="00B60FF4">
        <w:rPr>
          <w:rFonts w:ascii="Courier New" w:hAnsi="Courier New" w:cs="Courier New"/>
          <w:sz w:val="20"/>
          <w:szCs w:val="20"/>
        </w:rPr>
        <w:t xml:space="preserve"> разрешения на право организации </w:t>
      </w:r>
    </w:p>
    <w:p w:rsidR="006A4AF3" w:rsidRPr="00B60FF4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      розничного рынка на территории ____________________________</w:t>
      </w:r>
    </w:p>
    <w:p w:rsidR="006A4AF3" w:rsidRPr="00B60FF4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6A4AF3" w:rsidRPr="00B60FF4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В  соответствии  с  </w:t>
      </w:r>
      <w:hyperlink r:id="rId81" w:history="1">
        <w:r w:rsidRPr="00B60FF4">
          <w:rPr>
            <w:rFonts w:ascii="Courier New" w:hAnsi="Courier New" w:cs="Courier New"/>
            <w:color w:val="0000FF"/>
            <w:sz w:val="20"/>
            <w:szCs w:val="20"/>
          </w:rPr>
          <w:t>постановлением</w:t>
        </w:r>
      </w:hyperlink>
      <w:r w:rsidRPr="00B60FF4">
        <w:rPr>
          <w:rFonts w:ascii="Courier New" w:hAnsi="Courier New" w:cs="Courier New"/>
          <w:sz w:val="20"/>
          <w:szCs w:val="20"/>
        </w:rPr>
        <w:t xml:space="preserve">  Правительства  Российской Федерации</w:t>
      </w:r>
    </w:p>
    <w:p w:rsidR="006A4AF3" w:rsidRPr="00B60FF4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от  10.03.2007  N  148  "Об  утверждении  Правил выдачи разрешений на право</w:t>
      </w:r>
    </w:p>
    <w:p w:rsidR="006A4AF3" w:rsidRPr="00B60FF4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организации розничного рынка" _____________________________________________</w:t>
      </w:r>
    </w:p>
    <w:p w:rsidR="006A4AF3" w:rsidRPr="00B60FF4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A4AF3" w:rsidRPr="00B60FF4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просит  рассмотреть  вопрос о </w:t>
      </w:r>
      <w:r w:rsidRPr="00B60FF4">
        <w:rPr>
          <w:rFonts w:ascii="Courier New" w:hAnsi="Courier New" w:cs="Courier New"/>
          <w:iCs/>
          <w:sz w:val="20"/>
          <w:szCs w:val="20"/>
        </w:rPr>
        <w:t>продлении  срока действия</w:t>
      </w:r>
      <w:r w:rsidRPr="00B60FF4">
        <w:rPr>
          <w:rFonts w:ascii="Courier New" w:hAnsi="Courier New" w:cs="Courier New"/>
          <w:sz w:val="20"/>
          <w:szCs w:val="20"/>
        </w:rPr>
        <w:t xml:space="preserve"> разрешения на право</w:t>
      </w:r>
    </w:p>
    <w:p w:rsidR="006A4AF3" w:rsidRPr="00B60FF4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организации розничного рынка </w:t>
      </w:r>
      <w:r w:rsidRPr="00B60FF4">
        <w:rPr>
          <w:rFonts w:ascii="Courier New" w:hAnsi="Courier New" w:cs="Courier New"/>
          <w:bCs/>
          <w:sz w:val="20"/>
          <w:szCs w:val="20"/>
        </w:rPr>
        <w:t>регистрационный номер ________________________</w:t>
      </w:r>
    </w:p>
    <w:p w:rsidR="006A4AF3" w:rsidRPr="00B60FF4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  <w:r w:rsidRPr="00B60FF4">
        <w:rPr>
          <w:rFonts w:ascii="Courier New" w:hAnsi="Courier New" w:cs="Courier New"/>
          <w:bCs/>
          <w:sz w:val="20"/>
          <w:szCs w:val="20"/>
        </w:rPr>
        <w:t xml:space="preserve">дата выдачи _______________, </w:t>
      </w:r>
      <w:proofErr w:type="gramStart"/>
      <w:r w:rsidRPr="00B60FF4">
        <w:rPr>
          <w:rFonts w:ascii="Courier New" w:hAnsi="Courier New" w:cs="Courier New"/>
          <w:bCs/>
          <w:sz w:val="20"/>
          <w:szCs w:val="20"/>
        </w:rPr>
        <w:t>выданного</w:t>
      </w:r>
      <w:proofErr w:type="gramEnd"/>
      <w:r w:rsidRPr="00B60FF4">
        <w:rPr>
          <w:rFonts w:ascii="Courier New" w:hAnsi="Courier New" w:cs="Courier New"/>
          <w:bCs/>
          <w:sz w:val="20"/>
          <w:szCs w:val="20"/>
        </w:rPr>
        <w:t xml:space="preserve"> ____________________________________</w:t>
      </w:r>
    </w:p>
    <w:p w:rsidR="006A4AF3" w:rsidRPr="00B60FF4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820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  <w:r w:rsidRPr="00B60FF4">
        <w:rPr>
          <w:rFonts w:ascii="Courier New" w:hAnsi="Courier New" w:cs="Courier New"/>
          <w:bCs/>
          <w:sz w:val="16"/>
          <w:szCs w:val="20"/>
        </w:rPr>
        <w:t>(реквизиты документа о выдаче разрешения)</w:t>
      </w:r>
    </w:p>
    <w:p w:rsidR="006A4AF3" w:rsidRPr="00B60FF4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на право организации розничного рынка:</w:t>
      </w:r>
    </w:p>
    <w:p w:rsidR="006A4AF3" w:rsidRPr="00B60FF4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bCs/>
          <w:sz w:val="20"/>
          <w:szCs w:val="20"/>
        </w:rPr>
        <w:t>тип рынка</w:t>
      </w:r>
      <w:r w:rsidRPr="00B60FF4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</w:t>
      </w:r>
    </w:p>
    <w:p w:rsidR="006A4AF3" w:rsidRPr="00B60FF4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по адресу _________________________________________________________________</w:t>
      </w:r>
    </w:p>
    <w:p w:rsidR="006A4AF3" w:rsidRPr="00B60FF4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1276" w:right="424"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bCs/>
          <w:sz w:val="16"/>
          <w:szCs w:val="20"/>
        </w:rPr>
        <w:t>(место нахождения объекта или объектов недвижимости, расположенных на территории, в пределах которой предполагается организовать розничный рынок)</w:t>
      </w:r>
    </w:p>
    <w:p w:rsidR="006A4AF3" w:rsidRPr="00B60FF4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на срок  до "___" __________ 20__ года. </w:t>
      </w:r>
    </w:p>
    <w:p w:rsidR="006A4AF3" w:rsidRPr="00B60FF4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Сведения  о  заявителе:</w:t>
      </w:r>
    </w:p>
    <w:p w:rsidR="006A4AF3" w:rsidRPr="00B60FF4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1.  </w:t>
      </w:r>
      <w:proofErr w:type="gramStart"/>
      <w:r w:rsidRPr="00B60FF4">
        <w:rPr>
          <w:rFonts w:ascii="Courier New" w:hAnsi="Courier New" w:cs="Courier New"/>
          <w:sz w:val="20"/>
          <w:szCs w:val="20"/>
        </w:rPr>
        <w:t>Полное  и  (если  имеется)  сокращенное  наименование  (в том числе</w:t>
      </w:r>
      <w:proofErr w:type="gramEnd"/>
    </w:p>
    <w:p w:rsidR="006A4AF3" w:rsidRPr="00B60FF4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фирменное наименование) ___________________________________________________</w:t>
      </w:r>
    </w:p>
    <w:p w:rsidR="006A4AF3" w:rsidRPr="00B60FF4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A4AF3" w:rsidRPr="00B60FF4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2. Организационно-правовая форма юридического лица ____________________</w:t>
      </w:r>
    </w:p>
    <w:p w:rsidR="006A4AF3" w:rsidRPr="00B60FF4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A4AF3" w:rsidRPr="00B60FF4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3. Место нахождения юридического лица _________________________________</w:t>
      </w:r>
    </w:p>
    <w:p w:rsidR="006A4AF3" w:rsidRPr="00B60FF4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A4AF3" w:rsidRPr="00B60FF4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4. Место нахождения объекта или объектов недвижимости, расположенных </w:t>
      </w:r>
      <w:proofErr w:type="gramStart"/>
      <w:r w:rsidRPr="00B60FF4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6A4AF3" w:rsidRPr="00B60FF4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территории, в пределах которой предполагается  организовать розничный рынок</w:t>
      </w:r>
    </w:p>
    <w:p w:rsidR="006A4AF3" w:rsidRPr="00B60FF4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A4AF3" w:rsidRPr="00B60FF4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5. Государственный регистрационный номер записи о создании </w:t>
      </w:r>
      <w:proofErr w:type="gramStart"/>
      <w:r w:rsidRPr="00B60FF4">
        <w:rPr>
          <w:rFonts w:ascii="Courier New" w:hAnsi="Courier New" w:cs="Courier New"/>
          <w:sz w:val="20"/>
          <w:szCs w:val="20"/>
        </w:rPr>
        <w:t>юридического</w:t>
      </w:r>
      <w:proofErr w:type="gramEnd"/>
    </w:p>
    <w:p w:rsidR="006A4AF3" w:rsidRPr="00B60FF4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лица ______________________________________________________________________</w:t>
      </w:r>
    </w:p>
    <w:p w:rsidR="006A4AF3" w:rsidRPr="00B60FF4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A4AF3" w:rsidRPr="00B60FF4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6. Документ, подтверждающий факт внесения сведений о юридическом лице </w:t>
      </w:r>
      <w:proofErr w:type="gramStart"/>
      <w:r w:rsidRPr="00B60FF4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6A4AF3" w:rsidRPr="00B60FF4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Единый государственный реестр юридических лиц _____________________________</w:t>
      </w:r>
    </w:p>
    <w:p w:rsidR="006A4AF3" w:rsidRPr="00B60FF4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A4AF3" w:rsidRPr="00B60FF4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7. Идентификационный номер налогоплательщика __________________________</w:t>
      </w:r>
    </w:p>
    <w:p w:rsidR="006A4AF3" w:rsidRPr="00B60FF4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8.  Документ,  подтверждающий  постановку  юридического  лица на учет </w:t>
      </w:r>
      <w:proofErr w:type="gramStart"/>
      <w:r w:rsidRPr="00B60FF4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6A4AF3" w:rsidRPr="00B60FF4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налоговом </w:t>
      </w:r>
      <w:proofErr w:type="gramStart"/>
      <w:r w:rsidRPr="00B60FF4">
        <w:rPr>
          <w:rFonts w:ascii="Courier New" w:hAnsi="Courier New" w:cs="Courier New"/>
          <w:sz w:val="20"/>
          <w:szCs w:val="20"/>
        </w:rPr>
        <w:t>органе</w:t>
      </w:r>
      <w:proofErr w:type="gramEnd"/>
      <w:r w:rsidRPr="00B60FF4">
        <w:rPr>
          <w:rFonts w:ascii="Courier New" w:hAnsi="Courier New" w:cs="Courier New"/>
          <w:sz w:val="20"/>
          <w:szCs w:val="20"/>
        </w:rPr>
        <w:t xml:space="preserve"> __________________________________________________________</w:t>
      </w:r>
    </w:p>
    <w:p w:rsidR="006A4AF3" w:rsidRPr="00B60FF4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A4AF3" w:rsidRPr="00B60FF4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9. Перечень прилагаемых документов:</w:t>
      </w:r>
    </w:p>
    <w:p w:rsidR="006A4AF3" w:rsidRDefault="006A4AF3" w:rsidP="00AF79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F796E" w:rsidRPr="00B60FF4" w:rsidRDefault="00AF796E" w:rsidP="00AF79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6A4AF3" w:rsidRPr="00B60FF4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Дата подачи                                       Подпись должностного лица</w:t>
      </w:r>
    </w:p>
    <w:p w:rsidR="006A4AF3" w:rsidRPr="00A2463A" w:rsidRDefault="006A4AF3" w:rsidP="00A2463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                                _________________________</w:t>
      </w:r>
    </w:p>
    <w:p w:rsidR="006A4AF3" w:rsidRPr="00B60FF4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Доверенность от _____________ N ___</w:t>
      </w:r>
    </w:p>
    <w:p w:rsidR="00AF796E" w:rsidRDefault="00AF796E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6A4AF3" w:rsidRPr="00B60FF4" w:rsidRDefault="006A4AF3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Печать (при наличи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698"/>
      </w:tblGrid>
      <w:tr w:rsidR="006A4AF3" w:rsidRPr="00B60FF4" w:rsidTr="006A4AF3">
        <w:tc>
          <w:tcPr>
            <w:tcW w:w="4261" w:type="dxa"/>
          </w:tcPr>
          <w:p w:rsidR="006A4AF3" w:rsidRPr="00B60FF4" w:rsidRDefault="006A4AF3" w:rsidP="006A4AF3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Результат услуги прошу направить</w:t>
            </w:r>
          </w:p>
        </w:tc>
        <w:tc>
          <w:tcPr>
            <w:tcW w:w="4698" w:type="dxa"/>
          </w:tcPr>
          <w:p w:rsidR="006A4AF3" w:rsidRPr="00B60FF4" w:rsidRDefault="006A4AF3" w:rsidP="006A4AF3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место для отметки:</w:t>
            </w:r>
          </w:p>
        </w:tc>
      </w:tr>
      <w:tr w:rsidR="006A4AF3" w:rsidRPr="00B60FF4" w:rsidTr="006A4AF3">
        <w:tc>
          <w:tcPr>
            <w:tcW w:w="4261" w:type="dxa"/>
          </w:tcPr>
          <w:p w:rsidR="006A4AF3" w:rsidRPr="00B60FF4" w:rsidRDefault="006A4AF3" w:rsidP="006A4AF3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почтой на адрес местонахождения</w:t>
            </w:r>
          </w:p>
        </w:tc>
        <w:tc>
          <w:tcPr>
            <w:tcW w:w="4698" w:type="dxa"/>
          </w:tcPr>
          <w:p w:rsidR="006A4AF3" w:rsidRPr="00B60FF4" w:rsidRDefault="006A4AF3" w:rsidP="006A4AF3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6A4AF3" w:rsidRPr="00B60FF4" w:rsidTr="006A4AF3">
        <w:tc>
          <w:tcPr>
            <w:tcW w:w="4261" w:type="dxa"/>
          </w:tcPr>
          <w:p w:rsidR="006A4AF3" w:rsidRPr="00B60FF4" w:rsidRDefault="006A4AF3" w:rsidP="006A4AF3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электронной почтой, указанной в заявлении</w:t>
            </w:r>
          </w:p>
        </w:tc>
        <w:tc>
          <w:tcPr>
            <w:tcW w:w="4698" w:type="dxa"/>
          </w:tcPr>
          <w:p w:rsidR="006A4AF3" w:rsidRPr="00B60FF4" w:rsidRDefault="006A4AF3" w:rsidP="006A4AF3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6A4AF3" w:rsidRPr="00B60FF4" w:rsidTr="006A4AF3">
        <w:tc>
          <w:tcPr>
            <w:tcW w:w="4261" w:type="dxa"/>
          </w:tcPr>
          <w:p w:rsidR="006A4AF3" w:rsidRPr="00B60FF4" w:rsidRDefault="006A4AF3" w:rsidP="006A4AF3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4698" w:type="dxa"/>
          </w:tcPr>
          <w:p w:rsidR="006A4AF3" w:rsidRPr="00B60FF4" w:rsidRDefault="006A4AF3" w:rsidP="006A4AF3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6A4AF3" w:rsidRPr="00B60FF4" w:rsidTr="006A4AF3">
        <w:tc>
          <w:tcPr>
            <w:tcW w:w="4261" w:type="dxa"/>
          </w:tcPr>
          <w:p w:rsidR="006A4AF3" w:rsidRPr="00B60FF4" w:rsidRDefault="006A4AF3" w:rsidP="006A4AF3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в МФЦ</w:t>
            </w:r>
          </w:p>
        </w:tc>
        <w:tc>
          <w:tcPr>
            <w:tcW w:w="4698" w:type="dxa"/>
          </w:tcPr>
          <w:p w:rsidR="006A4AF3" w:rsidRPr="00B60FF4" w:rsidRDefault="006A4AF3" w:rsidP="006A4AF3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</w:tbl>
    <w:p w:rsidR="00AF796E" w:rsidRDefault="00AF796E" w:rsidP="00A24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63A" w:rsidRPr="00AF796E" w:rsidRDefault="00A2463A" w:rsidP="00A24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lastRenderedPageBreak/>
        <w:t>Приложение № 3.1</w:t>
      </w:r>
    </w:p>
    <w:p w:rsidR="00A2463A" w:rsidRPr="00AF796E" w:rsidRDefault="00A2463A" w:rsidP="00A24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>к технологической схеме</w:t>
      </w:r>
    </w:p>
    <w:p w:rsidR="00A2463A" w:rsidRPr="00AF796E" w:rsidRDefault="00A2463A" w:rsidP="00A24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предоставления комитетом </w:t>
      </w:r>
      <w:r w:rsidR="00E93364" w:rsidRPr="00E9336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экономического развития </w:t>
      </w: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и торговли администрации города Ставрополя муниципальной услуги </w:t>
      </w:r>
      <w:r w:rsidRPr="00AF796E">
        <w:rPr>
          <w:rFonts w:ascii="Times New Roman" w:eastAsia="Times New Roman" w:hAnsi="Times New Roman" w:cs="Times New Roman"/>
          <w:iCs/>
          <w:sz w:val="20"/>
          <w:szCs w:val="28"/>
          <w:lang w:eastAsia="ru-RU"/>
        </w:rPr>
        <w:t>«</w:t>
      </w:r>
      <w:r w:rsidRPr="00AF796E">
        <w:rPr>
          <w:rFonts w:ascii="Times New Roman" w:eastAsia="Times New Roman" w:hAnsi="Times New Roman" w:cs="Times New Roman"/>
          <w:sz w:val="20"/>
          <w:szCs w:val="28"/>
          <w:lang w:eastAsia="zh-CN"/>
        </w:rPr>
        <w:t xml:space="preserve">Выдача, переоформление, продление срока действия разрешения на право организации розничного рынка, выдача </w:t>
      </w:r>
      <w:r w:rsidRPr="00AF796E">
        <w:rPr>
          <w:rFonts w:ascii="Times New Roman" w:hAnsi="Times New Roman" w:cs="Times New Roman"/>
          <w:sz w:val="20"/>
          <w:szCs w:val="28"/>
        </w:rPr>
        <w:t>дубликата или копии разрешения на право организации розничного рынка</w:t>
      </w:r>
      <w:r w:rsidRPr="00AF796E">
        <w:rPr>
          <w:rFonts w:ascii="Times New Roman" w:eastAsia="Times New Roman" w:hAnsi="Times New Roman" w:cs="Times New Roman"/>
          <w:iCs/>
          <w:sz w:val="20"/>
          <w:szCs w:val="28"/>
          <w:lang w:eastAsia="ru-RU"/>
        </w:rPr>
        <w:t>»</w:t>
      </w:r>
    </w:p>
    <w:p w:rsidR="00A2463A" w:rsidRPr="00AF796E" w:rsidRDefault="00A2463A" w:rsidP="00A2463A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A2463A" w:rsidRPr="00A2463A" w:rsidRDefault="00A2463A" w:rsidP="00A246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A2463A" w:rsidRPr="00A2463A" w:rsidRDefault="00A2463A" w:rsidP="00A2463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2463A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A2463A" w:rsidRPr="009A6815" w:rsidRDefault="00232BBE" w:rsidP="009A6815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A2463A" w:rsidRPr="00A2463A">
        <w:rPr>
          <w:rFonts w:ascii="Courier New" w:hAnsi="Courier New" w:cs="Courier New"/>
          <w:sz w:val="20"/>
          <w:szCs w:val="20"/>
        </w:rPr>
        <w:t xml:space="preserve">о </w:t>
      </w:r>
      <w:r w:rsidR="00A2463A" w:rsidRPr="00A2463A">
        <w:rPr>
          <w:rFonts w:ascii="Courier New" w:hAnsi="Courier New" w:cs="Courier New"/>
          <w:iCs/>
          <w:sz w:val="20"/>
          <w:szCs w:val="20"/>
        </w:rPr>
        <w:t>продлении срока действия</w:t>
      </w:r>
      <w:r w:rsidR="00A2463A" w:rsidRPr="00A2463A">
        <w:rPr>
          <w:rFonts w:ascii="Courier New" w:hAnsi="Courier New" w:cs="Courier New"/>
          <w:sz w:val="20"/>
          <w:szCs w:val="20"/>
        </w:rPr>
        <w:t xml:space="preserve"> разрешения на право организации </w:t>
      </w:r>
      <w:r w:rsidR="00A2463A" w:rsidRPr="009A6815">
        <w:rPr>
          <w:rFonts w:ascii="Courier New" w:hAnsi="Courier New" w:cs="Courier New"/>
          <w:sz w:val="20"/>
          <w:szCs w:val="20"/>
        </w:rPr>
        <w:t xml:space="preserve">розничного рынка </w:t>
      </w:r>
    </w:p>
    <w:p w:rsidR="00A2463A" w:rsidRPr="00A2463A" w:rsidRDefault="00A2463A" w:rsidP="00A2463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2463A" w:rsidRPr="00A2463A" w:rsidRDefault="00A2463A" w:rsidP="00A2463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2463A">
        <w:rPr>
          <w:rFonts w:ascii="Courier New" w:hAnsi="Courier New" w:cs="Courier New"/>
          <w:sz w:val="20"/>
          <w:szCs w:val="20"/>
        </w:rPr>
        <w:t xml:space="preserve">    В  соответствии  с  </w:t>
      </w:r>
      <w:hyperlink r:id="rId82" w:history="1">
        <w:r w:rsidRPr="00A2463A">
          <w:rPr>
            <w:rFonts w:ascii="Courier New" w:hAnsi="Courier New" w:cs="Courier New"/>
            <w:color w:val="0000FF"/>
            <w:sz w:val="20"/>
            <w:szCs w:val="20"/>
          </w:rPr>
          <w:t>постановлением</w:t>
        </w:r>
      </w:hyperlink>
      <w:r w:rsidRPr="00A2463A">
        <w:rPr>
          <w:rFonts w:ascii="Courier New" w:hAnsi="Courier New" w:cs="Courier New"/>
          <w:sz w:val="20"/>
          <w:szCs w:val="20"/>
        </w:rPr>
        <w:t xml:space="preserve">  Правительства  Российской Федерации</w:t>
      </w:r>
    </w:p>
    <w:p w:rsidR="00A2463A" w:rsidRPr="00A2463A" w:rsidRDefault="00A2463A" w:rsidP="00A2463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2463A">
        <w:rPr>
          <w:rFonts w:ascii="Courier New" w:hAnsi="Courier New" w:cs="Courier New"/>
          <w:sz w:val="20"/>
          <w:szCs w:val="20"/>
        </w:rPr>
        <w:t>от  10.03.2007  N  148  "Об  утверждении  Правил выдачи разрешений на право</w:t>
      </w:r>
    </w:p>
    <w:p w:rsidR="00A2463A" w:rsidRPr="00A2463A" w:rsidRDefault="00A2463A" w:rsidP="00A2463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2463A">
        <w:rPr>
          <w:rFonts w:ascii="Courier New" w:hAnsi="Courier New" w:cs="Courier New"/>
          <w:sz w:val="20"/>
          <w:szCs w:val="20"/>
        </w:rPr>
        <w:t xml:space="preserve">организации розничного рынка" </w:t>
      </w:r>
      <w:r>
        <w:rPr>
          <w:rFonts w:ascii="Courier New" w:hAnsi="Courier New" w:cs="Courier New"/>
          <w:sz w:val="20"/>
          <w:szCs w:val="20"/>
        </w:rPr>
        <w:t xml:space="preserve">общество с ограниченной ответственностью «Вертикаль» </w:t>
      </w:r>
      <w:r w:rsidRPr="00A2463A">
        <w:rPr>
          <w:rFonts w:ascii="Courier New" w:hAnsi="Courier New" w:cs="Courier New"/>
          <w:sz w:val="20"/>
          <w:szCs w:val="20"/>
        </w:rPr>
        <w:t xml:space="preserve">просит  рассмотреть  вопрос о </w:t>
      </w:r>
      <w:r w:rsidRPr="00A2463A">
        <w:rPr>
          <w:rFonts w:ascii="Courier New" w:hAnsi="Courier New" w:cs="Courier New"/>
          <w:iCs/>
          <w:sz w:val="20"/>
          <w:szCs w:val="20"/>
        </w:rPr>
        <w:t>продлении  срока действия</w:t>
      </w:r>
      <w:r w:rsidRPr="00A2463A">
        <w:rPr>
          <w:rFonts w:ascii="Courier New" w:hAnsi="Courier New" w:cs="Courier New"/>
          <w:sz w:val="20"/>
          <w:szCs w:val="20"/>
        </w:rPr>
        <w:t xml:space="preserve"> разрешения на прав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A2463A">
        <w:rPr>
          <w:rFonts w:ascii="Courier New" w:hAnsi="Courier New" w:cs="Courier New"/>
          <w:sz w:val="20"/>
          <w:szCs w:val="20"/>
        </w:rPr>
        <w:t xml:space="preserve">организации розничного рынка </w:t>
      </w:r>
      <w:r w:rsidRPr="00A2463A">
        <w:rPr>
          <w:rFonts w:ascii="Courier New" w:hAnsi="Courier New" w:cs="Courier New"/>
          <w:bCs/>
          <w:sz w:val="20"/>
          <w:szCs w:val="20"/>
        </w:rPr>
        <w:t xml:space="preserve">регистрационный номер </w:t>
      </w:r>
      <w:r>
        <w:rPr>
          <w:rFonts w:ascii="Courier New" w:hAnsi="Courier New" w:cs="Courier New"/>
          <w:bCs/>
          <w:sz w:val="20"/>
          <w:szCs w:val="20"/>
        </w:rPr>
        <w:t>106</w:t>
      </w:r>
    </w:p>
    <w:p w:rsidR="00A2463A" w:rsidRPr="00A2463A" w:rsidRDefault="00A2463A" w:rsidP="00A2463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  <w:r w:rsidRPr="00A2463A">
        <w:rPr>
          <w:rFonts w:ascii="Courier New" w:hAnsi="Courier New" w:cs="Courier New"/>
          <w:bCs/>
          <w:sz w:val="20"/>
          <w:szCs w:val="20"/>
        </w:rPr>
        <w:t xml:space="preserve">дата выдачи </w:t>
      </w:r>
      <w:r>
        <w:rPr>
          <w:rFonts w:ascii="Courier New" w:hAnsi="Courier New" w:cs="Courier New"/>
          <w:bCs/>
          <w:sz w:val="20"/>
          <w:szCs w:val="20"/>
        </w:rPr>
        <w:t>25.09.2019</w:t>
      </w:r>
      <w:r w:rsidRPr="00A2463A">
        <w:rPr>
          <w:rFonts w:ascii="Courier New" w:hAnsi="Courier New" w:cs="Courier New"/>
          <w:bCs/>
          <w:sz w:val="20"/>
          <w:szCs w:val="20"/>
        </w:rPr>
        <w:t xml:space="preserve">, выданного </w:t>
      </w:r>
      <w:r>
        <w:rPr>
          <w:rFonts w:ascii="Courier New" w:hAnsi="Courier New" w:cs="Courier New"/>
          <w:bCs/>
          <w:sz w:val="20"/>
          <w:szCs w:val="20"/>
        </w:rPr>
        <w:t>комитетом муниципального заказа и торговли администрации города Ставрополя</w:t>
      </w:r>
    </w:p>
    <w:p w:rsidR="00A2463A" w:rsidRPr="00A2463A" w:rsidRDefault="00A2463A" w:rsidP="00A246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  <w:r w:rsidRPr="00A2463A">
        <w:rPr>
          <w:rFonts w:ascii="Courier New" w:hAnsi="Courier New" w:cs="Courier New"/>
          <w:bCs/>
          <w:sz w:val="16"/>
          <w:szCs w:val="20"/>
        </w:rPr>
        <w:t>(реквизиты документа о выдаче разрешения)</w:t>
      </w:r>
    </w:p>
    <w:p w:rsidR="00A2463A" w:rsidRPr="00A2463A" w:rsidRDefault="00A2463A" w:rsidP="00A2463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  <w:r w:rsidRPr="00A2463A">
        <w:rPr>
          <w:rFonts w:ascii="Courier New" w:hAnsi="Courier New" w:cs="Courier New"/>
          <w:sz w:val="20"/>
          <w:szCs w:val="20"/>
        </w:rPr>
        <w:t>на право организации розничного рынка:</w:t>
      </w:r>
    </w:p>
    <w:p w:rsidR="00A2463A" w:rsidRPr="00A2463A" w:rsidRDefault="00A2463A" w:rsidP="00A2463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2463A">
        <w:rPr>
          <w:rFonts w:ascii="Courier New" w:hAnsi="Courier New" w:cs="Courier New"/>
          <w:bCs/>
          <w:sz w:val="20"/>
          <w:szCs w:val="20"/>
        </w:rPr>
        <w:t>тип рынка</w:t>
      </w:r>
      <w:r w:rsidRPr="00A2463A">
        <w:rPr>
          <w:rFonts w:ascii="Courier New" w:hAnsi="Courier New" w:cs="Courier New"/>
          <w:sz w:val="20"/>
          <w:szCs w:val="20"/>
        </w:rPr>
        <w:t xml:space="preserve"> </w:t>
      </w:r>
      <w:r w:rsidR="00E65616">
        <w:rPr>
          <w:rFonts w:ascii="Courier New" w:hAnsi="Courier New" w:cs="Courier New"/>
          <w:sz w:val="20"/>
          <w:szCs w:val="20"/>
        </w:rPr>
        <w:t>сельскохозяйственный</w:t>
      </w:r>
    </w:p>
    <w:p w:rsidR="00E65616" w:rsidRPr="00E65616" w:rsidRDefault="00A2463A" w:rsidP="00E65616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2463A">
        <w:rPr>
          <w:rFonts w:ascii="Courier New" w:hAnsi="Courier New" w:cs="Courier New"/>
          <w:sz w:val="20"/>
          <w:szCs w:val="20"/>
        </w:rPr>
        <w:t xml:space="preserve">по адресу </w:t>
      </w:r>
      <w:r w:rsidR="00E65616" w:rsidRPr="00E65616">
        <w:rPr>
          <w:rFonts w:ascii="Courier New" w:hAnsi="Courier New" w:cs="Courier New"/>
          <w:sz w:val="20"/>
          <w:szCs w:val="20"/>
        </w:rPr>
        <w:t>355042, г. Ставрополь, 3 Юго-Западный проезд, 1</w:t>
      </w:r>
    </w:p>
    <w:p w:rsidR="00A2463A" w:rsidRPr="00A2463A" w:rsidRDefault="00E65616" w:rsidP="00A2463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1276" w:right="424"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A2463A">
        <w:rPr>
          <w:rFonts w:ascii="Courier New" w:hAnsi="Courier New" w:cs="Courier New"/>
          <w:bCs/>
          <w:sz w:val="16"/>
          <w:szCs w:val="20"/>
        </w:rPr>
        <w:t xml:space="preserve"> </w:t>
      </w:r>
      <w:r w:rsidR="00A2463A" w:rsidRPr="00A2463A">
        <w:rPr>
          <w:rFonts w:ascii="Courier New" w:hAnsi="Courier New" w:cs="Courier New"/>
          <w:bCs/>
          <w:sz w:val="16"/>
          <w:szCs w:val="20"/>
        </w:rPr>
        <w:t>(место нахождения объекта или объектов недвижимости, расположенных на территории, в пределах которой предполагается организовать розничный рынок)</w:t>
      </w:r>
    </w:p>
    <w:p w:rsidR="00A2463A" w:rsidRPr="00A2463A" w:rsidRDefault="00A2463A" w:rsidP="00A2463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2463A">
        <w:rPr>
          <w:rFonts w:ascii="Courier New" w:hAnsi="Courier New" w:cs="Courier New"/>
          <w:sz w:val="20"/>
          <w:szCs w:val="20"/>
        </w:rPr>
        <w:t>на срок  до "</w:t>
      </w:r>
      <w:r w:rsidR="00E65616">
        <w:rPr>
          <w:rFonts w:ascii="Courier New" w:hAnsi="Courier New" w:cs="Courier New"/>
          <w:sz w:val="20"/>
          <w:szCs w:val="20"/>
        </w:rPr>
        <w:t>24</w:t>
      </w:r>
      <w:r w:rsidRPr="00A2463A">
        <w:rPr>
          <w:rFonts w:ascii="Courier New" w:hAnsi="Courier New" w:cs="Courier New"/>
          <w:sz w:val="20"/>
          <w:szCs w:val="20"/>
        </w:rPr>
        <w:t xml:space="preserve">" </w:t>
      </w:r>
      <w:r w:rsidR="00E65616">
        <w:rPr>
          <w:rFonts w:ascii="Courier New" w:hAnsi="Courier New" w:cs="Courier New"/>
          <w:sz w:val="20"/>
          <w:szCs w:val="20"/>
        </w:rPr>
        <w:t>сентября</w:t>
      </w:r>
      <w:r w:rsidRPr="00A2463A">
        <w:rPr>
          <w:rFonts w:ascii="Courier New" w:hAnsi="Courier New" w:cs="Courier New"/>
          <w:sz w:val="20"/>
          <w:szCs w:val="20"/>
        </w:rPr>
        <w:t xml:space="preserve"> 20</w:t>
      </w:r>
      <w:r w:rsidR="00E65616">
        <w:rPr>
          <w:rFonts w:ascii="Courier New" w:hAnsi="Courier New" w:cs="Courier New"/>
          <w:sz w:val="20"/>
          <w:szCs w:val="20"/>
        </w:rPr>
        <w:t>20</w:t>
      </w:r>
      <w:r w:rsidRPr="00A2463A">
        <w:rPr>
          <w:rFonts w:ascii="Courier New" w:hAnsi="Courier New" w:cs="Courier New"/>
          <w:sz w:val="20"/>
          <w:szCs w:val="20"/>
        </w:rPr>
        <w:t xml:space="preserve"> года. </w:t>
      </w:r>
    </w:p>
    <w:p w:rsidR="00A2463A" w:rsidRPr="00A2463A" w:rsidRDefault="00A2463A" w:rsidP="00A2463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2463A">
        <w:rPr>
          <w:rFonts w:ascii="Courier New" w:hAnsi="Courier New" w:cs="Courier New"/>
          <w:sz w:val="20"/>
          <w:szCs w:val="20"/>
        </w:rPr>
        <w:t>Сведения  о  заявителе:</w:t>
      </w:r>
    </w:p>
    <w:p w:rsidR="00A2463A" w:rsidRPr="00A2463A" w:rsidRDefault="00A2463A" w:rsidP="00A2463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2463A">
        <w:rPr>
          <w:rFonts w:ascii="Courier New" w:hAnsi="Courier New" w:cs="Courier New"/>
          <w:sz w:val="20"/>
          <w:szCs w:val="20"/>
        </w:rPr>
        <w:t xml:space="preserve">    1.  </w:t>
      </w:r>
      <w:proofErr w:type="gramStart"/>
      <w:r w:rsidRPr="00A2463A">
        <w:rPr>
          <w:rFonts w:ascii="Courier New" w:hAnsi="Courier New" w:cs="Courier New"/>
          <w:sz w:val="20"/>
          <w:szCs w:val="20"/>
        </w:rPr>
        <w:t>Полное  и  (если  имеется)  сокращенное  наименование  (в том числе</w:t>
      </w:r>
      <w:proofErr w:type="gramEnd"/>
    </w:p>
    <w:p w:rsidR="00E65616" w:rsidRDefault="00A2463A" w:rsidP="00E65616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2463A">
        <w:rPr>
          <w:rFonts w:ascii="Courier New" w:hAnsi="Courier New" w:cs="Courier New"/>
          <w:sz w:val="20"/>
          <w:szCs w:val="20"/>
        </w:rPr>
        <w:t xml:space="preserve">фирменное наименование) </w:t>
      </w:r>
      <w:r w:rsidR="00E65616">
        <w:rPr>
          <w:rFonts w:ascii="Courier New" w:hAnsi="Courier New" w:cs="Courier New"/>
          <w:sz w:val="20"/>
          <w:szCs w:val="20"/>
        </w:rPr>
        <w:t xml:space="preserve">общество с ограниченной ответственностью «Вертикаль» </w:t>
      </w:r>
    </w:p>
    <w:p w:rsidR="00E65616" w:rsidRPr="00B60FF4" w:rsidRDefault="00E65616" w:rsidP="00E65616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ОО «Вертикаль»</w:t>
      </w:r>
    </w:p>
    <w:p w:rsidR="00E65616" w:rsidRDefault="00A2463A" w:rsidP="00E65616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2463A">
        <w:rPr>
          <w:rFonts w:ascii="Courier New" w:hAnsi="Courier New" w:cs="Courier New"/>
          <w:sz w:val="20"/>
          <w:szCs w:val="20"/>
        </w:rPr>
        <w:t xml:space="preserve">    2. Организационно-правовая форма юридического лица </w:t>
      </w:r>
      <w:r w:rsidR="00E65616">
        <w:rPr>
          <w:rFonts w:ascii="Courier New" w:hAnsi="Courier New" w:cs="Courier New"/>
          <w:sz w:val="20"/>
          <w:szCs w:val="20"/>
        </w:rPr>
        <w:t>общество с ограниченной ответственностью «Вертикаль</w:t>
      </w:r>
    </w:p>
    <w:p w:rsidR="00E65616" w:rsidRDefault="00A2463A" w:rsidP="00E65616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2463A">
        <w:rPr>
          <w:rFonts w:ascii="Courier New" w:hAnsi="Courier New" w:cs="Courier New"/>
          <w:sz w:val="20"/>
          <w:szCs w:val="20"/>
        </w:rPr>
        <w:t xml:space="preserve">    3. Место нахождения юридического лица </w:t>
      </w:r>
      <w:r w:rsidR="00E65616" w:rsidRPr="00E65616">
        <w:rPr>
          <w:rFonts w:ascii="Courier New" w:hAnsi="Courier New" w:cs="Courier New"/>
          <w:sz w:val="20"/>
          <w:szCs w:val="20"/>
        </w:rPr>
        <w:t>355042, г. Ставрополь, 3 Юго-Западный проезд, 1</w:t>
      </w:r>
    </w:p>
    <w:p w:rsidR="00A2463A" w:rsidRPr="00A2463A" w:rsidRDefault="00A2463A" w:rsidP="00E65616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2463A">
        <w:rPr>
          <w:rFonts w:ascii="Courier New" w:hAnsi="Courier New" w:cs="Courier New"/>
          <w:sz w:val="20"/>
          <w:szCs w:val="20"/>
        </w:rPr>
        <w:t xml:space="preserve">    4. Место нахождения объекта или объектов недвижимости, расположенных </w:t>
      </w:r>
      <w:proofErr w:type="gramStart"/>
      <w:r w:rsidRPr="00A2463A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A2463A" w:rsidRPr="00A2463A" w:rsidRDefault="00A2463A" w:rsidP="00A2463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2463A">
        <w:rPr>
          <w:rFonts w:ascii="Courier New" w:hAnsi="Courier New" w:cs="Courier New"/>
          <w:sz w:val="20"/>
          <w:szCs w:val="20"/>
        </w:rPr>
        <w:t>территории, в пределах которой предполагается  организовать розничный рынок</w:t>
      </w:r>
    </w:p>
    <w:p w:rsidR="00E65616" w:rsidRDefault="00E65616" w:rsidP="00A2463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65616">
        <w:rPr>
          <w:rFonts w:ascii="Courier New" w:hAnsi="Courier New" w:cs="Courier New"/>
          <w:sz w:val="20"/>
          <w:szCs w:val="20"/>
        </w:rPr>
        <w:t>355042, г. Ставрополь, 3 Юго-Западный проезд, 1</w:t>
      </w:r>
    </w:p>
    <w:p w:rsidR="00A2463A" w:rsidRPr="00A2463A" w:rsidRDefault="00A2463A" w:rsidP="00A2463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2463A">
        <w:rPr>
          <w:rFonts w:ascii="Courier New" w:hAnsi="Courier New" w:cs="Courier New"/>
          <w:sz w:val="20"/>
          <w:szCs w:val="20"/>
        </w:rPr>
        <w:t xml:space="preserve">    5. Государственный регистрационный номер записи о создании </w:t>
      </w:r>
      <w:proofErr w:type="gramStart"/>
      <w:r w:rsidRPr="00A2463A">
        <w:rPr>
          <w:rFonts w:ascii="Courier New" w:hAnsi="Courier New" w:cs="Courier New"/>
          <w:sz w:val="20"/>
          <w:szCs w:val="20"/>
        </w:rPr>
        <w:t>юридического</w:t>
      </w:r>
      <w:proofErr w:type="gramEnd"/>
    </w:p>
    <w:p w:rsidR="00E65616" w:rsidRDefault="00A2463A" w:rsidP="00E65616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2463A">
        <w:rPr>
          <w:rFonts w:ascii="Courier New" w:hAnsi="Courier New" w:cs="Courier New"/>
          <w:sz w:val="20"/>
          <w:szCs w:val="20"/>
        </w:rPr>
        <w:t xml:space="preserve">лица </w:t>
      </w:r>
      <w:r w:rsidR="00E65616">
        <w:rPr>
          <w:rFonts w:ascii="Courier New" w:hAnsi="Courier New" w:cs="Courier New"/>
          <w:sz w:val="20"/>
          <w:szCs w:val="20"/>
        </w:rPr>
        <w:t>001028465 от 20.07.2007</w:t>
      </w:r>
    </w:p>
    <w:p w:rsidR="00A2463A" w:rsidRPr="00A2463A" w:rsidRDefault="00A2463A" w:rsidP="00A2463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2463A">
        <w:rPr>
          <w:rFonts w:ascii="Courier New" w:hAnsi="Courier New" w:cs="Courier New"/>
          <w:sz w:val="20"/>
          <w:szCs w:val="20"/>
        </w:rPr>
        <w:t xml:space="preserve">    6. Документ, подтверждающий факт внесения сведений о юридическом лице </w:t>
      </w:r>
      <w:proofErr w:type="gramStart"/>
      <w:r w:rsidRPr="00A2463A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A2463A" w:rsidRPr="00A2463A" w:rsidRDefault="00A2463A" w:rsidP="00E65616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2463A">
        <w:rPr>
          <w:rFonts w:ascii="Courier New" w:hAnsi="Courier New" w:cs="Courier New"/>
          <w:sz w:val="20"/>
          <w:szCs w:val="20"/>
        </w:rPr>
        <w:t xml:space="preserve">Единый государственный реестр юридических лиц </w:t>
      </w:r>
      <w:r w:rsidR="00E65616">
        <w:rPr>
          <w:rFonts w:ascii="Courier New" w:hAnsi="Courier New" w:cs="Courier New"/>
          <w:sz w:val="20"/>
          <w:szCs w:val="20"/>
        </w:rPr>
        <w:t>1073015003929 от 20.07.2007, выдан Инспекцией Федеральной налоговой службы по Кировскому району г. Астрахани</w:t>
      </w:r>
    </w:p>
    <w:p w:rsidR="00E65616" w:rsidRPr="00E65616" w:rsidRDefault="00A2463A" w:rsidP="00E65616">
      <w:r w:rsidRPr="00A2463A">
        <w:rPr>
          <w:rFonts w:ascii="Courier New" w:hAnsi="Courier New" w:cs="Courier New"/>
          <w:sz w:val="20"/>
          <w:szCs w:val="20"/>
        </w:rPr>
        <w:t xml:space="preserve">    7. Идентификационный номер налогоплательщика </w:t>
      </w:r>
      <w:r w:rsidR="00E65616" w:rsidRPr="00E65616">
        <w:rPr>
          <w:rFonts w:ascii="Courier New" w:hAnsi="Courier New" w:cs="Courier New"/>
          <w:sz w:val="20"/>
          <w:szCs w:val="20"/>
        </w:rPr>
        <w:t>3015079104</w:t>
      </w:r>
    </w:p>
    <w:p w:rsidR="00A2463A" w:rsidRPr="00A2463A" w:rsidRDefault="00A2463A" w:rsidP="00E656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2463A">
        <w:rPr>
          <w:rFonts w:ascii="Courier New" w:hAnsi="Courier New" w:cs="Courier New"/>
          <w:sz w:val="20"/>
          <w:szCs w:val="20"/>
        </w:rPr>
        <w:t xml:space="preserve">    8.  Документ,  подтверждающий  постановку  юридического  лица на учет </w:t>
      </w:r>
      <w:proofErr w:type="gramStart"/>
      <w:r w:rsidRPr="00A2463A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E65616" w:rsidRPr="00E65616" w:rsidRDefault="00A2463A" w:rsidP="00E65616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2463A">
        <w:rPr>
          <w:rFonts w:ascii="Courier New" w:hAnsi="Courier New" w:cs="Courier New"/>
          <w:sz w:val="20"/>
          <w:szCs w:val="20"/>
        </w:rPr>
        <w:t xml:space="preserve">налоговом </w:t>
      </w:r>
      <w:proofErr w:type="gramStart"/>
      <w:r w:rsidRPr="00A2463A">
        <w:rPr>
          <w:rFonts w:ascii="Courier New" w:hAnsi="Courier New" w:cs="Courier New"/>
          <w:sz w:val="20"/>
          <w:szCs w:val="20"/>
        </w:rPr>
        <w:t>органе</w:t>
      </w:r>
      <w:proofErr w:type="gramEnd"/>
      <w:r w:rsidRPr="00A2463A">
        <w:rPr>
          <w:rFonts w:ascii="Courier New" w:hAnsi="Courier New" w:cs="Courier New"/>
          <w:sz w:val="20"/>
          <w:szCs w:val="20"/>
        </w:rPr>
        <w:t xml:space="preserve"> </w:t>
      </w:r>
      <w:r w:rsidR="00E65616" w:rsidRPr="00E65616">
        <w:rPr>
          <w:rFonts w:ascii="Courier New" w:hAnsi="Courier New" w:cs="Courier New"/>
          <w:sz w:val="20"/>
          <w:szCs w:val="20"/>
        </w:rPr>
        <w:t>29.10.2013 Межрайонной ИФНС России №12 по Ставропольскому краю</w:t>
      </w:r>
    </w:p>
    <w:p w:rsidR="00A2463A" w:rsidRPr="00A2463A" w:rsidRDefault="00A2463A" w:rsidP="00E65616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2463A" w:rsidRDefault="00A2463A" w:rsidP="00A2463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2463A">
        <w:rPr>
          <w:rFonts w:ascii="Courier New" w:hAnsi="Courier New" w:cs="Courier New"/>
          <w:sz w:val="20"/>
          <w:szCs w:val="20"/>
        </w:rPr>
        <w:t xml:space="preserve">    9. Перечень прилагаемых документов:</w:t>
      </w:r>
    </w:p>
    <w:p w:rsidR="006C0743" w:rsidRPr="006C0743" w:rsidRDefault="00E93364" w:rsidP="006C0743">
      <w:pPr>
        <w:pStyle w:val="aff3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</w:t>
      </w:r>
      <w:r w:rsidR="006C0743" w:rsidRPr="006C0743">
        <w:rPr>
          <w:rFonts w:ascii="Courier New" w:hAnsi="Courier New" w:cs="Courier New"/>
          <w:sz w:val="20"/>
          <w:szCs w:val="20"/>
        </w:rPr>
        <w:t>. Выписка из ЕГРЮЛ на 1 л. в 1 экз.</w:t>
      </w:r>
    </w:p>
    <w:p w:rsidR="006C0743" w:rsidRPr="006C0743" w:rsidRDefault="00E93364" w:rsidP="006C0743">
      <w:pPr>
        <w:pStyle w:val="aff3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</w:t>
      </w:r>
      <w:r w:rsidR="006C0743" w:rsidRPr="006C0743">
        <w:rPr>
          <w:rFonts w:ascii="Courier New" w:hAnsi="Courier New" w:cs="Courier New"/>
          <w:sz w:val="20"/>
          <w:szCs w:val="20"/>
        </w:rPr>
        <w:t>. Выписки из ЕГРН на нежилые помещения на 7 л. в 1 экз.</w:t>
      </w:r>
    </w:p>
    <w:p w:rsidR="006C0743" w:rsidRPr="006C0743" w:rsidRDefault="00E93364" w:rsidP="006C0743">
      <w:pPr>
        <w:pStyle w:val="aff3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</w:t>
      </w:r>
      <w:r w:rsidR="006C0743" w:rsidRPr="006C0743">
        <w:rPr>
          <w:rFonts w:ascii="Courier New" w:hAnsi="Courier New" w:cs="Courier New"/>
          <w:sz w:val="20"/>
          <w:szCs w:val="20"/>
        </w:rPr>
        <w:t>. Выписка из ЕГРН на земельный участок на 1 л. в 1 экз.</w:t>
      </w:r>
    </w:p>
    <w:p w:rsidR="00A2463A" w:rsidRPr="00A2463A" w:rsidRDefault="00A2463A" w:rsidP="00A2463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2463A">
        <w:rPr>
          <w:rFonts w:ascii="Courier New" w:hAnsi="Courier New" w:cs="Courier New"/>
          <w:sz w:val="20"/>
          <w:szCs w:val="20"/>
        </w:rPr>
        <w:t>Дата подачи                                       Подпись должностного лица</w:t>
      </w:r>
    </w:p>
    <w:p w:rsidR="00A2463A" w:rsidRPr="00A2463A" w:rsidRDefault="00A2463A" w:rsidP="00A2463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2463A">
        <w:rPr>
          <w:rFonts w:ascii="Courier New" w:hAnsi="Courier New" w:cs="Courier New"/>
          <w:sz w:val="20"/>
          <w:szCs w:val="20"/>
        </w:rPr>
        <w:t>__________________                                _________________________</w:t>
      </w:r>
    </w:p>
    <w:p w:rsidR="00A2463A" w:rsidRPr="00A2463A" w:rsidRDefault="00A2463A" w:rsidP="00A2463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2463A">
        <w:rPr>
          <w:rFonts w:ascii="Courier New" w:hAnsi="Courier New" w:cs="Courier New"/>
          <w:sz w:val="20"/>
          <w:szCs w:val="20"/>
        </w:rPr>
        <w:t>Доверенность от _____________ N ___</w:t>
      </w:r>
    </w:p>
    <w:p w:rsidR="00A2463A" w:rsidRPr="00A2463A" w:rsidRDefault="00A2463A" w:rsidP="00A2463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2463A">
        <w:rPr>
          <w:rFonts w:ascii="Courier New" w:hAnsi="Courier New" w:cs="Courier New"/>
          <w:sz w:val="20"/>
          <w:szCs w:val="20"/>
        </w:rPr>
        <w:t>Печать (при наличи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698"/>
      </w:tblGrid>
      <w:tr w:rsidR="00A2463A" w:rsidRPr="00A2463A" w:rsidTr="000E5FE4">
        <w:tc>
          <w:tcPr>
            <w:tcW w:w="4261" w:type="dxa"/>
          </w:tcPr>
          <w:p w:rsidR="00A2463A" w:rsidRPr="00A2463A" w:rsidRDefault="00A2463A" w:rsidP="00A2463A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A2463A">
              <w:rPr>
                <w:rFonts w:ascii="Courier New" w:hAnsi="Courier New" w:cs="Courier New"/>
                <w:sz w:val="14"/>
                <w:szCs w:val="20"/>
              </w:rPr>
              <w:t>Результат услуги прошу направить</w:t>
            </w:r>
          </w:p>
        </w:tc>
        <w:tc>
          <w:tcPr>
            <w:tcW w:w="4698" w:type="dxa"/>
          </w:tcPr>
          <w:p w:rsidR="00A2463A" w:rsidRPr="00A2463A" w:rsidRDefault="00A2463A" w:rsidP="00A2463A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A2463A">
              <w:rPr>
                <w:rFonts w:ascii="Courier New" w:hAnsi="Courier New" w:cs="Courier New"/>
                <w:sz w:val="14"/>
                <w:szCs w:val="20"/>
              </w:rPr>
              <w:t>место для отметки:</w:t>
            </w:r>
          </w:p>
        </w:tc>
      </w:tr>
      <w:tr w:rsidR="00A2463A" w:rsidRPr="00A2463A" w:rsidTr="000E5FE4">
        <w:tc>
          <w:tcPr>
            <w:tcW w:w="4261" w:type="dxa"/>
          </w:tcPr>
          <w:p w:rsidR="00A2463A" w:rsidRPr="00A2463A" w:rsidRDefault="00A2463A" w:rsidP="00A2463A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A2463A">
              <w:rPr>
                <w:rFonts w:ascii="Courier New" w:hAnsi="Courier New" w:cs="Courier New"/>
                <w:sz w:val="14"/>
                <w:szCs w:val="20"/>
              </w:rPr>
              <w:t>почтой на адрес местонахождения</w:t>
            </w:r>
          </w:p>
        </w:tc>
        <w:tc>
          <w:tcPr>
            <w:tcW w:w="4698" w:type="dxa"/>
          </w:tcPr>
          <w:p w:rsidR="00A2463A" w:rsidRPr="00A2463A" w:rsidRDefault="00A2463A" w:rsidP="00A2463A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A2463A" w:rsidRPr="00A2463A" w:rsidTr="000E5FE4">
        <w:tc>
          <w:tcPr>
            <w:tcW w:w="4261" w:type="dxa"/>
          </w:tcPr>
          <w:p w:rsidR="00A2463A" w:rsidRPr="00A2463A" w:rsidRDefault="00A2463A" w:rsidP="00A2463A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A2463A">
              <w:rPr>
                <w:rFonts w:ascii="Courier New" w:hAnsi="Courier New" w:cs="Courier New"/>
                <w:sz w:val="14"/>
                <w:szCs w:val="20"/>
              </w:rPr>
              <w:t>электронной почтой, указанной в заявлении</w:t>
            </w:r>
          </w:p>
        </w:tc>
        <w:tc>
          <w:tcPr>
            <w:tcW w:w="4698" w:type="dxa"/>
          </w:tcPr>
          <w:p w:rsidR="00A2463A" w:rsidRPr="00A2463A" w:rsidRDefault="00A2463A" w:rsidP="00A2463A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A2463A" w:rsidRPr="00A2463A" w:rsidTr="000E5FE4">
        <w:tc>
          <w:tcPr>
            <w:tcW w:w="4261" w:type="dxa"/>
          </w:tcPr>
          <w:p w:rsidR="00A2463A" w:rsidRPr="00A2463A" w:rsidRDefault="00A2463A" w:rsidP="00A2463A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A2463A">
              <w:rPr>
                <w:rFonts w:ascii="Courier New" w:hAnsi="Courier New" w:cs="Courier New"/>
                <w:sz w:val="14"/>
                <w:szCs w:val="20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4698" w:type="dxa"/>
          </w:tcPr>
          <w:p w:rsidR="00A2463A" w:rsidRPr="00A2463A" w:rsidRDefault="00E93364" w:rsidP="00A2463A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>
              <w:rPr>
                <w:rFonts w:ascii="Courier New" w:hAnsi="Courier New" w:cs="Courier New"/>
                <w:sz w:val="14"/>
                <w:szCs w:val="20"/>
              </w:rPr>
              <w:t>+</w:t>
            </w:r>
          </w:p>
        </w:tc>
      </w:tr>
      <w:tr w:rsidR="00A2463A" w:rsidRPr="00A2463A" w:rsidTr="000E5FE4">
        <w:tc>
          <w:tcPr>
            <w:tcW w:w="4261" w:type="dxa"/>
          </w:tcPr>
          <w:p w:rsidR="00A2463A" w:rsidRPr="00A2463A" w:rsidRDefault="00A2463A" w:rsidP="00A2463A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A2463A">
              <w:rPr>
                <w:rFonts w:ascii="Courier New" w:hAnsi="Courier New" w:cs="Courier New"/>
                <w:sz w:val="14"/>
                <w:szCs w:val="20"/>
              </w:rPr>
              <w:t>в МФЦ</w:t>
            </w:r>
          </w:p>
        </w:tc>
        <w:tc>
          <w:tcPr>
            <w:tcW w:w="4698" w:type="dxa"/>
          </w:tcPr>
          <w:p w:rsidR="00A2463A" w:rsidRPr="00A2463A" w:rsidRDefault="00A2463A" w:rsidP="00A2463A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</w:tbl>
    <w:p w:rsidR="00E81D59" w:rsidRPr="00AF796E" w:rsidRDefault="00E81D59" w:rsidP="00E81D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lastRenderedPageBreak/>
        <w:t>Приложение № 4</w:t>
      </w:r>
    </w:p>
    <w:p w:rsidR="00E81D59" w:rsidRPr="00AF796E" w:rsidRDefault="00E81D59" w:rsidP="00E81D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>к технологической схеме</w:t>
      </w:r>
    </w:p>
    <w:p w:rsidR="00E81D59" w:rsidRPr="00AF796E" w:rsidRDefault="006C0743" w:rsidP="00E81D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предоставления комитетом </w:t>
      </w:r>
      <w:r w:rsidR="00E93364" w:rsidRPr="00E9336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экономического развития </w:t>
      </w: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>и торговли администрации города Ставрополя муниципальной услуги «Выдача, переоформление, продление срока действия разрешения на право организации розничного рынка, выдача дубликата или копии разрешения на право организации розничного рынка»</w:t>
      </w:r>
    </w:p>
    <w:p w:rsidR="005407D3" w:rsidRPr="00AF796E" w:rsidRDefault="005407D3" w:rsidP="00540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4AF3" w:rsidRPr="00AF796E" w:rsidRDefault="00AF796E" w:rsidP="006A4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>ФОРМА</w:t>
      </w:r>
    </w:p>
    <w:p w:rsidR="00AF796E" w:rsidRPr="00B60FF4" w:rsidRDefault="00AF796E" w:rsidP="006A4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AD4" w:rsidRPr="00B60FF4" w:rsidRDefault="00014AD4" w:rsidP="00014AD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014AD4" w:rsidRPr="00B60FF4" w:rsidRDefault="00014AD4" w:rsidP="00014AD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       о </w:t>
      </w:r>
      <w:r w:rsidR="0093778D" w:rsidRPr="00B60FF4">
        <w:rPr>
          <w:rFonts w:ascii="Courier New" w:hAnsi="Courier New" w:cs="Courier New"/>
          <w:sz w:val="20"/>
          <w:szCs w:val="20"/>
        </w:rPr>
        <w:t>выдаче дубликата (копии)</w:t>
      </w:r>
      <w:r w:rsidR="00190C2D" w:rsidRPr="00B60FF4">
        <w:rPr>
          <w:rFonts w:ascii="Courier New" w:hAnsi="Courier New" w:cs="Courier New"/>
          <w:sz w:val="20"/>
          <w:szCs w:val="20"/>
        </w:rPr>
        <w:t xml:space="preserve"> </w:t>
      </w:r>
      <w:r w:rsidRPr="00B60FF4">
        <w:rPr>
          <w:rFonts w:ascii="Courier New" w:hAnsi="Courier New" w:cs="Courier New"/>
          <w:sz w:val="20"/>
          <w:szCs w:val="20"/>
        </w:rPr>
        <w:t xml:space="preserve">разрешения на право организации </w:t>
      </w:r>
    </w:p>
    <w:p w:rsidR="00014AD4" w:rsidRPr="00B60FF4" w:rsidRDefault="00014AD4" w:rsidP="00014AD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      розничного рынка на территории ____________________________</w:t>
      </w:r>
    </w:p>
    <w:p w:rsidR="00014AD4" w:rsidRPr="00B60FF4" w:rsidRDefault="00014AD4" w:rsidP="00014AD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014AD4" w:rsidRPr="00B60FF4" w:rsidRDefault="00014AD4" w:rsidP="00014AD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В  соответствии  с  </w:t>
      </w:r>
      <w:hyperlink r:id="rId83" w:history="1">
        <w:r w:rsidRPr="00B60FF4">
          <w:rPr>
            <w:rFonts w:ascii="Courier New" w:hAnsi="Courier New" w:cs="Courier New"/>
            <w:color w:val="0000FF"/>
            <w:sz w:val="20"/>
            <w:szCs w:val="20"/>
          </w:rPr>
          <w:t>постановлением</w:t>
        </w:r>
      </w:hyperlink>
      <w:r w:rsidRPr="00B60FF4">
        <w:rPr>
          <w:rFonts w:ascii="Courier New" w:hAnsi="Courier New" w:cs="Courier New"/>
          <w:sz w:val="20"/>
          <w:szCs w:val="20"/>
        </w:rPr>
        <w:t xml:space="preserve">  Правительства  Российской Федерации</w:t>
      </w:r>
    </w:p>
    <w:p w:rsidR="00014AD4" w:rsidRPr="00B60FF4" w:rsidRDefault="00014AD4" w:rsidP="00014AD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от  10.03.2007  N  148  "Об  утверждении  Правил выдачи разрешений на право</w:t>
      </w:r>
    </w:p>
    <w:p w:rsidR="00014AD4" w:rsidRPr="00B60FF4" w:rsidRDefault="00014AD4" w:rsidP="00014AD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организации розничного рынка" _____________________________________________</w:t>
      </w:r>
    </w:p>
    <w:p w:rsidR="00014AD4" w:rsidRPr="00B60FF4" w:rsidRDefault="00014AD4" w:rsidP="00014AD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14AD4" w:rsidRPr="00AF796E" w:rsidRDefault="00014AD4" w:rsidP="00AF796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просит  </w:t>
      </w:r>
      <w:r w:rsidR="0093778D" w:rsidRPr="00B60FF4">
        <w:rPr>
          <w:rFonts w:ascii="Courier New" w:hAnsi="Courier New" w:cs="Courier New"/>
          <w:sz w:val="20"/>
          <w:szCs w:val="20"/>
        </w:rPr>
        <w:t>выдать дубликат (копию)</w:t>
      </w:r>
      <w:r w:rsidR="00AF796E">
        <w:rPr>
          <w:rFonts w:ascii="Courier New" w:hAnsi="Courier New" w:cs="Courier New"/>
          <w:sz w:val="20"/>
          <w:szCs w:val="20"/>
        </w:rPr>
        <w:t xml:space="preserve"> </w:t>
      </w:r>
      <w:r w:rsidRPr="00AF796E">
        <w:rPr>
          <w:rFonts w:ascii="Courier New" w:hAnsi="Courier New" w:cs="Courier New"/>
          <w:sz w:val="20"/>
          <w:szCs w:val="20"/>
        </w:rPr>
        <w:t>разрешения на право</w:t>
      </w:r>
    </w:p>
    <w:p w:rsidR="00014AD4" w:rsidRPr="00B60FF4" w:rsidRDefault="00014AD4" w:rsidP="00014AD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организации розничного рынка </w:t>
      </w:r>
      <w:r w:rsidRPr="00B60FF4">
        <w:rPr>
          <w:rFonts w:ascii="Courier New" w:hAnsi="Courier New" w:cs="Courier New"/>
          <w:bCs/>
          <w:sz w:val="20"/>
          <w:szCs w:val="20"/>
        </w:rPr>
        <w:t>регистрационный номер ________________________</w:t>
      </w:r>
    </w:p>
    <w:p w:rsidR="00014AD4" w:rsidRPr="00B60FF4" w:rsidRDefault="00014AD4" w:rsidP="00014AD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  <w:r w:rsidRPr="00B60FF4">
        <w:rPr>
          <w:rFonts w:ascii="Courier New" w:hAnsi="Courier New" w:cs="Courier New"/>
          <w:bCs/>
          <w:sz w:val="20"/>
          <w:szCs w:val="20"/>
        </w:rPr>
        <w:t xml:space="preserve">дата выдачи _______________, </w:t>
      </w:r>
      <w:proofErr w:type="gramStart"/>
      <w:r w:rsidRPr="00B60FF4">
        <w:rPr>
          <w:rFonts w:ascii="Courier New" w:hAnsi="Courier New" w:cs="Courier New"/>
          <w:bCs/>
          <w:sz w:val="20"/>
          <w:szCs w:val="20"/>
        </w:rPr>
        <w:t>выданного</w:t>
      </w:r>
      <w:proofErr w:type="gramEnd"/>
      <w:r w:rsidRPr="00B60FF4">
        <w:rPr>
          <w:rFonts w:ascii="Courier New" w:hAnsi="Courier New" w:cs="Courier New"/>
          <w:bCs/>
          <w:sz w:val="20"/>
          <w:szCs w:val="20"/>
        </w:rPr>
        <w:t xml:space="preserve"> ____________________________________</w:t>
      </w:r>
    </w:p>
    <w:p w:rsidR="00014AD4" w:rsidRPr="00B60FF4" w:rsidRDefault="00014AD4" w:rsidP="00014AD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820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  <w:r w:rsidRPr="00B60FF4">
        <w:rPr>
          <w:rFonts w:ascii="Courier New" w:hAnsi="Courier New" w:cs="Courier New"/>
          <w:bCs/>
          <w:sz w:val="16"/>
          <w:szCs w:val="20"/>
        </w:rPr>
        <w:t>(реквизиты документа о выдаче разрешения)</w:t>
      </w:r>
    </w:p>
    <w:p w:rsidR="00014AD4" w:rsidRPr="00B60FF4" w:rsidRDefault="00014AD4" w:rsidP="00014AD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на право организации розничного рынка:</w:t>
      </w:r>
    </w:p>
    <w:p w:rsidR="00014AD4" w:rsidRPr="00B60FF4" w:rsidRDefault="00014AD4" w:rsidP="00014AD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bCs/>
          <w:sz w:val="20"/>
          <w:szCs w:val="20"/>
        </w:rPr>
        <w:t>тип рынка</w:t>
      </w:r>
      <w:r w:rsidRPr="00B60FF4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</w:t>
      </w:r>
    </w:p>
    <w:p w:rsidR="00014AD4" w:rsidRPr="00B60FF4" w:rsidRDefault="00014AD4" w:rsidP="00014AD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по адресу _________________________________________________________________</w:t>
      </w:r>
    </w:p>
    <w:p w:rsidR="00014AD4" w:rsidRPr="00B60FF4" w:rsidRDefault="00014AD4" w:rsidP="00014AD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1276" w:right="424"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bCs/>
          <w:sz w:val="16"/>
          <w:szCs w:val="20"/>
        </w:rPr>
        <w:t>(место нахождения объекта или объектов недвижимости, расположенных на территории, в пределах которой предполагается организовать розничный рынок)</w:t>
      </w:r>
    </w:p>
    <w:p w:rsidR="00014AD4" w:rsidRPr="00B60FF4" w:rsidRDefault="00014AD4" w:rsidP="00014AD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на срок  до "___" __________ 20__ года. </w:t>
      </w:r>
    </w:p>
    <w:p w:rsidR="00014AD4" w:rsidRPr="00B60FF4" w:rsidRDefault="00014AD4" w:rsidP="00014AD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Сведения  о  заявителе:</w:t>
      </w:r>
    </w:p>
    <w:p w:rsidR="00014AD4" w:rsidRPr="00B60FF4" w:rsidRDefault="00014AD4" w:rsidP="00014AD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1.  </w:t>
      </w:r>
      <w:proofErr w:type="gramStart"/>
      <w:r w:rsidRPr="00B60FF4">
        <w:rPr>
          <w:rFonts w:ascii="Courier New" w:hAnsi="Courier New" w:cs="Courier New"/>
          <w:sz w:val="20"/>
          <w:szCs w:val="20"/>
        </w:rPr>
        <w:t>Полное  и  (если  имеется)  сокращенное  наименование  (в том числе</w:t>
      </w:r>
      <w:proofErr w:type="gramEnd"/>
    </w:p>
    <w:p w:rsidR="00014AD4" w:rsidRPr="00B60FF4" w:rsidRDefault="00014AD4" w:rsidP="00014AD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фирменное наименование) ___________________________________________________</w:t>
      </w:r>
    </w:p>
    <w:p w:rsidR="00014AD4" w:rsidRPr="00B60FF4" w:rsidRDefault="00014AD4" w:rsidP="00014AD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14AD4" w:rsidRPr="00B60FF4" w:rsidRDefault="00014AD4" w:rsidP="00014AD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2. Организационно-правовая форма юридического лица ____________________</w:t>
      </w:r>
    </w:p>
    <w:p w:rsidR="00014AD4" w:rsidRPr="00B60FF4" w:rsidRDefault="00014AD4" w:rsidP="00014AD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14AD4" w:rsidRPr="00B60FF4" w:rsidRDefault="00014AD4" w:rsidP="00014AD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3. Место нахождения юридического лица _________________________________</w:t>
      </w:r>
    </w:p>
    <w:p w:rsidR="00014AD4" w:rsidRPr="00B60FF4" w:rsidRDefault="00014AD4" w:rsidP="00014AD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14AD4" w:rsidRPr="00B60FF4" w:rsidRDefault="00014AD4" w:rsidP="00014AD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4. Место нахождения объекта или объектов недвижимости, расположенных </w:t>
      </w:r>
      <w:proofErr w:type="gramStart"/>
      <w:r w:rsidRPr="00B60FF4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014AD4" w:rsidRPr="00B60FF4" w:rsidRDefault="00014AD4" w:rsidP="00014AD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территории, в пределах которой предполагается  организовать розничный рынок</w:t>
      </w:r>
    </w:p>
    <w:p w:rsidR="00014AD4" w:rsidRPr="00B60FF4" w:rsidRDefault="00014AD4" w:rsidP="00014AD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14AD4" w:rsidRPr="00B60FF4" w:rsidRDefault="00014AD4" w:rsidP="00014AD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5. Государственный регистрационный номер записи о создании </w:t>
      </w:r>
      <w:proofErr w:type="gramStart"/>
      <w:r w:rsidRPr="00B60FF4">
        <w:rPr>
          <w:rFonts w:ascii="Courier New" w:hAnsi="Courier New" w:cs="Courier New"/>
          <w:sz w:val="20"/>
          <w:szCs w:val="20"/>
        </w:rPr>
        <w:t>юридического</w:t>
      </w:r>
      <w:proofErr w:type="gramEnd"/>
    </w:p>
    <w:p w:rsidR="00014AD4" w:rsidRPr="00B60FF4" w:rsidRDefault="00014AD4" w:rsidP="00014AD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лица ______________________________________________________________________</w:t>
      </w:r>
    </w:p>
    <w:p w:rsidR="00014AD4" w:rsidRPr="00B60FF4" w:rsidRDefault="00014AD4" w:rsidP="00014AD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14AD4" w:rsidRPr="00B60FF4" w:rsidRDefault="00014AD4" w:rsidP="00014AD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6. Документ, подтверждающий факт внесения сведений о юридическом лице </w:t>
      </w:r>
      <w:proofErr w:type="gramStart"/>
      <w:r w:rsidRPr="00B60FF4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014AD4" w:rsidRPr="00B60FF4" w:rsidRDefault="00014AD4" w:rsidP="00014AD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Единый государственный реестр юридических лиц _____________________________</w:t>
      </w:r>
    </w:p>
    <w:p w:rsidR="00014AD4" w:rsidRPr="00B60FF4" w:rsidRDefault="00014AD4" w:rsidP="00014AD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14AD4" w:rsidRPr="00B60FF4" w:rsidRDefault="00014AD4" w:rsidP="00014AD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7. Идентификационный номер налогоплательщика __________________________</w:t>
      </w:r>
    </w:p>
    <w:p w:rsidR="00014AD4" w:rsidRPr="00B60FF4" w:rsidRDefault="00014AD4" w:rsidP="00014AD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8.  Документ,  подтверждающий  постановку  юридического  лица на учет </w:t>
      </w:r>
      <w:proofErr w:type="gramStart"/>
      <w:r w:rsidRPr="00B60FF4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014AD4" w:rsidRPr="00B60FF4" w:rsidRDefault="00014AD4" w:rsidP="00014AD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налоговом </w:t>
      </w:r>
      <w:proofErr w:type="gramStart"/>
      <w:r w:rsidRPr="00B60FF4">
        <w:rPr>
          <w:rFonts w:ascii="Courier New" w:hAnsi="Courier New" w:cs="Courier New"/>
          <w:sz w:val="20"/>
          <w:szCs w:val="20"/>
        </w:rPr>
        <w:t>органе</w:t>
      </w:r>
      <w:proofErr w:type="gramEnd"/>
      <w:r w:rsidRPr="00B60FF4">
        <w:rPr>
          <w:rFonts w:ascii="Courier New" w:hAnsi="Courier New" w:cs="Courier New"/>
          <w:sz w:val="20"/>
          <w:szCs w:val="20"/>
        </w:rPr>
        <w:t xml:space="preserve"> __________________________________________________________</w:t>
      </w:r>
    </w:p>
    <w:p w:rsidR="00014AD4" w:rsidRPr="00B60FF4" w:rsidRDefault="00014AD4" w:rsidP="00014AD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14AD4" w:rsidRPr="00B60FF4" w:rsidRDefault="00014AD4" w:rsidP="006C286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9.</w:t>
      </w:r>
      <w:r w:rsidR="0093778D" w:rsidRPr="00B60FF4">
        <w:rPr>
          <w:rFonts w:ascii="Courier New" w:hAnsi="Courier New" w:cs="Courier New"/>
          <w:sz w:val="20"/>
          <w:szCs w:val="20"/>
        </w:rPr>
        <w:t>Выдача дубликата (копии) разрешения на право организации розничного рынка на территории требуется в связи с (указать причину) ___________________________________________________________________________</w:t>
      </w:r>
    </w:p>
    <w:p w:rsidR="00014AD4" w:rsidRPr="00B60FF4" w:rsidRDefault="0093778D" w:rsidP="00014AD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Испорченный бланк прилагается (да/нет)_____________________________________</w:t>
      </w:r>
    </w:p>
    <w:p w:rsidR="00014AD4" w:rsidRPr="00B60FF4" w:rsidRDefault="00014AD4" w:rsidP="00014AD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Дата подачи                                       Подпись должностного лица</w:t>
      </w:r>
    </w:p>
    <w:p w:rsidR="00014AD4" w:rsidRPr="00B60FF4" w:rsidRDefault="00014AD4" w:rsidP="00014AD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                                _________________________</w:t>
      </w:r>
    </w:p>
    <w:p w:rsidR="00014AD4" w:rsidRPr="00B60FF4" w:rsidRDefault="00014AD4" w:rsidP="00014AD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014AD4" w:rsidRPr="00B60FF4" w:rsidRDefault="00014AD4" w:rsidP="00014AD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Доверенность от _____________ N ___</w:t>
      </w:r>
    </w:p>
    <w:p w:rsidR="00014AD4" w:rsidRPr="00B60FF4" w:rsidRDefault="00014AD4" w:rsidP="00014AD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Печать (при наличи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698"/>
      </w:tblGrid>
      <w:tr w:rsidR="00014AD4" w:rsidRPr="00B60FF4" w:rsidTr="00014AD4">
        <w:tc>
          <w:tcPr>
            <w:tcW w:w="4261" w:type="dxa"/>
          </w:tcPr>
          <w:p w:rsidR="00014AD4" w:rsidRPr="00B60FF4" w:rsidRDefault="00014AD4" w:rsidP="00014AD4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Результат услуги прошу направить</w:t>
            </w:r>
          </w:p>
        </w:tc>
        <w:tc>
          <w:tcPr>
            <w:tcW w:w="4698" w:type="dxa"/>
          </w:tcPr>
          <w:p w:rsidR="00014AD4" w:rsidRPr="00B60FF4" w:rsidRDefault="00014AD4" w:rsidP="00014AD4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место для отметки:</w:t>
            </w:r>
          </w:p>
        </w:tc>
      </w:tr>
      <w:tr w:rsidR="00014AD4" w:rsidRPr="00B60FF4" w:rsidTr="00014AD4">
        <w:tc>
          <w:tcPr>
            <w:tcW w:w="4261" w:type="dxa"/>
          </w:tcPr>
          <w:p w:rsidR="00014AD4" w:rsidRPr="00B60FF4" w:rsidRDefault="00014AD4" w:rsidP="00014AD4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почтой на адрес местонахождения</w:t>
            </w:r>
          </w:p>
        </w:tc>
        <w:tc>
          <w:tcPr>
            <w:tcW w:w="4698" w:type="dxa"/>
          </w:tcPr>
          <w:p w:rsidR="00014AD4" w:rsidRPr="00B60FF4" w:rsidRDefault="00014AD4" w:rsidP="00014AD4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014AD4" w:rsidRPr="00B60FF4" w:rsidTr="00014AD4">
        <w:tc>
          <w:tcPr>
            <w:tcW w:w="4261" w:type="dxa"/>
          </w:tcPr>
          <w:p w:rsidR="00014AD4" w:rsidRPr="00B60FF4" w:rsidRDefault="00014AD4" w:rsidP="00014AD4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электронной почтой, указанной в заявлении</w:t>
            </w:r>
          </w:p>
        </w:tc>
        <w:tc>
          <w:tcPr>
            <w:tcW w:w="4698" w:type="dxa"/>
          </w:tcPr>
          <w:p w:rsidR="00014AD4" w:rsidRPr="00B60FF4" w:rsidRDefault="00014AD4" w:rsidP="00014AD4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014AD4" w:rsidRPr="00B60FF4" w:rsidTr="00014AD4">
        <w:tc>
          <w:tcPr>
            <w:tcW w:w="4261" w:type="dxa"/>
          </w:tcPr>
          <w:p w:rsidR="00014AD4" w:rsidRPr="00B60FF4" w:rsidRDefault="00014AD4" w:rsidP="00014AD4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4698" w:type="dxa"/>
          </w:tcPr>
          <w:p w:rsidR="00014AD4" w:rsidRPr="00B60FF4" w:rsidRDefault="00014AD4" w:rsidP="00014AD4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014AD4" w:rsidRPr="00000B82" w:rsidTr="00014AD4">
        <w:tc>
          <w:tcPr>
            <w:tcW w:w="4261" w:type="dxa"/>
          </w:tcPr>
          <w:p w:rsidR="00014AD4" w:rsidRPr="00B60FF4" w:rsidRDefault="00014AD4" w:rsidP="00014AD4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в МФЦ</w:t>
            </w:r>
          </w:p>
        </w:tc>
        <w:tc>
          <w:tcPr>
            <w:tcW w:w="4698" w:type="dxa"/>
          </w:tcPr>
          <w:p w:rsidR="00014AD4" w:rsidRPr="00B60FF4" w:rsidRDefault="00014AD4" w:rsidP="00014AD4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</w:tbl>
    <w:p w:rsidR="006C0743" w:rsidRPr="00AF796E" w:rsidRDefault="006C0743" w:rsidP="00AF7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lastRenderedPageBreak/>
        <w:t>Приложение № 4.1</w:t>
      </w:r>
    </w:p>
    <w:p w:rsidR="006C0743" w:rsidRPr="00AF796E" w:rsidRDefault="006C0743" w:rsidP="006C0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>к технологической схеме</w:t>
      </w:r>
    </w:p>
    <w:p w:rsidR="006C0743" w:rsidRPr="00B60FF4" w:rsidRDefault="006C0743" w:rsidP="006C0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предоставления комитетом </w:t>
      </w:r>
      <w:r w:rsidR="00E93364" w:rsidRPr="00E9336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экономического развития </w:t>
      </w: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>и торговли администрации города Ставрополя муниципальной услуги «Выдача, переоформление, продление срока действия разрешения на право организации розничного рынка, выдача дубликата или копии разрешения на право организации розничного рынка»</w:t>
      </w:r>
    </w:p>
    <w:p w:rsidR="006C0743" w:rsidRPr="00B60FF4" w:rsidRDefault="006C0743" w:rsidP="006C0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6C0743" w:rsidRPr="00B60FF4" w:rsidRDefault="006C0743" w:rsidP="006C0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743" w:rsidRPr="00B60FF4" w:rsidRDefault="006C0743" w:rsidP="006C074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6C0743" w:rsidRPr="00DD0D33" w:rsidRDefault="00232BBE" w:rsidP="00DD0D3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6C0743" w:rsidRPr="00B60FF4">
        <w:rPr>
          <w:rFonts w:ascii="Courier New" w:hAnsi="Courier New" w:cs="Courier New"/>
          <w:sz w:val="20"/>
          <w:szCs w:val="20"/>
        </w:rPr>
        <w:t xml:space="preserve">о выдаче дубликата (копии) разрешения на </w:t>
      </w:r>
      <w:r w:rsidR="006C0743" w:rsidRPr="00DD0D33">
        <w:rPr>
          <w:rFonts w:ascii="Courier New" w:hAnsi="Courier New" w:cs="Courier New"/>
          <w:sz w:val="20"/>
          <w:szCs w:val="20"/>
        </w:rPr>
        <w:t xml:space="preserve">право организации розничного рынка </w:t>
      </w:r>
    </w:p>
    <w:p w:rsidR="006C0743" w:rsidRPr="00B60FF4" w:rsidRDefault="006C0743" w:rsidP="006C074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6C0743" w:rsidRPr="00B60FF4" w:rsidRDefault="006C0743" w:rsidP="006C074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В  соответствии  с  </w:t>
      </w:r>
      <w:hyperlink r:id="rId84" w:history="1">
        <w:r w:rsidRPr="00B60FF4">
          <w:rPr>
            <w:rFonts w:ascii="Courier New" w:hAnsi="Courier New" w:cs="Courier New"/>
            <w:color w:val="0000FF"/>
            <w:sz w:val="20"/>
            <w:szCs w:val="20"/>
          </w:rPr>
          <w:t>постановлением</w:t>
        </w:r>
      </w:hyperlink>
      <w:r w:rsidRPr="00B60FF4">
        <w:rPr>
          <w:rFonts w:ascii="Courier New" w:hAnsi="Courier New" w:cs="Courier New"/>
          <w:sz w:val="20"/>
          <w:szCs w:val="20"/>
        </w:rPr>
        <w:t xml:space="preserve">  Правительства  Российской Федерации</w:t>
      </w:r>
    </w:p>
    <w:p w:rsidR="006C0743" w:rsidRPr="00B60FF4" w:rsidRDefault="006C0743" w:rsidP="006C074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от  10.03.2007  N  148  "Об  утверждении  Правил выдачи разрешений на право</w:t>
      </w:r>
    </w:p>
    <w:p w:rsidR="006C0743" w:rsidRPr="00B60FF4" w:rsidRDefault="006C0743" w:rsidP="00232BB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организации розничного рынка" </w:t>
      </w:r>
      <w:r w:rsidR="00232BBE">
        <w:rPr>
          <w:rFonts w:ascii="Courier New" w:hAnsi="Courier New" w:cs="Courier New"/>
          <w:sz w:val="20"/>
          <w:szCs w:val="20"/>
        </w:rPr>
        <w:t xml:space="preserve">общество с ограниченной ответственностью «Вертикаль» </w:t>
      </w:r>
      <w:r w:rsidRPr="00B60FF4">
        <w:rPr>
          <w:rFonts w:ascii="Courier New" w:hAnsi="Courier New" w:cs="Courier New"/>
          <w:sz w:val="20"/>
          <w:szCs w:val="20"/>
        </w:rPr>
        <w:t>просит  выдать дубликат (копию</w:t>
      </w:r>
      <w:proofErr w:type="gramStart"/>
      <w:r w:rsidRPr="00B60FF4">
        <w:rPr>
          <w:rFonts w:ascii="Courier New" w:hAnsi="Courier New" w:cs="Courier New"/>
          <w:sz w:val="20"/>
          <w:szCs w:val="20"/>
        </w:rPr>
        <w:t>)р</w:t>
      </w:r>
      <w:proofErr w:type="gramEnd"/>
      <w:r w:rsidRPr="00B60FF4">
        <w:rPr>
          <w:rFonts w:ascii="Courier New" w:hAnsi="Courier New" w:cs="Courier New"/>
          <w:sz w:val="20"/>
          <w:szCs w:val="20"/>
        </w:rPr>
        <w:t>азрешения на право</w:t>
      </w:r>
    </w:p>
    <w:p w:rsidR="00232BBE" w:rsidRPr="00232BBE" w:rsidRDefault="006C0743" w:rsidP="00232BB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32BBE">
        <w:rPr>
          <w:rFonts w:ascii="Courier New" w:hAnsi="Courier New" w:cs="Courier New"/>
          <w:sz w:val="20"/>
          <w:szCs w:val="20"/>
        </w:rPr>
        <w:t xml:space="preserve">организации розничного рынка </w:t>
      </w:r>
      <w:r w:rsidRPr="00232BBE">
        <w:rPr>
          <w:rFonts w:ascii="Courier New" w:hAnsi="Courier New" w:cs="Courier New"/>
          <w:bCs/>
          <w:sz w:val="20"/>
          <w:szCs w:val="20"/>
        </w:rPr>
        <w:t xml:space="preserve">регистрационный номер </w:t>
      </w:r>
      <w:r w:rsidR="00232BBE">
        <w:rPr>
          <w:rFonts w:ascii="Courier New" w:hAnsi="Courier New" w:cs="Courier New"/>
          <w:bCs/>
          <w:sz w:val="20"/>
          <w:szCs w:val="20"/>
        </w:rPr>
        <w:t>106</w:t>
      </w:r>
      <w:r w:rsidR="00284AAD">
        <w:rPr>
          <w:rFonts w:ascii="Courier New" w:hAnsi="Courier New" w:cs="Courier New"/>
          <w:bCs/>
          <w:sz w:val="20"/>
          <w:szCs w:val="20"/>
        </w:rPr>
        <w:t xml:space="preserve">, дата выдачи </w:t>
      </w:r>
      <w:r w:rsidR="00232BBE" w:rsidRPr="00232BBE">
        <w:rPr>
          <w:rFonts w:ascii="Courier New" w:hAnsi="Courier New" w:cs="Courier New"/>
          <w:bCs/>
          <w:sz w:val="20"/>
          <w:szCs w:val="20"/>
        </w:rPr>
        <w:t>25.09.2019, выданного комитетом муниципального заказа и торговли администрации города Ставрополя</w:t>
      </w:r>
    </w:p>
    <w:p w:rsidR="006C0743" w:rsidRPr="00B60FF4" w:rsidRDefault="006C0743" w:rsidP="006C074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на право организации розничного рынка:</w:t>
      </w:r>
    </w:p>
    <w:p w:rsidR="006C0743" w:rsidRPr="00B60FF4" w:rsidRDefault="006C0743" w:rsidP="006C074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bCs/>
          <w:sz w:val="20"/>
          <w:szCs w:val="20"/>
        </w:rPr>
        <w:t>тип рынка</w:t>
      </w:r>
      <w:r w:rsidRPr="00B60FF4">
        <w:rPr>
          <w:rFonts w:ascii="Courier New" w:hAnsi="Courier New" w:cs="Courier New"/>
          <w:sz w:val="20"/>
          <w:szCs w:val="20"/>
        </w:rPr>
        <w:t xml:space="preserve"> </w:t>
      </w:r>
      <w:r w:rsidR="00284AAD">
        <w:rPr>
          <w:rFonts w:ascii="Courier New" w:hAnsi="Courier New" w:cs="Courier New"/>
          <w:sz w:val="20"/>
          <w:szCs w:val="20"/>
        </w:rPr>
        <w:t>сельскохозяйственный</w:t>
      </w:r>
    </w:p>
    <w:p w:rsidR="006E0C4A" w:rsidRPr="00E65616" w:rsidRDefault="006C0743" w:rsidP="006E0C4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E0C4A">
        <w:rPr>
          <w:rFonts w:ascii="Courier New" w:hAnsi="Courier New" w:cs="Courier New"/>
          <w:sz w:val="20"/>
          <w:szCs w:val="20"/>
        </w:rPr>
        <w:t xml:space="preserve">по адресу </w:t>
      </w:r>
      <w:r w:rsidR="006E0C4A" w:rsidRPr="00E65616">
        <w:rPr>
          <w:rFonts w:ascii="Courier New" w:hAnsi="Courier New" w:cs="Courier New"/>
          <w:sz w:val="20"/>
          <w:szCs w:val="20"/>
        </w:rPr>
        <w:t>355042, г. Ставрополь, 3 Юго-Западный проезд, 1</w:t>
      </w:r>
    </w:p>
    <w:p w:rsidR="006C0743" w:rsidRPr="006E0C4A" w:rsidRDefault="006E0C4A" w:rsidP="006E0C4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1276" w:right="424"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6E0C4A">
        <w:rPr>
          <w:rFonts w:ascii="Courier New" w:hAnsi="Courier New" w:cs="Courier New"/>
          <w:bCs/>
          <w:sz w:val="16"/>
          <w:szCs w:val="20"/>
        </w:rPr>
        <w:t xml:space="preserve"> </w:t>
      </w:r>
      <w:r w:rsidR="006C0743" w:rsidRPr="006E0C4A">
        <w:rPr>
          <w:rFonts w:ascii="Courier New" w:hAnsi="Courier New" w:cs="Courier New"/>
          <w:bCs/>
          <w:sz w:val="16"/>
          <w:szCs w:val="20"/>
        </w:rPr>
        <w:t>(место нахождения объекта или объектов недвижимости, расположенных на территории, в пределах которой предполагается организовать розничный рынок)</w:t>
      </w:r>
    </w:p>
    <w:p w:rsidR="006C0743" w:rsidRPr="00B60FF4" w:rsidRDefault="006C0743" w:rsidP="006C074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на срок  до "</w:t>
      </w:r>
      <w:r w:rsidR="006E0C4A">
        <w:rPr>
          <w:rFonts w:ascii="Courier New" w:hAnsi="Courier New" w:cs="Courier New"/>
          <w:sz w:val="20"/>
          <w:szCs w:val="20"/>
        </w:rPr>
        <w:t>26</w:t>
      </w:r>
      <w:r w:rsidRPr="00B60FF4">
        <w:rPr>
          <w:rFonts w:ascii="Courier New" w:hAnsi="Courier New" w:cs="Courier New"/>
          <w:sz w:val="20"/>
          <w:szCs w:val="20"/>
        </w:rPr>
        <w:t xml:space="preserve">" </w:t>
      </w:r>
      <w:r w:rsidR="006E0C4A">
        <w:rPr>
          <w:rFonts w:ascii="Courier New" w:hAnsi="Courier New" w:cs="Courier New"/>
          <w:sz w:val="20"/>
          <w:szCs w:val="20"/>
        </w:rPr>
        <w:t>сентября 2020</w:t>
      </w:r>
      <w:r w:rsidRPr="00B60FF4">
        <w:rPr>
          <w:rFonts w:ascii="Courier New" w:hAnsi="Courier New" w:cs="Courier New"/>
          <w:sz w:val="20"/>
          <w:szCs w:val="20"/>
        </w:rPr>
        <w:t xml:space="preserve"> года. </w:t>
      </w:r>
    </w:p>
    <w:p w:rsidR="006C0743" w:rsidRPr="00B60FF4" w:rsidRDefault="006C0743" w:rsidP="006C074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Сведения  о  заявителе:</w:t>
      </w:r>
    </w:p>
    <w:p w:rsidR="006C0743" w:rsidRPr="00B60FF4" w:rsidRDefault="006C0743" w:rsidP="006C074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1.  </w:t>
      </w:r>
      <w:proofErr w:type="gramStart"/>
      <w:r w:rsidRPr="00B60FF4">
        <w:rPr>
          <w:rFonts w:ascii="Courier New" w:hAnsi="Courier New" w:cs="Courier New"/>
          <w:sz w:val="20"/>
          <w:szCs w:val="20"/>
        </w:rPr>
        <w:t>Полное  и  (если  имеется)  сокращенное  наименование  (в том числе</w:t>
      </w:r>
      <w:proofErr w:type="gramEnd"/>
    </w:p>
    <w:p w:rsidR="006C0743" w:rsidRPr="00B60FF4" w:rsidRDefault="006C0743" w:rsidP="006E0C4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фирменное наименование) </w:t>
      </w:r>
      <w:r w:rsidR="000F3DA8">
        <w:rPr>
          <w:rFonts w:ascii="Courier New" w:hAnsi="Courier New" w:cs="Courier New"/>
          <w:sz w:val="20"/>
          <w:szCs w:val="20"/>
        </w:rPr>
        <w:t>общество с ограниченной ответственностью «Вертикаль»</w:t>
      </w:r>
    </w:p>
    <w:p w:rsidR="006C0743" w:rsidRPr="00B60FF4" w:rsidRDefault="006C0743" w:rsidP="000F3DA8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2. Организационно-правовая форма юридического лица </w:t>
      </w:r>
      <w:r w:rsidR="000F3DA8">
        <w:rPr>
          <w:rFonts w:ascii="Courier New" w:hAnsi="Courier New" w:cs="Courier New"/>
          <w:sz w:val="20"/>
          <w:szCs w:val="20"/>
        </w:rPr>
        <w:t>общество с ограниченной ответственностью «Вертикаль»</w:t>
      </w:r>
    </w:p>
    <w:p w:rsidR="006C0743" w:rsidRPr="00B60FF4" w:rsidRDefault="006C0743" w:rsidP="000F3DA8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3. Место нахождения юридического лица </w:t>
      </w:r>
      <w:r w:rsidR="000F3DA8" w:rsidRPr="00E65616">
        <w:rPr>
          <w:rFonts w:ascii="Courier New" w:hAnsi="Courier New" w:cs="Courier New"/>
          <w:sz w:val="20"/>
          <w:szCs w:val="20"/>
        </w:rPr>
        <w:t>355042, г. Ставрополь, 3 Юго-Западный проезд, 1</w:t>
      </w:r>
    </w:p>
    <w:p w:rsidR="006C0743" w:rsidRPr="00B60FF4" w:rsidRDefault="006C0743" w:rsidP="006C074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4. Место нахождения объекта или объектов недвижимости, расположенных </w:t>
      </w:r>
      <w:proofErr w:type="gramStart"/>
      <w:r w:rsidRPr="00B60FF4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6C0743" w:rsidRPr="00B60FF4" w:rsidRDefault="006C0743" w:rsidP="006C074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территории, в пределах которой предполагается  организовать розничный рынок</w:t>
      </w:r>
    </w:p>
    <w:p w:rsidR="000F3DA8" w:rsidRDefault="000F3DA8" w:rsidP="006C074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65616">
        <w:rPr>
          <w:rFonts w:ascii="Courier New" w:hAnsi="Courier New" w:cs="Courier New"/>
          <w:sz w:val="20"/>
          <w:szCs w:val="20"/>
        </w:rPr>
        <w:t>355042, г. Ставрополь, 3 Юго-Западный проезд, 1</w:t>
      </w:r>
    </w:p>
    <w:p w:rsidR="006C0743" w:rsidRPr="00B60FF4" w:rsidRDefault="006C0743" w:rsidP="006C074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5. Государственный регистрационный номер записи о создании </w:t>
      </w:r>
      <w:proofErr w:type="gramStart"/>
      <w:r w:rsidRPr="00B60FF4">
        <w:rPr>
          <w:rFonts w:ascii="Courier New" w:hAnsi="Courier New" w:cs="Courier New"/>
          <w:sz w:val="20"/>
          <w:szCs w:val="20"/>
        </w:rPr>
        <w:t>юридического</w:t>
      </w:r>
      <w:proofErr w:type="gramEnd"/>
    </w:p>
    <w:p w:rsidR="000F3DA8" w:rsidRDefault="006C0743" w:rsidP="000F3DA8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лица </w:t>
      </w:r>
      <w:r w:rsidR="000F3DA8">
        <w:rPr>
          <w:rFonts w:ascii="Courier New" w:hAnsi="Courier New" w:cs="Courier New"/>
          <w:sz w:val="20"/>
          <w:szCs w:val="20"/>
        </w:rPr>
        <w:t>001028465 от 20.07.2007</w:t>
      </w:r>
    </w:p>
    <w:p w:rsidR="006C0743" w:rsidRPr="00B60FF4" w:rsidRDefault="006C0743" w:rsidP="000F3DA8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6. Документ, подтверждающий факт внесения сведений о юридическом лице </w:t>
      </w:r>
      <w:proofErr w:type="gramStart"/>
      <w:r w:rsidRPr="00B60FF4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0F3DA8" w:rsidRPr="00A2463A" w:rsidRDefault="006C0743" w:rsidP="000F3DA8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Единый государственный реестр юридических лиц </w:t>
      </w:r>
      <w:r w:rsidR="000F3DA8">
        <w:rPr>
          <w:rFonts w:ascii="Courier New" w:hAnsi="Courier New" w:cs="Courier New"/>
          <w:sz w:val="20"/>
          <w:szCs w:val="20"/>
        </w:rPr>
        <w:t>1073015003929 от 20.07.2007, выдан Инспекцией Федеральной налоговой службы по Кировскому району г. Астрахани</w:t>
      </w:r>
    </w:p>
    <w:p w:rsidR="000F3DA8" w:rsidRDefault="006C0743" w:rsidP="006C074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F3DA8">
        <w:rPr>
          <w:rFonts w:ascii="Courier New" w:hAnsi="Courier New" w:cs="Courier New"/>
          <w:sz w:val="20"/>
          <w:szCs w:val="20"/>
        </w:rPr>
        <w:t xml:space="preserve">    7. Идентификационный номер налогоплательщика </w:t>
      </w:r>
      <w:r w:rsidR="000F3DA8" w:rsidRPr="00E65616">
        <w:rPr>
          <w:rFonts w:ascii="Courier New" w:hAnsi="Courier New" w:cs="Courier New"/>
          <w:sz w:val="20"/>
          <w:szCs w:val="20"/>
        </w:rPr>
        <w:t>3015079104</w:t>
      </w:r>
    </w:p>
    <w:p w:rsidR="006C0743" w:rsidRPr="000F3DA8" w:rsidRDefault="006C0743" w:rsidP="006C074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F3DA8">
        <w:rPr>
          <w:rFonts w:ascii="Courier New" w:hAnsi="Courier New" w:cs="Courier New"/>
          <w:sz w:val="20"/>
          <w:szCs w:val="20"/>
        </w:rPr>
        <w:t xml:space="preserve">    8.  Документ,  подтверждающий  постановку  юридического  лица на учет </w:t>
      </w:r>
      <w:proofErr w:type="gramStart"/>
      <w:r w:rsidRPr="000F3DA8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0F3DA8" w:rsidRPr="00E65616" w:rsidRDefault="006C0743" w:rsidP="000F3DA8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налоговом </w:t>
      </w:r>
      <w:proofErr w:type="gramStart"/>
      <w:r w:rsidRPr="00B60FF4">
        <w:rPr>
          <w:rFonts w:ascii="Courier New" w:hAnsi="Courier New" w:cs="Courier New"/>
          <w:sz w:val="20"/>
          <w:szCs w:val="20"/>
        </w:rPr>
        <w:t>органе</w:t>
      </w:r>
      <w:proofErr w:type="gramEnd"/>
      <w:r w:rsidRPr="00B60FF4">
        <w:rPr>
          <w:rFonts w:ascii="Courier New" w:hAnsi="Courier New" w:cs="Courier New"/>
          <w:sz w:val="20"/>
          <w:szCs w:val="20"/>
        </w:rPr>
        <w:t xml:space="preserve"> </w:t>
      </w:r>
      <w:r w:rsidR="000F3DA8" w:rsidRPr="00E65616">
        <w:rPr>
          <w:rFonts w:ascii="Courier New" w:hAnsi="Courier New" w:cs="Courier New"/>
          <w:sz w:val="20"/>
          <w:szCs w:val="20"/>
        </w:rPr>
        <w:t>29.10.2013 Межрайонной ИФНС России №12 по Ставропольскому краю</w:t>
      </w:r>
    </w:p>
    <w:p w:rsidR="006C0743" w:rsidRPr="00B60FF4" w:rsidRDefault="006C0743" w:rsidP="000F3DA8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9.Выдача дубликата (копии) разрешения на право организации розничного рынка на территории требуется в связи с (указать причину) </w:t>
      </w:r>
      <w:r w:rsidR="000F3DA8">
        <w:rPr>
          <w:rFonts w:ascii="Courier New" w:hAnsi="Courier New" w:cs="Courier New"/>
          <w:sz w:val="20"/>
          <w:szCs w:val="20"/>
        </w:rPr>
        <w:t>утерей</w:t>
      </w:r>
    </w:p>
    <w:p w:rsidR="006C0743" w:rsidRPr="00B60FF4" w:rsidRDefault="006C0743" w:rsidP="006C074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Испорченный бланк прилагается (да/нет</w:t>
      </w:r>
      <w:r w:rsidR="000F3DA8">
        <w:rPr>
          <w:rFonts w:ascii="Courier New" w:hAnsi="Courier New" w:cs="Courier New"/>
          <w:sz w:val="20"/>
          <w:szCs w:val="20"/>
        </w:rPr>
        <w:t>) нет</w:t>
      </w:r>
    </w:p>
    <w:p w:rsidR="006C0743" w:rsidRPr="00B60FF4" w:rsidRDefault="006C0743" w:rsidP="006C074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Дата подачи                                       Подпись должностного лица</w:t>
      </w:r>
    </w:p>
    <w:p w:rsidR="006C0743" w:rsidRPr="00B60FF4" w:rsidRDefault="006C0743" w:rsidP="006C074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                                _________________________</w:t>
      </w:r>
    </w:p>
    <w:p w:rsidR="006C0743" w:rsidRPr="00B60FF4" w:rsidRDefault="006C0743" w:rsidP="006C074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6C0743" w:rsidRPr="00B60FF4" w:rsidRDefault="006C0743" w:rsidP="006C074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Доверенность от _____________ N ___</w:t>
      </w:r>
    </w:p>
    <w:p w:rsidR="006C0743" w:rsidRPr="00AF796E" w:rsidRDefault="006C0743" w:rsidP="00AF796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F796E">
        <w:rPr>
          <w:rFonts w:ascii="Courier New" w:hAnsi="Courier New" w:cs="Courier New"/>
          <w:sz w:val="20"/>
          <w:szCs w:val="20"/>
        </w:rPr>
        <w:t>Печать (при наличи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698"/>
      </w:tblGrid>
      <w:tr w:rsidR="006C0743" w:rsidRPr="00B60FF4" w:rsidTr="006C0743">
        <w:tc>
          <w:tcPr>
            <w:tcW w:w="4261" w:type="dxa"/>
          </w:tcPr>
          <w:p w:rsidR="006C0743" w:rsidRPr="00B60FF4" w:rsidRDefault="006C0743" w:rsidP="006C0743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Результат услуги прошу направить</w:t>
            </w:r>
          </w:p>
        </w:tc>
        <w:tc>
          <w:tcPr>
            <w:tcW w:w="4698" w:type="dxa"/>
          </w:tcPr>
          <w:p w:rsidR="006C0743" w:rsidRPr="00B60FF4" w:rsidRDefault="006C0743" w:rsidP="006C0743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место для отметки:</w:t>
            </w:r>
          </w:p>
        </w:tc>
      </w:tr>
      <w:tr w:rsidR="006C0743" w:rsidRPr="00B60FF4" w:rsidTr="006C0743">
        <w:tc>
          <w:tcPr>
            <w:tcW w:w="4261" w:type="dxa"/>
          </w:tcPr>
          <w:p w:rsidR="006C0743" w:rsidRPr="00B60FF4" w:rsidRDefault="006C0743" w:rsidP="006C0743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почтой на адрес местонахождения</w:t>
            </w:r>
          </w:p>
        </w:tc>
        <w:tc>
          <w:tcPr>
            <w:tcW w:w="4698" w:type="dxa"/>
          </w:tcPr>
          <w:p w:rsidR="006C0743" w:rsidRPr="00B60FF4" w:rsidRDefault="006C0743" w:rsidP="006C0743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6C0743" w:rsidRPr="00B60FF4" w:rsidTr="006C0743">
        <w:tc>
          <w:tcPr>
            <w:tcW w:w="4261" w:type="dxa"/>
          </w:tcPr>
          <w:p w:rsidR="006C0743" w:rsidRPr="00B60FF4" w:rsidRDefault="006C0743" w:rsidP="006C0743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электронной почтой, указанной в заявлении</w:t>
            </w:r>
          </w:p>
        </w:tc>
        <w:tc>
          <w:tcPr>
            <w:tcW w:w="4698" w:type="dxa"/>
          </w:tcPr>
          <w:p w:rsidR="006C0743" w:rsidRPr="00B60FF4" w:rsidRDefault="006C0743" w:rsidP="006C0743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6C0743" w:rsidRPr="00B60FF4" w:rsidTr="006C0743">
        <w:tc>
          <w:tcPr>
            <w:tcW w:w="4261" w:type="dxa"/>
          </w:tcPr>
          <w:p w:rsidR="006C0743" w:rsidRPr="00B60FF4" w:rsidRDefault="006C0743" w:rsidP="006C0743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4698" w:type="dxa"/>
          </w:tcPr>
          <w:p w:rsidR="006C0743" w:rsidRPr="00B60FF4" w:rsidRDefault="00E93364" w:rsidP="006C0743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>
              <w:rPr>
                <w:rFonts w:ascii="Courier New" w:hAnsi="Courier New" w:cs="Courier New"/>
                <w:sz w:val="14"/>
                <w:szCs w:val="20"/>
              </w:rPr>
              <w:t>+</w:t>
            </w:r>
          </w:p>
        </w:tc>
      </w:tr>
      <w:tr w:rsidR="006C0743" w:rsidRPr="00000B82" w:rsidTr="006C0743">
        <w:tc>
          <w:tcPr>
            <w:tcW w:w="4261" w:type="dxa"/>
          </w:tcPr>
          <w:p w:rsidR="006C0743" w:rsidRPr="00B60FF4" w:rsidRDefault="006C0743" w:rsidP="006C0743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в МФЦ</w:t>
            </w:r>
          </w:p>
        </w:tc>
        <w:tc>
          <w:tcPr>
            <w:tcW w:w="4698" w:type="dxa"/>
          </w:tcPr>
          <w:p w:rsidR="006C0743" w:rsidRPr="00B60FF4" w:rsidRDefault="006C0743" w:rsidP="006C0743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</w:tbl>
    <w:p w:rsidR="006C0743" w:rsidRDefault="006C0743" w:rsidP="006C0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96E" w:rsidRDefault="00AF796E" w:rsidP="00030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96E" w:rsidRDefault="00AF796E" w:rsidP="00030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96E" w:rsidRDefault="00AF796E" w:rsidP="00030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BA1" w:rsidRPr="00AF796E" w:rsidRDefault="00030BA1" w:rsidP="00030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lastRenderedPageBreak/>
        <w:t>Приложение № 5</w:t>
      </w:r>
    </w:p>
    <w:p w:rsidR="00030BA1" w:rsidRPr="00AF796E" w:rsidRDefault="00030BA1" w:rsidP="00030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>к технологической схеме</w:t>
      </w:r>
    </w:p>
    <w:p w:rsidR="00030BA1" w:rsidRPr="00AF796E" w:rsidRDefault="00030BA1" w:rsidP="00030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предоставления комитетом </w:t>
      </w:r>
      <w:r w:rsidR="00E93364" w:rsidRPr="00E9336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экономического развития </w:t>
      </w: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>и торговли администрации города Ставрополя муниципальной услуги «Выдача, переоформление, продление срока действия разрешения на право организации розничного рынка, выдача дубликата или копии разрешения на право организации розничного рынка»</w:t>
      </w:r>
    </w:p>
    <w:p w:rsidR="00030BA1" w:rsidRPr="00AF796E" w:rsidRDefault="00030BA1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AF796E" w:rsidRPr="00AF796E" w:rsidRDefault="00AF796E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>ФОРМА</w:t>
      </w:r>
    </w:p>
    <w:p w:rsidR="00AF796E" w:rsidRDefault="00AF796E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BA1" w:rsidRPr="00030BA1" w:rsidRDefault="00030BA1" w:rsidP="007F7C0D">
      <w:pPr>
        <w:numPr>
          <w:ilvl w:val="0"/>
          <w:numId w:val="1"/>
        </w:numPr>
        <w:tabs>
          <w:tab w:val="clear" w:pos="0"/>
          <w:tab w:val="left" w:pos="6131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 xml:space="preserve">                            РАЗРЕШЕНИЕ N _____</w:t>
      </w:r>
    </w:p>
    <w:p w:rsidR="00030BA1" w:rsidRPr="00030BA1" w:rsidRDefault="00030BA1" w:rsidP="007F7C0D">
      <w:pPr>
        <w:numPr>
          <w:ilvl w:val="0"/>
          <w:numId w:val="1"/>
        </w:numPr>
        <w:tabs>
          <w:tab w:val="clear" w:pos="0"/>
          <w:tab w:val="left" w:pos="6131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 xml:space="preserve">                   на право организации розничного рынка</w:t>
      </w:r>
    </w:p>
    <w:p w:rsidR="00030BA1" w:rsidRPr="00030BA1" w:rsidRDefault="00030BA1" w:rsidP="007F7C0D">
      <w:pPr>
        <w:numPr>
          <w:ilvl w:val="0"/>
          <w:numId w:val="1"/>
        </w:numPr>
        <w:tabs>
          <w:tab w:val="clear" w:pos="0"/>
          <w:tab w:val="left" w:pos="6131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30BA1" w:rsidRPr="00030BA1" w:rsidRDefault="00030BA1" w:rsidP="007F7C0D">
      <w:pPr>
        <w:numPr>
          <w:ilvl w:val="0"/>
          <w:numId w:val="1"/>
        </w:numPr>
        <w:tabs>
          <w:tab w:val="clear" w:pos="0"/>
          <w:tab w:val="left" w:pos="6131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 xml:space="preserve">       </w:t>
      </w:r>
      <w:proofErr w:type="gramStart"/>
      <w:r w:rsidRPr="00030BA1">
        <w:rPr>
          <w:rFonts w:ascii="Courier New" w:hAnsi="Courier New" w:cs="Courier New"/>
          <w:sz w:val="20"/>
          <w:szCs w:val="20"/>
        </w:rPr>
        <w:t>(наименование органа местного самоуправления, уполномоченного</w:t>
      </w:r>
      <w:proofErr w:type="gramEnd"/>
    </w:p>
    <w:p w:rsidR="00030BA1" w:rsidRPr="00030BA1" w:rsidRDefault="00030BA1" w:rsidP="007F7C0D">
      <w:pPr>
        <w:numPr>
          <w:ilvl w:val="0"/>
          <w:numId w:val="1"/>
        </w:numPr>
        <w:tabs>
          <w:tab w:val="clear" w:pos="0"/>
          <w:tab w:val="left" w:pos="6131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30BA1" w:rsidRPr="00030BA1" w:rsidRDefault="00030BA1" w:rsidP="007F7C0D">
      <w:pPr>
        <w:numPr>
          <w:ilvl w:val="0"/>
          <w:numId w:val="1"/>
        </w:numPr>
        <w:tabs>
          <w:tab w:val="clear" w:pos="0"/>
          <w:tab w:val="left" w:pos="6131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 xml:space="preserve">        на выдачу разрешения на право организации розничного рынка)</w:t>
      </w:r>
    </w:p>
    <w:p w:rsidR="00030BA1" w:rsidRPr="00030BA1" w:rsidRDefault="00030BA1" w:rsidP="007F7C0D">
      <w:pPr>
        <w:numPr>
          <w:ilvl w:val="0"/>
          <w:numId w:val="1"/>
        </w:numPr>
        <w:tabs>
          <w:tab w:val="clear" w:pos="0"/>
          <w:tab w:val="left" w:pos="6131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 xml:space="preserve">на  основании  </w:t>
      </w:r>
      <w:hyperlink r:id="rId85" w:history="1">
        <w:r w:rsidRPr="00030BA1">
          <w:rPr>
            <w:rFonts w:ascii="Courier New" w:hAnsi="Courier New" w:cs="Courier New"/>
            <w:color w:val="0000FF"/>
            <w:sz w:val="20"/>
            <w:szCs w:val="20"/>
          </w:rPr>
          <w:t>плана</w:t>
        </w:r>
      </w:hyperlink>
      <w:r w:rsidRPr="00030BA1">
        <w:rPr>
          <w:rFonts w:ascii="Courier New" w:hAnsi="Courier New" w:cs="Courier New"/>
          <w:sz w:val="20"/>
          <w:szCs w:val="20"/>
        </w:rPr>
        <w:t xml:space="preserve">,  предусматривающего  организацию  розничных рынков </w:t>
      </w:r>
      <w:proofErr w:type="gramStart"/>
      <w:r w:rsidRPr="00030BA1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030BA1" w:rsidRPr="00030BA1" w:rsidRDefault="00030BA1" w:rsidP="007F7C0D">
      <w:pPr>
        <w:numPr>
          <w:ilvl w:val="0"/>
          <w:numId w:val="1"/>
        </w:numPr>
        <w:tabs>
          <w:tab w:val="clear" w:pos="0"/>
          <w:tab w:val="left" w:pos="6131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>территории  Ставропольского края, утвержденного распоряжением Правительства</w:t>
      </w:r>
    </w:p>
    <w:p w:rsidR="00030BA1" w:rsidRPr="00030BA1" w:rsidRDefault="00030BA1" w:rsidP="007F7C0D">
      <w:pPr>
        <w:numPr>
          <w:ilvl w:val="0"/>
          <w:numId w:val="1"/>
        </w:numPr>
        <w:tabs>
          <w:tab w:val="clear" w:pos="0"/>
          <w:tab w:val="left" w:pos="6131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>Ставропольского  края  от  25 июня 2007 г. N 185-рп, разрешает организовать</w:t>
      </w:r>
    </w:p>
    <w:p w:rsidR="00030BA1" w:rsidRPr="00030BA1" w:rsidRDefault="00030BA1" w:rsidP="007F7C0D">
      <w:pPr>
        <w:numPr>
          <w:ilvl w:val="0"/>
          <w:numId w:val="1"/>
        </w:numPr>
        <w:tabs>
          <w:tab w:val="clear" w:pos="0"/>
          <w:tab w:val="left" w:pos="6131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>розничный рынок</w:t>
      </w:r>
      <w:proofErr w:type="gramStart"/>
      <w:r w:rsidRPr="00030BA1">
        <w:rPr>
          <w:rFonts w:ascii="Courier New" w:hAnsi="Courier New" w:cs="Courier New"/>
          <w:sz w:val="20"/>
          <w:szCs w:val="20"/>
        </w:rPr>
        <w:t xml:space="preserve"> (_________________________________________________________)</w:t>
      </w:r>
      <w:proofErr w:type="gramEnd"/>
    </w:p>
    <w:p w:rsidR="00030BA1" w:rsidRPr="00030BA1" w:rsidRDefault="00030BA1" w:rsidP="007F7C0D">
      <w:pPr>
        <w:numPr>
          <w:ilvl w:val="0"/>
          <w:numId w:val="1"/>
        </w:numPr>
        <w:tabs>
          <w:tab w:val="clear" w:pos="0"/>
          <w:tab w:val="left" w:pos="6131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 xml:space="preserve">                                   тип розничного рынка</w:t>
      </w:r>
    </w:p>
    <w:p w:rsidR="00030BA1" w:rsidRPr="00030BA1" w:rsidRDefault="00030BA1" w:rsidP="007F7C0D">
      <w:pPr>
        <w:numPr>
          <w:ilvl w:val="0"/>
          <w:numId w:val="1"/>
        </w:numPr>
        <w:tabs>
          <w:tab w:val="clear" w:pos="0"/>
          <w:tab w:val="left" w:pos="6131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30BA1" w:rsidRPr="00030BA1" w:rsidRDefault="00030BA1" w:rsidP="007F7C0D">
      <w:pPr>
        <w:numPr>
          <w:ilvl w:val="0"/>
          <w:numId w:val="1"/>
        </w:numPr>
        <w:tabs>
          <w:tab w:val="clear" w:pos="0"/>
          <w:tab w:val="left" w:pos="6131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030BA1">
        <w:rPr>
          <w:rFonts w:ascii="Courier New" w:hAnsi="Courier New" w:cs="Courier New"/>
          <w:sz w:val="20"/>
          <w:szCs w:val="20"/>
        </w:rPr>
        <w:t>(полное и (если имеется) сокращенное наименования организации - управляющей</w:t>
      </w:r>
      <w:proofErr w:type="gramEnd"/>
    </w:p>
    <w:p w:rsidR="00030BA1" w:rsidRPr="00030BA1" w:rsidRDefault="00030BA1" w:rsidP="007F7C0D">
      <w:pPr>
        <w:numPr>
          <w:ilvl w:val="0"/>
          <w:numId w:val="1"/>
        </w:numPr>
        <w:tabs>
          <w:tab w:val="clear" w:pos="0"/>
          <w:tab w:val="left" w:pos="6131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 xml:space="preserve">             рынком компании, а также фирменное наименование,</w:t>
      </w:r>
    </w:p>
    <w:p w:rsidR="00030BA1" w:rsidRPr="00030BA1" w:rsidRDefault="00030BA1" w:rsidP="007F7C0D">
      <w:pPr>
        <w:numPr>
          <w:ilvl w:val="0"/>
          <w:numId w:val="1"/>
        </w:numPr>
        <w:tabs>
          <w:tab w:val="clear" w:pos="0"/>
          <w:tab w:val="left" w:pos="6131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030BA1" w:rsidRPr="00030BA1" w:rsidRDefault="00030BA1" w:rsidP="007F7C0D">
      <w:pPr>
        <w:numPr>
          <w:ilvl w:val="0"/>
          <w:numId w:val="1"/>
        </w:numPr>
        <w:tabs>
          <w:tab w:val="clear" w:pos="0"/>
          <w:tab w:val="left" w:pos="6131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030BA1">
        <w:rPr>
          <w:rFonts w:ascii="Courier New" w:hAnsi="Courier New" w:cs="Courier New"/>
          <w:sz w:val="20"/>
          <w:szCs w:val="20"/>
        </w:rPr>
        <w:t>организационно-правовая форма, ИНН, местонахождение организации)</w:t>
      </w:r>
      <w:proofErr w:type="gramEnd"/>
    </w:p>
    <w:p w:rsidR="00030BA1" w:rsidRPr="00030BA1" w:rsidRDefault="00030BA1" w:rsidP="007F7C0D">
      <w:pPr>
        <w:numPr>
          <w:ilvl w:val="0"/>
          <w:numId w:val="1"/>
        </w:numPr>
        <w:tabs>
          <w:tab w:val="clear" w:pos="0"/>
          <w:tab w:val="left" w:pos="6131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030BA1" w:rsidRPr="00D9335D" w:rsidRDefault="00030BA1" w:rsidP="007F7C0D">
      <w:pPr>
        <w:numPr>
          <w:ilvl w:val="0"/>
          <w:numId w:val="1"/>
        </w:numPr>
        <w:tabs>
          <w:tab w:val="clear" w:pos="0"/>
          <w:tab w:val="left" w:pos="6131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 xml:space="preserve">Номер  и  дата  правового  акта  о  принятии  решения  о выдаче </w:t>
      </w:r>
      <w:r w:rsidRPr="00D9335D">
        <w:rPr>
          <w:rFonts w:ascii="Courier New" w:hAnsi="Courier New" w:cs="Courier New"/>
          <w:sz w:val="20"/>
          <w:szCs w:val="20"/>
        </w:rPr>
        <w:t>разрешения  на  право организации розничного рынка _______</w:t>
      </w:r>
    </w:p>
    <w:p w:rsidR="00030BA1" w:rsidRPr="00030BA1" w:rsidRDefault="00030BA1" w:rsidP="007F7C0D">
      <w:pPr>
        <w:numPr>
          <w:ilvl w:val="0"/>
          <w:numId w:val="1"/>
        </w:numPr>
        <w:tabs>
          <w:tab w:val="clear" w:pos="0"/>
          <w:tab w:val="left" w:pos="6131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30BA1" w:rsidRPr="00030BA1" w:rsidRDefault="00030BA1" w:rsidP="007F7C0D">
      <w:pPr>
        <w:numPr>
          <w:ilvl w:val="0"/>
          <w:numId w:val="1"/>
        </w:numPr>
        <w:tabs>
          <w:tab w:val="clear" w:pos="0"/>
          <w:tab w:val="left" w:pos="6131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30BA1" w:rsidRPr="00030BA1" w:rsidRDefault="00030BA1" w:rsidP="007F7C0D">
      <w:pPr>
        <w:numPr>
          <w:ilvl w:val="0"/>
          <w:numId w:val="1"/>
        </w:numPr>
        <w:tabs>
          <w:tab w:val="clear" w:pos="0"/>
          <w:tab w:val="left" w:pos="6131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 xml:space="preserve">Срок действия настоящего разрешения  </w:t>
      </w:r>
      <w:proofErr w:type="gramStart"/>
      <w:r w:rsidRPr="00030BA1">
        <w:rPr>
          <w:rFonts w:ascii="Courier New" w:hAnsi="Courier New" w:cs="Courier New"/>
          <w:sz w:val="20"/>
          <w:szCs w:val="20"/>
        </w:rPr>
        <w:t>с</w:t>
      </w:r>
      <w:proofErr w:type="gramEnd"/>
      <w:r w:rsidRPr="00030BA1">
        <w:rPr>
          <w:rFonts w:ascii="Courier New" w:hAnsi="Courier New" w:cs="Courier New"/>
          <w:sz w:val="20"/>
          <w:szCs w:val="20"/>
        </w:rPr>
        <w:t xml:space="preserve">  "_____" __________________</w:t>
      </w:r>
    </w:p>
    <w:p w:rsidR="00030BA1" w:rsidRPr="00030BA1" w:rsidRDefault="00030BA1" w:rsidP="007F7C0D">
      <w:pPr>
        <w:numPr>
          <w:ilvl w:val="0"/>
          <w:numId w:val="1"/>
        </w:numPr>
        <w:tabs>
          <w:tab w:val="clear" w:pos="0"/>
          <w:tab w:val="left" w:pos="6131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 xml:space="preserve">                                     по "_____" __________________</w:t>
      </w:r>
    </w:p>
    <w:p w:rsidR="00030BA1" w:rsidRPr="00030BA1" w:rsidRDefault="00030BA1" w:rsidP="007F7C0D">
      <w:pPr>
        <w:numPr>
          <w:ilvl w:val="0"/>
          <w:numId w:val="1"/>
        </w:numPr>
        <w:tabs>
          <w:tab w:val="clear" w:pos="0"/>
          <w:tab w:val="left" w:pos="6131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030BA1" w:rsidRPr="00030BA1" w:rsidRDefault="00030BA1" w:rsidP="007F7C0D">
      <w:pPr>
        <w:numPr>
          <w:ilvl w:val="0"/>
          <w:numId w:val="1"/>
        </w:numPr>
        <w:tabs>
          <w:tab w:val="clear" w:pos="0"/>
          <w:tab w:val="left" w:pos="6131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>Руководитель органа</w:t>
      </w:r>
    </w:p>
    <w:p w:rsidR="00030BA1" w:rsidRPr="00030BA1" w:rsidRDefault="00030BA1" w:rsidP="007F7C0D">
      <w:pPr>
        <w:numPr>
          <w:ilvl w:val="0"/>
          <w:numId w:val="1"/>
        </w:numPr>
        <w:tabs>
          <w:tab w:val="clear" w:pos="0"/>
          <w:tab w:val="left" w:pos="6131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>местного самоуправления</w:t>
      </w:r>
    </w:p>
    <w:p w:rsidR="00030BA1" w:rsidRPr="00030BA1" w:rsidRDefault="00030BA1" w:rsidP="007F7C0D">
      <w:pPr>
        <w:numPr>
          <w:ilvl w:val="0"/>
          <w:numId w:val="1"/>
        </w:numPr>
        <w:tabs>
          <w:tab w:val="clear" w:pos="0"/>
          <w:tab w:val="left" w:pos="6131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>муниципального района</w:t>
      </w:r>
    </w:p>
    <w:p w:rsidR="00030BA1" w:rsidRPr="00030BA1" w:rsidRDefault="00030BA1" w:rsidP="007F7C0D">
      <w:pPr>
        <w:numPr>
          <w:ilvl w:val="0"/>
          <w:numId w:val="1"/>
        </w:numPr>
        <w:tabs>
          <w:tab w:val="clear" w:pos="0"/>
          <w:tab w:val="left" w:pos="6131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>(городского округа)                            ___________________ (Ф.И.О.)</w:t>
      </w:r>
    </w:p>
    <w:p w:rsidR="00030BA1" w:rsidRPr="00030BA1" w:rsidRDefault="00030BA1" w:rsidP="007F7C0D">
      <w:pPr>
        <w:numPr>
          <w:ilvl w:val="0"/>
          <w:numId w:val="1"/>
        </w:numPr>
        <w:tabs>
          <w:tab w:val="clear" w:pos="0"/>
          <w:tab w:val="left" w:pos="6131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 xml:space="preserve">                                                    (подпись)</w:t>
      </w:r>
    </w:p>
    <w:p w:rsidR="00030BA1" w:rsidRDefault="00030BA1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BA1" w:rsidRDefault="00030BA1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BA1" w:rsidRDefault="00030BA1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BA1" w:rsidRDefault="00030BA1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BA1" w:rsidRDefault="00030BA1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BA1" w:rsidRDefault="00030BA1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BA1" w:rsidRDefault="00030BA1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BA1" w:rsidRDefault="00030BA1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BA1" w:rsidRDefault="00030BA1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BA1" w:rsidRDefault="00030BA1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BA1" w:rsidRDefault="00030BA1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BA1" w:rsidRDefault="00030BA1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BA1" w:rsidRDefault="00030BA1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BA1" w:rsidRDefault="00030BA1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BA1" w:rsidRDefault="00030BA1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BA1" w:rsidRDefault="00030BA1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BA1" w:rsidRDefault="00030BA1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BA1" w:rsidRDefault="00030BA1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BA1" w:rsidRDefault="00030BA1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BA1" w:rsidRDefault="00030BA1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96E" w:rsidRDefault="00AF796E" w:rsidP="00030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BA1" w:rsidRPr="00AF796E" w:rsidRDefault="00030BA1" w:rsidP="00030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lastRenderedPageBreak/>
        <w:t>Приложение № 5.1</w:t>
      </w:r>
    </w:p>
    <w:p w:rsidR="00030BA1" w:rsidRPr="00AF796E" w:rsidRDefault="00030BA1" w:rsidP="00030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>к технологической схеме</w:t>
      </w:r>
    </w:p>
    <w:p w:rsidR="00030BA1" w:rsidRPr="00AF796E" w:rsidRDefault="00030BA1" w:rsidP="00030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предоставления комитетом </w:t>
      </w:r>
      <w:r w:rsidR="00E93364" w:rsidRPr="00E9336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экономического развития </w:t>
      </w: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>и торговли администрации города Ставрополя муниципальной услуги «Выдача, переоформление, продление срока действия разрешения на право организации розничного рынка, выдача дубликата или копии разрешения на право организации розничного рынка»</w:t>
      </w:r>
    </w:p>
    <w:p w:rsidR="00030BA1" w:rsidRDefault="00030BA1" w:rsidP="00030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BA1" w:rsidRPr="00030BA1" w:rsidRDefault="00030BA1" w:rsidP="00030BA1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 xml:space="preserve">                            РАЗРЕШЕНИЕ N _____</w:t>
      </w:r>
    </w:p>
    <w:p w:rsidR="00030BA1" w:rsidRDefault="00030BA1" w:rsidP="00030BA1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 xml:space="preserve">                   на пр</w:t>
      </w:r>
      <w:r>
        <w:rPr>
          <w:rFonts w:ascii="Courier New" w:hAnsi="Courier New" w:cs="Courier New"/>
          <w:sz w:val="20"/>
          <w:szCs w:val="20"/>
        </w:rPr>
        <w:t>аво организации розничного рынка</w:t>
      </w:r>
    </w:p>
    <w:p w:rsidR="00030BA1" w:rsidRPr="00030BA1" w:rsidRDefault="00030BA1" w:rsidP="00030BA1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 xml:space="preserve">Комитет </w:t>
      </w:r>
      <w:r w:rsidR="00E93364">
        <w:rPr>
          <w:rFonts w:ascii="Times New Roman" w:eastAsia="Times New Roman" w:hAnsi="Times New Roman" w:cs="Times New Roman"/>
          <w:sz w:val="20"/>
          <w:szCs w:val="28"/>
          <w:lang w:eastAsia="ru-RU"/>
        </w:rPr>
        <w:t>экономического развития</w:t>
      </w:r>
      <w:r w:rsidR="00E93364" w:rsidRPr="00030BA1">
        <w:rPr>
          <w:rFonts w:ascii="Courier New" w:hAnsi="Courier New" w:cs="Courier New"/>
          <w:sz w:val="20"/>
          <w:szCs w:val="20"/>
        </w:rPr>
        <w:t xml:space="preserve"> </w:t>
      </w:r>
      <w:r w:rsidRPr="00030BA1">
        <w:rPr>
          <w:rFonts w:ascii="Courier New" w:hAnsi="Courier New" w:cs="Courier New"/>
          <w:sz w:val="20"/>
          <w:szCs w:val="20"/>
        </w:rPr>
        <w:t>и торговл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030BA1">
        <w:rPr>
          <w:rFonts w:ascii="Courier New" w:hAnsi="Courier New" w:cs="Courier New"/>
          <w:sz w:val="20"/>
          <w:szCs w:val="20"/>
        </w:rPr>
        <w:t>администрации города Ставрополя       (наименование органа местного самоуправления, уполномоченног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030BA1">
        <w:rPr>
          <w:rFonts w:ascii="Courier New" w:hAnsi="Courier New" w:cs="Courier New"/>
          <w:sz w:val="20"/>
          <w:szCs w:val="20"/>
        </w:rPr>
        <w:t>на выдачу разрешения на право организации розничного рынка)</w:t>
      </w:r>
    </w:p>
    <w:p w:rsidR="00030BA1" w:rsidRPr="00030BA1" w:rsidRDefault="00030BA1" w:rsidP="00030BA1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 xml:space="preserve">на  основании  </w:t>
      </w:r>
      <w:hyperlink r:id="rId86" w:history="1">
        <w:r w:rsidRPr="00030BA1">
          <w:rPr>
            <w:rFonts w:ascii="Courier New" w:hAnsi="Courier New" w:cs="Courier New"/>
            <w:color w:val="0000FF"/>
            <w:sz w:val="20"/>
            <w:szCs w:val="20"/>
          </w:rPr>
          <w:t>плана</w:t>
        </w:r>
      </w:hyperlink>
      <w:r w:rsidRPr="00030BA1">
        <w:rPr>
          <w:rFonts w:ascii="Courier New" w:hAnsi="Courier New" w:cs="Courier New"/>
          <w:sz w:val="20"/>
          <w:szCs w:val="20"/>
        </w:rPr>
        <w:t xml:space="preserve">,  предусматривающего  организацию  розничных рынков </w:t>
      </w:r>
      <w:proofErr w:type="gramStart"/>
      <w:r w:rsidRPr="00030BA1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030BA1" w:rsidRPr="00030BA1" w:rsidRDefault="00030BA1" w:rsidP="00030BA1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>территории  Ставропольского края, утвержденного распоряжением Правительства</w:t>
      </w:r>
    </w:p>
    <w:p w:rsidR="00030BA1" w:rsidRPr="00030BA1" w:rsidRDefault="00030BA1" w:rsidP="00030BA1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>Ставропольского  края  от  25 июня 2007 г. N 185-рп, разрешает организовать</w:t>
      </w:r>
    </w:p>
    <w:p w:rsidR="00030BA1" w:rsidRPr="00030BA1" w:rsidRDefault="00030BA1" w:rsidP="00030BA1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 xml:space="preserve">розничный рынок </w:t>
      </w:r>
      <w:r>
        <w:rPr>
          <w:rFonts w:ascii="Courier New" w:hAnsi="Courier New" w:cs="Courier New"/>
          <w:sz w:val="20"/>
          <w:szCs w:val="20"/>
        </w:rPr>
        <w:t>сельскохозяйственный</w:t>
      </w:r>
    </w:p>
    <w:p w:rsidR="00030BA1" w:rsidRPr="00030BA1" w:rsidRDefault="00030BA1" w:rsidP="00030BA1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>тип розничного рынка</w:t>
      </w:r>
      <w:r>
        <w:rPr>
          <w:rFonts w:ascii="Courier New" w:hAnsi="Courier New" w:cs="Courier New"/>
          <w:sz w:val="20"/>
          <w:szCs w:val="20"/>
        </w:rPr>
        <w:t xml:space="preserve"> Общество с ограниченной ответственностью «Вертикаль»</w:t>
      </w:r>
    </w:p>
    <w:p w:rsidR="00030BA1" w:rsidRPr="00030BA1" w:rsidRDefault="00030BA1" w:rsidP="00030BA1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030BA1">
        <w:rPr>
          <w:rFonts w:ascii="Courier New" w:hAnsi="Courier New" w:cs="Courier New"/>
          <w:sz w:val="20"/>
          <w:szCs w:val="20"/>
        </w:rPr>
        <w:t>(полное и (если имеется) сокращенное наименования организации - управляющей</w:t>
      </w:r>
      <w:proofErr w:type="gramEnd"/>
    </w:p>
    <w:p w:rsidR="00030BA1" w:rsidRPr="00030BA1" w:rsidRDefault="00030BA1" w:rsidP="00030BA1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 xml:space="preserve">             рынком компании, а также фирменное наименование,</w:t>
      </w:r>
    </w:p>
    <w:p w:rsidR="00030BA1" w:rsidRDefault="00030BA1" w:rsidP="00030BA1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бщество с ограниченной ответственностью «Вертикаль», </w:t>
      </w:r>
      <w:r w:rsidRPr="00030BA1">
        <w:rPr>
          <w:rFonts w:ascii="Courier New" w:hAnsi="Courier New" w:cs="Courier New"/>
          <w:sz w:val="20"/>
          <w:szCs w:val="20"/>
        </w:rPr>
        <w:t>город Ставрополь, проезд 3 Юго-Западный, 1</w:t>
      </w:r>
      <w:r>
        <w:rPr>
          <w:rFonts w:ascii="Courier New" w:hAnsi="Courier New" w:cs="Courier New"/>
          <w:sz w:val="20"/>
          <w:szCs w:val="20"/>
        </w:rPr>
        <w:t xml:space="preserve">, </w:t>
      </w:r>
      <w:r w:rsidRPr="00030BA1">
        <w:rPr>
          <w:rFonts w:ascii="Courier New" w:hAnsi="Courier New" w:cs="Courier New"/>
          <w:sz w:val="20"/>
          <w:szCs w:val="20"/>
        </w:rPr>
        <w:t>3015079104</w:t>
      </w:r>
      <w:r>
        <w:rPr>
          <w:rFonts w:ascii="Courier New" w:hAnsi="Courier New" w:cs="Courier New"/>
          <w:sz w:val="20"/>
          <w:szCs w:val="20"/>
        </w:rPr>
        <w:t xml:space="preserve">, </w:t>
      </w:r>
    </w:p>
    <w:p w:rsidR="00030BA1" w:rsidRPr="00030BA1" w:rsidRDefault="00030BA1" w:rsidP="00030BA1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030BA1">
        <w:rPr>
          <w:rFonts w:ascii="Courier New" w:hAnsi="Courier New" w:cs="Courier New"/>
          <w:sz w:val="20"/>
          <w:szCs w:val="20"/>
        </w:rPr>
        <w:t>организационно-правовая форма, ИНН, местонахождение организации)</w:t>
      </w:r>
      <w:proofErr w:type="gramEnd"/>
    </w:p>
    <w:p w:rsidR="00300B5E" w:rsidRPr="00030BA1" w:rsidRDefault="00030BA1" w:rsidP="00300B5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 xml:space="preserve">Номер  и  дата  правового  акта  о  принятии  решения  о выдаче </w:t>
      </w:r>
    </w:p>
    <w:p w:rsidR="008A7C5C" w:rsidRPr="00030BA1" w:rsidRDefault="00030BA1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 xml:space="preserve">разрешения  на  право организации розничного рынка </w:t>
      </w:r>
    </w:p>
    <w:tbl>
      <w:tblPr>
        <w:tblW w:w="1101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8"/>
      </w:tblGrid>
      <w:tr w:rsidR="008A7C5C" w:rsidRPr="008A7C5C" w:rsidTr="008A7C5C">
        <w:trPr>
          <w:trHeight w:hRule="exact" w:val="476"/>
        </w:trPr>
        <w:tc>
          <w:tcPr>
            <w:tcW w:w="11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C5C" w:rsidRDefault="008A7C5C" w:rsidP="008A7C5C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каз руководителя комитета</w:t>
            </w:r>
            <w:r w:rsidRPr="008A7C5C">
              <w:rPr>
                <w:rFonts w:ascii="Courier New" w:hAnsi="Courier New" w:cs="Courier New"/>
                <w:sz w:val="20"/>
                <w:szCs w:val="20"/>
              </w:rPr>
              <w:t xml:space="preserve"> муниципального заказа и торговли администрации</w:t>
            </w:r>
          </w:p>
          <w:p w:rsidR="008A7C5C" w:rsidRPr="008A7C5C" w:rsidRDefault="008A7C5C" w:rsidP="008A7C5C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8A7C5C">
              <w:rPr>
                <w:rFonts w:ascii="Courier New" w:hAnsi="Courier New" w:cs="Courier New"/>
                <w:sz w:val="20"/>
                <w:szCs w:val="20"/>
              </w:rPr>
              <w:t>города Ставрополя  от 25.09.2019 № 194</w:t>
            </w:r>
          </w:p>
        </w:tc>
      </w:tr>
    </w:tbl>
    <w:p w:rsidR="00030BA1" w:rsidRPr="00030BA1" w:rsidRDefault="00030BA1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030BA1" w:rsidRPr="00030BA1" w:rsidRDefault="00030BA1" w:rsidP="00030BA1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>Срок действия настоящего разрешения  с  "</w:t>
      </w:r>
      <w:r w:rsidR="008A7C5C">
        <w:rPr>
          <w:rFonts w:ascii="Courier New" w:hAnsi="Courier New" w:cs="Courier New"/>
          <w:sz w:val="20"/>
          <w:szCs w:val="20"/>
        </w:rPr>
        <w:t>29</w:t>
      </w:r>
      <w:r w:rsidRPr="00030BA1">
        <w:rPr>
          <w:rFonts w:ascii="Courier New" w:hAnsi="Courier New" w:cs="Courier New"/>
          <w:sz w:val="20"/>
          <w:szCs w:val="20"/>
        </w:rPr>
        <w:t xml:space="preserve">" </w:t>
      </w:r>
      <w:r w:rsidR="008A7C5C">
        <w:rPr>
          <w:rFonts w:ascii="Courier New" w:hAnsi="Courier New" w:cs="Courier New"/>
          <w:sz w:val="20"/>
          <w:szCs w:val="20"/>
        </w:rPr>
        <w:t>сентября 2019 года</w:t>
      </w:r>
    </w:p>
    <w:p w:rsidR="00030BA1" w:rsidRPr="00030BA1" w:rsidRDefault="00030BA1" w:rsidP="00030BA1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 xml:space="preserve">                                     по "</w:t>
      </w:r>
      <w:r w:rsidR="008A7C5C">
        <w:rPr>
          <w:rFonts w:ascii="Courier New" w:hAnsi="Courier New" w:cs="Courier New"/>
          <w:sz w:val="20"/>
          <w:szCs w:val="20"/>
        </w:rPr>
        <w:t>28</w:t>
      </w:r>
      <w:r w:rsidRPr="00030BA1">
        <w:rPr>
          <w:rFonts w:ascii="Courier New" w:hAnsi="Courier New" w:cs="Courier New"/>
          <w:sz w:val="20"/>
          <w:szCs w:val="20"/>
        </w:rPr>
        <w:t xml:space="preserve">" </w:t>
      </w:r>
      <w:r w:rsidR="008A7C5C">
        <w:rPr>
          <w:rFonts w:ascii="Courier New" w:hAnsi="Courier New" w:cs="Courier New"/>
          <w:sz w:val="20"/>
          <w:szCs w:val="20"/>
        </w:rPr>
        <w:t>сентября 2020 года</w:t>
      </w:r>
    </w:p>
    <w:p w:rsidR="00030BA1" w:rsidRPr="00030BA1" w:rsidRDefault="00030BA1" w:rsidP="00030BA1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C5C" w:rsidRPr="008A7C5C" w:rsidRDefault="008A7C5C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>Руководитель комитета</w:t>
      </w:r>
    </w:p>
    <w:p w:rsidR="008A7C5C" w:rsidRPr="008A7C5C" w:rsidRDefault="00E93364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Courier New" w:hAnsi="Courier New" w:cs="Courier New"/>
          <w:sz w:val="20"/>
          <w:szCs w:val="20"/>
        </w:rPr>
      </w:pPr>
      <w:r w:rsidRPr="00E93364">
        <w:rPr>
          <w:rFonts w:ascii="Courier New" w:hAnsi="Courier New" w:cs="Courier New"/>
          <w:sz w:val="20"/>
          <w:szCs w:val="20"/>
        </w:rPr>
        <w:t xml:space="preserve">экономического развития </w:t>
      </w:r>
      <w:r w:rsidR="008A7C5C" w:rsidRPr="008A7C5C">
        <w:rPr>
          <w:rFonts w:ascii="Courier New" w:hAnsi="Courier New" w:cs="Courier New"/>
          <w:sz w:val="20"/>
          <w:szCs w:val="20"/>
        </w:rPr>
        <w:t>и торговли</w:t>
      </w:r>
      <w:r w:rsidR="008A7C5C" w:rsidRPr="008A7C5C">
        <w:rPr>
          <w:rFonts w:ascii="Courier New" w:hAnsi="Courier New" w:cs="Courier New"/>
          <w:sz w:val="20"/>
          <w:szCs w:val="20"/>
        </w:rPr>
        <w:tab/>
      </w:r>
    </w:p>
    <w:p w:rsidR="00030BA1" w:rsidRDefault="008A7C5C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hAnsi="Courier New" w:cs="Courier New"/>
          <w:sz w:val="20"/>
          <w:szCs w:val="20"/>
        </w:rPr>
        <w:t xml:space="preserve">администрации </w:t>
      </w:r>
      <w:r w:rsidRPr="008A7C5C">
        <w:rPr>
          <w:rFonts w:ascii="Courier New" w:hAnsi="Courier New" w:cs="Courier New"/>
          <w:sz w:val="20"/>
          <w:szCs w:val="20"/>
        </w:rPr>
        <w:t xml:space="preserve">города Ставрополя              </w:t>
      </w:r>
      <w:r w:rsidR="00E93364">
        <w:rPr>
          <w:rFonts w:ascii="Courier New" w:hAnsi="Courier New" w:cs="Courier New"/>
          <w:sz w:val="20"/>
          <w:szCs w:val="20"/>
        </w:rPr>
        <w:t xml:space="preserve">                 Н.И. </w:t>
      </w:r>
      <w:proofErr w:type="spellStart"/>
      <w:r w:rsidR="00E93364">
        <w:rPr>
          <w:rFonts w:ascii="Courier New" w:hAnsi="Courier New" w:cs="Courier New"/>
          <w:sz w:val="20"/>
          <w:szCs w:val="20"/>
        </w:rPr>
        <w:t>Меценатова</w:t>
      </w:r>
      <w:proofErr w:type="spellEnd"/>
    </w:p>
    <w:p w:rsidR="00030BA1" w:rsidRDefault="00030BA1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BA1" w:rsidRDefault="00030BA1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BA1" w:rsidRDefault="00030BA1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BA1" w:rsidRDefault="00030BA1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BA1" w:rsidRDefault="00030BA1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Default="008A7C5C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Default="008A7C5C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Default="008A7C5C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Default="008A7C5C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Default="008A7C5C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Default="008A7C5C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Default="008A7C5C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Default="008A7C5C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Default="008A7C5C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Default="008A7C5C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Default="008A7C5C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Default="008A7C5C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Default="008A7C5C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Default="008A7C5C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Default="008A7C5C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Default="008A7C5C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Default="008A7C5C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Default="008A7C5C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Default="008A7C5C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96E" w:rsidRDefault="00AF796E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96E" w:rsidRDefault="00AF796E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F8E" w:rsidRPr="00AF796E" w:rsidRDefault="00943F8E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lastRenderedPageBreak/>
        <w:t>Приложение № 6</w:t>
      </w:r>
    </w:p>
    <w:p w:rsidR="00943F8E" w:rsidRPr="00AF796E" w:rsidRDefault="00943F8E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>к технологической схеме</w:t>
      </w:r>
    </w:p>
    <w:p w:rsidR="00943F8E" w:rsidRPr="00AF796E" w:rsidRDefault="00943F8E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предоставления комитетом </w:t>
      </w:r>
      <w:r w:rsidR="00E93364" w:rsidRPr="00E9336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экономического развития </w:t>
      </w: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>и торговли администрации города Ставрополя муниципальной услуги «Выдача, переоформление, продление срока действия разрешения на право организации розничного рынка, выдача дубликата или копии разрешения на право организации розничного рынка»</w:t>
      </w:r>
    </w:p>
    <w:p w:rsidR="00AF796E" w:rsidRPr="00AF796E" w:rsidRDefault="00AF796E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AF796E" w:rsidRPr="00AF796E" w:rsidRDefault="00AF796E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>ФОРМА</w:t>
      </w:r>
    </w:p>
    <w:p w:rsidR="00943F8E" w:rsidRDefault="00943F8E" w:rsidP="00943F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43F8E" w:rsidRPr="00943F8E" w:rsidRDefault="00943F8E" w:rsidP="00943F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43F8E" w:rsidRPr="00943F8E" w:rsidRDefault="00943F8E" w:rsidP="00943F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 xml:space="preserve">                            УВЕДОМЛЕНИЕ N _____</w:t>
      </w:r>
    </w:p>
    <w:p w:rsidR="00943F8E" w:rsidRPr="00943F8E" w:rsidRDefault="00943F8E" w:rsidP="00943F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 xml:space="preserve">                 о выдаче (об отказе в выдаче) разрешения</w:t>
      </w:r>
    </w:p>
    <w:p w:rsidR="00943F8E" w:rsidRPr="00943F8E" w:rsidRDefault="00943F8E" w:rsidP="00943F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 xml:space="preserve">                   на право организации розничного рынка</w:t>
      </w:r>
    </w:p>
    <w:p w:rsidR="00943F8E" w:rsidRPr="00943F8E" w:rsidRDefault="00943F8E" w:rsidP="00943F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43F8E" w:rsidRPr="00943F8E" w:rsidRDefault="00943F8E" w:rsidP="00943F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 xml:space="preserve">       </w:t>
      </w:r>
      <w:proofErr w:type="gramStart"/>
      <w:r w:rsidRPr="00943F8E">
        <w:rPr>
          <w:rFonts w:ascii="Courier New" w:hAnsi="Courier New" w:cs="Courier New"/>
          <w:sz w:val="20"/>
          <w:szCs w:val="20"/>
        </w:rPr>
        <w:t>(наименование органа местного самоуправления, уполномоченного</w:t>
      </w:r>
      <w:proofErr w:type="gramEnd"/>
    </w:p>
    <w:p w:rsidR="00943F8E" w:rsidRPr="00943F8E" w:rsidRDefault="00943F8E" w:rsidP="00943F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43F8E" w:rsidRPr="00943F8E" w:rsidRDefault="00943F8E" w:rsidP="00943F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 xml:space="preserve">   осуществлять выдачу разрешения на право организации розничного рынка)</w:t>
      </w:r>
    </w:p>
    <w:p w:rsidR="00943F8E" w:rsidRPr="00943F8E" w:rsidRDefault="00943F8E" w:rsidP="00943F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 xml:space="preserve">в  соответствии  с  Федеральным  </w:t>
      </w:r>
      <w:hyperlink r:id="rId87" w:history="1">
        <w:r w:rsidRPr="00943F8E">
          <w:rPr>
            <w:rFonts w:ascii="Courier New" w:hAnsi="Courier New" w:cs="Courier New"/>
            <w:color w:val="0000FF"/>
            <w:sz w:val="20"/>
            <w:szCs w:val="20"/>
          </w:rPr>
          <w:t>законом</w:t>
        </w:r>
      </w:hyperlink>
      <w:r w:rsidRPr="00943F8E">
        <w:rPr>
          <w:rFonts w:ascii="Courier New" w:hAnsi="Courier New" w:cs="Courier New"/>
          <w:sz w:val="20"/>
          <w:szCs w:val="20"/>
        </w:rPr>
        <w:t xml:space="preserve">  "О  розничных рынках и о внесении</w:t>
      </w:r>
    </w:p>
    <w:p w:rsidR="00943F8E" w:rsidRPr="00943F8E" w:rsidRDefault="00943F8E" w:rsidP="00943F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 xml:space="preserve">изменений   в   Трудовой  кодекс  Российской  Федерации"  и  </w:t>
      </w:r>
      <w:hyperlink r:id="rId88" w:history="1">
        <w:r w:rsidRPr="00943F8E">
          <w:rPr>
            <w:rFonts w:ascii="Courier New" w:hAnsi="Courier New" w:cs="Courier New"/>
            <w:color w:val="0000FF"/>
            <w:sz w:val="20"/>
            <w:szCs w:val="20"/>
          </w:rPr>
          <w:t>постановлением</w:t>
        </w:r>
      </w:hyperlink>
    </w:p>
    <w:p w:rsidR="00943F8E" w:rsidRPr="00943F8E" w:rsidRDefault="00943F8E" w:rsidP="00943F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>Правительства   Российской   Федерации   от  10  марта  2007  г.  N 148 "</w:t>
      </w:r>
      <w:proofErr w:type="gramStart"/>
      <w:r w:rsidRPr="00943F8E">
        <w:rPr>
          <w:rFonts w:ascii="Courier New" w:hAnsi="Courier New" w:cs="Courier New"/>
          <w:sz w:val="20"/>
          <w:szCs w:val="20"/>
        </w:rPr>
        <w:t>Об</w:t>
      </w:r>
      <w:proofErr w:type="gramEnd"/>
    </w:p>
    <w:p w:rsidR="00943F8E" w:rsidRPr="00943F8E" w:rsidRDefault="00943F8E" w:rsidP="00943F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943F8E">
        <w:rPr>
          <w:rFonts w:ascii="Courier New" w:hAnsi="Courier New" w:cs="Courier New"/>
          <w:sz w:val="20"/>
          <w:szCs w:val="20"/>
        </w:rPr>
        <w:t>утверждении</w:t>
      </w:r>
      <w:proofErr w:type="gramEnd"/>
      <w:r w:rsidRPr="00943F8E">
        <w:rPr>
          <w:rFonts w:ascii="Courier New" w:hAnsi="Courier New" w:cs="Courier New"/>
          <w:sz w:val="20"/>
          <w:szCs w:val="20"/>
        </w:rPr>
        <w:t xml:space="preserve"> Правил выдачи разрешений на право организации розничного рынка"</w:t>
      </w:r>
    </w:p>
    <w:p w:rsidR="00943F8E" w:rsidRPr="00943F8E" w:rsidRDefault="00943F8E" w:rsidP="00943F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>уведомляет  о  выдаче  (об отказе в выдаче) разрешения на право организации</w:t>
      </w:r>
    </w:p>
    <w:p w:rsidR="00943F8E" w:rsidRPr="00943F8E" w:rsidRDefault="00943F8E" w:rsidP="00943F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>розничного рынка</w:t>
      </w:r>
    </w:p>
    <w:p w:rsidR="00943F8E" w:rsidRPr="00943F8E" w:rsidRDefault="00943F8E" w:rsidP="00943F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43F8E" w:rsidRPr="00943F8E" w:rsidRDefault="00943F8E" w:rsidP="00943F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 xml:space="preserve">      (наименование организации, обратившейся за выдачей разрешения)</w:t>
      </w:r>
    </w:p>
    <w:p w:rsidR="00943F8E" w:rsidRPr="00943F8E" w:rsidRDefault="00943F8E" w:rsidP="00943F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43F8E" w:rsidRPr="00943F8E" w:rsidRDefault="00943F8E" w:rsidP="00943F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943F8E" w:rsidRPr="00943F8E" w:rsidRDefault="00943F8E" w:rsidP="00943F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943F8E">
        <w:rPr>
          <w:rFonts w:ascii="Courier New" w:hAnsi="Courier New" w:cs="Courier New"/>
          <w:sz w:val="20"/>
          <w:szCs w:val="20"/>
        </w:rPr>
        <w:t>Номер  и  дата  правового  акта  о  принятии  решения о выдаче (об отказе в</w:t>
      </w:r>
      <w:proofErr w:type="gramEnd"/>
    </w:p>
    <w:p w:rsidR="00943F8E" w:rsidRPr="00943F8E" w:rsidRDefault="00943F8E" w:rsidP="00943F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>выдаче)  разрешения  на  право  организации  розничного  рынка (обоснование</w:t>
      </w:r>
    </w:p>
    <w:p w:rsidR="00943F8E" w:rsidRPr="00943F8E" w:rsidRDefault="00943F8E" w:rsidP="00943F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>причины отказа) ___________________________________________________________</w:t>
      </w:r>
    </w:p>
    <w:p w:rsidR="00943F8E" w:rsidRPr="00943F8E" w:rsidRDefault="00943F8E" w:rsidP="00943F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43F8E" w:rsidRPr="00943F8E" w:rsidRDefault="00943F8E" w:rsidP="00943F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43F8E" w:rsidRPr="00943F8E" w:rsidRDefault="00943F8E" w:rsidP="00943F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>Дата вручения (направления) уведомления ___________________________________</w:t>
      </w:r>
    </w:p>
    <w:p w:rsidR="00943F8E" w:rsidRPr="00943F8E" w:rsidRDefault="00943F8E" w:rsidP="00943F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43F8E" w:rsidRPr="00943F8E" w:rsidRDefault="00943F8E" w:rsidP="00943F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>Приложение:</w:t>
      </w:r>
    </w:p>
    <w:p w:rsidR="00943F8E" w:rsidRDefault="00943F8E" w:rsidP="00AF79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F796E" w:rsidRDefault="00AF796E" w:rsidP="00AF79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F796E" w:rsidRPr="00943F8E" w:rsidRDefault="00AF796E" w:rsidP="00AF79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43F8E" w:rsidRPr="00943F8E" w:rsidRDefault="00943F8E" w:rsidP="00943F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>Руководитель органа</w:t>
      </w:r>
    </w:p>
    <w:p w:rsidR="00943F8E" w:rsidRPr="00943F8E" w:rsidRDefault="00943F8E" w:rsidP="00943F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>местного самоуправления</w:t>
      </w:r>
    </w:p>
    <w:p w:rsidR="00943F8E" w:rsidRPr="00943F8E" w:rsidRDefault="00943F8E" w:rsidP="00943F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>муниципального района</w:t>
      </w:r>
    </w:p>
    <w:p w:rsidR="00943F8E" w:rsidRPr="00943F8E" w:rsidRDefault="00943F8E" w:rsidP="00943F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>(городского округа)                           ____________________ (Ф.И.О.)</w:t>
      </w:r>
    </w:p>
    <w:p w:rsidR="00943F8E" w:rsidRPr="00943F8E" w:rsidRDefault="00943F8E" w:rsidP="00943F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 xml:space="preserve">                                                    (подпись)</w:t>
      </w:r>
    </w:p>
    <w:p w:rsidR="00943F8E" w:rsidRPr="00943F8E" w:rsidRDefault="00943F8E" w:rsidP="00943F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 xml:space="preserve">                                                                М.П.</w:t>
      </w:r>
    </w:p>
    <w:p w:rsidR="006C0743" w:rsidRDefault="006C0743" w:rsidP="006C0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743" w:rsidRDefault="006C0743" w:rsidP="006C0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C0743" w:rsidSect="00A2463A">
          <w:footerReference w:type="even" r:id="rId89"/>
          <w:footerReference w:type="default" r:id="rId90"/>
          <w:footerReference w:type="first" r:id="rId91"/>
          <w:pgSz w:w="11906" w:h="16838"/>
          <w:pgMar w:top="426" w:right="850" w:bottom="0" w:left="1701" w:header="708" w:footer="708" w:gutter="0"/>
          <w:cols w:space="708"/>
          <w:docGrid w:linePitch="360"/>
        </w:sectPr>
      </w:pPr>
    </w:p>
    <w:p w:rsidR="00943F8E" w:rsidRPr="00AF796E" w:rsidRDefault="00943F8E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lastRenderedPageBreak/>
        <w:t>Приложение № 6.1</w:t>
      </w:r>
    </w:p>
    <w:p w:rsidR="00943F8E" w:rsidRPr="00AF796E" w:rsidRDefault="00943F8E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>к технологической схеме</w:t>
      </w:r>
    </w:p>
    <w:p w:rsidR="00943F8E" w:rsidRPr="00AF796E" w:rsidRDefault="00943F8E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предоставления комитетом </w:t>
      </w:r>
      <w:r w:rsidR="00E93364" w:rsidRPr="00E9336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экономического развития </w:t>
      </w: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>и торговли администрации города Ставрополя муниципальной услуги «Выдача, переоформление, продление срока действия разрешения на право организации розничного рынка, выдача дубликата или копии разрешения на право организации розничного рынка»</w:t>
      </w:r>
    </w:p>
    <w:p w:rsidR="00943F8E" w:rsidRDefault="00943F8E" w:rsidP="00943F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43F8E" w:rsidRPr="00943F8E" w:rsidRDefault="00943F8E" w:rsidP="00943F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43F8E" w:rsidRPr="00943F8E" w:rsidRDefault="00943F8E" w:rsidP="00943F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 xml:space="preserve">                            УВЕДОМЛЕНИЕ N _____</w:t>
      </w:r>
    </w:p>
    <w:p w:rsidR="00943F8E" w:rsidRPr="00943F8E" w:rsidRDefault="00943F8E" w:rsidP="00943F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 xml:space="preserve">                 о выдаче (об отказе в выдаче) разрешения</w:t>
      </w:r>
    </w:p>
    <w:p w:rsidR="00943F8E" w:rsidRDefault="00943F8E" w:rsidP="00943F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 xml:space="preserve">                   на право организации розничного рынка</w:t>
      </w:r>
    </w:p>
    <w:p w:rsidR="00AF796E" w:rsidRPr="00943F8E" w:rsidRDefault="00AF796E" w:rsidP="00943F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43F8E" w:rsidRPr="00943F8E" w:rsidRDefault="00943F8E" w:rsidP="00943F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Комитет </w:t>
      </w:r>
      <w:r w:rsidR="00E93364">
        <w:rPr>
          <w:rFonts w:ascii="Times New Roman" w:eastAsia="Times New Roman" w:hAnsi="Times New Roman" w:cs="Times New Roman"/>
          <w:sz w:val="20"/>
          <w:szCs w:val="28"/>
          <w:lang w:eastAsia="ru-RU"/>
        </w:rPr>
        <w:t>экономического развития</w:t>
      </w:r>
      <w:r w:rsidR="00E9336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и торговли администрации города Ставрополя</w:t>
      </w:r>
    </w:p>
    <w:p w:rsidR="00943F8E" w:rsidRPr="00943F8E" w:rsidRDefault="00943F8E" w:rsidP="00943F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 xml:space="preserve">в  соответствии  с  Федеральным  </w:t>
      </w:r>
      <w:hyperlink r:id="rId92" w:history="1">
        <w:r w:rsidRPr="00943F8E">
          <w:rPr>
            <w:rFonts w:ascii="Courier New" w:hAnsi="Courier New" w:cs="Courier New"/>
            <w:color w:val="0000FF"/>
            <w:sz w:val="20"/>
            <w:szCs w:val="20"/>
          </w:rPr>
          <w:t>законом</w:t>
        </w:r>
      </w:hyperlink>
      <w:r w:rsidRPr="00943F8E">
        <w:rPr>
          <w:rFonts w:ascii="Courier New" w:hAnsi="Courier New" w:cs="Courier New"/>
          <w:sz w:val="20"/>
          <w:szCs w:val="20"/>
        </w:rPr>
        <w:t xml:space="preserve">  "О  розничных рынках и о внесении</w:t>
      </w:r>
    </w:p>
    <w:p w:rsidR="00943F8E" w:rsidRPr="00943F8E" w:rsidRDefault="00943F8E" w:rsidP="00943F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 xml:space="preserve">изменений   в   Трудовой  кодекс  Российской  Федерации"  и  </w:t>
      </w:r>
      <w:hyperlink r:id="rId93" w:history="1">
        <w:r w:rsidRPr="00943F8E">
          <w:rPr>
            <w:rFonts w:ascii="Courier New" w:hAnsi="Courier New" w:cs="Courier New"/>
            <w:color w:val="0000FF"/>
            <w:sz w:val="20"/>
            <w:szCs w:val="20"/>
          </w:rPr>
          <w:t>постановлением</w:t>
        </w:r>
      </w:hyperlink>
    </w:p>
    <w:p w:rsidR="00943F8E" w:rsidRPr="00943F8E" w:rsidRDefault="00943F8E" w:rsidP="00943F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>Правительства   Российской   Федерации   от  10  марта  2007  г.  N 148 "</w:t>
      </w:r>
      <w:proofErr w:type="gramStart"/>
      <w:r w:rsidRPr="00943F8E">
        <w:rPr>
          <w:rFonts w:ascii="Courier New" w:hAnsi="Courier New" w:cs="Courier New"/>
          <w:sz w:val="20"/>
          <w:szCs w:val="20"/>
        </w:rPr>
        <w:t>Об</w:t>
      </w:r>
      <w:proofErr w:type="gramEnd"/>
    </w:p>
    <w:p w:rsidR="00943F8E" w:rsidRPr="00943F8E" w:rsidRDefault="00943F8E" w:rsidP="00943F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943F8E">
        <w:rPr>
          <w:rFonts w:ascii="Courier New" w:hAnsi="Courier New" w:cs="Courier New"/>
          <w:sz w:val="20"/>
          <w:szCs w:val="20"/>
        </w:rPr>
        <w:t>утверждении</w:t>
      </w:r>
      <w:proofErr w:type="gramEnd"/>
      <w:r w:rsidRPr="00943F8E">
        <w:rPr>
          <w:rFonts w:ascii="Courier New" w:hAnsi="Courier New" w:cs="Courier New"/>
          <w:sz w:val="20"/>
          <w:szCs w:val="20"/>
        </w:rPr>
        <w:t xml:space="preserve"> Правил выдачи разрешений на право организации розничного рынка"</w:t>
      </w:r>
    </w:p>
    <w:p w:rsidR="00943F8E" w:rsidRPr="00943F8E" w:rsidRDefault="00943F8E" w:rsidP="00943F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>уведомляет  о  выдаче  (об отказе в выдаче) разрешения на право организации</w:t>
      </w:r>
    </w:p>
    <w:p w:rsidR="00943F8E" w:rsidRPr="00943F8E" w:rsidRDefault="00943F8E" w:rsidP="00943F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>розничного рынка</w:t>
      </w:r>
    </w:p>
    <w:p w:rsidR="00943F8E" w:rsidRPr="00943F8E" w:rsidRDefault="00943F8E" w:rsidP="00943F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ществу с ограниченной ответственностью «Вертикаль»</w:t>
      </w:r>
    </w:p>
    <w:p w:rsidR="00943F8E" w:rsidRPr="00943F8E" w:rsidRDefault="00943F8E" w:rsidP="00943F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 xml:space="preserve">      (наименование организации, обратившейся за выдачей разрешения)</w:t>
      </w:r>
    </w:p>
    <w:p w:rsidR="00943F8E" w:rsidRPr="00943F8E" w:rsidRDefault="00943F8E" w:rsidP="00943F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943F8E">
        <w:rPr>
          <w:rFonts w:ascii="Courier New" w:hAnsi="Courier New" w:cs="Courier New"/>
          <w:sz w:val="20"/>
          <w:szCs w:val="20"/>
        </w:rPr>
        <w:t>Номер  и  дата  правового  акта  о  принятии  решения о выдаче (об отказе в</w:t>
      </w:r>
      <w:proofErr w:type="gramEnd"/>
    </w:p>
    <w:p w:rsidR="00943F8E" w:rsidRPr="00943F8E" w:rsidRDefault="00943F8E" w:rsidP="00943F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>выдаче)  разрешения  на  право  организации  розничного  рынка (обоснование</w:t>
      </w:r>
    </w:p>
    <w:p w:rsidR="00943F8E" w:rsidRPr="00943F8E" w:rsidRDefault="00943F8E" w:rsidP="00943F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>причины отказа) Приказ руководителя комитета муниципального заказа и  торговли администрации города Ставрополя от 25.09.2019 № 194</w:t>
      </w:r>
    </w:p>
    <w:p w:rsidR="00943F8E" w:rsidRPr="00943F8E" w:rsidRDefault="00943F8E" w:rsidP="00943F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 xml:space="preserve">Дата вручения (направления) уведомления </w:t>
      </w:r>
      <w:r>
        <w:rPr>
          <w:rFonts w:ascii="Courier New" w:hAnsi="Courier New" w:cs="Courier New"/>
          <w:sz w:val="20"/>
          <w:szCs w:val="20"/>
        </w:rPr>
        <w:t>26.09.2020</w:t>
      </w:r>
    </w:p>
    <w:p w:rsidR="00943F8E" w:rsidRDefault="00943F8E" w:rsidP="00AF79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F796E" w:rsidRPr="00943F8E" w:rsidRDefault="00AF796E" w:rsidP="00AF79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43F8E" w:rsidRPr="00943F8E" w:rsidRDefault="00943F8E" w:rsidP="00943F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43F8E" w:rsidRPr="00943F8E" w:rsidRDefault="00943F8E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>Руководитель комитета</w:t>
      </w:r>
    </w:p>
    <w:p w:rsidR="00943F8E" w:rsidRPr="00943F8E" w:rsidRDefault="00E93364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Courier New" w:hAnsi="Courier New" w:cs="Courier New"/>
          <w:sz w:val="20"/>
          <w:szCs w:val="20"/>
        </w:rPr>
      </w:pPr>
      <w:r w:rsidRPr="00E93364">
        <w:rPr>
          <w:rFonts w:ascii="Courier New" w:hAnsi="Courier New" w:cs="Courier New"/>
          <w:sz w:val="20"/>
          <w:szCs w:val="20"/>
        </w:rPr>
        <w:t xml:space="preserve">экономического развития </w:t>
      </w:r>
      <w:r w:rsidR="00943F8E" w:rsidRPr="00943F8E">
        <w:rPr>
          <w:rFonts w:ascii="Courier New" w:hAnsi="Courier New" w:cs="Courier New"/>
          <w:sz w:val="20"/>
          <w:szCs w:val="20"/>
        </w:rPr>
        <w:t>и торговли</w:t>
      </w:r>
    </w:p>
    <w:p w:rsidR="00943F8E" w:rsidRPr="00943F8E" w:rsidRDefault="00943F8E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>админ</w:t>
      </w:r>
      <w:r>
        <w:rPr>
          <w:rFonts w:ascii="Courier New" w:hAnsi="Courier New" w:cs="Courier New"/>
          <w:sz w:val="20"/>
          <w:szCs w:val="20"/>
        </w:rPr>
        <w:t>истрации города Ставрополя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E93364">
        <w:rPr>
          <w:rFonts w:ascii="Courier New" w:hAnsi="Courier New" w:cs="Courier New"/>
          <w:sz w:val="20"/>
          <w:szCs w:val="20"/>
        </w:rPr>
        <w:t xml:space="preserve">Н.И. </w:t>
      </w:r>
      <w:proofErr w:type="spellStart"/>
      <w:r w:rsidR="00E93364">
        <w:rPr>
          <w:rFonts w:ascii="Courier New" w:hAnsi="Courier New" w:cs="Courier New"/>
          <w:sz w:val="20"/>
          <w:szCs w:val="20"/>
        </w:rPr>
        <w:t>Меценатова</w:t>
      </w:r>
      <w:proofErr w:type="spellEnd"/>
    </w:p>
    <w:p w:rsidR="00943F8E" w:rsidRPr="00943F8E" w:rsidRDefault="00943F8E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Courier New" w:hAnsi="Courier New" w:cs="Courier New"/>
          <w:sz w:val="20"/>
          <w:szCs w:val="20"/>
        </w:rPr>
      </w:pPr>
    </w:p>
    <w:p w:rsidR="00943F8E" w:rsidRPr="00943F8E" w:rsidRDefault="00943F8E" w:rsidP="00943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>М.П.</w:t>
      </w:r>
    </w:p>
    <w:p w:rsidR="006C0743" w:rsidRDefault="006C0743" w:rsidP="006A4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C0743" w:rsidSect="00A2463A">
          <w:footerReference w:type="even" r:id="rId94"/>
          <w:footerReference w:type="default" r:id="rId95"/>
          <w:footerReference w:type="first" r:id="rId96"/>
          <w:pgSz w:w="11906" w:h="16838"/>
          <w:pgMar w:top="426" w:right="850" w:bottom="0" w:left="1701" w:header="708" w:footer="708" w:gutter="0"/>
          <w:cols w:space="708"/>
          <w:docGrid w:linePitch="360"/>
        </w:sectPr>
      </w:pPr>
    </w:p>
    <w:p w:rsidR="008A7C5C" w:rsidRPr="00AF796E" w:rsidRDefault="008A7C5C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lastRenderedPageBreak/>
        <w:t>Приложение № 7</w:t>
      </w:r>
    </w:p>
    <w:p w:rsidR="008A7C5C" w:rsidRPr="00AF796E" w:rsidRDefault="008A7C5C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>к технологической схеме</w:t>
      </w:r>
    </w:p>
    <w:p w:rsidR="008A7C5C" w:rsidRPr="00AF796E" w:rsidRDefault="008A7C5C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предоставления комитетом </w:t>
      </w:r>
      <w:r w:rsidR="00E93364" w:rsidRPr="00E9336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экономического развития </w:t>
      </w: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>и торговли администрации города Ставрополя муниципальной услуги «Выдача, переоформление, продление срока действия разрешения на право организации розничного рынка, выдача дубликата или копии разрешения на право организации розничного рынка»</w:t>
      </w:r>
    </w:p>
    <w:p w:rsidR="008A7C5C" w:rsidRPr="00AF796E" w:rsidRDefault="008A7C5C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A7C5C" w:rsidRPr="00AF796E" w:rsidRDefault="00AF796E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>ФОРМА</w:t>
      </w:r>
    </w:p>
    <w:p w:rsidR="00AF796E" w:rsidRDefault="00AF796E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Pr="00030BA1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 xml:space="preserve">                            РАЗРЕШЕНИЕ N _____</w:t>
      </w:r>
    </w:p>
    <w:p w:rsidR="008A7C5C" w:rsidRPr="00030BA1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 xml:space="preserve">                   на право организации розничного рынка</w:t>
      </w:r>
    </w:p>
    <w:p w:rsidR="008A7C5C" w:rsidRPr="00030BA1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A7C5C" w:rsidRPr="00030BA1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 xml:space="preserve">       </w:t>
      </w:r>
      <w:proofErr w:type="gramStart"/>
      <w:r w:rsidRPr="00030BA1">
        <w:rPr>
          <w:rFonts w:ascii="Courier New" w:hAnsi="Courier New" w:cs="Courier New"/>
          <w:sz w:val="20"/>
          <w:szCs w:val="20"/>
        </w:rPr>
        <w:t>(наименование органа местного самоуправления, уполномоченного</w:t>
      </w:r>
      <w:proofErr w:type="gramEnd"/>
    </w:p>
    <w:p w:rsidR="008A7C5C" w:rsidRPr="00030BA1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A7C5C" w:rsidRPr="00030BA1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 xml:space="preserve">        на </w:t>
      </w:r>
      <w:r w:rsidR="005F11A9">
        <w:rPr>
          <w:rFonts w:ascii="Courier New" w:hAnsi="Courier New" w:cs="Courier New"/>
          <w:sz w:val="20"/>
          <w:szCs w:val="20"/>
        </w:rPr>
        <w:t xml:space="preserve">переоформление </w:t>
      </w:r>
      <w:proofErr w:type="gramStart"/>
      <w:r w:rsidRPr="00030BA1">
        <w:rPr>
          <w:rFonts w:ascii="Courier New" w:hAnsi="Courier New" w:cs="Courier New"/>
          <w:sz w:val="20"/>
          <w:szCs w:val="20"/>
        </w:rPr>
        <w:t>разрешения</w:t>
      </w:r>
      <w:proofErr w:type="gramEnd"/>
      <w:r w:rsidRPr="00030BA1">
        <w:rPr>
          <w:rFonts w:ascii="Courier New" w:hAnsi="Courier New" w:cs="Courier New"/>
          <w:sz w:val="20"/>
          <w:szCs w:val="20"/>
        </w:rPr>
        <w:t xml:space="preserve"> на право организации розничного рынка)</w:t>
      </w:r>
    </w:p>
    <w:p w:rsidR="008A7C5C" w:rsidRPr="00030BA1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 xml:space="preserve">на  основании  </w:t>
      </w:r>
      <w:hyperlink r:id="rId97" w:history="1">
        <w:r w:rsidRPr="00030BA1">
          <w:rPr>
            <w:rFonts w:ascii="Courier New" w:hAnsi="Courier New" w:cs="Courier New"/>
            <w:color w:val="0000FF"/>
            <w:sz w:val="20"/>
            <w:szCs w:val="20"/>
          </w:rPr>
          <w:t>плана</w:t>
        </w:r>
      </w:hyperlink>
      <w:r w:rsidRPr="00030BA1">
        <w:rPr>
          <w:rFonts w:ascii="Courier New" w:hAnsi="Courier New" w:cs="Courier New"/>
          <w:sz w:val="20"/>
          <w:szCs w:val="20"/>
        </w:rPr>
        <w:t xml:space="preserve">,  предусматривающего  организацию  розничных рынков </w:t>
      </w:r>
      <w:proofErr w:type="gramStart"/>
      <w:r w:rsidRPr="00030BA1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8A7C5C" w:rsidRPr="00030BA1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>территории  Ставропольского края, утвержденного распоряжением Правительства</w:t>
      </w:r>
    </w:p>
    <w:p w:rsidR="008A7C5C" w:rsidRPr="00030BA1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>Ставропольского  края  от  25 июня 2007 г. N 185-рп, разрешает организовать</w:t>
      </w:r>
    </w:p>
    <w:p w:rsidR="008A7C5C" w:rsidRPr="00030BA1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>розничный рынок</w:t>
      </w:r>
      <w:proofErr w:type="gramStart"/>
      <w:r w:rsidRPr="00030BA1">
        <w:rPr>
          <w:rFonts w:ascii="Courier New" w:hAnsi="Courier New" w:cs="Courier New"/>
          <w:sz w:val="20"/>
          <w:szCs w:val="20"/>
        </w:rPr>
        <w:t xml:space="preserve"> (_________________________________________________________)</w:t>
      </w:r>
      <w:proofErr w:type="gramEnd"/>
    </w:p>
    <w:p w:rsidR="008A7C5C" w:rsidRPr="00030BA1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 xml:space="preserve">                                   тип розничного рынка</w:t>
      </w:r>
    </w:p>
    <w:p w:rsidR="008A7C5C" w:rsidRPr="00030BA1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A7C5C" w:rsidRPr="00030BA1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030BA1">
        <w:rPr>
          <w:rFonts w:ascii="Courier New" w:hAnsi="Courier New" w:cs="Courier New"/>
          <w:sz w:val="20"/>
          <w:szCs w:val="20"/>
        </w:rPr>
        <w:t>(полное и (если имеется) сокращенное наименования организации - управляющей</w:t>
      </w:r>
      <w:proofErr w:type="gramEnd"/>
    </w:p>
    <w:p w:rsidR="008A7C5C" w:rsidRPr="00030BA1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 xml:space="preserve">             рынком компании, а также фирменное наименование,</w:t>
      </w:r>
    </w:p>
    <w:p w:rsidR="008A7C5C" w:rsidRPr="00030BA1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8A7C5C" w:rsidRPr="00030BA1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030BA1">
        <w:rPr>
          <w:rFonts w:ascii="Courier New" w:hAnsi="Courier New" w:cs="Courier New"/>
          <w:sz w:val="20"/>
          <w:szCs w:val="20"/>
        </w:rPr>
        <w:t>организационно-правовая форма, ИНН, местонахождение организации)</w:t>
      </w:r>
      <w:proofErr w:type="gramEnd"/>
    </w:p>
    <w:p w:rsidR="008A7C5C" w:rsidRPr="00030BA1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C5C" w:rsidRPr="00030BA1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 xml:space="preserve">Номер  и  дата  правового  акта  о  принятии  решения  о </w:t>
      </w:r>
      <w:r w:rsidR="005F11A9">
        <w:rPr>
          <w:rFonts w:ascii="Courier New" w:hAnsi="Courier New" w:cs="Courier New"/>
          <w:sz w:val="20"/>
          <w:szCs w:val="20"/>
        </w:rPr>
        <w:t>переоформлении</w:t>
      </w:r>
    </w:p>
    <w:p w:rsidR="008A7C5C" w:rsidRPr="00030BA1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>разрешения  на  право организации розничного рынка _______</w:t>
      </w:r>
    </w:p>
    <w:p w:rsidR="008A7C5C" w:rsidRPr="00030BA1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A7C5C" w:rsidRPr="00030BA1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A7C5C" w:rsidRPr="00030BA1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 xml:space="preserve">Срок действия настоящего разрешения  </w:t>
      </w:r>
      <w:proofErr w:type="gramStart"/>
      <w:r w:rsidRPr="00030BA1">
        <w:rPr>
          <w:rFonts w:ascii="Courier New" w:hAnsi="Courier New" w:cs="Courier New"/>
          <w:sz w:val="20"/>
          <w:szCs w:val="20"/>
        </w:rPr>
        <w:t>с</w:t>
      </w:r>
      <w:proofErr w:type="gramEnd"/>
      <w:r w:rsidRPr="00030BA1">
        <w:rPr>
          <w:rFonts w:ascii="Courier New" w:hAnsi="Courier New" w:cs="Courier New"/>
          <w:sz w:val="20"/>
          <w:szCs w:val="20"/>
        </w:rPr>
        <w:t xml:space="preserve">  "_____" __________________</w:t>
      </w:r>
    </w:p>
    <w:p w:rsidR="008A7C5C" w:rsidRPr="00030BA1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 xml:space="preserve">                                     по "_____" __________________</w:t>
      </w:r>
    </w:p>
    <w:p w:rsidR="008A7C5C" w:rsidRDefault="008A7C5C" w:rsidP="00AF79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F796E" w:rsidRDefault="00AF796E" w:rsidP="00AF79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F796E" w:rsidRPr="00030BA1" w:rsidRDefault="00AF796E" w:rsidP="00AF79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C5C" w:rsidRPr="00030BA1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>Руководитель органа</w:t>
      </w:r>
    </w:p>
    <w:p w:rsidR="008A7C5C" w:rsidRPr="00030BA1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>местного самоуправления</w:t>
      </w:r>
    </w:p>
    <w:p w:rsidR="008A7C5C" w:rsidRPr="00030BA1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>муниципального района</w:t>
      </w:r>
    </w:p>
    <w:p w:rsidR="008A7C5C" w:rsidRPr="00030BA1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>(городского округа)                            ___________________ (Ф.И.О.)</w:t>
      </w:r>
    </w:p>
    <w:p w:rsidR="008A7C5C" w:rsidRPr="00030BA1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 xml:space="preserve">                                                    (подпись)</w:t>
      </w:r>
    </w:p>
    <w:p w:rsidR="008A7C5C" w:rsidRDefault="008A7C5C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Default="008A7C5C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Default="008A7C5C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Default="008A7C5C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C5C" w:rsidRPr="00AF796E" w:rsidRDefault="008A7C5C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lastRenderedPageBreak/>
        <w:t>Приложение № 7.1</w:t>
      </w:r>
    </w:p>
    <w:p w:rsidR="008A7C5C" w:rsidRPr="00AF796E" w:rsidRDefault="008A7C5C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>к технологической схеме</w:t>
      </w:r>
    </w:p>
    <w:p w:rsidR="008A7C5C" w:rsidRPr="00AF796E" w:rsidRDefault="008A7C5C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предоставления комитетом </w:t>
      </w:r>
      <w:r w:rsidR="00E93364" w:rsidRPr="00E9336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экономического развития </w:t>
      </w: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>и торговли администрации города Ставрополя муниципальной услуги «Выдача, переоформление, продление срока действия разрешения на право организации розничного рынка, выдача дубликата или копии разрешения на право организации розничного рынка»</w:t>
      </w:r>
    </w:p>
    <w:p w:rsid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C5C" w:rsidRPr="008A7C5C" w:rsidRDefault="008A7C5C" w:rsidP="008A7C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C5C" w:rsidRPr="00030BA1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 xml:space="preserve">                            РАЗРЕШЕНИЕ N _____</w:t>
      </w:r>
    </w:p>
    <w:p w:rsid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 xml:space="preserve">                   на пр</w:t>
      </w:r>
      <w:r>
        <w:rPr>
          <w:rFonts w:ascii="Courier New" w:hAnsi="Courier New" w:cs="Courier New"/>
          <w:sz w:val="20"/>
          <w:szCs w:val="20"/>
        </w:rPr>
        <w:t>аво организации розничного рынка</w:t>
      </w:r>
    </w:p>
    <w:p w:rsidR="00AF796E" w:rsidRDefault="00AF796E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C5C" w:rsidRPr="00030BA1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 xml:space="preserve">Комитет </w:t>
      </w:r>
      <w:r w:rsidR="00E93364">
        <w:rPr>
          <w:rFonts w:ascii="Times New Roman" w:eastAsia="Times New Roman" w:hAnsi="Times New Roman" w:cs="Times New Roman"/>
          <w:sz w:val="20"/>
          <w:szCs w:val="28"/>
          <w:lang w:eastAsia="ru-RU"/>
        </w:rPr>
        <w:t>экономического развития</w:t>
      </w:r>
      <w:r w:rsidR="00E93364" w:rsidRPr="00030BA1">
        <w:rPr>
          <w:rFonts w:ascii="Courier New" w:hAnsi="Courier New" w:cs="Courier New"/>
          <w:sz w:val="20"/>
          <w:szCs w:val="20"/>
        </w:rPr>
        <w:t xml:space="preserve"> </w:t>
      </w:r>
      <w:r w:rsidRPr="00030BA1">
        <w:rPr>
          <w:rFonts w:ascii="Courier New" w:hAnsi="Courier New" w:cs="Courier New"/>
          <w:sz w:val="20"/>
          <w:szCs w:val="20"/>
        </w:rPr>
        <w:t>и торговл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030BA1">
        <w:rPr>
          <w:rFonts w:ascii="Courier New" w:hAnsi="Courier New" w:cs="Courier New"/>
          <w:sz w:val="20"/>
          <w:szCs w:val="20"/>
        </w:rPr>
        <w:t>администрации города Ставрополя       (наименование органа местного самоуправления, уполномоченног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030BA1">
        <w:rPr>
          <w:rFonts w:ascii="Courier New" w:hAnsi="Courier New" w:cs="Courier New"/>
          <w:sz w:val="20"/>
          <w:szCs w:val="20"/>
        </w:rPr>
        <w:t xml:space="preserve">на </w:t>
      </w:r>
      <w:r w:rsidR="005F11A9">
        <w:rPr>
          <w:rFonts w:ascii="Courier New" w:hAnsi="Courier New" w:cs="Courier New"/>
          <w:sz w:val="20"/>
          <w:szCs w:val="20"/>
        </w:rPr>
        <w:t xml:space="preserve">переоформление </w:t>
      </w:r>
      <w:r w:rsidRPr="00030BA1">
        <w:rPr>
          <w:rFonts w:ascii="Courier New" w:hAnsi="Courier New" w:cs="Courier New"/>
          <w:sz w:val="20"/>
          <w:szCs w:val="20"/>
        </w:rPr>
        <w:t>разрешения на право организации розничного рынка)</w:t>
      </w:r>
    </w:p>
    <w:p w:rsidR="008A7C5C" w:rsidRPr="00030BA1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 xml:space="preserve">на  основании  </w:t>
      </w:r>
      <w:hyperlink r:id="rId98" w:history="1">
        <w:r w:rsidRPr="00030BA1">
          <w:rPr>
            <w:rFonts w:ascii="Courier New" w:hAnsi="Courier New" w:cs="Courier New"/>
            <w:color w:val="0000FF"/>
            <w:sz w:val="20"/>
            <w:szCs w:val="20"/>
          </w:rPr>
          <w:t>плана</w:t>
        </w:r>
      </w:hyperlink>
      <w:r w:rsidRPr="00030BA1">
        <w:rPr>
          <w:rFonts w:ascii="Courier New" w:hAnsi="Courier New" w:cs="Courier New"/>
          <w:sz w:val="20"/>
          <w:szCs w:val="20"/>
        </w:rPr>
        <w:t xml:space="preserve">,  предусматривающего  организацию  розничных рынков </w:t>
      </w:r>
      <w:proofErr w:type="gramStart"/>
      <w:r w:rsidRPr="00030BA1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8A7C5C" w:rsidRPr="00030BA1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>территории  Ставропольского края, утвержденного распоряжением Правительства</w:t>
      </w:r>
    </w:p>
    <w:p w:rsidR="008A7C5C" w:rsidRPr="00030BA1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>Ставропольского  края  от  25 июня 2007 г. N 185-рп, разрешает организовать</w:t>
      </w:r>
    </w:p>
    <w:p w:rsidR="008A7C5C" w:rsidRPr="00030BA1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 xml:space="preserve">розничный рынок </w:t>
      </w:r>
      <w:r>
        <w:rPr>
          <w:rFonts w:ascii="Courier New" w:hAnsi="Courier New" w:cs="Courier New"/>
          <w:sz w:val="20"/>
          <w:szCs w:val="20"/>
        </w:rPr>
        <w:t>сельскохозяйственный</w:t>
      </w:r>
    </w:p>
    <w:p w:rsidR="008A7C5C" w:rsidRPr="00030BA1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>тип розничного рынка</w:t>
      </w:r>
      <w:r>
        <w:rPr>
          <w:rFonts w:ascii="Courier New" w:hAnsi="Courier New" w:cs="Courier New"/>
          <w:sz w:val="20"/>
          <w:szCs w:val="20"/>
        </w:rPr>
        <w:t xml:space="preserve"> Общество с ограниченной ответственностью «Вертикаль»</w:t>
      </w:r>
    </w:p>
    <w:p w:rsidR="008A7C5C" w:rsidRPr="00030BA1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030BA1">
        <w:rPr>
          <w:rFonts w:ascii="Courier New" w:hAnsi="Courier New" w:cs="Courier New"/>
          <w:sz w:val="20"/>
          <w:szCs w:val="20"/>
        </w:rPr>
        <w:t>(полное и (если имеется) сокращенное наименования организации - управляющей</w:t>
      </w:r>
      <w:proofErr w:type="gramEnd"/>
    </w:p>
    <w:p w:rsidR="008A7C5C" w:rsidRPr="00030BA1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 xml:space="preserve">             рынком компании, а также фирменное наименование,</w:t>
      </w:r>
    </w:p>
    <w:p w:rsid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бщество с ограниченной ответственностью «Вертикаль», </w:t>
      </w:r>
      <w:r w:rsidRPr="00030BA1">
        <w:rPr>
          <w:rFonts w:ascii="Courier New" w:hAnsi="Courier New" w:cs="Courier New"/>
          <w:sz w:val="20"/>
          <w:szCs w:val="20"/>
        </w:rPr>
        <w:t>город Ставрополь, проезд 3 Юго-Западный, 1</w:t>
      </w:r>
      <w:r>
        <w:rPr>
          <w:rFonts w:ascii="Courier New" w:hAnsi="Courier New" w:cs="Courier New"/>
          <w:sz w:val="20"/>
          <w:szCs w:val="20"/>
        </w:rPr>
        <w:t xml:space="preserve">, </w:t>
      </w:r>
      <w:r w:rsidRPr="00030BA1">
        <w:rPr>
          <w:rFonts w:ascii="Courier New" w:hAnsi="Courier New" w:cs="Courier New"/>
          <w:sz w:val="20"/>
          <w:szCs w:val="20"/>
        </w:rPr>
        <w:t>3015079104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8A7C5C" w:rsidRPr="00030BA1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 xml:space="preserve">     </w:t>
      </w:r>
      <w:r w:rsidR="004E72C7">
        <w:rPr>
          <w:rFonts w:ascii="Courier New" w:hAnsi="Courier New" w:cs="Courier New"/>
          <w:sz w:val="20"/>
          <w:szCs w:val="20"/>
        </w:rPr>
        <w:t>(</w:t>
      </w:r>
      <w:r w:rsidRPr="00030BA1">
        <w:rPr>
          <w:rFonts w:ascii="Courier New" w:hAnsi="Courier New" w:cs="Courier New"/>
          <w:sz w:val="20"/>
          <w:szCs w:val="20"/>
        </w:rPr>
        <w:t>организационно-правовая форма, ИНН, местонахождение организации)</w:t>
      </w:r>
    </w:p>
    <w:p w:rsidR="008A7C5C" w:rsidRPr="00030BA1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>Номер  и  дата  правового</w:t>
      </w:r>
      <w:r>
        <w:rPr>
          <w:rFonts w:ascii="Courier New" w:hAnsi="Courier New" w:cs="Courier New"/>
          <w:sz w:val="20"/>
          <w:szCs w:val="20"/>
        </w:rPr>
        <w:t xml:space="preserve">  акта  о  принятии  решения  о </w:t>
      </w:r>
      <w:r w:rsidR="005F11A9">
        <w:rPr>
          <w:rFonts w:ascii="Courier New" w:hAnsi="Courier New" w:cs="Courier New"/>
          <w:sz w:val="20"/>
          <w:szCs w:val="20"/>
        </w:rPr>
        <w:t>переоформлении</w:t>
      </w:r>
    </w:p>
    <w:p w:rsidR="008A7C5C" w:rsidRPr="00030BA1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 xml:space="preserve"> разрешения  на  право организации розничного рынка </w:t>
      </w:r>
    </w:p>
    <w:tbl>
      <w:tblPr>
        <w:tblW w:w="1101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8"/>
      </w:tblGrid>
      <w:tr w:rsidR="008A7C5C" w:rsidRPr="008A7C5C" w:rsidTr="008A7C5C">
        <w:trPr>
          <w:trHeight w:hRule="exact" w:val="476"/>
        </w:trPr>
        <w:tc>
          <w:tcPr>
            <w:tcW w:w="11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C5C" w:rsidRDefault="008A7C5C" w:rsidP="008A7C5C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каз руководителя комитета</w:t>
            </w:r>
            <w:r w:rsidRPr="008A7C5C">
              <w:rPr>
                <w:rFonts w:ascii="Courier New" w:hAnsi="Courier New" w:cs="Courier New"/>
                <w:sz w:val="20"/>
                <w:szCs w:val="20"/>
              </w:rPr>
              <w:t xml:space="preserve"> муниципального заказа и торговли администрации</w:t>
            </w:r>
          </w:p>
          <w:p w:rsidR="008A7C5C" w:rsidRPr="008A7C5C" w:rsidRDefault="008A7C5C" w:rsidP="008A7C5C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8A7C5C">
              <w:rPr>
                <w:rFonts w:ascii="Courier New" w:hAnsi="Courier New" w:cs="Courier New"/>
                <w:sz w:val="20"/>
                <w:szCs w:val="20"/>
              </w:rPr>
              <w:t>города Ставрополя  от 25.09.2019 № 194</w:t>
            </w:r>
          </w:p>
        </w:tc>
      </w:tr>
    </w:tbl>
    <w:p w:rsidR="008A7C5C" w:rsidRPr="00030BA1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C5C" w:rsidRPr="00030BA1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>Срок действия настоящего разрешения  с  "</w:t>
      </w:r>
      <w:r>
        <w:rPr>
          <w:rFonts w:ascii="Courier New" w:hAnsi="Courier New" w:cs="Courier New"/>
          <w:sz w:val="20"/>
          <w:szCs w:val="20"/>
        </w:rPr>
        <w:t>29</w:t>
      </w:r>
      <w:r w:rsidRPr="00030BA1">
        <w:rPr>
          <w:rFonts w:ascii="Courier New" w:hAnsi="Courier New" w:cs="Courier New"/>
          <w:sz w:val="20"/>
          <w:szCs w:val="20"/>
        </w:rPr>
        <w:t xml:space="preserve">" </w:t>
      </w:r>
      <w:r>
        <w:rPr>
          <w:rFonts w:ascii="Courier New" w:hAnsi="Courier New" w:cs="Courier New"/>
          <w:sz w:val="20"/>
          <w:szCs w:val="20"/>
        </w:rPr>
        <w:t>сентября 2019 года</w:t>
      </w:r>
    </w:p>
    <w:p w:rsidR="008A7C5C" w:rsidRPr="00030BA1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30BA1">
        <w:rPr>
          <w:rFonts w:ascii="Courier New" w:hAnsi="Courier New" w:cs="Courier New"/>
          <w:sz w:val="20"/>
          <w:szCs w:val="20"/>
        </w:rPr>
        <w:t xml:space="preserve">                                     по "</w:t>
      </w:r>
      <w:r>
        <w:rPr>
          <w:rFonts w:ascii="Courier New" w:hAnsi="Courier New" w:cs="Courier New"/>
          <w:sz w:val="20"/>
          <w:szCs w:val="20"/>
        </w:rPr>
        <w:t>28</w:t>
      </w:r>
      <w:r w:rsidRPr="00030BA1">
        <w:rPr>
          <w:rFonts w:ascii="Courier New" w:hAnsi="Courier New" w:cs="Courier New"/>
          <w:sz w:val="20"/>
          <w:szCs w:val="20"/>
        </w:rPr>
        <w:t xml:space="preserve">" </w:t>
      </w:r>
      <w:r>
        <w:rPr>
          <w:rFonts w:ascii="Courier New" w:hAnsi="Courier New" w:cs="Courier New"/>
          <w:sz w:val="20"/>
          <w:szCs w:val="20"/>
        </w:rPr>
        <w:t>сентября 2020 года</w:t>
      </w:r>
    </w:p>
    <w:p w:rsidR="008A7C5C" w:rsidRDefault="008A7C5C" w:rsidP="008A7C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C5C" w:rsidRDefault="008A7C5C" w:rsidP="008A7C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C5C" w:rsidRPr="00030BA1" w:rsidRDefault="008A7C5C" w:rsidP="008A7C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C5C" w:rsidRPr="008A7C5C" w:rsidRDefault="008A7C5C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>Руководитель комитета</w:t>
      </w:r>
    </w:p>
    <w:p w:rsidR="008A7C5C" w:rsidRPr="008A7C5C" w:rsidRDefault="00E93364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экономического развития</w:t>
      </w:r>
      <w:r w:rsidRPr="008A7C5C">
        <w:rPr>
          <w:rFonts w:ascii="Courier New" w:hAnsi="Courier New" w:cs="Courier New"/>
          <w:sz w:val="20"/>
          <w:szCs w:val="20"/>
        </w:rPr>
        <w:t xml:space="preserve"> </w:t>
      </w:r>
      <w:r w:rsidR="008A7C5C" w:rsidRPr="008A7C5C">
        <w:rPr>
          <w:rFonts w:ascii="Courier New" w:hAnsi="Courier New" w:cs="Courier New"/>
          <w:sz w:val="20"/>
          <w:szCs w:val="20"/>
        </w:rPr>
        <w:t>и торговли</w:t>
      </w:r>
      <w:r w:rsidR="008A7C5C" w:rsidRPr="008A7C5C">
        <w:rPr>
          <w:rFonts w:ascii="Courier New" w:hAnsi="Courier New" w:cs="Courier New"/>
          <w:sz w:val="20"/>
          <w:szCs w:val="20"/>
        </w:rPr>
        <w:tab/>
      </w:r>
    </w:p>
    <w:p w:rsidR="008A7C5C" w:rsidRDefault="008A7C5C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hAnsi="Courier New" w:cs="Courier New"/>
          <w:sz w:val="20"/>
          <w:szCs w:val="20"/>
        </w:rPr>
        <w:t xml:space="preserve">администрации </w:t>
      </w:r>
      <w:r w:rsidRPr="008A7C5C">
        <w:rPr>
          <w:rFonts w:ascii="Courier New" w:hAnsi="Courier New" w:cs="Courier New"/>
          <w:sz w:val="20"/>
          <w:szCs w:val="20"/>
        </w:rPr>
        <w:t xml:space="preserve">города Ставрополя              </w:t>
      </w:r>
      <w:r w:rsidR="00E93364">
        <w:rPr>
          <w:rFonts w:ascii="Courier New" w:hAnsi="Courier New" w:cs="Courier New"/>
          <w:sz w:val="20"/>
          <w:szCs w:val="20"/>
        </w:rPr>
        <w:t xml:space="preserve">                 Н.И. </w:t>
      </w:r>
      <w:proofErr w:type="spellStart"/>
      <w:r w:rsidR="00E93364">
        <w:rPr>
          <w:rFonts w:ascii="Courier New" w:hAnsi="Courier New" w:cs="Courier New"/>
          <w:sz w:val="20"/>
          <w:szCs w:val="20"/>
        </w:rPr>
        <w:t>Меценатова</w:t>
      </w:r>
      <w:proofErr w:type="spellEnd"/>
    </w:p>
    <w:p w:rsidR="008A7C5C" w:rsidRDefault="008A7C5C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Default="008A7C5C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Default="008A7C5C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Default="008A7C5C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Default="008A7C5C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Default="008A7C5C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Default="008A7C5C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Default="008A7C5C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Default="008A7C5C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Default="008A7C5C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Default="008A7C5C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Default="008A7C5C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Default="008A7C5C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Default="008A7C5C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Default="008A7C5C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Default="008A7C5C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Default="008A7C5C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Default="008A7C5C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Default="008A7C5C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96E" w:rsidRDefault="00AF796E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Pr="00AF796E" w:rsidRDefault="008A7C5C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lastRenderedPageBreak/>
        <w:t>Приложение № 8</w:t>
      </w:r>
    </w:p>
    <w:p w:rsidR="008A7C5C" w:rsidRPr="00AF796E" w:rsidRDefault="008A7C5C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>к технологической схеме</w:t>
      </w:r>
    </w:p>
    <w:p w:rsidR="008A7C5C" w:rsidRDefault="008A7C5C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предоставления комитетом </w:t>
      </w:r>
      <w:r w:rsidR="00E93364" w:rsidRPr="00E9336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экономического развития </w:t>
      </w: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>и торговли администрации города Ставрополя муниципальной услуги «Выдача, переоформление, продление срока действия разрешения на право организации розничного рынка, выдача дубликата или копии разрешения на право организации розничного рынка»</w:t>
      </w:r>
    </w:p>
    <w:p w:rsidR="00AF796E" w:rsidRDefault="00AF796E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AF796E" w:rsidRPr="00AF796E" w:rsidRDefault="00AF796E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ФОРМА</w:t>
      </w:r>
    </w:p>
    <w:p w:rsid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C5C" w:rsidRPr="00943F8E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C5C" w:rsidRPr="00943F8E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 xml:space="preserve">                            УВЕДОМЛЕНИЕ N _____</w:t>
      </w:r>
    </w:p>
    <w:p w:rsidR="008A7C5C" w:rsidRPr="00943F8E" w:rsidRDefault="005F11A9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</w:t>
      </w:r>
      <w:r w:rsidR="008A7C5C" w:rsidRPr="00943F8E">
        <w:rPr>
          <w:rFonts w:ascii="Courier New" w:hAnsi="Courier New" w:cs="Courier New"/>
          <w:sz w:val="20"/>
          <w:szCs w:val="20"/>
        </w:rPr>
        <w:t xml:space="preserve"> о </w:t>
      </w:r>
      <w:r>
        <w:rPr>
          <w:rFonts w:ascii="Courier New" w:hAnsi="Courier New" w:cs="Courier New"/>
          <w:sz w:val="20"/>
          <w:szCs w:val="20"/>
        </w:rPr>
        <w:t>выдаче переоформленного</w:t>
      </w:r>
      <w:r w:rsidR="008A7C5C" w:rsidRPr="00943F8E">
        <w:rPr>
          <w:rFonts w:ascii="Courier New" w:hAnsi="Courier New" w:cs="Courier New"/>
          <w:sz w:val="20"/>
          <w:szCs w:val="20"/>
        </w:rPr>
        <w:t xml:space="preserve"> (об отказе в выдаче) разрешения</w:t>
      </w:r>
    </w:p>
    <w:p w:rsidR="008A7C5C" w:rsidRPr="00943F8E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 xml:space="preserve">                   на право организации розничного рынка</w:t>
      </w:r>
    </w:p>
    <w:p w:rsidR="008A7C5C" w:rsidRPr="00943F8E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C5C" w:rsidRPr="00943F8E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A7C5C" w:rsidRPr="00943F8E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 xml:space="preserve">       </w:t>
      </w:r>
      <w:proofErr w:type="gramStart"/>
      <w:r w:rsidRPr="00943F8E">
        <w:rPr>
          <w:rFonts w:ascii="Courier New" w:hAnsi="Courier New" w:cs="Courier New"/>
          <w:sz w:val="20"/>
          <w:szCs w:val="20"/>
        </w:rPr>
        <w:t>(наименование органа местного самоуправления, уполномоченного</w:t>
      </w:r>
      <w:proofErr w:type="gramEnd"/>
    </w:p>
    <w:p w:rsidR="008A7C5C" w:rsidRPr="00943F8E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A7C5C" w:rsidRPr="00943F8E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 xml:space="preserve">   осуществлять выдачу разрешения на право организации розничного рынка)</w:t>
      </w:r>
    </w:p>
    <w:p w:rsidR="008A7C5C" w:rsidRPr="00943F8E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 xml:space="preserve">в  соответствии  с  Федеральным  </w:t>
      </w:r>
      <w:hyperlink r:id="rId99" w:history="1">
        <w:r w:rsidRPr="00943F8E">
          <w:rPr>
            <w:rFonts w:ascii="Courier New" w:hAnsi="Courier New" w:cs="Courier New"/>
            <w:color w:val="0000FF"/>
            <w:sz w:val="20"/>
            <w:szCs w:val="20"/>
          </w:rPr>
          <w:t>законом</w:t>
        </w:r>
      </w:hyperlink>
      <w:r w:rsidRPr="00943F8E">
        <w:rPr>
          <w:rFonts w:ascii="Courier New" w:hAnsi="Courier New" w:cs="Courier New"/>
          <w:sz w:val="20"/>
          <w:szCs w:val="20"/>
        </w:rPr>
        <w:t xml:space="preserve">  "О  розничных рынках и о внесении</w:t>
      </w:r>
    </w:p>
    <w:p w:rsidR="008A7C5C" w:rsidRPr="00943F8E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 xml:space="preserve">изменений   в   Трудовой  кодекс  Российской  Федерации"  и  </w:t>
      </w:r>
      <w:hyperlink r:id="rId100" w:history="1">
        <w:r w:rsidRPr="00943F8E">
          <w:rPr>
            <w:rFonts w:ascii="Courier New" w:hAnsi="Courier New" w:cs="Courier New"/>
            <w:color w:val="0000FF"/>
            <w:sz w:val="20"/>
            <w:szCs w:val="20"/>
          </w:rPr>
          <w:t>постановлением</w:t>
        </w:r>
      </w:hyperlink>
    </w:p>
    <w:p w:rsidR="008A7C5C" w:rsidRPr="00943F8E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>Правительства   Российской   Федерации   от  10  марта  2007  г.  N 148 "</w:t>
      </w:r>
      <w:proofErr w:type="gramStart"/>
      <w:r w:rsidRPr="00943F8E">
        <w:rPr>
          <w:rFonts w:ascii="Courier New" w:hAnsi="Courier New" w:cs="Courier New"/>
          <w:sz w:val="20"/>
          <w:szCs w:val="20"/>
        </w:rPr>
        <w:t>Об</w:t>
      </w:r>
      <w:proofErr w:type="gramEnd"/>
    </w:p>
    <w:p w:rsidR="008A7C5C" w:rsidRPr="00943F8E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943F8E">
        <w:rPr>
          <w:rFonts w:ascii="Courier New" w:hAnsi="Courier New" w:cs="Courier New"/>
          <w:sz w:val="20"/>
          <w:szCs w:val="20"/>
        </w:rPr>
        <w:t>утверждении</w:t>
      </w:r>
      <w:proofErr w:type="gramEnd"/>
      <w:r w:rsidRPr="00943F8E">
        <w:rPr>
          <w:rFonts w:ascii="Courier New" w:hAnsi="Courier New" w:cs="Courier New"/>
          <w:sz w:val="20"/>
          <w:szCs w:val="20"/>
        </w:rPr>
        <w:t xml:space="preserve"> Правил выдачи разрешений на право организации розничного рынка"</w:t>
      </w:r>
    </w:p>
    <w:p w:rsidR="008A7C5C" w:rsidRPr="005F11A9" w:rsidRDefault="008A7C5C" w:rsidP="005F11A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 xml:space="preserve">уведомляет  о  выдаче </w:t>
      </w:r>
      <w:r w:rsidR="005F11A9">
        <w:rPr>
          <w:rFonts w:ascii="Courier New" w:hAnsi="Courier New" w:cs="Courier New"/>
          <w:sz w:val="20"/>
          <w:szCs w:val="20"/>
        </w:rPr>
        <w:t>переоформленного</w:t>
      </w:r>
      <w:r w:rsidRPr="00943F8E">
        <w:rPr>
          <w:rFonts w:ascii="Courier New" w:hAnsi="Courier New" w:cs="Courier New"/>
          <w:sz w:val="20"/>
          <w:szCs w:val="20"/>
        </w:rPr>
        <w:t xml:space="preserve"> (об отказе в выдаче) разрешения на право организации</w:t>
      </w:r>
      <w:r w:rsidR="005F11A9">
        <w:rPr>
          <w:rFonts w:ascii="Courier New" w:hAnsi="Courier New" w:cs="Courier New"/>
          <w:sz w:val="20"/>
          <w:szCs w:val="20"/>
        </w:rPr>
        <w:t xml:space="preserve"> </w:t>
      </w:r>
      <w:r w:rsidRPr="005F11A9">
        <w:rPr>
          <w:rFonts w:ascii="Courier New" w:hAnsi="Courier New" w:cs="Courier New"/>
          <w:sz w:val="20"/>
          <w:szCs w:val="20"/>
        </w:rPr>
        <w:t>розничного рынка</w:t>
      </w:r>
    </w:p>
    <w:p w:rsidR="008A7C5C" w:rsidRPr="00943F8E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A7C5C" w:rsidRPr="00943F8E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 xml:space="preserve">      (наименование организации, обратившейся за выдачей разрешения)</w:t>
      </w:r>
    </w:p>
    <w:p w:rsidR="008A7C5C" w:rsidRPr="00943F8E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A7C5C" w:rsidRPr="00943F8E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8A7C5C" w:rsidRPr="005F11A9" w:rsidRDefault="008A7C5C" w:rsidP="005F11A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 xml:space="preserve">Номер  и  дата  правового  акта  о  принятии  решения о </w:t>
      </w:r>
      <w:r w:rsidR="005F11A9">
        <w:rPr>
          <w:rFonts w:ascii="Courier New" w:hAnsi="Courier New" w:cs="Courier New"/>
          <w:sz w:val="20"/>
          <w:szCs w:val="20"/>
        </w:rPr>
        <w:t xml:space="preserve">выдаче переоформленного </w:t>
      </w:r>
      <w:r w:rsidRPr="00943F8E">
        <w:rPr>
          <w:rFonts w:ascii="Courier New" w:hAnsi="Courier New" w:cs="Courier New"/>
          <w:sz w:val="20"/>
          <w:szCs w:val="20"/>
        </w:rPr>
        <w:t>разрешения  на  право  организации  розничного  рынка (обоснование</w:t>
      </w:r>
      <w:r w:rsidR="005F11A9">
        <w:rPr>
          <w:rFonts w:ascii="Courier New" w:hAnsi="Courier New" w:cs="Courier New"/>
          <w:sz w:val="20"/>
          <w:szCs w:val="20"/>
        </w:rPr>
        <w:t xml:space="preserve"> </w:t>
      </w:r>
      <w:r w:rsidRPr="005F11A9">
        <w:rPr>
          <w:rFonts w:ascii="Courier New" w:hAnsi="Courier New" w:cs="Courier New"/>
          <w:sz w:val="20"/>
          <w:szCs w:val="20"/>
        </w:rPr>
        <w:t xml:space="preserve">причины отказа) </w:t>
      </w:r>
    </w:p>
    <w:p w:rsidR="008A7C5C" w:rsidRPr="00943F8E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A7C5C" w:rsidRPr="00943F8E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A7C5C" w:rsidRPr="00943F8E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>Дата вручения (направления) уведомления ___________________________________</w:t>
      </w:r>
    </w:p>
    <w:p w:rsidR="008A7C5C" w:rsidRPr="00943F8E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C5C" w:rsidRPr="00943F8E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C5C" w:rsidRPr="00943F8E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>Руководитель органа</w:t>
      </w:r>
    </w:p>
    <w:p w:rsidR="008A7C5C" w:rsidRPr="00943F8E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>местного самоуправления</w:t>
      </w:r>
    </w:p>
    <w:p w:rsidR="008A7C5C" w:rsidRPr="00943F8E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>муниципального района</w:t>
      </w:r>
    </w:p>
    <w:p w:rsidR="008A7C5C" w:rsidRPr="00943F8E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>(городского округа)                           ____________________ (Ф.И.О.)</w:t>
      </w:r>
    </w:p>
    <w:p w:rsidR="008A7C5C" w:rsidRPr="00943F8E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 xml:space="preserve">                                                    (подпись)</w:t>
      </w:r>
    </w:p>
    <w:p w:rsidR="008A7C5C" w:rsidRPr="00943F8E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 xml:space="preserve">                                                                М.П.</w:t>
      </w:r>
    </w:p>
    <w:p w:rsidR="00660800" w:rsidRDefault="00660800" w:rsidP="00190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Default="008A7C5C" w:rsidP="00190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Default="008A7C5C" w:rsidP="00190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Default="008A7C5C" w:rsidP="00190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Default="008A7C5C" w:rsidP="00190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Default="008A7C5C" w:rsidP="00190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Default="008A7C5C" w:rsidP="00190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Default="008A7C5C" w:rsidP="00190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Default="008A7C5C" w:rsidP="00190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Default="008A7C5C" w:rsidP="00190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Default="008A7C5C" w:rsidP="00190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Default="008A7C5C" w:rsidP="00190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Default="008A7C5C" w:rsidP="00190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Default="008A7C5C" w:rsidP="00190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Default="008A7C5C" w:rsidP="00190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Default="008A7C5C" w:rsidP="00190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1A9" w:rsidRPr="00AF796E" w:rsidRDefault="005F11A9" w:rsidP="005F1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lastRenderedPageBreak/>
        <w:t>Приложение № 8.1</w:t>
      </w:r>
    </w:p>
    <w:p w:rsidR="005F11A9" w:rsidRPr="00AF796E" w:rsidRDefault="005F11A9" w:rsidP="005F1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>к технологической схеме</w:t>
      </w:r>
    </w:p>
    <w:p w:rsidR="005F11A9" w:rsidRPr="00AF796E" w:rsidRDefault="005F11A9" w:rsidP="005F1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предоставления комитетом </w:t>
      </w:r>
      <w:r w:rsidR="00E93364" w:rsidRPr="00E9336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экономического развития </w:t>
      </w: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>и торговли администрации города Ставрополя муниципальной услуги «Выдача, переоформление, продление срока действия разрешения на право организации розничного рынка, выдача дубликата или копии разрешения на право организации розничного рынка»</w:t>
      </w:r>
    </w:p>
    <w:p w:rsidR="005F11A9" w:rsidRDefault="005F11A9" w:rsidP="005F11A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F11A9" w:rsidRPr="00943F8E" w:rsidRDefault="005F11A9" w:rsidP="005F11A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F11A9" w:rsidRPr="00943F8E" w:rsidRDefault="005F11A9" w:rsidP="005F11A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 xml:space="preserve">                            УВЕДОМЛЕНИЕ N _____</w:t>
      </w:r>
    </w:p>
    <w:p w:rsidR="005F11A9" w:rsidRPr="00943F8E" w:rsidRDefault="005F11A9" w:rsidP="005F11A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</w:t>
      </w:r>
      <w:r w:rsidRPr="00943F8E">
        <w:rPr>
          <w:rFonts w:ascii="Courier New" w:hAnsi="Courier New" w:cs="Courier New"/>
          <w:sz w:val="20"/>
          <w:szCs w:val="20"/>
        </w:rPr>
        <w:t xml:space="preserve"> о </w:t>
      </w:r>
      <w:r>
        <w:rPr>
          <w:rFonts w:ascii="Courier New" w:hAnsi="Courier New" w:cs="Courier New"/>
          <w:sz w:val="20"/>
          <w:szCs w:val="20"/>
        </w:rPr>
        <w:t>выдаче переоформленного</w:t>
      </w:r>
      <w:r w:rsidRPr="00943F8E">
        <w:rPr>
          <w:rFonts w:ascii="Courier New" w:hAnsi="Courier New" w:cs="Courier New"/>
          <w:sz w:val="20"/>
          <w:szCs w:val="20"/>
        </w:rPr>
        <w:t xml:space="preserve"> (об отказе в выдаче) разрешения</w:t>
      </w:r>
    </w:p>
    <w:p w:rsidR="005F11A9" w:rsidRPr="00943F8E" w:rsidRDefault="005F11A9" w:rsidP="005F11A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 xml:space="preserve">                   на право организации розничного рынка</w:t>
      </w:r>
    </w:p>
    <w:p w:rsidR="005F11A9" w:rsidRPr="00943F8E" w:rsidRDefault="005F11A9" w:rsidP="005F11A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Комитет </w:t>
      </w:r>
      <w:r w:rsidR="00E93364" w:rsidRPr="00E93364">
        <w:rPr>
          <w:rFonts w:ascii="Courier New" w:eastAsia="Times New Roman" w:hAnsi="Courier New" w:cs="Courier New"/>
          <w:sz w:val="20"/>
          <w:szCs w:val="28"/>
          <w:lang w:eastAsia="ru-RU"/>
        </w:rPr>
        <w:t>экономического развития</w:t>
      </w:r>
      <w:r w:rsidR="00E9336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и торговли администрации города Ставрополя</w:t>
      </w:r>
    </w:p>
    <w:p w:rsidR="005F11A9" w:rsidRPr="00943F8E" w:rsidRDefault="005F11A9" w:rsidP="005F11A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 xml:space="preserve">       </w:t>
      </w:r>
      <w:proofErr w:type="gramStart"/>
      <w:r w:rsidRPr="00943F8E">
        <w:rPr>
          <w:rFonts w:ascii="Courier New" w:hAnsi="Courier New" w:cs="Courier New"/>
          <w:sz w:val="20"/>
          <w:szCs w:val="20"/>
        </w:rPr>
        <w:t>(наименование органа местного самоуправления, уполномоченного</w:t>
      </w:r>
      <w:proofErr w:type="gramEnd"/>
    </w:p>
    <w:p w:rsidR="005F11A9" w:rsidRPr="00943F8E" w:rsidRDefault="005F11A9" w:rsidP="005F11A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 xml:space="preserve">   осуществлять выдачу разрешения на право организации розничного рынка)</w:t>
      </w:r>
    </w:p>
    <w:p w:rsidR="005F11A9" w:rsidRPr="00943F8E" w:rsidRDefault="005F11A9" w:rsidP="005F11A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 xml:space="preserve">в  соответствии  с  Федеральным  </w:t>
      </w:r>
      <w:hyperlink r:id="rId101" w:history="1">
        <w:r w:rsidRPr="00943F8E">
          <w:rPr>
            <w:rFonts w:ascii="Courier New" w:hAnsi="Courier New" w:cs="Courier New"/>
            <w:color w:val="0000FF"/>
            <w:sz w:val="20"/>
            <w:szCs w:val="20"/>
          </w:rPr>
          <w:t>законом</w:t>
        </w:r>
      </w:hyperlink>
      <w:r w:rsidRPr="00943F8E">
        <w:rPr>
          <w:rFonts w:ascii="Courier New" w:hAnsi="Courier New" w:cs="Courier New"/>
          <w:sz w:val="20"/>
          <w:szCs w:val="20"/>
        </w:rPr>
        <w:t xml:space="preserve">  "О  розничных рынках и о внесении</w:t>
      </w:r>
    </w:p>
    <w:p w:rsidR="005F11A9" w:rsidRPr="00943F8E" w:rsidRDefault="005F11A9" w:rsidP="005F11A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 xml:space="preserve">изменений   в   Трудовой  кодекс  Российской  Федерации"  и  </w:t>
      </w:r>
      <w:hyperlink r:id="rId102" w:history="1">
        <w:r w:rsidRPr="00943F8E">
          <w:rPr>
            <w:rFonts w:ascii="Courier New" w:hAnsi="Courier New" w:cs="Courier New"/>
            <w:color w:val="0000FF"/>
            <w:sz w:val="20"/>
            <w:szCs w:val="20"/>
          </w:rPr>
          <w:t>постановлением</w:t>
        </w:r>
      </w:hyperlink>
    </w:p>
    <w:p w:rsidR="005F11A9" w:rsidRPr="00943F8E" w:rsidRDefault="005F11A9" w:rsidP="005F11A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>Правительства   Российской   Федерации   от  10  марта  2007  г.  N 148 "</w:t>
      </w:r>
      <w:proofErr w:type="gramStart"/>
      <w:r w:rsidRPr="00943F8E">
        <w:rPr>
          <w:rFonts w:ascii="Courier New" w:hAnsi="Courier New" w:cs="Courier New"/>
          <w:sz w:val="20"/>
          <w:szCs w:val="20"/>
        </w:rPr>
        <w:t>Об</w:t>
      </w:r>
      <w:proofErr w:type="gramEnd"/>
    </w:p>
    <w:p w:rsidR="005F11A9" w:rsidRPr="00943F8E" w:rsidRDefault="005F11A9" w:rsidP="005F11A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943F8E">
        <w:rPr>
          <w:rFonts w:ascii="Courier New" w:hAnsi="Courier New" w:cs="Courier New"/>
          <w:sz w:val="20"/>
          <w:szCs w:val="20"/>
        </w:rPr>
        <w:t>утверждении</w:t>
      </w:r>
      <w:proofErr w:type="gramEnd"/>
      <w:r w:rsidRPr="00943F8E">
        <w:rPr>
          <w:rFonts w:ascii="Courier New" w:hAnsi="Courier New" w:cs="Courier New"/>
          <w:sz w:val="20"/>
          <w:szCs w:val="20"/>
        </w:rPr>
        <w:t xml:space="preserve"> Правил выдачи разрешений на право организации розничного рынка"</w:t>
      </w:r>
    </w:p>
    <w:p w:rsidR="005F11A9" w:rsidRDefault="005F11A9" w:rsidP="005F11A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 xml:space="preserve">уведомляет  о  выдаче </w:t>
      </w:r>
      <w:r>
        <w:rPr>
          <w:rFonts w:ascii="Courier New" w:hAnsi="Courier New" w:cs="Courier New"/>
          <w:sz w:val="20"/>
          <w:szCs w:val="20"/>
        </w:rPr>
        <w:t>переоформленного</w:t>
      </w:r>
      <w:r w:rsidRPr="00943F8E">
        <w:rPr>
          <w:rFonts w:ascii="Courier New" w:hAnsi="Courier New" w:cs="Courier New"/>
          <w:sz w:val="20"/>
          <w:szCs w:val="20"/>
        </w:rPr>
        <w:t xml:space="preserve"> (об отказе в выдаче) разрешения на право организаци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5F11A9">
        <w:rPr>
          <w:rFonts w:ascii="Courier New" w:hAnsi="Courier New" w:cs="Courier New"/>
          <w:sz w:val="20"/>
          <w:szCs w:val="20"/>
        </w:rPr>
        <w:t>розничного рынка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5F11A9" w:rsidRPr="00943F8E" w:rsidRDefault="005F11A9" w:rsidP="005F11A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ществу с ограниченной ответственностью «Вертикаль»</w:t>
      </w:r>
    </w:p>
    <w:p w:rsidR="005F11A9" w:rsidRPr="00943F8E" w:rsidRDefault="005F11A9" w:rsidP="005F11A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 xml:space="preserve">      (наименование организации, обратившейся за выдачей разрешения)</w:t>
      </w:r>
    </w:p>
    <w:p w:rsidR="005F11A9" w:rsidRPr="00943F8E" w:rsidRDefault="005F11A9" w:rsidP="005F11A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 xml:space="preserve">Номер  и  дата  правового  акта  о  принятии  решения о </w:t>
      </w:r>
      <w:r>
        <w:rPr>
          <w:rFonts w:ascii="Courier New" w:hAnsi="Courier New" w:cs="Courier New"/>
          <w:sz w:val="20"/>
          <w:szCs w:val="20"/>
        </w:rPr>
        <w:t xml:space="preserve">выдаче переоформленного </w:t>
      </w:r>
      <w:r w:rsidRPr="00943F8E">
        <w:rPr>
          <w:rFonts w:ascii="Courier New" w:hAnsi="Courier New" w:cs="Courier New"/>
          <w:sz w:val="20"/>
          <w:szCs w:val="20"/>
        </w:rPr>
        <w:t>разрешения  на  право  организации  розничного  рынка (обосновани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5F11A9">
        <w:rPr>
          <w:rFonts w:ascii="Courier New" w:hAnsi="Courier New" w:cs="Courier New"/>
          <w:sz w:val="20"/>
          <w:szCs w:val="20"/>
        </w:rPr>
        <w:t xml:space="preserve">причины отказа) </w:t>
      </w:r>
      <w:r w:rsidRPr="00943F8E">
        <w:rPr>
          <w:rFonts w:ascii="Courier New" w:hAnsi="Courier New" w:cs="Courier New"/>
          <w:sz w:val="20"/>
          <w:szCs w:val="20"/>
        </w:rPr>
        <w:t xml:space="preserve">Приказ руководителя комитета </w:t>
      </w:r>
      <w:r w:rsidR="00E93364" w:rsidRPr="00E93364">
        <w:rPr>
          <w:rFonts w:ascii="Courier New" w:hAnsi="Courier New" w:cs="Courier New"/>
          <w:sz w:val="20"/>
          <w:szCs w:val="20"/>
        </w:rPr>
        <w:t>экономического развития</w:t>
      </w:r>
      <w:r w:rsidRPr="00943F8E">
        <w:rPr>
          <w:rFonts w:ascii="Courier New" w:hAnsi="Courier New" w:cs="Courier New"/>
          <w:sz w:val="20"/>
          <w:szCs w:val="20"/>
        </w:rPr>
        <w:t xml:space="preserve"> и  торговли администрации города Ставрополя от 25.09.2019 № 194</w:t>
      </w:r>
    </w:p>
    <w:p w:rsidR="005F11A9" w:rsidRPr="00943F8E" w:rsidRDefault="005F11A9" w:rsidP="005F11A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 xml:space="preserve">Дата вручения (направления) уведомления </w:t>
      </w:r>
      <w:r>
        <w:rPr>
          <w:rFonts w:ascii="Courier New" w:hAnsi="Courier New" w:cs="Courier New"/>
          <w:sz w:val="20"/>
          <w:szCs w:val="20"/>
        </w:rPr>
        <w:t>26.09.2020</w:t>
      </w:r>
    </w:p>
    <w:p w:rsidR="005F11A9" w:rsidRPr="00943F8E" w:rsidRDefault="005F11A9" w:rsidP="005F11A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F11A9" w:rsidRPr="00943F8E" w:rsidRDefault="005F11A9" w:rsidP="005F11A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F11A9" w:rsidRPr="00943F8E" w:rsidRDefault="005F11A9" w:rsidP="005F11A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F11A9" w:rsidRPr="005F11A9" w:rsidRDefault="005F11A9" w:rsidP="005F1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Courier New" w:hAnsi="Courier New" w:cs="Courier New"/>
          <w:sz w:val="20"/>
          <w:szCs w:val="20"/>
        </w:rPr>
      </w:pPr>
      <w:r w:rsidRPr="005F11A9">
        <w:rPr>
          <w:rFonts w:ascii="Courier New" w:hAnsi="Courier New" w:cs="Courier New"/>
          <w:sz w:val="20"/>
          <w:szCs w:val="20"/>
        </w:rPr>
        <w:t>Руководитель комитета</w:t>
      </w:r>
    </w:p>
    <w:p w:rsidR="005F11A9" w:rsidRPr="005F11A9" w:rsidRDefault="00E93364" w:rsidP="005F1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Courier New" w:hAnsi="Courier New" w:cs="Courier New"/>
          <w:sz w:val="20"/>
          <w:szCs w:val="20"/>
        </w:rPr>
      </w:pPr>
      <w:r w:rsidRPr="00E93364">
        <w:rPr>
          <w:rFonts w:ascii="Courier New" w:hAnsi="Courier New" w:cs="Courier New"/>
          <w:sz w:val="20"/>
          <w:szCs w:val="20"/>
        </w:rPr>
        <w:t>экономического развития</w:t>
      </w:r>
      <w:r w:rsidR="005F11A9" w:rsidRPr="005F11A9">
        <w:rPr>
          <w:rFonts w:ascii="Courier New" w:hAnsi="Courier New" w:cs="Courier New"/>
          <w:sz w:val="20"/>
          <w:szCs w:val="20"/>
        </w:rPr>
        <w:t xml:space="preserve"> и торговли</w:t>
      </w:r>
    </w:p>
    <w:p w:rsidR="005F11A9" w:rsidRPr="005F11A9" w:rsidRDefault="005F11A9" w:rsidP="005F1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Courier New" w:hAnsi="Courier New" w:cs="Courier New"/>
          <w:sz w:val="20"/>
          <w:szCs w:val="20"/>
        </w:rPr>
      </w:pPr>
      <w:r w:rsidRPr="005F11A9">
        <w:rPr>
          <w:rFonts w:ascii="Courier New" w:hAnsi="Courier New" w:cs="Courier New"/>
          <w:sz w:val="20"/>
          <w:szCs w:val="20"/>
        </w:rPr>
        <w:t>администрации города Ставрополя</w:t>
      </w:r>
      <w:r w:rsidRPr="005F11A9">
        <w:rPr>
          <w:rFonts w:ascii="Courier New" w:hAnsi="Courier New" w:cs="Courier New"/>
          <w:sz w:val="20"/>
          <w:szCs w:val="20"/>
        </w:rPr>
        <w:tab/>
      </w:r>
      <w:r w:rsidRPr="005F11A9">
        <w:rPr>
          <w:rFonts w:ascii="Courier New" w:hAnsi="Courier New" w:cs="Courier New"/>
          <w:sz w:val="20"/>
          <w:szCs w:val="20"/>
        </w:rPr>
        <w:tab/>
      </w:r>
      <w:r w:rsidRPr="005F11A9">
        <w:rPr>
          <w:rFonts w:ascii="Courier New" w:hAnsi="Courier New" w:cs="Courier New"/>
          <w:sz w:val="20"/>
          <w:szCs w:val="20"/>
        </w:rPr>
        <w:tab/>
      </w:r>
      <w:r w:rsidRPr="005F11A9">
        <w:rPr>
          <w:rFonts w:ascii="Courier New" w:hAnsi="Courier New" w:cs="Courier New"/>
          <w:sz w:val="20"/>
          <w:szCs w:val="20"/>
        </w:rPr>
        <w:tab/>
      </w:r>
      <w:r w:rsidR="00E93364">
        <w:rPr>
          <w:rFonts w:ascii="Courier New" w:hAnsi="Courier New" w:cs="Courier New"/>
          <w:sz w:val="20"/>
          <w:szCs w:val="20"/>
        </w:rPr>
        <w:t xml:space="preserve">Н.И. </w:t>
      </w:r>
      <w:proofErr w:type="spellStart"/>
      <w:r w:rsidR="00E93364">
        <w:rPr>
          <w:rFonts w:ascii="Courier New" w:hAnsi="Courier New" w:cs="Courier New"/>
          <w:sz w:val="20"/>
          <w:szCs w:val="20"/>
        </w:rPr>
        <w:t>Меценатова</w:t>
      </w:r>
      <w:proofErr w:type="spellEnd"/>
    </w:p>
    <w:p w:rsidR="005F11A9" w:rsidRPr="005F11A9" w:rsidRDefault="005F11A9" w:rsidP="005F1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Courier New" w:hAnsi="Courier New" w:cs="Courier New"/>
          <w:sz w:val="20"/>
          <w:szCs w:val="20"/>
        </w:rPr>
      </w:pPr>
    </w:p>
    <w:p w:rsidR="005F11A9" w:rsidRDefault="002A42BD" w:rsidP="005F1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</w:t>
      </w:r>
      <w:r w:rsidR="005F11A9" w:rsidRPr="005F11A9">
        <w:rPr>
          <w:rFonts w:ascii="Courier New" w:hAnsi="Courier New" w:cs="Courier New"/>
          <w:sz w:val="20"/>
          <w:szCs w:val="20"/>
        </w:rPr>
        <w:t>М.П.</w:t>
      </w:r>
    </w:p>
    <w:p w:rsidR="005F11A9" w:rsidRDefault="005F11A9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1A9" w:rsidRDefault="005F11A9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1A9" w:rsidRDefault="005F11A9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1A9" w:rsidRDefault="005F11A9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1A9" w:rsidRDefault="005F11A9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1A9" w:rsidRDefault="005F11A9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1A9" w:rsidRDefault="005F11A9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1A9" w:rsidRDefault="005F11A9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1A9" w:rsidRDefault="005F11A9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1A9" w:rsidRDefault="005F11A9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1A9" w:rsidRDefault="005F11A9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1A9" w:rsidRDefault="005F11A9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1A9" w:rsidRDefault="005F11A9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1A9" w:rsidRDefault="005F11A9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1A9" w:rsidRDefault="005F11A9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1A9" w:rsidRDefault="005F11A9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1A9" w:rsidRDefault="005F11A9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1A9" w:rsidRDefault="005F11A9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1A9" w:rsidRDefault="005F11A9" w:rsidP="005B01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1A9" w:rsidRDefault="005F11A9" w:rsidP="005B01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96E" w:rsidRDefault="00AF796E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96E" w:rsidRDefault="00AF796E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Pr="00AF796E" w:rsidRDefault="008A7C5C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lastRenderedPageBreak/>
        <w:t>Приложение № 9</w:t>
      </w:r>
    </w:p>
    <w:p w:rsidR="008A7C5C" w:rsidRPr="00AF796E" w:rsidRDefault="008A7C5C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>к технологической схеме</w:t>
      </w:r>
    </w:p>
    <w:p w:rsidR="008A7C5C" w:rsidRPr="00AF796E" w:rsidRDefault="008A7C5C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предоставления комитетом </w:t>
      </w:r>
      <w:r w:rsidR="00E93364">
        <w:rPr>
          <w:rFonts w:ascii="Times New Roman" w:eastAsia="Times New Roman" w:hAnsi="Times New Roman" w:cs="Times New Roman"/>
          <w:sz w:val="20"/>
          <w:szCs w:val="28"/>
          <w:lang w:eastAsia="ru-RU"/>
        </w:rPr>
        <w:t>экономического развития</w:t>
      </w:r>
      <w:r w:rsidR="00E93364"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>и торговли администрации города Ставрополя муниципальной услуги «Выдача, переоформление, продление срока действия разрешения на право организации розничного рынка, выдача дубликата или копии разрешения на право организации розничного рынка»</w:t>
      </w:r>
    </w:p>
    <w:p w:rsidR="008A7C5C" w:rsidRPr="00AF796E" w:rsidRDefault="008A7C5C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A7C5C" w:rsidRPr="00AF796E" w:rsidRDefault="00AF796E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>ФОРМА</w:t>
      </w:r>
    </w:p>
    <w:p w:rsidR="00AF796E" w:rsidRPr="008A7C5C" w:rsidRDefault="00AF796E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P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 xml:space="preserve">                            РАЗРЕШЕНИЕ N _____</w:t>
      </w:r>
    </w:p>
    <w:p w:rsidR="008A7C5C" w:rsidRP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 xml:space="preserve">                   на право организации розничного рынка</w:t>
      </w:r>
    </w:p>
    <w:p w:rsidR="008A7C5C" w:rsidRP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A7C5C" w:rsidRP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 xml:space="preserve">       </w:t>
      </w:r>
      <w:proofErr w:type="gramStart"/>
      <w:r w:rsidRPr="008A7C5C">
        <w:rPr>
          <w:rFonts w:ascii="Courier New" w:hAnsi="Courier New" w:cs="Courier New"/>
          <w:sz w:val="20"/>
          <w:szCs w:val="20"/>
        </w:rPr>
        <w:t>(наименование органа местного самоуправления, уполномоченного</w:t>
      </w:r>
      <w:proofErr w:type="gramEnd"/>
    </w:p>
    <w:p w:rsidR="008A7C5C" w:rsidRP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018B" w:rsidRPr="005B018B" w:rsidRDefault="008A7C5C" w:rsidP="005B018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 xml:space="preserve">на </w:t>
      </w:r>
      <w:r w:rsidR="005B018B">
        <w:rPr>
          <w:rFonts w:ascii="Courier New" w:hAnsi="Courier New" w:cs="Courier New"/>
          <w:sz w:val="20"/>
          <w:szCs w:val="20"/>
        </w:rPr>
        <w:t xml:space="preserve">выдачу разрешения </w:t>
      </w:r>
      <w:r w:rsidR="005B018B" w:rsidRPr="008A7C5C">
        <w:rPr>
          <w:rFonts w:ascii="Courier New" w:hAnsi="Courier New" w:cs="Courier New"/>
          <w:sz w:val="20"/>
          <w:szCs w:val="20"/>
        </w:rPr>
        <w:t xml:space="preserve">на право организации </w:t>
      </w:r>
      <w:r w:rsidR="00982500">
        <w:rPr>
          <w:rFonts w:ascii="Courier New" w:hAnsi="Courier New" w:cs="Courier New"/>
          <w:sz w:val="20"/>
          <w:szCs w:val="20"/>
        </w:rPr>
        <w:t xml:space="preserve">розничного рынка </w:t>
      </w:r>
      <w:r w:rsidR="005B018B">
        <w:rPr>
          <w:rFonts w:ascii="Courier New" w:hAnsi="Courier New" w:cs="Courier New"/>
          <w:sz w:val="20"/>
          <w:szCs w:val="20"/>
        </w:rPr>
        <w:t>с продленным сроком действия</w:t>
      </w:r>
      <w:r w:rsidR="005B018B" w:rsidRPr="005B018B">
        <w:rPr>
          <w:rFonts w:ascii="Courier New" w:hAnsi="Courier New" w:cs="Courier New"/>
          <w:sz w:val="20"/>
          <w:szCs w:val="20"/>
        </w:rPr>
        <w:t>)</w:t>
      </w:r>
    </w:p>
    <w:p w:rsidR="008A7C5C" w:rsidRP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 xml:space="preserve">на  основании  </w:t>
      </w:r>
      <w:hyperlink r:id="rId103" w:history="1">
        <w:r w:rsidRPr="008A7C5C">
          <w:rPr>
            <w:rFonts w:ascii="Courier New" w:hAnsi="Courier New" w:cs="Courier New"/>
            <w:color w:val="0000FF"/>
            <w:sz w:val="20"/>
            <w:szCs w:val="20"/>
          </w:rPr>
          <w:t>плана</w:t>
        </w:r>
      </w:hyperlink>
      <w:r w:rsidRPr="008A7C5C">
        <w:rPr>
          <w:rFonts w:ascii="Courier New" w:hAnsi="Courier New" w:cs="Courier New"/>
          <w:sz w:val="20"/>
          <w:szCs w:val="20"/>
        </w:rPr>
        <w:t xml:space="preserve">,  предусматривающего  организацию  розничных рынков </w:t>
      </w:r>
      <w:proofErr w:type="gramStart"/>
      <w:r w:rsidRPr="008A7C5C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8A7C5C" w:rsidRP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>территории  Ставропольского края, утвержденного распоряжением Правительства</w:t>
      </w:r>
    </w:p>
    <w:p w:rsidR="008A7C5C" w:rsidRP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>Ставропольского  края  от  25 июня 2007 г. N 185-рп, разрешает организовать</w:t>
      </w:r>
    </w:p>
    <w:p w:rsidR="008A7C5C" w:rsidRP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>розничный рынок</w:t>
      </w:r>
      <w:proofErr w:type="gramStart"/>
      <w:r w:rsidRPr="008A7C5C">
        <w:rPr>
          <w:rFonts w:ascii="Courier New" w:hAnsi="Courier New" w:cs="Courier New"/>
          <w:sz w:val="20"/>
          <w:szCs w:val="20"/>
        </w:rPr>
        <w:t xml:space="preserve"> (_________________________________________________________)</w:t>
      </w:r>
      <w:proofErr w:type="gramEnd"/>
    </w:p>
    <w:p w:rsidR="008A7C5C" w:rsidRP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 xml:space="preserve">                                   тип розничного рынка</w:t>
      </w:r>
    </w:p>
    <w:p w:rsidR="008A7C5C" w:rsidRP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A7C5C" w:rsidRP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8A7C5C">
        <w:rPr>
          <w:rFonts w:ascii="Courier New" w:hAnsi="Courier New" w:cs="Courier New"/>
          <w:sz w:val="20"/>
          <w:szCs w:val="20"/>
        </w:rPr>
        <w:t>(полное и (если имеется) сокращенное наименования организации - управляющей</w:t>
      </w:r>
      <w:proofErr w:type="gramEnd"/>
    </w:p>
    <w:p w:rsidR="008A7C5C" w:rsidRP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 xml:space="preserve">             рынком компании, а также фирменное наименование,</w:t>
      </w:r>
    </w:p>
    <w:p w:rsidR="008A7C5C" w:rsidRP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8A7C5C" w:rsidRP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8A7C5C">
        <w:rPr>
          <w:rFonts w:ascii="Courier New" w:hAnsi="Courier New" w:cs="Courier New"/>
          <w:sz w:val="20"/>
          <w:szCs w:val="20"/>
        </w:rPr>
        <w:t>организационно-правовая форма, ИНН, местонахождение организации)</w:t>
      </w:r>
      <w:proofErr w:type="gramEnd"/>
    </w:p>
    <w:p w:rsidR="008A7C5C" w:rsidRP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C5C" w:rsidRPr="008A7C5C" w:rsidRDefault="008A7C5C" w:rsidP="005B018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>Номер  и  дата  правов</w:t>
      </w:r>
      <w:r w:rsidR="00176795">
        <w:rPr>
          <w:rFonts w:ascii="Courier New" w:hAnsi="Courier New" w:cs="Courier New"/>
          <w:sz w:val="20"/>
          <w:szCs w:val="20"/>
        </w:rPr>
        <w:t>ого  акта  о  принятии  решения</w:t>
      </w:r>
      <w:r w:rsidRPr="008A7C5C">
        <w:rPr>
          <w:rFonts w:ascii="Courier New" w:hAnsi="Courier New" w:cs="Courier New"/>
          <w:sz w:val="20"/>
          <w:szCs w:val="20"/>
        </w:rPr>
        <w:t xml:space="preserve"> о </w:t>
      </w:r>
      <w:r w:rsidR="00176795">
        <w:rPr>
          <w:rFonts w:ascii="Courier New" w:hAnsi="Courier New" w:cs="Courier New"/>
          <w:sz w:val="20"/>
          <w:szCs w:val="20"/>
        </w:rPr>
        <w:t xml:space="preserve">выдаче </w:t>
      </w:r>
      <w:r w:rsidR="005B018B" w:rsidRPr="005B018B">
        <w:rPr>
          <w:rFonts w:ascii="Courier New" w:hAnsi="Courier New" w:cs="Courier New"/>
          <w:sz w:val="20"/>
          <w:szCs w:val="20"/>
        </w:rPr>
        <w:t xml:space="preserve">разрешения на право организации </w:t>
      </w:r>
      <w:r w:rsidR="00982500">
        <w:rPr>
          <w:rFonts w:ascii="Courier New" w:hAnsi="Courier New" w:cs="Courier New"/>
          <w:sz w:val="20"/>
          <w:szCs w:val="20"/>
        </w:rPr>
        <w:t xml:space="preserve">розничного рынка </w:t>
      </w:r>
      <w:r w:rsidR="005B018B" w:rsidRPr="005B018B">
        <w:rPr>
          <w:rFonts w:ascii="Courier New" w:hAnsi="Courier New" w:cs="Courier New"/>
          <w:sz w:val="20"/>
          <w:szCs w:val="20"/>
        </w:rPr>
        <w:t>с продленным сроком действия</w:t>
      </w:r>
    </w:p>
    <w:p w:rsidR="008A7C5C" w:rsidRP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A7C5C" w:rsidRP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 xml:space="preserve">Срок действия настоящего разрешения  </w:t>
      </w:r>
      <w:proofErr w:type="gramStart"/>
      <w:r w:rsidRPr="008A7C5C">
        <w:rPr>
          <w:rFonts w:ascii="Courier New" w:hAnsi="Courier New" w:cs="Courier New"/>
          <w:sz w:val="20"/>
          <w:szCs w:val="20"/>
        </w:rPr>
        <w:t>с</w:t>
      </w:r>
      <w:proofErr w:type="gramEnd"/>
      <w:r w:rsidRPr="008A7C5C">
        <w:rPr>
          <w:rFonts w:ascii="Courier New" w:hAnsi="Courier New" w:cs="Courier New"/>
          <w:sz w:val="20"/>
          <w:szCs w:val="20"/>
        </w:rPr>
        <w:t xml:space="preserve">  "_____" __________________</w:t>
      </w:r>
    </w:p>
    <w:p w:rsidR="008A7C5C" w:rsidRP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 xml:space="preserve">                                     по "_____" __________________</w:t>
      </w:r>
    </w:p>
    <w:p w:rsidR="00176795" w:rsidRPr="008A7C5C" w:rsidRDefault="00176795" w:rsidP="001767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C5C" w:rsidRP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>Руководитель органа</w:t>
      </w:r>
    </w:p>
    <w:p w:rsidR="008A7C5C" w:rsidRP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>местного самоуправления</w:t>
      </w:r>
    </w:p>
    <w:p w:rsidR="008A7C5C" w:rsidRP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>муниципального района</w:t>
      </w:r>
    </w:p>
    <w:p w:rsidR="008A7C5C" w:rsidRP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>(городского округа)                            ___________________ (Ф.И.О.)</w:t>
      </w:r>
    </w:p>
    <w:p w:rsidR="008A7C5C" w:rsidRP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 xml:space="preserve">                                                    (подпись)</w:t>
      </w:r>
    </w:p>
    <w:p w:rsidR="008A7C5C" w:rsidRPr="008A7C5C" w:rsidRDefault="008A7C5C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Pr="008A7C5C" w:rsidRDefault="008A7C5C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Pr="008A7C5C" w:rsidRDefault="008A7C5C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Pr="008A7C5C" w:rsidRDefault="008A7C5C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P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C5C" w:rsidRP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C5C" w:rsidRP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C5C" w:rsidRP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C5C" w:rsidRP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C5C" w:rsidRP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C5C" w:rsidRP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C5C" w:rsidRP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C5C" w:rsidRP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C5C" w:rsidRP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C5C" w:rsidRP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C5C" w:rsidRP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C5C" w:rsidRP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C5C" w:rsidRP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C5C" w:rsidRP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F796E" w:rsidRDefault="00AF796E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Pr="00AF796E" w:rsidRDefault="00176795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lastRenderedPageBreak/>
        <w:t>Приложение № 9</w:t>
      </w:r>
      <w:r w:rsidR="008A7C5C"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>.1</w:t>
      </w:r>
    </w:p>
    <w:p w:rsidR="008A7C5C" w:rsidRPr="00AF796E" w:rsidRDefault="008A7C5C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>к технологической схеме</w:t>
      </w:r>
    </w:p>
    <w:p w:rsidR="008A7C5C" w:rsidRPr="00AF796E" w:rsidRDefault="008A7C5C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предоставления комитетом </w:t>
      </w:r>
      <w:r w:rsidR="00E93364" w:rsidRPr="00E9336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экономического развития </w:t>
      </w: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>и торговли администрации города Ставрополя муниципальной услуги «Выдача, переоформление, продление срока действия разрешения на право организации розничного рынка, выдача дубликата или копии разрешения на право организации розничного рынка»</w:t>
      </w:r>
    </w:p>
    <w:p w:rsidR="008A7C5C" w:rsidRP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C5C" w:rsidRPr="008A7C5C" w:rsidRDefault="008A7C5C" w:rsidP="008A7C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C5C" w:rsidRP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 xml:space="preserve">                            РАЗРЕШЕНИЕ N _____</w:t>
      </w:r>
    </w:p>
    <w:p w:rsid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 xml:space="preserve">                   на право организации розничного рынка</w:t>
      </w:r>
    </w:p>
    <w:p w:rsidR="00AF796E" w:rsidRPr="008A7C5C" w:rsidRDefault="00AF796E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C5C" w:rsidRPr="00AF796E" w:rsidRDefault="008A7C5C" w:rsidP="00AF796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8A7C5C">
        <w:rPr>
          <w:rFonts w:ascii="Courier New" w:hAnsi="Courier New" w:cs="Courier New"/>
          <w:sz w:val="20"/>
          <w:szCs w:val="20"/>
        </w:rPr>
        <w:t xml:space="preserve">Комитет </w:t>
      </w:r>
      <w:r w:rsidR="00E93364" w:rsidRPr="00E93364">
        <w:rPr>
          <w:rFonts w:ascii="Courier New" w:hAnsi="Courier New" w:cs="Courier New"/>
          <w:sz w:val="20"/>
          <w:szCs w:val="20"/>
        </w:rPr>
        <w:t xml:space="preserve">экономического развития </w:t>
      </w:r>
      <w:r w:rsidRPr="008A7C5C">
        <w:rPr>
          <w:rFonts w:ascii="Courier New" w:hAnsi="Courier New" w:cs="Courier New"/>
          <w:sz w:val="20"/>
          <w:szCs w:val="20"/>
        </w:rPr>
        <w:t xml:space="preserve">и торговли администрации города Ставрополя       (наименование органа местного самоуправления, уполномоченного на </w:t>
      </w:r>
      <w:r w:rsidR="00176795">
        <w:rPr>
          <w:rFonts w:ascii="Courier New" w:hAnsi="Courier New" w:cs="Courier New"/>
          <w:sz w:val="20"/>
          <w:szCs w:val="20"/>
        </w:rPr>
        <w:t xml:space="preserve">выдачу </w:t>
      </w:r>
      <w:r w:rsidR="005B018B">
        <w:rPr>
          <w:rFonts w:ascii="Courier New" w:hAnsi="Courier New" w:cs="Courier New"/>
          <w:sz w:val="20"/>
          <w:szCs w:val="20"/>
        </w:rPr>
        <w:t xml:space="preserve">разрешения </w:t>
      </w:r>
      <w:r w:rsidR="005B018B" w:rsidRPr="008A7C5C">
        <w:rPr>
          <w:rFonts w:ascii="Courier New" w:hAnsi="Courier New" w:cs="Courier New"/>
          <w:sz w:val="20"/>
          <w:szCs w:val="20"/>
        </w:rPr>
        <w:t xml:space="preserve">на право организации </w:t>
      </w:r>
      <w:r w:rsidR="00982500">
        <w:rPr>
          <w:rFonts w:ascii="Courier New" w:hAnsi="Courier New" w:cs="Courier New"/>
          <w:sz w:val="20"/>
          <w:szCs w:val="20"/>
        </w:rPr>
        <w:t xml:space="preserve">розничного рынка </w:t>
      </w:r>
      <w:r w:rsidR="005B018B">
        <w:rPr>
          <w:rFonts w:ascii="Courier New" w:hAnsi="Courier New" w:cs="Courier New"/>
          <w:sz w:val="20"/>
          <w:szCs w:val="20"/>
        </w:rPr>
        <w:t>с продленным сроком действия</w:t>
      </w:r>
      <w:r w:rsidRPr="008A7C5C">
        <w:rPr>
          <w:rFonts w:ascii="Courier New" w:hAnsi="Courier New" w:cs="Courier New"/>
          <w:sz w:val="20"/>
          <w:szCs w:val="20"/>
        </w:rPr>
        <w:t>)</w:t>
      </w:r>
      <w:r w:rsidR="00AB029D">
        <w:rPr>
          <w:rFonts w:ascii="Courier New" w:hAnsi="Courier New" w:cs="Courier New"/>
          <w:sz w:val="20"/>
          <w:szCs w:val="20"/>
        </w:rPr>
        <w:t xml:space="preserve"> </w:t>
      </w:r>
      <w:r w:rsidRPr="00982500">
        <w:rPr>
          <w:rFonts w:ascii="Courier New" w:hAnsi="Courier New" w:cs="Courier New"/>
          <w:sz w:val="20"/>
          <w:szCs w:val="20"/>
        </w:rPr>
        <w:t xml:space="preserve">на  основании  </w:t>
      </w:r>
      <w:hyperlink r:id="rId104" w:history="1">
        <w:r w:rsidRPr="00982500">
          <w:rPr>
            <w:rFonts w:ascii="Courier New" w:hAnsi="Courier New" w:cs="Courier New"/>
            <w:color w:val="0000FF"/>
            <w:sz w:val="20"/>
            <w:szCs w:val="20"/>
          </w:rPr>
          <w:t>плана</w:t>
        </w:r>
      </w:hyperlink>
      <w:r w:rsidRPr="00982500">
        <w:rPr>
          <w:rFonts w:ascii="Courier New" w:hAnsi="Courier New" w:cs="Courier New"/>
          <w:sz w:val="20"/>
          <w:szCs w:val="20"/>
        </w:rPr>
        <w:t>,  предусматривающего  организацию  розничных рынков на</w:t>
      </w:r>
      <w:r w:rsidR="00AF796E">
        <w:rPr>
          <w:rFonts w:ascii="Courier New" w:hAnsi="Courier New" w:cs="Courier New"/>
          <w:sz w:val="20"/>
          <w:szCs w:val="20"/>
        </w:rPr>
        <w:t xml:space="preserve"> </w:t>
      </w:r>
      <w:r w:rsidRPr="00AF796E">
        <w:rPr>
          <w:rFonts w:ascii="Courier New" w:hAnsi="Courier New" w:cs="Courier New"/>
          <w:sz w:val="20"/>
          <w:szCs w:val="20"/>
        </w:rPr>
        <w:t>территории  Ставропольского края, утвержденного распоряжением Правительства</w:t>
      </w:r>
      <w:r w:rsidR="00AF796E">
        <w:rPr>
          <w:rFonts w:ascii="Courier New" w:hAnsi="Courier New" w:cs="Courier New"/>
          <w:sz w:val="20"/>
          <w:szCs w:val="20"/>
        </w:rPr>
        <w:t xml:space="preserve"> </w:t>
      </w:r>
      <w:r w:rsidRPr="00AF796E">
        <w:rPr>
          <w:rFonts w:ascii="Courier New" w:hAnsi="Courier New" w:cs="Courier New"/>
          <w:sz w:val="20"/>
          <w:szCs w:val="20"/>
        </w:rPr>
        <w:t>Ставропольского  края  от  25 июня 2007 г. N 185-рп, разрешает организовать</w:t>
      </w:r>
      <w:r w:rsidR="00AF796E">
        <w:rPr>
          <w:rFonts w:ascii="Courier New" w:hAnsi="Courier New" w:cs="Courier New"/>
          <w:sz w:val="20"/>
          <w:szCs w:val="20"/>
        </w:rPr>
        <w:t xml:space="preserve"> </w:t>
      </w:r>
      <w:r w:rsidRPr="00AF796E">
        <w:rPr>
          <w:rFonts w:ascii="Courier New" w:hAnsi="Courier New" w:cs="Courier New"/>
          <w:sz w:val="20"/>
          <w:szCs w:val="20"/>
        </w:rPr>
        <w:t xml:space="preserve">розничный рынок </w:t>
      </w:r>
      <w:r w:rsidR="00AF796E" w:rsidRPr="00AF796E">
        <w:rPr>
          <w:rFonts w:ascii="Courier New" w:hAnsi="Courier New" w:cs="Courier New"/>
          <w:sz w:val="20"/>
          <w:szCs w:val="20"/>
        </w:rPr>
        <w:t xml:space="preserve">тип розничного рынка </w:t>
      </w:r>
      <w:r w:rsidRPr="00AF796E">
        <w:rPr>
          <w:rFonts w:ascii="Courier New" w:hAnsi="Courier New" w:cs="Courier New"/>
          <w:sz w:val="20"/>
          <w:szCs w:val="20"/>
        </w:rPr>
        <w:t>сельскохозяйственный</w:t>
      </w:r>
      <w:r w:rsidR="00AF796E">
        <w:rPr>
          <w:rFonts w:ascii="Courier New" w:hAnsi="Courier New" w:cs="Courier New"/>
          <w:sz w:val="20"/>
          <w:szCs w:val="20"/>
        </w:rPr>
        <w:t xml:space="preserve"> </w:t>
      </w:r>
      <w:r w:rsidRPr="00AF796E">
        <w:rPr>
          <w:rFonts w:ascii="Courier New" w:hAnsi="Courier New" w:cs="Courier New"/>
          <w:sz w:val="20"/>
          <w:szCs w:val="20"/>
        </w:rPr>
        <w:t>Общество с ограниченной ответственностью</w:t>
      </w:r>
      <w:proofErr w:type="gramEnd"/>
      <w:r w:rsidRPr="00AF796E">
        <w:rPr>
          <w:rFonts w:ascii="Courier New" w:hAnsi="Courier New" w:cs="Courier New"/>
          <w:sz w:val="20"/>
          <w:szCs w:val="20"/>
        </w:rPr>
        <w:t xml:space="preserve"> «Вертикаль»</w:t>
      </w:r>
    </w:p>
    <w:p w:rsidR="008A7C5C" w:rsidRP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8A7C5C">
        <w:rPr>
          <w:rFonts w:ascii="Courier New" w:hAnsi="Courier New" w:cs="Courier New"/>
          <w:sz w:val="20"/>
          <w:szCs w:val="20"/>
        </w:rPr>
        <w:t>(полное и (если и</w:t>
      </w:r>
      <w:r w:rsidR="000D3F80">
        <w:rPr>
          <w:rFonts w:ascii="Courier New" w:hAnsi="Courier New" w:cs="Courier New"/>
          <w:sz w:val="20"/>
          <w:szCs w:val="20"/>
        </w:rPr>
        <w:t>меется) сокращенное наименование</w:t>
      </w:r>
      <w:r w:rsidRPr="008A7C5C">
        <w:rPr>
          <w:rFonts w:ascii="Courier New" w:hAnsi="Courier New" w:cs="Courier New"/>
          <w:sz w:val="20"/>
          <w:szCs w:val="20"/>
        </w:rPr>
        <w:t xml:space="preserve"> организации - управляющей</w:t>
      </w:r>
      <w:proofErr w:type="gramEnd"/>
    </w:p>
    <w:p w:rsidR="008A7C5C" w:rsidRP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 xml:space="preserve">             рынком компании,</w:t>
      </w:r>
      <w:r w:rsidR="000D3F80">
        <w:rPr>
          <w:rFonts w:ascii="Courier New" w:hAnsi="Courier New" w:cs="Courier New"/>
          <w:sz w:val="20"/>
          <w:szCs w:val="20"/>
        </w:rPr>
        <w:t xml:space="preserve"> а также фирменное наименование)</w:t>
      </w:r>
    </w:p>
    <w:p w:rsidR="008A7C5C" w:rsidRP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>Общество с ограниченной ответственностью «Вертикаль», город Ставрополь, проез</w:t>
      </w:r>
      <w:r w:rsidR="00982500">
        <w:rPr>
          <w:rFonts w:ascii="Courier New" w:hAnsi="Courier New" w:cs="Courier New"/>
          <w:sz w:val="20"/>
          <w:szCs w:val="20"/>
        </w:rPr>
        <w:t>д 3 Юго-Западный, 1, 3015079104</w:t>
      </w:r>
      <w:r w:rsidRPr="008A7C5C">
        <w:rPr>
          <w:rFonts w:ascii="Courier New" w:hAnsi="Courier New" w:cs="Courier New"/>
          <w:sz w:val="20"/>
          <w:szCs w:val="20"/>
        </w:rPr>
        <w:t xml:space="preserve"> </w:t>
      </w:r>
    </w:p>
    <w:p w:rsidR="008A7C5C" w:rsidRP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8A7C5C">
        <w:rPr>
          <w:rFonts w:ascii="Courier New" w:hAnsi="Courier New" w:cs="Courier New"/>
          <w:sz w:val="20"/>
          <w:szCs w:val="20"/>
        </w:rPr>
        <w:t>организационно-правовая форма, ИНН, местонахождение организации)</w:t>
      </w:r>
      <w:proofErr w:type="gramEnd"/>
    </w:p>
    <w:p w:rsidR="008A7C5C" w:rsidRPr="008A7C5C" w:rsidRDefault="008A7C5C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 xml:space="preserve">Номер  и  дата  правового  акта  о  принятии  решения  о </w:t>
      </w:r>
      <w:r w:rsidR="00176795">
        <w:rPr>
          <w:rFonts w:ascii="Courier New" w:hAnsi="Courier New" w:cs="Courier New"/>
          <w:sz w:val="20"/>
          <w:szCs w:val="20"/>
        </w:rPr>
        <w:t xml:space="preserve">выдаче </w:t>
      </w:r>
      <w:r w:rsidR="00982500">
        <w:rPr>
          <w:rFonts w:ascii="Courier New" w:hAnsi="Courier New" w:cs="Courier New"/>
          <w:sz w:val="20"/>
          <w:szCs w:val="20"/>
        </w:rPr>
        <w:t xml:space="preserve">разрешения </w:t>
      </w:r>
      <w:r w:rsidR="00982500" w:rsidRPr="008A7C5C">
        <w:rPr>
          <w:rFonts w:ascii="Courier New" w:hAnsi="Courier New" w:cs="Courier New"/>
          <w:sz w:val="20"/>
          <w:szCs w:val="20"/>
        </w:rPr>
        <w:t xml:space="preserve">на право организации </w:t>
      </w:r>
      <w:r w:rsidR="00982500">
        <w:rPr>
          <w:rFonts w:ascii="Courier New" w:hAnsi="Courier New" w:cs="Courier New"/>
          <w:sz w:val="20"/>
          <w:szCs w:val="20"/>
        </w:rPr>
        <w:t>розничного рынка с продленным сроком действия</w:t>
      </w:r>
    </w:p>
    <w:tbl>
      <w:tblPr>
        <w:tblW w:w="1101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8"/>
      </w:tblGrid>
      <w:tr w:rsidR="008A7C5C" w:rsidRPr="008A7C5C" w:rsidTr="008A7C5C">
        <w:trPr>
          <w:trHeight w:hRule="exact" w:val="476"/>
        </w:trPr>
        <w:tc>
          <w:tcPr>
            <w:tcW w:w="11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C5C" w:rsidRPr="008A7C5C" w:rsidRDefault="008A7C5C" w:rsidP="008A7C5C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8A7C5C">
              <w:rPr>
                <w:rFonts w:ascii="Courier New" w:hAnsi="Courier New" w:cs="Courier New"/>
                <w:sz w:val="20"/>
                <w:szCs w:val="20"/>
              </w:rPr>
              <w:t xml:space="preserve">Приказ руководителя комитета </w:t>
            </w:r>
            <w:r w:rsidR="002076FA" w:rsidRPr="002076FA">
              <w:rPr>
                <w:rFonts w:ascii="Courier New" w:hAnsi="Courier New" w:cs="Courier New"/>
                <w:sz w:val="20"/>
                <w:szCs w:val="20"/>
              </w:rPr>
              <w:t xml:space="preserve">экономического развития </w:t>
            </w:r>
            <w:r w:rsidRPr="008A7C5C">
              <w:rPr>
                <w:rFonts w:ascii="Courier New" w:hAnsi="Courier New" w:cs="Courier New"/>
                <w:sz w:val="20"/>
                <w:szCs w:val="20"/>
              </w:rPr>
              <w:t>и торговли администрации</w:t>
            </w:r>
          </w:p>
          <w:p w:rsidR="008A7C5C" w:rsidRPr="008A7C5C" w:rsidRDefault="008A7C5C" w:rsidP="008A7C5C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8A7C5C">
              <w:rPr>
                <w:rFonts w:ascii="Courier New" w:hAnsi="Courier New" w:cs="Courier New"/>
                <w:sz w:val="20"/>
                <w:szCs w:val="20"/>
              </w:rPr>
              <w:t>города Ставрополя  от 25.09.2019 № 194</w:t>
            </w:r>
          </w:p>
        </w:tc>
      </w:tr>
    </w:tbl>
    <w:p w:rsidR="008A7C5C" w:rsidRP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C5C" w:rsidRP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>Срок действия настоящего разрешения  с  "29" сентября 2019 года</w:t>
      </w:r>
    </w:p>
    <w:p w:rsidR="008A7C5C" w:rsidRPr="008A7C5C" w:rsidRDefault="008A7C5C" w:rsidP="008A7C5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 xml:space="preserve">                                     по "28" сентября 2020 года</w:t>
      </w:r>
    </w:p>
    <w:p w:rsidR="008A7C5C" w:rsidRPr="008A7C5C" w:rsidRDefault="008A7C5C" w:rsidP="008A7C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C5C" w:rsidRPr="008A7C5C" w:rsidRDefault="008A7C5C" w:rsidP="008A7C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C5C" w:rsidRPr="008A7C5C" w:rsidRDefault="008A7C5C" w:rsidP="008A7C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C5C" w:rsidRPr="008A7C5C" w:rsidRDefault="008A7C5C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>Руководитель комитета</w:t>
      </w:r>
    </w:p>
    <w:p w:rsidR="008A7C5C" w:rsidRPr="008A7C5C" w:rsidRDefault="002076FA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Courier New" w:hAnsi="Courier New" w:cs="Courier New"/>
          <w:sz w:val="20"/>
          <w:szCs w:val="20"/>
        </w:rPr>
      </w:pPr>
      <w:r w:rsidRPr="002076FA">
        <w:rPr>
          <w:rFonts w:ascii="Courier New" w:hAnsi="Courier New" w:cs="Courier New"/>
          <w:sz w:val="20"/>
          <w:szCs w:val="20"/>
        </w:rPr>
        <w:t xml:space="preserve">экономического развития </w:t>
      </w:r>
      <w:r w:rsidR="008A7C5C" w:rsidRPr="008A7C5C">
        <w:rPr>
          <w:rFonts w:ascii="Courier New" w:hAnsi="Courier New" w:cs="Courier New"/>
          <w:sz w:val="20"/>
          <w:szCs w:val="20"/>
        </w:rPr>
        <w:t>и торговли</w:t>
      </w:r>
      <w:r w:rsidR="008A7C5C" w:rsidRPr="008A7C5C">
        <w:rPr>
          <w:rFonts w:ascii="Courier New" w:hAnsi="Courier New" w:cs="Courier New"/>
          <w:sz w:val="20"/>
          <w:szCs w:val="20"/>
        </w:rPr>
        <w:tab/>
      </w:r>
    </w:p>
    <w:p w:rsidR="008A7C5C" w:rsidRPr="008A7C5C" w:rsidRDefault="008A7C5C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C5C">
        <w:rPr>
          <w:rFonts w:ascii="Courier New" w:hAnsi="Courier New" w:cs="Courier New"/>
          <w:sz w:val="20"/>
          <w:szCs w:val="20"/>
        </w:rPr>
        <w:t xml:space="preserve">администрации города Ставрополя     </w:t>
      </w:r>
      <w:r w:rsidR="002076FA">
        <w:rPr>
          <w:rFonts w:ascii="Courier New" w:hAnsi="Courier New" w:cs="Courier New"/>
          <w:sz w:val="20"/>
          <w:szCs w:val="20"/>
        </w:rPr>
        <w:t xml:space="preserve">                          Н.И. </w:t>
      </w:r>
      <w:proofErr w:type="spellStart"/>
      <w:r w:rsidR="002076FA">
        <w:rPr>
          <w:rFonts w:ascii="Courier New" w:hAnsi="Courier New" w:cs="Courier New"/>
          <w:sz w:val="20"/>
          <w:szCs w:val="20"/>
        </w:rPr>
        <w:t>Меценатова</w:t>
      </w:r>
      <w:proofErr w:type="spellEnd"/>
    </w:p>
    <w:p w:rsidR="008A7C5C" w:rsidRPr="008A7C5C" w:rsidRDefault="008A7C5C" w:rsidP="008A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5C" w:rsidRDefault="008A7C5C" w:rsidP="00190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Default="00982500" w:rsidP="00190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Default="00982500" w:rsidP="00190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Default="00982500" w:rsidP="00190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Default="00982500" w:rsidP="00190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Default="00982500" w:rsidP="00190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Default="00982500" w:rsidP="00190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Default="00982500" w:rsidP="00190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Default="00982500" w:rsidP="00190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Default="00982500" w:rsidP="00190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Default="00982500" w:rsidP="00190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Default="00982500" w:rsidP="00190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Default="00982500" w:rsidP="00190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Default="00982500" w:rsidP="00190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Default="00982500" w:rsidP="00190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Default="00982500" w:rsidP="00190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Default="00982500" w:rsidP="00190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Default="00982500" w:rsidP="00190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96E" w:rsidRDefault="00AF796E" w:rsidP="00982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Pr="00AF796E" w:rsidRDefault="00982500" w:rsidP="00982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lastRenderedPageBreak/>
        <w:t>Приложение № 10</w:t>
      </w:r>
    </w:p>
    <w:p w:rsidR="00982500" w:rsidRPr="00AF796E" w:rsidRDefault="00982500" w:rsidP="00982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>к технологической схеме</w:t>
      </w:r>
    </w:p>
    <w:p w:rsidR="00982500" w:rsidRPr="00AF796E" w:rsidRDefault="00982500" w:rsidP="00982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предоставления комитетом </w:t>
      </w:r>
      <w:r w:rsidR="002076FA" w:rsidRPr="002076FA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экономического развития </w:t>
      </w: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>и торговли администрации города Ставрополя муниципальной услуги «Выдача, переоформление, продление срока действия разрешения на право организации розничного рынка, выдача дубликата или копии разрешения на право организации розничного рынка»</w:t>
      </w:r>
    </w:p>
    <w:p w:rsidR="00AF796E" w:rsidRPr="00AF796E" w:rsidRDefault="00AF796E" w:rsidP="00982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AF796E" w:rsidRPr="00AF796E" w:rsidRDefault="00AF796E" w:rsidP="00982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F796E">
        <w:rPr>
          <w:rFonts w:ascii="Times New Roman" w:eastAsia="Times New Roman" w:hAnsi="Times New Roman" w:cs="Times New Roman"/>
          <w:sz w:val="20"/>
          <w:szCs w:val="28"/>
          <w:lang w:eastAsia="ru-RU"/>
        </w:rPr>
        <w:t>ФОРМА</w:t>
      </w:r>
    </w:p>
    <w:p w:rsidR="00982500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82500" w:rsidRPr="00943F8E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82500" w:rsidRPr="00943F8E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 xml:space="preserve">                            УВЕДОМЛЕНИЕ N _____</w:t>
      </w:r>
    </w:p>
    <w:p w:rsidR="00982500" w:rsidRPr="00943F8E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</w:t>
      </w:r>
      <w:r w:rsidRPr="00943F8E">
        <w:rPr>
          <w:rFonts w:ascii="Courier New" w:hAnsi="Courier New" w:cs="Courier New"/>
          <w:sz w:val="20"/>
          <w:szCs w:val="20"/>
        </w:rPr>
        <w:t xml:space="preserve"> о </w:t>
      </w:r>
      <w:r>
        <w:rPr>
          <w:rFonts w:ascii="Courier New" w:hAnsi="Courier New" w:cs="Courier New"/>
          <w:sz w:val="20"/>
          <w:szCs w:val="20"/>
        </w:rPr>
        <w:t xml:space="preserve">выдаче </w:t>
      </w:r>
      <w:r w:rsidRPr="00943F8E">
        <w:rPr>
          <w:rFonts w:ascii="Courier New" w:hAnsi="Courier New" w:cs="Courier New"/>
          <w:sz w:val="20"/>
          <w:szCs w:val="20"/>
        </w:rPr>
        <w:t>(об отказе в выдаче) разрешени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43F8E">
        <w:rPr>
          <w:rFonts w:ascii="Courier New" w:hAnsi="Courier New" w:cs="Courier New"/>
          <w:sz w:val="20"/>
          <w:szCs w:val="20"/>
        </w:rPr>
        <w:t>на право организации розничного рынка</w:t>
      </w:r>
      <w:r>
        <w:rPr>
          <w:rFonts w:ascii="Courier New" w:hAnsi="Courier New" w:cs="Courier New"/>
          <w:sz w:val="20"/>
          <w:szCs w:val="20"/>
        </w:rPr>
        <w:t xml:space="preserve"> с продленным сроком действия</w:t>
      </w:r>
    </w:p>
    <w:p w:rsidR="00982500" w:rsidRPr="00943F8E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82500" w:rsidRPr="00943F8E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 xml:space="preserve">       </w:t>
      </w:r>
      <w:proofErr w:type="gramStart"/>
      <w:r w:rsidRPr="00943F8E">
        <w:rPr>
          <w:rFonts w:ascii="Courier New" w:hAnsi="Courier New" w:cs="Courier New"/>
          <w:sz w:val="20"/>
          <w:szCs w:val="20"/>
        </w:rPr>
        <w:t>(наименование органа местного самоуправления, уполномоченного</w:t>
      </w:r>
      <w:proofErr w:type="gramEnd"/>
    </w:p>
    <w:p w:rsidR="00982500" w:rsidRPr="00943F8E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82500" w:rsidRPr="00943F8E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 xml:space="preserve">   осуществлять выдачу разрешения на право организации розничного рынка)</w:t>
      </w:r>
    </w:p>
    <w:p w:rsidR="00982500" w:rsidRPr="00943F8E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 xml:space="preserve">в  соответствии  с  Федеральным  </w:t>
      </w:r>
      <w:hyperlink r:id="rId105" w:history="1">
        <w:r w:rsidRPr="00943F8E">
          <w:rPr>
            <w:rFonts w:ascii="Courier New" w:hAnsi="Courier New" w:cs="Courier New"/>
            <w:color w:val="0000FF"/>
            <w:sz w:val="20"/>
            <w:szCs w:val="20"/>
          </w:rPr>
          <w:t>законом</w:t>
        </w:r>
      </w:hyperlink>
      <w:r w:rsidRPr="00943F8E">
        <w:rPr>
          <w:rFonts w:ascii="Courier New" w:hAnsi="Courier New" w:cs="Courier New"/>
          <w:sz w:val="20"/>
          <w:szCs w:val="20"/>
        </w:rPr>
        <w:t xml:space="preserve">  "О  розничных рынках и о внесении</w:t>
      </w:r>
    </w:p>
    <w:p w:rsidR="00982500" w:rsidRPr="00943F8E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 xml:space="preserve">изменений   в   Трудовой  кодекс  Российской  Федерации"  и  </w:t>
      </w:r>
      <w:hyperlink r:id="rId106" w:history="1">
        <w:r w:rsidRPr="00943F8E">
          <w:rPr>
            <w:rFonts w:ascii="Courier New" w:hAnsi="Courier New" w:cs="Courier New"/>
            <w:color w:val="0000FF"/>
            <w:sz w:val="20"/>
            <w:szCs w:val="20"/>
          </w:rPr>
          <w:t>постановлением</w:t>
        </w:r>
      </w:hyperlink>
    </w:p>
    <w:p w:rsidR="00982500" w:rsidRPr="00943F8E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>Правительства   Российской   Федерации   от  10  марта  2007  г.  N 148 "</w:t>
      </w:r>
      <w:proofErr w:type="gramStart"/>
      <w:r w:rsidRPr="00943F8E">
        <w:rPr>
          <w:rFonts w:ascii="Courier New" w:hAnsi="Courier New" w:cs="Courier New"/>
          <w:sz w:val="20"/>
          <w:szCs w:val="20"/>
        </w:rPr>
        <w:t>Об</w:t>
      </w:r>
      <w:proofErr w:type="gramEnd"/>
    </w:p>
    <w:p w:rsidR="00982500" w:rsidRPr="00943F8E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943F8E">
        <w:rPr>
          <w:rFonts w:ascii="Courier New" w:hAnsi="Courier New" w:cs="Courier New"/>
          <w:sz w:val="20"/>
          <w:szCs w:val="20"/>
        </w:rPr>
        <w:t>утверждении</w:t>
      </w:r>
      <w:proofErr w:type="gramEnd"/>
      <w:r w:rsidRPr="00943F8E">
        <w:rPr>
          <w:rFonts w:ascii="Courier New" w:hAnsi="Courier New" w:cs="Courier New"/>
          <w:sz w:val="20"/>
          <w:szCs w:val="20"/>
        </w:rPr>
        <w:t xml:space="preserve"> Правил выдачи разрешений на право организации розничного рынка"</w:t>
      </w:r>
    </w:p>
    <w:p w:rsidR="00982500" w:rsidRPr="00982500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уведомляет </w:t>
      </w:r>
      <w:r w:rsidRPr="00943F8E">
        <w:rPr>
          <w:rFonts w:ascii="Courier New" w:hAnsi="Courier New" w:cs="Courier New"/>
          <w:sz w:val="20"/>
          <w:szCs w:val="20"/>
        </w:rPr>
        <w:t xml:space="preserve">о </w:t>
      </w:r>
      <w:r>
        <w:rPr>
          <w:rFonts w:ascii="Courier New" w:hAnsi="Courier New" w:cs="Courier New"/>
          <w:sz w:val="20"/>
          <w:szCs w:val="20"/>
        </w:rPr>
        <w:t xml:space="preserve">выдаче </w:t>
      </w:r>
      <w:r w:rsidRPr="00943F8E">
        <w:rPr>
          <w:rFonts w:ascii="Courier New" w:hAnsi="Courier New" w:cs="Courier New"/>
          <w:sz w:val="20"/>
          <w:szCs w:val="20"/>
        </w:rPr>
        <w:t>(об отказе в выдаче) разрешени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43F8E">
        <w:rPr>
          <w:rFonts w:ascii="Courier New" w:hAnsi="Courier New" w:cs="Courier New"/>
          <w:sz w:val="20"/>
          <w:szCs w:val="20"/>
        </w:rPr>
        <w:t>на право организации розничного рынка</w:t>
      </w:r>
      <w:r>
        <w:rPr>
          <w:rFonts w:ascii="Courier New" w:hAnsi="Courier New" w:cs="Courier New"/>
          <w:sz w:val="20"/>
          <w:szCs w:val="20"/>
        </w:rPr>
        <w:t xml:space="preserve"> с продленным сроком действия</w:t>
      </w:r>
      <w:r w:rsidRPr="00982500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__</w:t>
      </w:r>
    </w:p>
    <w:p w:rsidR="00982500" w:rsidRPr="00943F8E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 xml:space="preserve">      (наименование организации, обратившейся за выдачей разрешения)</w:t>
      </w:r>
    </w:p>
    <w:p w:rsidR="00982500" w:rsidRPr="00943F8E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82500" w:rsidRPr="00943F8E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982500" w:rsidRPr="005F11A9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 xml:space="preserve">Номер  и  дата  правового  акта  о  принятии  решения о </w:t>
      </w:r>
      <w:r>
        <w:rPr>
          <w:rFonts w:ascii="Courier New" w:hAnsi="Courier New" w:cs="Courier New"/>
          <w:sz w:val="20"/>
          <w:szCs w:val="20"/>
        </w:rPr>
        <w:t xml:space="preserve">выдаче </w:t>
      </w:r>
      <w:r w:rsidRPr="00943F8E">
        <w:rPr>
          <w:rFonts w:ascii="Courier New" w:hAnsi="Courier New" w:cs="Courier New"/>
          <w:sz w:val="20"/>
          <w:szCs w:val="20"/>
        </w:rPr>
        <w:t>(об отказе в выдаче) разрешени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43F8E">
        <w:rPr>
          <w:rFonts w:ascii="Courier New" w:hAnsi="Courier New" w:cs="Courier New"/>
          <w:sz w:val="20"/>
          <w:szCs w:val="20"/>
        </w:rPr>
        <w:t>на право организации розничного рынка</w:t>
      </w:r>
      <w:r>
        <w:rPr>
          <w:rFonts w:ascii="Courier New" w:hAnsi="Courier New" w:cs="Courier New"/>
          <w:sz w:val="20"/>
          <w:szCs w:val="20"/>
        </w:rPr>
        <w:t xml:space="preserve"> с продленным сроком действия</w:t>
      </w:r>
      <w:r w:rsidRPr="00943F8E">
        <w:rPr>
          <w:rFonts w:ascii="Courier New" w:hAnsi="Courier New" w:cs="Courier New"/>
          <w:sz w:val="20"/>
          <w:szCs w:val="20"/>
        </w:rPr>
        <w:t xml:space="preserve"> (обосновани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5F11A9">
        <w:rPr>
          <w:rFonts w:ascii="Courier New" w:hAnsi="Courier New" w:cs="Courier New"/>
          <w:sz w:val="20"/>
          <w:szCs w:val="20"/>
        </w:rPr>
        <w:t xml:space="preserve">причины отказа) </w:t>
      </w:r>
    </w:p>
    <w:p w:rsidR="00982500" w:rsidRPr="00943F8E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82500" w:rsidRPr="00943F8E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82500" w:rsidRPr="00943F8E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>Дата вручения (направления) уведомления ___________________________________</w:t>
      </w:r>
    </w:p>
    <w:p w:rsidR="00982500" w:rsidRPr="00943F8E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82500" w:rsidRPr="00943F8E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82500" w:rsidRPr="00943F8E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>Руководитель органа</w:t>
      </w:r>
    </w:p>
    <w:p w:rsidR="00982500" w:rsidRPr="00943F8E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>местного самоуправления</w:t>
      </w:r>
    </w:p>
    <w:p w:rsidR="00982500" w:rsidRPr="00943F8E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>муниципального района</w:t>
      </w:r>
    </w:p>
    <w:p w:rsidR="00982500" w:rsidRPr="00943F8E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>(городского округа)                           ____________________ (Ф.И.О.)</w:t>
      </w:r>
    </w:p>
    <w:p w:rsidR="00982500" w:rsidRPr="00943F8E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 xml:space="preserve">                                                    (подпись)</w:t>
      </w:r>
    </w:p>
    <w:p w:rsidR="00982500" w:rsidRPr="00943F8E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 xml:space="preserve">                                                                М.П.</w:t>
      </w:r>
    </w:p>
    <w:p w:rsidR="00982500" w:rsidRDefault="00982500" w:rsidP="00982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Default="00982500" w:rsidP="00982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Default="00982500" w:rsidP="00982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Default="00982500" w:rsidP="00982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Default="00982500" w:rsidP="00982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Default="00982500" w:rsidP="00982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Default="00982500" w:rsidP="00982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Default="00982500" w:rsidP="00982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Default="00982500" w:rsidP="00982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Default="00982500" w:rsidP="00982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Default="00982500" w:rsidP="00982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Default="00982500" w:rsidP="00982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Default="00982500" w:rsidP="00982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Default="00982500" w:rsidP="00982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Default="00982500" w:rsidP="00982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Default="00982500" w:rsidP="00982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Default="00982500" w:rsidP="00982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Pr="00D950B6" w:rsidRDefault="00982500" w:rsidP="00982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950B6">
        <w:rPr>
          <w:rFonts w:ascii="Times New Roman" w:eastAsia="Times New Roman" w:hAnsi="Times New Roman" w:cs="Times New Roman"/>
          <w:sz w:val="20"/>
          <w:szCs w:val="28"/>
          <w:lang w:eastAsia="ru-RU"/>
        </w:rPr>
        <w:lastRenderedPageBreak/>
        <w:t>Приложение № 10.1</w:t>
      </w:r>
    </w:p>
    <w:p w:rsidR="00982500" w:rsidRPr="00D950B6" w:rsidRDefault="00982500" w:rsidP="00982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950B6">
        <w:rPr>
          <w:rFonts w:ascii="Times New Roman" w:eastAsia="Times New Roman" w:hAnsi="Times New Roman" w:cs="Times New Roman"/>
          <w:sz w:val="20"/>
          <w:szCs w:val="28"/>
          <w:lang w:eastAsia="ru-RU"/>
        </w:rPr>
        <w:t>к технологической схеме</w:t>
      </w:r>
    </w:p>
    <w:p w:rsidR="00982500" w:rsidRPr="00D950B6" w:rsidRDefault="00982500" w:rsidP="00982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950B6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предоставления комитетом </w:t>
      </w:r>
      <w:r w:rsidR="002076FA" w:rsidRPr="002076FA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экономического развития </w:t>
      </w:r>
      <w:r w:rsidRPr="00D950B6">
        <w:rPr>
          <w:rFonts w:ascii="Times New Roman" w:eastAsia="Times New Roman" w:hAnsi="Times New Roman" w:cs="Times New Roman"/>
          <w:sz w:val="20"/>
          <w:szCs w:val="28"/>
          <w:lang w:eastAsia="ru-RU"/>
        </w:rPr>
        <w:t>и торговли администрации города Ставрополя муниципальной услуги «Выдача, переоформление, продление срока действия разрешения на право организации розничного рынка, выдача дубликата или копии разрешения на право организации розничного рынка»</w:t>
      </w:r>
    </w:p>
    <w:p w:rsidR="00982500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82500" w:rsidRPr="00943F8E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82500" w:rsidRPr="00943F8E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 xml:space="preserve">                            УВЕДОМЛЕНИЕ N _____</w:t>
      </w:r>
    </w:p>
    <w:p w:rsidR="00982500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</w:t>
      </w:r>
      <w:r w:rsidRPr="00943F8E">
        <w:rPr>
          <w:rFonts w:ascii="Courier New" w:hAnsi="Courier New" w:cs="Courier New"/>
          <w:sz w:val="20"/>
          <w:szCs w:val="20"/>
        </w:rPr>
        <w:t xml:space="preserve"> о </w:t>
      </w:r>
      <w:r>
        <w:rPr>
          <w:rFonts w:ascii="Courier New" w:hAnsi="Courier New" w:cs="Courier New"/>
          <w:sz w:val="20"/>
          <w:szCs w:val="20"/>
        </w:rPr>
        <w:t xml:space="preserve">выдаче </w:t>
      </w:r>
      <w:r w:rsidRPr="00943F8E">
        <w:rPr>
          <w:rFonts w:ascii="Courier New" w:hAnsi="Courier New" w:cs="Courier New"/>
          <w:sz w:val="20"/>
          <w:szCs w:val="20"/>
        </w:rPr>
        <w:t>(об отказе в выдаче) разрешени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43F8E">
        <w:rPr>
          <w:rFonts w:ascii="Courier New" w:hAnsi="Courier New" w:cs="Courier New"/>
          <w:sz w:val="20"/>
          <w:szCs w:val="20"/>
        </w:rPr>
        <w:t>на право организации розничного рынка</w:t>
      </w:r>
      <w:r>
        <w:rPr>
          <w:rFonts w:ascii="Courier New" w:hAnsi="Courier New" w:cs="Courier New"/>
          <w:sz w:val="20"/>
          <w:szCs w:val="20"/>
        </w:rPr>
        <w:t xml:space="preserve"> с продленным сроком действия </w:t>
      </w:r>
    </w:p>
    <w:p w:rsidR="00D950B6" w:rsidRDefault="00D950B6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82500" w:rsidRPr="00943F8E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Комитет </w:t>
      </w:r>
      <w:r w:rsidR="002076FA" w:rsidRPr="002076FA">
        <w:rPr>
          <w:rFonts w:ascii="Courier New" w:eastAsia="Times New Roman" w:hAnsi="Courier New" w:cs="Courier New"/>
          <w:sz w:val="20"/>
          <w:szCs w:val="28"/>
          <w:lang w:eastAsia="ru-RU"/>
        </w:rPr>
        <w:t>экономического развития</w:t>
      </w:r>
      <w:r w:rsidR="002076F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и торговли администрации города Ставрополя</w:t>
      </w:r>
    </w:p>
    <w:p w:rsidR="00982500" w:rsidRPr="00943F8E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 xml:space="preserve">       </w:t>
      </w:r>
      <w:proofErr w:type="gramStart"/>
      <w:r w:rsidRPr="00943F8E">
        <w:rPr>
          <w:rFonts w:ascii="Courier New" w:hAnsi="Courier New" w:cs="Courier New"/>
          <w:sz w:val="20"/>
          <w:szCs w:val="20"/>
        </w:rPr>
        <w:t>(наименование органа местного самоуправления, уполномоченного</w:t>
      </w:r>
      <w:proofErr w:type="gramEnd"/>
    </w:p>
    <w:p w:rsidR="00982500" w:rsidRPr="00943F8E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 xml:space="preserve">   осуществлять выдачу разрешения на право организации розничного рынка)</w:t>
      </w:r>
    </w:p>
    <w:p w:rsidR="00982500" w:rsidRPr="00943F8E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 xml:space="preserve">в  соответствии  с  Федеральным  </w:t>
      </w:r>
      <w:hyperlink r:id="rId107" w:history="1">
        <w:r w:rsidRPr="00943F8E">
          <w:rPr>
            <w:rFonts w:ascii="Courier New" w:hAnsi="Courier New" w:cs="Courier New"/>
            <w:color w:val="0000FF"/>
            <w:sz w:val="20"/>
            <w:szCs w:val="20"/>
          </w:rPr>
          <w:t>законом</w:t>
        </w:r>
      </w:hyperlink>
      <w:r w:rsidRPr="00943F8E">
        <w:rPr>
          <w:rFonts w:ascii="Courier New" w:hAnsi="Courier New" w:cs="Courier New"/>
          <w:sz w:val="20"/>
          <w:szCs w:val="20"/>
        </w:rPr>
        <w:t xml:space="preserve">  "О  розничных рынках и о внесении</w:t>
      </w:r>
    </w:p>
    <w:p w:rsidR="00982500" w:rsidRPr="00943F8E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 xml:space="preserve">изменений   в   Трудовой  кодекс  Российской  Федерации"  и  </w:t>
      </w:r>
      <w:hyperlink r:id="rId108" w:history="1">
        <w:r w:rsidRPr="00943F8E">
          <w:rPr>
            <w:rFonts w:ascii="Courier New" w:hAnsi="Courier New" w:cs="Courier New"/>
            <w:color w:val="0000FF"/>
            <w:sz w:val="20"/>
            <w:szCs w:val="20"/>
          </w:rPr>
          <w:t>постановлением</w:t>
        </w:r>
      </w:hyperlink>
    </w:p>
    <w:p w:rsidR="00982500" w:rsidRPr="00943F8E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>Правительства   Российской   Федерации   от  10  марта  2007  г.  N 148 "</w:t>
      </w:r>
      <w:proofErr w:type="gramStart"/>
      <w:r w:rsidRPr="00943F8E">
        <w:rPr>
          <w:rFonts w:ascii="Courier New" w:hAnsi="Courier New" w:cs="Courier New"/>
          <w:sz w:val="20"/>
          <w:szCs w:val="20"/>
        </w:rPr>
        <w:t>Об</w:t>
      </w:r>
      <w:proofErr w:type="gramEnd"/>
    </w:p>
    <w:p w:rsidR="00982500" w:rsidRPr="00943F8E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943F8E">
        <w:rPr>
          <w:rFonts w:ascii="Courier New" w:hAnsi="Courier New" w:cs="Courier New"/>
          <w:sz w:val="20"/>
          <w:szCs w:val="20"/>
        </w:rPr>
        <w:t>утверждении</w:t>
      </w:r>
      <w:proofErr w:type="gramEnd"/>
      <w:r w:rsidRPr="00943F8E">
        <w:rPr>
          <w:rFonts w:ascii="Courier New" w:hAnsi="Courier New" w:cs="Courier New"/>
          <w:sz w:val="20"/>
          <w:szCs w:val="20"/>
        </w:rPr>
        <w:t xml:space="preserve"> Правил выдачи разрешений на право организации розничного рынка"</w:t>
      </w:r>
    </w:p>
    <w:p w:rsidR="00982500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 xml:space="preserve">о </w:t>
      </w:r>
      <w:r>
        <w:rPr>
          <w:rFonts w:ascii="Courier New" w:hAnsi="Courier New" w:cs="Courier New"/>
          <w:sz w:val="20"/>
          <w:szCs w:val="20"/>
        </w:rPr>
        <w:t xml:space="preserve">выдаче </w:t>
      </w:r>
      <w:r w:rsidRPr="00943F8E">
        <w:rPr>
          <w:rFonts w:ascii="Courier New" w:hAnsi="Courier New" w:cs="Courier New"/>
          <w:sz w:val="20"/>
          <w:szCs w:val="20"/>
        </w:rPr>
        <w:t>(об отказе в выдаче) разрешени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43F8E">
        <w:rPr>
          <w:rFonts w:ascii="Courier New" w:hAnsi="Courier New" w:cs="Courier New"/>
          <w:sz w:val="20"/>
          <w:szCs w:val="20"/>
        </w:rPr>
        <w:t>на право организации розничного рынка</w:t>
      </w:r>
      <w:r>
        <w:rPr>
          <w:rFonts w:ascii="Courier New" w:hAnsi="Courier New" w:cs="Courier New"/>
          <w:sz w:val="20"/>
          <w:szCs w:val="20"/>
        </w:rPr>
        <w:t xml:space="preserve"> с продленным сроком действия </w:t>
      </w:r>
    </w:p>
    <w:p w:rsidR="00982500" w:rsidRPr="00943F8E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ществу с ограниченной ответственностью «Вертикаль»</w:t>
      </w:r>
    </w:p>
    <w:p w:rsidR="00982500" w:rsidRPr="00943F8E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 xml:space="preserve">      (наименование организации, обратившейся за выдачей разрешения)</w:t>
      </w:r>
    </w:p>
    <w:p w:rsidR="00982500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 xml:space="preserve">Номер  и  дата  правового  акта  о  принятии  решения о </w:t>
      </w:r>
      <w:r>
        <w:rPr>
          <w:rFonts w:ascii="Courier New" w:hAnsi="Courier New" w:cs="Courier New"/>
          <w:sz w:val="20"/>
          <w:szCs w:val="20"/>
        </w:rPr>
        <w:t xml:space="preserve">выдаче </w:t>
      </w:r>
      <w:r w:rsidRPr="00943F8E">
        <w:rPr>
          <w:rFonts w:ascii="Courier New" w:hAnsi="Courier New" w:cs="Courier New"/>
          <w:sz w:val="20"/>
          <w:szCs w:val="20"/>
        </w:rPr>
        <w:t>(об отказе в выдаче) разрешени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43F8E">
        <w:rPr>
          <w:rFonts w:ascii="Courier New" w:hAnsi="Courier New" w:cs="Courier New"/>
          <w:sz w:val="20"/>
          <w:szCs w:val="20"/>
        </w:rPr>
        <w:t>на право организации розничного рынка</w:t>
      </w:r>
      <w:r>
        <w:rPr>
          <w:rFonts w:ascii="Courier New" w:hAnsi="Courier New" w:cs="Courier New"/>
          <w:sz w:val="20"/>
          <w:szCs w:val="20"/>
        </w:rPr>
        <w:t xml:space="preserve"> с продленным сроком действия</w:t>
      </w:r>
      <w:r w:rsidRPr="00943F8E">
        <w:rPr>
          <w:rFonts w:ascii="Courier New" w:hAnsi="Courier New" w:cs="Courier New"/>
          <w:sz w:val="20"/>
          <w:szCs w:val="20"/>
        </w:rPr>
        <w:t xml:space="preserve"> (обосновани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5F11A9">
        <w:rPr>
          <w:rFonts w:ascii="Courier New" w:hAnsi="Courier New" w:cs="Courier New"/>
          <w:sz w:val="20"/>
          <w:szCs w:val="20"/>
        </w:rPr>
        <w:t xml:space="preserve">причины отказа) </w:t>
      </w:r>
    </w:p>
    <w:p w:rsidR="00982500" w:rsidRPr="00943F8E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 xml:space="preserve">Приказ руководителя комитета </w:t>
      </w:r>
      <w:r w:rsidR="002076FA" w:rsidRPr="002076FA">
        <w:rPr>
          <w:rFonts w:ascii="Courier New" w:hAnsi="Courier New" w:cs="Courier New"/>
          <w:sz w:val="20"/>
          <w:szCs w:val="20"/>
        </w:rPr>
        <w:t xml:space="preserve">экономического развития </w:t>
      </w:r>
      <w:r w:rsidRPr="00943F8E">
        <w:rPr>
          <w:rFonts w:ascii="Courier New" w:hAnsi="Courier New" w:cs="Courier New"/>
          <w:sz w:val="20"/>
          <w:szCs w:val="20"/>
        </w:rPr>
        <w:t>и  торговли администрации города Ставрополя от 25.09.2019 № 194</w:t>
      </w:r>
    </w:p>
    <w:p w:rsidR="00982500" w:rsidRPr="00943F8E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43F8E">
        <w:rPr>
          <w:rFonts w:ascii="Courier New" w:hAnsi="Courier New" w:cs="Courier New"/>
          <w:sz w:val="20"/>
          <w:szCs w:val="20"/>
        </w:rPr>
        <w:t xml:space="preserve">Дата вручения (направления) уведомления </w:t>
      </w:r>
      <w:r>
        <w:rPr>
          <w:rFonts w:ascii="Courier New" w:hAnsi="Courier New" w:cs="Courier New"/>
          <w:sz w:val="20"/>
          <w:szCs w:val="20"/>
        </w:rPr>
        <w:t>26.09.2020</w:t>
      </w:r>
    </w:p>
    <w:p w:rsidR="00982500" w:rsidRPr="00943F8E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82500" w:rsidRPr="00943F8E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82500" w:rsidRPr="00943F8E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82500" w:rsidRPr="005F11A9" w:rsidRDefault="00982500" w:rsidP="00982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Courier New" w:hAnsi="Courier New" w:cs="Courier New"/>
          <w:sz w:val="20"/>
          <w:szCs w:val="20"/>
        </w:rPr>
      </w:pPr>
      <w:r w:rsidRPr="005F11A9">
        <w:rPr>
          <w:rFonts w:ascii="Courier New" w:hAnsi="Courier New" w:cs="Courier New"/>
          <w:sz w:val="20"/>
          <w:szCs w:val="20"/>
        </w:rPr>
        <w:t>Руководитель комитета</w:t>
      </w:r>
    </w:p>
    <w:p w:rsidR="00982500" w:rsidRPr="005F11A9" w:rsidRDefault="002076FA" w:rsidP="00982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Courier New" w:hAnsi="Courier New" w:cs="Courier New"/>
          <w:sz w:val="20"/>
          <w:szCs w:val="20"/>
        </w:rPr>
      </w:pPr>
      <w:r w:rsidRPr="002076FA">
        <w:rPr>
          <w:rFonts w:ascii="Courier New" w:hAnsi="Courier New" w:cs="Courier New"/>
          <w:sz w:val="20"/>
          <w:szCs w:val="20"/>
        </w:rPr>
        <w:t xml:space="preserve">экономического развития </w:t>
      </w:r>
      <w:r w:rsidR="00982500" w:rsidRPr="005F11A9">
        <w:rPr>
          <w:rFonts w:ascii="Courier New" w:hAnsi="Courier New" w:cs="Courier New"/>
          <w:sz w:val="20"/>
          <w:szCs w:val="20"/>
        </w:rPr>
        <w:t>и торговли</w:t>
      </w:r>
    </w:p>
    <w:p w:rsidR="00982500" w:rsidRPr="005F11A9" w:rsidRDefault="00982500" w:rsidP="00982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Courier New" w:hAnsi="Courier New" w:cs="Courier New"/>
          <w:sz w:val="20"/>
          <w:szCs w:val="20"/>
        </w:rPr>
      </w:pPr>
      <w:r w:rsidRPr="005F11A9">
        <w:rPr>
          <w:rFonts w:ascii="Courier New" w:hAnsi="Courier New" w:cs="Courier New"/>
          <w:sz w:val="20"/>
          <w:szCs w:val="20"/>
        </w:rPr>
        <w:t>администрации города Ставрополя</w:t>
      </w:r>
      <w:r w:rsidRPr="005F11A9">
        <w:rPr>
          <w:rFonts w:ascii="Courier New" w:hAnsi="Courier New" w:cs="Courier New"/>
          <w:sz w:val="20"/>
          <w:szCs w:val="20"/>
        </w:rPr>
        <w:tab/>
      </w:r>
      <w:r w:rsidRPr="005F11A9">
        <w:rPr>
          <w:rFonts w:ascii="Courier New" w:hAnsi="Courier New" w:cs="Courier New"/>
          <w:sz w:val="20"/>
          <w:szCs w:val="20"/>
        </w:rPr>
        <w:tab/>
      </w:r>
      <w:r w:rsidRPr="005F11A9">
        <w:rPr>
          <w:rFonts w:ascii="Courier New" w:hAnsi="Courier New" w:cs="Courier New"/>
          <w:sz w:val="20"/>
          <w:szCs w:val="20"/>
        </w:rPr>
        <w:tab/>
      </w:r>
      <w:r w:rsidRPr="005F11A9">
        <w:rPr>
          <w:rFonts w:ascii="Courier New" w:hAnsi="Courier New" w:cs="Courier New"/>
          <w:sz w:val="20"/>
          <w:szCs w:val="20"/>
        </w:rPr>
        <w:tab/>
      </w:r>
      <w:r w:rsidR="002076FA">
        <w:rPr>
          <w:rFonts w:ascii="Courier New" w:hAnsi="Courier New" w:cs="Courier New"/>
          <w:sz w:val="20"/>
          <w:szCs w:val="20"/>
        </w:rPr>
        <w:t xml:space="preserve">Н.И. </w:t>
      </w:r>
      <w:proofErr w:type="spellStart"/>
      <w:r w:rsidR="002076FA">
        <w:rPr>
          <w:rFonts w:ascii="Courier New" w:hAnsi="Courier New" w:cs="Courier New"/>
          <w:sz w:val="20"/>
          <w:szCs w:val="20"/>
        </w:rPr>
        <w:t>Меценатова</w:t>
      </w:r>
      <w:proofErr w:type="spellEnd"/>
    </w:p>
    <w:p w:rsidR="00982500" w:rsidRPr="005F11A9" w:rsidRDefault="00982500" w:rsidP="00982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Courier New" w:hAnsi="Courier New" w:cs="Courier New"/>
          <w:sz w:val="20"/>
          <w:szCs w:val="20"/>
        </w:rPr>
      </w:pPr>
    </w:p>
    <w:p w:rsidR="00982500" w:rsidRDefault="00982500" w:rsidP="00982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A9">
        <w:rPr>
          <w:rFonts w:ascii="Courier New" w:hAnsi="Courier New" w:cs="Courier New"/>
          <w:sz w:val="20"/>
          <w:szCs w:val="20"/>
        </w:rPr>
        <w:t>М.П.</w:t>
      </w:r>
    </w:p>
    <w:p w:rsidR="00982500" w:rsidRDefault="00982500" w:rsidP="00190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Default="00982500" w:rsidP="00190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Default="00982500" w:rsidP="00190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Default="00982500" w:rsidP="00190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Default="00982500" w:rsidP="00190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Default="00982500" w:rsidP="00190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Default="00982500" w:rsidP="00190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Default="00982500" w:rsidP="00190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Default="00982500" w:rsidP="00190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Default="00982500" w:rsidP="00190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Default="00982500" w:rsidP="00190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Default="00982500" w:rsidP="00190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Default="00982500" w:rsidP="00190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Default="00982500" w:rsidP="00190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Default="00982500" w:rsidP="00190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Default="00982500" w:rsidP="00190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Default="00982500" w:rsidP="00190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Default="00982500" w:rsidP="00190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Default="00982500" w:rsidP="00190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0B6" w:rsidRDefault="00D950B6" w:rsidP="00982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Pr="00D950B6" w:rsidRDefault="00982500" w:rsidP="00982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950B6">
        <w:rPr>
          <w:rFonts w:ascii="Times New Roman" w:eastAsia="Times New Roman" w:hAnsi="Times New Roman" w:cs="Times New Roman"/>
          <w:sz w:val="20"/>
          <w:szCs w:val="28"/>
          <w:lang w:eastAsia="ru-RU"/>
        </w:rPr>
        <w:lastRenderedPageBreak/>
        <w:t>Приложение №11</w:t>
      </w:r>
    </w:p>
    <w:p w:rsidR="00982500" w:rsidRPr="00D950B6" w:rsidRDefault="00982500" w:rsidP="00982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950B6">
        <w:rPr>
          <w:rFonts w:ascii="Times New Roman" w:eastAsia="Times New Roman" w:hAnsi="Times New Roman" w:cs="Times New Roman"/>
          <w:sz w:val="20"/>
          <w:szCs w:val="28"/>
          <w:lang w:eastAsia="ru-RU"/>
        </w:rPr>
        <w:t>к технологической схеме</w:t>
      </w:r>
    </w:p>
    <w:p w:rsidR="00982500" w:rsidRPr="00D950B6" w:rsidRDefault="00982500" w:rsidP="00982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950B6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предоставления комитетом </w:t>
      </w:r>
      <w:r w:rsidR="002076FA">
        <w:rPr>
          <w:rFonts w:ascii="Times New Roman" w:eastAsia="Times New Roman" w:hAnsi="Times New Roman" w:cs="Times New Roman"/>
          <w:sz w:val="20"/>
          <w:szCs w:val="28"/>
          <w:lang w:eastAsia="ru-RU"/>
        </w:rPr>
        <w:t>экономического развития</w:t>
      </w:r>
      <w:r w:rsidR="002076FA" w:rsidRPr="00D950B6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D950B6">
        <w:rPr>
          <w:rFonts w:ascii="Times New Roman" w:eastAsia="Times New Roman" w:hAnsi="Times New Roman" w:cs="Times New Roman"/>
          <w:sz w:val="20"/>
          <w:szCs w:val="28"/>
          <w:lang w:eastAsia="ru-RU"/>
        </w:rPr>
        <w:t>и торговли администрации города Ставрополя муниципальной услуги «Выдача, переоформление, продление срока действия разрешения на право организации розничного рынка, выдача дубликата или копии разрешения на право организации розничного рынка»</w:t>
      </w:r>
    </w:p>
    <w:p w:rsidR="00982500" w:rsidRPr="00D950B6" w:rsidRDefault="00982500" w:rsidP="00982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950B6" w:rsidRPr="00D950B6" w:rsidRDefault="00D950B6" w:rsidP="00D95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950B6">
        <w:rPr>
          <w:rFonts w:ascii="Times New Roman" w:eastAsia="Times New Roman" w:hAnsi="Times New Roman" w:cs="Times New Roman"/>
          <w:sz w:val="20"/>
          <w:szCs w:val="28"/>
          <w:lang w:eastAsia="ru-RU"/>
        </w:rPr>
        <w:t>ФОРМА</w:t>
      </w:r>
    </w:p>
    <w:p w:rsidR="00D950B6" w:rsidRDefault="00D950B6" w:rsidP="00D95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Pr="008A7C5C" w:rsidRDefault="00982500" w:rsidP="00D95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 xml:space="preserve">                           </w:t>
      </w:r>
      <w:r>
        <w:rPr>
          <w:rFonts w:ascii="Courier New" w:hAnsi="Courier New" w:cs="Courier New"/>
          <w:sz w:val="20"/>
          <w:szCs w:val="20"/>
        </w:rPr>
        <w:t>ДУБЛИКАТ РАЗРЕШЕНИЯ</w:t>
      </w:r>
      <w:r w:rsidRPr="008A7C5C">
        <w:rPr>
          <w:rFonts w:ascii="Courier New" w:hAnsi="Courier New" w:cs="Courier New"/>
          <w:sz w:val="20"/>
          <w:szCs w:val="20"/>
        </w:rPr>
        <w:t xml:space="preserve"> N _____</w:t>
      </w:r>
    </w:p>
    <w:p w:rsidR="00982500" w:rsidRPr="008A7C5C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 xml:space="preserve">                   на право организации розничного рынка</w:t>
      </w:r>
    </w:p>
    <w:p w:rsidR="00982500" w:rsidRPr="008A7C5C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82500" w:rsidRPr="008A7C5C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82500" w:rsidRPr="008A7C5C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 xml:space="preserve">       </w:t>
      </w:r>
      <w:proofErr w:type="gramStart"/>
      <w:r w:rsidRPr="008A7C5C">
        <w:rPr>
          <w:rFonts w:ascii="Courier New" w:hAnsi="Courier New" w:cs="Courier New"/>
          <w:sz w:val="20"/>
          <w:szCs w:val="20"/>
        </w:rPr>
        <w:t>(наименование органа местного самоуправления, уполномоченного</w:t>
      </w:r>
      <w:proofErr w:type="gramEnd"/>
    </w:p>
    <w:p w:rsidR="00982500" w:rsidRPr="008A7C5C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82500" w:rsidRPr="005B018B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 xml:space="preserve">на </w:t>
      </w:r>
      <w:r>
        <w:rPr>
          <w:rFonts w:ascii="Courier New" w:hAnsi="Courier New" w:cs="Courier New"/>
          <w:sz w:val="20"/>
          <w:szCs w:val="20"/>
        </w:rPr>
        <w:t xml:space="preserve">выдачу дубликата разрешения </w:t>
      </w:r>
      <w:r w:rsidRPr="008A7C5C">
        <w:rPr>
          <w:rFonts w:ascii="Courier New" w:hAnsi="Courier New" w:cs="Courier New"/>
          <w:sz w:val="20"/>
          <w:szCs w:val="20"/>
        </w:rPr>
        <w:t xml:space="preserve">на право организации </w:t>
      </w:r>
      <w:r>
        <w:rPr>
          <w:rFonts w:ascii="Courier New" w:hAnsi="Courier New" w:cs="Courier New"/>
          <w:sz w:val="20"/>
          <w:szCs w:val="20"/>
        </w:rPr>
        <w:t>розничного рынка</w:t>
      </w:r>
      <w:r w:rsidRPr="005B018B">
        <w:rPr>
          <w:rFonts w:ascii="Courier New" w:hAnsi="Courier New" w:cs="Courier New"/>
          <w:sz w:val="20"/>
          <w:szCs w:val="20"/>
        </w:rPr>
        <w:t>)</w:t>
      </w:r>
    </w:p>
    <w:p w:rsidR="00982500" w:rsidRPr="008A7C5C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 xml:space="preserve">на  основании  </w:t>
      </w:r>
      <w:hyperlink r:id="rId109" w:history="1">
        <w:r w:rsidRPr="008A7C5C">
          <w:rPr>
            <w:rFonts w:ascii="Courier New" w:hAnsi="Courier New" w:cs="Courier New"/>
            <w:color w:val="0000FF"/>
            <w:sz w:val="20"/>
            <w:szCs w:val="20"/>
          </w:rPr>
          <w:t>плана</w:t>
        </w:r>
      </w:hyperlink>
      <w:r w:rsidRPr="008A7C5C">
        <w:rPr>
          <w:rFonts w:ascii="Courier New" w:hAnsi="Courier New" w:cs="Courier New"/>
          <w:sz w:val="20"/>
          <w:szCs w:val="20"/>
        </w:rPr>
        <w:t xml:space="preserve">,  предусматривающего  организацию  розничных рынков </w:t>
      </w:r>
      <w:proofErr w:type="gramStart"/>
      <w:r w:rsidRPr="008A7C5C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982500" w:rsidRPr="008A7C5C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>территории  Ставропольского края, утвержденного распоряжением Правительства</w:t>
      </w:r>
    </w:p>
    <w:p w:rsidR="00982500" w:rsidRPr="008A7C5C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>Ставропольского  края  от  25 июня 2007 г. N 185-рп, разрешает организовать</w:t>
      </w:r>
    </w:p>
    <w:p w:rsidR="00982500" w:rsidRPr="008A7C5C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>розничный рынок</w:t>
      </w:r>
      <w:proofErr w:type="gramStart"/>
      <w:r w:rsidRPr="008A7C5C">
        <w:rPr>
          <w:rFonts w:ascii="Courier New" w:hAnsi="Courier New" w:cs="Courier New"/>
          <w:sz w:val="20"/>
          <w:szCs w:val="20"/>
        </w:rPr>
        <w:t xml:space="preserve"> (_________________________________________________________)</w:t>
      </w:r>
      <w:proofErr w:type="gramEnd"/>
    </w:p>
    <w:p w:rsidR="00982500" w:rsidRPr="008A7C5C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 xml:space="preserve">                                   тип розничного рынка</w:t>
      </w:r>
    </w:p>
    <w:p w:rsidR="00982500" w:rsidRPr="008A7C5C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82500" w:rsidRPr="008A7C5C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8A7C5C">
        <w:rPr>
          <w:rFonts w:ascii="Courier New" w:hAnsi="Courier New" w:cs="Courier New"/>
          <w:sz w:val="20"/>
          <w:szCs w:val="20"/>
        </w:rPr>
        <w:t>(полное и (если имеется) сокращенное наименования организации - управляющей</w:t>
      </w:r>
      <w:proofErr w:type="gramEnd"/>
    </w:p>
    <w:p w:rsidR="00982500" w:rsidRPr="008A7C5C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 xml:space="preserve">             рынком компании, а также фирменное наименование,</w:t>
      </w:r>
    </w:p>
    <w:p w:rsidR="00982500" w:rsidRPr="008A7C5C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982500" w:rsidRPr="008A7C5C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8A7C5C">
        <w:rPr>
          <w:rFonts w:ascii="Courier New" w:hAnsi="Courier New" w:cs="Courier New"/>
          <w:sz w:val="20"/>
          <w:szCs w:val="20"/>
        </w:rPr>
        <w:t>организационно-правовая форма, ИНН, местонахождение организации)</w:t>
      </w:r>
      <w:proofErr w:type="gramEnd"/>
    </w:p>
    <w:p w:rsidR="00982500" w:rsidRPr="008A7C5C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82500" w:rsidRPr="008A7C5C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>Номер  и  дата  правов</w:t>
      </w:r>
      <w:r>
        <w:rPr>
          <w:rFonts w:ascii="Courier New" w:hAnsi="Courier New" w:cs="Courier New"/>
          <w:sz w:val="20"/>
          <w:szCs w:val="20"/>
        </w:rPr>
        <w:t>ого  акта  о  принятии  решения</w:t>
      </w:r>
      <w:r w:rsidRPr="008A7C5C">
        <w:rPr>
          <w:rFonts w:ascii="Courier New" w:hAnsi="Courier New" w:cs="Courier New"/>
          <w:sz w:val="20"/>
          <w:szCs w:val="20"/>
        </w:rPr>
        <w:t xml:space="preserve"> о </w:t>
      </w:r>
      <w:r>
        <w:rPr>
          <w:rFonts w:ascii="Courier New" w:hAnsi="Courier New" w:cs="Courier New"/>
          <w:sz w:val="20"/>
          <w:szCs w:val="20"/>
        </w:rPr>
        <w:t xml:space="preserve">выдаче дубликата </w:t>
      </w:r>
      <w:r w:rsidRPr="005B018B">
        <w:rPr>
          <w:rFonts w:ascii="Courier New" w:hAnsi="Courier New" w:cs="Courier New"/>
          <w:sz w:val="20"/>
          <w:szCs w:val="20"/>
        </w:rPr>
        <w:t xml:space="preserve">разрешения на право организации </w:t>
      </w:r>
      <w:r>
        <w:rPr>
          <w:rFonts w:ascii="Courier New" w:hAnsi="Courier New" w:cs="Courier New"/>
          <w:sz w:val="20"/>
          <w:szCs w:val="20"/>
        </w:rPr>
        <w:t>розничного рынка</w:t>
      </w:r>
    </w:p>
    <w:p w:rsidR="00982500" w:rsidRPr="008A7C5C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82500" w:rsidRPr="008A7C5C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 xml:space="preserve">Срок действия настоящего разрешения  </w:t>
      </w:r>
      <w:proofErr w:type="gramStart"/>
      <w:r w:rsidRPr="008A7C5C">
        <w:rPr>
          <w:rFonts w:ascii="Courier New" w:hAnsi="Courier New" w:cs="Courier New"/>
          <w:sz w:val="20"/>
          <w:szCs w:val="20"/>
        </w:rPr>
        <w:t>с</w:t>
      </w:r>
      <w:proofErr w:type="gramEnd"/>
      <w:r w:rsidRPr="008A7C5C">
        <w:rPr>
          <w:rFonts w:ascii="Courier New" w:hAnsi="Courier New" w:cs="Courier New"/>
          <w:sz w:val="20"/>
          <w:szCs w:val="20"/>
        </w:rPr>
        <w:t xml:space="preserve">  "_____" __________________</w:t>
      </w:r>
    </w:p>
    <w:p w:rsidR="00982500" w:rsidRPr="008A7C5C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 xml:space="preserve">                                     по "_____" __________________</w:t>
      </w:r>
    </w:p>
    <w:p w:rsidR="00982500" w:rsidRPr="008A7C5C" w:rsidRDefault="00982500" w:rsidP="009825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82500" w:rsidRPr="008A7C5C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>Руководитель органа</w:t>
      </w:r>
    </w:p>
    <w:p w:rsidR="00982500" w:rsidRPr="008A7C5C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>местного самоуправления</w:t>
      </w:r>
    </w:p>
    <w:p w:rsidR="00982500" w:rsidRPr="008A7C5C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>муниципального района</w:t>
      </w:r>
    </w:p>
    <w:p w:rsidR="00982500" w:rsidRPr="008A7C5C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>(городского округа)                            ___________________ (Ф.И.О.)</w:t>
      </w:r>
    </w:p>
    <w:p w:rsidR="00982500" w:rsidRPr="008A7C5C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 xml:space="preserve">                                                    (подпись)</w:t>
      </w:r>
    </w:p>
    <w:p w:rsidR="00982500" w:rsidRPr="008A7C5C" w:rsidRDefault="00982500" w:rsidP="00982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Pr="008A7C5C" w:rsidRDefault="00982500" w:rsidP="00982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Pr="008A7C5C" w:rsidRDefault="00982500" w:rsidP="00982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Pr="008A7C5C" w:rsidRDefault="00982500" w:rsidP="00982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Pr="008A7C5C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82500" w:rsidRPr="008A7C5C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82500" w:rsidRPr="008A7C5C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82500" w:rsidRPr="008A7C5C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82500" w:rsidRPr="008A7C5C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82500" w:rsidRPr="008A7C5C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82500" w:rsidRPr="008A7C5C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82500" w:rsidRPr="008A7C5C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82500" w:rsidRPr="008A7C5C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82500" w:rsidRPr="008A7C5C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82500" w:rsidRPr="008A7C5C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82500" w:rsidRPr="008A7C5C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82500" w:rsidRPr="008A7C5C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82500" w:rsidRPr="008A7C5C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82500" w:rsidRPr="008A7C5C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950B6" w:rsidRDefault="00D950B6" w:rsidP="00982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Pr="00D950B6" w:rsidRDefault="00982500" w:rsidP="00982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950B6">
        <w:rPr>
          <w:rFonts w:ascii="Times New Roman" w:eastAsia="Times New Roman" w:hAnsi="Times New Roman" w:cs="Times New Roman"/>
          <w:sz w:val="20"/>
          <w:szCs w:val="28"/>
          <w:lang w:eastAsia="ru-RU"/>
        </w:rPr>
        <w:lastRenderedPageBreak/>
        <w:t>Приложение № 11.1</w:t>
      </w:r>
    </w:p>
    <w:p w:rsidR="00982500" w:rsidRPr="00D950B6" w:rsidRDefault="00982500" w:rsidP="00982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950B6">
        <w:rPr>
          <w:rFonts w:ascii="Times New Roman" w:eastAsia="Times New Roman" w:hAnsi="Times New Roman" w:cs="Times New Roman"/>
          <w:sz w:val="20"/>
          <w:szCs w:val="28"/>
          <w:lang w:eastAsia="ru-RU"/>
        </w:rPr>
        <w:t>к технологической схеме</w:t>
      </w:r>
    </w:p>
    <w:p w:rsidR="00982500" w:rsidRPr="00D950B6" w:rsidRDefault="00982500" w:rsidP="00982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950B6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предоставления комитетом </w:t>
      </w:r>
      <w:r w:rsidR="002076FA" w:rsidRPr="002076FA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экономического развития </w:t>
      </w:r>
      <w:r w:rsidRPr="00D950B6">
        <w:rPr>
          <w:rFonts w:ascii="Times New Roman" w:eastAsia="Times New Roman" w:hAnsi="Times New Roman" w:cs="Times New Roman"/>
          <w:sz w:val="20"/>
          <w:szCs w:val="28"/>
          <w:lang w:eastAsia="ru-RU"/>
        </w:rPr>
        <w:t>и торговли администрации города Ставрополя муниципальной услуги «Выдача, переоформление, продление срока действия разрешения на право организации розничного рынка, выдача дубликата или копии разрешения на право организации розничного рынка»</w:t>
      </w:r>
    </w:p>
    <w:p w:rsidR="00982500" w:rsidRPr="008A7C5C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82500" w:rsidRPr="008A7C5C" w:rsidRDefault="00982500" w:rsidP="009825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82500" w:rsidRPr="008A7C5C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 xml:space="preserve">                           </w:t>
      </w:r>
      <w:r>
        <w:rPr>
          <w:rFonts w:ascii="Courier New" w:hAnsi="Courier New" w:cs="Courier New"/>
          <w:sz w:val="20"/>
          <w:szCs w:val="20"/>
        </w:rPr>
        <w:t>ДУБЛИКАТ РАЗРЕШЕНИЯ</w:t>
      </w:r>
      <w:r w:rsidRPr="008A7C5C">
        <w:rPr>
          <w:rFonts w:ascii="Courier New" w:hAnsi="Courier New" w:cs="Courier New"/>
          <w:sz w:val="20"/>
          <w:szCs w:val="20"/>
        </w:rPr>
        <w:t xml:space="preserve"> N _____</w:t>
      </w:r>
    </w:p>
    <w:p w:rsidR="00982500" w:rsidRPr="008A7C5C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 xml:space="preserve">                   на право организации розничного рынка</w:t>
      </w:r>
    </w:p>
    <w:p w:rsidR="00982500" w:rsidRPr="008A7C5C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 xml:space="preserve">Комитет </w:t>
      </w:r>
      <w:r w:rsidR="002076FA" w:rsidRPr="002076FA">
        <w:rPr>
          <w:rFonts w:ascii="Courier New" w:hAnsi="Courier New" w:cs="Courier New"/>
          <w:sz w:val="20"/>
          <w:szCs w:val="20"/>
        </w:rPr>
        <w:t xml:space="preserve">экономического развития </w:t>
      </w:r>
      <w:r w:rsidRPr="008A7C5C">
        <w:rPr>
          <w:rFonts w:ascii="Courier New" w:hAnsi="Courier New" w:cs="Courier New"/>
          <w:sz w:val="20"/>
          <w:szCs w:val="20"/>
        </w:rPr>
        <w:t xml:space="preserve">и торговли администрации города Ставрополя       (наименование органа местного самоуправления, уполномоченного на </w:t>
      </w:r>
      <w:r>
        <w:rPr>
          <w:rFonts w:ascii="Courier New" w:hAnsi="Courier New" w:cs="Courier New"/>
          <w:sz w:val="20"/>
          <w:szCs w:val="20"/>
        </w:rPr>
        <w:t xml:space="preserve">выдачу дубликата разрешения </w:t>
      </w:r>
      <w:r w:rsidRPr="008A7C5C">
        <w:rPr>
          <w:rFonts w:ascii="Courier New" w:hAnsi="Courier New" w:cs="Courier New"/>
          <w:sz w:val="20"/>
          <w:szCs w:val="20"/>
        </w:rPr>
        <w:t xml:space="preserve">на право организации </w:t>
      </w:r>
      <w:r>
        <w:rPr>
          <w:rFonts w:ascii="Courier New" w:hAnsi="Courier New" w:cs="Courier New"/>
          <w:sz w:val="20"/>
          <w:szCs w:val="20"/>
        </w:rPr>
        <w:t>розничного рынка</w:t>
      </w:r>
      <w:r w:rsidRPr="008A7C5C">
        <w:rPr>
          <w:rFonts w:ascii="Courier New" w:hAnsi="Courier New" w:cs="Courier New"/>
          <w:sz w:val="20"/>
          <w:szCs w:val="20"/>
        </w:rPr>
        <w:t>)</w:t>
      </w:r>
    </w:p>
    <w:p w:rsidR="00982500" w:rsidRPr="008A7C5C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 xml:space="preserve">на  основании  </w:t>
      </w:r>
      <w:hyperlink r:id="rId110" w:history="1">
        <w:r w:rsidRPr="008A7C5C">
          <w:rPr>
            <w:rFonts w:ascii="Courier New" w:hAnsi="Courier New" w:cs="Courier New"/>
            <w:color w:val="0000FF"/>
            <w:sz w:val="20"/>
            <w:szCs w:val="20"/>
          </w:rPr>
          <w:t>плана</w:t>
        </w:r>
      </w:hyperlink>
      <w:r w:rsidRPr="008A7C5C">
        <w:rPr>
          <w:rFonts w:ascii="Courier New" w:hAnsi="Courier New" w:cs="Courier New"/>
          <w:sz w:val="20"/>
          <w:szCs w:val="20"/>
        </w:rPr>
        <w:t xml:space="preserve">,  предусматривающего  организацию  розничных рынков </w:t>
      </w:r>
      <w:proofErr w:type="gramStart"/>
      <w:r w:rsidRPr="008A7C5C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982500" w:rsidRPr="008A7C5C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>территории  Ставропольского края, утвержденного распоряжением Правительства</w:t>
      </w:r>
    </w:p>
    <w:p w:rsidR="00982500" w:rsidRPr="008A7C5C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>Ставропольского  края  от  25 июня 2007 г. N 185-рп, разрешает организовать</w:t>
      </w:r>
    </w:p>
    <w:p w:rsidR="00982500" w:rsidRPr="008A7C5C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>розничный рынок сельскохозяйственный</w:t>
      </w:r>
    </w:p>
    <w:p w:rsidR="00982500" w:rsidRPr="008A7C5C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>тип розничного рынка Общество с ограниченной ответственностью «Вертикаль»</w:t>
      </w:r>
    </w:p>
    <w:p w:rsidR="00982500" w:rsidRPr="008A7C5C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8A7C5C">
        <w:rPr>
          <w:rFonts w:ascii="Courier New" w:hAnsi="Courier New" w:cs="Courier New"/>
          <w:sz w:val="20"/>
          <w:szCs w:val="20"/>
        </w:rPr>
        <w:t>(полное и (если имеется) сокращенное наименования организации - управляющей</w:t>
      </w:r>
      <w:proofErr w:type="gramEnd"/>
    </w:p>
    <w:p w:rsidR="00982500" w:rsidRPr="008A7C5C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 xml:space="preserve">             рынком компании, а также фирменное наименование,</w:t>
      </w:r>
    </w:p>
    <w:p w:rsidR="00982500" w:rsidRPr="008A7C5C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>Общество с ограниченной ответственностью «Вертикаль», город Ставрополь, проез</w:t>
      </w:r>
      <w:r>
        <w:rPr>
          <w:rFonts w:ascii="Courier New" w:hAnsi="Courier New" w:cs="Courier New"/>
          <w:sz w:val="20"/>
          <w:szCs w:val="20"/>
        </w:rPr>
        <w:t>д 3 Юго-Западный, 1, 3015079104</w:t>
      </w:r>
      <w:r w:rsidRPr="008A7C5C">
        <w:rPr>
          <w:rFonts w:ascii="Courier New" w:hAnsi="Courier New" w:cs="Courier New"/>
          <w:sz w:val="20"/>
          <w:szCs w:val="20"/>
        </w:rPr>
        <w:t xml:space="preserve"> </w:t>
      </w:r>
    </w:p>
    <w:p w:rsidR="00982500" w:rsidRPr="008A7C5C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8A7C5C">
        <w:rPr>
          <w:rFonts w:ascii="Courier New" w:hAnsi="Courier New" w:cs="Courier New"/>
          <w:sz w:val="20"/>
          <w:szCs w:val="20"/>
        </w:rPr>
        <w:t>организационно-правовая форма, ИНН, местонахождение организации)</w:t>
      </w:r>
      <w:proofErr w:type="gramEnd"/>
    </w:p>
    <w:p w:rsidR="00982500" w:rsidRPr="008A7C5C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 xml:space="preserve">Номер  и  дата  правового  акта  о  принятии  решения  о </w:t>
      </w:r>
      <w:r>
        <w:rPr>
          <w:rFonts w:ascii="Courier New" w:hAnsi="Courier New" w:cs="Courier New"/>
          <w:sz w:val="20"/>
          <w:szCs w:val="20"/>
        </w:rPr>
        <w:t xml:space="preserve">выдаче дубликата разрешения </w:t>
      </w:r>
      <w:r w:rsidRPr="008A7C5C">
        <w:rPr>
          <w:rFonts w:ascii="Courier New" w:hAnsi="Courier New" w:cs="Courier New"/>
          <w:sz w:val="20"/>
          <w:szCs w:val="20"/>
        </w:rPr>
        <w:t xml:space="preserve">на право организации </w:t>
      </w:r>
      <w:r>
        <w:rPr>
          <w:rFonts w:ascii="Courier New" w:hAnsi="Courier New" w:cs="Courier New"/>
          <w:sz w:val="20"/>
          <w:szCs w:val="20"/>
        </w:rPr>
        <w:t>розничного рынка</w:t>
      </w:r>
    </w:p>
    <w:tbl>
      <w:tblPr>
        <w:tblW w:w="1101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8"/>
      </w:tblGrid>
      <w:tr w:rsidR="00982500" w:rsidRPr="008A7C5C" w:rsidTr="007F7C0D">
        <w:trPr>
          <w:trHeight w:hRule="exact" w:val="476"/>
        </w:trPr>
        <w:tc>
          <w:tcPr>
            <w:tcW w:w="11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500" w:rsidRPr="008A7C5C" w:rsidRDefault="00982500" w:rsidP="007F7C0D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8A7C5C">
              <w:rPr>
                <w:rFonts w:ascii="Courier New" w:hAnsi="Courier New" w:cs="Courier New"/>
                <w:sz w:val="20"/>
                <w:szCs w:val="20"/>
              </w:rPr>
              <w:t xml:space="preserve">Приказ руководителя комитета </w:t>
            </w:r>
            <w:r w:rsidR="002076FA" w:rsidRPr="002076FA">
              <w:rPr>
                <w:rFonts w:ascii="Courier New" w:hAnsi="Courier New" w:cs="Courier New"/>
                <w:sz w:val="20"/>
                <w:szCs w:val="20"/>
              </w:rPr>
              <w:t xml:space="preserve">экономического развития </w:t>
            </w:r>
            <w:r w:rsidRPr="008A7C5C">
              <w:rPr>
                <w:rFonts w:ascii="Courier New" w:hAnsi="Courier New" w:cs="Courier New"/>
                <w:sz w:val="20"/>
                <w:szCs w:val="20"/>
              </w:rPr>
              <w:t>и торговли администрации</w:t>
            </w:r>
          </w:p>
          <w:p w:rsidR="00982500" w:rsidRPr="008A7C5C" w:rsidRDefault="00982500" w:rsidP="007F7C0D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8A7C5C">
              <w:rPr>
                <w:rFonts w:ascii="Courier New" w:hAnsi="Courier New" w:cs="Courier New"/>
                <w:sz w:val="20"/>
                <w:szCs w:val="20"/>
              </w:rPr>
              <w:t>города Ставрополя  от 25.09.2019 № 194</w:t>
            </w:r>
          </w:p>
        </w:tc>
      </w:tr>
    </w:tbl>
    <w:p w:rsidR="00982500" w:rsidRPr="008A7C5C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82500" w:rsidRPr="008A7C5C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>Срок действия настоящего разрешения  с  "29" сентября 2019 года</w:t>
      </w:r>
    </w:p>
    <w:p w:rsidR="00982500" w:rsidRPr="008A7C5C" w:rsidRDefault="00982500" w:rsidP="0098250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 xml:space="preserve">                                     по "28" сентября 2020 года</w:t>
      </w:r>
    </w:p>
    <w:p w:rsidR="00982500" w:rsidRPr="008A7C5C" w:rsidRDefault="00982500" w:rsidP="009825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82500" w:rsidRPr="008A7C5C" w:rsidRDefault="00982500" w:rsidP="009825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82500" w:rsidRPr="008A7C5C" w:rsidRDefault="00982500" w:rsidP="009825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82500" w:rsidRPr="008A7C5C" w:rsidRDefault="00982500" w:rsidP="00982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Courier New" w:hAnsi="Courier New" w:cs="Courier New"/>
          <w:sz w:val="20"/>
          <w:szCs w:val="20"/>
        </w:rPr>
      </w:pPr>
      <w:r w:rsidRPr="008A7C5C">
        <w:rPr>
          <w:rFonts w:ascii="Courier New" w:hAnsi="Courier New" w:cs="Courier New"/>
          <w:sz w:val="20"/>
          <w:szCs w:val="20"/>
        </w:rPr>
        <w:t>Руководитель комитета</w:t>
      </w:r>
    </w:p>
    <w:p w:rsidR="00982500" w:rsidRPr="008A7C5C" w:rsidRDefault="002076FA" w:rsidP="00982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Courier New" w:hAnsi="Courier New" w:cs="Courier New"/>
          <w:sz w:val="20"/>
          <w:szCs w:val="20"/>
        </w:rPr>
      </w:pPr>
      <w:r w:rsidRPr="002076FA">
        <w:rPr>
          <w:rFonts w:ascii="Courier New" w:hAnsi="Courier New" w:cs="Courier New"/>
          <w:sz w:val="20"/>
          <w:szCs w:val="20"/>
        </w:rPr>
        <w:t xml:space="preserve">экономического развития </w:t>
      </w:r>
      <w:r w:rsidR="00982500" w:rsidRPr="008A7C5C">
        <w:rPr>
          <w:rFonts w:ascii="Courier New" w:hAnsi="Courier New" w:cs="Courier New"/>
          <w:sz w:val="20"/>
          <w:szCs w:val="20"/>
        </w:rPr>
        <w:t>и торговли</w:t>
      </w:r>
      <w:r w:rsidR="00982500" w:rsidRPr="008A7C5C">
        <w:rPr>
          <w:rFonts w:ascii="Courier New" w:hAnsi="Courier New" w:cs="Courier New"/>
          <w:sz w:val="20"/>
          <w:szCs w:val="20"/>
        </w:rPr>
        <w:tab/>
      </w:r>
    </w:p>
    <w:p w:rsidR="00982500" w:rsidRPr="008A7C5C" w:rsidRDefault="00982500" w:rsidP="00982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C5C">
        <w:rPr>
          <w:rFonts w:ascii="Courier New" w:hAnsi="Courier New" w:cs="Courier New"/>
          <w:sz w:val="20"/>
          <w:szCs w:val="20"/>
        </w:rPr>
        <w:t xml:space="preserve">администрации города Ставрополя   </w:t>
      </w:r>
      <w:r w:rsidR="002076FA">
        <w:rPr>
          <w:rFonts w:ascii="Courier New" w:hAnsi="Courier New" w:cs="Courier New"/>
          <w:sz w:val="20"/>
          <w:szCs w:val="20"/>
        </w:rPr>
        <w:t xml:space="preserve">                        Н.И. Мецуенатова</w:t>
      </w:r>
    </w:p>
    <w:p w:rsidR="00982500" w:rsidRPr="008A7C5C" w:rsidRDefault="00982500" w:rsidP="00982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00" w:rsidRPr="00000B82" w:rsidRDefault="00982500" w:rsidP="00190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82500" w:rsidRPr="00000B82" w:rsidSect="00660800">
      <w:pgSz w:w="11905" w:h="16838"/>
      <w:pgMar w:top="1418" w:right="567" w:bottom="1134" w:left="1985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B64" w:rsidRDefault="00871B64" w:rsidP="00675A83">
      <w:pPr>
        <w:spacing w:after="0" w:line="240" w:lineRule="auto"/>
      </w:pPr>
      <w:r>
        <w:separator/>
      </w:r>
    </w:p>
  </w:endnote>
  <w:endnote w:type="continuationSeparator" w:id="0">
    <w:p w:rsidR="00871B64" w:rsidRDefault="00871B64" w:rsidP="0067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B64" w:rsidRDefault="00871B64">
    <w:pPr>
      <w:pStyle w:val="af1"/>
      <w:jc w:val="center"/>
    </w:pPr>
  </w:p>
  <w:p w:rsidR="00871B64" w:rsidRDefault="00871B64">
    <w:pPr>
      <w:pStyle w:val="af1"/>
      <w:jc w:val="center"/>
    </w:pPr>
    <w:r>
      <w:fldChar w:fldCharType="begin"/>
    </w:r>
    <w:r>
      <w:instrText xml:space="preserve"> PAGE </w:instrText>
    </w:r>
    <w:r>
      <w:fldChar w:fldCharType="separate"/>
    </w:r>
    <w:r w:rsidR="008604B3">
      <w:rPr>
        <w:noProof/>
      </w:rPr>
      <w:t>2</w:t>
    </w:r>
    <w:r>
      <w:fldChar w:fldCharType="end"/>
    </w:r>
  </w:p>
  <w:p w:rsidR="00871B64" w:rsidRDefault="00871B64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B64" w:rsidRDefault="00871B64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B64" w:rsidRDefault="00871B64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B64" w:rsidRDefault="00871B64">
    <w:pPr>
      <w:pStyle w:val="af1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B64" w:rsidRDefault="00871B64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B64" w:rsidRDefault="00871B64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B64" w:rsidRDefault="00871B64">
    <w:pPr>
      <w:pStyle w:val="af1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B64" w:rsidRDefault="00871B64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B64" w:rsidRDefault="00871B64"/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B64" w:rsidRDefault="00871B64">
    <w:pPr>
      <w:pStyle w:val="af1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B64" w:rsidRDefault="00871B6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B64" w:rsidRDefault="00871B6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B64" w:rsidRDefault="00871B64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B64" w:rsidRDefault="00871B64">
    <w:pPr>
      <w:pStyle w:val="af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B64" w:rsidRDefault="00871B6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B64" w:rsidRDefault="00871B64">
    <w:pPr>
      <w:pStyle w:val="af1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B64" w:rsidRDefault="00871B64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B64" w:rsidRDefault="00871B64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B64" w:rsidRDefault="00871B6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B64" w:rsidRDefault="00871B64" w:rsidP="00675A83">
      <w:pPr>
        <w:spacing w:after="0" w:line="240" w:lineRule="auto"/>
      </w:pPr>
      <w:r>
        <w:separator/>
      </w:r>
    </w:p>
  </w:footnote>
  <w:footnote w:type="continuationSeparator" w:id="0">
    <w:p w:rsidR="00871B64" w:rsidRDefault="00871B64" w:rsidP="00675A83">
      <w:pPr>
        <w:spacing w:after="0" w:line="240" w:lineRule="auto"/>
      </w:pPr>
      <w:r>
        <w:continuationSeparator/>
      </w:r>
    </w:p>
  </w:footnote>
  <w:footnote w:id="1">
    <w:p w:rsidR="00871B64" w:rsidRDefault="00871B64" w:rsidP="00B857B1">
      <w:pPr>
        <w:pStyle w:val="afa"/>
      </w:pPr>
      <w:r>
        <w:rPr>
          <w:rStyle w:val="a9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2">
    <w:p w:rsidR="00871B64" w:rsidRDefault="00871B64" w:rsidP="00B857B1">
      <w:pPr>
        <w:pStyle w:val="afa"/>
      </w:pPr>
      <w:r>
        <w:rPr>
          <w:rStyle w:val="a9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3">
    <w:p w:rsidR="00871B64" w:rsidRDefault="00871B64" w:rsidP="00B857B1">
      <w:pPr>
        <w:pStyle w:val="afa"/>
      </w:pPr>
      <w:r>
        <w:rPr>
          <w:rStyle w:val="a9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4">
    <w:p w:rsidR="00871B64" w:rsidRDefault="00871B64" w:rsidP="00B857B1">
      <w:pPr>
        <w:pStyle w:val="afa"/>
      </w:pPr>
      <w:r>
        <w:rPr>
          <w:rStyle w:val="a9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5">
    <w:p w:rsidR="00871B64" w:rsidRDefault="00871B64">
      <w:pPr>
        <w:pStyle w:val="afa"/>
      </w:pPr>
      <w:r>
        <w:rPr>
          <w:rStyle w:val="a9"/>
        </w:rPr>
        <w:t>*</w:t>
      </w:r>
      <w:r>
        <w:t xml:space="preserve"> </w:t>
      </w:r>
      <w:r w:rsidRPr="00951A4E">
        <w:rPr>
          <w:rFonts w:ascii="Times New Roman" w:hAnsi="Times New Roman"/>
          <w:sz w:val="18"/>
        </w:rPr>
        <w:t>МФЦ формирует и направляет межведомственный запрос при наличии технической возможности</w:t>
      </w:r>
    </w:p>
  </w:footnote>
  <w:footnote w:id="6">
    <w:p w:rsidR="00871B64" w:rsidRDefault="00871B64" w:rsidP="0067500B">
      <w:pPr>
        <w:pStyle w:val="afa"/>
      </w:pPr>
      <w:r>
        <w:rPr>
          <w:rStyle w:val="a9"/>
        </w:rPr>
        <w:t>*</w:t>
      </w:r>
      <w:r>
        <w:t xml:space="preserve"> </w:t>
      </w:r>
      <w:r w:rsidRPr="00951A4E">
        <w:rPr>
          <w:rFonts w:ascii="Times New Roman" w:hAnsi="Times New Roman"/>
          <w:sz w:val="18"/>
        </w:rPr>
        <w:t>МФЦ формирует и направляет межведомственный запрос при наличии технической возможности</w:t>
      </w:r>
    </w:p>
  </w:footnote>
  <w:footnote w:id="7">
    <w:p w:rsidR="00871B64" w:rsidRPr="00D80BA6" w:rsidRDefault="00871B64" w:rsidP="006C2862">
      <w:pPr>
        <w:pStyle w:val="afa"/>
        <w:rPr>
          <w:rFonts w:ascii="Times New Roman" w:hAnsi="Times New Roman"/>
        </w:rPr>
      </w:pPr>
      <w:r>
        <w:rPr>
          <w:rStyle w:val="a9"/>
        </w:rPr>
        <w:t>*</w:t>
      </w:r>
      <w:r w:rsidRPr="00D80BA6">
        <w:rPr>
          <w:rFonts w:ascii="Times New Roman" w:hAnsi="Times New Roman"/>
        </w:rPr>
        <w:t xml:space="preserve"> 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8">
    <w:p w:rsidR="00871B64" w:rsidRPr="00EE54E1" w:rsidRDefault="00871B64" w:rsidP="00675A83">
      <w:pPr>
        <w:pStyle w:val="afa"/>
        <w:rPr>
          <w:rFonts w:ascii="Times New Roman" w:hAnsi="Times New Roman"/>
        </w:rPr>
      </w:pPr>
      <w:r w:rsidRPr="00EE54E1">
        <w:rPr>
          <w:rStyle w:val="a9"/>
          <w:rFonts w:ascii="Times New Roman" w:hAnsi="Times New Roman"/>
        </w:rPr>
        <w:t>*</w:t>
      </w:r>
      <w:r w:rsidRPr="00EE54E1">
        <w:rPr>
          <w:rFonts w:ascii="Times New Roman" w:hAnsi="Times New Roman"/>
        </w:rPr>
        <w:t xml:space="preserve"> </w:t>
      </w:r>
      <w:r w:rsidRPr="00EE54E1">
        <w:rPr>
          <w:rFonts w:ascii="Times New Roman" w:hAnsi="Times New Roman"/>
          <w:bCs/>
        </w:rPr>
        <w:t>Электронные образы (</w:t>
      </w:r>
      <w:proofErr w:type="gramStart"/>
      <w:r w:rsidRPr="00EE54E1">
        <w:rPr>
          <w:rFonts w:ascii="Times New Roman" w:hAnsi="Times New Roman"/>
          <w:bCs/>
        </w:rPr>
        <w:t>скан-копии</w:t>
      </w:r>
      <w:proofErr w:type="gramEnd"/>
      <w:r w:rsidRPr="00EE54E1">
        <w:rPr>
          <w:rFonts w:ascii="Times New Roman" w:hAnsi="Times New Roman"/>
          <w:bCs/>
        </w:rPr>
        <w:t>) распечатываются и заверяются специалистом МФЦ в случае направления документов в орган, предоставляющий услугу, в соответствии с п. 1.1.7.2.2.</w:t>
      </w:r>
      <w:r w:rsidRPr="00EE54E1">
        <w:rPr>
          <w:rFonts w:ascii="Times New Roman" w:hAnsi="Times New Roman"/>
          <w:b/>
          <w:bCs/>
        </w:rPr>
        <w:t xml:space="preserve"> </w:t>
      </w:r>
      <w:r w:rsidRPr="00EE54E1">
        <w:rPr>
          <w:rFonts w:ascii="Times New Roman" w:hAnsi="Times New Roman"/>
          <w:bCs/>
        </w:rPr>
        <w:t>настоящей технологической схемы</w:t>
      </w:r>
    </w:p>
  </w:footnote>
  <w:footnote w:id="9">
    <w:p w:rsidR="00871B64" w:rsidRPr="00495841" w:rsidRDefault="00871B64" w:rsidP="006C2862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0">
    <w:p w:rsidR="00871B64" w:rsidRPr="00495841" w:rsidRDefault="00871B64" w:rsidP="006C2862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1">
    <w:p w:rsidR="00871B64" w:rsidRPr="00DB1307" w:rsidRDefault="00871B64" w:rsidP="00430514">
      <w:pPr>
        <w:pStyle w:val="afa"/>
        <w:rPr>
          <w:sz w:val="18"/>
        </w:rPr>
      </w:pPr>
      <w:r>
        <w:rPr>
          <w:rStyle w:val="a9"/>
        </w:rPr>
        <w:t>*</w:t>
      </w:r>
      <w:r>
        <w:t xml:space="preserve"> </w:t>
      </w:r>
      <w:r w:rsidRPr="00DB1307">
        <w:rPr>
          <w:rFonts w:ascii="Times New Roman" w:hAnsi="Times New Roman"/>
          <w:sz w:val="18"/>
        </w:rPr>
        <w:t>МФЦ формирует и направляет межведомственный запрос при наличии технической возможности</w:t>
      </w:r>
    </w:p>
  </w:footnote>
  <w:footnote w:id="12">
    <w:p w:rsidR="00871B64" w:rsidRDefault="00871B64" w:rsidP="00430514">
      <w:pPr>
        <w:pStyle w:val="afa"/>
        <w:rPr>
          <w:rFonts w:ascii="Times New Roman" w:hAnsi="Times New Roman"/>
          <w:sz w:val="18"/>
          <w:szCs w:val="18"/>
        </w:rPr>
      </w:pPr>
      <w:r w:rsidRPr="003619FD">
        <w:rPr>
          <w:rStyle w:val="a9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</w:t>
      </w:r>
    </w:p>
    <w:p w:rsidR="00871B64" w:rsidRPr="00495841" w:rsidRDefault="00871B64" w:rsidP="00430514">
      <w:pPr>
        <w:pStyle w:val="afa"/>
        <w:rPr>
          <w:rFonts w:ascii="Times New Roman" w:hAnsi="Times New Roman"/>
          <w:sz w:val="18"/>
          <w:szCs w:val="18"/>
        </w:rPr>
      </w:pPr>
      <w:r w:rsidRPr="003619FD">
        <w:rPr>
          <w:rFonts w:ascii="Times New Roman" w:hAnsi="Times New Roman"/>
          <w:sz w:val="18"/>
          <w:szCs w:val="18"/>
        </w:rPr>
        <w:t>услуги.</w:t>
      </w:r>
    </w:p>
  </w:footnote>
  <w:footnote w:id="13">
    <w:p w:rsidR="00871B64" w:rsidRPr="00495841" w:rsidRDefault="00871B64" w:rsidP="00043C1C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4">
    <w:p w:rsidR="00871B64" w:rsidRPr="00342F5E" w:rsidRDefault="00871B64" w:rsidP="00B825AF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5">
    <w:p w:rsidR="00871B64" w:rsidRPr="00D80BA6" w:rsidRDefault="00871B64" w:rsidP="006C2862">
      <w:pPr>
        <w:pStyle w:val="afa"/>
        <w:rPr>
          <w:rFonts w:ascii="Times New Roman" w:hAnsi="Times New Roman"/>
        </w:rPr>
      </w:pPr>
      <w:r>
        <w:rPr>
          <w:rStyle w:val="a9"/>
        </w:rPr>
        <w:t>*</w:t>
      </w:r>
      <w:r w:rsidRPr="00D80BA6">
        <w:rPr>
          <w:rFonts w:ascii="Times New Roman" w:hAnsi="Times New Roman"/>
        </w:rPr>
        <w:t xml:space="preserve"> 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16">
    <w:p w:rsidR="00871B64" w:rsidRPr="00EE54E1" w:rsidRDefault="00871B64" w:rsidP="004879C3">
      <w:pPr>
        <w:pStyle w:val="afa"/>
        <w:rPr>
          <w:rFonts w:ascii="Times New Roman" w:hAnsi="Times New Roman"/>
        </w:rPr>
      </w:pPr>
      <w:r w:rsidRPr="00EE54E1">
        <w:rPr>
          <w:rStyle w:val="a9"/>
          <w:rFonts w:ascii="Times New Roman" w:hAnsi="Times New Roman"/>
        </w:rPr>
        <w:t>*</w:t>
      </w:r>
      <w:r w:rsidRPr="00EE54E1">
        <w:rPr>
          <w:rFonts w:ascii="Times New Roman" w:hAnsi="Times New Roman"/>
        </w:rPr>
        <w:t xml:space="preserve"> </w:t>
      </w:r>
      <w:r w:rsidRPr="00EE54E1">
        <w:rPr>
          <w:rFonts w:ascii="Times New Roman" w:hAnsi="Times New Roman"/>
          <w:bCs/>
        </w:rPr>
        <w:t>Электронные образы (</w:t>
      </w:r>
      <w:proofErr w:type="gramStart"/>
      <w:r w:rsidRPr="00EE54E1">
        <w:rPr>
          <w:rFonts w:ascii="Times New Roman" w:hAnsi="Times New Roman"/>
          <w:bCs/>
        </w:rPr>
        <w:t>скан-копии</w:t>
      </w:r>
      <w:proofErr w:type="gramEnd"/>
      <w:r w:rsidRPr="00EE54E1">
        <w:rPr>
          <w:rFonts w:ascii="Times New Roman" w:hAnsi="Times New Roman"/>
          <w:bCs/>
        </w:rPr>
        <w:t>) распечатываются и заверяются специалистом МФЦ в случае направления документов в орган, предоставляющий услугу, в соответствии с п. 1.1.7.2.2.</w:t>
      </w:r>
      <w:r w:rsidRPr="00EE54E1">
        <w:rPr>
          <w:rFonts w:ascii="Times New Roman" w:hAnsi="Times New Roman"/>
          <w:b/>
          <w:bCs/>
        </w:rPr>
        <w:t xml:space="preserve"> </w:t>
      </w:r>
      <w:r w:rsidRPr="00EE54E1">
        <w:rPr>
          <w:rFonts w:ascii="Times New Roman" w:hAnsi="Times New Roman"/>
          <w:bCs/>
        </w:rPr>
        <w:t>настоящей технологической схемы</w:t>
      </w:r>
    </w:p>
  </w:footnote>
  <w:footnote w:id="17">
    <w:p w:rsidR="00871B64" w:rsidRPr="00495841" w:rsidRDefault="00871B64" w:rsidP="006C2862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8">
    <w:p w:rsidR="00871B64" w:rsidRPr="00495841" w:rsidRDefault="00871B64" w:rsidP="006C2862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9">
    <w:p w:rsidR="00871B64" w:rsidRPr="00DB1307" w:rsidRDefault="00871B64" w:rsidP="004879C3">
      <w:pPr>
        <w:pStyle w:val="afa"/>
        <w:rPr>
          <w:sz w:val="18"/>
        </w:rPr>
      </w:pPr>
      <w:r>
        <w:rPr>
          <w:vertAlign w:val="superscript"/>
        </w:rPr>
        <w:t>*</w:t>
      </w:r>
      <w:r>
        <w:rPr>
          <w:rStyle w:val="a9"/>
        </w:rPr>
        <w:t>*</w:t>
      </w:r>
      <w:r>
        <w:t xml:space="preserve"> </w:t>
      </w:r>
      <w:r w:rsidRPr="00DB1307">
        <w:rPr>
          <w:rFonts w:ascii="Times New Roman" w:hAnsi="Times New Roman"/>
          <w:sz w:val="18"/>
        </w:rPr>
        <w:t>МФЦ формирует и направляет межведомственный запрос при наличии технической возможности</w:t>
      </w:r>
    </w:p>
  </w:footnote>
  <w:footnote w:id="20">
    <w:p w:rsidR="00871B64" w:rsidRDefault="00871B64" w:rsidP="004879C3">
      <w:pPr>
        <w:pStyle w:val="afa"/>
        <w:rPr>
          <w:rFonts w:ascii="Times New Roman" w:hAnsi="Times New Roman"/>
          <w:sz w:val="18"/>
          <w:szCs w:val="18"/>
        </w:rPr>
      </w:pPr>
      <w:r w:rsidRPr="003619FD">
        <w:rPr>
          <w:rStyle w:val="a9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</w:t>
      </w:r>
    </w:p>
    <w:p w:rsidR="00871B64" w:rsidRPr="00495841" w:rsidRDefault="00871B64" w:rsidP="004879C3">
      <w:pPr>
        <w:pStyle w:val="afa"/>
        <w:rPr>
          <w:rFonts w:ascii="Times New Roman" w:hAnsi="Times New Roman"/>
          <w:sz w:val="18"/>
          <w:szCs w:val="18"/>
        </w:rPr>
      </w:pPr>
      <w:r w:rsidRPr="003619FD">
        <w:rPr>
          <w:rFonts w:ascii="Times New Roman" w:hAnsi="Times New Roman"/>
          <w:sz w:val="18"/>
          <w:szCs w:val="18"/>
        </w:rPr>
        <w:t>услуги.</w:t>
      </w:r>
    </w:p>
  </w:footnote>
  <w:footnote w:id="21">
    <w:p w:rsidR="00871B64" w:rsidRPr="00495841" w:rsidRDefault="00871B64" w:rsidP="00043C1C">
      <w:pPr>
        <w:pStyle w:val="afa"/>
        <w:rPr>
          <w:rFonts w:ascii="Times New Roman" w:hAnsi="Times New Roman"/>
          <w:sz w:val="18"/>
          <w:szCs w:val="18"/>
        </w:rPr>
      </w:pPr>
      <w:r>
        <w:rPr>
          <w:vertAlign w:val="superscript"/>
        </w:rPr>
        <w:t>*</w:t>
      </w: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22">
    <w:p w:rsidR="00871B64" w:rsidRPr="00342F5E" w:rsidRDefault="00871B64" w:rsidP="00B825AF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23">
    <w:p w:rsidR="00871B64" w:rsidRPr="00D80BA6" w:rsidRDefault="00871B64" w:rsidP="006C2862">
      <w:pPr>
        <w:pStyle w:val="afa"/>
        <w:rPr>
          <w:rFonts w:ascii="Times New Roman" w:hAnsi="Times New Roman"/>
        </w:rPr>
      </w:pPr>
      <w:r>
        <w:rPr>
          <w:rStyle w:val="a9"/>
        </w:rPr>
        <w:t>*</w:t>
      </w:r>
      <w:r w:rsidRPr="00D80BA6">
        <w:rPr>
          <w:rFonts w:ascii="Times New Roman" w:hAnsi="Times New Roman"/>
        </w:rPr>
        <w:t xml:space="preserve"> 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24">
    <w:p w:rsidR="00871B64" w:rsidRPr="00EE54E1" w:rsidRDefault="00871B64" w:rsidP="00EB5338">
      <w:pPr>
        <w:pStyle w:val="afa"/>
        <w:rPr>
          <w:rFonts w:ascii="Times New Roman" w:hAnsi="Times New Roman"/>
        </w:rPr>
      </w:pPr>
      <w:r w:rsidRPr="00EE54E1">
        <w:rPr>
          <w:rStyle w:val="a9"/>
          <w:rFonts w:ascii="Times New Roman" w:hAnsi="Times New Roman"/>
        </w:rPr>
        <w:t>*</w:t>
      </w:r>
      <w:r w:rsidRPr="00EE54E1">
        <w:rPr>
          <w:rFonts w:ascii="Times New Roman" w:hAnsi="Times New Roman"/>
        </w:rPr>
        <w:t xml:space="preserve"> </w:t>
      </w:r>
      <w:r w:rsidRPr="00EE54E1">
        <w:rPr>
          <w:rFonts w:ascii="Times New Roman" w:hAnsi="Times New Roman"/>
          <w:bCs/>
        </w:rPr>
        <w:t>Электронные образы (</w:t>
      </w:r>
      <w:proofErr w:type="gramStart"/>
      <w:r w:rsidRPr="00EE54E1">
        <w:rPr>
          <w:rFonts w:ascii="Times New Roman" w:hAnsi="Times New Roman"/>
          <w:bCs/>
        </w:rPr>
        <w:t>скан-копии</w:t>
      </w:r>
      <w:proofErr w:type="gramEnd"/>
      <w:r w:rsidRPr="00EE54E1">
        <w:rPr>
          <w:rFonts w:ascii="Times New Roman" w:hAnsi="Times New Roman"/>
          <w:bCs/>
        </w:rPr>
        <w:t>) распечатываются и заверяются специалистом МФЦ в случае направления документов в орган, предоставляющий услугу, в соответствии с п. 1.1.7.2.2.</w:t>
      </w:r>
      <w:r w:rsidRPr="00EE54E1">
        <w:rPr>
          <w:rFonts w:ascii="Times New Roman" w:hAnsi="Times New Roman"/>
          <w:b/>
          <w:bCs/>
        </w:rPr>
        <w:t xml:space="preserve"> </w:t>
      </w:r>
      <w:r w:rsidRPr="00EE54E1">
        <w:rPr>
          <w:rFonts w:ascii="Times New Roman" w:hAnsi="Times New Roman"/>
          <w:bCs/>
        </w:rPr>
        <w:t>настоящей технологической схемы</w:t>
      </w:r>
    </w:p>
  </w:footnote>
  <w:footnote w:id="25">
    <w:p w:rsidR="00871B64" w:rsidRPr="00495841" w:rsidRDefault="00871B64" w:rsidP="006C2862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26">
    <w:p w:rsidR="00871B64" w:rsidRPr="00495841" w:rsidRDefault="00871B64" w:rsidP="006C2862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27">
    <w:p w:rsidR="00871B64" w:rsidRPr="00DB1307" w:rsidRDefault="00871B64" w:rsidP="00EB5338">
      <w:pPr>
        <w:pStyle w:val="afa"/>
        <w:rPr>
          <w:sz w:val="18"/>
        </w:rPr>
      </w:pPr>
      <w:r>
        <w:rPr>
          <w:vertAlign w:val="superscript"/>
        </w:rPr>
        <w:t>*</w:t>
      </w:r>
      <w:r>
        <w:rPr>
          <w:rStyle w:val="a9"/>
        </w:rPr>
        <w:t>*</w:t>
      </w:r>
      <w:r>
        <w:t xml:space="preserve"> </w:t>
      </w:r>
      <w:r w:rsidRPr="00DB1307">
        <w:rPr>
          <w:rFonts w:ascii="Times New Roman" w:hAnsi="Times New Roman"/>
          <w:sz w:val="18"/>
        </w:rPr>
        <w:t>МФЦ формирует и направляет межведомственный запрос при наличии технической возможности</w:t>
      </w:r>
    </w:p>
  </w:footnote>
  <w:footnote w:id="28">
    <w:p w:rsidR="00871B64" w:rsidRDefault="00871B64" w:rsidP="00EB5338">
      <w:pPr>
        <w:pStyle w:val="afa"/>
        <w:rPr>
          <w:rFonts w:ascii="Times New Roman" w:hAnsi="Times New Roman"/>
          <w:sz w:val="18"/>
          <w:szCs w:val="18"/>
        </w:rPr>
      </w:pPr>
      <w:r w:rsidRPr="003619FD">
        <w:rPr>
          <w:rStyle w:val="a9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</w:t>
      </w:r>
    </w:p>
    <w:p w:rsidR="00871B64" w:rsidRPr="00495841" w:rsidRDefault="00871B64" w:rsidP="00EB5338">
      <w:pPr>
        <w:pStyle w:val="afa"/>
        <w:rPr>
          <w:rFonts w:ascii="Times New Roman" w:hAnsi="Times New Roman"/>
          <w:sz w:val="18"/>
          <w:szCs w:val="18"/>
        </w:rPr>
      </w:pPr>
      <w:r w:rsidRPr="003619FD">
        <w:rPr>
          <w:rFonts w:ascii="Times New Roman" w:hAnsi="Times New Roman"/>
          <w:sz w:val="18"/>
          <w:szCs w:val="18"/>
        </w:rPr>
        <w:t>услуги.</w:t>
      </w:r>
    </w:p>
  </w:footnote>
  <w:footnote w:id="29">
    <w:p w:rsidR="00871B64" w:rsidRPr="00495841" w:rsidRDefault="00871B64" w:rsidP="00043C1C">
      <w:pPr>
        <w:pStyle w:val="afa"/>
        <w:rPr>
          <w:rFonts w:ascii="Times New Roman" w:hAnsi="Times New Roman"/>
          <w:sz w:val="18"/>
          <w:szCs w:val="18"/>
        </w:rPr>
      </w:pPr>
      <w:r>
        <w:rPr>
          <w:vertAlign w:val="superscript"/>
        </w:rPr>
        <w:t>*</w:t>
      </w: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30">
    <w:p w:rsidR="00871B64" w:rsidRPr="00342F5E" w:rsidRDefault="00871B64" w:rsidP="00B825AF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31">
    <w:p w:rsidR="00871B64" w:rsidRPr="00D80BA6" w:rsidRDefault="00871B64" w:rsidP="006C2862">
      <w:pPr>
        <w:pStyle w:val="afa"/>
        <w:rPr>
          <w:rFonts w:ascii="Times New Roman" w:hAnsi="Times New Roman"/>
        </w:rPr>
      </w:pPr>
      <w:r>
        <w:rPr>
          <w:rStyle w:val="a9"/>
        </w:rPr>
        <w:t>*</w:t>
      </w:r>
      <w:r w:rsidRPr="00D80BA6">
        <w:rPr>
          <w:rFonts w:ascii="Times New Roman" w:hAnsi="Times New Roman"/>
        </w:rPr>
        <w:t xml:space="preserve"> 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32">
    <w:p w:rsidR="00871B64" w:rsidRPr="00EE54E1" w:rsidRDefault="00871B64" w:rsidP="00EB5338">
      <w:pPr>
        <w:pStyle w:val="afa"/>
        <w:rPr>
          <w:rFonts w:ascii="Times New Roman" w:hAnsi="Times New Roman"/>
        </w:rPr>
      </w:pPr>
      <w:r w:rsidRPr="00EE54E1">
        <w:rPr>
          <w:rStyle w:val="a9"/>
          <w:rFonts w:ascii="Times New Roman" w:hAnsi="Times New Roman"/>
        </w:rPr>
        <w:t>*</w:t>
      </w:r>
      <w:r w:rsidRPr="00EE54E1">
        <w:rPr>
          <w:rFonts w:ascii="Times New Roman" w:hAnsi="Times New Roman"/>
        </w:rPr>
        <w:t xml:space="preserve"> </w:t>
      </w:r>
      <w:r w:rsidRPr="00EE54E1">
        <w:rPr>
          <w:rFonts w:ascii="Times New Roman" w:hAnsi="Times New Roman"/>
          <w:bCs/>
        </w:rPr>
        <w:t>Электронные образы (</w:t>
      </w:r>
      <w:proofErr w:type="gramStart"/>
      <w:r w:rsidRPr="00EE54E1">
        <w:rPr>
          <w:rFonts w:ascii="Times New Roman" w:hAnsi="Times New Roman"/>
          <w:bCs/>
        </w:rPr>
        <w:t>скан-копии</w:t>
      </w:r>
      <w:proofErr w:type="gramEnd"/>
      <w:r w:rsidRPr="00EE54E1">
        <w:rPr>
          <w:rFonts w:ascii="Times New Roman" w:hAnsi="Times New Roman"/>
          <w:bCs/>
        </w:rPr>
        <w:t>) распечатываются и заверяются специалистом МФЦ в случае направления документов в орган, предоставляющий услугу, в соответствии с п. 1.1.7.2.2.</w:t>
      </w:r>
      <w:r w:rsidRPr="00EE54E1">
        <w:rPr>
          <w:rFonts w:ascii="Times New Roman" w:hAnsi="Times New Roman"/>
          <w:b/>
          <w:bCs/>
        </w:rPr>
        <w:t xml:space="preserve"> </w:t>
      </w:r>
      <w:r w:rsidRPr="00EE54E1">
        <w:rPr>
          <w:rFonts w:ascii="Times New Roman" w:hAnsi="Times New Roman"/>
          <w:bCs/>
        </w:rPr>
        <w:t>настоящей технологической схемы</w:t>
      </w:r>
    </w:p>
  </w:footnote>
  <w:footnote w:id="33">
    <w:p w:rsidR="00871B64" w:rsidRPr="00495841" w:rsidRDefault="00871B64" w:rsidP="006C2862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34">
    <w:p w:rsidR="00871B64" w:rsidRDefault="00871B64" w:rsidP="00EB5338">
      <w:pPr>
        <w:pStyle w:val="afa"/>
        <w:rPr>
          <w:rFonts w:ascii="Times New Roman" w:hAnsi="Times New Roman"/>
          <w:sz w:val="18"/>
          <w:szCs w:val="18"/>
        </w:rPr>
      </w:pPr>
      <w:r w:rsidRPr="003619FD">
        <w:rPr>
          <w:rStyle w:val="a9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</w:t>
      </w:r>
    </w:p>
    <w:p w:rsidR="00871B64" w:rsidRPr="00495841" w:rsidRDefault="00871B64" w:rsidP="00EB5338">
      <w:pPr>
        <w:pStyle w:val="afa"/>
        <w:rPr>
          <w:rFonts w:ascii="Times New Roman" w:hAnsi="Times New Roman"/>
          <w:sz w:val="18"/>
          <w:szCs w:val="18"/>
        </w:rPr>
      </w:pPr>
      <w:r w:rsidRPr="003619FD">
        <w:rPr>
          <w:rFonts w:ascii="Times New Roman" w:hAnsi="Times New Roman"/>
          <w:sz w:val="18"/>
          <w:szCs w:val="18"/>
        </w:rPr>
        <w:t>услуги.</w:t>
      </w:r>
    </w:p>
  </w:footnote>
  <w:footnote w:id="35">
    <w:p w:rsidR="00871B64" w:rsidRPr="00342F5E" w:rsidRDefault="00871B64" w:rsidP="00B825AF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36">
    <w:p w:rsidR="00871B64" w:rsidRPr="00D77A1D" w:rsidRDefault="00871B64" w:rsidP="009D3E81">
      <w:pPr>
        <w:pStyle w:val="afa"/>
        <w:rPr>
          <w:sz w:val="18"/>
          <w:szCs w:val="18"/>
        </w:rPr>
      </w:pPr>
    </w:p>
  </w:footnote>
  <w:footnote w:id="37">
    <w:p w:rsidR="00871B64" w:rsidRDefault="00871B64" w:rsidP="006C2862">
      <w:pPr>
        <w:pStyle w:val="afa"/>
        <w:rPr>
          <w:rFonts w:ascii="Times New Roman" w:hAnsi="Times New Roman"/>
          <w:sz w:val="18"/>
        </w:rPr>
      </w:pPr>
      <w:r>
        <w:rPr>
          <w:rStyle w:val="a9"/>
        </w:rPr>
        <w:t>*</w:t>
      </w:r>
      <w:r w:rsidRPr="008F36E6">
        <w:rPr>
          <w:rFonts w:ascii="Times New Roman" w:hAnsi="Times New Roman"/>
          <w:sz w:val="18"/>
        </w:rPr>
        <w:t xml:space="preserve"> При наличии технической возможности</w:t>
      </w:r>
    </w:p>
    <w:p w:rsidR="00871B64" w:rsidRPr="008F36E6" w:rsidRDefault="00871B64" w:rsidP="006C2862">
      <w:pPr>
        <w:pStyle w:val="afa"/>
        <w:rPr>
          <w:rFonts w:ascii="Times New Roman" w:hAnsi="Times New Roman"/>
          <w:sz w:val="18"/>
        </w:rPr>
      </w:pPr>
      <w:r>
        <w:rPr>
          <w:rStyle w:val="a9"/>
        </w:rPr>
        <w:t>**</w:t>
      </w:r>
      <w:r>
        <w:t xml:space="preserve"> </w:t>
      </w:r>
      <w:r w:rsidRPr="002F6E43">
        <w:rPr>
          <w:rFonts w:ascii="Times New Roman" w:hAnsi="Times New Roman"/>
        </w:rPr>
        <w:t>Необходимо указать один из предложенных вариантов</w:t>
      </w:r>
    </w:p>
  </w:footnote>
  <w:footnote w:id="38">
    <w:p w:rsidR="00871B64" w:rsidRDefault="00871B64" w:rsidP="006C2862">
      <w:pPr>
        <w:pStyle w:val="afa"/>
        <w:rPr>
          <w:rFonts w:ascii="Times New Roman" w:hAnsi="Times New Roman"/>
          <w:sz w:val="18"/>
        </w:rPr>
      </w:pPr>
      <w:r>
        <w:rPr>
          <w:rStyle w:val="a9"/>
        </w:rPr>
        <w:t>*</w:t>
      </w:r>
      <w:r w:rsidRPr="008F36E6">
        <w:rPr>
          <w:rFonts w:ascii="Times New Roman" w:hAnsi="Times New Roman"/>
          <w:sz w:val="18"/>
        </w:rPr>
        <w:t xml:space="preserve"> При наличии технической возможности</w:t>
      </w:r>
    </w:p>
    <w:p w:rsidR="00871B64" w:rsidRPr="008F36E6" w:rsidRDefault="00871B64" w:rsidP="006C2862">
      <w:pPr>
        <w:pStyle w:val="afa"/>
        <w:rPr>
          <w:rFonts w:ascii="Times New Roman" w:hAnsi="Times New Roman"/>
          <w:sz w:val="18"/>
        </w:rPr>
      </w:pPr>
      <w:r>
        <w:rPr>
          <w:rStyle w:val="a9"/>
        </w:rPr>
        <w:t>**</w:t>
      </w:r>
      <w:r>
        <w:t xml:space="preserve"> </w:t>
      </w:r>
      <w:r w:rsidRPr="002F6E43">
        <w:rPr>
          <w:rFonts w:ascii="Times New Roman" w:hAnsi="Times New Roman"/>
        </w:rPr>
        <w:t>Необходимо указать один из предложенных вариантов</w:t>
      </w:r>
    </w:p>
  </w:footnote>
  <w:footnote w:id="39">
    <w:p w:rsidR="00871B64" w:rsidRPr="008F36E6" w:rsidRDefault="00871B64" w:rsidP="006C2862">
      <w:pPr>
        <w:pStyle w:val="afa"/>
        <w:rPr>
          <w:rFonts w:ascii="Times New Roman" w:hAnsi="Times New Roman"/>
          <w:sz w:val="18"/>
        </w:rPr>
      </w:pPr>
    </w:p>
  </w:footnote>
  <w:footnote w:id="40">
    <w:p w:rsidR="00871B64" w:rsidRPr="008F36E6" w:rsidRDefault="00871B64" w:rsidP="006C2862">
      <w:pPr>
        <w:pStyle w:val="afa"/>
        <w:rPr>
          <w:rFonts w:ascii="Times New Roman" w:hAnsi="Times New Roman"/>
          <w:sz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B64" w:rsidRPr="00485534" w:rsidRDefault="00871B64">
    <w:pPr>
      <w:pStyle w:val="af"/>
      <w:jc w:val="right"/>
      <w:rPr>
        <w:rFonts w:ascii="Times New Roman" w:hAnsi="Times New Roman"/>
      </w:rPr>
    </w:pPr>
    <w:r w:rsidRPr="00485534">
      <w:rPr>
        <w:rFonts w:ascii="Times New Roman" w:hAnsi="Times New Roman"/>
      </w:rPr>
      <w:fldChar w:fldCharType="begin"/>
    </w:r>
    <w:r w:rsidRPr="00485534">
      <w:rPr>
        <w:rFonts w:ascii="Times New Roman" w:hAnsi="Times New Roman"/>
      </w:rPr>
      <w:instrText>PAGE   \* MERGEFORMAT</w:instrText>
    </w:r>
    <w:r w:rsidRPr="00485534">
      <w:rPr>
        <w:rFonts w:ascii="Times New Roman" w:hAnsi="Times New Roman"/>
      </w:rPr>
      <w:fldChar w:fldCharType="separate"/>
    </w:r>
    <w:r w:rsidR="008604B3">
      <w:rPr>
        <w:rFonts w:ascii="Times New Roman" w:hAnsi="Times New Roman"/>
        <w:noProof/>
      </w:rPr>
      <w:t>2</w:t>
    </w:r>
    <w:r w:rsidRPr="00485534">
      <w:rPr>
        <w:rFonts w:ascii="Times New Roman" w:hAnsi="Times New Roman"/>
      </w:rPr>
      <w:fldChar w:fldCharType="end"/>
    </w:r>
  </w:p>
  <w:p w:rsidR="00871B64" w:rsidRDefault="00871B6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8C384B"/>
    <w:multiLevelType w:val="hybridMultilevel"/>
    <w:tmpl w:val="FA66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D1B9C"/>
    <w:multiLevelType w:val="hybridMultilevel"/>
    <w:tmpl w:val="8C82ED24"/>
    <w:lvl w:ilvl="0" w:tplc="2B72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67987"/>
    <w:multiLevelType w:val="multilevel"/>
    <w:tmpl w:val="579668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5">
    <w:nsid w:val="2F173BD8"/>
    <w:multiLevelType w:val="multilevel"/>
    <w:tmpl w:val="86526C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eastAsia="Times New Roman" w:hint="default"/>
        <w:b/>
      </w:rPr>
    </w:lvl>
  </w:abstractNum>
  <w:abstractNum w:abstractNumId="6">
    <w:nsid w:val="2F905C28"/>
    <w:multiLevelType w:val="hybridMultilevel"/>
    <w:tmpl w:val="5302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341D9"/>
    <w:multiLevelType w:val="hybridMultilevel"/>
    <w:tmpl w:val="F5F0AD6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465B68"/>
    <w:multiLevelType w:val="hybridMultilevel"/>
    <w:tmpl w:val="B0C88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40A84"/>
    <w:multiLevelType w:val="multilevel"/>
    <w:tmpl w:val="EACEA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6BC52D15"/>
    <w:multiLevelType w:val="hybridMultilevel"/>
    <w:tmpl w:val="1818D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4D"/>
    <w:rsid w:val="00000B82"/>
    <w:rsid w:val="0000214A"/>
    <w:rsid w:val="00003A21"/>
    <w:rsid w:val="00003DB4"/>
    <w:rsid w:val="00004AE2"/>
    <w:rsid w:val="00014AD4"/>
    <w:rsid w:val="0002557D"/>
    <w:rsid w:val="00030BA1"/>
    <w:rsid w:val="000321F8"/>
    <w:rsid w:val="00036C0E"/>
    <w:rsid w:val="00037D0C"/>
    <w:rsid w:val="00042891"/>
    <w:rsid w:val="00043C1C"/>
    <w:rsid w:val="00056696"/>
    <w:rsid w:val="00065EE2"/>
    <w:rsid w:val="000704AC"/>
    <w:rsid w:val="00070AE3"/>
    <w:rsid w:val="000712F8"/>
    <w:rsid w:val="00085CEA"/>
    <w:rsid w:val="0008644B"/>
    <w:rsid w:val="000B50BF"/>
    <w:rsid w:val="000C618D"/>
    <w:rsid w:val="000C7C82"/>
    <w:rsid w:val="000D3F80"/>
    <w:rsid w:val="000E5FE4"/>
    <w:rsid w:val="000F3DA8"/>
    <w:rsid w:val="00106A7A"/>
    <w:rsid w:val="0011786C"/>
    <w:rsid w:val="00134A66"/>
    <w:rsid w:val="00144029"/>
    <w:rsid w:val="00152530"/>
    <w:rsid w:val="00153C71"/>
    <w:rsid w:val="00176795"/>
    <w:rsid w:val="001906CB"/>
    <w:rsid w:val="00190C2D"/>
    <w:rsid w:val="00194730"/>
    <w:rsid w:val="001A3E3D"/>
    <w:rsid w:val="001B4D2D"/>
    <w:rsid w:val="001C0607"/>
    <w:rsid w:val="001C4CEF"/>
    <w:rsid w:val="001D484F"/>
    <w:rsid w:val="001D540F"/>
    <w:rsid w:val="001E0600"/>
    <w:rsid w:val="001F6BD4"/>
    <w:rsid w:val="00200A00"/>
    <w:rsid w:val="00203EFD"/>
    <w:rsid w:val="002076FA"/>
    <w:rsid w:val="00207FAD"/>
    <w:rsid w:val="00212E5B"/>
    <w:rsid w:val="00223895"/>
    <w:rsid w:val="00224EC1"/>
    <w:rsid w:val="00232BBE"/>
    <w:rsid w:val="00234249"/>
    <w:rsid w:val="00282F34"/>
    <w:rsid w:val="00284AAD"/>
    <w:rsid w:val="002905E3"/>
    <w:rsid w:val="00295551"/>
    <w:rsid w:val="002A42BD"/>
    <w:rsid w:val="002B039C"/>
    <w:rsid w:val="002D3560"/>
    <w:rsid w:val="002E3424"/>
    <w:rsid w:val="002E51C4"/>
    <w:rsid w:val="002F75AF"/>
    <w:rsid w:val="00300B5E"/>
    <w:rsid w:val="0032130A"/>
    <w:rsid w:val="00325B7F"/>
    <w:rsid w:val="00342F5E"/>
    <w:rsid w:val="00346AED"/>
    <w:rsid w:val="003663E1"/>
    <w:rsid w:val="00375DB1"/>
    <w:rsid w:val="00376D91"/>
    <w:rsid w:val="00384AAD"/>
    <w:rsid w:val="00397AAB"/>
    <w:rsid w:val="003A6372"/>
    <w:rsid w:val="003A6DD8"/>
    <w:rsid w:val="003B7FF1"/>
    <w:rsid w:val="003C0C0F"/>
    <w:rsid w:val="003C0DEB"/>
    <w:rsid w:val="003F666E"/>
    <w:rsid w:val="004007D9"/>
    <w:rsid w:val="00401798"/>
    <w:rsid w:val="00420AA7"/>
    <w:rsid w:val="00422513"/>
    <w:rsid w:val="00425443"/>
    <w:rsid w:val="00430514"/>
    <w:rsid w:val="004352C4"/>
    <w:rsid w:val="0044577B"/>
    <w:rsid w:val="00446D65"/>
    <w:rsid w:val="00450CE8"/>
    <w:rsid w:val="00465455"/>
    <w:rsid w:val="00482B1E"/>
    <w:rsid w:val="004837D8"/>
    <w:rsid w:val="00485534"/>
    <w:rsid w:val="004879C3"/>
    <w:rsid w:val="00490F93"/>
    <w:rsid w:val="00492F5D"/>
    <w:rsid w:val="0049744A"/>
    <w:rsid w:val="0049782F"/>
    <w:rsid w:val="004C2E86"/>
    <w:rsid w:val="004D72CB"/>
    <w:rsid w:val="004E4092"/>
    <w:rsid w:val="004E72C7"/>
    <w:rsid w:val="004F59E3"/>
    <w:rsid w:val="004F77BB"/>
    <w:rsid w:val="0050035A"/>
    <w:rsid w:val="00505F8B"/>
    <w:rsid w:val="00512021"/>
    <w:rsid w:val="005169C3"/>
    <w:rsid w:val="005264E6"/>
    <w:rsid w:val="005407D3"/>
    <w:rsid w:val="00542819"/>
    <w:rsid w:val="005428FF"/>
    <w:rsid w:val="00546FA0"/>
    <w:rsid w:val="00566E4D"/>
    <w:rsid w:val="00573EC3"/>
    <w:rsid w:val="00580E32"/>
    <w:rsid w:val="0059251D"/>
    <w:rsid w:val="005A27C4"/>
    <w:rsid w:val="005A47BD"/>
    <w:rsid w:val="005A4B65"/>
    <w:rsid w:val="005B018B"/>
    <w:rsid w:val="005B3EEA"/>
    <w:rsid w:val="005C40CA"/>
    <w:rsid w:val="005C5ACA"/>
    <w:rsid w:val="005D5ED2"/>
    <w:rsid w:val="005D5EE3"/>
    <w:rsid w:val="005E03F8"/>
    <w:rsid w:val="005E39D6"/>
    <w:rsid w:val="005F0C6E"/>
    <w:rsid w:val="005F11A9"/>
    <w:rsid w:val="005F7B06"/>
    <w:rsid w:val="00615CA2"/>
    <w:rsid w:val="00646F97"/>
    <w:rsid w:val="0065743C"/>
    <w:rsid w:val="006579A4"/>
    <w:rsid w:val="0066003A"/>
    <w:rsid w:val="00660800"/>
    <w:rsid w:val="006678AD"/>
    <w:rsid w:val="00671F85"/>
    <w:rsid w:val="00672F22"/>
    <w:rsid w:val="0067500B"/>
    <w:rsid w:val="00675A83"/>
    <w:rsid w:val="00677870"/>
    <w:rsid w:val="006A38C3"/>
    <w:rsid w:val="006A4AF3"/>
    <w:rsid w:val="006C0743"/>
    <w:rsid w:val="006C2862"/>
    <w:rsid w:val="006C4622"/>
    <w:rsid w:val="006C47E4"/>
    <w:rsid w:val="006E0706"/>
    <w:rsid w:val="006E0C4A"/>
    <w:rsid w:val="006E0DC2"/>
    <w:rsid w:val="00704F9F"/>
    <w:rsid w:val="00714A8C"/>
    <w:rsid w:val="00715445"/>
    <w:rsid w:val="00727CBA"/>
    <w:rsid w:val="00731533"/>
    <w:rsid w:val="007358E9"/>
    <w:rsid w:val="007447B9"/>
    <w:rsid w:val="00751B72"/>
    <w:rsid w:val="007832B2"/>
    <w:rsid w:val="00785531"/>
    <w:rsid w:val="007905E5"/>
    <w:rsid w:val="00792AFC"/>
    <w:rsid w:val="007935B2"/>
    <w:rsid w:val="00794A56"/>
    <w:rsid w:val="007A590A"/>
    <w:rsid w:val="007D199A"/>
    <w:rsid w:val="007D5E90"/>
    <w:rsid w:val="007F1B9E"/>
    <w:rsid w:val="007F28BB"/>
    <w:rsid w:val="007F41AE"/>
    <w:rsid w:val="007F5864"/>
    <w:rsid w:val="007F7C0D"/>
    <w:rsid w:val="00802F3D"/>
    <w:rsid w:val="00815505"/>
    <w:rsid w:val="00817240"/>
    <w:rsid w:val="00823609"/>
    <w:rsid w:val="00826803"/>
    <w:rsid w:val="0082743B"/>
    <w:rsid w:val="0083047F"/>
    <w:rsid w:val="00833A53"/>
    <w:rsid w:val="0084636F"/>
    <w:rsid w:val="008604B3"/>
    <w:rsid w:val="00863FFD"/>
    <w:rsid w:val="00871B64"/>
    <w:rsid w:val="0088585B"/>
    <w:rsid w:val="008864E7"/>
    <w:rsid w:val="008932A6"/>
    <w:rsid w:val="00893DFE"/>
    <w:rsid w:val="008A2B77"/>
    <w:rsid w:val="008A337B"/>
    <w:rsid w:val="008A7C5C"/>
    <w:rsid w:val="008B06D6"/>
    <w:rsid w:val="008B1D4C"/>
    <w:rsid w:val="008B27A3"/>
    <w:rsid w:val="008B3DAC"/>
    <w:rsid w:val="008B5558"/>
    <w:rsid w:val="008C0067"/>
    <w:rsid w:val="008C1166"/>
    <w:rsid w:val="008D7654"/>
    <w:rsid w:val="008E053F"/>
    <w:rsid w:val="008E5FB6"/>
    <w:rsid w:val="008F0B3B"/>
    <w:rsid w:val="00900A25"/>
    <w:rsid w:val="009108BA"/>
    <w:rsid w:val="009214D1"/>
    <w:rsid w:val="00931F82"/>
    <w:rsid w:val="0093778D"/>
    <w:rsid w:val="00943F8E"/>
    <w:rsid w:val="0096148E"/>
    <w:rsid w:val="009645D8"/>
    <w:rsid w:val="0097344F"/>
    <w:rsid w:val="00974E01"/>
    <w:rsid w:val="00982500"/>
    <w:rsid w:val="009A09E5"/>
    <w:rsid w:val="009A5CA4"/>
    <w:rsid w:val="009A6815"/>
    <w:rsid w:val="009B74EF"/>
    <w:rsid w:val="009C2B64"/>
    <w:rsid w:val="009D3E81"/>
    <w:rsid w:val="009E53DD"/>
    <w:rsid w:val="009F2B4D"/>
    <w:rsid w:val="009F3957"/>
    <w:rsid w:val="009F472B"/>
    <w:rsid w:val="009F7B49"/>
    <w:rsid w:val="00A02BEE"/>
    <w:rsid w:val="00A2463A"/>
    <w:rsid w:val="00A32958"/>
    <w:rsid w:val="00A34CF4"/>
    <w:rsid w:val="00A40EEA"/>
    <w:rsid w:val="00A45B8C"/>
    <w:rsid w:val="00A50245"/>
    <w:rsid w:val="00A5065E"/>
    <w:rsid w:val="00A53E03"/>
    <w:rsid w:val="00A666EA"/>
    <w:rsid w:val="00A72AA9"/>
    <w:rsid w:val="00AB029D"/>
    <w:rsid w:val="00AB0F5D"/>
    <w:rsid w:val="00AC0A6D"/>
    <w:rsid w:val="00AE1612"/>
    <w:rsid w:val="00AE5751"/>
    <w:rsid w:val="00AF796E"/>
    <w:rsid w:val="00B1080B"/>
    <w:rsid w:val="00B24482"/>
    <w:rsid w:val="00B27E53"/>
    <w:rsid w:val="00B3296E"/>
    <w:rsid w:val="00B43338"/>
    <w:rsid w:val="00B60FF4"/>
    <w:rsid w:val="00B63DCF"/>
    <w:rsid w:val="00B71649"/>
    <w:rsid w:val="00B75A1A"/>
    <w:rsid w:val="00B825AF"/>
    <w:rsid w:val="00B857B1"/>
    <w:rsid w:val="00B85BCB"/>
    <w:rsid w:val="00B91780"/>
    <w:rsid w:val="00B92D49"/>
    <w:rsid w:val="00B94843"/>
    <w:rsid w:val="00BB2E0E"/>
    <w:rsid w:val="00BB3182"/>
    <w:rsid w:val="00BB4C37"/>
    <w:rsid w:val="00BB4C5C"/>
    <w:rsid w:val="00BB7869"/>
    <w:rsid w:val="00BF7CA6"/>
    <w:rsid w:val="00C00029"/>
    <w:rsid w:val="00C0065A"/>
    <w:rsid w:val="00C06A7F"/>
    <w:rsid w:val="00C2007E"/>
    <w:rsid w:val="00C31B24"/>
    <w:rsid w:val="00C3475F"/>
    <w:rsid w:val="00C372BA"/>
    <w:rsid w:val="00C5038E"/>
    <w:rsid w:val="00C51D4E"/>
    <w:rsid w:val="00C71BCC"/>
    <w:rsid w:val="00C76CEF"/>
    <w:rsid w:val="00C817BF"/>
    <w:rsid w:val="00CA60D9"/>
    <w:rsid w:val="00CB206B"/>
    <w:rsid w:val="00CC6714"/>
    <w:rsid w:val="00CD362D"/>
    <w:rsid w:val="00CD3642"/>
    <w:rsid w:val="00CD76AB"/>
    <w:rsid w:val="00CF7863"/>
    <w:rsid w:val="00D244A0"/>
    <w:rsid w:val="00D264C7"/>
    <w:rsid w:val="00D35BB0"/>
    <w:rsid w:val="00D52B67"/>
    <w:rsid w:val="00D623EE"/>
    <w:rsid w:val="00D6635E"/>
    <w:rsid w:val="00D730C6"/>
    <w:rsid w:val="00D769DB"/>
    <w:rsid w:val="00D76C7A"/>
    <w:rsid w:val="00D77A1D"/>
    <w:rsid w:val="00D9335D"/>
    <w:rsid w:val="00D950B6"/>
    <w:rsid w:val="00DA6A65"/>
    <w:rsid w:val="00DB2BB4"/>
    <w:rsid w:val="00DB70C5"/>
    <w:rsid w:val="00DD0D33"/>
    <w:rsid w:val="00DD1506"/>
    <w:rsid w:val="00DF4302"/>
    <w:rsid w:val="00E134DB"/>
    <w:rsid w:val="00E15B3F"/>
    <w:rsid w:val="00E16B15"/>
    <w:rsid w:val="00E23B2F"/>
    <w:rsid w:val="00E27014"/>
    <w:rsid w:val="00E27D52"/>
    <w:rsid w:val="00E32164"/>
    <w:rsid w:val="00E46D58"/>
    <w:rsid w:val="00E65616"/>
    <w:rsid w:val="00E72A9E"/>
    <w:rsid w:val="00E80359"/>
    <w:rsid w:val="00E81D59"/>
    <w:rsid w:val="00E81E5C"/>
    <w:rsid w:val="00E833E1"/>
    <w:rsid w:val="00E83FD7"/>
    <w:rsid w:val="00E872B7"/>
    <w:rsid w:val="00E9002B"/>
    <w:rsid w:val="00E93364"/>
    <w:rsid w:val="00EA0990"/>
    <w:rsid w:val="00EB5338"/>
    <w:rsid w:val="00EB5F2D"/>
    <w:rsid w:val="00EB7583"/>
    <w:rsid w:val="00EC1A33"/>
    <w:rsid w:val="00EC232C"/>
    <w:rsid w:val="00EC7264"/>
    <w:rsid w:val="00ED5318"/>
    <w:rsid w:val="00F10647"/>
    <w:rsid w:val="00F13253"/>
    <w:rsid w:val="00F14E4C"/>
    <w:rsid w:val="00F255A1"/>
    <w:rsid w:val="00F3283E"/>
    <w:rsid w:val="00F6612A"/>
    <w:rsid w:val="00F717A8"/>
    <w:rsid w:val="00F7477F"/>
    <w:rsid w:val="00F815A6"/>
    <w:rsid w:val="00FB2830"/>
    <w:rsid w:val="00FB47E7"/>
    <w:rsid w:val="00FB6582"/>
    <w:rsid w:val="00FB7DAD"/>
    <w:rsid w:val="00FC40E9"/>
    <w:rsid w:val="00FE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C5C"/>
  </w:style>
  <w:style w:type="paragraph" w:styleId="1">
    <w:name w:val="heading 1"/>
    <w:basedOn w:val="a0"/>
    <w:next w:val="a1"/>
    <w:link w:val="10"/>
    <w:qFormat/>
    <w:rsid w:val="00675A8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675A83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675A83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75A83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675A83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675A83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675A83"/>
  </w:style>
  <w:style w:type="character" w:customStyle="1" w:styleId="WW8Num1z0">
    <w:name w:val="WW8Num1z0"/>
    <w:rsid w:val="00675A83"/>
  </w:style>
  <w:style w:type="character" w:customStyle="1" w:styleId="WW8Num1z1">
    <w:name w:val="WW8Num1z1"/>
    <w:rsid w:val="00675A83"/>
  </w:style>
  <w:style w:type="character" w:customStyle="1" w:styleId="WW8Num1z2">
    <w:name w:val="WW8Num1z2"/>
    <w:rsid w:val="00675A83"/>
  </w:style>
  <w:style w:type="character" w:customStyle="1" w:styleId="WW8Num1z3">
    <w:name w:val="WW8Num1z3"/>
    <w:rsid w:val="00675A83"/>
  </w:style>
  <w:style w:type="character" w:customStyle="1" w:styleId="WW8Num1z4">
    <w:name w:val="WW8Num1z4"/>
    <w:rsid w:val="00675A83"/>
  </w:style>
  <w:style w:type="character" w:customStyle="1" w:styleId="WW8Num1z5">
    <w:name w:val="WW8Num1z5"/>
    <w:rsid w:val="00675A83"/>
  </w:style>
  <w:style w:type="character" w:customStyle="1" w:styleId="WW8Num1z6">
    <w:name w:val="WW8Num1z6"/>
    <w:rsid w:val="00675A83"/>
  </w:style>
  <w:style w:type="character" w:customStyle="1" w:styleId="WW8Num1z7">
    <w:name w:val="WW8Num1z7"/>
    <w:rsid w:val="00675A83"/>
  </w:style>
  <w:style w:type="character" w:customStyle="1" w:styleId="WW8Num1z8">
    <w:name w:val="WW8Num1z8"/>
    <w:rsid w:val="00675A83"/>
  </w:style>
  <w:style w:type="character" w:customStyle="1" w:styleId="WW8Num2z0">
    <w:name w:val="WW8Num2z0"/>
    <w:rsid w:val="00675A83"/>
    <w:rPr>
      <w:rFonts w:cs="Times New Roman"/>
    </w:rPr>
  </w:style>
  <w:style w:type="character" w:customStyle="1" w:styleId="WW8Num3z0">
    <w:name w:val="WW8Num3z0"/>
    <w:rsid w:val="00675A83"/>
    <w:rPr>
      <w:rFonts w:cs="Times New Roman"/>
    </w:rPr>
  </w:style>
  <w:style w:type="character" w:customStyle="1" w:styleId="WW8Num4z0">
    <w:name w:val="WW8Num4z0"/>
    <w:rsid w:val="00675A83"/>
    <w:rPr>
      <w:rFonts w:cs="Times New Roman"/>
    </w:rPr>
  </w:style>
  <w:style w:type="character" w:customStyle="1" w:styleId="WW8Num5z0">
    <w:name w:val="WW8Num5z0"/>
    <w:rsid w:val="00675A83"/>
    <w:rPr>
      <w:rFonts w:ascii="Symbol" w:hAnsi="Symbol" w:cs="Symbol"/>
    </w:rPr>
  </w:style>
  <w:style w:type="character" w:customStyle="1" w:styleId="WW8Num6z0">
    <w:name w:val="WW8Num6z0"/>
    <w:rsid w:val="00675A83"/>
    <w:rPr>
      <w:rFonts w:ascii="Symbol" w:hAnsi="Symbol" w:cs="Symbol"/>
    </w:rPr>
  </w:style>
  <w:style w:type="character" w:customStyle="1" w:styleId="WW8Num7z0">
    <w:name w:val="WW8Num7z0"/>
    <w:rsid w:val="00675A83"/>
    <w:rPr>
      <w:rFonts w:ascii="Symbol" w:hAnsi="Symbol" w:cs="Symbol"/>
    </w:rPr>
  </w:style>
  <w:style w:type="character" w:customStyle="1" w:styleId="WW8Num8z0">
    <w:name w:val="WW8Num8z0"/>
    <w:rsid w:val="00675A83"/>
    <w:rPr>
      <w:rFonts w:ascii="Symbol" w:hAnsi="Symbol" w:cs="Symbol"/>
    </w:rPr>
  </w:style>
  <w:style w:type="character" w:customStyle="1" w:styleId="WW8Num9z0">
    <w:name w:val="WW8Num9z0"/>
    <w:rsid w:val="00675A83"/>
    <w:rPr>
      <w:rFonts w:cs="Times New Roman"/>
    </w:rPr>
  </w:style>
  <w:style w:type="character" w:customStyle="1" w:styleId="WW8Num10z0">
    <w:name w:val="WW8Num10z0"/>
    <w:rsid w:val="00675A83"/>
    <w:rPr>
      <w:rFonts w:ascii="Symbol" w:hAnsi="Symbol" w:cs="Symbol"/>
    </w:rPr>
  </w:style>
  <w:style w:type="character" w:customStyle="1" w:styleId="WW8Num11z0">
    <w:name w:val="WW8Num11z0"/>
    <w:rsid w:val="00675A83"/>
    <w:rPr>
      <w:rFonts w:cs="Times New Roman"/>
      <w:color w:val="000000"/>
    </w:rPr>
  </w:style>
  <w:style w:type="character" w:customStyle="1" w:styleId="WW8Num11z1">
    <w:name w:val="WW8Num11z1"/>
    <w:rsid w:val="00675A83"/>
    <w:rPr>
      <w:rFonts w:cs="Times New Roman"/>
    </w:rPr>
  </w:style>
  <w:style w:type="character" w:customStyle="1" w:styleId="WW8Num12z0">
    <w:name w:val="WW8Num12z0"/>
    <w:rsid w:val="00675A83"/>
    <w:rPr>
      <w:rFonts w:cs="Times New Roman"/>
    </w:rPr>
  </w:style>
  <w:style w:type="character" w:customStyle="1" w:styleId="12">
    <w:name w:val="Основной шрифт абзаца1"/>
    <w:rsid w:val="00675A83"/>
  </w:style>
  <w:style w:type="character" w:customStyle="1" w:styleId="Heading2Char">
    <w:name w:val="Heading 2 Char"/>
    <w:rsid w:val="00675A83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675A83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675A83"/>
  </w:style>
  <w:style w:type="character" w:customStyle="1" w:styleId="FooterChar">
    <w:name w:val="Footer Char"/>
    <w:rsid w:val="00675A83"/>
  </w:style>
  <w:style w:type="character" w:customStyle="1" w:styleId="BalloonTextChar">
    <w:name w:val="Balloon Text Char"/>
    <w:rsid w:val="00675A83"/>
    <w:rPr>
      <w:rFonts w:ascii="Tahoma" w:hAnsi="Tahoma" w:cs="Tahoma"/>
      <w:sz w:val="16"/>
    </w:rPr>
  </w:style>
  <w:style w:type="character" w:customStyle="1" w:styleId="13">
    <w:name w:val="Знак примечания1"/>
    <w:rsid w:val="00675A83"/>
    <w:rPr>
      <w:sz w:val="18"/>
    </w:rPr>
  </w:style>
  <w:style w:type="character" w:customStyle="1" w:styleId="CommentTextChar">
    <w:name w:val="Comment Text Char"/>
    <w:rsid w:val="00675A83"/>
    <w:rPr>
      <w:sz w:val="24"/>
    </w:rPr>
  </w:style>
  <w:style w:type="character" w:customStyle="1" w:styleId="CommentSubjectChar">
    <w:name w:val="Comment Subject Char"/>
    <w:rsid w:val="00675A83"/>
    <w:rPr>
      <w:b/>
      <w:sz w:val="20"/>
    </w:rPr>
  </w:style>
  <w:style w:type="character" w:customStyle="1" w:styleId="ListParagraphChar">
    <w:name w:val="List Paragraph Char"/>
    <w:rsid w:val="00675A83"/>
  </w:style>
  <w:style w:type="character" w:customStyle="1" w:styleId="FootnoteTextChar">
    <w:name w:val="Footnote Text Char"/>
    <w:rsid w:val="00675A83"/>
    <w:rPr>
      <w:sz w:val="20"/>
    </w:rPr>
  </w:style>
  <w:style w:type="character" w:customStyle="1" w:styleId="a5">
    <w:name w:val="Символ сноски"/>
    <w:rsid w:val="00675A83"/>
    <w:rPr>
      <w:vertAlign w:val="superscript"/>
    </w:rPr>
  </w:style>
  <w:style w:type="character" w:customStyle="1" w:styleId="blk3">
    <w:name w:val="blk3"/>
    <w:rsid w:val="00675A83"/>
    <w:rPr>
      <w:vanish/>
    </w:rPr>
  </w:style>
  <w:style w:type="character" w:styleId="a6">
    <w:name w:val="Hyperlink"/>
    <w:rsid w:val="00675A83"/>
    <w:rPr>
      <w:color w:val="0000FF"/>
      <w:u w:val="single"/>
    </w:rPr>
  </w:style>
  <w:style w:type="character" w:styleId="a7">
    <w:name w:val="FollowedHyperlink"/>
    <w:rsid w:val="00675A83"/>
    <w:rPr>
      <w:color w:val="800080"/>
      <w:u w:val="single"/>
    </w:rPr>
  </w:style>
  <w:style w:type="character" w:customStyle="1" w:styleId="FontStyle15">
    <w:name w:val="Font Style15"/>
    <w:rsid w:val="00675A83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675A83"/>
    <w:rPr>
      <w:sz w:val="22"/>
      <w:lang w:val="ru-RU"/>
    </w:rPr>
  </w:style>
  <w:style w:type="character" w:customStyle="1" w:styleId="EndnoteTextChar">
    <w:name w:val="Endnote Text Char"/>
    <w:rsid w:val="00675A83"/>
    <w:rPr>
      <w:sz w:val="20"/>
    </w:rPr>
  </w:style>
  <w:style w:type="character" w:customStyle="1" w:styleId="a8">
    <w:name w:val="Символы концевой сноски"/>
    <w:rsid w:val="00675A83"/>
    <w:rPr>
      <w:vertAlign w:val="superscript"/>
    </w:rPr>
  </w:style>
  <w:style w:type="character" w:customStyle="1" w:styleId="PlainTextChar">
    <w:name w:val="Plain Text Char"/>
    <w:rsid w:val="00675A83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675A83"/>
    <w:rPr>
      <w:vertAlign w:val="superscript"/>
    </w:rPr>
  </w:style>
  <w:style w:type="character" w:styleId="aa">
    <w:name w:val="endnote reference"/>
    <w:rsid w:val="00675A83"/>
    <w:rPr>
      <w:vertAlign w:val="superscript"/>
    </w:rPr>
  </w:style>
  <w:style w:type="character" w:customStyle="1" w:styleId="21">
    <w:name w:val="Основной шрифт абзаца2"/>
    <w:rsid w:val="00675A83"/>
  </w:style>
  <w:style w:type="character" w:customStyle="1" w:styleId="ab">
    <w:name w:val="Гипертекстовая ссылка"/>
    <w:rsid w:val="00675A83"/>
    <w:rPr>
      <w:rFonts w:cs="Times New Roman"/>
    </w:rPr>
  </w:style>
  <w:style w:type="paragraph" w:customStyle="1" w:styleId="a0">
    <w:name w:val="Заголовок"/>
    <w:basedOn w:val="a"/>
    <w:next w:val="a1"/>
    <w:rsid w:val="00675A83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1">
    <w:name w:val="Body Text"/>
    <w:basedOn w:val="a"/>
    <w:link w:val="ac"/>
    <w:rsid w:val="00675A83"/>
    <w:pPr>
      <w:spacing w:after="120" w:line="240" w:lineRule="auto"/>
      <w:ind w:firstLine="709"/>
      <w:jc w:val="both"/>
    </w:pPr>
    <w:rPr>
      <w:rFonts w:ascii="Calibri" w:eastAsia="Times New Roman" w:hAnsi="Calibri" w:cs="Times New Roman"/>
      <w:lang w:eastAsia="zh-CN"/>
    </w:rPr>
  </w:style>
  <w:style w:type="character" w:customStyle="1" w:styleId="ac">
    <w:name w:val="Основной текст Знак"/>
    <w:basedOn w:val="a2"/>
    <w:link w:val="a1"/>
    <w:rsid w:val="00675A83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675A83"/>
    <w:rPr>
      <w:rFonts w:cs="Mangal"/>
    </w:rPr>
  </w:style>
  <w:style w:type="paragraph" w:styleId="ae">
    <w:name w:val="caption"/>
    <w:basedOn w:val="a"/>
    <w:qFormat/>
    <w:rsid w:val="00675A83"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15">
    <w:name w:val="Абзац списка1"/>
    <w:basedOn w:val="a"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2">
    <w:name w:val="Нижний колонтитул Знак"/>
    <w:basedOn w:val="a2"/>
    <w:link w:val="af1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675A83"/>
    <w:pPr>
      <w:spacing w:after="0" w:line="240" w:lineRule="auto"/>
    </w:pPr>
    <w:rPr>
      <w:rFonts w:ascii="Tahoma" w:eastAsia="Times New Roman" w:hAnsi="Tahoma" w:cs="Tahoma"/>
      <w:sz w:val="16"/>
      <w:szCs w:val="20"/>
      <w:lang w:eastAsia="zh-CN"/>
    </w:rPr>
  </w:style>
  <w:style w:type="character" w:customStyle="1" w:styleId="af4">
    <w:name w:val="Текст выноски Знак"/>
    <w:basedOn w:val="a2"/>
    <w:link w:val="af3"/>
    <w:rsid w:val="00675A83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6">
    <w:name w:val="Текст примечания1"/>
    <w:basedOn w:val="a"/>
    <w:rsid w:val="00675A83"/>
    <w:pPr>
      <w:spacing w:after="200" w:line="240" w:lineRule="auto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af5">
    <w:name w:val="annotation text"/>
    <w:basedOn w:val="a"/>
    <w:link w:val="af6"/>
    <w:uiPriority w:val="99"/>
    <w:semiHidden/>
    <w:unhideWhenUsed/>
    <w:rsid w:val="00675A8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6"/>
    <w:next w:val="16"/>
    <w:link w:val="af8"/>
    <w:rsid w:val="00675A83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675A83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uiPriority w:val="99"/>
    <w:rsid w:val="00675A83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footnote text"/>
    <w:basedOn w:val="a"/>
    <w:link w:val="afb"/>
    <w:rsid w:val="00675A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b">
    <w:name w:val="Текст сноски Знак"/>
    <w:basedOn w:val="a2"/>
    <w:link w:val="afa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675A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675A8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675A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75A8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675A8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d">
    <w:name w:val="Текст концевой сноски Знак"/>
    <w:basedOn w:val="a2"/>
    <w:link w:val="afc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7">
    <w:name w:val="Текст1"/>
    <w:basedOn w:val="a"/>
    <w:rsid w:val="00675A83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e">
    <w:name w:val="Содержимое таблицы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">
    <w:name w:val="Заголовок таблицы"/>
    <w:basedOn w:val="afe"/>
    <w:rsid w:val="00675A83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675A83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aff1">
    <w:name w:val="Body Text Indent"/>
    <w:basedOn w:val="a"/>
    <w:link w:val="aff2"/>
    <w:rsid w:val="00675A83"/>
    <w:pPr>
      <w:spacing w:after="200" w:line="276" w:lineRule="auto"/>
      <w:ind w:firstLine="720"/>
      <w:jc w:val="both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675A83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675A8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675A83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  <w:style w:type="character" w:styleId="aff4">
    <w:name w:val="Intense Emphasis"/>
    <w:basedOn w:val="a2"/>
    <w:uiPriority w:val="21"/>
    <w:qFormat/>
    <w:rsid w:val="00751B72"/>
    <w:rPr>
      <w:i/>
      <w:iCs/>
      <w:color w:val="5B9BD5" w:themeColor="accent1"/>
    </w:rPr>
  </w:style>
  <w:style w:type="paragraph" w:styleId="aff5">
    <w:name w:val="No Spacing"/>
    <w:uiPriority w:val="1"/>
    <w:qFormat/>
    <w:rsid w:val="00943F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C5C"/>
  </w:style>
  <w:style w:type="paragraph" w:styleId="1">
    <w:name w:val="heading 1"/>
    <w:basedOn w:val="a0"/>
    <w:next w:val="a1"/>
    <w:link w:val="10"/>
    <w:qFormat/>
    <w:rsid w:val="00675A8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675A83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675A83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75A83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675A83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675A83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675A83"/>
  </w:style>
  <w:style w:type="character" w:customStyle="1" w:styleId="WW8Num1z0">
    <w:name w:val="WW8Num1z0"/>
    <w:rsid w:val="00675A83"/>
  </w:style>
  <w:style w:type="character" w:customStyle="1" w:styleId="WW8Num1z1">
    <w:name w:val="WW8Num1z1"/>
    <w:rsid w:val="00675A83"/>
  </w:style>
  <w:style w:type="character" w:customStyle="1" w:styleId="WW8Num1z2">
    <w:name w:val="WW8Num1z2"/>
    <w:rsid w:val="00675A83"/>
  </w:style>
  <w:style w:type="character" w:customStyle="1" w:styleId="WW8Num1z3">
    <w:name w:val="WW8Num1z3"/>
    <w:rsid w:val="00675A83"/>
  </w:style>
  <w:style w:type="character" w:customStyle="1" w:styleId="WW8Num1z4">
    <w:name w:val="WW8Num1z4"/>
    <w:rsid w:val="00675A83"/>
  </w:style>
  <w:style w:type="character" w:customStyle="1" w:styleId="WW8Num1z5">
    <w:name w:val="WW8Num1z5"/>
    <w:rsid w:val="00675A83"/>
  </w:style>
  <w:style w:type="character" w:customStyle="1" w:styleId="WW8Num1z6">
    <w:name w:val="WW8Num1z6"/>
    <w:rsid w:val="00675A83"/>
  </w:style>
  <w:style w:type="character" w:customStyle="1" w:styleId="WW8Num1z7">
    <w:name w:val="WW8Num1z7"/>
    <w:rsid w:val="00675A83"/>
  </w:style>
  <w:style w:type="character" w:customStyle="1" w:styleId="WW8Num1z8">
    <w:name w:val="WW8Num1z8"/>
    <w:rsid w:val="00675A83"/>
  </w:style>
  <w:style w:type="character" w:customStyle="1" w:styleId="WW8Num2z0">
    <w:name w:val="WW8Num2z0"/>
    <w:rsid w:val="00675A83"/>
    <w:rPr>
      <w:rFonts w:cs="Times New Roman"/>
    </w:rPr>
  </w:style>
  <w:style w:type="character" w:customStyle="1" w:styleId="WW8Num3z0">
    <w:name w:val="WW8Num3z0"/>
    <w:rsid w:val="00675A83"/>
    <w:rPr>
      <w:rFonts w:cs="Times New Roman"/>
    </w:rPr>
  </w:style>
  <w:style w:type="character" w:customStyle="1" w:styleId="WW8Num4z0">
    <w:name w:val="WW8Num4z0"/>
    <w:rsid w:val="00675A83"/>
    <w:rPr>
      <w:rFonts w:cs="Times New Roman"/>
    </w:rPr>
  </w:style>
  <w:style w:type="character" w:customStyle="1" w:styleId="WW8Num5z0">
    <w:name w:val="WW8Num5z0"/>
    <w:rsid w:val="00675A83"/>
    <w:rPr>
      <w:rFonts w:ascii="Symbol" w:hAnsi="Symbol" w:cs="Symbol"/>
    </w:rPr>
  </w:style>
  <w:style w:type="character" w:customStyle="1" w:styleId="WW8Num6z0">
    <w:name w:val="WW8Num6z0"/>
    <w:rsid w:val="00675A83"/>
    <w:rPr>
      <w:rFonts w:ascii="Symbol" w:hAnsi="Symbol" w:cs="Symbol"/>
    </w:rPr>
  </w:style>
  <w:style w:type="character" w:customStyle="1" w:styleId="WW8Num7z0">
    <w:name w:val="WW8Num7z0"/>
    <w:rsid w:val="00675A83"/>
    <w:rPr>
      <w:rFonts w:ascii="Symbol" w:hAnsi="Symbol" w:cs="Symbol"/>
    </w:rPr>
  </w:style>
  <w:style w:type="character" w:customStyle="1" w:styleId="WW8Num8z0">
    <w:name w:val="WW8Num8z0"/>
    <w:rsid w:val="00675A83"/>
    <w:rPr>
      <w:rFonts w:ascii="Symbol" w:hAnsi="Symbol" w:cs="Symbol"/>
    </w:rPr>
  </w:style>
  <w:style w:type="character" w:customStyle="1" w:styleId="WW8Num9z0">
    <w:name w:val="WW8Num9z0"/>
    <w:rsid w:val="00675A83"/>
    <w:rPr>
      <w:rFonts w:cs="Times New Roman"/>
    </w:rPr>
  </w:style>
  <w:style w:type="character" w:customStyle="1" w:styleId="WW8Num10z0">
    <w:name w:val="WW8Num10z0"/>
    <w:rsid w:val="00675A83"/>
    <w:rPr>
      <w:rFonts w:ascii="Symbol" w:hAnsi="Symbol" w:cs="Symbol"/>
    </w:rPr>
  </w:style>
  <w:style w:type="character" w:customStyle="1" w:styleId="WW8Num11z0">
    <w:name w:val="WW8Num11z0"/>
    <w:rsid w:val="00675A83"/>
    <w:rPr>
      <w:rFonts w:cs="Times New Roman"/>
      <w:color w:val="000000"/>
    </w:rPr>
  </w:style>
  <w:style w:type="character" w:customStyle="1" w:styleId="WW8Num11z1">
    <w:name w:val="WW8Num11z1"/>
    <w:rsid w:val="00675A83"/>
    <w:rPr>
      <w:rFonts w:cs="Times New Roman"/>
    </w:rPr>
  </w:style>
  <w:style w:type="character" w:customStyle="1" w:styleId="WW8Num12z0">
    <w:name w:val="WW8Num12z0"/>
    <w:rsid w:val="00675A83"/>
    <w:rPr>
      <w:rFonts w:cs="Times New Roman"/>
    </w:rPr>
  </w:style>
  <w:style w:type="character" w:customStyle="1" w:styleId="12">
    <w:name w:val="Основной шрифт абзаца1"/>
    <w:rsid w:val="00675A83"/>
  </w:style>
  <w:style w:type="character" w:customStyle="1" w:styleId="Heading2Char">
    <w:name w:val="Heading 2 Char"/>
    <w:rsid w:val="00675A83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675A83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675A83"/>
  </w:style>
  <w:style w:type="character" w:customStyle="1" w:styleId="FooterChar">
    <w:name w:val="Footer Char"/>
    <w:rsid w:val="00675A83"/>
  </w:style>
  <w:style w:type="character" w:customStyle="1" w:styleId="BalloonTextChar">
    <w:name w:val="Balloon Text Char"/>
    <w:rsid w:val="00675A83"/>
    <w:rPr>
      <w:rFonts w:ascii="Tahoma" w:hAnsi="Tahoma" w:cs="Tahoma"/>
      <w:sz w:val="16"/>
    </w:rPr>
  </w:style>
  <w:style w:type="character" w:customStyle="1" w:styleId="13">
    <w:name w:val="Знак примечания1"/>
    <w:rsid w:val="00675A83"/>
    <w:rPr>
      <w:sz w:val="18"/>
    </w:rPr>
  </w:style>
  <w:style w:type="character" w:customStyle="1" w:styleId="CommentTextChar">
    <w:name w:val="Comment Text Char"/>
    <w:rsid w:val="00675A83"/>
    <w:rPr>
      <w:sz w:val="24"/>
    </w:rPr>
  </w:style>
  <w:style w:type="character" w:customStyle="1" w:styleId="CommentSubjectChar">
    <w:name w:val="Comment Subject Char"/>
    <w:rsid w:val="00675A83"/>
    <w:rPr>
      <w:b/>
      <w:sz w:val="20"/>
    </w:rPr>
  </w:style>
  <w:style w:type="character" w:customStyle="1" w:styleId="ListParagraphChar">
    <w:name w:val="List Paragraph Char"/>
    <w:rsid w:val="00675A83"/>
  </w:style>
  <w:style w:type="character" w:customStyle="1" w:styleId="FootnoteTextChar">
    <w:name w:val="Footnote Text Char"/>
    <w:rsid w:val="00675A83"/>
    <w:rPr>
      <w:sz w:val="20"/>
    </w:rPr>
  </w:style>
  <w:style w:type="character" w:customStyle="1" w:styleId="a5">
    <w:name w:val="Символ сноски"/>
    <w:rsid w:val="00675A83"/>
    <w:rPr>
      <w:vertAlign w:val="superscript"/>
    </w:rPr>
  </w:style>
  <w:style w:type="character" w:customStyle="1" w:styleId="blk3">
    <w:name w:val="blk3"/>
    <w:rsid w:val="00675A83"/>
    <w:rPr>
      <w:vanish/>
    </w:rPr>
  </w:style>
  <w:style w:type="character" w:styleId="a6">
    <w:name w:val="Hyperlink"/>
    <w:rsid w:val="00675A83"/>
    <w:rPr>
      <w:color w:val="0000FF"/>
      <w:u w:val="single"/>
    </w:rPr>
  </w:style>
  <w:style w:type="character" w:styleId="a7">
    <w:name w:val="FollowedHyperlink"/>
    <w:rsid w:val="00675A83"/>
    <w:rPr>
      <w:color w:val="800080"/>
      <w:u w:val="single"/>
    </w:rPr>
  </w:style>
  <w:style w:type="character" w:customStyle="1" w:styleId="FontStyle15">
    <w:name w:val="Font Style15"/>
    <w:rsid w:val="00675A83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675A83"/>
    <w:rPr>
      <w:sz w:val="22"/>
      <w:lang w:val="ru-RU"/>
    </w:rPr>
  </w:style>
  <w:style w:type="character" w:customStyle="1" w:styleId="EndnoteTextChar">
    <w:name w:val="Endnote Text Char"/>
    <w:rsid w:val="00675A83"/>
    <w:rPr>
      <w:sz w:val="20"/>
    </w:rPr>
  </w:style>
  <w:style w:type="character" w:customStyle="1" w:styleId="a8">
    <w:name w:val="Символы концевой сноски"/>
    <w:rsid w:val="00675A83"/>
    <w:rPr>
      <w:vertAlign w:val="superscript"/>
    </w:rPr>
  </w:style>
  <w:style w:type="character" w:customStyle="1" w:styleId="PlainTextChar">
    <w:name w:val="Plain Text Char"/>
    <w:rsid w:val="00675A83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675A83"/>
    <w:rPr>
      <w:vertAlign w:val="superscript"/>
    </w:rPr>
  </w:style>
  <w:style w:type="character" w:styleId="aa">
    <w:name w:val="endnote reference"/>
    <w:rsid w:val="00675A83"/>
    <w:rPr>
      <w:vertAlign w:val="superscript"/>
    </w:rPr>
  </w:style>
  <w:style w:type="character" w:customStyle="1" w:styleId="21">
    <w:name w:val="Основной шрифт абзаца2"/>
    <w:rsid w:val="00675A83"/>
  </w:style>
  <w:style w:type="character" w:customStyle="1" w:styleId="ab">
    <w:name w:val="Гипертекстовая ссылка"/>
    <w:rsid w:val="00675A83"/>
    <w:rPr>
      <w:rFonts w:cs="Times New Roman"/>
    </w:rPr>
  </w:style>
  <w:style w:type="paragraph" w:customStyle="1" w:styleId="a0">
    <w:name w:val="Заголовок"/>
    <w:basedOn w:val="a"/>
    <w:next w:val="a1"/>
    <w:rsid w:val="00675A83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1">
    <w:name w:val="Body Text"/>
    <w:basedOn w:val="a"/>
    <w:link w:val="ac"/>
    <w:rsid w:val="00675A83"/>
    <w:pPr>
      <w:spacing w:after="120" w:line="240" w:lineRule="auto"/>
      <w:ind w:firstLine="709"/>
      <w:jc w:val="both"/>
    </w:pPr>
    <w:rPr>
      <w:rFonts w:ascii="Calibri" w:eastAsia="Times New Roman" w:hAnsi="Calibri" w:cs="Times New Roman"/>
      <w:lang w:eastAsia="zh-CN"/>
    </w:rPr>
  </w:style>
  <w:style w:type="character" w:customStyle="1" w:styleId="ac">
    <w:name w:val="Основной текст Знак"/>
    <w:basedOn w:val="a2"/>
    <w:link w:val="a1"/>
    <w:rsid w:val="00675A83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675A83"/>
    <w:rPr>
      <w:rFonts w:cs="Mangal"/>
    </w:rPr>
  </w:style>
  <w:style w:type="paragraph" w:styleId="ae">
    <w:name w:val="caption"/>
    <w:basedOn w:val="a"/>
    <w:qFormat/>
    <w:rsid w:val="00675A83"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15">
    <w:name w:val="Абзац списка1"/>
    <w:basedOn w:val="a"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2">
    <w:name w:val="Нижний колонтитул Знак"/>
    <w:basedOn w:val="a2"/>
    <w:link w:val="af1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675A83"/>
    <w:pPr>
      <w:spacing w:after="0" w:line="240" w:lineRule="auto"/>
    </w:pPr>
    <w:rPr>
      <w:rFonts w:ascii="Tahoma" w:eastAsia="Times New Roman" w:hAnsi="Tahoma" w:cs="Tahoma"/>
      <w:sz w:val="16"/>
      <w:szCs w:val="20"/>
      <w:lang w:eastAsia="zh-CN"/>
    </w:rPr>
  </w:style>
  <w:style w:type="character" w:customStyle="1" w:styleId="af4">
    <w:name w:val="Текст выноски Знак"/>
    <w:basedOn w:val="a2"/>
    <w:link w:val="af3"/>
    <w:rsid w:val="00675A83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6">
    <w:name w:val="Текст примечания1"/>
    <w:basedOn w:val="a"/>
    <w:rsid w:val="00675A83"/>
    <w:pPr>
      <w:spacing w:after="200" w:line="240" w:lineRule="auto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af5">
    <w:name w:val="annotation text"/>
    <w:basedOn w:val="a"/>
    <w:link w:val="af6"/>
    <w:uiPriority w:val="99"/>
    <w:semiHidden/>
    <w:unhideWhenUsed/>
    <w:rsid w:val="00675A8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6"/>
    <w:next w:val="16"/>
    <w:link w:val="af8"/>
    <w:rsid w:val="00675A83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675A83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uiPriority w:val="99"/>
    <w:rsid w:val="00675A83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footnote text"/>
    <w:basedOn w:val="a"/>
    <w:link w:val="afb"/>
    <w:rsid w:val="00675A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b">
    <w:name w:val="Текст сноски Знак"/>
    <w:basedOn w:val="a2"/>
    <w:link w:val="afa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675A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675A8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675A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75A8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675A8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d">
    <w:name w:val="Текст концевой сноски Знак"/>
    <w:basedOn w:val="a2"/>
    <w:link w:val="afc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7">
    <w:name w:val="Текст1"/>
    <w:basedOn w:val="a"/>
    <w:rsid w:val="00675A83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e">
    <w:name w:val="Содержимое таблицы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">
    <w:name w:val="Заголовок таблицы"/>
    <w:basedOn w:val="afe"/>
    <w:rsid w:val="00675A83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675A83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aff1">
    <w:name w:val="Body Text Indent"/>
    <w:basedOn w:val="a"/>
    <w:link w:val="aff2"/>
    <w:rsid w:val="00675A83"/>
    <w:pPr>
      <w:spacing w:after="200" w:line="276" w:lineRule="auto"/>
      <w:ind w:firstLine="720"/>
      <w:jc w:val="both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675A83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675A8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675A83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  <w:style w:type="character" w:styleId="aff4">
    <w:name w:val="Intense Emphasis"/>
    <w:basedOn w:val="a2"/>
    <w:uiPriority w:val="21"/>
    <w:qFormat/>
    <w:rsid w:val="00751B72"/>
    <w:rPr>
      <w:i/>
      <w:iCs/>
      <w:color w:val="5B9BD5" w:themeColor="accent1"/>
    </w:rPr>
  </w:style>
  <w:style w:type="paragraph" w:styleId="aff5">
    <w:name w:val="No Spacing"/>
    <w:uiPriority w:val="1"/>
    <w:qFormat/>
    <w:rsid w:val="00943F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968C98EF2F377A5C8CE36A620A2C20BD6638F931F88C3F78D9112A71968D7F690CF8146445D7420XEk0I" TargetMode="External"/><Relationship Id="rId21" Type="http://schemas.openxmlformats.org/officeDocument/2006/relationships/footer" Target="footer6.xml"/><Relationship Id="rId42" Type="http://schemas.openxmlformats.org/officeDocument/2006/relationships/hyperlink" Target="consultantplus://offline/ref=C968C98EF2F377A5C8CE36A620A2C20BD6638F931F88C3F78D9112A71968D7F690CF8146445D7420XEk0I" TargetMode="External"/><Relationship Id="rId47" Type="http://schemas.openxmlformats.org/officeDocument/2006/relationships/hyperlink" Target="consultantplus://offline/ref=C968C98EF2F377A5C8CE36A620A2C20BD6638F931F88C3F78D9112A71968D7F690CF8146445D7420XEk0I" TargetMode="External"/><Relationship Id="rId63" Type="http://schemas.openxmlformats.org/officeDocument/2006/relationships/hyperlink" Target="consultantplus://offline/ref=C968C98EF2F377A5C8CE36A620A2C20BD6638F931F88C3F78D9112A71968D7F690CF8146445D7420XEk0I" TargetMode="External"/><Relationship Id="rId68" Type="http://schemas.openxmlformats.org/officeDocument/2006/relationships/hyperlink" Target="consultantplus://offline/ref=C968C98EF2F377A5C8CE36A620A2C20BD6638F931F88C3F78D9112A71968D7F690CF8146445D7420XEk0I" TargetMode="External"/><Relationship Id="rId84" Type="http://schemas.openxmlformats.org/officeDocument/2006/relationships/hyperlink" Target="consultantplus://offline/ref=518FCD368C05CA709662B55ECA0CF624CA46A464FF5E9DE72ADFB76E9CA1V1J" TargetMode="External"/><Relationship Id="rId89" Type="http://schemas.openxmlformats.org/officeDocument/2006/relationships/footer" Target="footer14.xm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38D73D5BFA424F68818F8A7009751F74ABED33C5524400BA0505DACF0B0F03C74C8D249844EFBEK9u4L" TargetMode="External"/><Relationship Id="rId29" Type="http://schemas.openxmlformats.org/officeDocument/2006/relationships/hyperlink" Target="consultantplus://offline/ref=C968C98EF2F377A5C8CE36A620A2C20BD6638F931F88C3F78D9112A71968D7F690CF8146445D7420XEk0I" TargetMode="External"/><Relationship Id="rId107" Type="http://schemas.openxmlformats.org/officeDocument/2006/relationships/hyperlink" Target="consultantplus://offline/ref=FED32651C1A8726E0FA096DCC2A263596F6435353B9AA222A48613AB2C1EE0464BAD8F5948EF0504A84C4E248E3B3B03F79BCDC688A0E859b43EJ" TargetMode="External"/><Relationship Id="rId11" Type="http://schemas.openxmlformats.org/officeDocument/2006/relationships/hyperlink" Target="consultantplus://offline/ref=8B38D73D5BFA424F68818F8A7009751F74ABED33C5524400BA0505DACF0B0F03C74C8D249844EFB9K9uEL" TargetMode="External"/><Relationship Id="rId24" Type="http://schemas.openxmlformats.org/officeDocument/2006/relationships/footer" Target="footer9.xml"/><Relationship Id="rId32" Type="http://schemas.openxmlformats.org/officeDocument/2006/relationships/hyperlink" Target="consultantplus://offline/ref=C968C98EF2F377A5C8CE36A620A2C20BD6638F931F88C3F78D9112A71968D7F690CF8146445D7420XEk0I" TargetMode="External"/><Relationship Id="rId37" Type="http://schemas.openxmlformats.org/officeDocument/2006/relationships/hyperlink" Target="consultantplus://offline/ref=C968C98EF2F377A5C8CE36A620A2C20BD6638F931F88C3F78D9112A71968D7F690CF8146445D7420XEk0I" TargetMode="External"/><Relationship Id="rId40" Type="http://schemas.openxmlformats.org/officeDocument/2006/relationships/hyperlink" Target="consultantplus://offline/ref=C968C98EF2F377A5C8CE36A620A2C20BD6638F931F88C3F78D9112A71968D7F690CF8146445D7420XEk0I" TargetMode="External"/><Relationship Id="rId45" Type="http://schemas.openxmlformats.org/officeDocument/2006/relationships/hyperlink" Target="consultantplus://offline/ref=C968C98EF2F377A5C8CE36A620A2C20BD6638F931F88C3F78D9112A71968D7F690CF8146445D7420XEk0I" TargetMode="External"/><Relationship Id="rId53" Type="http://schemas.openxmlformats.org/officeDocument/2006/relationships/hyperlink" Target="consultantplus://offline/ref=C968C98EF2F377A5C8CE36A620A2C20BD6638F931F88C3F78D9112A71968D7F690CF8146445D7420XEk0I" TargetMode="External"/><Relationship Id="rId58" Type="http://schemas.openxmlformats.org/officeDocument/2006/relationships/hyperlink" Target="consultantplus://offline/ref=C968C98EF2F377A5C8CE36A620A2C20BD6638F931F88C3F78D9112A71968D7F690CF8146445D7420XEk0I" TargetMode="External"/><Relationship Id="rId66" Type="http://schemas.openxmlformats.org/officeDocument/2006/relationships/hyperlink" Target="consultantplus://offline/ref=C968C98EF2F377A5C8CE36A620A2C20BD6638F931F88C3F78D9112A71968D7F690CF8146445D7420XEk0I" TargetMode="External"/><Relationship Id="rId74" Type="http://schemas.openxmlformats.org/officeDocument/2006/relationships/footer" Target="footer11.xml"/><Relationship Id="rId79" Type="http://schemas.openxmlformats.org/officeDocument/2006/relationships/hyperlink" Target="consultantplus://offline/ref=518FCD368C05CA709662B55ECA0CF624CA46A464FF5E9DE72ADFB76E9CA1V1J" TargetMode="External"/><Relationship Id="rId87" Type="http://schemas.openxmlformats.org/officeDocument/2006/relationships/hyperlink" Target="consultantplus://offline/ref=FED32651C1A8726E0FA096DCC2A263596F6435353B9AA222A48613AB2C1EE0464BAD8F5948EF0504A84C4E248E3B3B03F79BCDC688A0E859b43EJ" TargetMode="External"/><Relationship Id="rId102" Type="http://schemas.openxmlformats.org/officeDocument/2006/relationships/hyperlink" Target="consultantplus://offline/ref=FED32651C1A8726E0FA096DCC2A263596E67343F3D94A222A48613AB2C1EE0464BAD8F5948EF0503A04C4E248E3B3B03F79BCDC688A0E859b43EJ" TargetMode="External"/><Relationship Id="rId110" Type="http://schemas.openxmlformats.org/officeDocument/2006/relationships/hyperlink" Target="consultantplus://offline/ref=4B4D69EE712A4A58F49DEA68E25AF26BD397F4A8061A0DF1CB220BCCBBDFA317899A591F2189A908EE62762F3885EA5E8B742B46AB5E264951A7AAC3m3S9L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C968C98EF2F377A5C8CE36A620A2C20BD6638F931F88C3F78D9112A71968D7F690CF8146445D7420XEk0I" TargetMode="External"/><Relationship Id="rId82" Type="http://schemas.openxmlformats.org/officeDocument/2006/relationships/hyperlink" Target="consultantplus://offline/ref=518FCD368C05CA709662B55ECA0CF624CA46A464FF5E9DE72ADFB76E9CA1V1J" TargetMode="External"/><Relationship Id="rId90" Type="http://schemas.openxmlformats.org/officeDocument/2006/relationships/footer" Target="footer15.xml"/><Relationship Id="rId95" Type="http://schemas.openxmlformats.org/officeDocument/2006/relationships/footer" Target="footer18.xml"/><Relationship Id="rId19" Type="http://schemas.openxmlformats.org/officeDocument/2006/relationships/footer" Target="footer4.xml"/><Relationship Id="rId14" Type="http://schemas.openxmlformats.org/officeDocument/2006/relationships/hyperlink" Target="consultantplus://offline/ref=8B38D73D5BFA424F68818F8A7009751F74ABED33C5524400BA0505DACF0B0F03C74C8D249844EFBEK9u4L" TargetMode="External"/><Relationship Id="rId22" Type="http://schemas.openxmlformats.org/officeDocument/2006/relationships/footer" Target="footer7.xml"/><Relationship Id="rId27" Type="http://schemas.openxmlformats.org/officeDocument/2006/relationships/hyperlink" Target="consultantplus://offline/ref=C968C98EF2F377A5C8CE36A620A2C20BD6638F931F88C3F78D9112A71968D7F690CF8146445D7420XEk0I" TargetMode="External"/><Relationship Id="rId30" Type="http://schemas.openxmlformats.org/officeDocument/2006/relationships/hyperlink" Target="consultantplus://offline/ref=C968C98EF2F377A5C8CE36A620A2C20BD6638F931F88C3F78D9112A71968D7F690CF8146445D7420XEk0I" TargetMode="External"/><Relationship Id="rId35" Type="http://schemas.openxmlformats.org/officeDocument/2006/relationships/hyperlink" Target="consultantplus://offline/ref=C968C98EF2F377A5C8CE36A620A2C20BD6638F931F88C3F78D9112A71968D7F690CF8146445D7420XEk0I" TargetMode="External"/><Relationship Id="rId43" Type="http://schemas.openxmlformats.org/officeDocument/2006/relationships/hyperlink" Target="consultantplus://offline/ref=C968C98EF2F377A5C8CE36A620A2C20BD6638F931F88C3F78D9112A71968D7F690CF8146445D7420XEk0I" TargetMode="External"/><Relationship Id="rId48" Type="http://schemas.openxmlformats.org/officeDocument/2006/relationships/hyperlink" Target="consultantplus://offline/ref=C968C98EF2F377A5C8CE36A620A2C20BD6638F931F88C3F78D9112A71968D7F690CF8146445D7420XEk0I" TargetMode="External"/><Relationship Id="rId56" Type="http://schemas.openxmlformats.org/officeDocument/2006/relationships/hyperlink" Target="consultantplus://offline/ref=C968C98EF2F377A5C8CE36A620A2C20BD6638F931F88C3F78D9112A71968D7F690CF8146445D7420XEk0I" TargetMode="External"/><Relationship Id="rId64" Type="http://schemas.openxmlformats.org/officeDocument/2006/relationships/hyperlink" Target="consultantplus://offline/ref=C968C98EF2F377A5C8CE36A620A2C20BD6638F931F88C3F78D9112A71968D7F690CF8146445D7420XEk0I" TargetMode="External"/><Relationship Id="rId69" Type="http://schemas.openxmlformats.org/officeDocument/2006/relationships/hyperlink" Target="consultantplus://offline/ref=C968C98EF2F377A5C8CE36A620A2C20BD6638F931F88C3F78D9112A71968D7F690CF8146445D7420XEk0I" TargetMode="External"/><Relationship Id="rId77" Type="http://schemas.openxmlformats.org/officeDocument/2006/relationships/hyperlink" Target="consultantplus://offline/ref=518FCD368C05CA709662B55ECA0CF624CA46A464FF5E9DE72ADFB76E9CA1V1J" TargetMode="External"/><Relationship Id="rId100" Type="http://schemas.openxmlformats.org/officeDocument/2006/relationships/hyperlink" Target="consultantplus://offline/ref=FED32651C1A8726E0FA096DCC2A263596E67343F3D94A222A48613AB2C1EE0464BAD8F5948EF0503A04C4E248E3B3B03F79BCDC688A0E859b43EJ" TargetMode="External"/><Relationship Id="rId105" Type="http://schemas.openxmlformats.org/officeDocument/2006/relationships/hyperlink" Target="consultantplus://offline/ref=FED32651C1A8726E0FA096DCC2A263596F6435353B9AA222A48613AB2C1EE0464BAD8F5948EF0504A84C4E248E3B3B03F79BCDC688A0E859b43EJ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C968C98EF2F377A5C8CE36A620A2C20BD6638F931F88C3F78D9112A71968D7F690CF8146445D7420XEk0I" TargetMode="External"/><Relationship Id="rId72" Type="http://schemas.openxmlformats.org/officeDocument/2006/relationships/hyperlink" Target="consultantplus://offline/ref=C968C98EF2F377A5C8CE36A620A2C20BD6638F931F88C3F78D9112A71968D7F690CF8146445D7420XEk0I" TargetMode="External"/><Relationship Id="rId80" Type="http://schemas.openxmlformats.org/officeDocument/2006/relationships/hyperlink" Target="consultantplus://offline/ref=518FCD368C05CA709662B55ECA0CF624CA46A464FF5E9DE72ADFB76E9CA1V1J" TargetMode="External"/><Relationship Id="rId85" Type="http://schemas.openxmlformats.org/officeDocument/2006/relationships/hyperlink" Target="consultantplus://offline/ref=4B4D69EE712A4A58F49DEA68E25AF26BD397F4A8061A0DF1CB220BCCBBDFA317899A591F2189A908EE62762F3885EA5E8B742B46AB5E264951A7AAC3m3S9L" TargetMode="External"/><Relationship Id="rId93" Type="http://schemas.openxmlformats.org/officeDocument/2006/relationships/hyperlink" Target="consultantplus://offline/ref=FED32651C1A8726E0FA096DCC2A263596E67343F3D94A222A48613AB2C1EE0464BAD8F5948EF0503A04C4E248E3B3B03F79BCDC688A0E859b43EJ" TargetMode="External"/><Relationship Id="rId98" Type="http://schemas.openxmlformats.org/officeDocument/2006/relationships/hyperlink" Target="consultantplus://offline/ref=4B4D69EE712A4A58F49DEA68E25AF26BD397F4A8061A0DF1CB220BCCBBDFA317899A591F2189A908EE62762F3885EA5E8B742B46AB5E264951A7AAC3m3S9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B38D73D5BFA424F68818F8A7009751F74ABED33C5524400BA0505DACF0B0F03C74C8D249844EFBEK9u4L" TargetMode="External"/><Relationship Id="rId17" Type="http://schemas.openxmlformats.org/officeDocument/2006/relationships/footer" Target="footer2.xml"/><Relationship Id="rId25" Type="http://schemas.openxmlformats.org/officeDocument/2006/relationships/footer" Target="footer10.xml"/><Relationship Id="rId33" Type="http://schemas.openxmlformats.org/officeDocument/2006/relationships/hyperlink" Target="consultantplus://offline/ref=C968C98EF2F377A5C8CE36A620A2C20BD6638F931F88C3F78D9112A71968D7F690CF8146445D7420XEk0I" TargetMode="External"/><Relationship Id="rId38" Type="http://schemas.openxmlformats.org/officeDocument/2006/relationships/hyperlink" Target="consultantplus://offline/ref=C968C98EF2F377A5C8CE36A620A2C20BD6638F931F88C3F78D9112A71968D7F690CF8146445D7420XEk0I" TargetMode="External"/><Relationship Id="rId46" Type="http://schemas.openxmlformats.org/officeDocument/2006/relationships/hyperlink" Target="consultantplus://offline/ref=C968C98EF2F377A5C8CE36A620A2C20BD6638F931F88C3F78D9112A71968D7F690CF8146445D7420XEk0I" TargetMode="External"/><Relationship Id="rId59" Type="http://schemas.openxmlformats.org/officeDocument/2006/relationships/hyperlink" Target="consultantplus://offline/ref=C968C98EF2F377A5C8CE36A620A2C20BD6638F931F88C3F78D9112A71968D7F690CF8146445D7420XEk0I" TargetMode="External"/><Relationship Id="rId67" Type="http://schemas.openxmlformats.org/officeDocument/2006/relationships/hyperlink" Target="consultantplus://offline/ref=C968C98EF2F377A5C8CE36A620A2C20BD6638F931F88C3F78D9112A71968D7F690CF8146445D7420XEk0I" TargetMode="External"/><Relationship Id="rId103" Type="http://schemas.openxmlformats.org/officeDocument/2006/relationships/hyperlink" Target="consultantplus://offline/ref=4B4D69EE712A4A58F49DEA68E25AF26BD397F4A8061A0DF1CB220BCCBBDFA317899A591F2189A908EE62762F3885EA5E8B742B46AB5E264951A7AAC3m3S9L" TargetMode="External"/><Relationship Id="rId108" Type="http://schemas.openxmlformats.org/officeDocument/2006/relationships/hyperlink" Target="consultantplus://offline/ref=FED32651C1A8726E0FA096DCC2A263596E67343F3D94A222A48613AB2C1EE0464BAD8F5948EF0503A04C4E248E3B3B03F79BCDC688A0E859b43EJ" TargetMode="External"/><Relationship Id="rId20" Type="http://schemas.openxmlformats.org/officeDocument/2006/relationships/footer" Target="footer5.xml"/><Relationship Id="rId41" Type="http://schemas.openxmlformats.org/officeDocument/2006/relationships/hyperlink" Target="consultantplus://offline/ref=C968C98EF2F377A5C8CE36A620A2C20BD6638F931F88C3F78D9112A71968D7F690CF8146445D7420XEk0I" TargetMode="External"/><Relationship Id="rId54" Type="http://schemas.openxmlformats.org/officeDocument/2006/relationships/hyperlink" Target="consultantplus://offline/ref=C968C98EF2F377A5C8CE36A620A2C20BD6638F931F88C3F78D9112A71968D7F690CF8146445D7420XEk0I" TargetMode="External"/><Relationship Id="rId62" Type="http://schemas.openxmlformats.org/officeDocument/2006/relationships/hyperlink" Target="consultantplus://offline/ref=C968C98EF2F377A5C8CE36A620A2C20BD6638F931F88C3F78D9112A71968D7F690CF8146445D7420XEk0I" TargetMode="External"/><Relationship Id="rId70" Type="http://schemas.openxmlformats.org/officeDocument/2006/relationships/hyperlink" Target="consultantplus://offline/ref=C968C98EF2F377A5C8CE36A620A2C20BD6638F931F88C3F78D9112A71968D7F690CF8146445D7420XEk0I" TargetMode="External"/><Relationship Id="rId75" Type="http://schemas.openxmlformats.org/officeDocument/2006/relationships/footer" Target="footer12.xml"/><Relationship Id="rId83" Type="http://schemas.openxmlformats.org/officeDocument/2006/relationships/hyperlink" Target="consultantplus://offline/ref=518FCD368C05CA709662B55ECA0CF624CA46A464FF5E9DE72ADFB76E9CA1V1J" TargetMode="External"/><Relationship Id="rId88" Type="http://schemas.openxmlformats.org/officeDocument/2006/relationships/hyperlink" Target="consultantplus://offline/ref=FED32651C1A8726E0FA096DCC2A263596E67343F3D94A222A48613AB2C1EE0464BAD8F5948EF0503A04C4E248E3B3B03F79BCDC688A0E859b43EJ" TargetMode="External"/><Relationship Id="rId91" Type="http://schemas.openxmlformats.org/officeDocument/2006/relationships/footer" Target="footer16.xml"/><Relationship Id="rId96" Type="http://schemas.openxmlformats.org/officeDocument/2006/relationships/footer" Target="footer19.xm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8B38D73D5BFA424F68818F8A7009751F74ABED33C5524400BA0505DACF0B0F03C74C8D249844EFB9K9uEL" TargetMode="External"/><Relationship Id="rId23" Type="http://schemas.openxmlformats.org/officeDocument/2006/relationships/footer" Target="footer8.xml"/><Relationship Id="rId28" Type="http://schemas.openxmlformats.org/officeDocument/2006/relationships/hyperlink" Target="consultantplus://offline/ref=C968C98EF2F377A5C8CE36A620A2C20BD6638F931F88C3F78D9112A71968D7F690CF8146445D7420XEk0I" TargetMode="External"/><Relationship Id="rId36" Type="http://schemas.openxmlformats.org/officeDocument/2006/relationships/hyperlink" Target="consultantplus://offline/ref=C968C98EF2F377A5C8CE36A620A2C20BD6638F931F88C3F78D9112A71968D7F690CF8146445D7420XEk0I" TargetMode="External"/><Relationship Id="rId49" Type="http://schemas.openxmlformats.org/officeDocument/2006/relationships/hyperlink" Target="consultantplus://offline/ref=C968C98EF2F377A5C8CE36A620A2C20BD6638F931F88C3F78D9112A71968D7F690CF8146445D7420XEk0I" TargetMode="External"/><Relationship Id="rId57" Type="http://schemas.openxmlformats.org/officeDocument/2006/relationships/hyperlink" Target="consultantplus://offline/ref=C968C98EF2F377A5C8CE36A620A2C20BD6638F931F88C3F78D9112A71968D7F690CF8146445D7420XEk0I" TargetMode="External"/><Relationship Id="rId106" Type="http://schemas.openxmlformats.org/officeDocument/2006/relationships/hyperlink" Target="consultantplus://offline/ref=FED32651C1A8726E0FA096DCC2A263596E67343F3D94A222A48613AB2C1EE0464BAD8F5948EF0503A04C4E248E3B3B03F79BCDC688A0E859b43EJ" TargetMode="External"/><Relationship Id="rId10" Type="http://schemas.openxmlformats.org/officeDocument/2006/relationships/footer" Target="footer1.xml"/><Relationship Id="rId31" Type="http://schemas.openxmlformats.org/officeDocument/2006/relationships/hyperlink" Target="consultantplus://offline/ref=C968C98EF2F377A5C8CE36A620A2C20BD6638F931F88C3F78D9112A71968D7F690CF8146445D7420XEk0I" TargetMode="External"/><Relationship Id="rId44" Type="http://schemas.openxmlformats.org/officeDocument/2006/relationships/hyperlink" Target="consultantplus://offline/ref=C968C98EF2F377A5C8CE36A620A2C20BD6638F931F88C3F78D9112A71968D7F690CF8146445D7420XEk0I" TargetMode="External"/><Relationship Id="rId52" Type="http://schemas.openxmlformats.org/officeDocument/2006/relationships/hyperlink" Target="consultantplus://offline/ref=C968C98EF2F377A5C8CE36A620A2C20BD6638F931F88C3F78D9112A71968D7F690CF8146445D7420XEk0I" TargetMode="External"/><Relationship Id="rId60" Type="http://schemas.openxmlformats.org/officeDocument/2006/relationships/hyperlink" Target="consultantplus://offline/ref=C968C98EF2F377A5C8CE36A620A2C20BD6638F931F88C3F78D9112A71968D7F690CF8146445D7420XEk0I" TargetMode="External"/><Relationship Id="rId65" Type="http://schemas.openxmlformats.org/officeDocument/2006/relationships/hyperlink" Target="consultantplus://offline/ref=C968C98EF2F377A5C8CE36A620A2C20BD6638F931F88C3F78D9112A71968D7F690CF8146445D7420XEk0I" TargetMode="External"/><Relationship Id="rId73" Type="http://schemas.openxmlformats.org/officeDocument/2006/relationships/hyperlink" Target="consultantplus://offline/ref=C968C98EF2F377A5C8CE36A620A2C20BD6638F931F88C3F78D9112A71968D7F690CF8146445D7420XEk0I" TargetMode="External"/><Relationship Id="rId78" Type="http://schemas.openxmlformats.org/officeDocument/2006/relationships/hyperlink" Target="consultantplus://offline/ref=518FCD368C05CA709662B55ECA0CF624CA46A464FF5E9DE72ADFB76E9CA1V1J" TargetMode="External"/><Relationship Id="rId81" Type="http://schemas.openxmlformats.org/officeDocument/2006/relationships/hyperlink" Target="consultantplus://offline/ref=518FCD368C05CA709662B55ECA0CF624CA46A464FF5E9DE72ADFB76E9CA1V1J" TargetMode="External"/><Relationship Id="rId86" Type="http://schemas.openxmlformats.org/officeDocument/2006/relationships/hyperlink" Target="consultantplus://offline/ref=4B4D69EE712A4A58F49DEA68E25AF26BD397F4A8061A0DF1CB220BCCBBDFA317899A591F2189A908EE62762F3885EA5E8B742B46AB5E264951A7AAC3m3S9L" TargetMode="External"/><Relationship Id="rId94" Type="http://schemas.openxmlformats.org/officeDocument/2006/relationships/footer" Target="footer17.xml"/><Relationship Id="rId99" Type="http://schemas.openxmlformats.org/officeDocument/2006/relationships/hyperlink" Target="consultantplus://offline/ref=FED32651C1A8726E0FA096DCC2A263596F6435353B9AA222A48613AB2C1EE0464BAD8F5948EF0504A84C4E248E3B3B03F79BCDC688A0E859b43EJ" TargetMode="External"/><Relationship Id="rId101" Type="http://schemas.openxmlformats.org/officeDocument/2006/relationships/hyperlink" Target="consultantplus://offline/ref=FED32651C1A8726E0FA096DCC2A263596F6435353B9AA222A48613AB2C1EE0464BAD8F5948EF0504A84C4E248E3B3B03F79BCDC688A0E859b43EJ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consultantplus://offline/ref=8B38D73D5BFA424F68818F8A7009751F74ABED33C5524400BA0505DACF0B0F03C74C8D249844EFB9K9uEL" TargetMode="External"/><Relationship Id="rId18" Type="http://schemas.openxmlformats.org/officeDocument/2006/relationships/footer" Target="footer3.xml"/><Relationship Id="rId39" Type="http://schemas.openxmlformats.org/officeDocument/2006/relationships/hyperlink" Target="consultantplus://offline/ref=C968C98EF2F377A5C8CE36A620A2C20BD6638F931F88C3F78D9112A71968D7F690CF8146445D7420XEk0I" TargetMode="External"/><Relationship Id="rId109" Type="http://schemas.openxmlformats.org/officeDocument/2006/relationships/hyperlink" Target="consultantplus://offline/ref=4B4D69EE712A4A58F49DEA68E25AF26BD397F4A8061A0DF1CB220BCCBBDFA317899A591F2189A908EE62762F3885EA5E8B742B46AB5E264951A7AAC3m3S9L" TargetMode="External"/><Relationship Id="rId34" Type="http://schemas.openxmlformats.org/officeDocument/2006/relationships/hyperlink" Target="consultantplus://offline/ref=C968C98EF2F377A5C8CE36A620A2C20BD6638F931F88C3F78D9112A71968D7F690CF8146445D7420XEk0I" TargetMode="External"/><Relationship Id="rId50" Type="http://schemas.openxmlformats.org/officeDocument/2006/relationships/hyperlink" Target="consultantplus://offline/ref=C968C98EF2F377A5C8CE36A620A2C20BD6638F931F88C3F78D9112A71968D7F690CF8146445D7420XEk0I" TargetMode="External"/><Relationship Id="rId55" Type="http://schemas.openxmlformats.org/officeDocument/2006/relationships/hyperlink" Target="consultantplus://offline/ref=C968C98EF2F377A5C8CE36A620A2C20BD6638F931F88C3F78D9112A71968D7F690CF8146445D7420XEk0I" TargetMode="External"/><Relationship Id="rId76" Type="http://schemas.openxmlformats.org/officeDocument/2006/relationships/footer" Target="footer13.xml"/><Relationship Id="rId97" Type="http://schemas.openxmlformats.org/officeDocument/2006/relationships/hyperlink" Target="consultantplus://offline/ref=4B4D69EE712A4A58F49DEA68E25AF26BD397F4A8061A0DF1CB220BCCBBDFA317899A591F2189A908EE62762F3885EA5E8B742B46AB5E264951A7AAC3m3S9L" TargetMode="External"/><Relationship Id="rId104" Type="http://schemas.openxmlformats.org/officeDocument/2006/relationships/hyperlink" Target="consultantplus://offline/ref=4B4D69EE712A4A58F49DEA68E25AF26BD397F4A8061A0DF1CB220BCCBBDFA317899A591F2189A908EE62762F3885EA5E8B742B46AB5E264951A7AAC3m3S9L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C968C98EF2F377A5C8CE36A620A2C20BD6638F931F88C3F78D9112A71968D7F690CF8146445D7420XEk0I" TargetMode="External"/><Relationship Id="rId92" Type="http://schemas.openxmlformats.org/officeDocument/2006/relationships/hyperlink" Target="consultantplus://offline/ref=FED32651C1A8726E0FA096DCC2A263596F6435353B9AA222A48613AB2C1EE0464BAD8F5948EF0504A84C4E248E3B3B03F79BCDC688A0E859b43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70937-979B-44D2-B16F-31E40FF0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55</Pages>
  <Words>40210</Words>
  <Characters>229203</Characters>
  <Application>Microsoft Office Word</Application>
  <DocSecurity>0</DocSecurity>
  <Lines>1910</Lines>
  <Paragraphs>5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Яровая</dc:creator>
  <cp:lastModifiedBy>Педуненко Ирина Юрьевна</cp:lastModifiedBy>
  <cp:revision>35</cp:revision>
  <dcterms:created xsi:type="dcterms:W3CDTF">2020-04-14T11:54:00Z</dcterms:created>
  <dcterms:modified xsi:type="dcterms:W3CDTF">2022-10-12T12:42:00Z</dcterms:modified>
</cp:coreProperties>
</file>